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1222839"/>
        <w:docPartObj>
          <w:docPartGallery w:val="Cover Pages"/>
          <w:docPartUnique/>
        </w:docPartObj>
      </w:sdtPr>
      <w:sdtEndPr>
        <w:rPr>
          <w:noProof/>
        </w:rPr>
      </w:sdtEndPr>
      <w:sdtContent>
        <w:p w14:paraId="72900E8C" w14:textId="4DBA02E6" w:rsidR="00F17987" w:rsidRDefault="006C1284">
          <w:r>
            <w:rPr>
              <w:noProof/>
            </w:rPr>
            <w:drawing>
              <wp:anchor distT="0" distB="0" distL="114300" distR="114300" simplePos="0" relativeHeight="251658240" behindDoc="0" locked="0" layoutInCell="1" allowOverlap="1" wp14:anchorId="1861B91B" wp14:editId="2022416D">
                <wp:simplePos x="0" y="0"/>
                <wp:positionH relativeFrom="page">
                  <wp:align>left</wp:align>
                </wp:positionH>
                <wp:positionV relativeFrom="paragraph">
                  <wp:posOffset>-1404769</wp:posOffset>
                </wp:positionV>
                <wp:extent cx="7553960" cy="10685158"/>
                <wp:effectExtent l="0" t="0" r="889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960" cy="10685158"/>
                        </a:xfrm>
                        <a:prstGeom prst="rect">
                          <a:avLst/>
                        </a:prstGeom>
                      </pic:spPr>
                    </pic:pic>
                  </a:graphicData>
                </a:graphic>
                <wp14:sizeRelH relativeFrom="margin">
                  <wp14:pctWidth>0</wp14:pctWidth>
                </wp14:sizeRelH>
                <wp14:sizeRelV relativeFrom="margin">
                  <wp14:pctHeight>0</wp14:pctHeight>
                </wp14:sizeRelV>
              </wp:anchor>
            </w:drawing>
          </w:r>
        </w:p>
      </w:sdtContent>
    </w:sdt>
    <w:p w14:paraId="3FB5F499" w14:textId="6F593E5A" w:rsidR="00F17987" w:rsidRDefault="00F17987"/>
    <w:p w14:paraId="2AB8A1A9" w14:textId="3EF1B9B4" w:rsidR="00F17987" w:rsidRDefault="00F17987"/>
    <w:p w14:paraId="1B9AEFCA" w14:textId="10C5D298" w:rsidR="00F17987" w:rsidRDefault="00F17987"/>
    <w:p w14:paraId="3E198169" w14:textId="4F45D18E" w:rsidR="00F17987" w:rsidRDefault="00F17987"/>
    <w:p w14:paraId="04BD0457" w14:textId="06C17BBC" w:rsidR="00F17987" w:rsidRDefault="00F17987"/>
    <w:p w14:paraId="04CB5034" w14:textId="690CD59A" w:rsidR="00F17987" w:rsidRDefault="00F17987"/>
    <w:p w14:paraId="0934C65C" w14:textId="77777777" w:rsidR="00F17987" w:rsidRDefault="00F17987"/>
    <w:p w14:paraId="6F944484" w14:textId="569494BF" w:rsidR="003B5B57" w:rsidRDefault="003B5B57"/>
    <w:p w14:paraId="1D1B36EF" w14:textId="287BF4A3" w:rsidR="00F17987" w:rsidRDefault="00F17987"/>
    <w:p w14:paraId="6668478F" w14:textId="621F06E8" w:rsidR="00F17987" w:rsidRDefault="00F17987"/>
    <w:p w14:paraId="6AEC5B9F" w14:textId="066AA817" w:rsidR="00F17987" w:rsidRDefault="00F17987"/>
    <w:p w14:paraId="43A49223" w14:textId="1B8720FC" w:rsidR="00F17987" w:rsidRDefault="00F17987"/>
    <w:p w14:paraId="2A0915FA" w14:textId="399CD4AA" w:rsidR="00F17987" w:rsidRDefault="00F17987"/>
    <w:p w14:paraId="5097441D" w14:textId="561CFBE1" w:rsidR="00F17987" w:rsidRDefault="00F17987"/>
    <w:p w14:paraId="30F7BD6E" w14:textId="2B2B04DF" w:rsidR="00F17987" w:rsidRDefault="00F17987"/>
    <w:p w14:paraId="2C66A5AC" w14:textId="78EE75F9" w:rsidR="00F17987" w:rsidRDefault="00F17987"/>
    <w:p w14:paraId="6F30BE07" w14:textId="3BF6F406" w:rsidR="00F17987" w:rsidRDefault="00F17987"/>
    <w:p w14:paraId="0BFC7029" w14:textId="6E679089" w:rsidR="00F17987" w:rsidRDefault="00F17987"/>
    <w:p w14:paraId="1620C817" w14:textId="02A8D8A0" w:rsidR="00F17987" w:rsidRDefault="00F17987"/>
    <w:p w14:paraId="228B236E" w14:textId="4EDAFA5F" w:rsidR="00F17987" w:rsidRDefault="00F17987"/>
    <w:p w14:paraId="41C3DCF6" w14:textId="1200AA07" w:rsidR="00F17987" w:rsidRDefault="00F17987"/>
    <w:p w14:paraId="3E878E28" w14:textId="71657689" w:rsidR="00F17987" w:rsidRDefault="00F17987"/>
    <w:p w14:paraId="5C815616" w14:textId="68D06E9E" w:rsidR="00F17987" w:rsidRDefault="00F17987"/>
    <w:p w14:paraId="1F30A16E" w14:textId="27ADC05F" w:rsidR="00F17987" w:rsidRDefault="00F17987"/>
    <w:p w14:paraId="4FB9B3F5" w14:textId="2239A7BB" w:rsidR="00F17987" w:rsidRDefault="00F17987"/>
    <w:p w14:paraId="18E46FBA" w14:textId="0E9EEE4B" w:rsidR="00F17987" w:rsidRDefault="00F17987"/>
    <w:p w14:paraId="02285DCF" w14:textId="61A38844" w:rsidR="00F17987" w:rsidRDefault="00F17987"/>
    <w:p w14:paraId="3D373C2E" w14:textId="0B0C9604" w:rsidR="00F17987" w:rsidRDefault="00F17987"/>
    <w:sdt>
      <w:sdtPr>
        <w:rPr>
          <w:rFonts w:asciiTheme="minorHAnsi" w:eastAsiaTheme="minorEastAsia" w:hAnsiTheme="minorHAnsi" w:cstheme="minorBidi"/>
          <w:noProof/>
          <w:color w:val="auto"/>
          <w:sz w:val="22"/>
          <w:szCs w:val="22"/>
        </w:rPr>
        <w:id w:val="386459453"/>
        <w:docPartObj>
          <w:docPartGallery w:val="Table of Contents"/>
          <w:docPartUnique/>
        </w:docPartObj>
      </w:sdtPr>
      <w:sdtEndPr>
        <w:rPr>
          <w:rFonts w:asciiTheme="majorHAnsi" w:eastAsiaTheme="majorEastAsia" w:hAnsiTheme="majorHAnsi" w:cstheme="majorBidi"/>
          <w:b/>
          <w:bCs/>
          <w:noProof w:val="0"/>
          <w:color w:val="2F5496" w:themeColor="accent1" w:themeShade="BF"/>
          <w:sz w:val="32"/>
          <w:szCs w:val="32"/>
        </w:rPr>
      </w:sdtEndPr>
      <w:sdtContent>
        <w:p w14:paraId="33F2CCA8" w14:textId="77777777" w:rsidR="00F17987" w:rsidRDefault="00F17987" w:rsidP="009B5C01">
          <w:pPr>
            <w:pStyle w:val="TtuloTDC"/>
          </w:pPr>
          <w:r>
            <w:t>Contenido</w:t>
          </w:r>
        </w:p>
        <w:p w14:paraId="01DB3034" w14:textId="617E7B06" w:rsidR="005967B3" w:rsidRDefault="00F17987">
          <w:pPr>
            <w:pStyle w:val="TDC2"/>
            <w:rPr>
              <w:lang w:eastAsia="es-ES"/>
            </w:rPr>
          </w:pPr>
          <w:r>
            <w:rPr>
              <w:noProof w:val="0"/>
            </w:rPr>
            <w:fldChar w:fldCharType="begin"/>
          </w:r>
          <w:r>
            <w:instrText xml:space="preserve"> TOC \o "1-3" \h \z \u </w:instrText>
          </w:r>
          <w:r>
            <w:rPr>
              <w:noProof w:val="0"/>
            </w:rPr>
            <w:fldChar w:fldCharType="separate"/>
          </w:r>
          <w:hyperlink w:anchor="_Toc119944266" w:history="1">
            <w:r w:rsidR="005967B3" w:rsidRPr="00057F2C">
              <w:rPr>
                <w:rStyle w:val="Hipervnculo"/>
              </w:rPr>
              <w:t>1.</w:t>
            </w:r>
            <w:r w:rsidR="005967B3">
              <w:rPr>
                <w:lang w:eastAsia="es-ES"/>
              </w:rPr>
              <w:tab/>
            </w:r>
            <w:r w:rsidR="005967B3" w:rsidRPr="00057F2C">
              <w:rPr>
                <w:rStyle w:val="Hipervnculo"/>
              </w:rPr>
              <w:t>OBJETIVOS</w:t>
            </w:r>
            <w:r w:rsidR="005967B3">
              <w:rPr>
                <w:webHidden/>
              </w:rPr>
              <w:tab/>
            </w:r>
            <w:r w:rsidR="005967B3">
              <w:rPr>
                <w:webHidden/>
              </w:rPr>
              <w:fldChar w:fldCharType="begin"/>
            </w:r>
            <w:r w:rsidR="005967B3">
              <w:rPr>
                <w:webHidden/>
              </w:rPr>
              <w:instrText xml:space="preserve"> PAGEREF _Toc119944266 \h </w:instrText>
            </w:r>
            <w:r w:rsidR="005967B3">
              <w:rPr>
                <w:webHidden/>
              </w:rPr>
            </w:r>
            <w:r w:rsidR="005967B3">
              <w:rPr>
                <w:webHidden/>
              </w:rPr>
              <w:fldChar w:fldCharType="separate"/>
            </w:r>
            <w:r w:rsidR="00654870">
              <w:rPr>
                <w:webHidden/>
              </w:rPr>
              <w:t>2</w:t>
            </w:r>
            <w:r w:rsidR="005967B3">
              <w:rPr>
                <w:webHidden/>
              </w:rPr>
              <w:fldChar w:fldCharType="end"/>
            </w:r>
          </w:hyperlink>
        </w:p>
        <w:p w14:paraId="50D4EE97" w14:textId="7B864B37" w:rsidR="005967B3" w:rsidRDefault="005967B3">
          <w:pPr>
            <w:pStyle w:val="TDC2"/>
            <w:rPr>
              <w:lang w:eastAsia="es-ES"/>
            </w:rPr>
          </w:pPr>
          <w:hyperlink w:anchor="_Toc119944267" w:history="1">
            <w:r w:rsidRPr="00057F2C">
              <w:rPr>
                <w:rStyle w:val="Hipervnculo"/>
              </w:rPr>
              <w:t>1.1 Planteo del escenario inicial e identificación de los problemas que motiva el desarrollo</w:t>
            </w:r>
            <w:r>
              <w:rPr>
                <w:webHidden/>
              </w:rPr>
              <w:tab/>
            </w:r>
            <w:r>
              <w:rPr>
                <w:webHidden/>
              </w:rPr>
              <w:fldChar w:fldCharType="begin"/>
            </w:r>
            <w:r>
              <w:rPr>
                <w:webHidden/>
              </w:rPr>
              <w:instrText xml:space="preserve"> PAGEREF _Toc119944267 \h </w:instrText>
            </w:r>
            <w:r>
              <w:rPr>
                <w:webHidden/>
              </w:rPr>
            </w:r>
            <w:r>
              <w:rPr>
                <w:webHidden/>
              </w:rPr>
              <w:fldChar w:fldCharType="separate"/>
            </w:r>
            <w:r w:rsidR="00654870">
              <w:rPr>
                <w:webHidden/>
              </w:rPr>
              <w:t>2</w:t>
            </w:r>
            <w:r>
              <w:rPr>
                <w:webHidden/>
              </w:rPr>
              <w:fldChar w:fldCharType="end"/>
            </w:r>
          </w:hyperlink>
        </w:p>
        <w:p w14:paraId="13D1FD70" w14:textId="309E3C83" w:rsidR="005967B3" w:rsidRDefault="005967B3">
          <w:pPr>
            <w:pStyle w:val="TDC2"/>
            <w:rPr>
              <w:lang w:eastAsia="es-ES"/>
            </w:rPr>
          </w:pPr>
          <w:hyperlink w:anchor="_Toc119944268" w:history="1">
            <w:r w:rsidRPr="00057F2C">
              <w:rPr>
                <w:rStyle w:val="Hipervnculo"/>
              </w:rPr>
              <w:t>1.2 Objetivo principal</w:t>
            </w:r>
            <w:r>
              <w:rPr>
                <w:webHidden/>
              </w:rPr>
              <w:tab/>
            </w:r>
            <w:r>
              <w:rPr>
                <w:webHidden/>
              </w:rPr>
              <w:fldChar w:fldCharType="begin"/>
            </w:r>
            <w:r>
              <w:rPr>
                <w:webHidden/>
              </w:rPr>
              <w:instrText xml:space="preserve"> PAGEREF _Toc119944268 \h </w:instrText>
            </w:r>
            <w:r>
              <w:rPr>
                <w:webHidden/>
              </w:rPr>
            </w:r>
            <w:r>
              <w:rPr>
                <w:webHidden/>
              </w:rPr>
              <w:fldChar w:fldCharType="separate"/>
            </w:r>
            <w:r w:rsidR="00654870">
              <w:rPr>
                <w:webHidden/>
              </w:rPr>
              <w:t>2</w:t>
            </w:r>
            <w:r>
              <w:rPr>
                <w:webHidden/>
              </w:rPr>
              <w:fldChar w:fldCharType="end"/>
            </w:r>
          </w:hyperlink>
        </w:p>
        <w:p w14:paraId="79F46F5A" w14:textId="07765E03" w:rsidR="005967B3" w:rsidRDefault="005967B3">
          <w:pPr>
            <w:pStyle w:val="TDC2"/>
            <w:rPr>
              <w:lang w:eastAsia="es-ES"/>
            </w:rPr>
          </w:pPr>
          <w:hyperlink w:anchor="_Toc119944269" w:history="1">
            <w:r w:rsidRPr="00057F2C">
              <w:rPr>
                <w:rStyle w:val="Hipervnculo"/>
              </w:rPr>
              <w:t>1.3 Objetivos particulares</w:t>
            </w:r>
            <w:r>
              <w:rPr>
                <w:webHidden/>
              </w:rPr>
              <w:tab/>
            </w:r>
            <w:r>
              <w:rPr>
                <w:webHidden/>
              </w:rPr>
              <w:fldChar w:fldCharType="begin"/>
            </w:r>
            <w:r>
              <w:rPr>
                <w:webHidden/>
              </w:rPr>
              <w:instrText xml:space="preserve"> PAGEREF _Toc119944269 \h </w:instrText>
            </w:r>
            <w:r>
              <w:rPr>
                <w:webHidden/>
              </w:rPr>
            </w:r>
            <w:r>
              <w:rPr>
                <w:webHidden/>
              </w:rPr>
              <w:fldChar w:fldCharType="separate"/>
            </w:r>
            <w:r w:rsidR="00654870">
              <w:rPr>
                <w:webHidden/>
              </w:rPr>
              <w:t>3</w:t>
            </w:r>
            <w:r>
              <w:rPr>
                <w:webHidden/>
              </w:rPr>
              <w:fldChar w:fldCharType="end"/>
            </w:r>
          </w:hyperlink>
        </w:p>
        <w:p w14:paraId="3160BC58" w14:textId="44140626" w:rsidR="005967B3" w:rsidRDefault="005967B3">
          <w:pPr>
            <w:pStyle w:val="TDC2"/>
            <w:rPr>
              <w:lang w:eastAsia="es-ES"/>
            </w:rPr>
          </w:pPr>
          <w:hyperlink w:anchor="_Toc119944270" w:history="1">
            <w:r w:rsidRPr="00057F2C">
              <w:rPr>
                <w:rStyle w:val="Hipervnculo"/>
              </w:rPr>
              <w:t>1.4 Informes generados por el sistema</w:t>
            </w:r>
            <w:r>
              <w:rPr>
                <w:webHidden/>
              </w:rPr>
              <w:tab/>
            </w:r>
            <w:r>
              <w:rPr>
                <w:webHidden/>
              </w:rPr>
              <w:fldChar w:fldCharType="begin"/>
            </w:r>
            <w:r>
              <w:rPr>
                <w:webHidden/>
              </w:rPr>
              <w:instrText xml:space="preserve"> PAGEREF _Toc119944270 \h </w:instrText>
            </w:r>
            <w:r>
              <w:rPr>
                <w:webHidden/>
              </w:rPr>
            </w:r>
            <w:r>
              <w:rPr>
                <w:webHidden/>
              </w:rPr>
              <w:fldChar w:fldCharType="separate"/>
            </w:r>
            <w:r w:rsidR="00654870">
              <w:rPr>
                <w:webHidden/>
              </w:rPr>
              <w:t>3</w:t>
            </w:r>
            <w:r>
              <w:rPr>
                <w:webHidden/>
              </w:rPr>
              <w:fldChar w:fldCharType="end"/>
            </w:r>
          </w:hyperlink>
        </w:p>
        <w:p w14:paraId="67263E21" w14:textId="689955E1" w:rsidR="005967B3" w:rsidRDefault="005967B3">
          <w:pPr>
            <w:pStyle w:val="TDC2"/>
            <w:rPr>
              <w:lang w:eastAsia="es-ES"/>
            </w:rPr>
          </w:pPr>
          <w:hyperlink w:anchor="_Toc119944271" w:history="1">
            <w:r w:rsidRPr="00057F2C">
              <w:rPr>
                <w:rStyle w:val="Hipervnculo"/>
              </w:rPr>
              <w:t>2- Definición de alcance</w:t>
            </w:r>
            <w:r>
              <w:rPr>
                <w:webHidden/>
              </w:rPr>
              <w:tab/>
            </w:r>
            <w:r>
              <w:rPr>
                <w:webHidden/>
              </w:rPr>
              <w:fldChar w:fldCharType="begin"/>
            </w:r>
            <w:r>
              <w:rPr>
                <w:webHidden/>
              </w:rPr>
              <w:instrText xml:space="preserve"> PAGEREF _Toc119944271 \h </w:instrText>
            </w:r>
            <w:r>
              <w:rPr>
                <w:webHidden/>
              </w:rPr>
            </w:r>
            <w:r>
              <w:rPr>
                <w:webHidden/>
              </w:rPr>
              <w:fldChar w:fldCharType="separate"/>
            </w:r>
            <w:r w:rsidR="00654870">
              <w:rPr>
                <w:webHidden/>
              </w:rPr>
              <w:t>4</w:t>
            </w:r>
            <w:r>
              <w:rPr>
                <w:webHidden/>
              </w:rPr>
              <w:fldChar w:fldCharType="end"/>
            </w:r>
          </w:hyperlink>
        </w:p>
        <w:p w14:paraId="412A60BD" w14:textId="2422C4A8" w:rsidR="005967B3" w:rsidRDefault="005967B3">
          <w:pPr>
            <w:pStyle w:val="TDC2"/>
            <w:rPr>
              <w:lang w:eastAsia="es-ES"/>
            </w:rPr>
          </w:pPr>
          <w:hyperlink w:anchor="_Toc119944272" w:history="1">
            <w:r w:rsidRPr="00057F2C">
              <w:rPr>
                <w:rStyle w:val="Hipervnculo"/>
              </w:rPr>
              <w:t>3- Organigrama de la empresa</w:t>
            </w:r>
            <w:r>
              <w:rPr>
                <w:webHidden/>
              </w:rPr>
              <w:tab/>
            </w:r>
            <w:r>
              <w:rPr>
                <w:webHidden/>
              </w:rPr>
              <w:fldChar w:fldCharType="begin"/>
            </w:r>
            <w:r>
              <w:rPr>
                <w:webHidden/>
              </w:rPr>
              <w:instrText xml:space="preserve"> PAGEREF _Toc119944272 \h </w:instrText>
            </w:r>
            <w:r>
              <w:rPr>
                <w:webHidden/>
              </w:rPr>
            </w:r>
            <w:r>
              <w:rPr>
                <w:webHidden/>
              </w:rPr>
              <w:fldChar w:fldCharType="separate"/>
            </w:r>
            <w:r w:rsidR="00654870">
              <w:rPr>
                <w:webHidden/>
              </w:rPr>
              <w:t>12</w:t>
            </w:r>
            <w:r>
              <w:rPr>
                <w:webHidden/>
              </w:rPr>
              <w:fldChar w:fldCharType="end"/>
            </w:r>
          </w:hyperlink>
        </w:p>
        <w:p w14:paraId="11CE09F4" w14:textId="5D36AFFE" w:rsidR="005967B3" w:rsidRDefault="005967B3">
          <w:pPr>
            <w:pStyle w:val="TDC2"/>
            <w:rPr>
              <w:lang w:eastAsia="es-ES"/>
            </w:rPr>
          </w:pPr>
          <w:hyperlink w:anchor="_Toc119944273" w:history="1">
            <w:r w:rsidRPr="00057F2C">
              <w:rPr>
                <w:rStyle w:val="Hipervnculo"/>
              </w:rPr>
              <w:t>4- Personas involucradas con el sistema</w:t>
            </w:r>
            <w:r>
              <w:rPr>
                <w:webHidden/>
              </w:rPr>
              <w:tab/>
            </w:r>
            <w:r>
              <w:rPr>
                <w:webHidden/>
              </w:rPr>
              <w:fldChar w:fldCharType="begin"/>
            </w:r>
            <w:r>
              <w:rPr>
                <w:webHidden/>
              </w:rPr>
              <w:instrText xml:space="preserve"> PAGEREF _Toc119944273 \h </w:instrText>
            </w:r>
            <w:r>
              <w:rPr>
                <w:webHidden/>
              </w:rPr>
            </w:r>
            <w:r>
              <w:rPr>
                <w:webHidden/>
              </w:rPr>
              <w:fldChar w:fldCharType="separate"/>
            </w:r>
            <w:r w:rsidR="00654870">
              <w:rPr>
                <w:webHidden/>
              </w:rPr>
              <w:t>12</w:t>
            </w:r>
            <w:r>
              <w:rPr>
                <w:webHidden/>
              </w:rPr>
              <w:fldChar w:fldCharType="end"/>
            </w:r>
          </w:hyperlink>
        </w:p>
        <w:p w14:paraId="2860A092" w14:textId="2CCA638F" w:rsidR="005967B3" w:rsidRDefault="005967B3">
          <w:pPr>
            <w:pStyle w:val="TDC2"/>
            <w:rPr>
              <w:lang w:eastAsia="es-ES"/>
            </w:rPr>
          </w:pPr>
          <w:hyperlink w:anchor="_Toc119944274" w:history="1">
            <w:r w:rsidRPr="00057F2C">
              <w:rPr>
                <w:rStyle w:val="Hipervnculo"/>
              </w:rPr>
              <w:t>5- Diagrama de Casos de Uso – gestiones, módulos y casos de uso asociados</w:t>
            </w:r>
            <w:r>
              <w:rPr>
                <w:webHidden/>
              </w:rPr>
              <w:tab/>
            </w:r>
            <w:r>
              <w:rPr>
                <w:webHidden/>
              </w:rPr>
              <w:fldChar w:fldCharType="begin"/>
            </w:r>
            <w:r>
              <w:rPr>
                <w:webHidden/>
              </w:rPr>
              <w:instrText xml:space="preserve"> PAGEREF _Toc119944274 \h </w:instrText>
            </w:r>
            <w:r>
              <w:rPr>
                <w:webHidden/>
              </w:rPr>
            </w:r>
            <w:r>
              <w:rPr>
                <w:webHidden/>
              </w:rPr>
              <w:fldChar w:fldCharType="separate"/>
            </w:r>
            <w:r w:rsidR="00654870">
              <w:rPr>
                <w:webHidden/>
              </w:rPr>
              <w:t>13</w:t>
            </w:r>
            <w:r>
              <w:rPr>
                <w:webHidden/>
              </w:rPr>
              <w:fldChar w:fldCharType="end"/>
            </w:r>
          </w:hyperlink>
        </w:p>
        <w:p w14:paraId="1DFCCD18" w14:textId="00193DB5" w:rsidR="005967B3" w:rsidRDefault="005967B3">
          <w:pPr>
            <w:pStyle w:val="TDC2"/>
            <w:rPr>
              <w:lang w:eastAsia="es-ES"/>
            </w:rPr>
          </w:pPr>
          <w:hyperlink w:anchor="_Toc119944275" w:history="1">
            <w:r w:rsidRPr="00057F2C">
              <w:rPr>
                <w:rStyle w:val="Hipervnculo"/>
              </w:rPr>
              <w:t>5.1 Diagrama de Caso de Uso - Gestión Acceso</w:t>
            </w:r>
            <w:r>
              <w:rPr>
                <w:webHidden/>
              </w:rPr>
              <w:tab/>
            </w:r>
            <w:r>
              <w:rPr>
                <w:webHidden/>
              </w:rPr>
              <w:fldChar w:fldCharType="begin"/>
            </w:r>
            <w:r>
              <w:rPr>
                <w:webHidden/>
              </w:rPr>
              <w:instrText xml:space="preserve"> PAGEREF _Toc119944275 \h </w:instrText>
            </w:r>
            <w:r>
              <w:rPr>
                <w:webHidden/>
              </w:rPr>
            </w:r>
            <w:r>
              <w:rPr>
                <w:webHidden/>
              </w:rPr>
              <w:fldChar w:fldCharType="separate"/>
            </w:r>
            <w:r w:rsidR="00654870">
              <w:rPr>
                <w:webHidden/>
              </w:rPr>
              <w:t>13</w:t>
            </w:r>
            <w:r>
              <w:rPr>
                <w:webHidden/>
              </w:rPr>
              <w:fldChar w:fldCharType="end"/>
            </w:r>
          </w:hyperlink>
        </w:p>
        <w:p w14:paraId="0654D336" w14:textId="18019468" w:rsidR="005967B3" w:rsidRDefault="005967B3">
          <w:pPr>
            <w:pStyle w:val="TDC2"/>
            <w:rPr>
              <w:lang w:eastAsia="es-ES"/>
            </w:rPr>
          </w:pPr>
          <w:hyperlink w:anchor="_Toc119944276" w:history="1">
            <w:r w:rsidRPr="00057F2C">
              <w:rPr>
                <w:rStyle w:val="Hipervnculo"/>
              </w:rPr>
              <w:t>5.1.1 Especificación de Casos de Uso – Módulo Rol</w:t>
            </w:r>
            <w:r>
              <w:rPr>
                <w:webHidden/>
              </w:rPr>
              <w:tab/>
            </w:r>
            <w:r>
              <w:rPr>
                <w:webHidden/>
              </w:rPr>
              <w:fldChar w:fldCharType="begin"/>
            </w:r>
            <w:r>
              <w:rPr>
                <w:webHidden/>
              </w:rPr>
              <w:instrText xml:space="preserve"> PAGEREF _Toc119944276 \h </w:instrText>
            </w:r>
            <w:r>
              <w:rPr>
                <w:webHidden/>
              </w:rPr>
            </w:r>
            <w:r>
              <w:rPr>
                <w:webHidden/>
              </w:rPr>
              <w:fldChar w:fldCharType="separate"/>
            </w:r>
            <w:r w:rsidR="00654870">
              <w:rPr>
                <w:webHidden/>
              </w:rPr>
              <w:t>14</w:t>
            </w:r>
            <w:r>
              <w:rPr>
                <w:webHidden/>
              </w:rPr>
              <w:fldChar w:fldCharType="end"/>
            </w:r>
          </w:hyperlink>
        </w:p>
        <w:p w14:paraId="7F3768A6" w14:textId="18A89826" w:rsidR="005967B3" w:rsidRDefault="005967B3">
          <w:pPr>
            <w:pStyle w:val="TDC2"/>
            <w:rPr>
              <w:lang w:eastAsia="es-ES"/>
            </w:rPr>
          </w:pPr>
          <w:hyperlink w:anchor="_Toc119944277" w:history="1">
            <w:r w:rsidRPr="00057F2C">
              <w:rPr>
                <w:rStyle w:val="Hipervnculo"/>
              </w:rPr>
              <w:t>5.1.2 Especificación de Casos de Uso – Módulo Usuarios</w:t>
            </w:r>
            <w:r>
              <w:rPr>
                <w:webHidden/>
              </w:rPr>
              <w:tab/>
            </w:r>
            <w:r>
              <w:rPr>
                <w:webHidden/>
              </w:rPr>
              <w:fldChar w:fldCharType="begin"/>
            </w:r>
            <w:r>
              <w:rPr>
                <w:webHidden/>
              </w:rPr>
              <w:instrText xml:space="preserve"> PAGEREF _Toc119944277 \h </w:instrText>
            </w:r>
            <w:r>
              <w:rPr>
                <w:webHidden/>
              </w:rPr>
            </w:r>
            <w:r>
              <w:rPr>
                <w:webHidden/>
              </w:rPr>
              <w:fldChar w:fldCharType="separate"/>
            </w:r>
            <w:r w:rsidR="00654870">
              <w:rPr>
                <w:webHidden/>
              </w:rPr>
              <w:t>17</w:t>
            </w:r>
            <w:r>
              <w:rPr>
                <w:webHidden/>
              </w:rPr>
              <w:fldChar w:fldCharType="end"/>
            </w:r>
          </w:hyperlink>
        </w:p>
        <w:p w14:paraId="0BB6A4B0" w14:textId="6A10912B" w:rsidR="005967B3" w:rsidRDefault="005967B3">
          <w:pPr>
            <w:pStyle w:val="TDC2"/>
            <w:rPr>
              <w:lang w:eastAsia="es-ES"/>
            </w:rPr>
          </w:pPr>
          <w:hyperlink w:anchor="_Toc119944278" w:history="1">
            <w:r w:rsidRPr="00057F2C">
              <w:rPr>
                <w:rStyle w:val="Hipervnculo"/>
              </w:rPr>
              <w:t>5.1.3 Diagrama de secuencia – Gestión Acceso</w:t>
            </w:r>
            <w:r>
              <w:rPr>
                <w:webHidden/>
              </w:rPr>
              <w:tab/>
            </w:r>
            <w:r>
              <w:rPr>
                <w:webHidden/>
              </w:rPr>
              <w:fldChar w:fldCharType="begin"/>
            </w:r>
            <w:r>
              <w:rPr>
                <w:webHidden/>
              </w:rPr>
              <w:instrText xml:space="preserve"> PAGEREF _Toc119944278 \h </w:instrText>
            </w:r>
            <w:r>
              <w:rPr>
                <w:webHidden/>
              </w:rPr>
            </w:r>
            <w:r>
              <w:rPr>
                <w:webHidden/>
              </w:rPr>
              <w:fldChar w:fldCharType="separate"/>
            </w:r>
            <w:r w:rsidR="00654870">
              <w:rPr>
                <w:webHidden/>
              </w:rPr>
              <w:t>22</w:t>
            </w:r>
            <w:r>
              <w:rPr>
                <w:webHidden/>
              </w:rPr>
              <w:fldChar w:fldCharType="end"/>
            </w:r>
          </w:hyperlink>
        </w:p>
        <w:p w14:paraId="78D8BB7E" w14:textId="031D2CD5" w:rsidR="005967B3" w:rsidRDefault="005967B3">
          <w:pPr>
            <w:pStyle w:val="TDC2"/>
            <w:rPr>
              <w:lang w:eastAsia="es-ES"/>
            </w:rPr>
          </w:pPr>
          <w:hyperlink w:anchor="_Toc119944279" w:history="1">
            <w:r w:rsidRPr="00057F2C">
              <w:rPr>
                <w:rStyle w:val="Hipervnculo"/>
              </w:rPr>
              <w:t>5.2 Diagrama de Casos de Uso – Gestión Stock</w:t>
            </w:r>
            <w:r>
              <w:rPr>
                <w:webHidden/>
              </w:rPr>
              <w:tab/>
            </w:r>
            <w:r>
              <w:rPr>
                <w:webHidden/>
              </w:rPr>
              <w:fldChar w:fldCharType="begin"/>
            </w:r>
            <w:r>
              <w:rPr>
                <w:webHidden/>
              </w:rPr>
              <w:instrText xml:space="preserve"> PAGEREF _Toc119944279 \h </w:instrText>
            </w:r>
            <w:r>
              <w:rPr>
                <w:webHidden/>
              </w:rPr>
            </w:r>
            <w:r>
              <w:rPr>
                <w:webHidden/>
              </w:rPr>
              <w:fldChar w:fldCharType="separate"/>
            </w:r>
            <w:r w:rsidR="00654870">
              <w:rPr>
                <w:webHidden/>
              </w:rPr>
              <w:t>23</w:t>
            </w:r>
            <w:r>
              <w:rPr>
                <w:webHidden/>
              </w:rPr>
              <w:fldChar w:fldCharType="end"/>
            </w:r>
          </w:hyperlink>
        </w:p>
        <w:p w14:paraId="2D9DBC86" w14:textId="67632A71" w:rsidR="005967B3" w:rsidRDefault="005967B3">
          <w:pPr>
            <w:pStyle w:val="TDC2"/>
            <w:rPr>
              <w:lang w:eastAsia="es-ES"/>
            </w:rPr>
          </w:pPr>
          <w:hyperlink w:anchor="_Toc119944280" w:history="1">
            <w:r w:rsidRPr="00057F2C">
              <w:rPr>
                <w:rStyle w:val="Hipervnculo"/>
              </w:rPr>
              <w:t>5.2.1 Especificación de Casos de Uso – Módulo Categoría</w:t>
            </w:r>
            <w:r>
              <w:rPr>
                <w:webHidden/>
              </w:rPr>
              <w:tab/>
            </w:r>
            <w:r>
              <w:rPr>
                <w:webHidden/>
              </w:rPr>
              <w:fldChar w:fldCharType="begin"/>
            </w:r>
            <w:r>
              <w:rPr>
                <w:webHidden/>
              </w:rPr>
              <w:instrText xml:space="preserve"> PAGEREF _Toc119944280 \h </w:instrText>
            </w:r>
            <w:r>
              <w:rPr>
                <w:webHidden/>
              </w:rPr>
            </w:r>
            <w:r>
              <w:rPr>
                <w:webHidden/>
              </w:rPr>
              <w:fldChar w:fldCharType="separate"/>
            </w:r>
            <w:r w:rsidR="00654870">
              <w:rPr>
                <w:webHidden/>
              </w:rPr>
              <w:t>24</w:t>
            </w:r>
            <w:r>
              <w:rPr>
                <w:webHidden/>
              </w:rPr>
              <w:fldChar w:fldCharType="end"/>
            </w:r>
          </w:hyperlink>
        </w:p>
        <w:p w14:paraId="17561BF3" w14:textId="1ABC70EC" w:rsidR="005967B3" w:rsidRDefault="005967B3">
          <w:pPr>
            <w:pStyle w:val="TDC2"/>
            <w:rPr>
              <w:lang w:eastAsia="es-ES"/>
            </w:rPr>
          </w:pPr>
          <w:hyperlink w:anchor="_Toc119944281" w:history="1">
            <w:r w:rsidRPr="00057F2C">
              <w:rPr>
                <w:rStyle w:val="Hipervnculo"/>
              </w:rPr>
              <w:t>5.2.2 Especificación de Casos de Uso – Módulo Producto</w:t>
            </w:r>
            <w:r>
              <w:rPr>
                <w:webHidden/>
              </w:rPr>
              <w:tab/>
            </w:r>
            <w:r>
              <w:rPr>
                <w:webHidden/>
              </w:rPr>
              <w:fldChar w:fldCharType="begin"/>
            </w:r>
            <w:r>
              <w:rPr>
                <w:webHidden/>
              </w:rPr>
              <w:instrText xml:space="preserve"> PAGEREF _Toc119944281 \h </w:instrText>
            </w:r>
            <w:r>
              <w:rPr>
                <w:webHidden/>
              </w:rPr>
            </w:r>
            <w:r>
              <w:rPr>
                <w:webHidden/>
              </w:rPr>
              <w:fldChar w:fldCharType="separate"/>
            </w:r>
            <w:r w:rsidR="00654870">
              <w:rPr>
                <w:webHidden/>
              </w:rPr>
              <w:t>27</w:t>
            </w:r>
            <w:r>
              <w:rPr>
                <w:webHidden/>
              </w:rPr>
              <w:fldChar w:fldCharType="end"/>
            </w:r>
          </w:hyperlink>
        </w:p>
        <w:p w14:paraId="5D7B06C0" w14:textId="4EC87758" w:rsidR="005967B3" w:rsidRDefault="005967B3">
          <w:pPr>
            <w:pStyle w:val="TDC2"/>
            <w:rPr>
              <w:lang w:eastAsia="es-ES"/>
            </w:rPr>
          </w:pPr>
          <w:hyperlink w:anchor="_Toc119944282" w:history="1">
            <w:r w:rsidRPr="00057F2C">
              <w:rPr>
                <w:rStyle w:val="Hipervnculo"/>
              </w:rPr>
              <w:t>5.2.3 Diagrama de secuencia – Gestión Stock</w:t>
            </w:r>
            <w:r>
              <w:rPr>
                <w:webHidden/>
              </w:rPr>
              <w:tab/>
            </w:r>
            <w:r>
              <w:rPr>
                <w:webHidden/>
              </w:rPr>
              <w:fldChar w:fldCharType="begin"/>
            </w:r>
            <w:r>
              <w:rPr>
                <w:webHidden/>
              </w:rPr>
              <w:instrText xml:space="preserve"> PAGEREF _Toc119944282 \h </w:instrText>
            </w:r>
            <w:r>
              <w:rPr>
                <w:webHidden/>
              </w:rPr>
            </w:r>
            <w:r>
              <w:rPr>
                <w:webHidden/>
              </w:rPr>
              <w:fldChar w:fldCharType="separate"/>
            </w:r>
            <w:r w:rsidR="00654870">
              <w:rPr>
                <w:webHidden/>
              </w:rPr>
              <w:t>32</w:t>
            </w:r>
            <w:r>
              <w:rPr>
                <w:webHidden/>
              </w:rPr>
              <w:fldChar w:fldCharType="end"/>
            </w:r>
          </w:hyperlink>
        </w:p>
        <w:p w14:paraId="53BEECE8" w14:textId="752EEB42" w:rsidR="005967B3" w:rsidRDefault="005967B3">
          <w:pPr>
            <w:pStyle w:val="TDC2"/>
            <w:rPr>
              <w:lang w:eastAsia="es-ES"/>
            </w:rPr>
          </w:pPr>
          <w:hyperlink w:anchor="_Toc119944283" w:history="1">
            <w:r w:rsidRPr="00057F2C">
              <w:rPr>
                <w:rStyle w:val="Hipervnculo"/>
              </w:rPr>
              <w:t>5.3 Diagrama de Casos de Uso – Gestión Ingresos</w:t>
            </w:r>
            <w:r>
              <w:rPr>
                <w:webHidden/>
              </w:rPr>
              <w:tab/>
            </w:r>
            <w:r>
              <w:rPr>
                <w:webHidden/>
              </w:rPr>
              <w:fldChar w:fldCharType="begin"/>
            </w:r>
            <w:r>
              <w:rPr>
                <w:webHidden/>
              </w:rPr>
              <w:instrText xml:space="preserve"> PAGEREF _Toc119944283 \h </w:instrText>
            </w:r>
            <w:r>
              <w:rPr>
                <w:webHidden/>
              </w:rPr>
            </w:r>
            <w:r>
              <w:rPr>
                <w:webHidden/>
              </w:rPr>
              <w:fldChar w:fldCharType="separate"/>
            </w:r>
            <w:r w:rsidR="00654870">
              <w:rPr>
                <w:webHidden/>
              </w:rPr>
              <w:t>33</w:t>
            </w:r>
            <w:r>
              <w:rPr>
                <w:webHidden/>
              </w:rPr>
              <w:fldChar w:fldCharType="end"/>
            </w:r>
          </w:hyperlink>
        </w:p>
        <w:p w14:paraId="5E937578" w14:textId="4E9E3AFB" w:rsidR="005967B3" w:rsidRDefault="005967B3">
          <w:pPr>
            <w:pStyle w:val="TDC2"/>
            <w:rPr>
              <w:lang w:eastAsia="es-ES"/>
            </w:rPr>
          </w:pPr>
          <w:hyperlink w:anchor="_Toc119944284" w:history="1">
            <w:r w:rsidRPr="00057F2C">
              <w:rPr>
                <w:rStyle w:val="Hipervnculo"/>
              </w:rPr>
              <w:t>5.3.1 Especificación de Casos de Uso – Módulo Proveedor</w:t>
            </w:r>
            <w:r>
              <w:rPr>
                <w:webHidden/>
              </w:rPr>
              <w:tab/>
            </w:r>
            <w:r>
              <w:rPr>
                <w:webHidden/>
              </w:rPr>
              <w:fldChar w:fldCharType="begin"/>
            </w:r>
            <w:r>
              <w:rPr>
                <w:webHidden/>
              </w:rPr>
              <w:instrText xml:space="preserve"> PAGEREF _Toc119944284 \h </w:instrText>
            </w:r>
            <w:r>
              <w:rPr>
                <w:webHidden/>
              </w:rPr>
            </w:r>
            <w:r>
              <w:rPr>
                <w:webHidden/>
              </w:rPr>
              <w:fldChar w:fldCharType="separate"/>
            </w:r>
            <w:r w:rsidR="00654870">
              <w:rPr>
                <w:webHidden/>
              </w:rPr>
              <w:t>34</w:t>
            </w:r>
            <w:r>
              <w:rPr>
                <w:webHidden/>
              </w:rPr>
              <w:fldChar w:fldCharType="end"/>
            </w:r>
          </w:hyperlink>
        </w:p>
        <w:p w14:paraId="5A0E59BA" w14:textId="4B009E04" w:rsidR="005967B3" w:rsidRDefault="005967B3">
          <w:pPr>
            <w:pStyle w:val="TDC2"/>
            <w:rPr>
              <w:lang w:eastAsia="es-ES"/>
            </w:rPr>
          </w:pPr>
          <w:hyperlink w:anchor="_Toc119944285" w:history="1">
            <w:r w:rsidRPr="00057F2C">
              <w:rPr>
                <w:rStyle w:val="Hipervnculo"/>
              </w:rPr>
              <w:t>5.3.2 Especificación de Casos de Uso – Módulo Compra</w:t>
            </w:r>
            <w:r>
              <w:rPr>
                <w:webHidden/>
              </w:rPr>
              <w:tab/>
            </w:r>
            <w:r>
              <w:rPr>
                <w:webHidden/>
              </w:rPr>
              <w:fldChar w:fldCharType="begin"/>
            </w:r>
            <w:r>
              <w:rPr>
                <w:webHidden/>
              </w:rPr>
              <w:instrText xml:space="preserve"> PAGEREF _Toc119944285 \h </w:instrText>
            </w:r>
            <w:r>
              <w:rPr>
                <w:webHidden/>
              </w:rPr>
            </w:r>
            <w:r>
              <w:rPr>
                <w:webHidden/>
              </w:rPr>
              <w:fldChar w:fldCharType="separate"/>
            </w:r>
            <w:r w:rsidR="00654870">
              <w:rPr>
                <w:webHidden/>
              </w:rPr>
              <w:t>36</w:t>
            </w:r>
            <w:r>
              <w:rPr>
                <w:webHidden/>
              </w:rPr>
              <w:fldChar w:fldCharType="end"/>
            </w:r>
          </w:hyperlink>
        </w:p>
        <w:p w14:paraId="73952C4E" w14:textId="27ECC6E5" w:rsidR="005967B3" w:rsidRDefault="005967B3">
          <w:pPr>
            <w:pStyle w:val="TDC2"/>
            <w:rPr>
              <w:lang w:eastAsia="es-ES"/>
            </w:rPr>
          </w:pPr>
          <w:hyperlink w:anchor="_Toc119944286" w:history="1">
            <w:r w:rsidRPr="00057F2C">
              <w:rPr>
                <w:rStyle w:val="Hipervnculo"/>
              </w:rPr>
              <w:t>5.3.3 Diagrama de Secuencia – Gestión Ingresos</w:t>
            </w:r>
            <w:r>
              <w:rPr>
                <w:webHidden/>
              </w:rPr>
              <w:tab/>
            </w:r>
            <w:r>
              <w:rPr>
                <w:webHidden/>
              </w:rPr>
              <w:fldChar w:fldCharType="begin"/>
            </w:r>
            <w:r>
              <w:rPr>
                <w:webHidden/>
              </w:rPr>
              <w:instrText xml:space="preserve"> PAGEREF _Toc119944286 \h </w:instrText>
            </w:r>
            <w:r>
              <w:rPr>
                <w:webHidden/>
              </w:rPr>
            </w:r>
            <w:r>
              <w:rPr>
                <w:webHidden/>
              </w:rPr>
              <w:fldChar w:fldCharType="separate"/>
            </w:r>
            <w:r w:rsidR="00654870">
              <w:rPr>
                <w:webHidden/>
              </w:rPr>
              <w:t>40</w:t>
            </w:r>
            <w:r>
              <w:rPr>
                <w:webHidden/>
              </w:rPr>
              <w:fldChar w:fldCharType="end"/>
            </w:r>
          </w:hyperlink>
        </w:p>
        <w:p w14:paraId="3CD19037" w14:textId="598EBD45" w:rsidR="005967B3" w:rsidRDefault="005967B3">
          <w:pPr>
            <w:pStyle w:val="TDC2"/>
            <w:rPr>
              <w:lang w:eastAsia="es-ES"/>
            </w:rPr>
          </w:pPr>
          <w:hyperlink w:anchor="_Toc119944287" w:history="1">
            <w:r w:rsidRPr="00057F2C">
              <w:rPr>
                <w:rStyle w:val="Hipervnculo"/>
              </w:rPr>
              <w:t>5.4 Diagrama de Casos de Uso – Gestión Venta</w:t>
            </w:r>
            <w:r>
              <w:rPr>
                <w:webHidden/>
              </w:rPr>
              <w:tab/>
            </w:r>
            <w:r>
              <w:rPr>
                <w:webHidden/>
              </w:rPr>
              <w:fldChar w:fldCharType="begin"/>
            </w:r>
            <w:r>
              <w:rPr>
                <w:webHidden/>
              </w:rPr>
              <w:instrText xml:space="preserve"> PAGEREF _Toc119944287 \h </w:instrText>
            </w:r>
            <w:r>
              <w:rPr>
                <w:webHidden/>
              </w:rPr>
            </w:r>
            <w:r>
              <w:rPr>
                <w:webHidden/>
              </w:rPr>
              <w:fldChar w:fldCharType="separate"/>
            </w:r>
            <w:r w:rsidR="00654870">
              <w:rPr>
                <w:webHidden/>
              </w:rPr>
              <w:t>41</w:t>
            </w:r>
            <w:r>
              <w:rPr>
                <w:webHidden/>
              </w:rPr>
              <w:fldChar w:fldCharType="end"/>
            </w:r>
          </w:hyperlink>
        </w:p>
        <w:p w14:paraId="4E966CC4" w14:textId="1D0080CC" w:rsidR="005967B3" w:rsidRDefault="005967B3">
          <w:pPr>
            <w:pStyle w:val="TDC2"/>
            <w:rPr>
              <w:lang w:eastAsia="es-ES"/>
            </w:rPr>
          </w:pPr>
          <w:hyperlink w:anchor="_Toc119944288" w:history="1">
            <w:r w:rsidRPr="00057F2C">
              <w:rPr>
                <w:rStyle w:val="Hipervnculo"/>
              </w:rPr>
              <w:t>5.4.1 Especificación de Casos de Uso – Módulo Cliente</w:t>
            </w:r>
            <w:r>
              <w:rPr>
                <w:webHidden/>
              </w:rPr>
              <w:tab/>
            </w:r>
            <w:r>
              <w:rPr>
                <w:webHidden/>
              </w:rPr>
              <w:fldChar w:fldCharType="begin"/>
            </w:r>
            <w:r>
              <w:rPr>
                <w:webHidden/>
              </w:rPr>
              <w:instrText xml:space="preserve"> PAGEREF _Toc119944288 \h </w:instrText>
            </w:r>
            <w:r>
              <w:rPr>
                <w:webHidden/>
              </w:rPr>
            </w:r>
            <w:r>
              <w:rPr>
                <w:webHidden/>
              </w:rPr>
              <w:fldChar w:fldCharType="separate"/>
            </w:r>
            <w:r w:rsidR="00654870">
              <w:rPr>
                <w:webHidden/>
              </w:rPr>
              <w:t>42</w:t>
            </w:r>
            <w:r>
              <w:rPr>
                <w:webHidden/>
              </w:rPr>
              <w:fldChar w:fldCharType="end"/>
            </w:r>
          </w:hyperlink>
        </w:p>
        <w:p w14:paraId="7BD76C6C" w14:textId="09CFDF3D" w:rsidR="005967B3" w:rsidRDefault="005967B3">
          <w:pPr>
            <w:pStyle w:val="TDC2"/>
            <w:rPr>
              <w:lang w:eastAsia="es-ES"/>
            </w:rPr>
          </w:pPr>
          <w:hyperlink w:anchor="_Toc119944289" w:history="1">
            <w:r w:rsidRPr="00057F2C">
              <w:rPr>
                <w:rStyle w:val="Hipervnculo"/>
              </w:rPr>
              <w:t>5.4.2 Especificación de Casos de Uso – Módulo Venta</w:t>
            </w:r>
            <w:r>
              <w:rPr>
                <w:webHidden/>
              </w:rPr>
              <w:tab/>
            </w:r>
            <w:r>
              <w:rPr>
                <w:webHidden/>
              </w:rPr>
              <w:fldChar w:fldCharType="begin"/>
            </w:r>
            <w:r>
              <w:rPr>
                <w:webHidden/>
              </w:rPr>
              <w:instrText xml:space="preserve"> PAGEREF _Toc119944289 \h </w:instrText>
            </w:r>
            <w:r>
              <w:rPr>
                <w:webHidden/>
              </w:rPr>
            </w:r>
            <w:r>
              <w:rPr>
                <w:webHidden/>
              </w:rPr>
              <w:fldChar w:fldCharType="separate"/>
            </w:r>
            <w:r w:rsidR="00654870">
              <w:rPr>
                <w:webHidden/>
              </w:rPr>
              <w:t>44</w:t>
            </w:r>
            <w:r>
              <w:rPr>
                <w:webHidden/>
              </w:rPr>
              <w:fldChar w:fldCharType="end"/>
            </w:r>
          </w:hyperlink>
        </w:p>
        <w:p w14:paraId="1267678B" w14:textId="3B284449" w:rsidR="005967B3" w:rsidRDefault="005967B3">
          <w:pPr>
            <w:pStyle w:val="TDC2"/>
            <w:rPr>
              <w:lang w:eastAsia="es-ES"/>
            </w:rPr>
          </w:pPr>
          <w:hyperlink w:anchor="_Toc119944290" w:history="1">
            <w:r w:rsidRPr="00057F2C">
              <w:rPr>
                <w:rStyle w:val="Hipervnculo"/>
              </w:rPr>
              <w:t>5.4.3 Diagrama de Secuencia – Gestión Venta</w:t>
            </w:r>
            <w:r>
              <w:rPr>
                <w:webHidden/>
              </w:rPr>
              <w:tab/>
            </w:r>
            <w:r>
              <w:rPr>
                <w:webHidden/>
              </w:rPr>
              <w:fldChar w:fldCharType="begin"/>
            </w:r>
            <w:r>
              <w:rPr>
                <w:webHidden/>
              </w:rPr>
              <w:instrText xml:space="preserve"> PAGEREF _Toc119944290 \h </w:instrText>
            </w:r>
            <w:r>
              <w:rPr>
                <w:webHidden/>
              </w:rPr>
            </w:r>
            <w:r>
              <w:rPr>
                <w:webHidden/>
              </w:rPr>
              <w:fldChar w:fldCharType="separate"/>
            </w:r>
            <w:r w:rsidR="00654870">
              <w:rPr>
                <w:webHidden/>
              </w:rPr>
              <w:t>48</w:t>
            </w:r>
            <w:r>
              <w:rPr>
                <w:webHidden/>
              </w:rPr>
              <w:fldChar w:fldCharType="end"/>
            </w:r>
          </w:hyperlink>
        </w:p>
        <w:p w14:paraId="23FC0029" w14:textId="6421DA5E" w:rsidR="005967B3" w:rsidRDefault="005967B3">
          <w:pPr>
            <w:pStyle w:val="TDC2"/>
            <w:rPr>
              <w:lang w:eastAsia="es-ES"/>
            </w:rPr>
          </w:pPr>
          <w:hyperlink w:anchor="_Toc119944291" w:history="1">
            <w:r w:rsidRPr="00057F2C">
              <w:rPr>
                <w:rStyle w:val="Hipervnculo"/>
              </w:rPr>
              <w:t>5.5 Diagrama de Casos de Uso – Gestión Consulta</w:t>
            </w:r>
            <w:r>
              <w:rPr>
                <w:webHidden/>
              </w:rPr>
              <w:tab/>
            </w:r>
            <w:r>
              <w:rPr>
                <w:webHidden/>
              </w:rPr>
              <w:fldChar w:fldCharType="begin"/>
            </w:r>
            <w:r>
              <w:rPr>
                <w:webHidden/>
              </w:rPr>
              <w:instrText xml:space="preserve"> PAGEREF _Toc119944291 \h </w:instrText>
            </w:r>
            <w:r>
              <w:rPr>
                <w:webHidden/>
              </w:rPr>
            </w:r>
            <w:r>
              <w:rPr>
                <w:webHidden/>
              </w:rPr>
              <w:fldChar w:fldCharType="separate"/>
            </w:r>
            <w:r w:rsidR="00654870">
              <w:rPr>
                <w:webHidden/>
              </w:rPr>
              <w:t>49</w:t>
            </w:r>
            <w:r>
              <w:rPr>
                <w:webHidden/>
              </w:rPr>
              <w:fldChar w:fldCharType="end"/>
            </w:r>
          </w:hyperlink>
        </w:p>
        <w:p w14:paraId="159EF55F" w14:textId="384BDDF1" w:rsidR="005967B3" w:rsidRDefault="005967B3">
          <w:pPr>
            <w:pStyle w:val="TDC2"/>
            <w:rPr>
              <w:lang w:eastAsia="es-ES"/>
            </w:rPr>
          </w:pPr>
          <w:hyperlink w:anchor="_Toc119944292" w:history="1">
            <w:r w:rsidRPr="00057F2C">
              <w:rPr>
                <w:rStyle w:val="Hipervnculo"/>
              </w:rPr>
              <w:t>5.5.1 Especificación de Casos de Uso – Módulo Consulta</w:t>
            </w:r>
            <w:r>
              <w:rPr>
                <w:webHidden/>
              </w:rPr>
              <w:tab/>
            </w:r>
            <w:r>
              <w:rPr>
                <w:webHidden/>
              </w:rPr>
              <w:fldChar w:fldCharType="begin"/>
            </w:r>
            <w:r>
              <w:rPr>
                <w:webHidden/>
              </w:rPr>
              <w:instrText xml:space="preserve"> PAGEREF _Toc119944292 \h </w:instrText>
            </w:r>
            <w:r>
              <w:rPr>
                <w:webHidden/>
              </w:rPr>
            </w:r>
            <w:r>
              <w:rPr>
                <w:webHidden/>
              </w:rPr>
              <w:fldChar w:fldCharType="separate"/>
            </w:r>
            <w:r w:rsidR="00654870">
              <w:rPr>
                <w:webHidden/>
              </w:rPr>
              <w:t>49</w:t>
            </w:r>
            <w:r>
              <w:rPr>
                <w:webHidden/>
              </w:rPr>
              <w:fldChar w:fldCharType="end"/>
            </w:r>
          </w:hyperlink>
        </w:p>
        <w:p w14:paraId="0E37F423" w14:textId="587A2E50" w:rsidR="005967B3" w:rsidRDefault="005967B3">
          <w:pPr>
            <w:pStyle w:val="TDC2"/>
            <w:rPr>
              <w:lang w:eastAsia="es-ES"/>
            </w:rPr>
          </w:pPr>
          <w:hyperlink w:anchor="_Toc119944293" w:history="1">
            <w:r w:rsidRPr="00057F2C">
              <w:rPr>
                <w:rStyle w:val="Hipervnculo"/>
              </w:rPr>
              <w:t>5.6 Diagrama de Casos de Uso – Gestión Caja</w:t>
            </w:r>
            <w:r>
              <w:rPr>
                <w:webHidden/>
              </w:rPr>
              <w:tab/>
            </w:r>
            <w:r>
              <w:rPr>
                <w:webHidden/>
              </w:rPr>
              <w:fldChar w:fldCharType="begin"/>
            </w:r>
            <w:r>
              <w:rPr>
                <w:webHidden/>
              </w:rPr>
              <w:instrText xml:space="preserve"> PAGEREF _Toc119944293 \h </w:instrText>
            </w:r>
            <w:r>
              <w:rPr>
                <w:webHidden/>
              </w:rPr>
            </w:r>
            <w:r>
              <w:rPr>
                <w:webHidden/>
              </w:rPr>
              <w:fldChar w:fldCharType="separate"/>
            </w:r>
            <w:r w:rsidR="00654870">
              <w:rPr>
                <w:webHidden/>
              </w:rPr>
              <w:t>50</w:t>
            </w:r>
            <w:r>
              <w:rPr>
                <w:webHidden/>
              </w:rPr>
              <w:fldChar w:fldCharType="end"/>
            </w:r>
          </w:hyperlink>
        </w:p>
        <w:p w14:paraId="139DA627" w14:textId="23A90B64" w:rsidR="005967B3" w:rsidRDefault="005967B3">
          <w:pPr>
            <w:pStyle w:val="TDC2"/>
            <w:rPr>
              <w:lang w:eastAsia="es-ES"/>
            </w:rPr>
          </w:pPr>
          <w:hyperlink w:anchor="_Toc119944294" w:history="1">
            <w:r w:rsidRPr="00057F2C">
              <w:rPr>
                <w:rStyle w:val="Hipervnculo"/>
              </w:rPr>
              <w:t>6- Diagrama de Clases.</w:t>
            </w:r>
            <w:r>
              <w:rPr>
                <w:webHidden/>
              </w:rPr>
              <w:tab/>
            </w:r>
            <w:r>
              <w:rPr>
                <w:webHidden/>
              </w:rPr>
              <w:fldChar w:fldCharType="begin"/>
            </w:r>
            <w:r>
              <w:rPr>
                <w:webHidden/>
              </w:rPr>
              <w:instrText xml:space="preserve"> PAGEREF _Toc119944294 \h </w:instrText>
            </w:r>
            <w:r>
              <w:rPr>
                <w:webHidden/>
              </w:rPr>
            </w:r>
            <w:r>
              <w:rPr>
                <w:webHidden/>
              </w:rPr>
              <w:fldChar w:fldCharType="separate"/>
            </w:r>
            <w:r w:rsidR="00654870">
              <w:rPr>
                <w:webHidden/>
              </w:rPr>
              <w:t>51</w:t>
            </w:r>
            <w:r>
              <w:rPr>
                <w:webHidden/>
              </w:rPr>
              <w:fldChar w:fldCharType="end"/>
            </w:r>
          </w:hyperlink>
        </w:p>
        <w:p w14:paraId="21FBEBEE" w14:textId="136E769B" w:rsidR="005967B3" w:rsidRDefault="005967B3">
          <w:pPr>
            <w:pStyle w:val="TDC2"/>
            <w:rPr>
              <w:lang w:eastAsia="es-ES"/>
            </w:rPr>
          </w:pPr>
          <w:hyperlink w:anchor="_Toc119944295" w:history="1">
            <w:r w:rsidRPr="00057F2C">
              <w:rPr>
                <w:rStyle w:val="Hipervnculo"/>
              </w:rPr>
              <w:t>7- Modelo relacional de datos.</w:t>
            </w:r>
            <w:r>
              <w:rPr>
                <w:webHidden/>
              </w:rPr>
              <w:tab/>
            </w:r>
            <w:r>
              <w:rPr>
                <w:webHidden/>
              </w:rPr>
              <w:fldChar w:fldCharType="begin"/>
            </w:r>
            <w:r>
              <w:rPr>
                <w:webHidden/>
              </w:rPr>
              <w:instrText xml:space="preserve"> PAGEREF _Toc119944295 \h </w:instrText>
            </w:r>
            <w:r>
              <w:rPr>
                <w:webHidden/>
              </w:rPr>
            </w:r>
            <w:r>
              <w:rPr>
                <w:webHidden/>
              </w:rPr>
              <w:fldChar w:fldCharType="separate"/>
            </w:r>
            <w:r w:rsidR="00654870">
              <w:rPr>
                <w:webHidden/>
              </w:rPr>
              <w:t>52</w:t>
            </w:r>
            <w:r>
              <w:rPr>
                <w:webHidden/>
              </w:rPr>
              <w:fldChar w:fldCharType="end"/>
            </w:r>
          </w:hyperlink>
        </w:p>
        <w:p w14:paraId="5896C10E" w14:textId="23F41E91" w:rsidR="005967B3" w:rsidRDefault="005967B3">
          <w:pPr>
            <w:pStyle w:val="TDC2"/>
            <w:rPr>
              <w:lang w:eastAsia="es-ES"/>
            </w:rPr>
          </w:pPr>
          <w:hyperlink w:anchor="_Toc119944296" w:history="1">
            <w:r w:rsidRPr="00057F2C">
              <w:rPr>
                <w:rStyle w:val="Hipervnculo"/>
              </w:rPr>
              <w:t>8- Anexo.</w:t>
            </w:r>
            <w:r>
              <w:rPr>
                <w:webHidden/>
              </w:rPr>
              <w:tab/>
            </w:r>
            <w:r>
              <w:rPr>
                <w:webHidden/>
              </w:rPr>
              <w:fldChar w:fldCharType="begin"/>
            </w:r>
            <w:r>
              <w:rPr>
                <w:webHidden/>
              </w:rPr>
              <w:instrText xml:space="preserve"> PAGEREF _Toc119944296 \h </w:instrText>
            </w:r>
            <w:r>
              <w:rPr>
                <w:webHidden/>
              </w:rPr>
            </w:r>
            <w:r>
              <w:rPr>
                <w:webHidden/>
              </w:rPr>
              <w:fldChar w:fldCharType="separate"/>
            </w:r>
            <w:r w:rsidR="00654870">
              <w:rPr>
                <w:webHidden/>
              </w:rPr>
              <w:t>53</w:t>
            </w:r>
            <w:r>
              <w:rPr>
                <w:webHidden/>
              </w:rPr>
              <w:fldChar w:fldCharType="end"/>
            </w:r>
          </w:hyperlink>
        </w:p>
        <w:p w14:paraId="1A4FDAD8" w14:textId="2A792DC0" w:rsidR="009B5C01" w:rsidRDefault="00F17987" w:rsidP="009B5C01">
          <w:pPr>
            <w:pStyle w:val="Ttulo2"/>
            <w:spacing w:after="100" w:line="256" w:lineRule="auto"/>
            <w:rPr>
              <w:b/>
              <w:bCs/>
            </w:rPr>
          </w:pPr>
          <w:r>
            <w:rPr>
              <w:b/>
              <w:bCs/>
            </w:rPr>
            <w:lastRenderedPageBreak/>
            <w:fldChar w:fldCharType="end"/>
          </w:r>
        </w:p>
      </w:sdtContent>
    </w:sdt>
    <w:p w14:paraId="00BB3B13" w14:textId="6F3D3757" w:rsidR="00800C78" w:rsidRDefault="00800C78" w:rsidP="00800C78">
      <w:pPr>
        <w:pStyle w:val="Ttulo2"/>
        <w:numPr>
          <w:ilvl w:val="0"/>
          <w:numId w:val="1"/>
        </w:numPr>
        <w:tabs>
          <w:tab w:val="num" w:pos="360"/>
        </w:tabs>
        <w:spacing w:after="100" w:line="256" w:lineRule="auto"/>
        <w:ind w:left="0" w:firstLine="0"/>
      </w:pPr>
      <w:bookmarkStart w:id="0" w:name="_Toc119944266"/>
      <w:r>
        <w:t>OBJETIVOS</w:t>
      </w:r>
      <w:bookmarkEnd w:id="0"/>
    </w:p>
    <w:p w14:paraId="2EAA3742" w14:textId="0A52F8FF" w:rsidR="00800C78" w:rsidRDefault="00800C78" w:rsidP="00800C78">
      <w:pPr>
        <w:ind w:firstLine="426"/>
        <w:jc w:val="both"/>
      </w:pPr>
      <w:r>
        <w:rPr>
          <w:b/>
          <w:u w:val="single"/>
        </w:rPr>
        <w:t>Contexto:</w:t>
      </w:r>
      <w:r>
        <w:rPr>
          <w:b/>
        </w:rPr>
        <w:t xml:space="preserve"> </w:t>
      </w:r>
      <w:r>
        <w:t>Sistema</w:t>
      </w:r>
      <w:r w:rsidR="00744B05">
        <w:t xml:space="preserve"> de venta, compra y gestión de stock</w:t>
      </w:r>
      <w:r>
        <w:t xml:space="preserve"> para </w:t>
      </w:r>
      <w:r w:rsidR="00744B05">
        <w:t>mercados.</w:t>
      </w:r>
    </w:p>
    <w:p w14:paraId="5316B166" w14:textId="77777777" w:rsidR="00800C78" w:rsidRDefault="00800C78" w:rsidP="00800C78">
      <w:pPr>
        <w:ind w:firstLine="426"/>
        <w:jc w:val="both"/>
      </w:pPr>
    </w:p>
    <w:p w14:paraId="28A06867" w14:textId="47828C5C" w:rsidR="00800C78" w:rsidRPr="00293415" w:rsidRDefault="00800C78" w:rsidP="00800C78">
      <w:pPr>
        <w:pStyle w:val="Ttulo2"/>
        <w:spacing w:after="100" w:line="256" w:lineRule="auto"/>
        <w:ind w:left="740"/>
      </w:pPr>
      <w:bookmarkStart w:id="1" w:name="_Toc119944267"/>
      <w:r w:rsidRPr="00293415">
        <w:t>1.1 Planteo del escenario inicial e identificación de los problemas que motiva el desarrollo</w:t>
      </w:r>
      <w:bookmarkEnd w:id="1"/>
    </w:p>
    <w:p w14:paraId="378F0DFD" w14:textId="77777777" w:rsidR="005A244F" w:rsidRDefault="00800C78" w:rsidP="00800C78">
      <w:pPr>
        <w:ind w:left="709"/>
        <w:jc w:val="both"/>
      </w:pPr>
      <w:r>
        <w:t xml:space="preserve">La rentabilidad del negocio se ve afectada por la lentitud y burocracia, ya que los cajeros tienen que realizar la búsqueda de los productos de forma manual, por lo </w:t>
      </w:r>
      <w:r w:rsidR="00744B05">
        <w:t>tanto,</w:t>
      </w:r>
      <w:r>
        <w:t xml:space="preserve"> es necesario mejorar la gestión del negocio con un sistema amigable para el usuario.</w:t>
      </w:r>
    </w:p>
    <w:p w14:paraId="0FC21B9D" w14:textId="7E03CE34" w:rsidR="00800C78" w:rsidRDefault="005A244F" w:rsidP="005A244F">
      <w:pPr>
        <w:ind w:left="709"/>
        <w:jc w:val="both"/>
      </w:pPr>
      <w:r>
        <w:t>El negocio busca una estructura que permita asignar responsabilidades y que las mismas queden persistidas teniendo un registro y back-up de las actividades que se realizaron, teniendo de intermediario un sistema que lo apoye.</w:t>
      </w:r>
    </w:p>
    <w:p w14:paraId="24A9FECC" w14:textId="40933653" w:rsidR="00800C78" w:rsidRDefault="00800C78" w:rsidP="00800C78">
      <w:pPr>
        <w:pStyle w:val="Ttulo2"/>
        <w:spacing w:after="100" w:line="256" w:lineRule="auto"/>
        <w:ind w:left="740"/>
      </w:pPr>
      <w:bookmarkStart w:id="2" w:name="_Toc119944268"/>
      <w:r>
        <w:t xml:space="preserve">1.2 </w:t>
      </w:r>
      <w:r w:rsidRPr="00293415">
        <w:t xml:space="preserve">Objetivo </w:t>
      </w:r>
      <w:r w:rsidR="00EC6727">
        <w:t>principal</w:t>
      </w:r>
      <w:bookmarkEnd w:id="2"/>
    </w:p>
    <w:p w14:paraId="0845F62B" w14:textId="5469789B" w:rsidR="00800C78" w:rsidRDefault="00800C78" w:rsidP="00240AD0">
      <w:pPr>
        <w:spacing w:after="0" w:line="240" w:lineRule="auto"/>
        <w:ind w:left="851"/>
        <w:jc w:val="both"/>
      </w:pPr>
      <w:r>
        <w:t>Las tendencias tecnológicas tienen repercusiones en prácticamente todos los campos de actividad social, como la industria, las finanzas o el comercio y en el modo de vida social. En este contexto, sujeto a cambios imprevisibles y extremadamente dependientes de la información, las organizaciones van adquiriendo conocimientos y experiencias que les ayudan a obtener mayores rentabilidades de sus recursos, aumentando su productividad.</w:t>
      </w:r>
    </w:p>
    <w:p w14:paraId="6D44A600" w14:textId="77777777" w:rsidR="00240AD0" w:rsidRDefault="00240AD0" w:rsidP="00240AD0">
      <w:pPr>
        <w:spacing w:after="0" w:line="240" w:lineRule="auto"/>
        <w:ind w:left="851"/>
        <w:jc w:val="both"/>
      </w:pPr>
    </w:p>
    <w:p w14:paraId="7F0179E1" w14:textId="615BEC69" w:rsidR="00800C78" w:rsidRDefault="00800C78" w:rsidP="00624609">
      <w:pPr>
        <w:spacing w:after="0" w:line="240" w:lineRule="auto"/>
        <w:ind w:left="851"/>
        <w:jc w:val="both"/>
      </w:pPr>
      <w:r>
        <w:t>Los principales motivos y necesidades de nuestro sistema es tener un control preciso de los movimientos de caja como el control de stock (devoluciones, bajas por mal estado, ventas) tanto en góndola como en depósito.</w:t>
      </w:r>
    </w:p>
    <w:p w14:paraId="31E10801" w14:textId="77777777" w:rsidR="00F4791A" w:rsidRDefault="00240AD0" w:rsidP="00624609">
      <w:pPr>
        <w:spacing w:after="0" w:line="240" w:lineRule="auto"/>
        <w:ind w:left="851"/>
        <w:jc w:val="both"/>
      </w:pPr>
      <w:r>
        <w:t xml:space="preserve">Haciendo foco en las actividades cotidianas </w:t>
      </w:r>
      <w:r w:rsidR="00F4791A">
        <w:t>de un mercado como:</w:t>
      </w:r>
    </w:p>
    <w:p w14:paraId="1E8973EE" w14:textId="63033ED6" w:rsidR="00240AD0" w:rsidRDefault="00E948DD" w:rsidP="00F4791A">
      <w:pPr>
        <w:pStyle w:val="Prrafodelista"/>
        <w:numPr>
          <w:ilvl w:val="0"/>
          <w:numId w:val="6"/>
        </w:numPr>
        <w:spacing w:after="0" w:line="240" w:lineRule="auto"/>
        <w:jc w:val="both"/>
      </w:pPr>
      <w:r>
        <w:t>C</w:t>
      </w:r>
      <w:r w:rsidR="00F4791A">
        <w:t>ompras de artículos a los diferentes proveedores, proponiendo organizar y monitorear las compras realizadas</w:t>
      </w:r>
    </w:p>
    <w:p w14:paraId="0AFA4950" w14:textId="409728F0" w:rsidR="00F4791A" w:rsidRDefault="00E948DD" w:rsidP="00F4791A">
      <w:pPr>
        <w:pStyle w:val="Prrafodelista"/>
        <w:numPr>
          <w:ilvl w:val="0"/>
          <w:numId w:val="6"/>
        </w:numPr>
        <w:spacing w:after="0" w:line="240" w:lineRule="auto"/>
        <w:jc w:val="both"/>
      </w:pPr>
      <w:r>
        <w:t>G</w:t>
      </w:r>
      <w:r w:rsidR="00F4791A">
        <w:t>estión del stock y control sobre el mismo, dando soporte al control de inventario y ubicación de la mercadería en depósito para su práctica reposición.</w:t>
      </w:r>
    </w:p>
    <w:p w14:paraId="758A3F79" w14:textId="233D39EA" w:rsidR="00F4791A" w:rsidRDefault="00E948DD" w:rsidP="00F4791A">
      <w:pPr>
        <w:pStyle w:val="Prrafodelista"/>
        <w:numPr>
          <w:ilvl w:val="0"/>
          <w:numId w:val="6"/>
        </w:numPr>
        <w:spacing w:after="0" w:line="240" w:lineRule="auto"/>
        <w:jc w:val="both"/>
      </w:pPr>
      <w:r>
        <w:t>Imputación de las notas de ventas, generando un flujo más específico en caja e informando detalles de las ventas realizada.</w:t>
      </w:r>
    </w:p>
    <w:p w14:paraId="3654AE47" w14:textId="77777777" w:rsidR="00624609" w:rsidRDefault="00624609" w:rsidP="00624609">
      <w:pPr>
        <w:spacing w:after="0" w:line="240" w:lineRule="auto"/>
        <w:ind w:left="851"/>
        <w:jc w:val="both"/>
      </w:pPr>
    </w:p>
    <w:p w14:paraId="335BBEAA" w14:textId="77777777" w:rsidR="00624609" w:rsidRDefault="00624609" w:rsidP="00624609">
      <w:pPr>
        <w:spacing w:after="0" w:line="240" w:lineRule="auto"/>
        <w:ind w:left="851"/>
        <w:jc w:val="both"/>
      </w:pPr>
      <w:proofErr w:type="gramStart"/>
      <w:r>
        <w:t xml:space="preserve">Porque </w:t>
      </w:r>
      <w:proofErr w:type="spellStart"/>
      <w:r w:rsidR="00800C78">
        <w:t>MarketSoft</w:t>
      </w:r>
      <w:proofErr w:type="spellEnd"/>
      <w:r>
        <w:t>?</w:t>
      </w:r>
      <w:proofErr w:type="gramEnd"/>
      <w:r>
        <w:t xml:space="preserve"> </w:t>
      </w:r>
    </w:p>
    <w:p w14:paraId="76AD97A8" w14:textId="0C9543CB" w:rsidR="00800C78" w:rsidRDefault="00624609" w:rsidP="00624609">
      <w:pPr>
        <w:spacing w:after="0" w:line="240" w:lineRule="auto"/>
        <w:ind w:left="851"/>
        <w:jc w:val="both"/>
      </w:pPr>
      <w:r>
        <w:t>B</w:t>
      </w:r>
      <w:r w:rsidR="00800C78">
        <w:t>usca automatizar procesos críticos, haciendo más eficientes los procesos cotidianos de nuestros clientes, teniendo en cuenta todos los detalles que generan mejoras continuas para lograr los objetivos esperados.</w:t>
      </w:r>
    </w:p>
    <w:p w14:paraId="555670E7" w14:textId="7036238F" w:rsidR="00240AD0" w:rsidRDefault="00240AD0" w:rsidP="00624609">
      <w:pPr>
        <w:spacing w:after="0" w:line="240" w:lineRule="auto"/>
        <w:ind w:left="851"/>
        <w:jc w:val="both"/>
      </w:pPr>
    </w:p>
    <w:p w14:paraId="67FF1663" w14:textId="67EB378F" w:rsidR="00240AD0" w:rsidRDefault="00240AD0" w:rsidP="00624609">
      <w:pPr>
        <w:spacing w:after="0" w:line="240" w:lineRule="auto"/>
        <w:ind w:left="851"/>
        <w:jc w:val="both"/>
      </w:pPr>
      <w:proofErr w:type="spellStart"/>
      <w:r>
        <w:t>MarketSoft</w:t>
      </w:r>
      <w:proofErr w:type="spellEnd"/>
      <w:r>
        <w:t xml:space="preserve"> atiende las necesidades de nuestros clientes, desarrollando e implementando mejoras en los procesos de compra y venta a sus proveedores, permitiendo dar soporte a las áreas administrativas involucradas y ofreciendo procesos dinámicos y amigables a la interacción con el usuario.</w:t>
      </w:r>
    </w:p>
    <w:p w14:paraId="45BF512D" w14:textId="5799F839" w:rsidR="00C666BF" w:rsidRDefault="00C666BF" w:rsidP="00624609">
      <w:pPr>
        <w:spacing w:after="0" w:line="240" w:lineRule="auto"/>
        <w:ind w:left="851"/>
        <w:jc w:val="both"/>
      </w:pPr>
    </w:p>
    <w:p w14:paraId="48D48A7C" w14:textId="0EFFAD42" w:rsidR="00C666BF" w:rsidRDefault="00C666BF" w:rsidP="00624609">
      <w:pPr>
        <w:spacing w:after="0" w:line="240" w:lineRule="auto"/>
        <w:ind w:left="851"/>
        <w:jc w:val="both"/>
      </w:pPr>
      <w:r>
        <w:t>Mediante toda la información recabada ofrecemos informes de valiosa utilidad, pudiendo realizar informes sobre ventas y compras en rangos de fechas a elección. De esta forma se podrá obtener artículos con mayor rotación, vendedores con mayores ventas, productos que ya no se</w:t>
      </w:r>
      <w:r w:rsidR="00561B69">
        <w:t xml:space="preserve"> tiene ventas, compras innecesarias, etc.</w:t>
      </w:r>
    </w:p>
    <w:p w14:paraId="7CA01006" w14:textId="77777777" w:rsidR="00800C78" w:rsidRDefault="00800C78" w:rsidP="00800C78">
      <w:pPr>
        <w:spacing w:after="0"/>
        <w:jc w:val="both"/>
      </w:pPr>
    </w:p>
    <w:p w14:paraId="2393AA19" w14:textId="77777777" w:rsidR="00800C78" w:rsidRDefault="00800C78" w:rsidP="00800C78">
      <w:pPr>
        <w:spacing w:after="0"/>
        <w:jc w:val="both"/>
      </w:pPr>
    </w:p>
    <w:p w14:paraId="72F1348E" w14:textId="1B1A4220" w:rsidR="00800C78" w:rsidRPr="00293415" w:rsidRDefault="00800C78" w:rsidP="00800C78">
      <w:pPr>
        <w:pStyle w:val="Ttulo2"/>
        <w:spacing w:after="100" w:line="256" w:lineRule="auto"/>
        <w:ind w:left="740"/>
      </w:pPr>
      <w:bookmarkStart w:id="3" w:name="_Toc119944269"/>
      <w:r w:rsidRPr="00293415">
        <w:t>1.3 Objetivos particulares</w:t>
      </w:r>
      <w:bookmarkEnd w:id="3"/>
    </w:p>
    <w:p w14:paraId="2AB5644D" w14:textId="5843D3D6" w:rsidR="00800C78" w:rsidRDefault="00800C78" w:rsidP="00426622">
      <w:pPr>
        <w:numPr>
          <w:ilvl w:val="0"/>
          <w:numId w:val="2"/>
        </w:numPr>
        <w:spacing w:line="240" w:lineRule="auto"/>
        <w:ind w:left="1418" w:hanging="578"/>
        <w:jc w:val="both"/>
      </w:pPr>
      <w:r>
        <w:t>Realizar búsquedas</w:t>
      </w:r>
      <w:r w:rsidR="002A397F">
        <w:t xml:space="preserve"> tanto de </w:t>
      </w:r>
      <w:r>
        <w:t xml:space="preserve">productos </w:t>
      </w:r>
      <w:r w:rsidR="002A397F">
        <w:t xml:space="preserve">como </w:t>
      </w:r>
      <w:r>
        <w:t>de</w:t>
      </w:r>
      <w:r w:rsidR="00A50048">
        <w:t xml:space="preserve"> compras y ventas de manera practica y simple</w:t>
      </w:r>
      <w:r>
        <w:t>, optimizando la lectura por escáner de código de barras.</w:t>
      </w:r>
    </w:p>
    <w:p w14:paraId="3175FCF2" w14:textId="20E86FAB" w:rsidR="002A397F" w:rsidRDefault="002A397F" w:rsidP="00426622">
      <w:pPr>
        <w:numPr>
          <w:ilvl w:val="0"/>
          <w:numId w:val="2"/>
        </w:numPr>
        <w:spacing w:line="240" w:lineRule="auto"/>
        <w:ind w:left="1418" w:hanging="578"/>
        <w:jc w:val="both"/>
      </w:pPr>
      <w:r>
        <w:t>Generar un listado en tiempo real de todos los módulos que interviene en el sistema, ya sea como compra, venta, gestión de stock y también un listado de los roles y usuarios del sistema.</w:t>
      </w:r>
    </w:p>
    <w:p w14:paraId="73D5DE64" w14:textId="77777777" w:rsidR="00A50048" w:rsidRDefault="00800C78" w:rsidP="00426622">
      <w:pPr>
        <w:numPr>
          <w:ilvl w:val="0"/>
          <w:numId w:val="2"/>
        </w:numPr>
        <w:spacing w:line="240" w:lineRule="auto"/>
        <w:ind w:left="1418" w:hanging="567"/>
        <w:jc w:val="both"/>
      </w:pPr>
      <w:r>
        <w:t xml:space="preserve">Implementaremos </w:t>
      </w:r>
      <w:r w:rsidR="004A0995">
        <w:t xml:space="preserve">la creación </w:t>
      </w:r>
      <w:r>
        <w:t xml:space="preserve">de </w:t>
      </w:r>
      <w:r w:rsidR="00744B05">
        <w:t xml:space="preserve">código de barras para </w:t>
      </w:r>
      <w:r w:rsidR="004A0995">
        <w:t>identificar</w:t>
      </w:r>
      <w:r w:rsidR="00944757">
        <w:t xml:space="preserve"> </w:t>
      </w:r>
      <w:r w:rsidR="00744B05">
        <w:t>productos</w:t>
      </w:r>
      <w:r w:rsidR="00B93A1F">
        <w:t>, mejorando el cobro en caja mediando una lectora. De la misma forma</w:t>
      </w:r>
      <w:r w:rsidR="00A50048">
        <w:t>,</w:t>
      </w:r>
      <w:r w:rsidR="00B93A1F">
        <w:t xml:space="preserve"> es de utilidad dado que los artículos tienen la ubicación en depósito</w:t>
      </w:r>
      <w:r w:rsidR="00A50048">
        <w:t>.</w:t>
      </w:r>
      <w:r w:rsidR="00B93A1F">
        <w:t xml:space="preserve"> </w:t>
      </w:r>
    </w:p>
    <w:p w14:paraId="0BD5BA23" w14:textId="374CECF7" w:rsidR="00800C78" w:rsidRDefault="00A50048" w:rsidP="00426622">
      <w:pPr>
        <w:numPr>
          <w:ilvl w:val="0"/>
          <w:numId w:val="2"/>
        </w:numPr>
        <w:spacing w:line="240" w:lineRule="auto"/>
        <w:ind w:left="1418" w:hanging="567"/>
        <w:jc w:val="both"/>
      </w:pPr>
      <w:r>
        <w:t xml:space="preserve">El sistema permite organizar el depósito, agregando nomenclaturas en </w:t>
      </w:r>
      <w:proofErr w:type="gramStart"/>
      <w:r>
        <w:t>los rack</w:t>
      </w:r>
      <w:proofErr w:type="gramEnd"/>
      <w:r>
        <w:t xml:space="preserve"> de almacenamiento, de esta forma al ingresar producto al sistema podemos agregar su ubicación de almacenamiento. Permitiendo</w:t>
      </w:r>
      <w:r w:rsidR="00B93A1F">
        <w:t xml:space="preserve"> escanearlo</w:t>
      </w:r>
      <w:r>
        <w:t xml:space="preserve"> o buscar un producto determinado y saber</w:t>
      </w:r>
      <w:r w:rsidR="00B93A1F">
        <w:t xml:space="preserve"> su ubicación </w:t>
      </w:r>
      <w:r>
        <w:t>en el depósito.</w:t>
      </w:r>
    </w:p>
    <w:p w14:paraId="49BC35ED" w14:textId="080BA822" w:rsidR="00944757" w:rsidRDefault="00944757" w:rsidP="00426622">
      <w:pPr>
        <w:numPr>
          <w:ilvl w:val="0"/>
          <w:numId w:val="2"/>
        </w:numPr>
        <w:spacing w:line="240" w:lineRule="auto"/>
        <w:ind w:left="1418" w:hanging="567"/>
        <w:jc w:val="both"/>
      </w:pPr>
      <w:r>
        <w:t xml:space="preserve">Damos soporte visual al momento </w:t>
      </w:r>
      <w:r w:rsidR="004A0995">
        <w:t>de ingresar producto para una venta,</w:t>
      </w:r>
      <w:r>
        <w:t xml:space="preserve"> con</w:t>
      </w:r>
      <w:r w:rsidR="004A0995">
        <w:t xml:space="preserve"> </w:t>
      </w:r>
      <w:r>
        <w:t>motivo de</w:t>
      </w:r>
      <w:r w:rsidR="004A0995">
        <w:t xml:space="preserve"> no interrumpir el</w:t>
      </w:r>
      <w:r>
        <w:t xml:space="preserve"> flujo de</w:t>
      </w:r>
      <w:r w:rsidR="004A0995">
        <w:t xml:space="preserve"> las</w:t>
      </w:r>
      <w:r>
        <w:t xml:space="preserve"> caja</w:t>
      </w:r>
      <w:r w:rsidR="004A0995">
        <w:t>s</w:t>
      </w:r>
      <w:r>
        <w:t xml:space="preserve"> ante las múltiples variables y subvariables de artículos existentes.</w:t>
      </w:r>
    </w:p>
    <w:p w14:paraId="4F187F26" w14:textId="600309C2" w:rsidR="00944757" w:rsidRDefault="004A0995" w:rsidP="00426622">
      <w:pPr>
        <w:numPr>
          <w:ilvl w:val="0"/>
          <w:numId w:val="2"/>
        </w:numPr>
        <w:spacing w:line="240" w:lineRule="auto"/>
        <w:ind w:left="1418" w:hanging="567"/>
        <w:jc w:val="both"/>
      </w:pPr>
      <w:r>
        <w:t xml:space="preserve">Informamos las fechas próximas a su vencimiento, brinda su ubicación en el </w:t>
      </w:r>
      <w:r w:rsidR="00545D10">
        <w:t>depósito</w:t>
      </w:r>
      <w:r>
        <w:t xml:space="preserve"> para poder seguir la rotación correcta</w:t>
      </w:r>
      <w:r w:rsidR="00426622">
        <w:t>.</w:t>
      </w:r>
    </w:p>
    <w:p w14:paraId="6F9A446B" w14:textId="77777777" w:rsidR="0080201B" w:rsidRDefault="0080201B" w:rsidP="0080201B">
      <w:pPr>
        <w:spacing w:line="240" w:lineRule="auto"/>
        <w:ind w:left="1418"/>
        <w:jc w:val="both"/>
      </w:pPr>
    </w:p>
    <w:p w14:paraId="004BFDAB" w14:textId="6EB97FED" w:rsidR="0080201B" w:rsidRDefault="0080201B" w:rsidP="0080201B">
      <w:pPr>
        <w:pStyle w:val="Ttulo2"/>
        <w:spacing w:after="100" w:line="256" w:lineRule="auto"/>
        <w:ind w:left="740"/>
      </w:pPr>
      <w:bookmarkStart w:id="4" w:name="_Toc119944270"/>
      <w:r>
        <w:t>1.4 Informes generados por el sistema</w:t>
      </w:r>
      <w:bookmarkEnd w:id="4"/>
    </w:p>
    <w:p w14:paraId="7B41B5AE" w14:textId="77777777" w:rsidR="00F15410" w:rsidRDefault="0080201B" w:rsidP="00F15410">
      <w:pPr>
        <w:pStyle w:val="Prrafodelista"/>
        <w:numPr>
          <w:ilvl w:val="0"/>
          <w:numId w:val="5"/>
        </w:numPr>
        <w:spacing w:line="240" w:lineRule="auto"/>
        <w:jc w:val="both"/>
      </w:pPr>
      <w:r>
        <w:t>El sistema permite cargar artículos de acuerdo a la nota de compras, con su cantidad y precio. Esta información se complementa con la carga de posiciones y ubicación de dichos productos en las góndolas y depósito. De esta forma, entrando a la sección Productos del sistema, podemos realizar consultar de stock, en donde el artículo es detallado por código, descripción, cantidad, ubicación, precio y fecha de vencimiento.</w:t>
      </w:r>
    </w:p>
    <w:p w14:paraId="78EC8A2C" w14:textId="7E692BD3" w:rsidR="00323D39" w:rsidRDefault="0080201B" w:rsidP="00F15410">
      <w:pPr>
        <w:pStyle w:val="Prrafodelista"/>
        <w:spacing w:line="240" w:lineRule="auto"/>
        <w:ind w:left="1100"/>
        <w:jc w:val="both"/>
      </w:pPr>
      <w:r>
        <w:t>Este reporte nos permite realizar control de inventario, como también reportes para evaluar la rotación que tiene los productos siguiendo la</w:t>
      </w:r>
      <w:r w:rsidR="00323D39">
        <w:t>s</w:t>
      </w:r>
      <w:r>
        <w:t xml:space="preserve"> fechas de compras con el stock actual. Pero sobre todo nos permite tener control de las fechas de los productos para saber si están mal rotados</w:t>
      </w:r>
      <w:r w:rsidR="00323D39">
        <w:t xml:space="preserve"> o </w:t>
      </w:r>
      <w:r>
        <w:t>hacer alguna oferta en especial para licuar producto con fecha de vencimiento comprometida.</w:t>
      </w:r>
    </w:p>
    <w:p w14:paraId="17842D43" w14:textId="77777777" w:rsidR="00F15410" w:rsidRDefault="00F15410" w:rsidP="00F15410">
      <w:pPr>
        <w:pStyle w:val="Prrafodelista"/>
        <w:spacing w:line="240" w:lineRule="auto"/>
        <w:ind w:left="1100"/>
        <w:jc w:val="both"/>
      </w:pPr>
    </w:p>
    <w:p w14:paraId="5C00A8E1" w14:textId="6B32F6F8" w:rsidR="0080201B" w:rsidRDefault="0080201B" w:rsidP="00F15410">
      <w:pPr>
        <w:pStyle w:val="Prrafodelista"/>
        <w:numPr>
          <w:ilvl w:val="0"/>
          <w:numId w:val="5"/>
        </w:numPr>
        <w:spacing w:line="240" w:lineRule="auto"/>
        <w:jc w:val="both"/>
      </w:pPr>
      <w:r>
        <w:t xml:space="preserve">Desde </w:t>
      </w:r>
      <w:r w:rsidR="00323D39">
        <w:t>la gestión de consultar podemos realizar varias consultar para obtener notas de ventas realizadas por fechas evaluando por año o los meses que requieran las ventas se hicieron.</w:t>
      </w:r>
    </w:p>
    <w:p w14:paraId="2152943A" w14:textId="59645B31" w:rsidR="00800C78" w:rsidRDefault="00F15410" w:rsidP="00800C78">
      <w:pPr>
        <w:pStyle w:val="Prrafodelista"/>
        <w:numPr>
          <w:ilvl w:val="0"/>
          <w:numId w:val="5"/>
        </w:numPr>
        <w:spacing w:line="240" w:lineRule="auto"/>
        <w:jc w:val="both"/>
      </w:pPr>
      <w:r>
        <w:lastRenderedPageBreak/>
        <w:t>Similar punto anterior pero el informe será con las compras dentro de una fecha determinada.</w:t>
      </w:r>
    </w:p>
    <w:p w14:paraId="780D41CB" w14:textId="5E735DA4" w:rsidR="00800C78" w:rsidRDefault="00800C78" w:rsidP="00800C78">
      <w:pPr>
        <w:pStyle w:val="Ttulo"/>
        <w:jc w:val="both"/>
        <w:rPr>
          <w:sz w:val="24"/>
          <w:szCs w:val="24"/>
        </w:rPr>
      </w:pPr>
      <w:bookmarkStart w:id="5" w:name="_heading=h.aem23hsnr5s7" w:colFirst="0" w:colLast="0"/>
      <w:bookmarkEnd w:id="5"/>
    </w:p>
    <w:p w14:paraId="0ADC4601" w14:textId="77777777" w:rsidR="006107F4" w:rsidRPr="00484B78" w:rsidRDefault="006107F4" w:rsidP="006107F4">
      <w:pPr>
        <w:rPr>
          <w:lang w:eastAsia="es-AR"/>
        </w:rPr>
      </w:pPr>
    </w:p>
    <w:p w14:paraId="2FA208F3" w14:textId="62822EED" w:rsidR="00800C78" w:rsidRPr="00293415" w:rsidRDefault="00800C78" w:rsidP="00800C78">
      <w:pPr>
        <w:pStyle w:val="Ttulo2"/>
        <w:spacing w:after="100" w:line="256" w:lineRule="auto"/>
        <w:ind w:left="740" w:hanging="314"/>
      </w:pPr>
      <w:bookmarkStart w:id="6" w:name="_heading=h.kw3ra2rz0r74" w:colFirst="0" w:colLast="0"/>
      <w:bookmarkStart w:id="7" w:name="_Toc119944271"/>
      <w:bookmarkEnd w:id="6"/>
      <w:r w:rsidRPr="00293415">
        <w:t>2- Definición de alcance</w:t>
      </w:r>
      <w:bookmarkEnd w:id="7"/>
    </w:p>
    <w:p w14:paraId="763E2405" w14:textId="77777777" w:rsidR="00800C78" w:rsidRPr="00023D15" w:rsidRDefault="00800C78" w:rsidP="00800C78">
      <w:pPr>
        <w:spacing w:after="0"/>
        <w:ind w:left="720"/>
        <w:jc w:val="both"/>
        <w:rPr>
          <w:u w:val="single"/>
        </w:rPr>
      </w:pPr>
      <w:r w:rsidRPr="00023D15">
        <w:rPr>
          <w:u w:val="single"/>
        </w:rPr>
        <w:t>Alcance del proyecto:</w:t>
      </w:r>
    </w:p>
    <w:p w14:paraId="48F8DA8A" w14:textId="3AF4F5A2" w:rsidR="00800C78" w:rsidRDefault="00800C78" w:rsidP="00800C78">
      <w:pPr>
        <w:spacing w:after="0"/>
        <w:ind w:left="720"/>
        <w:jc w:val="both"/>
      </w:pPr>
      <w:r>
        <w:t xml:space="preserve">Es un sistema enlatado, de tipo en tiempo real. Consta de </w:t>
      </w:r>
      <w:r w:rsidR="00DC5F59">
        <w:t>3</w:t>
      </w:r>
      <w:r>
        <w:t xml:space="preserve"> tipos de roles de usuarios (actores principales): Administrador</w:t>
      </w:r>
      <w:r w:rsidR="00DC5F59">
        <w:t>,</w:t>
      </w:r>
      <w:r>
        <w:t xml:space="preserve"> Cajero</w:t>
      </w:r>
      <w:r w:rsidR="00DC5F59">
        <w:t xml:space="preserve"> y Repositor</w:t>
      </w:r>
      <w:r>
        <w:t>.</w:t>
      </w:r>
    </w:p>
    <w:p w14:paraId="0DE4AA64" w14:textId="28157346" w:rsidR="00800C78" w:rsidRDefault="00800C78" w:rsidP="00800C78">
      <w:pPr>
        <w:spacing w:after="0"/>
        <w:ind w:left="720"/>
        <w:jc w:val="both"/>
      </w:pPr>
    </w:p>
    <w:p w14:paraId="59F41C18" w14:textId="6CB86AF6" w:rsidR="00E7561F" w:rsidRDefault="00E7561F" w:rsidP="00800C78">
      <w:pPr>
        <w:spacing w:after="0"/>
        <w:ind w:left="720"/>
        <w:jc w:val="both"/>
        <w:rPr>
          <w:b/>
          <w:bCs/>
        </w:rPr>
      </w:pPr>
      <w:r w:rsidRPr="00E7561F">
        <w:rPr>
          <w:b/>
          <w:bCs/>
        </w:rPr>
        <w:t>Gestión Acceso</w:t>
      </w:r>
    </w:p>
    <w:p w14:paraId="04E691AE" w14:textId="322A567A" w:rsidR="00B0434E" w:rsidRDefault="00B0434E" w:rsidP="00B0434E">
      <w:pPr>
        <w:spacing w:after="0"/>
        <w:ind w:left="1080"/>
        <w:jc w:val="both"/>
      </w:pPr>
      <w:r>
        <w:t>La</w:t>
      </w:r>
      <w:r w:rsidR="00C250FB">
        <w:t xml:space="preserve"> </w:t>
      </w:r>
      <w:r>
        <w:t xml:space="preserve">gestión de acceso, tiene la misión de identificar los roles de usuarios para que de esta forma el sistema pueda habilitar/otorgar los permisos a cada usuario. </w:t>
      </w:r>
    </w:p>
    <w:p w14:paraId="7CB66ECD" w14:textId="17002B34" w:rsidR="00B0434E" w:rsidRDefault="00B0434E" w:rsidP="00B0434E">
      <w:pPr>
        <w:spacing w:after="0"/>
        <w:ind w:left="1080"/>
        <w:jc w:val="both"/>
      </w:pPr>
      <w:r>
        <w:t xml:space="preserve">Según los permisos que tenga el usuario </w:t>
      </w:r>
      <w:r w:rsidR="003D4CA6">
        <w:t>tendrá habilitados accesos a los diferentes módulos en el sistema.</w:t>
      </w:r>
    </w:p>
    <w:p w14:paraId="7C862561" w14:textId="5D68EF3A" w:rsidR="003D4CA6" w:rsidRDefault="003D4CA6" w:rsidP="00B0434E">
      <w:pPr>
        <w:spacing w:after="0"/>
        <w:ind w:left="1080"/>
        <w:jc w:val="both"/>
      </w:pPr>
      <w:r>
        <w:t xml:space="preserve">Para acceder al sistema el usuario(administrador/cajero/repositor) se deberá </w:t>
      </w:r>
      <w:proofErr w:type="spellStart"/>
      <w:r>
        <w:t>loguear</w:t>
      </w:r>
      <w:proofErr w:type="spellEnd"/>
      <w:r>
        <w:t xml:space="preserve"> con su email y contraseña.</w:t>
      </w:r>
    </w:p>
    <w:p w14:paraId="79EC639D" w14:textId="77777777" w:rsidR="00B0434E" w:rsidRPr="00E7561F" w:rsidRDefault="00B0434E" w:rsidP="00800C78">
      <w:pPr>
        <w:spacing w:after="0"/>
        <w:ind w:left="720"/>
        <w:jc w:val="both"/>
        <w:rPr>
          <w:b/>
          <w:bCs/>
        </w:rPr>
      </w:pPr>
    </w:p>
    <w:p w14:paraId="1D9D60A8" w14:textId="3B5FC313" w:rsidR="00E7561F" w:rsidRPr="00475278" w:rsidRDefault="00E7561F" w:rsidP="00B01C54">
      <w:pPr>
        <w:pStyle w:val="Prrafodelista"/>
        <w:numPr>
          <w:ilvl w:val="0"/>
          <w:numId w:val="7"/>
        </w:numPr>
        <w:spacing w:after="0"/>
        <w:jc w:val="both"/>
        <w:rPr>
          <w:i/>
          <w:iCs/>
          <w:u w:val="single"/>
        </w:rPr>
      </w:pPr>
      <w:r w:rsidRPr="00475278">
        <w:rPr>
          <w:i/>
          <w:iCs/>
          <w:u w:val="single"/>
        </w:rPr>
        <w:t>Módulo Roles</w:t>
      </w:r>
    </w:p>
    <w:p w14:paraId="63CB894A" w14:textId="4D7E7204" w:rsidR="003D4CA6" w:rsidRDefault="003D4CA6" w:rsidP="003D4CA6">
      <w:pPr>
        <w:pStyle w:val="Prrafodelista"/>
        <w:numPr>
          <w:ilvl w:val="1"/>
          <w:numId w:val="7"/>
        </w:numPr>
        <w:spacing w:after="0"/>
        <w:jc w:val="both"/>
        <w:rPr>
          <w:i/>
          <w:iCs/>
        </w:rPr>
      </w:pPr>
      <w:r>
        <w:rPr>
          <w:i/>
          <w:iCs/>
        </w:rPr>
        <w:t>Listado:</w:t>
      </w:r>
      <w:r w:rsidR="008851C5">
        <w:rPr>
          <w:i/>
          <w:iCs/>
        </w:rPr>
        <w:t xml:space="preserve"> Se listan los tipos de usuarios admitidos en el sistema, según necesidades del negocio, con una descripción de sus permisos. En esta sección se podrá encontrar un buscador por nombre, un contador de registro.</w:t>
      </w:r>
      <w:r w:rsidR="00475278">
        <w:rPr>
          <w:i/>
          <w:iCs/>
        </w:rPr>
        <w:t xml:space="preserve"> Se podrán seleccionar para dar de baja, alta, eliminar o modificar.</w:t>
      </w:r>
    </w:p>
    <w:p w14:paraId="23EC0C1D" w14:textId="3CA26D9D" w:rsidR="003D4CA6" w:rsidRPr="00B01C54" w:rsidRDefault="00602F44" w:rsidP="003D4CA6">
      <w:pPr>
        <w:pStyle w:val="Prrafodelista"/>
        <w:numPr>
          <w:ilvl w:val="1"/>
          <w:numId w:val="7"/>
        </w:numPr>
        <w:spacing w:after="0"/>
        <w:jc w:val="both"/>
        <w:rPr>
          <w:i/>
          <w:iCs/>
        </w:rPr>
      </w:pPr>
      <w:r>
        <w:rPr>
          <w:i/>
          <w:iCs/>
        </w:rPr>
        <w:t>Gestión</w:t>
      </w:r>
      <w:r w:rsidR="003D4CA6">
        <w:rPr>
          <w:i/>
          <w:iCs/>
        </w:rPr>
        <w:t>:</w:t>
      </w:r>
      <w:r w:rsidR="008851C5">
        <w:rPr>
          <w:i/>
          <w:iCs/>
        </w:rPr>
        <w:t xml:space="preserve"> El administrados, ya que el único rol con permisos podrá acceder para crear</w:t>
      </w:r>
      <w:r w:rsidR="00E8322D">
        <w:rPr>
          <w:i/>
          <w:iCs/>
        </w:rPr>
        <w:t xml:space="preserve"> </w:t>
      </w:r>
      <w:r w:rsidR="008851C5">
        <w:rPr>
          <w:i/>
          <w:iCs/>
        </w:rPr>
        <w:t xml:space="preserve">un </w:t>
      </w:r>
      <w:r w:rsidR="00E8322D">
        <w:rPr>
          <w:i/>
          <w:iCs/>
        </w:rPr>
        <w:t>r</w:t>
      </w:r>
      <w:r w:rsidR="008851C5">
        <w:rPr>
          <w:i/>
          <w:iCs/>
        </w:rPr>
        <w:t>ol.</w:t>
      </w:r>
    </w:p>
    <w:p w14:paraId="27878D6B" w14:textId="3A232CFB" w:rsidR="00E7561F" w:rsidRPr="00475278" w:rsidRDefault="00E7561F" w:rsidP="00B01C54">
      <w:pPr>
        <w:pStyle w:val="Prrafodelista"/>
        <w:numPr>
          <w:ilvl w:val="0"/>
          <w:numId w:val="7"/>
        </w:numPr>
        <w:spacing w:after="0"/>
        <w:jc w:val="both"/>
        <w:rPr>
          <w:i/>
          <w:iCs/>
          <w:u w:val="single"/>
        </w:rPr>
      </w:pPr>
      <w:r w:rsidRPr="00475278">
        <w:rPr>
          <w:i/>
          <w:iCs/>
          <w:u w:val="single"/>
        </w:rPr>
        <w:t>Módulo Usuarios</w:t>
      </w:r>
    </w:p>
    <w:p w14:paraId="7281604A" w14:textId="39AC7FCE" w:rsidR="008851C5" w:rsidRDefault="008851C5" w:rsidP="008851C5">
      <w:pPr>
        <w:pStyle w:val="Prrafodelista"/>
        <w:numPr>
          <w:ilvl w:val="1"/>
          <w:numId w:val="7"/>
        </w:numPr>
        <w:spacing w:after="0"/>
        <w:jc w:val="both"/>
        <w:rPr>
          <w:i/>
          <w:iCs/>
        </w:rPr>
      </w:pPr>
      <w:r>
        <w:rPr>
          <w:i/>
          <w:iCs/>
        </w:rPr>
        <w:t>Listado</w:t>
      </w:r>
      <w:r w:rsidR="00475278">
        <w:rPr>
          <w:i/>
          <w:iCs/>
        </w:rPr>
        <w:t>: Se listan todos los usuarios del sistema, teniendo la posibilidad de visualizar datos como: el</w:t>
      </w:r>
      <w:r w:rsidR="00B92B74">
        <w:rPr>
          <w:i/>
          <w:iCs/>
        </w:rPr>
        <w:t xml:space="preserve"> </w:t>
      </w:r>
      <w:r w:rsidR="00475278">
        <w:rPr>
          <w:i/>
          <w:iCs/>
        </w:rPr>
        <w:t>Nombre, tipo de documento, documento, clave encriptada, estado, código de usuario, domicilio, teléfono y email.</w:t>
      </w:r>
    </w:p>
    <w:p w14:paraId="6BE9BEC6" w14:textId="21248789" w:rsidR="00475278" w:rsidRDefault="00475278" w:rsidP="00475278">
      <w:pPr>
        <w:pStyle w:val="Prrafodelista"/>
        <w:spacing w:after="0"/>
        <w:ind w:left="2160"/>
        <w:jc w:val="both"/>
        <w:rPr>
          <w:i/>
          <w:iCs/>
        </w:rPr>
      </w:pPr>
      <w:r>
        <w:rPr>
          <w:i/>
          <w:iCs/>
        </w:rPr>
        <w:t>Se podrán buscar usuarios por nombre y seleccionar en caso de querer dar de baja, alta, eliminar o modificar.</w:t>
      </w:r>
    </w:p>
    <w:p w14:paraId="5285C450" w14:textId="4734405A" w:rsidR="00475278" w:rsidRDefault="00602F44" w:rsidP="008851C5">
      <w:pPr>
        <w:pStyle w:val="Prrafodelista"/>
        <w:numPr>
          <w:ilvl w:val="1"/>
          <w:numId w:val="7"/>
        </w:numPr>
        <w:spacing w:after="0"/>
        <w:jc w:val="both"/>
        <w:rPr>
          <w:i/>
          <w:iCs/>
        </w:rPr>
      </w:pPr>
      <w:r>
        <w:rPr>
          <w:i/>
          <w:iCs/>
        </w:rPr>
        <w:t>Gestión</w:t>
      </w:r>
      <w:r w:rsidR="00475278">
        <w:rPr>
          <w:i/>
          <w:iCs/>
        </w:rPr>
        <w:t>:</w:t>
      </w:r>
      <w:r w:rsidR="00E8322D">
        <w:rPr>
          <w:i/>
          <w:iCs/>
        </w:rPr>
        <w:t xml:space="preserve"> El administrador</w:t>
      </w:r>
      <w:r w:rsidR="00541CEB">
        <w:rPr>
          <w:i/>
          <w:iCs/>
        </w:rPr>
        <w:t>,</w:t>
      </w:r>
      <w:r w:rsidR="00E8322D">
        <w:rPr>
          <w:i/>
          <w:iCs/>
        </w:rPr>
        <w:t xml:space="preserve"> podrá crear </w:t>
      </w:r>
      <w:r w:rsidR="00541CEB">
        <w:rPr>
          <w:i/>
          <w:iCs/>
        </w:rPr>
        <w:t>un</w:t>
      </w:r>
      <w:r w:rsidR="00E8322D">
        <w:rPr>
          <w:i/>
          <w:iCs/>
        </w:rPr>
        <w:t xml:space="preserve"> usuario</w:t>
      </w:r>
      <w:r w:rsidR="002A5E73">
        <w:rPr>
          <w:i/>
          <w:iCs/>
        </w:rPr>
        <w:t>, ingresando los roles anteriormente descriptos. Cuanta con un apartado para ingresar los datos de acceso al sistema, con la particularidad que la contraseña debe ser ingresada 2 veces para comprobar su certeza.</w:t>
      </w:r>
    </w:p>
    <w:p w14:paraId="1CD5B01D" w14:textId="5958D416" w:rsidR="002A5E73" w:rsidRDefault="002A5E73" w:rsidP="002A5E73">
      <w:pPr>
        <w:pStyle w:val="Prrafodelista"/>
        <w:spacing w:after="0"/>
        <w:ind w:left="2160"/>
        <w:jc w:val="both"/>
        <w:rPr>
          <w:i/>
          <w:iCs/>
        </w:rPr>
      </w:pPr>
      <w:r>
        <w:rPr>
          <w:i/>
          <w:iCs/>
        </w:rPr>
        <w:t>Cabe resaltar que el sistema no permite la creación de usuarios con el mismo DNI y mismo Email.</w:t>
      </w:r>
    </w:p>
    <w:p w14:paraId="3FCD4302" w14:textId="77777777" w:rsidR="00CF6DB0" w:rsidRDefault="00CF6DB0" w:rsidP="002A5E73">
      <w:pPr>
        <w:pStyle w:val="Prrafodelista"/>
        <w:spacing w:after="0"/>
        <w:ind w:left="2160"/>
        <w:jc w:val="both"/>
        <w:rPr>
          <w:i/>
          <w:iCs/>
        </w:rPr>
      </w:pPr>
    </w:p>
    <w:p w14:paraId="449D5242" w14:textId="0122A161" w:rsidR="00B01C54" w:rsidRPr="00B01C54" w:rsidRDefault="00CF6DB0" w:rsidP="00CF6DB0">
      <w:pPr>
        <w:spacing w:after="0"/>
        <w:ind w:left="1080"/>
        <w:jc w:val="center"/>
      </w:pPr>
      <w:r>
        <w:rPr>
          <w:noProof/>
        </w:rPr>
        <w:lastRenderedPageBreak/>
        <w:drawing>
          <wp:inline distT="0" distB="0" distL="0" distR="0" wp14:anchorId="2895B8E4" wp14:editId="5B7DD5A3">
            <wp:extent cx="2771756" cy="3619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9">
                      <a:extLst>
                        <a:ext uri="{28A0092B-C50C-407E-A947-70E740481C1C}">
                          <a14:useLocalDpi xmlns:a14="http://schemas.microsoft.com/office/drawing/2010/main" val="0"/>
                        </a:ext>
                      </a:extLst>
                    </a:blip>
                    <a:stretch>
                      <a:fillRect/>
                    </a:stretch>
                  </pic:blipFill>
                  <pic:spPr>
                    <a:xfrm>
                      <a:off x="0" y="0"/>
                      <a:ext cx="2798071" cy="3653863"/>
                    </a:xfrm>
                    <a:prstGeom prst="rect">
                      <a:avLst/>
                    </a:prstGeom>
                  </pic:spPr>
                </pic:pic>
              </a:graphicData>
            </a:graphic>
          </wp:inline>
        </w:drawing>
      </w:r>
    </w:p>
    <w:p w14:paraId="153FAD96" w14:textId="22F0164A" w:rsidR="00CF3887" w:rsidRPr="00B01C54" w:rsidRDefault="002A5E73" w:rsidP="00B01C54">
      <w:pPr>
        <w:spacing w:after="0"/>
        <w:ind w:left="1080"/>
        <w:jc w:val="both"/>
      </w:pPr>
      <w:r>
        <w:t>Descripción de Roles:</w:t>
      </w:r>
    </w:p>
    <w:p w14:paraId="13293B4B" w14:textId="2F8FDE7B" w:rsidR="00800C78" w:rsidRDefault="00800C78" w:rsidP="00800C78">
      <w:pPr>
        <w:pStyle w:val="Prrafodelista"/>
        <w:numPr>
          <w:ilvl w:val="0"/>
          <w:numId w:val="3"/>
        </w:numPr>
        <w:spacing w:after="0"/>
        <w:jc w:val="both"/>
      </w:pPr>
      <w:r>
        <w:t xml:space="preserve">El empleado de tipo </w:t>
      </w:r>
      <w:r w:rsidR="002A5E73">
        <w:t>Vendedor</w:t>
      </w:r>
      <w:r>
        <w:t xml:space="preserve"> realiza consultas de stock, artículos y registra notas de ventas</w:t>
      </w:r>
      <w:r w:rsidR="002A5E73">
        <w:t xml:space="preserve">. El rol del Vendedor cuenta con </w:t>
      </w:r>
      <w:r w:rsidR="004E5214">
        <w:t>el número de caja para cobrar.</w:t>
      </w:r>
    </w:p>
    <w:p w14:paraId="2FD4553C" w14:textId="3641E7A0" w:rsidR="00800C78" w:rsidRDefault="00800C78" w:rsidP="00800C78">
      <w:pPr>
        <w:pStyle w:val="Prrafodelista"/>
        <w:numPr>
          <w:ilvl w:val="0"/>
          <w:numId w:val="3"/>
        </w:numPr>
        <w:spacing w:after="0"/>
        <w:jc w:val="both"/>
      </w:pPr>
      <w:r>
        <w:t>El usuario de tipo Administrador tiene permisos no solo para realizar las mismas actividades que un Cajero, sino también registra</w:t>
      </w:r>
      <w:r w:rsidR="00F315D9">
        <w:t>r, modificar, eliminar o dar de baja/alta a</w:t>
      </w:r>
      <w:r>
        <w:t xml:space="preserve"> </w:t>
      </w:r>
      <w:r w:rsidR="00F315D9">
        <w:t xml:space="preserve">comprar, </w:t>
      </w:r>
      <w:r>
        <w:t>proveedores, artículos</w:t>
      </w:r>
      <w:r w:rsidR="00F315D9">
        <w:t>, usuarios.</w:t>
      </w:r>
      <w:r w:rsidR="00CF3887">
        <w:t xml:space="preserve"> Pudiendo también generar roles.</w:t>
      </w:r>
      <w:r w:rsidR="004E5214">
        <w:t xml:space="preserve"> Este rol a diferencia de los demás cuenta con una clave única que permite validar las modificaciones de acceso al sistema, como email y contraseña.</w:t>
      </w:r>
    </w:p>
    <w:p w14:paraId="1CC4A6D1" w14:textId="234783E0" w:rsidR="00F315D9" w:rsidRDefault="00F315D9" w:rsidP="00800C78">
      <w:pPr>
        <w:pStyle w:val="Prrafodelista"/>
        <w:numPr>
          <w:ilvl w:val="0"/>
          <w:numId w:val="3"/>
        </w:numPr>
        <w:spacing w:after="0"/>
        <w:jc w:val="both"/>
      </w:pPr>
      <w:r>
        <w:t xml:space="preserve">El </w:t>
      </w:r>
      <w:r w:rsidR="00CF3887">
        <w:t>r</w:t>
      </w:r>
      <w:r>
        <w:t xml:space="preserve">ol de </w:t>
      </w:r>
      <w:r w:rsidR="001509C6">
        <w:t xml:space="preserve">Repositor se basa en </w:t>
      </w:r>
      <w:r>
        <w:t xml:space="preserve">realizar consultas en el sistema, gestionar el stock y asegurar el correcto flujo </w:t>
      </w:r>
      <w:r w:rsidR="001509C6">
        <w:t>de ubicación de los productos</w:t>
      </w:r>
      <w:r>
        <w:t>.</w:t>
      </w:r>
    </w:p>
    <w:p w14:paraId="321BB51E" w14:textId="099AFE9F" w:rsidR="00F315D9" w:rsidRDefault="00F315D9" w:rsidP="001509C6">
      <w:pPr>
        <w:pStyle w:val="Prrafodelista"/>
        <w:spacing w:after="0"/>
        <w:jc w:val="both"/>
      </w:pPr>
    </w:p>
    <w:p w14:paraId="1A26CFDD" w14:textId="69E2F3BC" w:rsidR="001509C6" w:rsidRDefault="001509C6" w:rsidP="001509C6">
      <w:pPr>
        <w:pStyle w:val="Prrafodelista"/>
        <w:spacing w:after="0"/>
        <w:jc w:val="both"/>
        <w:rPr>
          <w:b/>
          <w:bCs/>
        </w:rPr>
      </w:pPr>
      <w:r w:rsidRPr="001509C6">
        <w:rPr>
          <w:b/>
          <w:bCs/>
        </w:rPr>
        <w:t>Gestión Stock</w:t>
      </w:r>
    </w:p>
    <w:p w14:paraId="11465D6B" w14:textId="77777777" w:rsidR="00C250FB" w:rsidRDefault="00C250FB" w:rsidP="00C250FB">
      <w:pPr>
        <w:spacing w:after="0"/>
        <w:ind w:left="1134"/>
        <w:jc w:val="both"/>
      </w:pPr>
      <w:r>
        <w:t>En la gestión de Stock podemos encontrar por un lado la administración de las categorías, como también el listado de ellas. Por otro lado, se encuentra la administración de los artículos a la que se le podrá asignar una categoría de pertenencia.</w:t>
      </w:r>
    </w:p>
    <w:p w14:paraId="537A972E" w14:textId="77777777" w:rsidR="00C250FB" w:rsidRDefault="00C250FB" w:rsidP="00C250FB">
      <w:pPr>
        <w:spacing w:after="0"/>
        <w:ind w:left="1134"/>
        <w:jc w:val="both"/>
      </w:pPr>
      <w:r>
        <w:t>De esta forma la gestión se basa en la creación y administración de los productos, pudiendo implementar la creación de código de barra para su identificación al lector de código de barra.</w:t>
      </w:r>
    </w:p>
    <w:p w14:paraId="42AD669D" w14:textId="77777777" w:rsidR="00C250FB" w:rsidRDefault="00C250FB" w:rsidP="001509C6">
      <w:pPr>
        <w:pStyle w:val="Prrafodelista"/>
        <w:spacing w:after="0"/>
        <w:jc w:val="both"/>
        <w:rPr>
          <w:b/>
          <w:bCs/>
        </w:rPr>
      </w:pPr>
    </w:p>
    <w:p w14:paraId="0EF8ED41" w14:textId="612DC500" w:rsidR="001509C6" w:rsidRDefault="001509C6" w:rsidP="001509C6">
      <w:pPr>
        <w:pStyle w:val="Prrafodelista"/>
        <w:numPr>
          <w:ilvl w:val="0"/>
          <w:numId w:val="8"/>
        </w:numPr>
        <w:spacing w:after="0"/>
        <w:jc w:val="both"/>
        <w:rPr>
          <w:i/>
          <w:iCs/>
          <w:u w:val="single"/>
        </w:rPr>
      </w:pPr>
      <w:r w:rsidRPr="001669E3">
        <w:rPr>
          <w:i/>
          <w:iCs/>
          <w:u w:val="single"/>
        </w:rPr>
        <w:t>Módulo Categoría</w:t>
      </w:r>
    </w:p>
    <w:p w14:paraId="275F9C6D" w14:textId="557A89FE" w:rsidR="00C250FB" w:rsidRPr="00FB69B2" w:rsidRDefault="00C250FB" w:rsidP="00FB69B2">
      <w:pPr>
        <w:pStyle w:val="Prrafodelista"/>
        <w:numPr>
          <w:ilvl w:val="1"/>
          <w:numId w:val="8"/>
        </w:numPr>
        <w:spacing w:after="0"/>
        <w:jc w:val="both"/>
        <w:rPr>
          <w:i/>
          <w:iCs/>
          <w:u w:val="single"/>
        </w:rPr>
      </w:pPr>
      <w:r>
        <w:rPr>
          <w:i/>
          <w:iCs/>
        </w:rPr>
        <w:t xml:space="preserve">Listado: </w:t>
      </w:r>
      <w:r w:rsidR="00FB69B2">
        <w:rPr>
          <w:i/>
          <w:iCs/>
        </w:rPr>
        <w:t>El administrador va poder acceder al listado de categorías de productos creados en el sistema, pudiendo realizar búsquedas por nombre, las búsquedas pueden realizarse por palabras, no tiene que ser especifica.</w:t>
      </w:r>
    </w:p>
    <w:p w14:paraId="12B935F5" w14:textId="0E9CDD9C" w:rsidR="00FB69B2" w:rsidRPr="00FB69B2" w:rsidRDefault="00FB69B2" w:rsidP="00FB69B2">
      <w:pPr>
        <w:pStyle w:val="Prrafodelista"/>
        <w:spacing w:after="0"/>
        <w:ind w:left="2160"/>
        <w:jc w:val="both"/>
        <w:rPr>
          <w:i/>
          <w:iCs/>
        </w:rPr>
      </w:pPr>
      <w:r>
        <w:rPr>
          <w:i/>
          <w:iCs/>
        </w:rPr>
        <w:lastRenderedPageBreak/>
        <w:t xml:space="preserve">Se pueden seleccionar los productos a dar de alta, baja o eliminar y </w:t>
      </w:r>
      <w:r w:rsidR="002340C8">
        <w:rPr>
          <w:i/>
          <w:iCs/>
        </w:rPr>
        <w:t xml:space="preserve">hace doble </w:t>
      </w:r>
      <w:proofErr w:type="spellStart"/>
      <w:r>
        <w:rPr>
          <w:i/>
          <w:iCs/>
        </w:rPr>
        <w:t>click</w:t>
      </w:r>
      <w:proofErr w:type="spellEnd"/>
      <w:r>
        <w:rPr>
          <w:i/>
          <w:iCs/>
        </w:rPr>
        <w:t xml:space="preserve"> sobre el nombre del producto accede al módulo de gestión para modificar sus datos.</w:t>
      </w:r>
    </w:p>
    <w:p w14:paraId="20A1053F" w14:textId="3ED38666" w:rsidR="00C250FB" w:rsidRPr="001669E3" w:rsidRDefault="00602F44" w:rsidP="00C250FB">
      <w:pPr>
        <w:pStyle w:val="Prrafodelista"/>
        <w:numPr>
          <w:ilvl w:val="1"/>
          <w:numId w:val="8"/>
        </w:numPr>
        <w:spacing w:after="0"/>
        <w:jc w:val="both"/>
        <w:rPr>
          <w:i/>
          <w:iCs/>
          <w:u w:val="single"/>
        </w:rPr>
      </w:pPr>
      <w:r>
        <w:rPr>
          <w:i/>
          <w:iCs/>
        </w:rPr>
        <w:t xml:space="preserve">Gestión: Solo el administrador </w:t>
      </w:r>
      <w:r w:rsidR="00636A05">
        <w:rPr>
          <w:i/>
          <w:iCs/>
        </w:rPr>
        <w:t xml:space="preserve">va </w:t>
      </w:r>
      <w:r>
        <w:rPr>
          <w:i/>
          <w:iCs/>
        </w:rPr>
        <w:t xml:space="preserve">a poder </w:t>
      </w:r>
      <w:r w:rsidR="00DC30B1">
        <w:rPr>
          <w:i/>
          <w:iCs/>
        </w:rPr>
        <w:t>crear una categoría</w:t>
      </w:r>
      <w:r w:rsidR="00FB69B2">
        <w:rPr>
          <w:i/>
          <w:iCs/>
        </w:rPr>
        <w:t xml:space="preserve">, teniendo como dato obligatorio el nombre y pudiendo ingresar </w:t>
      </w:r>
      <w:r w:rsidR="00636A05">
        <w:rPr>
          <w:i/>
          <w:iCs/>
        </w:rPr>
        <w:t xml:space="preserve">a elección </w:t>
      </w:r>
      <w:r w:rsidR="00FB69B2">
        <w:rPr>
          <w:i/>
          <w:iCs/>
        </w:rPr>
        <w:t>una descripción.</w:t>
      </w:r>
      <w:r w:rsidR="00DC30B1">
        <w:rPr>
          <w:i/>
          <w:iCs/>
        </w:rPr>
        <w:t xml:space="preserve"> </w:t>
      </w:r>
    </w:p>
    <w:p w14:paraId="20E4330D" w14:textId="009E1813" w:rsidR="001509C6" w:rsidRDefault="001509C6" w:rsidP="001509C6">
      <w:pPr>
        <w:pStyle w:val="Prrafodelista"/>
        <w:numPr>
          <w:ilvl w:val="0"/>
          <w:numId w:val="8"/>
        </w:numPr>
        <w:spacing w:after="0"/>
        <w:jc w:val="both"/>
        <w:rPr>
          <w:i/>
          <w:iCs/>
          <w:u w:val="single"/>
        </w:rPr>
      </w:pPr>
      <w:r w:rsidRPr="00C250FB">
        <w:rPr>
          <w:i/>
          <w:iCs/>
          <w:u w:val="single"/>
        </w:rPr>
        <w:t xml:space="preserve">Módulo </w:t>
      </w:r>
      <w:r w:rsidR="00602F44">
        <w:rPr>
          <w:i/>
          <w:iCs/>
          <w:u w:val="single"/>
        </w:rPr>
        <w:t>Producto</w:t>
      </w:r>
    </w:p>
    <w:p w14:paraId="21CE56A9" w14:textId="3FB507AA" w:rsidR="00DC30B1" w:rsidRPr="00DC30B1" w:rsidRDefault="00DC30B1" w:rsidP="00DC30B1">
      <w:pPr>
        <w:pStyle w:val="Prrafodelista"/>
        <w:numPr>
          <w:ilvl w:val="1"/>
          <w:numId w:val="8"/>
        </w:numPr>
        <w:spacing w:after="0"/>
        <w:jc w:val="both"/>
        <w:rPr>
          <w:i/>
          <w:iCs/>
          <w:u w:val="single"/>
        </w:rPr>
      </w:pPr>
      <w:r>
        <w:rPr>
          <w:i/>
          <w:iCs/>
        </w:rPr>
        <w:t xml:space="preserve">Listado: El administrador, vendedor y repositor van a poder acceder al listado de productos pudiendo hacer consultas sobre determinado producto por su nombre. En este listado solo se van a visualizar los productos </w:t>
      </w:r>
      <w:r w:rsidR="00EF6A70">
        <w:rPr>
          <w:i/>
          <w:iCs/>
        </w:rPr>
        <w:t>que estén dados de alta</w:t>
      </w:r>
      <w:r>
        <w:rPr>
          <w:i/>
          <w:iCs/>
        </w:rPr>
        <w:t>.</w:t>
      </w:r>
    </w:p>
    <w:p w14:paraId="33D24092" w14:textId="77777777" w:rsidR="00DC30B1" w:rsidRDefault="00DC30B1" w:rsidP="00DC30B1">
      <w:pPr>
        <w:pStyle w:val="Prrafodelista"/>
        <w:spacing w:after="0"/>
        <w:ind w:left="2160"/>
        <w:jc w:val="both"/>
        <w:rPr>
          <w:i/>
          <w:iCs/>
        </w:rPr>
      </w:pPr>
      <w:r w:rsidRPr="00DC30B1">
        <w:rPr>
          <w:i/>
          <w:iCs/>
        </w:rPr>
        <w:t>Cuando los productos se quedan sin stock se deshabilitan.</w:t>
      </w:r>
    </w:p>
    <w:p w14:paraId="412568F8" w14:textId="58F1CEC4" w:rsidR="00DC30B1" w:rsidRPr="00DC30B1" w:rsidRDefault="00DC30B1" w:rsidP="00DC30B1">
      <w:pPr>
        <w:pStyle w:val="Prrafodelista"/>
        <w:spacing w:after="0"/>
        <w:ind w:left="2160"/>
        <w:jc w:val="both"/>
        <w:rPr>
          <w:i/>
          <w:iCs/>
          <w:u w:val="single"/>
        </w:rPr>
      </w:pPr>
      <w:r w:rsidRPr="00DC30B1">
        <w:rPr>
          <w:i/>
          <w:iCs/>
        </w:rPr>
        <w:t>Solo los usuarios de rol administrador</w:t>
      </w:r>
      <w:r w:rsidR="00EF6A70">
        <w:rPr>
          <w:i/>
          <w:iCs/>
        </w:rPr>
        <w:t xml:space="preserve">, </w:t>
      </w:r>
      <w:r w:rsidRPr="00DC30B1">
        <w:rPr>
          <w:i/>
          <w:iCs/>
        </w:rPr>
        <w:t>van a poder seleccionar</w:t>
      </w:r>
      <w:r w:rsidR="00EF6A70">
        <w:rPr>
          <w:i/>
          <w:iCs/>
        </w:rPr>
        <w:t xml:space="preserve"> </w:t>
      </w:r>
      <w:r w:rsidR="002B7FE6">
        <w:rPr>
          <w:i/>
          <w:iCs/>
        </w:rPr>
        <w:t>para</w:t>
      </w:r>
      <w:r w:rsidR="00EF6A70">
        <w:rPr>
          <w:i/>
          <w:iCs/>
        </w:rPr>
        <w:t xml:space="preserve"> poder</w:t>
      </w:r>
      <w:r w:rsidR="002B7FE6">
        <w:rPr>
          <w:i/>
          <w:iCs/>
        </w:rPr>
        <w:t xml:space="preserve"> </w:t>
      </w:r>
      <w:r w:rsidRPr="00DC30B1">
        <w:rPr>
          <w:i/>
          <w:iCs/>
        </w:rPr>
        <w:t>dar de alta, baja o eliminar un producto de la lista.</w:t>
      </w:r>
      <w:r w:rsidR="002B7FE6">
        <w:rPr>
          <w:i/>
          <w:iCs/>
        </w:rPr>
        <w:t xml:space="preserve"> En caso que se quiera modificar hacer doble </w:t>
      </w:r>
      <w:proofErr w:type="spellStart"/>
      <w:r w:rsidR="002B7FE6">
        <w:rPr>
          <w:i/>
          <w:iCs/>
        </w:rPr>
        <w:t>click</w:t>
      </w:r>
      <w:proofErr w:type="spellEnd"/>
      <w:r w:rsidR="002B7FE6">
        <w:rPr>
          <w:i/>
          <w:iCs/>
        </w:rPr>
        <w:t xml:space="preserve"> sobre el nombre.</w:t>
      </w:r>
    </w:p>
    <w:p w14:paraId="7B010E47" w14:textId="77777777" w:rsidR="00DC30B1" w:rsidRPr="00DC30B1" w:rsidRDefault="00DC30B1" w:rsidP="00DC30B1">
      <w:pPr>
        <w:pStyle w:val="Prrafodelista"/>
        <w:spacing w:after="0"/>
        <w:ind w:left="2160"/>
        <w:jc w:val="both"/>
        <w:rPr>
          <w:i/>
          <w:iCs/>
          <w:u w:val="single"/>
        </w:rPr>
      </w:pPr>
    </w:p>
    <w:p w14:paraId="13624B0C" w14:textId="2F16B2E2" w:rsidR="001D2DEE" w:rsidRDefault="00DC30B1" w:rsidP="00DC30B1">
      <w:pPr>
        <w:pStyle w:val="Prrafodelista"/>
        <w:numPr>
          <w:ilvl w:val="1"/>
          <w:numId w:val="8"/>
        </w:numPr>
        <w:spacing w:after="0"/>
        <w:jc w:val="both"/>
        <w:rPr>
          <w:i/>
          <w:iCs/>
        </w:rPr>
      </w:pPr>
      <w:r w:rsidRPr="00DC30B1">
        <w:rPr>
          <w:i/>
          <w:iCs/>
        </w:rPr>
        <w:t>Gestión</w:t>
      </w:r>
      <w:r w:rsidR="001325DF">
        <w:rPr>
          <w:i/>
          <w:iCs/>
        </w:rPr>
        <w:t>: Está sección solo va a estar habilitado para el administrador para poder crear un producto, asignándole como datos obligatorios, una categoría, nombre, precio de venta, stock, fecha de vencimiento, ubicación en el depósito y como datos a elección descripción, imagen y va a poder generar un código de barra al producto para luego guarda la imagen e imprimirla para pegarla al producto.</w:t>
      </w:r>
    </w:p>
    <w:p w14:paraId="5B36CCC2" w14:textId="77777777" w:rsidR="00080A0E" w:rsidRPr="00DC30B1" w:rsidRDefault="00080A0E" w:rsidP="00080A0E">
      <w:pPr>
        <w:pStyle w:val="Prrafodelista"/>
        <w:spacing w:after="0"/>
        <w:ind w:left="2160"/>
        <w:jc w:val="both"/>
        <w:rPr>
          <w:i/>
          <w:iCs/>
        </w:rPr>
      </w:pPr>
    </w:p>
    <w:p w14:paraId="26CC5749" w14:textId="34F37CC7" w:rsidR="00CF6DB0" w:rsidRDefault="00CF6DB0" w:rsidP="00080A0E">
      <w:pPr>
        <w:spacing w:after="0"/>
        <w:ind w:firstLine="708"/>
        <w:jc w:val="both"/>
      </w:pPr>
      <w:r>
        <w:rPr>
          <w:noProof/>
        </w:rPr>
        <w:lastRenderedPageBreak/>
        <w:drawing>
          <wp:inline distT="0" distB="0" distL="0" distR="0" wp14:anchorId="7C06B236" wp14:editId="59A5841D">
            <wp:extent cx="4867275" cy="6105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4867275" cy="6105525"/>
                    </a:xfrm>
                    <a:prstGeom prst="rect">
                      <a:avLst/>
                    </a:prstGeom>
                  </pic:spPr>
                </pic:pic>
              </a:graphicData>
            </a:graphic>
          </wp:inline>
        </w:drawing>
      </w:r>
    </w:p>
    <w:p w14:paraId="7128205D" w14:textId="0579A56F" w:rsidR="001D2DEE" w:rsidRDefault="00080A0E" w:rsidP="00080A0E">
      <w:pPr>
        <w:spacing w:after="0"/>
        <w:ind w:firstLine="708"/>
        <w:jc w:val="both"/>
      </w:pPr>
      <w:r>
        <w:t>Descripción de Roles:</w:t>
      </w:r>
    </w:p>
    <w:p w14:paraId="4C0109CC" w14:textId="4B0BCE34" w:rsidR="001D2DEE" w:rsidRDefault="004A45C5" w:rsidP="004A45C5">
      <w:pPr>
        <w:pStyle w:val="Prrafodelista"/>
        <w:numPr>
          <w:ilvl w:val="0"/>
          <w:numId w:val="9"/>
        </w:numPr>
        <w:spacing w:after="0"/>
        <w:jc w:val="both"/>
      </w:pPr>
      <w:r>
        <w:t xml:space="preserve">El </w:t>
      </w:r>
      <w:r w:rsidR="00680CC7">
        <w:t>A</w:t>
      </w:r>
      <w:r>
        <w:t>dministrador va a poder generar categorías para luego asignarlas a los artículos que interviene en el sistema.</w:t>
      </w:r>
    </w:p>
    <w:p w14:paraId="39B8EFB4" w14:textId="7D330253" w:rsidR="004A45C5" w:rsidRDefault="00680CC7" w:rsidP="00680CC7">
      <w:pPr>
        <w:pStyle w:val="Prrafodelista"/>
        <w:numPr>
          <w:ilvl w:val="0"/>
          <w:numId w:val="9"/>
        </w:numPr>
        <w:spacing w:after="0"/>
        <w:jc w:val="both"/>
      </w:pPr>
      <w:r>
        <w:t>El Administrador, por su rol tiene los permisos para crear, dar de alta, baja eliminar y modificar los artículos, como también modificar el stock de artículos, acuerdo a los ingresos.</w:t>
      </w:r>
    </w:p>
    <w:p w14:paraId="5B2EA948" w14:textId="750C5310" w:rsidR="00680CC7" w:rsidRDefault="008A021B" w:rsidP="00680CC7">
      <w:pPr>
        <w:pStyle w:val="Prrafodelista"/>
        <w:numPr>
          <w:ilvl w:val="0"/>
          <w:numId w:val="9"/>
        </w:numPr>
        <w:spacing w:after="0"/>
        <w:jc w:val="both"/>
      </w:pPr>
      <w:r>
        <w:t xml:space="preserve">En la gestión de stock, el </w:t>
      </w:r>
      <w:r w:rsidR="00FF290A">
        <w:t>V</w:t>
      </w:r>
      <w:r>
        <w:t xml:space="preserve">endedor </w:t>
      </w:r>
      <w:r w:rsidR="00FF290A">
        <w:t>solo va a poder listar y buscar las categorías y artículos.</w:t>
      </w:r>
    </w:p>
    <w:p w14:paraId="6EBDAB0A" w14:textId="1E06CFA5" w:rsidR="008A021B" w:rsidRDefault="00FF290A" w:rsidP="00680CC7">
      <w:pPr>
        <w:pStyle w:val="Prrafodelista"/>
        <w:numPr>
          <w:ilvl w:val="0"/>
          <w:numId w:val="9"/>
        </w:numPr>
        <w:spacing w:after="0"/>
        <w:jc w:val="both"/>
      </w:pPr>
      <w:r>
        <w:t>La intervención del Repositor en la gestión de stock va a ser un poco reducida en comparación al vendedor, dado que solo va a poder listar y buscar los artículos ya que se cree que esto alcanza para su función.</w:t>
      </w:r>
    </w:p>
    <w:p w14:paraId="0D6054A1" w14:textId="47871F00" w:rsidR="008A021B" w:rsidRDefault="008A021B" w:rsidP="008A021B">
      <w:pPr>
        <w:spacing w:after="0"/>
        <w:ind w:left="708"/>
        <w:jc w:val="both"/>
      </w:pPr>
    </w:p>
    <w:p w14:paraId="353A31DD" w14:textId="6A5D26E5" w:rsidR="008A021B" w:rsidRPr="00B65BD0" w:rsidRDefault="00B0434E" w:rsidP="00B65BD0">
      <w:pPr>
        <w:spacing w:after="0"/>
        <w:ind w:left="708"/>
        <w:jc w:val="both"/>
        <w:rPr>
          <w:b/>
          <w:bCs/>
        </w:rPr>
      </w:pPr>
      <w:r w:rsidRPr="00B65BD0">
        <w:rPr>
          <w:b/>
          <w:bCs/>
        </w:rPr>
        <w:lastRenderedPageBreak/>
        <w:t>Gestión Ingresos</w:t>
      </w:r>
    </w:p>
    <w:p w14:paraId="7FD69FFB" w14:textId="2043482E" w:rsidR="00800C78" w:rsidRDefault="008061EC" w:rsidP="00800C78">
      <w:pPr>
        <w:spacing w:after="0"/>
        <w:ind w:left="720"/>
        <w:jc w:val="both"/>
      </w:pPr>
      <w:r>
        <w:t xml:space="preserve">La gestión de ingresos busca generar el flujo correcto de las responsabilidades de los administradores que deben tener control sobre los proveedores. La información que generamos en este </w:t>
      </w:r>
      <w:r w:rsidR="00EC6727">
        <w:t>módulo</w:t>
      </w:r>
      <w:r>
        <w:t xml:space="preserve"> es de vital importancia para nuestro control impositivo y administrativo dado que tenemos todos los datos fiscales de nuestro</w:t>
      </w:r>
      <w:r w:rsidR="00EC6727">
        <w:t>s</w:t>
      </w:r>
      <w:r>
        <w:t xml:space="preserve"> proveedores y además generamos las ordenes de compras</w:t>
      </w:r>
      <w:r w:rsidR="00C16CEF">
        <w:t xml:space="preserve"> para la contabilidad del negocio.</w:t>
      </w:r>
    </w:p>
    <w:p w14:paraId="0A19CC60" w14:textId="3AB2DBDD" w:rsidR="00B65BD0" w:rsidRDefault="00B65BD0" w:rsidP="00B65BD0">
      <w:pPr>
        <w:pStyle w:val="Prrafodelista"/>
        <w:numPr>
          <w:ilvl w:val="0"/>
          <w:numId w:val="10"/>
        </w:numPr>
        <w:spacing w:after="0"/>
        <w:jc w:val="both"/>
        <w:rPr>
          <w:i/>
          <w:iCs/>
          <w:u w:val="single"/>
        </w:rPr>
      </w:pPr>
      <w:r w:rsidRPr="00B65BD0">
        <w:rPr>
          <w:i/>
          <w:iCs/>
          <w:u w:val="single"/>
        </w:rPr>
        <w:t>Módulo Proveedores</w:t>
      </w:r>
    </w:p>
    <w:p w14:paraId="325342B0" w14:textId="11ADE365" w:rsidR="002340C8" w:rsidRPr="00DC30B1" w:rsidRDefault="002340C8" w:rsidP="002340C8">
      <w:pPr>
        <w:pStyle w:val="Prrafodelista"/>
        <w:numPr>
          <w:ilvl w:val="1"/>
          <w:numId w:val="10"/>
        </w:numPr>
        <w:spacing w:after="0"/>
        <w:jc w:val="both"/>
        <w:rPr>
          <w:i/>
          <w:iCs/>
          <w:u w:val="single"/>
        </w:rPr>
      </w:pPr>
      <w:r>
        <w:rPr>
          <w:i/>
          <w:iCs/>
        </w:rPr>
        <w:t xml:space="preserve">Listado: El administrador va a ser el único con acceso al listado de proveedores, pudiendo hacer consultas sobre determinado proveedor por su nombre. </w:t>
      </w:r>
    </w:p>
    <w:p w14:paraId="0D0B67F6" w14:textId="3B54AE21" w:rsidR="002340C8" w:rsidRPr="002340C8" w:rsidRDefault="002340C8" w:rsidP="002340C8">
      <w:pPr>
        <w:pStyle w:val="Prrafodelista"/>
        <w:spacing w:after="0"/>
        <w:ind w:left="2160"/>
        <w:jc w:val="both"/>
        <w:rPr>
          <w:i/>
          <w:iCs/>
        </w:rPr>
      </w:pPr>
      <w:r>
        <w:rPr>
          <w:i/>
          <w:iCs/>
        </w:rPr>
        <w:t xml:space="preserve">Al </w:t>
      </w:r>
      <w:r w:rsidRPr="00DC30B1">
        <w:rPr>
          <w:i/>
          <w:iCs/>
        </w:rPr>
        <w:t>seleccionar</w:t>
      </w:r>
      <w:r>
        <w:rPr>
          <w:i/>
          <w:iCs/>
        </w:rPr>
        <w:t xml:space="preserve"> un proveedor en particular se va a poder </w:t>
      </w:r>
      <w:r w:rsidRPr="00DC30B1">
        <w:rPr>
          <w:i/>
          <w:iCs/>
        </w:rPr>
        <w:t xml:space="preserve">eliminar </w:t>
      </w:r>
      <w:r w:rsidR="002B7FE6">
        <w:rPr>
          <w:i/>
          <w:iCs/>
        </w:rPr>
        <w:t>por completo del listado</w:t>
      </w:r>
      <w:r>
        <w:rPr>
          <w:i/>
          <w:iCs/>
        </w:rPr>
        <w:t xml:space="preserve">. En caso que se quiera modificar, se deberá hacer doble </w:t>
      </w:r>
      <w:proofErr w:type="spellStart"/>
      <w:r>
        <w:rPr>
          <w:i/>
          <w:iCs/>
        </w:rPr>
        <w:t>click</w:t>
      </w:r>
      <w:proofErr w:type="spellEnd"/>
      <w:r>
        <w:rPr>
          <w:i/>
          <w:iCs/>
        </w:rPr>
        <w:t xml:space="preserve"> sobre el nombre, para actualizarlo.</w:t>
      </w:r>
    </w:p>
    <w:p w14:paraId="5016B1C5" w14:textId="77777777" w:rsidR="002340C8" w:rsidRPr="00DC30B1" w:rsidRDefault="002340C8" w:rsidP="002340C8">
      <w:pPr>
        <w:pStyle w:val="Prrafodelista"/>
        <w:spacing w:after="0"/>
        <w:ind w:left="2160"/>
        <w:jc w:val="both"/>
        <w:rPr>
          <w:i/>
          <w:iCs/>
          <w:u w:val="single"/>
        </w:rPr>
      </w:pPr>
    </w:p>
    <w:p w14:paraId="11AEBB52" w14:textId="67727DA1" w:rsidR="002340C8" w:rsidRDefault="002340C8" w:rsidP="002340C8">
      <w:pPr>
        <w:pStyle w:val="Prrafodelista"/>
        <w:numPr>
          <w:ilvl w:val="1"/>
          <w:numId w:val="10"/>
        </w:numPr>
        <w:spacing w:after="0"/>
        <w:jc w:val="both"/>
        <w:rPr>
          <w:i/>
          <w:iCs/>
        </w:rPr>
      </w:pPr>
      <w:r w:rsidRPr="00DC30B1">
        <w:rPr>
          <w:i/>
          <w:iCs/>
        </w:rPr>
        <w:t>Gestión</w:t>
      </w:r>
      <w:r>
        <w:rPr>
          <w:i/>
          <w:iCs/>
        </w:rPr>
        <w:t>: Está sección solo va a estar habilitado para el administrador</w:t>
      </w:r>
      <w:r w:rsidR="002B7FE6">
        <w:rPr>
          <w:i/>
          <w:iCs/>
        </w:rPr>
        <w:t>,</w:t>
      </w:r>
      <w:r>
        <w:rPr>
          <w:i/>
          <w:iCs/>
        </w:rPr>
        <w:t xml:space="preserve"> para poder crear un producto, asignándole como datos obligatorios, </w:t>
      </w:r>
      <w:r w:rsidR="002B7FE6">
        <w:rPr>
          <w:i/>
          <w:iCs/>
        </w:rPr>
        <w:t>razón social, CUIT</w:t>
      </w:r>
      <w:r>
        <w:rPr>
          <w:i/>
          <w:iCs/>
        </w:rPr>
        <w:t xml:space="preserve">, </w:t>
      </w:r>
      <w:r w:rsidR="002B7FE6">
        <w:rPr>
          <w:i/>
          <w:iCs/>
        </w:rPr>
        <w:t xml:space="preserve">domicilio, provincia </w:t>
      </w:r>
      <w:r>
        <w:rPr>
          <w:i/>
          <w:iCs/>
        </w:rPr>
        <w:t xml:space="preserve">y </w:t>
      </w:r>
      <w:r w:rsidR="00FB5279">
        <w:rPr>
          <w:i/>
          <w:iCs/>
        </w:rPr>
        <w:t>condición frente al IVA. C</w:t>
      </w:r>
      <w:r>
        <w:rPr>
          <w:i/>
          <w:iCs/>
        </w:rPr>
        <w:t xml:space="preserve">omo datos a elección </w:t>
      </w:r>
      <w:r w:rsidR="002B7FE6">
        <w:rPr>
          <w:i/>
          <w:iCs/>
        </w:rPr>
        <w:t>teléfono y email</w:t>
      </w:r>
      <w:r>
        <w:rPr>
          <w:i/>
          <w:iCs/>
        </w:rPr>
        <w:t>.</w:t>
      </w:r>
    </w:p>
    <w:p w14:paraId="1AC2276A" w14:textId="77777777" w:rsidR="00B65BD0" w:rsidRPr="00B65BD0" w:rsidRDefault="00B65BD0" w:rsidP="00B65BD0">
      <w:pPr>
        <w:pStyle w:val="Prrafodelista"/>
        <w:numPr>
          <w:ilvl w:val="0"/>
          <w:numId w:val="10"/>
        </w:numPr>
        <w:spacing w:after="0"/>
        <w:jc w:val="both"/>
        <w:rPr>
          <w:i/>
          <w:iCs/>
          <w:u w:val="single"/>
        </w:rPr>
      </w:pPr>
      <w:r w:rsidRPr="00B65BD0">
        <w:rPr>
          <w:i/>
          <w:iCs/>
          <w:u w:val="single"/>
        </w:rPr>
        <w:t>Modulo Compras</w:t>
      </w:r>
    </w:p>
    <w:p w14:paraId="25C9A885" w14:textId="5BC284E5" w:rsidR="00D019DD" w:rsidRDefault="00D019DD" w:rsidP="00D019DD">
      <w:pPr>
        <w:pStyle w:val="Prrafodelista"/>
        <w:numPr>
          <w:ilvl w:val="1"/>
          <w:numId w:val="10"/>
        </w:numPr>
        <w:spacing w:after="0"/>
        <w:jc w:val="both"/>
        <w:rPr>
          <w:i/>
          <w:iCs/>
        </w:rPr>
      </w:pPr>
      <w:r>
        <w:rPr>
          <w:i/>
          <w:iCs/>
        </w:rPr>
        <w:t>Listado: El sistema va a listar todas las compras que se realizaron. Se va a poder realizar búsquedas por número de comprobante o por razón social del proveedor.</w:t>
      </w:r>
    </w:p>
    <w:p w14:paraId="50713668" w14:textId="2EC6665B" w:rsidR="00D019DD" w:rsidRPr="002340C8" w:rsidRDefault="00D019DD" w:rsidP="00D019DD">
      <w:pPr>
        <w:pStyle w:val="Prrafodelista"/>
        <w:spacing w:after="0"/>
        <w:ind w:left="2148"/>
        <w:jc w:val="both"/>
        <w:rPr>
          <w:i/>
          <w:iCs/>
        </w:rPr>
      </w:pPr>
      <w:r>
        <w:rPr>
          <w:i/>
          <w:iCs/>
        </w:rPr>
        <w:t>En este caso el negocio solicita que no se puedan actualizar las notas de compras, que solo pueden activarse o desactivarse.</w:t>
      </w:r>
    </w:p>
    <w:p w14:paraId="4452C285" w14:textId="77777777" w:rsidR="00D019DD" w:rsidRPr="00DC30B1" w:rsidRDefault="00D019DD" w:rsidP="00D019DD">
      <w:pPr>
        <w:pStyle w:val="Prrafodelista"/>
        <w:spacing w:after="0"/>
        <w:ind w:left="2160"/>
        <w:jc w:val="both"/>
        <w:rPr>
          <w:i/>
          <w:iCs/>
          <w:u w:val="single"/>
        </w:rPr>
      </w:pPr>
    </w:p>
    <w:p w14:paraId="35FD37BE" w14:textId="55148F9A" w:rsidR="00D019DD" w:rsidRDefault="00D019DD" w:rsidP="00D019DD">
      <w:pPr>
        <w:pStyle w:val="Prrafodelista"/>
        <w:numPr>
          <w:ilvl w:val="1"/>
          <w:numId w:val="10"/>
        </w:numPr>
        <w:spacing w:after="0"/>
        <w:jc w:val="both"/>
        <w:rPr>
          <w:i/>
          <w:iCs/>
        </w:rPr>
      </w:pPr>
      <w:r w:rsidRPr="00DC30B1">
        <w:rPr>
          <w:i/>
          <w:iCs/>
        </w:rPr>
        <w:t>Gestión</w:t>
      </w:r>
      <w:r>
        <w:rPr>
          <w:i/>
          <w:iCs/>
        </w:rPr>
        <w:t xml:space="preserve">: </w:t>
      </w:r>
      <w:r w:rsidR="0095533D">
        <w:rPr>
          <w:i/>
          <w:iCs/>
        </w:rPr>
        <w:t>Esta sección s</w:t>
      </w:r>
      <w:r>
        <w:rPr>
          <w:i/>
          <w:iCs/>
        </w:rPr>
        <w:t xml:space="preserve">e va a separar en 2 partes, la </w:t>
      </w:r>
      <w:r w:rsidR="0095533D">
        <w:rPr>
          <w:i/>
          <w:iCs/>
        </w:rPr>
        <w:t>cabecera</w:t>
      </w:r>
      <w:r>
        <w:rPr>
          <w:i/>
          <w:iCs/>
        </w:rPr>
        <w:t xml:space="preserve"> y el detalle</w:t>
      </w:r>
      <w:r w:rsidR="0095533D">
        <w:rPr>
          <w:i/>
          <w:iCs/>
        </w:rPr>
        <w:t xml:space="preserve"> de la compra. La cabecera va a tener todos datos asociados al proveedor, realizando una búsqueda de proveedor, </w:t>
      </w:r>
      <w:r w:rsidR="001A4966">
        <w:rPr>
          <w:i/>
          <w:iCs/>
        </w:rPr>
        <w:t xml:space="preserve">también va a tener </w:t>
      </w:r>
      <w:r w:rsidR="0095533D">
        <w:rPr>
          <w:i/>
          <w:iCs/>
        </w:rPr>
        <w:t>el tipo de factura</w:t>
      </w:r>
      <w:r w:rsidR="001A4966">
        <w:rPr>
          <w:i/>
          <w:iCs/>
        </w:rPr>
        <w:t>,</w:t>
      </w:r>
      <w:r w:rsidR="0095533D">
        <w:rPr>
          <w:i/>
          <w:iCs/>
        </w:rPr>
        <w:t xml:space="preserve"> con CAE o sin CAE</w:t>
      </w:r>
      <w:r w:rsidR="001A4966">
        <w:rPr>
          <w:i/>
          <w:iCs/>
        </w:rPr>
        <w:t xml:space="preserve"> y</w:t>
      </w:r>
      <w:r w:rsidR="0095533D">
        <w:rPr>
          <w:i/>
          <w:iCs/>
        </w:rPr>
        <w:t xml:space="preserve"> luego va a estar el detalle de la compra en donde se van a agregar los productos, estos se pueden agregar de forma manual, es decir por búsquedas dentro del sistema o por scanner de código. </w:t>
      </w:r>
      <w:r w:rsidR="001A4966">
        <w:rPr>
          <w:i/>
          <w:iCs/>
        </w:rPr>
        <w:t xml:space="preserve">Una vez realizada la compra se </w:t>
      </w:r>
      <w:proofErr w:type="gramStart"/>
      <w:r w:rsidR="001A4966">
        <w:rPr>
          <w:i/>
          <w:iCs/>
        </w:rPr>
        <w:t>modificara</w:t>
      </w:r>
      <w:proofErr w:type="gramEnd"/>
      <w:r w:rsidR="001A4966">
        <w:rPr>
          <w:i/>
          <w:iCs/>
        </w:rPr>
        <w:t xml:space="preserve"> el stock del producto, caso contrario, si se quiere anula una compra el stock de va a descontar.</w:t>
      </w:r>
    </w:p>
    <w:p w14:paraId="213BB19E" w14:textId="0AFA2EBC" w:rsidR="00B65BD0" w:rsidRDefault="00B65BD0" w:rsidP="00800C78">
      <w:pPr>
        <w:spacing w:after="0"/>
        <w:ind w:left="720"/>
        <w:jc w:val="both"/>
      </w:pPr>
    </w:p>
    <w:p w14:paraId="3ADFAC2D" w14:textId="09EC00A6" w:rsidR="00CF6DB0" w:rsidRDefault="00CF6DB0" w:rsidP="00800C78">
      <w:pPr>
        <w:spacing w:after="0"/>
        <w:ind w:left="720"/>
        <w:jc w:val="both"/>
      </w:pPr>
      <w:r>
        <w:rPr>
          <w:noProof/>
        </w:rPr>
        <w:lastRenderedPageBreak/>
        <w:drawing>
          <wp:inline distT="0" distB="0" distL="0" distR="0" wp14:anchorId="3DE18518" wp14:editId="7E6B7D2C">
            <wp:extent cx="4159876" cy="640808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4171758" cy="6426390"/>
                    </a:xfrm>
                    <a:prstGeom prst="rect">
                      <a:avLst/>
                    </a:prstGeom>
                  </pic:spPr>
                </pic:pic>
              </a:graphicData>
            </a:graphic>
          </wp:inline>
        </w:drawing>
      </w:r>
    </w:p>
    <w:p w14:paraId="13A70F14" w14:textId="77777777" w:rsidR="00CF6DB0" w:rsidRDefault="00CF6DB0" w:rsidP="00800C78">
      <w:pPr>
        <w:spacing w:after="0"/>
        <w:ind w:left="720"/>
        <w:jc w:val="both"/>
      </w:pPr>
    </w:p>
    <w:p w14:paraId="69F4B872" w14:textId="77777777" w:rsidR="00CF6DB0" w:rsidRDefault="00CF6DB0" w:rsidP="00800C78">
      <w:pPr>
        <w:spacing w:after="0"/>
        <w:ind w:left="720"/>
        <w:jc w:val="both"/>
        <w:rPr>
          <w:b/>
          <w:bCs/>
        </w:rPr>
      </w:pPr>
    </w:p>
    <w:p w14:paraId="10943EEE" w14:textId="77777777" w:rsidR="00CF6DB0" w:rsidRDefault="00CF6DB0" w:rsidP="00800C78">
      <w:pPr>
        <w:spacing w:after="0"/>
        <w:ind w:left="720"/>
        <w:jc w:val="both"/>
        <w:rPr>
          <w:b/>
          <w:bCs/>
        </w:rPr>
      </w:pPr>
    </w:p>
    <w:p w14:paraId="67C4616F" w14:textId="6C54E9A5" w:rsidR="00800C78" w:rsidRDefault="008061EC" w:rsidP="00800C78">
      <w:pPr>
        <w:spacing w:after="0"/>
        <w:ind w:left="720"/>
        <w:jc w:val="both"/>
        <w:rPr>
          <w:b/>
          <w:bCs/>
        </w:rPr>
      </w:pPr>
      <w:r w:rsidRPr="008061EC">
        <w:rPr>
          <w:b/>
          <w:bCs/>
        </w:rPr>
        <w:t>Gestión Ventas</w:t>
      </w:r>
    </w:p>
    <w:p w14:paraId="0818509F" w14:textId="47FA9B3D" w:rsidR="008061EC" w:rsidRDefault="008061EC" w:rsidP="008061EC">
      <w:pPr>
        <w:spacing w:after="0"/>
        <w:ind w:left="720"/>
        <w:jc w:val="both"/>
      </w:pPr>
      <w:r>
        <w:t>Lo que lograremos con la implementación del sistema en su negoció</w:t>
      </w:r>
      <w:r w:rsidR="001A4966">
        <w:t xml:space="preserve">, </w:t>
      </w:r>
      <w:r>
        <w:t>será mantener el cierre de caja con valores reales, optimizando la labor diaria de los colaboradores.</w:t>
      </w:r>
    </w:p>
    <w:p w14:paraId="476847C9" w14:textId="1A1EC9E6" w:rsidR="001A4966" w:rsidRDefault="001A4966" w:rsidP="001A4966">
      <w:pPr>
        <w:pStyle w:val="Prrafodelista"/>
        <w:numPr>
          <w:ilvl w:val="0"/>
          <w:numId w:val="10"/>
        </w:numPr>
        <w:spacing w:after="0"/>
        <w:jc w:val="both"/>
        <w:rPr>
          <w:i/>
          <w:iCs/>
          <w:u w:val="single"/>
        </w:rPr>
      </w:pPr>
      <w:r w:rsidRPr="00B65BD0">
        <w:rPr>
          <w:i/>
          <w:iCs/>
          <w:u w:val="single"/>
        </w:rPr>
        <w:t xml:space="preserve">Módulo </w:t>
      </w:r>
      <w:r>
        <w:rPr>
          <w:i/>
          <w:iCs/>
          <w:u w:val="single"/>
        </w:rPr>
        <w:t>Clientes</w:t>
      </w:r>
    </w:p>
    <w:p w14:paraId="5F5DB22E" w14:textId="133F95EE" w:rsidR="001A4966" w:rsidRPr="002340C8" w:rsidRDefault="001A4966" w:rsidP="001A4966">
      <w:pPr>
        <w:pStyle w:val="Prrafodelista"/>
        <w:numPr>
          <w:ilvl w:val="1"/>
          <w:numId w:val="10"/>
        </w:numPr>
        <w:spacing w:after="0"/>
        <w:jc w:val="both"/>
        <w:rPr>
          <w:i/>
          <w:iCs/>
        </w:rPr>
      </w:pPr>
      <w:r>
        <w:rPr>
          <w:i/>
          <w:iCs/>
        </w:rPr>
        <w:t>Listado: Se generar un listado con los datos de clientes. De la misma forma se puede realizar una búsqueda por apellido.</w:t>
      </w:r>
    </w:p>
    <w:p w14:paraId="28897F7B" w14:textId="77777777" w:rsidR="001A4966" w:rsidRPr="00DC30B1" w:rsidRDefault="001A4966" w:rsidP="001A4966">
      <w:pPr>
        <w:pStyle w:val="Prrafodelista"/>
        <w:spacing w:after="0"/>
        <w:ind w:left="2160"/>
        <w:jc w:val="both"/>
        <w:rPr>
          <w:i/>
          <w:iCs/>
          <w:u w:val="single"/>
        </w:rPr>
      </w:pPr>
    </w:p>
    <w:p w14:paraId="3DEC5352" w14:textId="6ED93295" w:rsidR="001A4966" w:rsidRDefault="001A4966" w:rsidP="001A4966">
      <w:pPr>
        <w:pStyle w:val="Prrafodelista"/>
        <w:numPr>
          <w:ilvl w:val="1"/>
          <w:numId w:val="10"/>
        </w:numPr>
        <w:spacing w:after="0"/>
        <w:jc w:val="both"/>
        <w:rPr>
          <w:i/>
          <w:iCs/>
        </w:rPr>
      </w:pPr>
      <w:r w:rsidRPr="00DC30B1">
        <w:rPr>
          <w:i/>
          <w:iCs/>
        </w:rPr>
        <w:lastRenderedPageBreak/>
        <w:t>Gestión</w:t>
      </w:r>
      <w:r>
        <w:rPr>
          <w:i/>
          <w:iCs/>
        </w:rPr>
        <w:t>: Está sección solo va a estar habilitado para el adminis</w:t>
      </w:r>
      <w:r w:rsidR="00D474CD">
        <w:rPr>
          <w:i/>
          <w:iCs/>
        </w:rPr>
        <w:t>trador y el vendedor, con la posibilidad de crear un cliente, ingresando datos mínimos.</w:t>
      </w:r>
    </w:p>
    <w:p w14:paraId="66468FB6" w14:textId="77777777" w:rsidR="009B5C01" w:rsidRPr="009B5C01" w:rsidRDefault="009B5C01" w:rsidP="009B5C01">
      <w:pPr>
        <w:pStyle w:val="Prrafodelista"/>
        <w:rPr>
          <w:i/>
          <w:iCs/>
        </w:rPr>
      </w:pPr>
    </w:p>
    <w:p w14:paraId="1D76812E" w14:textId="77777777" w:rsidR="009B5C01" w:rsidRDefault="009B5C01" w:rsidP="001A4966">
      <w:pPr>
        <w:pStyle w:val="Prrafodelista"/>
        <w:numPr>
          <w:ilvl w:val="1"/>
          <w:numId w:val="10"/>
        </w:numPr>
        <w:spacing w:after="0"/>
        <w:jc w:val="both"/>
        <w:rPr>
          <w:i/>
          <w:iCs/>
        </w:rPr>
      </w:pPr>
    </w:p>
    <w:p w14:paraId="2E454F20" w14:textId="1103E0E1" w:rsidR="001A4966" w:rsidRPr="00B65BD0" w:rsidRDefault="001A4966" w:rsidP="001A4966">
      <w:pPr>
        <w:pStyle w:val="Prrafodelista"/>
        <w:numPr>
          <w:ilvl w:val="0"/>
          <w:numId w:val="10"/>
        </w:numPr>
        <w:spacing w:after="0"/>
        <w:jc w:val="both"/>
        <w:rPr>
          <w:i/>
          <w:iCs/>
          <w:u w:val="single"/>
        </w:rPr>
      </w:pPr>
      <w:r w:rsidRPr="00B65BD0">
        <w:rPr>
          <w:i/>
          <w:iCs/>
          <w:u w:val="single"/>
        </w:rPr>
        <w:t xml:space="preserve">Modulo </w:t>
      </w:r>
      <w:r>
        <w:rPr>
          <w:i/>
          <w:iCs/>
          <w:u w:val="single"/>
        </w:rPr>
        <w:t>Ventas</w:t>
      </w:r>
    </w:p>
    <w:p w14:paraId="7DF4D3B8" w14:textId="6FEEC820" w:rsidR="001A4966" w:rsidRDefault="001A4966" w:rsidP="00265784">
      <w:pPr>
        <w:pStyle w:val="Prrafodelista"/>
        <w:numPr>
          <w:ilvl w:val="1"/>
          <w:numId w:val="10"/>
        </w:numPr>
        <w:spacing w:after="0"/>
        <w:jc w:val="both"/>
        <w:rPr>
          <w:i/>
          <w:iCs/>
        </w:rPr>
      </w:pPr>
      <w:r>
        <w:rPr>
          <w:i/>
          <w:iCs/>
        </w:rPr>
        <w:t xml:space="preserve">Listado: </w:t>
      </w:r>
      <w:r w:rsidR="00265784">
        <w:rPr>
          <w:i/>
          <w:iCs/>
        </w:rPr>
        <w:t xml:space="preserve">Se va a generar un listado de </w:t>
      </w:r>
      <w:proofErr w:type="gramStart"/>
      <w:r w:rsidR="00265784">
        <w:rPr>
          <w:i/>
          <w:iCs/>
        </w:rPr>
        <w:t>las venta</w:t>
      </w:r>
      <w:proofErr w:type="gramEnd"/>
      <w:r w:rsidR="00265784">
        <w:rPr>
          <w:i/>
          <w:iCs/>
        </w:rPr>
        <w:t xml:space="preserve"> con un detalle de su cabecera y al ingresar con doble </w:t>
      </w:r>
      <w:proofErr w:type="spellStart"/>
      <w:r w:rsidR="00265784">
        <w:rPr>
          <w:i/>
          <w:iCs/>
        </w:rPr>
        <w:t>click</w:t>
      </w:r>
      <w:proofErr w:type="spellEnd"/>
      <w:r w:rsidR="00265784">
        <w:rPr>
          <w:i/>
          <w:iCs/>
        </w:rPr>
        <w:t xml:space="preserve"> sobre la venta se va a poder observar los detalles de la venta.</w:t>
      </w:r>
    </w:p>
    <w:p w14:paraId="36806BBC" w14:textId="7C802433" w:rsidR="00265784" w:rsidRPr="002340C8" w:rsidRDefault="00265784" w:rsidP="00265784">
      <w:pPr>
        <w:pStyle w:val="Prrafodelista"/>
        <w:spacing w:after="0"/>
        <w:ind w:left="2148"/>
        <w:jc w:val="both"/>
        <w:rPr>
          <w:i/>
          <w:iCs/>
        </w:rPr>
      </w:pPr>
      <w:r>
        <w:rPr>
          <w:i/>
          <w:iCs/>
        </w:rPr>
        <w:t xml:space="preserve">De igual manera que módulos anteriores las búsquedas de nota de ventas se van a poder realizar por número de </w:t>
      </w:r>
      <w:proofErr w:type="spellStart"/>
      <w:r>
        <w:rPr>
          <w:i/>
          <w:iCs/>
        </w:rPr>
        <w:t>comprobande</w:t>
      </w:r>
      <w:proofErr w:type="spellEnd"/>
      <w:r>
        <w:rPr>
          <w:i/>
          <w:iCs/>
        </w:rPr>
        <w:t>.</w:t>
      </w:r>
    </w:p>
    <w:p w14:paraId="346B44E9" w14:textId="77777777" w:rsidR="001A4966" w:rsidRPr="00DC30B1" w:rsidRDefault="001A4966" w:rsidP="001A4966">
      <w:pPr>
        <w:pStyle w:val="Prrafodelista"/>
        <w:spacing w:after="0"/>
        <w:ind w:left="2160"/>
        <w:jc w:val="both"/>
        <w:rPr>
          <w:i/>
          <w:iCs/>
          <w:u w:val="single"/>
        </w:rPr>
      </w:pPr>
    </w:p>
    <w:p w14:paraId="75E30CCB" w14:textId="77777777" w:rsidR="00C33B01" w:rsidRDefault="001A4966" w:rsidP="001A4966">
      <w:pPr>
        <w:pStyle w:val="Prrafodelista"/>
        <w:numPr>
          <w:ilvl w:val="1"/>
          <w:numId w:val="10"/>
        </w:numPr>
        <w:spacing w:after="0"/>
        <w:jc w:val="both"/>
        <w:rPr>
          <w:i/>
          <w:iCs/>
        </w:rPr>
      </w:pPr>
      <w:r w:rsidRPr="00DC30B1">
        <w:rPr>
          <w:i/>
          <w:iCs/>
        </w:rPr>
        <w:t>Gestión</w:t>
      </w:r>
      <w:r>
        <w:rPr>
          <w:i/>
          <w:iCs/>
        </w:rPr>
        <w:t xml:space="preserve">: Esta sección se va a separar en 2 partes, la cabecera y el detalle de la </w:t>
      </w:r>
      <w:r w:rsidR="00265784">
        <w:rPr>
          <w:i/>
          <w:iCs/>
        </w:rPr>
        <w:t>venta</w:t>
      </w:r>
      <w:r>
        <w:rPr>
          <w:i/>
          <w:iCs/>
        </w:rPr>
        <w:t xml:space="preserve">. La cabecera va a tener todos datos asociados al </w:t>
      </w:r>
      <w:r w:rsidR="00265784">
        <w:rPr>
          <w:i/>
          <w:iCs/>
        </w:rPr>
        <w:t xml:space="preserve">cliente, pudiendo agregarlos por búsquedas. </w:t>
      </w:r>
      <w:proofErr w:type="gramStart"/>
      <w:r w:rsidR="00C33B01">
        <w:rPr>
          <w:i/>
          <w:iCs/>
        </w:rPr>
        <w:t>Las ventas t</w:t>
      </w:r>
      <w:r>
        <w:rPr>
          <w:i/>
          <w:iCs/>
        </w:rPr>
        <w:t>ambién va</w:t>
      </w:r>
      <w:proofErr w:type="gramEnd"/>
      <w:r>
        <w:rPr>
          <w:i/>
          <w:iCs/>
        </w:rPr>
        <w:t xml:space="preserve"> a tener el tipo de factura, con CAE o sin CAE</w:t>
      </w:r>
      <w:r w:rsidR="00C33B01">
        <w:rPr>
          <w:i/>
          <w:iCs/>
        </w:rPr>
        <w:t>, fecha, impuesto, número de comprobante, punto de venta</w:t>
      </w:r>
      <w:r>
        <w:rPr>
          <w:i/>
          <w:iCs/>
        </w:rPr>
        <w:t xml:space="preserve"> y el detalle de la </w:t>
      </w:r>
      <w:r w:rsidR="00C33B01">
        <w:rPr>
          <w:i/>
          <w:iCs/>
        </w:rPr>
        <w:t>venta,</w:t>
      </w:r>
      <w:r>
        <w:rPr>
          <w:i/>
          <w:iCs/>
        </w:rPr>
        <w:t xml:space="preserve"> en donde se van a agregar los productos</w:t>
      </w:r>
      <w:r w:rsidR="00C33B01">
        <w:rPr>
          <w:i/>
          <w:iCs/>
        </w:rPr>
        <w:t>.</w:t>
      </w:r>
      <w:r>
        <w:rPr>
          <w:i/>
          <w:iCs/>
        </w:rPr>
        <w:t xml:space="preserve"> </w:t>
      </w:r>
      <w:r w:rsidR="00C33B01">
        <w:rPr>
          <w:i/>
          <w:iCs/>
        </w:rPr>
        <w:t>Se pueden agregar</w:t>
      </w:r>
      <w:r>
        <w:rPr>
          <w:i/>
          <w:iCs/>
        </w:rPr>
        <w:t xml:space="preserve"> de forma manual, es decir por búsquedas dentro del sistema o por scanner de código.</w:t>
      </w:r>
    </w:p>
    <w:p w14:paraId="7D5BD787" w14:textId="016A6604" w:rsidR="001A4966" w:rsidRPr="00C33B01" w:rsidRDefault="001A4966" w:rsidP="00C33B01">
      <w:pPr>
        <w:pStyle w:val="Prrafodelista"/>
        <w:spacing w:after="0"/>
        <w:ind w:left="2148"/>
        <w:jc w:val="both"/>
        <w:rPr>
          <w:i/>
          <w:iCs/>
        </w:rPr>
      </w:pPr>
      <w:r w:rsidRPr="00C33B01">
        <w:rPr>
          <w:i/>
          <w:iCs/>
        </w:rPr>
        <w:t xml:space="preserve">Una vez realizada </w:t>
      </w:r>
      <w:r w:rsidR="00C33B01">
        <w:rPr>
          <w:i/>
          <w:iCs/>
        </w:rPr>
        <w:t xml:space="preserve">confirmada la venta </w:t>
      </w:r>
      <w:r w:rsidRPr="00C33B01">
        <w:rPr>
          <w:i/>
          <w:iCs/>
        </w:rPr>
        <w:t xml:space="preserve">se </w:t>
      </w:r>
      <w:proofErr w:type="gramStart"/>
      <w:r w:rsidRPr="00C33B01">
        <w:rPr>
          <w:i/>
          <w:iCs/>
        </w:rPr>
        <w:t>modificara</w:t>
      </w:r>
      <w:proofErr w:type="gramEnd"/>
      <w:r w:rsidRPr="00C33B01">
        <w:rPr>
          <w:i/>
          <w:iCs/>
        </w:rPr>
        <w:t xml:space="preserve"> el stock del producto, caso contrario, si se quiere anula</w:t>
      </w:r>
      <w:r w:rsidR="00C33B01">
        <w:rPr>
          <w:i/>
          <w:iCs/>
        </w:rPr>
        <w:t xml:space="preserve">r una venta </w:t>
      </w:r>
      <w:r w:rsidRPr="00C33B01">
        <w:rPr>
          <w:i/>
          <w:iCs/>
        </w:rPr>
        <w:t xml:space="preserve">el stock </w:t>
      </w:r>
      <w:r w:rsidR="00C33B01">
        <w:rPr>
          <w:i/>
          <w:iCs/>
        </w:rPr>
        <w:t>s</w:t>
      </w:r>
      <w:r w:rsidRPr="00C33B01">
        <w:rPr>
          <w:i/>
          <w:iCs/>
        </w:rPr>
        <w:t>e va a descontar</w:t>
      </w:r>
      <w:r w:rsidR="00C33B01">
        <w:rPr>
          <w:i/>
          <w:iCs/>
        </w:rPr>
        <w:t>. En caso que un usuario vendedor quiera anular la venta, se va a solicitar código de autorización, este código es propio de cada administrador.</w:t>
      </w:r>
    </w:p>
    <w:p w14:paraId="79EA065C" w14:textId="6F304249" w:rsidR="005A4EED" w:rsidRDefault="005A4EED" w:rsidP="008061EC">
      <w:pPr>
        <w:spacing w:after="0"/>
        <w:ind w:left="720"/>
        <w:jc w:val="both"/>
      </w:pPr>
    </w:p>
    <w:p w14:paraId="296BE9E6" w14:textId="77777777" w:rsidR="005A3734" w:rsidRDefault="005A3734" w:rsidP="008061EC">
      <w:pPr>
        <w:spacing w:after="0"/>
        <w:ind w:left="720"/>
        <w:jc w:val="both"/>
      </w:pPr>
    </w:p>
    <w:p w14:paraId="74735888" w14:textId="7C5A29EC" w:rsidR="008061EC" w:rsidRPr="008061EC" w:rsidRDefault="005A4EED" w:rsidP="005A4EED">
      <w:pPr>
        <w:spacing w:after="0"/>
        <w:ind w:left="720"/>
        <w:jc w:val="center"/>
        <w:rPr>
          <w:b/>
          <w:bCs/>
        </w:rPr>
      </w:pPr>
      <w:r>
        <w:rPr>
          <w:noProof/>
        </w:rPr>
        <w:lastRenderedPageBreak/>
        <w:drawing>
          <wp:inline distT="0" distB="0" distL="0" distR="0" wp14:anchorId="2A073B85" wp14:editId="72832FA9">
            <wp:extent cx="3701188" cy="4557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3710978" cy="4569655"/>
                    </a:xfrm>
                    <a:prstGeom prst="rect">
                      <a:avLst/>
                    </a:prstGeom>
                  </pic:spPr>
                </pic:pic>
              </a:graphicData>
            </a:graphic>
          </wp:inline>
        </w:drawing>
      </w:r>
    </w:p>
    <w:p w14:paraId="400D9C0E" w14:textId="2BF8EE4E" w:rsidR="008061EC" w:rsidRDefault="008061EC" w:rsidP="00800C78">
      <w:pPr>
        <w:spacing w:after="0"/>
        <w:ind w:left="720"/>
        <w:jc w:val="both"/>
      </w:pPr>
    </w:p>
    <w:p w14:paraId="07DAE056" w14:textId="77777777" w:rsidR="005A3734" w:rsidRDefault="005A3734" w:rsidP="00800C78">
      <w:pPr>
        <w:spacing w:after="0"/>
        <w:ind w:left="720"/>
        <w:jc w:val="both"/>
      </w:pPr>
    </w:p>
    <w:p w14:paraId="6323733B" w14:textId="27D996F1" w:rsidR="008061EC" w:rsidRDefault="008061EC" w:rsidP="00800C78">
      <w:pPr>
        <w:spacing w:after="0"/>
        <w:ind w:left="720"/>
        <w:jc w:val="both"/>
        <w:rPr>
          <w:b/>
          <w:bCs/>
        </w:rPr>
      </w:pPr>
      <w:r w:rsidRPr="008061EC">
        <w:rPr>
          <w:b/>
          <w:bCs/>
        </w:rPr>
        <w:t>Gestión Consultas</w:t>
      </w:r>
    </w:p>
    <w:p w14:paraId="61805159" w14:textId="216F3EDB" w:rsidR="008061EC" w:rsidRDefault="002D04D2" w:rsidP="00800C78">
      <w:pPr>
        <w:spacing w:after="0"/>
        <w:ind w:left="720"/>
        <w:jc w:val="both"/>
      </w:pPr>
      <w:r>
        <w:t>Está gestión se divide en 2 módulos:</w:t>
      </w:r>
    </w:p>
    <w:p w14:paraId="43CB0D48" w14:textId="77FA7C7B" w:rsidR="002D04D2" w:rsidRDefault="002D04D2" w:rsidP="002D04D2">
      <w:pPr>
        <w:pStyle w:val="Prrafodelista"/>
        <w:numPr>
          <w:ilvl w:val="0"/>
          <w:numId w:val="16"/>
        </w:numPr>
        <w:spacing w:after="0"/>
        <w:jc w:val="both"/>
      </w:pPr>
      <w:r>
        <w:t>Modulo consulta de ventas: en el cual se van a poder realizar consultas de ventas entre dos fechas.</w:t>
      </w:r>
    </w:p>
    <w:p w14:paraId="5F86811A" w14:textId="6F57B34C" w:rsidR="002D04D2" w:rsidRPr="005A3734" w:rsidRDefault="002D04D2" w:rsidP="002D04D2">
      <w:pPr>
        <w:pStyle w:val="Prrafodelista"/>
        <w:numPr>
          <w:ilvl w:val="0"/>
          <w:numId w:val="16"/>
        </w:numPr>
        <w:spacing w:after="0"/>
        <w:jc w:val="both"/>
      </w:pPr>
      <w:r>
        <w:t>Modulo reportes de comprobantes de ventas.</w:t>
      </w:r>
    </w:p>
    <w:p w14:paraId="11AA96FC" w14:textId="77777777" w:rsidR="008061EC" w:rsidRPr="008061EC" w:rsidRDefault="008061EC" w:rsidP="00800C78">
      <w:pPr>
        <w:spacing w:after="0"/>
        <w:ind w:left="720"/>
        <w:jc w:val="both"/>
        <w:rPr>
          <w:b/>
          <w:bCs/>
        </w:rPr>
      </w:pPr>
    </w:p>
    <w:p w14:paraId="73DAC5E6" w14:textId="77777777" w:rsidR="00800C78" w:rsidRDefault="00800C78" w:rsidP="00800C78">
      <w:pPr>
        <w:spacing w:after="0"/>
        <w:ind w:left="720"/>
        <w:jc w:val="both"/>
      </w:pPr>
      <w:r>
        <w:t>La aprobación del proyecto consta de 3 fases:</w:t>
      </w:r>
    </w:p>
    <w:p w14:paraId="2AE6FBF2" w14:textId="77777777" w:rsidR="00800C78" w:rsidRDefault="00800C78" w:rsidP="00800C78">
      <w:pPr>
        <w:spacing w:after="0"/>
        <w:ind w:left="720"/>
        <w:jc w:val="both"/>
      </w:pPr>
      <w:r>
        <w:t>1-Instalación y capacitación.</w:t>
      </w:r>
    </w:p>
    <w:p w14:paraId="7A5C4243" w14:textId="77777777" w:rsidR="00800C78" w:rsidRDefault="00800C78" w:rsidP="00800C78">
      <w:pPr>
        <w:spacing w:after="0"/>
        <w:ind w:left="720"/>
        <w:jc w:val="both"/>
      </w:pPr>
      <w:r>
        <w:t>2-Ajustes a requerimientos mínimos del cliente.</w:t>
      </w:r>
    </w:p>
    <w:p w14:paraId="4066EBE4" w14:textId="77777777" w:rsidR="00800C78" w:rsidRDefault="00800C78" w:rsidP="00800C78">
      <w:pPr>
        <w:spacing w:after="0"/>
        <w:ind w:left="720"/>
        <w:jc w:val="both"/>
      </w:pPr>
      <w:r>
        <w:t>3-Brindar soporte al sistema en casos necesarios.</w:t>
      </w:r>
    </w:p>
    <w:p w14:paraId="477464DE" w14:textId="77777777" w:rsidR="00800C78" w:rsidRDefault="00800C78" w:rsidP="00800C78">
      <w:pPr>
        <w:spacing w:after="0"/>
        <w:ind w:left="720"/>
        <w:jc w:val="both"/>
      </w:pPr>
      <w:r>
        <w:t>Al llegar a la 3er fase nuestro cliente tendrá la potestad de cancelar el contrato con nuestro sistema en caso que evalué que no era lo esperado, caso contrarío completadas las fases el contrató queda establecido.</w:t>
      </w:r>
    </w:p>
    <w:p w14:paraId="574E66B9" w14:textId="77777777" w:rsidR="00800C78" w:rsidRDefault="00800C78" w:rsidP="00800C78">
      <w:pPr>
        <w:spacing w:after="0"/>
        <w:ind w:left="720"/>
        <w:jc w:val="both"/>
      </w:pPr>
    </w:p>
    <w:p w14:paraId="75C7AB62" w14:textId="77777777" w:rsidR="00800C78" w:rsidRDefault="00800C78" w:rsidP="00800C78">
      <w:pPr>
        <w:spacing w:after="0"/>
        <w:ind w:left="720"/>
        <w:jc w:val="both"/>
      </w:pPr>
      <w:r>
        <w:t>El soporte al sistema consta de las siguientes modulaciones:</w:t>
      </w:r>
    </w:p>
    <w:p w14:paraId="0806C930" w14:textId="77777777" w:rsidR="00800C78" w:rsidRDefault="00800C78" w:rsidP="00800C78">
      <w:pPr>
        <w:pStyle w:val="Prrafodelista"/>
        <w:numPr>
          <w:ilvl w:val="0"/>
          <w:numId w:val="4"/>
        </w:numPr>
        <w:spacing w:after="0"/>
        <w:jc w:val="both"/>
      </w:pPr>
      <w:r>
        <w:t>Modificaciones en base de datos.</w:t>
      </w:r>
    </w:p>
    <w:p w14:paraId="0760F036" w14:textId="77777777" w:rsidR="00800C78" w:rsidRDefault="00800C78" w:rsidP="00800C78">
      <w:pPr>
        <w:pStyle w:val="Prrafodelista"/>
        <w:numPr>
          <w:ilvl w:val="0"/>
          <w:numId w:val="4"/>
        </w:numPr>
        <w:spacing w:after="0"/>
        <w:jc w:val="both"/>
      </w:pPr>
      <w:r>
        <w:t>Asesoramiento para realizar ABM.</w:t>
      </w:r>
    </w:p>
    <w:p w14:paraId="0419CE35" w14:textId="7833E0F1" w:rsidR="00D1458D" w:rsidRDefault="00800C78" w:rsidP="00476275">
      <w:pPr>
        <w:pStyle w:val="Prrafodelista"/>
        <w:numPr>
          <w:ilvl w:val="0"/>
          <w:numId w:val="4"/>
        </w:numPr>
        <w:spacing w:after="0"/>
        <w:jc w:val="both"/>
      </w:pPr>
      <w:r>
        <w:t>Servicio técnico.</w:t>
      </w:r>
    </w:p>
    <w:p w14:paraId="07DC3233" w14:textId="77777777" w:rsidR="00AF2DD3" w:rsidRPr="00AF2DD3" w:rsidRDefault="00AF2DD3" w:rsidP="00AF2DD3">
      <w:pPr>
        <w:rPr>
          <w:lang w:eastAsia="es-AR"/>
        </w:rPr>
      </w:pPr>
    </w:p>
    <w:p w14:paraId="22B5A0C6" w14:textId="35709C28" w:rsidR="00163BBB" w:rsidRPr="00163BBB" w:rsidRDefault="00800C78" w:rsidP="00163BBB">
      <w:pPr>
        <w:pStyle w:val="Ttulo2"/>
        <w:spacing w:after="100" w:line="256" w:lineRule="auto"/>
        <w:ind w:left="740" w:hanging="314"/>
      </w:pPr>
      <w:bookmarkStart w:id="8" w:name="_Toc119944272"/>
      <w:r>
        <w:t>3</w:t>
      </w:r>
      <w:r w:rsidRPr="00293415">
        <w:t xml:space="preserve">- </w:t>
      </w:r>
      <w:r>
        <w:t>Organigrama</w:t>
      </w:r>
      <w:r w:rsidR="00163BBB">
        <w:t xml:space="preserve"> de la empresa</w:t>
      </w:r>
      <w:bookmarkEnd w:id="8"/>
    </w:p>
    <w:p w14:paraId="1401ABA6" w14:textId="15CA63B6" w:rsidR="00034022" w:rsidRDefault="00163BBB" w:rsidP="00034022">
      <w:pPr>
        <w:spacing w:after="0"/>
        <w:ind w:left="720"/>
        <w:jc w:val="both"/>
      </w:pPr>
      <w:r>
        <w:t>El sistema es para empresas en general</w:t>
      </w:r>
      <w:r w:rsidR="00034022">
        <w:t>,</w:t>
      </w:r>
      <w:r>
        <w:t xml:space="preserve"> sin tener un organigrama definido</w:t>
      </w:r>
      <w:r w:rsidR="00034022">
        <w:t xml:space="preserve"> por la cantidad de personas involucradas en el negocio. Sin embargo, el siguiente organigrama se realiza en base al relevamiento realizado en un comercio de ejemplo.</w:t>
      </w:r>
    </w:p>
    <w:p w14:paraId="3F02BED4" w14:textId="77777777" w:rsidR="00034022" w:rsidRDefault="00034022" w:rsidP="00163BBB">
      <w:pPr>
        <w:spacing w:after="0"/>
        <w:ind w:left="720"/>
        <w:jc w:val="both"/>
      </w:pPr>
    </w:p>
    <w:p w14:paraId="57ED07E0" w14:textId="7949828C" w:rsidR="00800C78" w:rsidRDefault="00034022" w:rsidP="00034022">
      <w:pPr>
        <w:spacing w:after="0"/>
        <w:ind w:left="720"/>
        <w:jc w:val="center"/>
      </w:pPr>
      <w:r>
        <w:rPr>
          <w:noProof/>
        </w:rPr>
        <w:drawing>
          <wp:inline distT="0" distB="0" distL="0" distR="0" wp14:anchorId="0F881C6D" wp14:editId="60751BB0">
            <wp:extent cx="2964700" cy="16056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242" cy="1622682"/>
                    </a:xfrm>
                    <a:prstGeom prst="rect">
                      <a:avLst/>
                    </a:prstGeom>
                    <a:noFill/>
                    <a:ln>
                      <a:noFill/>
                    </a:ln>
                  </pic:spPr>
                </pic:pic>
              </a:graphicData>
            </a:graphic>
          </wp:inline>
        </w:drawing>
      </w:r>
    </w:p>
    <w:p w14:paraId="14221E96" w14:textId="77777777" w:rsidR="00476275" w:rsidRDefault="00476275" w:rsidP="00034022">
      <w:pPr>
        <w:spacing w:after="0"/>
        <w:ind w:left="720"/>
        <w:jc w:val="center"/>
      </w:pPr>
    </w:p>
    <w:p w14:paraId="1A1277E8" w14:textId="518EB8FA" w:rsidR="00B03E92" w:rsidRDefault="00B03E92" w:rsidP="00163BBB">
      <w:pPr>
        <w:spacing w:after="0"/>
        <w:ind w:left="720"/>
        <w:jc w:val="both"/>
      </w:pPr>
    </w:p>
    <w:p w14:paraId="4B6B1D2F" w14:textId="5BE6A28B" w:rsidR="00B03E92" w:rsidRDefault="00B03E92" w:rsidP="00B03E92">
      <w:pPr>
        <w:pStyle w:val="Ttulo2"/>
        <w:spacing w:after="100" w:line="256" w:lineRule="auto"/>
        <w:ind w:left="740" w:hanging="314"/>
      </w:pPr>
      <w:bookmarkStart w:id="9" w:name="_Toc119944273"/>
      <w:r>
        <w:t>4</w:t>
      </w:r>
      <w:r w:rsidRPr="00293415">
        <w:t xml:space="preserve">- </w:t>
      </w:r>
      <w:r>
        <w:t>Personas involucradas con el sistema</w:t>
      </w:r>
      <w:bookmarkEnd w:id="9"/>
    </w:p>
    <w:p w14:paraId="19C9F0AE" w14:textId="77777777" w:rsidR="00B03E92" w:rsidRPr="00B03E92" w:rsidRDefault="00B03E92" w:rsidP="00B03E92">
      <w:pPr>
        <w:rPr>
          <w:lang w:eastAsia="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33"/>
      </w:tblGrid>
      <w:tr w:rsidR="00B03E92" w:rsidRPr="00694683" w14:paraId="2524E8CB" w14:textId="77777777" w:rsidTr="008C5B6C">
        <w:tc>
          <w:tcPr>
            <w:tcW w:w="4606" w:type="dxa"/>
            <w:shd w:val="clear" w:color="auto" w:fill="auto"/>
          </w:tcPr>
          <w:p w14:paraId="08CED218" w14:textId="77777777" w:rsidR="00B03E92" w:rsidRPr="00694683" w:rsidRDefault="00B03E92" w:rsidP="008C5B6C">
            <w:pPr>
              <w:rPr>
                <w:b/>
              </w:rPr>
            </w:pPr>
            <w:r w:rsidRPr="00694683">
              <w:rPr>
                <w:b/>
              </w:rPr>
              <w:t>ROL</w:t>
            </w:r>
          </w:p>
        </w:tc>
        <w:tc>
          <w:tcPr>
            <w:tcW w:w="4606" w:type="dxa"/>
            <w:shd w:val="clear" w:color="auto" w:fill="auto"/>
          </w:tcPr>
          <w:p w14:paraId="015E991F" w14:textId="77777777" w:rsidR="00B03E92" w:rsidRPr="00694683" w:rsidRDefault="00B03E92" w:rsidP="008C5B6C">
            <w:pPr>
              <w:rPr>
                <w:b/>
              </w:rPr>
            </w:pPr>
            <w:r w:rsidRPr="00694683">
              <w:rPr>
                <w:b/>
              </w:rPr>
              <w:t>PERMISO</w:t>
            </w:r>
          </w:p>
        </w:tc>
      </w:tr>
      <w:tr w:rsidR="00B03E92" w:rsidRPr="00E14F0F" w14:paraId="6075170E" w14:textId="77777777" w:rsidTr="008C5B6C">
        <w:tc>
          <w:tcPr>
            <w:tcW w:w="4606" w:type="dxa"/>
            <w:shd w:val="clear" w:color="auto" w:fill="auto"/>
          </w:tcPr>
          <w:p w14:paraId="140385DF" w14:textId="77777777" w:rsidR="00B03E92" w:rsidRDefault="00B03E92" w:rsidP="008C5B6C">
            <w:r>
              <w:t>Administrador</w:t>
            </w:r>
          </w:p>
        </w:tc>
        <w:tc>
          <w:tcPr>
            <w:tcW w:w="4606" w:type="dxa"/>
            <w:shd w:val="clear" w:color="auto" w:fill="auto"/>
          </w:tcPr>
          <w:p w14:paraId="66337DFC" w14:textId="77777777" w:rsidR="00B03E92" w:rsidRPr="009C3029" w:rsidRDefault="00B03E92" w:rsidP="008C5B6C">
            <w:pPr>
              <w:rPr>
                <w:lang w:val="en-US"/>
              </w:rPr>
            </w:pPr>
            <w:r w:rsidRPr="009C3029">
              <w:rPr>
                <w:lang w:val="en-US"/>
              </w:rPr>
              <w:t>CRUD (create, read, update/use and delete)</w:t>
            </w:r>
          </w:p>
        </w:tc>
      </w:tr>
      <w:tr w:rsidR="00B03E92" w14:paraId="73BD33B3" w14:textId="77777777" w:rsidTr="008C5B6C">
        <w:tc>
          <w:tcPr>
            <w:tcW w:w="4606" w:type="dxa"/>
            <w:shd w:val="clear" w:color="auto" w:fill="auto"/>
          </w:tcPr>
          <w:p w14:paraId="070268D4" w14:textId="77777777" w:rsidR="00B03E92" w:rsidRDefault="00B03E92" w:rsidP="008C5B6C">
            <w:r>
              <w:t>Cajero</w:t>
            </w:r>
          </w:p>
        </w:tc>
        <w:tc>
          <w:tcPr>
            <w:tcW w:w="4606" w:type="dxa"/>
            <w:shd w:val="clear" w:color="auto" w:fill="auto"/>
          </w:tcPr>
          <w:p w14:paraId="027C4058" w14:textId="77777777" w:rsidR="00B03E92" w:rsidRDefault="00B03E92" w:rsidP="008C5B6C">
            <w:proofErr w:type="spellStart"/>
            <w:r>
              <w:t>read</w:t>
            </w:r>
            <w:proofErr w:type="spellEnd"/>
          </w:p>
        </w:tc>
      </w:tr>
      <w:tr w:rsidR="00246598" w14:paraId="496E597C" w14:textId="77777777" w:rsidTr="008C5B6C">
        <w:tc>
          <w:tcPr>
            <w:tcW w:w="4606" w:type="dxa"/>
            <w:shd w:val="clear" w:color="auto" w:fill="auto"/>
          </w:tcPr>
          <w:p w14:paraId="25E1448D" w14:textId="43F7CF4E" w:rsidR="00246598" w:rsidRDefault="00246598" w:rsidP="008C5B6C">
            <w:r>
              <w:t>Repositor</w:t>
            </w:r>
          </w:p>
        </w:tc>
        <w:tc>
          <w:tcPr>
            <w:tcW w:w="4606" w:type="dxa"/>
            <w:shd w:val="clear" w:color="auto" w:fill="auto"/>
          </w:tcPr>
          <w:p w14:paraId="4E0FA65F" w14:textId="2AF3DF28" w:rsidR="00246598" w:rsidRDefault="00246598" w:rsidP="008C5B6C">
            <w:proofErr w:type="spellStart"/>
            <w:r>
              <w:t>read</w:t>
            </w:r>
            <w:proofErr w:type="spellEnd"/>
          </w:p>
        </w:tc>
      </w:tr>
    </w:tbl>
    <w:p w14:paraId="42711F69" w14:textId="10B34F29" w:rsidR="00B03E92" w:rsidRDefault="00B03E92" w:rsidP="00B03E92">
      <w:pPr>
        <w:spacing w:after="0"/>
        <w:ind w:left="720"/>
        <w:jc w:val="both"/>
      </w:pPr>
    </w:p>
    <w:p w14:paraId="49F09363" w14:textId="2D531F59" w:rsidR="00965628" w:rsidRDefault="00965628" w:rsidP="00B03E92">
      <w:pPr>
        <w:spacing w:after="0"/>
        <w:ind w:left="720"/>
        <w:jc w:val="both"/>
      </w:pPr>
    </w:p>
    <w:p w14:paraId="68E65FC3" w14:textId="13B6B6F2" w:rsidR="00965628" w:rsidRDefault="00965628" w:rsidP="00B03E92">
      <w:pPr>
        <w:spacing w:after="0"/>
        <w:ind w:left="720"/>
        <w:jc w:val="both"/>
      </w:pPr>
    </w:p>
    <w:p w14:paraId="6395250C" w14:textId="43864115" w:rsidR="00965628" w:rsidRDefault="00965628" w:rsidP="00B03E92">
      <w:pPr>
        <w:spacing w:after="0"/>
        <w:ind w:left="720"/>
        <w:jc w:val="both"/>
      </w:pPr>
    </w:p>
    <w:p w14:paraId="107B9534" w14:textId="11D2A647" w:rsidR="00965628" w:rsidRDefault="00965628" w:rsidP="00B03E92">
      <w:pPr>
        <w:spacing w:after="0"/>
        <w:ind w:left="720"/>
        <w:jc w:val="both"/>
      </w:pPr>
    </w:p>
    <w:p w14:paraId="5941B9DF" w14:textId="5C6C85B5" w:rsidR="00965628" w:rsidRDefault="00965628" w:rsidP="00B03E92">
      <w:pPr>
        <w:spacing w:after="0"/>
        <w:ind w:left="720"/>
        <w:jc w:val="both"/>
      </w:pPr>
    </w:p>
    <w:p w14:paraId="4A525994" w14:textId="42F6191F" w:rsidR="00965628" w:rsidRDefault="00965628" w:rsidP="00B03E92">
      <w:pPr>
        <w:spacing w:after="0"/>
        <w:ind w:left="720"/>
        <w:jc w:val="both"/>
      </w:pPr>
    </w:p>
    <w:p w14:paraId="762E9E96" w14:textId="1FFA0C50" w:rsidR="00965628" w:rsidRDefault="00965628" w:rsidP="00B03E92">
      <w:pPr>
        <w:spacing w:after="0"/>
        <w:ind w:left="720"/>
        <w:jc w:val="both"/>
      </w:pPr>
    </w:p>
    <w:p w14:paraId="56B7293C" w14:textId="467647F4" w:rsidR="00965628" w:rsidRDefault="00965628" w:rsidP="00B03E92">
      <w:pPr>
        <w:spacing w:after="0"/>
        <w:ind w:left="720"/>
        <w:jc w:val="both"/>
      </w:pPr>
    </w:p>
    <w:p w14:paraId="42B347B0" w14:textId="1F468047" w:rsidR="00965628" w:rsidRDefault="00965628" w:rsidP="00B03E92">
      <w:pPr>
        <w:spacing w:after="0"/>
        <w:ind w:left="720"/>
        <w:jc w:val="both"/>
      </w:pPr>
    </w:p>
    <w:p w14:paraId="6EB3E3DB" w14:textId="53D7B9C1" w:rsidR="00965628" w:rsidRDefault="00965628" w:rsidP="00B03E92">
      <w:pPr>
        <w:spacing w:after="0"/>
        <w:ind w:left="720"/>
        <w:jc w:val="both"/>
      </w:pPr>
    </w:p>
    <w:p w14:paraId="15FDFACE" w14:textId="70B521F5" w:rsidR="00965628" w:rsidRDefault="00965628" w:rsidP="00B03E92">
      <w:pPr>
        <w:spacing w:after="0"/>
        <w:ind w:left="720"/>
        <w:jc w:val="both"/>
      </w:pPr>
    </w:p>
    <w:p w14:paraId="6FE4AD29" w14:textId="6E60FF56" w:rsidR="00965628" w:rsidRDefault="00965628" w:rsidP="00B03E92">
      <w:pPr>
        <w:spacing w:after="0"/>
        <w:ind w:left="720"/>
        <w:jc w:val="both"/>
      </w:pPr>
    </w:p>
    <w:p w14:paraId="1A306661" w14:textId="77777777" w:rsidR="00965628" w:rsidRDefault="00965628" w:rsidP="00B03E92">
      <w:pPr>
        <w:spacing w:after="0"/>
        <w:ind w:left="720"/>
        <w:jc w:val="both"/>
      </w:pPr>
    </w:p>
    <w:p w14:paraId="1F37493A" w14:textId="034805E4" w:rsidR="005E0DB9" w:rsidRDefault="00476275" w:rsidP="005E0DB9">
      <w:pPr>
        <w:pStyle w:val="Ttulo2"/>
        <w:spacing w:after="100" w:line="256" w:lineRule="auto"/>
        <w:ind w:left="740" w:hanging="314"/>
      </w:pPr>
      <w:bookmarkStart w:id="10" w:name="_Toc119944274"/>
      <w:r>
        <w:lastRenderedPageBreak/>
        <w:t>5</w:t>
      </w:r>
      <w:r w:rsidRPr="00293415">
        <w:t xml:space="preserve">- </w:t>
      </w:r>
      <w:r>
        <w:t>Diagrama de Casos de Uso – gestiones, módulos y casos de uso asociados</w:t>
      </w:r>
      <w:bookmarkEnd w:id="10"/>
    </w:p>
    <w:p w14:paraId="5B404FAC" w14:textId="04DD659B" w:rsidR="00476275" w:rsidRPr="00476275" w:rsidRDefault="005E0DB9" w:rsidP="005E0DB9">
      <w:pPr>
        <w:pStyle w:val="Ttulo2"/>
        <w:spacing w:after="100" w:line="256" w:lineRule="auto"/>
        <w:ind w:left="740"/>
      </w:pPr>
      <w:bookmarkStart w:id="11" w:name="_Toc119944275"/>
      <w:r>
        <w:t xml:space="preserve">5.1 </w:t>
      </w:r>
      <w:r w:rsidR="008D37B8">
        <w:t xml:space="preserve">Diagrama de Caso de Uso - </w:t>
      </w:r>
      <w:r>
        <w:t>Gestión Acceso</w:t>
      </w:r>
      <w:bookmarkEnd w:id="11"/>
    </w:p>
    <w:p w14:paraId="10063F23" w14:textId="5370B9D4" w:rsidR="00F17987" w:rsidRDefault="00D15F16" w:rsidP="00476275">
      <w:pPr>
        <w:jc w:val="center"/>
      </w:pPr>
      <w:r>
        <w:rPr>
          <w:noProof/>
        </w:rPr>
        <w:drawing>
          <wp:inline distT="0" distB="0" distL="0" distR="0" wp14:anchorId="2695EF35" wp14:editId="3CEA5062">
            <wp:extent cx="5096436" cy="7184392"/>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181" cy="7205177"/>
                    </a:xfrm>
                    <a:prstGeom prst="rect">
                      <a:avLst/>
                    </a:prstGeom>
                  </pic:spPr>
                </pic:pic>
              </a:graphicData>
            </a:graphic>
          </wp:inline>
        </w:drawing>
      </w:r>
    </w:p>
    <w:p w14:paraId="3D3E8A23" w14:textId="46A9A1A8" w:rsidR="005E0DB9" w:rsidRPr="00476275" w:rsidRDefault="005E0DB9" w:rsidP="005E0DB9">
      <w:pPr>
        <w:pStyle w:val="Ttulo2"/>
        <w:spacing w:after="100" w:line="256" w:lineRule="auto"/>
        <w:ind w:left="740"/>
      </w:pPr>
      <w:bookmarkStart w:id="12" w:name="_Toc119944276"/>
      <w:r>
        <w:lastRenderedPageBreak/>
        <w:t xml:space="preserve">5.1.1 </w:t>
      </w:r>
      <w:r w:rsidR="008D37B8">
        <w:t xml:space="preserve">Especificación de </w:t>
      </w:r>
      <w:r>
        <w:t xml:space="preserve">Casos de Uso </w:t>
      </w:r>
      <w:r w:rsidR="008D37B8">
        <w:t>–</w:t>
      </w:r>
      <w:r>
        <w:t xml:space="preserve"> </w:t>
      </w:r>
      <w:r w:rsidR="008D37B8">
        <w:t>Módulo Rol</w:t>
      </w:r>
      <w:bookmarkEnd w:id="12"/>
    </w:p>
    <w:p w14:paraId="28FD4D3C" w14:textId="77777777" w:rsidR="00E30088" w:rsidRDefault="00E30088" w:rsidP="00476275">
      <w:pPr>
        <w:jc w:val="cente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E30088" w14:paraId="5FF0F707" w14:textId="77777777" w:rsidTr="00E50C76">
        <w:tc>
          <w:tcPr>
            <w:tcW w:w="3085" w:type="dxa"/>
            <w:tcBorders>
              <w:top w:val="single" w:sz="4" w:space="0" w:color="000000"/>
              <w:left w:val="single" w:sz="4" w:space="0" w:color="000000"/>
              <w:bottom w:val="single" w:sz="4" w:space="0" w:color="000000"/>
              <w:right w:val="single" w:sz="4" w:space="0" w:color="000000"/>
            </w:tcBorders>
          </w:tcPr>
          <w:p w14:paraId="0A2227D5" w14:textId="23597A3C" w:rsidR="00E30088" w:rsidRDefault="00E30088" w:rsidP="00E50C76">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5B5ED3D2" w14:textId="121AAF07" w:rsidR="00E30088" w:rsidRDefault="00E30088" w:rsidP="00E50C76">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 </w:t>
            </w:r>
            <w:r w:rsidR="00AF7E52">
              <w:rPr>
                <w:rFonts w:ascii="Times New Roman" w:eastAsia="Times New Roman" w:hAnsi="Times New Roman" w:cs="Times New Roman"/>
                <w:sz w:val="24"/>
                <w:szCs w:val="24"/>
              </w:rPr>
              <w:t>01</w:t>
            </w:r>
          </w:p>
        </w:tc>
      </w:tr>
      <w:tr w:rsidR="00E30088" w14:paraId="7E5E1B90" w14:textId="77777777" w:rsidTr="00E50C76">
        <w:tc>
          <w:tcPr>
            <w:tcW w:w="3085" w:type="dxa"/>
            <w:tcBorders>
              <w:top w:val="single" w:sz="4" w:space="0" w:color="000000"/>
              <w:left w:val="single" w:sz="4" w:space="0" w:color="000000"/>
              <w:bottom w:val="single" w:sz="4" w:space="0" w:color="000000"/>
              <w:right w:val="single" w:sz="4" w:space="0" w:color="000000"/>
            </w:tcBorders>
          </w:tcPr>
          <w:p w14:paraId="3A41BC48" w14:textId="2B0E5037" w:rsidR="00E30088" w:rsidRDefault="00E30088" w:rsidP="00E50C76">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06E0EFD9" w14:textId="2649381A" w:rsidR="00E30088" w:rsidRDefault="00F64FAE" w:rsidP="00E50C76">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r Rol</w:t>
            </w:r>
          </w:p>
        </w:tc>
      </w:tr>
      <w:tr w:rsidR="00E30088" w14:paraId="422E00A6" w14:textId="77777777" w:rsidTr="00E50C76">
        <w:tc>
          <w:tcPr>
            <w:tcW w:w="8720" w:type="dxa"/>
            <w:gridSpan w:val="2"/>
            <w:tcBorders>
              <w:top w:val="single" w:sz="4" w:space="0" w:color="000000"/>
              <w:left w:val="single" w:sz="4" w:space="0" w:color="000000"/>
              <w:bottom w:val="single" w:sz="4" w:space="0" w:color="000000"/>
              <w:right w:val="single" w:sz="4" w:space="0" w:color="000000"/>
            </w:tcBorders>
          </w:tcPr>
          <w:p w14:paraId="29872F4A" w14:textId="7E4F4F02" w:rsidR="00E30088" w:rsidRDefault="00E30088" w:rsidP="00E50C76">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sidR="00F64FAE">
              <w:rPr>
                <w:rFonts w:ascii="Times New Roman" w:eastAsia="Times New Roman" w:hAnsi="Times New Roman" w:cs="Times New Roman"/>
                <w:sz w:val="24"/>
                <w:szCs w:val="24"/>
              </w:rPr>
              <w:t>Usuario</w:t>
            </w:r>
            <w:r>
              <w:rPr>
                <w:rFonts w:ascii="Times New Roman" w:eastAsia="Times New Roman" w:hAnsi="Times New Roman" w:cs="Times New Roman"/>
                <w:sz w:val="24"/>
                <w:szCs w:val="24"/>
              </w:rPr>
              <w:t xml:space="preserve"> </w:t>
            </w:r>
            <w:r w:rsidR="00F64FAE">
              <w:rPr>
                <w:rFonts w:ascii="Times New Roman" w:eastAsia="Times New Roman" w:hAnsi="Times New Roman" w:cs="Times New Roman"/>
                <w:sz w:val="24"/>
                <w:szCs w:val="24"/>
              </w:rPr>
              <w:t xml:space="preserve">debe tener permisos del rol vendedor o administrador del </w:t>
            </w:r>
            <w:r>
              <w:rPr>
                <w:rFonts w:ascii="Times New Roman" w:eastAsia="Times New Roman" w:hAnsi="Times New Roman" w:cs="Times New Roman"/>
                <w:sz w:val="24"/>
                <w:szCs w:val="24"/>
              </w:rPr>
              <w:t>sistema</w:t>
            </w:r>
            <w:r w:rsidR="00F64FAE">
              <w:rPr>
                <w:rFonts w:ascii="Times New Roman" w:eastAsia="Times New Roman" w:hAnsi="Times New Roman" w:cs="Times New Roman"/>
                <w:sz w:val="24"/>
                <w:szCs w:val="24"/>
              </w:rPr>
              <w:t>.</w:t>
            </w:r>
          </w:p>
        </w:tc>
      </w:tr>
      <w:tr w:rsidR="00E30088" w14:paraId="3682E3DF" w14:textId="77777777" w:rsidTr="00E50C76">
        <w:tc>
          <w:tcPr>
            <w:tcW w:w="8720" w:type="dxa"/>
            <w:gridSpan w:val="2"/>
            <w:tcBorders>
              <w:top w:val="single" w:sz="4" w:space="0" w:color="000000"/>
              <w:left w:val="single" w:sz="4" w:space="0" w:color="000000"/>
              <w:bottom w:val="single" w:sz="4" w:space="0" w:color="000000"/>
              <w:right w:val="single" w:sz="4" w:space="0" w:color="000000"/>
            </w:tcBorders>
          </w:tcPr>
          <w:p w14:paraId="55116BFB" w14:textId="77777777" w:rsidR="00E30088" w:rsidRDefault="00E30088" w:rsidP="00E50C76">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186858DF" w14:textId="7614C90F" w:rsidR="00E30088" w:rsidRDefault="00E30088" w:rsidP="00CA7E00">
            <w:pPr>
              <w:pStyle w:val="NormalWeb"/>
              <w:pBdr>
                <w:top w:val="single" w:sz="4" w:space="1" w:color="000000"/>
              </w:pBdr>
              <w:spacing w:before="0" w:beforeAutospacing="0" w:after="0" w:afterAutospacing="0"/>
              <w:jc w:val="both"/>
            </w:pPr>
            <w:r>
              <w:rPr>
                <w:color w:val="000000"/>
              </w:rPr>
              <w:t xml:space="preserve">Paso 1- El </w:t>
            </w:r>
            <w:r w:rsidR="005B58EF">
              <w:rPr>
                <w:color w:val="000000"/>
              </w:rPr>
              <w:t>actor</w:t>
            </w:r>
            <w:r>
              <w:rPr>
                <w:color w:val="000000"/>
              </w:rPr>
              <w:t xml:space="preserve"> se </w:t>
            </w:r>
            <w:proofErr w:type="spellStart"/>
            <w:r>
              <w:rPr>
                <w:color w:val="000000"/>
              </w:rPr>
              <w:t>loguea</w:t>
            </w:r>
            <w:proofErr w:type="spellEnd"/>
            <w:r>
              <w:rPr>
                <w:color w:val="000000"/>
              </w:rPr>
              <w:t xml:space="preserve"> en el sistema con rol administrador</w:t>
            </w:r>
            <w:r w:rsidR="00F64FAE">
              <w:rPr>
                <w:color w:val="000000"/>
              </w:rPr>
              <w:t>/vendedor</w:t>
            </w:r>
          </w:p>
          <w:p w14:paraId="762630EF" w14:textId="77777777" w:rsidR="00E30088" w:rsidRDefault="00E30088" w:rsidP="00CA7E00">
            <w:pPr>
              <w:pStyle w:val="NormalWeb"/>
              <w:spacing w:before="0" w:beforeAutospacing="0" w:after="0" w:afterAutospacing="0"/>
              <w:jc w:val="both"/>
            </w:pPr>
            <w:r>
              <w:rPr>
                <w:color w:val="000000"/>
              </w:rPr>
              <w:t>Paso 2- El sistema muestra la pantalla principal</w:t>
            </w:r>
          </w:p>
          <w:p w14:paraId="32303D6E" w14:textId="6C717A03" w:rsidR="00E30088" w:rsidRDefault="00E30088" w:rsidP="00CA7E00">
            <w:pPr>
              <w:pStyle w:val="NormalWeb"/>
              <w:spacing w:before="0" w:beforeAutospacing="0" w:after="0" w:afterAutospacing="0"/>
              <w:jc w:val="both"/>
            </w:pPr>
            <w:r>
              <w:rPr>
                <w:color w:val="000000"/>
              </w:rPr>
              <w:t xml:space="preserve">Paso 3- El </w:t>
            </w:r>
            <w:r w:rsidR="005B58EF">
              <w:rPr>
                <w:color w:val="000000"/>
              </w:rPr>
              <w:t>actor</w:t>
            </w:r>
            <w:r>
              <w:rPr>
                <w:color w:val="000000"/>
              </w:rPr>
              <w:t xml:space="preserve"> ingresa </w:t>
            </w:r>
            <w:r w:rsidR="00CA7E00">
              <w:rPr>
                <w:color w:val="000000"/>
              </w:rPr>
              <w:t>a la gestión de</w:t>
            </w:r>
            <w:r>
              <w:rPr>
                <w:color w:val="000000"/>
              </w:rPr>
              <w:t xml:space="preserve"> </w:t>
            </w:r>
            <w:r w:rsidR="00CA7E00">
              <w:rPr>
                <w:color w:val="000000"/>
              </w:rPr>
              <w:t>Accesos</w:t>
            </w:r>
            <w:r>
              <w:rPr>
                <w:color w:val="000000"/>
              </w:rPr>
              <w:t>.</w:t>
            </w:r>
          </w:p>
          <w:p w14:paraId="7FB1817E" w14:textId="268F6B97" w:rsidR="00E30088" w:rsidRDefault="00E30088" w:rsidP="00CA7E00">
            <w:pPr>
              <w:pStyle w:val="NormalWeb"/>
              <w:spacing w:before="0" w:beforeAutospacing="0" w:after="0" w:afterAutospacing="0"/>
              <w:jc w:val="both"/>
            </w:pPr>
            <w:r>
              <w:rPr>
                <w:color w:val="000000"/>
              </w:rPr>
              <w:t xml:space="preserve">Paso 4- </w:t>
            </w:r>
            <w:r w:rsidR="005B58EF">
              <w:rPr>
                <w:color w:val="000000"/>
              </w:rPr>
              <w:t>El sistema</w:t>
            </w:r>
            <w:r w:rsidR="00CA7E00">
              <w:rPr>
                <w:color w:val="000000"/>
              </w:rPr>
              <w:t xml:space="preserve"> </w:t>
            </w:r>
            <w:r w:rsidR="005B58EF">
              <w:rPr>
                <w:color w:val="000000"/>
              </w:rPr>
              <w:t xml:space="preserve">despliega </w:t>
            </w:r>
            <w:r w:rsidR="002D68C2">
              <w:rPr>
                <w:color w:val="000000"/>
              </w:rPr>
              <w:t>los</w:t>
            </w:r>
            <w:r w:rsidR="005B58EF">
              <w:rPr>
                <w:color w:val="000000"/>
              </w:rPr>
              <w:t xml:space="preserve"> módulo</w:t>
            </w:r>
            <w:r w:rsidR="002D68C2">
              <w:rPr>
                <w:color w:val="000000"/>
              </w:rPr>
              <w:t>s.</w:t>
            </w:r>
          </w:p>
          <w:p w14:paraId="20C6E138" w14:textId="6B43D022" w:rsidR="002D68C2" w:rsidRDefault="00E30088" w:rsidP="00CA7E00">
            <w:pPr>
              <w:pStyle w:val="NormalWeb"/>
              <w:spacing w:before="0" w:beforeAutospacing="0" w:after="0" w:afterAutospacing="0"/>
              <w:jc w:val="both"/>
              <w:rPr>
                <w:color w:val="000000"/>
              </w:rPr>
            </w:pPr>
            <w:r>
              <w:rPr>
                <w:color w:val="000000"/>
              </w:rPr>
              <w:t xml:space="preserve">Paso 5- </w:t>
            </w:r>
            <w:r w:rsidR="002D68C2">
              <w:rPr>
                <w:color w:val="000000"/>
              </w:rPr>
              <w:t>El actor accede a roles.</w:t>
            </w:r>
          </w:p>
          <w:p w14:paraId="57C1CB7D" w14:textId="33336F5B" w:rsidR="00E30088" w:rsidRDefault="002D68C2" w:rsidP="00CA7E00">
            <w:pPr>
              <w:pStyle w:val="NormalWeb"/>
              <w:spacing w:before="0" w:beforeAutospacing="0" w:after="0" w:afterAutospacing="0"/>
              <w:jc w:val="both"/>
            </w:pPr>
            <w:r>
              <w:rPr>
                <w:color w:val="000000"/>
              </w:rPr>
              <w:t>Paso 6- El sistema muestra la</w:t>
            </w:r>
            <w:r w:rsidR="00CA7E00">
              <w:rPr>
                <w:color w:val="000000"/>
              </w:rPr>
              <w:t xml:space="preserve"> </w:t>
            </w:r>
            <w:r>
              <w:rPr>
                <w:color w:val="000000"/>
              </w:rPr>
              <w:t>primera pestaña,</w:t>
            </w:r>
            <w:r w:rsidR="00CA7E00">
              <w:rPr>
                <w:color w:val="000000"/>
              </w:rPr>
              <w:t xml:space="preserve"> </w:t>
            </w:r>
            <w:r>
              <w:rPr>
                <w:color w:val="000000"/>
              </w:rPr>
              <w:t>en la que se listan los</w:t>
            </w:r>
            <w:r w:rsidR="00CA7E00">
              <w:rPr>
                <w:color w:val="000000"/>
              </w:rPr>
              <w:t xml:space="preserve"> roles.</w:t>
            </w:r>
          </w:p>
          <w:p w14:paraId="0545B0D0" w14:textId="36680F13" w:rsidR="00E30088" w:rsidRDefault="00E30088" w:rsidP="00CA7E00">
            <w:pPr>
              <w:pStyle w:val="NormalWeb"/>
              <w:spacing w:before="0" w:beforeAutospacing="0" w:after="0" w:afterAutospacing="0"/>
              <w:jc w:val="both"/>
              <w:rPr>
                <w:color w:val="000000"/>
              </w:rPr>
            </w:pPr>
            <w:r>
              <w:rPr>
                <w:color w:val="000000"/>
              </w:rPr>
              <w:t xml:space="preserve">Paso </w:t>
            </w:r>
            <w:r w:rsidR="002D68C2">
              <w:rPr>
                <w:color w:val="000000"/>
              </w:rPr>
              <w:t>7</w:t>
            </w:r>
            <w:r>
              <w:rPr>
                <w:color w:val="000000"/>
              </w:rPr>
              <w:t xml:space="preserve">- </w:t>
            </w:r>
            <w:r w:rsidR="002D68C2">
              <w:rPr>
                <w:color w:val="000000"/>
              </w:rPr>
              <w:t>El actor d</w:t>
            </w:r>
            <w:r w:rsidR="00CA7E00">
              <w:rPr>
                <w:color w:val="000000"/>
              </w:rPr>
              <w:t>eberá ingresar en la caja de texto “Buscar por nombre”, el nombre del rol.</w:t>
            </w:r>
          </w:p>
          <w:p w14:paraId="703F0355" w14:textId="3CA6B005" w:rsidR="00CA7E00" w:rsidRDefault="00CA7E00" w:rsidP="00CA7E00">
            <w:pPr>
              <w:pStyle w:val="NormalWeb"/>
              <w:spacing w:before="0" w:beforeAutospacing="0" w:after="0" w:afterAutospacing="0"/>
              <w:jc w:val="both"/>
              <w:rPr>
                <w:color w:val="000000"/>
              </w:rPr>
            </w:pPr>
            <w:r>
              <w:rPr>
                <w:color w:val="000000"/>
              </w:rPr>
              <w:t xml:space="preserve">Paso </w:t>
            </w:r>
            <w:r w:rsidR="002D68C2">
              <w:rPr>
                <w:color w:val="000000"/>
              </w:rPr>
              <w:t>8</w:t>
            </w:r>
            <w:r>
              <w:rPr>
                <w:color w:val="000000"/>
              </w:rPr>
              <w:t>-</w:t>
            </w:r>
            <w:r w:rsidR="002D68C2">
              <w:rPr>
                <w:color w:val="000000"/>
              </w:rPr>
              <w:t xml:space="preserve"> El actor p</w:t>
            </w:r>
            <w:r>
              <w:rPr>
                <w:color w:val="000000"/>
              </w:rPr>
              <w:t>resionar el botón Buscar.</w:t>
            </w:r>
          </w:p>
          <w:p w14:paraId="3BE644F6" w14:textId="743AB114" w:rsidR="00AF7E52" w:rsidRDefault="00CA7E00" w:rsidP="006B204A">
            <w:pPr>
              <w:pStyle w:val="NormalWeb"/>
              <w:spacing w:before="0" w:beforeAutospacing="0" w:after="0" w:afterAutospacing="0"/>
              <w:jc w:val="both"/>
              <w:rPr>
                <w:color w:val="000000"/>
              </w:rPr>
            </w:pPr>
            <w:r>
              <w:rPr>
                <w:color w:val="000000"/>
              </w:rPr>
              <w:t xml:space="preserve">Paso </w:t>
            </w:r>
            <w:r w:rsidR="002D68C2">
              <w:rPr>
                <w:color w:val="000000"/>
              </w:rPr>
              <w:t>9</w:t>
            </w:r>
            <w:r>
              <w:rPr>
                <w:color w:val="000000"/>
              </w:rPr>
              <w:t xml:space="preserve">- </w:t>
            </w:r>
            <w:r w:rsidR="002D68C2">
              <w:rPr>
                <w:color w:val="000000"/>
              </w:rPr>
              <w:t xml:space="preserve">El sistema </w:t>
            </w:r>
            <w:r>
              <w:rPr>
                <w:color w:val="000000"/>
              </w:rPr>
              <w:t>lista el Rol buscado.</w:t>
            </w:r>
          </w:p>
          <w:p w14:paraId="3D8871CF" w14:textId="566D586E" w:rsidR="006B204A" w:rsidRPr="00AF7E52" w:rsidRDefault="006B204A" w:rsidP="006B204A">
            <w:pPr>
              <w:pStyle w:val="NormalWeb"/>
              <w:spacing w:before="0" w:beforeAutospacing="0" w:after="0" w:afterAutospacing="0"/>
              <w:jc w:val="both"/>
              <w:rPr>
                <w:color w:val="000000"/>
              </w:rPr>
            </w:pPr>
          </w:p>
        </w:tc>
      </w:tr>
      <w:tr w:rsidR="00E30088" w14:paraId="6CBBCBFC" w14:textId="77777777" w:rsidTr="00E50C76">
        <w:tc>
          <w:tcPr>
            <w:tcW w:w="8720" w:type="dxa"/>
            <w:gridSpan w:val="2"/>
            <w:tcBorders>
              <w:top w:val="single" w:sz="4" w:space="0" w:color="000000"/>
              <w:left w:val="single" w:sz="4" w:space="0" w:color="000000"/>
              <w:bottom w:val="single" w:sz="4" w:space="0" w:color="000000"/>
              <w:right w:val="single" w:sz="4" w:space="0" w:color="000000"/>
            </w:tcBorders>
          </w:tcPr>
          <w:p w14:paraId="566CBB66" w14:textId="77777777" w:rsidR="00E30088" w:rsidRDefault="00E30088" w:rsidP="00E50C76">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38B73B02" w14:textId="6D1A38CE" w:rsidR="00AF7E52" w:rsidRDefault="00E30088" w:rsidP="006B204A">
            <w:pPr>
              <w:pStyle w:val="NormalWeb"/>
              <w:pBdr>
                <w:top w:val="single" w:sz="4" w:space="1" w:color="000000"/>
              </w:pBdr>
              <w:spacing w:before="0" w:beforeAutospacing="0" w:after="0" w:afterAutospacing="0"/>
              <w:jc w:val="both"/>
              <w:rPr>
                <w:color w:val="000000"/>
              </w:rPr>
            </w:pPr>
            <w:r>
              <w:rPr>
                <w:color w:val="000000"/>
              </w:rPr>
              <w:t xml:space="preserve">Paso </w:t>
            </w:r>
            <w:r w:rsidR="00A55BEC">
              <w:rPr>
                <w:color w:val="000000"/>
              </w:rPr>
              <w:t>7</w:t>
            </w:r>
            <w:r w:rsidR="00525BAC">
              <w:rPr>
                <w:color w:val="000000"/>
              </w:rPr>
              <w:t>.1</w:t>
            </w:r>
            <w:r w:rsidR="006B204A">
              <w:rPr>
                <w:color w:val="000000"/>
              </w:rPr>
              <w:t xml:space="preserve">- </w:t>
            </w:r>
            <w:r w:rsidR="002D68C2">
              <w:rPr>
                <w:color w:val="000000"/>
              </w:rPr>
              <w:t>El actor no</w:t>
            </w:r>
            <w:r w:rsidR="006B204A">
              <w:rPr>
                <w:color w:val="000000"/>
              </w:rPr>
              <w:t xml:space="preserve"> ingresa un nombre.</w:t>
            </w:r>
          </w:p>
          <w:p w14:paraId="76A708BE" w14:textId="4945B4F8" w:rsidR="006B204A" w:rsidRDefault="006B204A" w:rsidP="006B204A">
            <w:pPr>
              <w:pStyle w:val="NormalWeb"/>
              <w:pBdr>
                <w:top w:val="single" w:sz="4" w:space="1" w:color="000000"/>
              </w:pBdr>
              <w:spacing w:before="0" w:beforeAutospacing="0" w:after="0" w:afterAutospacing="0"/>
              <w:jc w:val="both"/>
              <w:rPr>
                <w:color w:val="000000"/>
              </w:rPr>
            </w:pPr>
            <w:r>
              <w:rPr>
                <w:color w:val="000000"/>
              </w:rPr>
              <w:t xml:space="preserve">Paso </w:t>
            </w:r>
            <w:r w:rsidR="00A55BEC">
              <w:rPr>
                <w:color w:val="000000"/>
              </w:rPr>
              <w:t>8</w:t>
            </w:r>
            <w:r w:rsidR="00525BAC">
              <w:rPr>
                <w:color w:val="000000"/>
              </w:rPr>
              <w:t>.1</w:t>
            </w:r>
            <w:r>
              <w:rPr>
                <w:color w:val="000000"/>
              </w:rPr>
              <w:t xml:space="preserve">- </w:t>
            </w:r>
            <w:r w:rsidR="002D68C2">
              <w:rPr>
                <w:color w:val="000000"/>
              </w:rPr>
              <w:t>El actor p</w:t>
            </w:r>
            <w:r>
              <w:rPr>
                <w:color w:val="000000"/>
              </w:rPr>
              <w:t>resionar el botón Buscar.</w:t>
            </w:r>
          </w:p>
          <w:p w14:paraId="0F368152" w14:textId="337D2136" w:rsidR="006B204A" w:rsidRDefault="006B204A" w:rsidP="006B204A">
            <w:pPr>
              <w:pStyle w:val="NormalWeb"/>
              <w:pBdr>
                <w:top w:val="single" w:sz="4" w:space="1" w:color="000000"/>
              </w:pBdr>
              <w:spacing w:before="0" w:beforeAutospacing="0" w:after="0" w:afterAutospacing="0"/>
              <w:jc w:val="both"/>
              <w:rPr>
                <w:color w:val="000000"/>
              </w:rPr>
            </w:pPr>
            <w:r>
              <w:rPr>
                <w:color w:val="000000"/>
              </w:rPr>
              <w:t xml:space="preserve">Paso </w:t>
            </w:r>
            <w:r w:rsidR="00A55BEC">
              <w:rPr>
                <w:color w:val="000000"/>
              </w:rPr>
              <w:t>9</w:t>
            </w:r>
            <w:r w:rsidR="00525BAC">
              <w:rPr>
                <w:color w:val="000000"/>
              </w:rPr>
              <w:t>.1</w:t>
            </w:r>
            <w:r>
              <w:rPr>
                <w:color w:val="000000"/>
              </w:rPr>
              <w:t>- El sistema devuelve una alerta avisando que deberá ingresar un rol para realizar la búsqueda.</w:t>
            </w:r>
          </w:p>
          <w:p w14:paraId="65623191" w14:textId="77777777" w:rsidR="00525BAC" w:rsidRDefault="00525BAC" w:rsidP="006B204A">
            <w:pPr>
              <w:pStyle w:val="NormalWeb"/>
              <w:pBdr>
                <w:top w:val="single" w:sz="4" w:space="1" w:color="000000"/>
              </w:pBdr>
              <w:spacing w:before="0" w:beforeAutospacing="0" w:after="0" w:afterAutospacing="0"/>
              <w:jc w:val="both"/>
              <w:rPr>
                <w:color w:val="000000"/>
              </w:rPr>
            </w:pPr>
          </w:p>
          <w:p w14:paraId="38FD6284" w14:textId="79DCBE87" w:rsidR="006B204A" w:rsidRDefault="006B204A" w:rsidP="006B204A">
            <w:pPr>
              <w:pStyle w:val="NormalWeb"/>
              <w:pBdr>
                <w:top w:val="single" w:sz="4" w:space="1" w:color="000000"/>
              </w:pBdr>
              <w:spacing w:before="0" w:beforeAutospacing="0" w:after="0" w:afterAutospacing="0"/>
              <w:jc w:val="both"/>
              <w:rPr>
                <w:color w:val="000000"/>
              </w:rPr>
            </w:pPr>
            <w:r>
              <w:rPr>
                <w:color w:val="000000"/>
              </w:rPr>
              <w:t xml:space="preserve">Paso </w:t>
            </w:r>
            <w:r w:rsidR="00A55BEC">
              <w:rPr>
                <w:color w:val="000000"/>
              </w:rPr>
              <w:t>7</w:t>
            </w:r>
            <w:r w:rsidR="00525BAC">
              <w:rPr>
                <w:color w:val="000000"/>
              </w:rPr>
              <w:t>.2</w:t>
            </w:r>
            <w:r>
              <w:rPr>
                <w:color w:val="000000"/>
              </w:rPr>
              <w:t xml:space="preserve">- </w:t>
            </w:r>
            <w:r w:rsidR="002D68C2">
              <w:rPr>
                <w:color w:val="000000"/>
              </w:rPr>
              <w:t xml:space="preserve">El actor </w:t>
            </w:r>
            <w:r>
              <w:rPr>
                <w:color w:val="000000"/>
              </w:rPr>
              <w:t>ingresa un nombre erróneo.</w:t>
            </w:r>
          </w:p>
          <w:p w14:paraId="6BB935F2" w14:textId="4D008587" w:rsidR="006B204A" w:rsidRDefault="006B204A" w:rsidP="006B204A">
            <w:pPr>
              <w:pStyle w:val="NormalWeb"/>
              <w:pBdr>
                <w:top w:val="single" w:sz="4" w:space="1" w:color="000000"/>
              </w:pBdr>
              <w:spacing w:before="0" w:beforeAutospacing="0" w:after="0" w:afterAutospacing="0"/>
              <w:jc w:val="both"/>
              <w:rPr>
                <w:color w:val="000000"/>
              </w:rPr>
            </w:pPr>
            <w:r>
              <w:rPr>
                <w:color w:val="000000"/>
              </w:rPr>
              <w:t xml:space="preserve">Paso </w:t>
            </w:r>
            <w:r w:rsidR="00A55BEC">
              <w:rPr>
                <w:color w:val="000000"/>
              </w:rPr>
              <w:t>8</w:t>
            </w:r>
            <w:r w:rsidR="00525BAC">
              <w:rPr>
                <w:color w:val="000000"/>
              </w:rPr>
              <w:t>.2</w:t>
            </w:r>
            <w:r>
              <w:rPr>
                <w:color w:val="000000"/>
              </w:rPr>
              <w:t xml:space="preserve">- </w:t>
            </w:r>
            <w:r w:rsidR="002D68C2">
              <w:rPr>
                <w:color w:val="000000"/>
              </w:rPr>
              <w:t>El actor p</w:t>
            </w:r>
            <w:r>
              <w:rPr>
                <w:color w:val="000000"/>
              </w:rPr>
              <w:t>resionar el botón Buscar.</w:t>
            </w:r>
          </w:p>
          <w:p w14:paraId="3B577682" w14:textId="72D5747C" w:rsidR="006B204A" w:rsidRDefault="006B204A" w:rsidP="006B204A">
            <w:pPr>
              <w:pStyle w:val="NormalWeb"/>
              <w:pBdr>
                <w:top w:val="single" w:sz="4" w:space="1" w:color="000000"/>
              </w:pBdr>
              <w:spacing w:before="0" w:beforeAutospacing="0" w:after="0" w:afterAutospacing="0"/>
              <w:jc w:val="both"/>
              <w:rPr>
                <w:color w:val="000000"/>
              </w:rPr>
            </w:pPr>
            <w:r>
              <w:rPr>
                <w:color w:val="000000"/>
              </w:rPr>
              <w:t xml:space="preserve">Paso </w:t>
            </w:r>
            <w:r w:rsidR="00A55BEC">
              <w:rPr>
                <w:color w:val="000000"/>
              </w:rPr>
              <w:t>9</w:t>
            </w:r>
            <w:r w:rsidR="00525BAC">
              <w:rPr>
                <w:color w:val="000000"/>
              </w:rPr>
              <w:t>.2</w:t>
            </w:r>
            <w:r>
              <w:rPr>
                <w:color w:val="000000"/>
              </w:rPr>
              <w:t>- El sistema devuelve una alerta avisando que deberá ingresar un rol valido.</w:t>
            </w:r>
          </w:p>
          <w:p w14:paraId="290CD7B4" w14:textId="390BCF7A" w:rsidR="006B204A" w:rsidRPr="00AF7E52" w:rsidRDefault="006B204A" w:rsidP="006B204A">
            <w:pPr>
              <w:pStyle w:val="NormalWeb"/>
              <w:pBdr>
                <w:top w:val="single" w:sz="4" w:space="1" w:color="000000"/>
              </w:pBdr>
              <w:spacing w:before="0" w:beforeAutospacing="0" w:after="0" w:afterAutospacing="0"/>
              <w:jc w:val="both"/>
              <w:rPr>
                <w:color w:val="000000"/>
              </w:rPr>
            </w:pPr>
          </w:p>
        </w:tc>
      </w:tr>
      <w:tr w:rsidR="00E30088" w14:paraId="035FAE0A" w14:textId="77777777" w:rsidTr="00E50C76">
        <w:tc>
          <w:tcPr>
            <w:tcW w:w="8720" w:type="dxa"/>
            <w:gridSpan w:val="2"/>
            <w:tcBorders>
              <w:top w:val="single" w:sz="4" w:space="0" w:color="000000"/>
              <w:left w:val="single" w:sz="4" w:space="0" w:color="000000"/>
              <w:bottom w:val="single" w:sz="4" w:space="0" w:color="000000"/>
              <w:right w:val="single" w:sz="4" w:space="0" w:color="000000"/>
            </w:tcBorders>
          </w:tcPr>
          <w:p w14:paraId="7B8D7A34" w14:textId="4BE2AEA5" w:rsidR="00E30088" w:rsidRPr="002D68C2" w:rsidRDefault="00E30088" w:rsidP="00E50C76">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sidR="007713BA">
              <w:rPr>
                <w:rFonts w:ascii="Times New Roman" w:eastAsia="Times New Roman" w:hAnsi="Times New Roman" w:cs="Times New Roman"/>
                <w:sz w:val="24"/>
                <w:szCs w:val="24"/>
              </w:rPr>
              <w:t xml:space="preserve">Deberá presionar el botón </w:t>
            </w:r>
            <w:r w:rsidR="002D68C2">
              <w:rPr>
                <w:rFonts w:ascii="Times New Roman" w:eastAsia="Times New Roman" w:hAnsi="Times New Roman" w:cs="Times New Roman"/>
                <w:sz w:val="24"/>
                <w:szCs w:val="24"/>
              </w:rPr>
              <w:t>listar</w:t>
            </w:r>
            <w:r w:rsidR="007713BA">
              <w:rPr>
                <w:rFonts w:ascii="Times New Roman" w:eastAsia="Times New Roman" w:hAnsi="Times New Roman" w:cs="Times New Roman"/>
                <w:sz w:val="24"/>
                <w:szCs w:val="24"/>
              </w:rPr>
              <w:t xml:space="preserve"> para que</w:t>
            </w:r>
            <w:r w:rsidR="002D68C2">
              <w:rPr>
                <w:rFonts w:ascii="Times New Roman" w:eastAsia="Times New Roman" w:hAnsi="Times New Roman" w:cs="Times New Roman"/>
                <w:sz w:val="24"/>
                <w:szCs w:val="24"/>
              </w:rPr>
              <w:t xml:space="preserve"> </w:t>
            </w:r>
            <w:r w:rsidR="007713BA">
              <w:rPr>
                <w:rFonts w:ascii="Times New Roman" w:eastAsia="Times New Roman" w:hAnsi="Times New Roman" w:cs="Times New Roman"/>
                <w:sz w:val="24"/>
                <w:szCs w:val="24"/>
              </w:rPr>
              <w:t>se vuelvan a listar todos los roles.</w:t>
            </w:r>
          </w:p>
          <w:p w14:paraId="7D96203D" w14:textId="77777777" w:rsidR="00E30088" w:rsidRDefault="00E30088" w:rsidP="00E50C76">
            <w:pPr>
              <w:pBdr>
                <w:top w:val="single" w:sz="4" w:space="1" w:color="000000"/>
              </w:pBdr>
              <w:spacing w:after="0" w:line="276" w:lineRule="auto"/>
              <w:jc w:val="both"/>
              <w:rPr>
                <w:rFonts w:ascii="Times New Roman" w:eastAsia="Times New Roman" w:hAnsi="Times New Roman" w:cs="Times New Roman"/>
                <w:sz w:val="24"/>
                <w:szCs w:val="24"/>
              </w:rPr>
            </w:pPr>
          </w:p>
        </w:tc>
      </w:tr>
    </w:tbl>
    <w:p w14:paraId="03B9CE0B" w14:textId="207A31C5" w:rsidR="00E30088" w:rsidRDefault="00E30088" w:rsidP="00E30088"/>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6906EE" w14:paraId="34514082" w14:textId="77777777" w:rsidTr="00EF3A9B">
        <w:tc>
          <w:tcPr>
            <w:tcW w:w="3085" w:type="dxa"/>
            <w:tcBorders>
              <w:top w:val="single" w:sz="4" w:space="0" w:color="000000"/>
              <w:left w:val="single" w:sz="4" w:space="0" w:color="000000"/>
              <w:bottom w:val="single" w:sz="4" w:space="0" w:color="000000"/>
              <w:right w:val="single" w:sz="4" w:space="0" w:color="000000"/>
            </w:tcBorders>
          </w:tcPr>
          <w:p w14:paraId="08370947" w14:textId="77777777" w:rsidR="006906EE" w:rsidRDefault="006906EE" w:rsidP="00EF3A9B">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426B9573" w14:textId="633BF83C" w:rsidR="006906EE" w:rsidRDefault="006906EE" w:rsidP="00EF3A9B">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0</w:t>
            </w:r>
            <w:r w:rsidR="00D15F16">
              <w:rPr>
                <w:rFonts w:ascii="Times New Roman" w:eastAsia="Times New Roman" w:hAnsi="Times New Roman" w:cs="Times New Roman"/>
                <w:sz w:val="24"/>
                <w:szCs w:val="24"/>
              </w:rPr>
              <w:t>2</w:t>
            </w:r>
          </w:p>
        </w:tc>
      </w:tr>
      <w:tr w:rsidR="006906EE" w14:paraId="6E021773" w14:textId="77777777" w:rsidTr="00EF3A9B">
        <w:tc>
          <w:tcPr>
            <w:tcW w:w="3085" w:type="dxa"/>
            <w:tcBorders>
              <w:top w:val="single" w:sz="4" w:space="0" w:color="000000"/>
              <w:left w:val="single" w:sz="4" w:space="0" w:color="000000"/>
              <w:bottom w:val="single" w:sz="4" w:space="0" w:color="000000"/>
              <w:right w:val="single" w:sz="4" w:space="0" w:color="000000"/>
            </w:tcBorders>
          </w:tcPr>
          <w:p w14:paraId="2C248C00" w14:textId="77777777" w:rsidR="006906EE" w:rsidRDefault="006906EE" w:rsidP="00EF3A9B">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111BAE80" w14:textId="57EE5B0F" w:rsidR="006906EE" w:rsidRDefault="006906EE" w:rsidP="00EF3A9B">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 Rol</w:t>
            </w:r>
          </w:p>
        </w:tc>
      </w:tr>
      <w:tr w:rsidR="006906EE" w14:paraId="02C60D02" w14:textId="77777777" w:rsidTr="00EF3A9B">
        <w:tc>
          <w:tcPr>
            <w:tcW w:w="8720" w:type="dxa"/>
            <w:gridSpan w:val="2"/>
            <w:tcBorders>
              <w:top w:val="single" w:sz="4" w:space="0" w:color="000000"/>
              <w:left w:val="single" w:sz="4" w:space="0" w:color="000000"/>
              <w:bottom w:val="single" w:sz="4" w:space="0" w:color="000000"/>
              <w:right w:val="single" w:sz="4" w:space="0" w:color="000000"/>
            </w:tcBorders>
          </w:tcPr>
          <w:p w14:paraId="614A8465" w14:textId="4AED2C17" w:rsidR="006906EE" w:rsidRDefault="006906EE" w:rsidP="00EF3A9B">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r w:rsidR="00B85AD2">
              <w:rPr>
                <w:rFonts w:ascii="Times New Roman" w:eastAsia="Times New Roman" w:hAnsi="Times New Roman" w:cs="Times New Roman"/>
                <w:sz w:val="24"/>
                <w:szCs w:val="24"/>
              </w:rPr>
              <w:t>.</w:t>
            </w:r>
          </w:p>
        </w:tc>
      </w:tr>
      <w:tr w:rsidR="006906EE" w14:paraId="00DB3D03" w14:textId="77777777" w:rsidTr="00EF3A9B">
        <w:tc>
          <w:tcPr>
            <w:tcW w:w="8720" w:type="dxa"/>
            <w:gridSpan w:val="2"/>
            <w:tcBorders>
              <w:top w:val="single" w:sz="4" w:space="0" w:color="000000"/>
              <w:left w:val="single" w:sz="4" w:space="0" w:color="000000"/>
              <w:bottom w:val="single" w:sz="4" w:space="0" w:color="000000"/>
              <w:right w:val="single" w:sz="4" w:space="0" w:color="000000"/>
            </w:tcBorders>
          </w:tcPr>
          <w:p w14:paraId="02EDB1F0" w14:textId="77777777" w:rsidR="006906EE" w:rsidRDefault="006906EE" w:rsidP="00EF3A9B">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73CFFE1B" w14:textId="63AC345D" w:rsidR="006906EE" w:rsidRDefault="006906EE" w:rsidP="00EF3A9B">
            <w:pPr>
              <w:pStyle w:val="NormalWeb"/>
              <w:pBdr>
                <w:top w:val="single" w:sz="4" w:space="1" w:color="000000"/>
              </w:pBdr>
              <w:spacing w:before="0" w:beforeAutospacing="0" w:after="0" w:afterAutospacing="0"/>
              <w:jc w:val="both"/>
            </w:pPr>
            <w:r>
              <w:rPr>
                <w:color w:val="000000"/>
              </w:rPr>
              <w:t xml:space="preserve">Paso 1- El </w:t>
            </w:r>
            <w:r w:rsidR="002D68C2">
              <w:rPr>
                <w:color w:val="000000"/>
              </w:rPr>
              <w:t>actor</w:t>
            </w:r>
            <w:r>
              <w:rPr>
                <w:color w:val="000000"/>
              </w:rPr>
              <w:t xml:space="preserve"> se </w:t>
            </w:r>
            <w:proofErr w:type="spellStart"/>
            <w:r>
              <w:rPr>
                <w:color w:val="000000"/>
              </w:rPr>
              <w:t>loguea</w:t>
            </w:r>
            <w:proofErr w:type="spellEnd"/>
            <w:r>
              <w:rPr>
                <w:color w:val="000000"/>
              </w:rPr>
              <w:t xml:space="preserve"> en el sistema con rol administrador</w:t>
            </w:r>
          </w:p>
          <w:p w14:paraId="0D54524F" w14:textId="77777777" w:rsidR="006906EE" w:rsidRDefault="006906EE" w:rsidP="00EF3A9B">
            <w:pPr>
              <w:pStyle w:val="NormalWeb"/>
              <w:spacing w:before="0" w:beforeAutospacing="0" w:after="0" w:afterAutospacing="0"/>
              <w:jc w:val="both"/>
            </w:pPr>
            <w:r>
              <w:rPr>
                <w:color w:val="000000"/>
              </w:rPr>
              <w:t>Paso 2- El sistema muestra la pantalla principal</w:t>
            </w:r>
          </w:p>
          <w:p w14:paraId="76E6604F" w14:textId="0E2CD8F8" w:rsidR="006906EE" w:rsidRDefault="006906EE" w:rsidP="00EF3A9B">
            <w:pPr>
              <w:pStyle w:val="NormalWeb"/>
              <w:spacing w:before="0" w:beforeAutospacing="0" w:after="0" w:afterAutospacing="0"/>
              <w:jc w:val="both"/>
            </w:pPr>
            <w:r>
              <w:rPr>
                <w:color w:val="000000"/>
              </w:rPr>
              <w:t xml:space="preserve">Paso 3- El </w:t>
            </w:r>
            <w:r w:rsidR="00A55BEC">
              <w:rPr>
                <w:color w:val="000000"/>
              </w:rPr>
              <w:t>actor</w:t>
            </w:r>
            <w:r>
              <w:rPr>
                <w:color w:val="000000"/>
              </w:rPr>
              <w:t xml:space="preserve"> ingresa a la gestión de Accesos.</w:t>
            </w:r>
          </w:p>
          <w:p w14:paraId="7F09BF11" w14:textId="0C6C316F" w:rsidR="006906EE" w:rsidRDefault="006906EE" w:rsidP="00EF3A9B">
            <w:pPr>
              <w:pStyle w:val="NormalWeb"/>
              <w:spacing w:before="0" w:beforeAutospacing="0" w:after="0" w:afterAutospacing="0"/>
              <w:jc w:val="both"/>
              <w:rPr>
                <w:color w:val="000000"/>
              </w:rPr>
            </w:pPr>
            <w:r>
              <w:rPr>
                <w:color w:val="000000"/>
              </w:rPr>
              <w:t xml:space="preserve">Paso 4- </w:t>
            </w:r>
            <w:r w:rsidR="00A55BEC">
              <w:rPr>
                <w:color w:val="000000"/>
              </w:rPr>
              <w:t>El sistema despliega los módulos.</w:t>
            </w:r>
          </w:p>
          <w:p w14:paraId="2DB13861" w14:textId="00A7D77A" w:rsidR="00A55BEC" w:rsidRDefault="00A55BEC" w:rsidP="00EF3A9B">
            <w:pPr>
              <w:pStyle w:val="NormalWeb"/>
              <w:spacing w:before="0" w:beforeAutospacing="0" w:after="0" w:afterAutospacing="0"/>
              <w:jc w:val="both"/>
            </w:pPr>
            <w:r>
              <w:rPr>
                <w:color w:val="000000"/>
              </w:rPr>
              <w:t>Paso 5- El actor accede a roles.</w:t>
            </w:r>
          </w:p>
          <w:p w14:paraId="33F3DF7F" w14:textId="7956836F" w:rsidR="006906EE" w:rsidRDefault="006906EE" w:rsidP="00EF3A9B">
            <w:pPr>
              <w:pStyle w:val="NormalWeb"/>
              <w:spacing w:before="0" w:beforeAutospacing="0" w:after="0" w:afterAutospacing="0"/>
              <w:jc w:val="both"/>
            </w:pPr>
            <w:r>
              <w:rPr>
                <w:color w:val="000000"/>
              </w:rPr>
              <w:t xml:space="preserve">Paso </w:t>
            </w:r>
            <w:r w:rsidR="00A55BEC">
              <w:rPr>
                <w:color w:val="000000"/>
              </w:rPr>
              <w:t>6</w:t>
            </w:r>
            <w:r>
              <w:rPr>
                <w:color w:val="000000"/>
              </w:rPr>
              <w:t xml:space="preserve">- </w:t>
            </w:r>
            <w:r w:rsidR="00A55BEC">
              <w:rPr>
                <w:color w:val="000000"/>
              </w:rPr>
              <w:t>El sistema muestra la primera pestaña, en la que se listan los roles.</w:t>
            </w:r>
          </w:p>
          <w:p w14:paraId="2DD1C967" w14:textId="1C47865A" w:rsidR="006906EE" w:rsidRDefault="006906EE" w:rsidP="00EF3A9B">
            <w:pPr>
              <w:pStyle w:val="NormalWeb"/>
              <w:spacing w:before="0" w:beforeAutospacing="0" w:after="0" w:afterAutospacing="0"/>
              <w:jc w:val="both"/>
              <w:rPr>
                <w:color w:val="000000"/>
              </w:rPr>
            </w:pPr>
            <w:r>
              <w:rPr>
                <w:color w:val="000000"/>
              </w:rPr>
              <w:lastRenderedPageBreak/>
              <w:t xml:space="preserve">Paso </w:t>
            </w:r>
            <w:r w:rsidR="00A55BEC">
              <w:rPr>
                <w:color w:val="000000"/>
              </w:rPr>
              <w:t>7</w:t>
            </w:r>
            <w:r>
              <w:rPr>
                <w:color w:val="000000"/>
              </w:rPr>
              <w:t xml:space="preserve">- </w:t>
            </w:r>
            <w:r w:rsidR="00A55BEC">
              <w:rPr>
                <w:color w:val="000000"/>
              </w:rPr>
              <w:t>El actor s</w:t>
            </w:r>
            <w:r w:rsidR="00FB23A9">
              <w:rPr>
                <w:color w:val="000000"/>
              </w:rPr>
              <w:t xml:space="preserve">elecciona el </w:t>
            </w:r>
            <w:proofErr w:type="spellStart"/>
            <w:r w:rsidR="00FB23A9">
              <w:rPr>
                <w:color w:val="000000"/>
              </w:rPr>
              <w:t>check</w:t>
            </w:r>
            <w:proofErr w:type="spellEnd"/>
            <w:r w:rsidR="00FB23A9">
              <w:rPr>
                <w:color w:val="000000"/>
              </w:rPr>
              <w:t xml:space="preserve"> “Seleccionar”</w:t>
            </w:r>
            <w:r w:rsidR="00576EB0">
              <w:rPr>
                <w:color w:val="000000"/>
              </w:rPr>
              <w:t>.</w:t>
            </w:r>
          </w:p>
          <w:p w14:paraId="64284C15" w14:textId="3F42E7B3" w:rsidR="006906EE" w:rsidRDefault="006906EE" w:rsidP="00EF3A9B">
            <w:pPr>
              <w:pStyle w:val="NormalWeb"/>
              <w:spacing w:before="0" w:beforeAutospacing="0" w:after="0" w:afterAutospacing="0"/>
              <w:jc w:val="both"/>
              <w:rPr>
                <w:color w:val="000000"/>
              </w:rPr>
            </w:pPr>
            <w:r>
              <w:rPr>
                <w:color w:val="000000"/>
              </w:rPr>
              <w:t xml:space="preserve">Paso </w:t>
            </w:r>
            <w:r w:rsidR="00A55BEC">
              <w:rPr>
                <w:color w:val="000000"/>
              </w:rPr>
              <w:t>8</w:t>
            </w:r>
            <w:r>
              <w:rPr>
                <w:color w:val="000000"/>
              </w:rPr>
              <w:t>-</w:t>
            </w:r>
            <w:r w:rsidR="00CD6967">
              <w:rPr>
                <w:color w:val="000000"/>
              </w:rPr>
              <w:t xml:space="preserve"> </w:t>
            </w:r>
            <w:r w:rsidR="00FB23A9">
              <w:rPr>
                <w:color w:val="000000"/>
              </w:rPr>
              <w:t>El</w:t>
            </w:r>
            <w:r w:rsidR="00A55BEC">
              <w:rPr>
                <w:color w:val="000000"/>
              </w:rPr>
              <w:t xml:space="preserve"> sistema muestra en el</w:t>
            </w:r>
            <w:r w:rsidR="00FB23A9">
              <w:rPr>
                <w:color w:val="000000"/>
              </w:rPr>
              <w:t xml:space="preserve"> listado de roles </w:t>
            </w:r>
            <w:r w:rsidR="00576EB0">
              <w:rPr>
                <w:color w:val="000000"/>
              </w:rPr>
              <w:t xml:space="preserve">la opción para la selección </w:t>
            </w:r>
            <w:r w:rsidR="00A55BEC">
              <w:rPr>
                <w:color w:val="000000"/>
              </w:rPr>
              <w:t>un</w:t>
            </w:r>
            <w:r w:rsidR="0053726D">
              <w:rPr>
                <w:color w:val="000000"/>
              </w:rPr>
              <w:t>o</w:t>
            </w:r>
            <w:r w:rsidR="00A55BEC">
              <w:rPr>
                <w:color w:val="000000"/>
              </w:rPr>
              <w:t xml:space="preserve"> o varios </w:t>
            </w:r>
            <w:r w:rsidR="00576EB0">
              <w:rPr>
                <w:color w:val="000000"/>
              </w:rPr>
              <w:t>rol</w:t>
            </w:r>
            <w:r w:rsidR="00A55BEC">
              <w:rPr>
                <w:color w:val="000000"/>
              </w:rPr>
              <w:t>es</w:t>
            </w:r>
            <w:r w:rsidR="00576EB0">
              <w:rPr>
                <w:color w:val="000000"/>
              </w:rPr>
              <w:t>.</w:t>
            </w:r>
          </w:p>
          <w:p w14:paraId="78FBAF65" w14:textId="0AA50284" w:rsidR="006906EE" w:rsidRDefault="006906EE" w:rsidP="00EF3A9B">
            <w:pPr>
              <w:pStyle w:val="NormalWeb"/>
              <w:spacing w:before="0" w:beforeAutospacing="0" w:after="0" w:afterAutospacing="0"/>
              <w:jc w:val="both"/>
              <w:rPr>
                <w:color w:val="000000"/>
              </w:rPr>
            </w:pPr>
            <w:r>
              <w:rPr>
                <w:color w:val="000000"/>
              </w:rPr>
              <w:t xml:space="preserve">Paso </w:t>
            </w:r>
            <w:r w:rsidR="00A55BEC">
              <w:rPr>
                <w:color w:val="000000"/>
              </w:rPr>
              <w:t>9</w:t>
            </w:r>
            <w:r>
              <w:rPr>
                <w:color w:val="000000"/>
              </w:rPr>
              <w:t xml:space="preserve">- </w:t>
            </w:r>
            <w:r w:rsidR="00A55BEC">
              <w:rPr>
                <w:color w:val="000000"/>
              </w:rPr>
              <w:t>El actor s</w:t>
            </w:r>
            <w:r w:rsidR="00FB23A9">
              <w:rPr>
                <w:color w:val="000000"/>
              </w:rPr>
              <w:t>elecciona</w:t>
            </w:r>
            <w:r w:rsidR="00A55BEC">
              <w:rPr>
                <w:color w:val="000000"/>
              </w:rPr>
              <w:t xml:space="preserve"> un</w:t>
            </w:r>
            <w:r w:rsidR="00FB23A9">
              <w:rPr>
                <w:color w:val="000000"/>
              </w:rPr>
              <w:t xml:space="preserve"> rol</w:t>
            </w:r>
            <w:r w:rsidR="00A55BEC">
              <w:rPr>
                <w:color w:val="000000"/>
              </w:rPr>
              <w:t xml:space="preserve"> o varios</w:t>
            </w:r>
            <w:r w:rsidR="00576EB0">
              <w:rPr>
                <w:color w:val="000000"/>
              </w:rPr>
              <w:t>.</w:t>
            </w:r>
          </w:p>
          <w:p w14:paraId="73563897" w14:textId="6EFA1E7B" w:rsidR="00576EB0" w:rsidRDefault="00576EB0" w:rsidP="00EF3A9B">
            <w:pPr>
              <w:pStyle w:val="NormalWeb"/>
              <w:spacing w:before="0" w:beforeAutospacing="0" w:after="0" w:afterAutospacing="0"/>
              <w:jc w:val="both"/>
              <w:rPr>
                <w:color w:val="000000"/>
              </w:rPr>
            </w:pPr>
            <w:r>
              <w:rPr>
                <w:color w:val="000000"/>
              </w:rPr>
              <w:t xml:space="preserve">Paso </w:t>
            </w:r>
            <w:r w:rsidR="00A55BEC">
              <w:rPr>
                <w:color w:val="000000"/>
              </w:rPr>
              <w:t>10</w:t>
            </w:r>
            <w:r>
              <w:rPr>
                <w:color w:val="000000"/>
              </w:rPr>
              <w:t xml:space="preserve">- </w:t>
            </w:r>
            <w:r w:rsidR="00A55BEC">
              <w:rPr>
                <w:color w:val="000000"/>
              </w:rPr>
              <w:t>El actor aprieta el</w:t>
            </w:r>
            <w:r>
              <w:rPr>
                <w:color w:val="000000"/>
              </w:rPr>
              <w:t xml:space="preserve"> </w:t>
            </w:r>
            <w:r w:rsidR="0063396D">
              <w:rPr>
                <w:color w:val="000000"/>
              </w:rPr>
              <w:t xml:space="preserve">botón </w:t>
            </w:r>
            <w:r>
              <w:rPr>
                <w:color w:val="000000"/>
              </w:rPr>
              <w:t>Activar.</w:t>
            </w:r>
          </w:p>
          <w:p w14:paraId="0C70362B" w14:textId="5C675407" w:rsidR="00A55BEC" w:rsidRDefault="00A55BEC" w:rsidP="00EF3A9B">
            <w:pPr>
              <w:pStyle w:val="NormalWeb"/>
              <w:spacing w:before="0" w:beforeAutospacing="0" w:after="0" w:afterAutospacing="0"/>
              <w:jc w:val="both"/>
              <w:rPr>
                <w:color w:val="000000"/>
              </w:rPr>
            </w:pPr>
            <w:r>
              <w:rPr>
                <w:color w:val="000000"/>
              </w:rPr>
              <w:t xml:space="preserve">Paso 11- El sistema devuelve </w:t>
            </w:r>
            <w:r w:rsidR="00A67B48">
              <w:rPr>
                <w:color w:val="000000"/>
              </w:rPr>
              <w:t>un mensaje, consultando la activación.</w:t>
            </w:r>
          </w:p>
          <w:p w14:paraId="030F6A03" w14:textId="3A2012C9" w:rsidR="00A67B48" w:rsidRDefault="00A67B48" w:rsidP="00EF3A9B">
            <w:pPr>
              <w:pStyle w:val="NormalWeb"/>
              <w:spacing w:before="0" w:beforeAutospacing="0" w:after="0" w:afterAutospacing="0"/>
              <w:jc w:val="both"/>
              <w:rPr>
                <w:color w:val="000000"/>
              </w:rPr>
            </w:pPr>
            <w:r>
              <w:rPr>
                <w:color w:val="000000"/>
              </w:rPr>
              <w:t>Paso 12- El actor selecciona aceptar.</w:t>
            </w:r>
          </w:p>
          <w:p w14:paraId="7B7D6E1A" w14:textId="4A58F2C5" w:rsidR="00A67B48" w:rsidRDefault="00A67B48" w:rsidP="00EF3A9B">
            <w:pPr>
              <w:pStyle w:val="NormalWeb"/>
              <w:spacing w:before="0" w:beforeAutospacing="0" w:after="0" w:afterAutospacing="0"/>
              <w:jc w:val="both"/>
              <w:rPr>
                <w:color w:val="000000"/>
              </w:rPr>
            </w:pPr>
            <w:r>
              <w:rPr>
                <w:color w:val="000000"/>
              </w:rPr>
              <w:t>Paso 13- El sistema devuelve un cartel confirmando la operación.</w:t>
            </w:r>
          </w:p>
          <w:p w14:paraId="6A84B9DD" w14:textId="1A93C418" w:rsidR="006906EE" w:rsidRPr="00AF7E52" w:rsidRDefault="00A67B48" w:rsidP="00EF3A9B">
            <w:pPr>
              <w:pStyle w:val="NormalWeb"/>
              <w:spacing w:before="0" w:beforeAutospacing="0" w:after="0" w:afterAutospacing="0"/>
              <w:jc w:val="both"/>
              <w:rPr>
                <w:color w:val="000000"/>
              </w:rPr>
            </w:pPr>
            <w:r>
              <w:rPr>
                <w:color w:val="000000"/>
              </w:rPr>
              <w:t>Paso 14- El sistema actualiza el listado de roles.</w:t>
            </w:r>
          </w:p>
        </w:tc>
      </w:tr>
      <w:tr w:rsidR="006906EE" w14:paraId="445E5B86" w14:textId="77777777" w:rsidTr="00EF3A9B">
        <w:tc>
          <w:tcPr>
            <w:tcW w:w="8720" w:type="dxa"/>
            <w:gridSpan w:val="2"/>
            <w:tcBorders>
              <w:top w:val="single" w:sz="4" w:space="0" w:color="000000"/>
              <w:left w:val="single" w:sz="4" w:space="0" w:color="000000"/>
              <w:bottom w:val="single" w:sz="4" w:space="0" w:color="000000"/>
              <w:right w:val="single" w:sz="4" w:space="0" w:color="000000"/>
            </w:tcBorders>
          </w:tcPr>
          <w:p w14:paraId="75C05AE0" w14:textId="77777777" w:rsidR="006906EE" w:rsidRDefault="006906EE" w:rsidP="00EF3A9B">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05B71052" w14:textId="6F2C2FF7" w:rsidR="00B478BA" w:rsidRDefault="00B478BA" w:rsidP="00B478BA">
            <w:pPr>
              <w:pStyle w:val="NormalWeb"/>
              <w:pBdr>
                <w:top w:val="single" w:sz="4" w:space="1" w:color="000000"/>
              </w:pBdr>
              <w:spacing w:before="0" w:beforeAutospacing="0" w:after="0" w:afterAutospacing="0"/>
              <w:jc w:val="both"/>
              <w:rPr>
                <w:color w:val="000000"/>
              </w:rPr>
            </w:pPr>
            <w:r>
              <w:rPr>
                <w:color w:val="000000"/>
              </w:rPr>
              <w:t xml:space="preserve">Paso </w:t>
            </w:r>
            <w:r w:rsidR="00A67B48">
              <w:rPr>
                <w:color w:val="000000"/>
              </w:rPr>
              <w:t>12</w:t>
            </w:r>
            <w:r>
              <w:rPr>
                <w:color w:val="000000"/>
              </w:rPr>
              <w:t xml:space="preserve">- </w:t>
            </w:r>
            <w:r w:rsidR="00A67B48">
              <w:rPr>
                <w:color w:val="000000"/>
              </w:rPr>
              <w:t>El actor selecciona cancelar.</w:t>
            </w:r>
          </w:p>
          <w:p w14:paraId="18CE7B56" w14:textId="39300EA3" w:rsidR="006906EE" w:rsidRPr="00AF7E52" w:rsidRDefault="00B478BA" w:rsidP="00816503">
            <w:pPr>
              <w:pStyle w:val="NormalWeb"/>
              <w:pBdr>
                <w:top w:val="single" w:sz="4" w:space="1" w:color="000000"/>
              </w:pBdr>
              <w:spacing w:before="0" w:beforeAutospacing="0" w:after="0" w:afterAutospacing="0"/>
              <w:jc w:val="both"/>
              <w:rPr>
                <w:color w:val="000000"/>
              </w:rPr>
            </w:pPr>
            <w:r>
              <w:rPr>
                <w:color w:val="000000"/>
              </w:rPr>
              <w:t xml:space="preserve">Paso </w:t>
            </w:r>
            <w:r w:rsidR="00A67B48">
              <w:rPr>
                <w:color w:val="000000"/>
              </w:rPr>
              <w:t>13</w:t>
            </w:r>
            <w:r>
              <w:rPr>
                <w:color w:val="000000"/>
              </w:rPr>
              <w:t>-</w:t>
            </w:r>
            <w:r w:rsidR="00A67B48">
              <w:rPr>
                <w:color w:val="000000"/>
              </w:rPr>
              <w:t xml:space="preserve"> El sistema </w:t>
            </w:r>
            <w:r w:rsidR="0053726D">
              <w:rPr>
                <w:color w:val="000000"/>
              </w:rPr>
              <w:t>queda en espera</w:t>
            </w:r>
            <w:r w:rsidR="00A67B48">
              <w:rPr>
                <w:color w:val="000000"/>
              </w:rPr>
              <w:t xml:space="preserve"> y deja seleccionado el rol o roles.</w:t>
            </w:r>
          </w:p>
        </w:tc>
      </w:tr>
      <w:tr w:rsidR="006906EE" w14:paraId="28E38333" w14:textId="77777777" w:rsidTr="00EF3A9B">
        <w:tc>
          <w:tcPr>
            <w:tcW w:w="8720" w:type="dxa"/>
            <w:gridSpan w:val="2"/>
            <w:tcBorders>
              <w:top w:val="single" w:sz="4" w:space="0" w:color="000000"/>
              <w:left w:val="single" w:sz="4" w:space="0" w:color="000000"/>
              <w:bottom w:val="single" w:sz="4" w:space="0" w:color="000000"/>
              <w:right w:val="single" w:sz="4" w:space="0" w:color="000000"/>
            </w:tcBorders>
          </w:tcPr>
          <w:p w14:paraId="13A48087" w14:textId="270611AB" w:rsidR="006906EE" w:rsidRDefault="006906EE" w:rsidP="00EF3A9B">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STCONDICIONES</w:t>
            </w:r>
            <w:r w:rsidR="00816503">
              <w:rPr>
                <w:rFonts w:ascii="Times New Roman" w:eastAsia="Times New Roman" w:hAnsi="Times New Roman" w:cs="Times New Roman"/>
                <w:b/>
                <w:sz w:val="24"/>
                <w:szCs w:val="24"/>
              </w:rPr>
              <w:t xml:space="preserve">: </w:t>
            </w:r>
            <w:r w:rsidR="0053726D">
              <w:rPr>
                <w:rFonts w:ascii="Times New Roman" w:eastAsia="Times New Roman" w:hAnsi="Times New Roman" w:cs="Times New Roman"/>
                <w:bCs/>
                <w:sz w:val="24"/>
                <w:szCs w:val="24"/>
              </w:rPr>
              <w:t xml:space="preserve">El sistema deselecciona el </w:t>
            </w:r>
            <w:proofErr w:type="spellStart"/>
            <w:r w:rsidR="0053726D">
              <w:rPr>
                <w:rFonts w:ascii="Times New Roman" w:eastAsia="Times New Roman" w:hAnsi="Times New Roman" w:cs="Times New Roman"/>
                <w:bCs/>
                <w:sz w:val="24"/>
                <w:szCs w:val="24"/>
              </w:rPr>
              <w:t>check</w:t>
            </w:r>
            <w:proofErr w:type="spellEnd"/>
            <w:r w:rsidR="0053726D">
              <w:rPr>
                <w:rFonts w:ascii="Times New Roman" w:eastAsia="Times New Roman" w:hAnsi="Times New Roman" w:cs="Times New Roman"/>
                <w:bCs/>
                <w:sz w:val="24"/>
                <w:szCs w:val="24"/>
              </w:rPr>
              <w:t xml:space="preserve"> para la selección de roles.</w:t>
            </w:r>
          </w:p>
        </w:tc>
      </w:tr>
    </w:tbl>
    <w:p w14:paraId="0AD4290A" w14:textId="0E6E3926" w:rsidR="006906EE" w:rsidRDefault="006906EE" w:rsidP="00E30088"/>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FB23A9" w14:paraId="512925F0" w14:textId="77777777" w:rsidTr="009138E3">
        <w:tc>
          <w:tcPr>
            <w:tcW w:w="3085" w:type="dxa"/>
            <w:tcBorders>
              <w:top w:val="single" w:sz="4" w:space="0" w:color="000000"/>
              <w:left w:val="single" w:sz="4" w:space="0" w:color="000000"/>
              <w:bottom w:val="single" w:sz="4" w:space="0" w:color="000000"/>
              <w:right w:val="single" w:sz="4" w:space="0" w:color="000000"/>
            </w:tcBorders>
          </w:tcPr>
          <w:p w14:paraId="698BF4FF" w14:textId="77777777" w:rsidR="00FB23A9" w:rsidRDefault="00FB23A9" w:rsidP="009138E3">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3942C26A" w14:textId="6A3CFA17" w:rsidR="00FB23A9" w:rsidRDefault="00FB23A9" w:rsidP="009138E3">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0</w:t>
            </w:r>
            <w:r w:rsidR="00D15F16">
              <w:rPr>
                <w:rFonts w:ascii="Times New Roman" w:eastAsia="Times New Roman" w:hAnsi="Times New Roman" w:cs="Times New Roman"/>
                <w:sz w:val="24"/>
                <w:szCs w:val="24"/>
              </w:rPr>
              <w:t>3</w:t>
            </w:r>
          </w:p>
        </w:tc>
      </w:tr>
      <w:tr w:rsidR="00FB23A9" w14:paraId="438336EF" w14:textId="77777777" w:rsidTr="009138E3">
        <w:tc>
          <w:tcPr>
            <w:tcW w:w="3085" w:type="dxa"/>
            <w:tcBorders>
              <w:top w:val="single" w:sz="4" w:space="0" w:color="000000"/>
              <w:left w:val="single" w:sz="4" w:space="0" w:color="000000"/>
              <w:bottom w:val="single" w:sz="4" w:space="0" w:color="000000"/>
              <w:right w:val="single" w:sz="4" w:space="0" w:color="000000"/>
            </w:tcBorders>
          </w:tcPr>
          <w:p w14:paraId="32A14254" w14:textId="77777777" w:rsidR="00FB23A9" w:rsidRDefault="00FB23A9" w:rsidP="009138E3">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6F7A57B2" w14:textId="271500CE" w:rsidR="00FB23A9" w:rsidRDefault="00FB23A9" w:rsidP="009138E3">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a Rol</w:t>
            </w:r>
          </w:p>
        </w:tc>
      </w:tr>
      <w:tr w:rsidR="00FB23A9" w14:paraId="5E7244C2" w14:textId="77777777" w:rsidTr="009138E3">
        <w:tc>
          <w:tcPr>
            <w:tcW w:w="8720" w:type="dxa"/>
            <w:gridSpan w:val="2"/>
            <w:tcBorders>
              <w:top w:val="single" w:sz="4" w:space="0" w:color="000000"/>
              <w:left w:val="single" w:sz="4" w:space="0" w:color="000000"/>
              <w:bottom w:val="single" w:sz="4" w:space="0" w:color="000000"/>
              <w:right w:val="single" w:sz="4" w:space="0" w:color="000000"/>
            </w:tcBorders>
          </w:tcPr>
          <w:p w14:paraId="1BDF3EA0" w14:textId="77777777" w:rsidR="00FB23A9" w:rsidRDefault="00FB23A9" w:rsidP="009138E3">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FB23A9" w14:paraId="05342B15" w14:textId="77777777" w:rsidTr="009138E3">
        <w:tc>
          <w:tcPr>
            <w:tcW w:w="8720" w:type="dxa"/>
            <w:gridSpan w:val="2"/>
            <w:tcBorders>
              <w:top w:val="single" w:sz="4" w:space="0" w:color="000000"/>
              <w:left w:val="single" w:sz="4" w:space="0" w:color="000000"/>
              <w:bottom w:val="single" w:sz="4" w:space="0" w:color="000000"/>
              <w:right w:val="single" w:sz="4" w:space="0" w:color="000000"/>
            </w:tcBorders>
          </w:tcPr>
          <w:p w14:paraId="60C4AF00" w14:textId="77777777" w:rsidR="00FB23A9" w:rsidRDefault="00FB23A9" w:rsidP="009138E3">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658E61A1" w14:textId="77777777" w:rsidR="00A67B48" w:rsidRDefault="00A67B48" w:rsidP="00A67B48">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22444B8F" w14:textId="77777777" w:rsidR="00A67B48" w:rsidRDefault="00A67B48" w:rsidP="00A67B48">
            <w:pPr>
              <w:pStyle w:val="NormalWeb"/>
              <w:spacing w:before="0" w:beforeAutospacing="0" w:after="0" w:afterAutospacing="0"/>
              <w:jc w:val="both"/>
            </w:pPr>
            <w:r>
              <w:rPr>
                <w:color w:val="000000"/>
              </w:rPr>
              <w:t>Paso 2- El sistema muestra la pantalla principal</w:t>
            </w:r>
          </w:p>
          <w:p w14:paraId="31138045" w14:textId="77777777" w:rsidR="00A67B48" w:rsidRDefault="00A67B48" w:rsidP="00A67B48">
            <w:pPr>
              <w:pStyle w:val="NormalWeb"/>
              <w:spacing w:before="0" w:beforeAutospacing="0" w:after="0" w:afterAutospacing="0"/>
              <w:jc w:val="both"/>
            </w:pPr>
            <w:r>
              <w:rPr>
                <w:color w:val="000000"/>
              </w:rPr>
              <w:t>Paso 3- El actor ingresa a la gestión de Accesos.</w:t>
            </w:r>
          </w:p>
          <w:p w14:paraId="542CB04E" w14:textId="77777777" w:rsidR="00A67B48" w:rsidRDefault="00A67B48" w:rsidP="00A67B48">
            <w:pPr>
              <w:pStyle w:val="NormalWeb"/>
              <w:spacing w:before="0" w:beforeAutospacing="0" w:after="0" w:afterAutospacing="0"/>
              <w:jc w:val="both"/>
              <w:rPr>
                <w:color w:val="000000"/>
              </w:rPr>
            </w:pPr>
            <w:r>
              <w:rPr>
                <w:color w:val="000000"/>
              </w:rPr>
              <w:t>Paso 4- El sistema despliega los módulos.</w:t>
            </w:r>
          </w:p>
          <w:p w14:paraId="517486FD" w14:textId="77777777" w:rsidR="00A67B48" w:rsidRDefault="00A67B48" w:rsidP="00A67B48">
            <w:pPr>
              <w:pStyle w:val="NormalWeb"/>
              <w:spacing w:before="0" w:beforeAutospacing="0" w:after="0" w:afterAutospacing="0"/>
              <w:jc w:val="both"/>
            </w:pPr>
            <w:r>
              <w:rPr>
                <w:color w:val="000000"/>
              </w:rPr>
              <w:t>Paso 5- El actor accede a roles.</w:t>
            </w:r>
          </w:p>
          <w:p w14:paraId="7E6B6BE7" w14:textId="77777777" w:rsidR="00A67B48" w:rsidRDefault="00A67B48" w:rsidP="00A67B48">
            <w:pPr>
              <w:pStyle w:val="NormalWeb"/>
              <w:spacing w:before="0" w:beforeAutospacing="0" w:after="0" w:afterAutospacing="0"/>
              <w:jc w:val="both"/>
            </w:pPr>
            <w:r>
              <w:rPr>
                <w:color w:val="000000"/>
              </w:rPr>
              <w:t>Paso 6- El sistema muestra la primera pestaña, en la que se listan los roles.</w:t>
            </w:r>
          </w:p>
          <w:p w14:paraId="7A176E82" w14:textId="77777777" w:rsidR="00A67B48" w:rsidRDefault="00A67B48" w:rsidP="00A67B48">
            <w:pPr>
              <w:pStyle w:val="NormalWeb"/>
              <w:spacing w:before="0" w:beforeAutospacing="0" w:after="0" w:afterAutospacing="0"/>
              <w:jc w:val="both"/>
              <w:rPr>
                <w:color w:val="000000"/>
              </w:rPr>
            </w:pPr>
            <w:r>
              <w:rPr>
                <w:color w:val="000000"/>
              </w:rPr>
              <w:t xml:space="preserve">Paso 7- El actor selecciona el </w:t>
            </w:r>
            <w:proofErr w:type="spellStart"/>
            <w:r>
              <w:rPr>
                <w:color w:val="000000"/>
              </w:rPr>
              <w:t>check</w:t>
            </w:r>
            <w:proofErr w:type="spellEnd"/>
            <w:r>
              <w:rPr>
                <w:color w:val="000000"/>
              </w:rPr>
              <w:t xml:space="preserve"> “Seleccionar”.</w:t>
            </w:r>
          </w:p>
          <w:p w14:paraId="6FF75926" w14:textId="1A335B51" w:rsidR="00A67B48" w:rsidRDefault="00A67B48" w:rsidP="00A67B48">
            <w:pPr>
              <w:pStyle w:val="NormalWeb"/>
              <w:spacing w:before="0" w:beforeAutospacing="0" w:after="0" w:afterAutospacing="0"/>
              <w:jc w:val="both"/>
              <w:rPr>
                <w:color w:val="000000"/>
              </w:rPr>
            </w:pPr>
            <w:r>
              <w:rPr>
                <w:color w:val="000000"/>
              </w:rPr>
              <w:t>Paso 8- El sistema muestra en el listado de roles la opción para la selección un</w:t>
            </w:r>
            <w:r w:rsidR="0053726D">
              <w:rPr>
                <w:color w:val="000000"/>
              </w:rPr>
              <w:t>o</w:t>
            </w:r>
            <w:r>
              <w:rPr>
                <w:color w:val="000000"/>
              </w:rPr>
              <w:t xml:space="preserve"> o varios roles.</w:t>
            </w:r>
          </w:p>
          <w:p w14:paraId="7F24049B" w14:textId="77777777" w:rsidR="00A67B48" w:rsidRDefault="00A67B48" w:rsidP="00A67B48">
            <w:pPr>
              <w:pStyle w:val="NormalWeb"/>
              <w:spacing w:before="0" w:beforeAutospacing="0" w:after="0" w:afterAutospacing="0"/>
              <w:jc w:val="both"/>
              <w:rPr>
                <w:color w:val="000000"/>
              </w:rPr>
            </w:pPr>
            <w:r>
              <w:rPr>
                <w:color w:val="000000"/>
              </w:rPr>
              <w:t>Paso 9- El actor selecciona un rol o varios.</w:t>
            </w:r>
          </w:p>
          <w:p w14:paraId="23D1AD9D" w14:textId="01502283" w:rsidR="00A67B48" w:rsidRDefault="00A67B48" w:rsidP="00A67B48">
            <w:pPr>
              <w:pStyle w:val="NormalWeb"/>
              <w:spacing w:before="0" w:beforeAutospacing="0" w:after="0" w:afterAutospacing="0"/>
              <w:jc w:val="both"/>
              <w:rPr>
                <w:color w:val="000000"/>
              </w:rPr>
            </w:pPr>
            <w:r>
              <w:rPr>
                <w:color w:val="000000"/>
              </w:rPr>
              <w:t xml:space="preserve">Paso 10- El actor aprieta el botón </w:t>
            </w:r>
            <w:r w:rsidR="0053726D">
              <w:rPr>
                <w:color w:val="000000"/>
              </w:rPr>
              <w:t>Desactivar</w:t>
            </w:r>
            <w:r>
              <w:rPr>
                <w:color w:val="000000"/>
              </w:rPr>
              <w:t>.</w:t>
            </w:r>
          </w:p>
          <w:p w14:paraId="3DFE2AE4" w14:textId="2598DD0E" w:rsidR="00A67B48" w:rsidRDefault="00A67B48" w:rsidP="00A67B48">
            <w:pPr>
              <w:pStyle w:val="NormalWeb"/>
              <w:spacing w:before="0" w:beforeAutospacing="0" w:after="0" w:afterAutospacing="0"/>
              <w:jc w:val="both"/>
              <w:rPr>
                <w:color w:val="000000"/>
              </w:rPr>
            </w:pPr>
            <w:r>
              <w:rPr>
                <w:color w:val="000000"/>
              </w:rPr>
              <w:t xml:space="preserve">Paso 11- El sistema devuelve un mensaje, consultando la </w:t>
            </w:r>
            <w:r w:rsidR="0053726D">
              <w:rPr>
                <w:color w:val="000000"/>
              </w:rPr>
              <w:t>desactivación</w:t>
            </w:r>
            <w:r>
              <w:rPr>
                <w:color w:val="000000"/>
              </w:rPr>
              <w:t>.</w:t>
            </w:r>
          </w:p>
          <w:p w14:paraId="5AC031E9" w14:textId="77777777" w:rsidR="00A67B48" w:rsidRDefault="00A67B48" w:rsidP="00A67B48">
            <w:pPr>
              <w:pStyle w:val="NormalWeb"/>
              <w:spacing w:before="0" w:beforeAutospacing="0" w:after="0" w:afterAutospacing="0"/>
              <w:jc w:val="both"/>
              <w:rPr>
                <w:color w:val="000000"/>
              </w:rPr>
            </w:pPr>
            <w:r>
              <w:rPr>
                <w:color w:val="000000"/>
              </w:rPr>
              <w:t>Paso 12- El actor selecciona aceptar.</w:t>
            </w:r>
          </w:p>
          <w:p w14:paraId="1A47A39E" w14:textId="77777777" w:rsidR="00A67B48" w:rsidRDefault="00A67B48" w:rsidP="00A67B48">
            <w:pPr>
              <w:pStyle w:val="NormalWeb"/>
              <w:spacing w:before="0" w:beforeAutospacing="0" w:after="0" w:afterAutospacing="0"/>
              <w:jc w:val="both"/>
              <w:rPr>
                <w:color w:val="000000"/>
              </w:rPr>
            </w:pPr>
            <w:r>
              <w:rPr>
                <w:color w:val="000000"/>
              </w:rPr>
              <w:t>Paso 13- El sistema devuelve un cartel confirmando la operación.</w:t>
            </w:r>
          </w:p>
          <w:p w14:paraId="45EBE16F" w14:textId="04826CC7" w:rsidR="00FB23A9" w:rsidRPr="00AF7E52" w:rsidRDefault="00A67B48" w:rsidP="009138E3">
            <w:pPr>
              <w:pStyle w:val="NormalWeb"/>
              <w:spacing w:before="0" w:beforeAutospacing="0" w:after="0" w:afterAutospacing="0"/>
              <w:jc w:val="both"/>
              <w:rPr>
                <w:color w:val="000000"/>
              </w:rPr>
            </w:pPr>
            <w:r>
              <w:rPr>
                <w:color w:val="000000"/>
              </w:rPr>
              <w:t>Paso 14- El sistema actualiza el listado de roles.</w:t>
            </w:r>
          </w:p>
        </w:tc>
      </w:tr>
      <w:tr w:rsidR="00FB23A9" w14:paraId="1459D650" w14:textId="77777777" w:rsidTr="009138E3">
        <w:tc>
          <w:tcPr>
            <w:tcW w:w="8720" w:type="dxa"/>
            <w:gridSpan w:val="2"/>
            <w:tcBorders>
              <w:top w:val="single" w:sz="4" w:space="0" w:color="000000"/>
              <w:left w:val="single" w:sz="4" w:space="0" w:color="000000"/>
              <w:bottom w:val="single" w:sz="4" w:space="0" w:color="000000"/>
              <w:right w:val="single" w:sz="4" w:space="0" w:color="000000"/>
            </w:tcBorders>
          </w:tcPr>
          <w:p w14:paraId="3D656A3E" w14:textId="77777777" w:rsidR="00FB23A9" w:rsidRDefault="00FB23A9" w:rsidP="009138E3">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4C9C52E1" w14:textId="77777777" w:rsidR="00A67B48" w:rsidRDefault="00A67B48" w:rsidP="00A67B48">
            <w:pPr>
              <w:pStyle w:val="NormalWeb"/>
              <w:pBdr>
                <w:top w:val="single" w:sz="4" w:space="1" w:color="000000"/>
              </w:pBdr>
              <w:spacing w:before="0" w:beforeAutospacing="0" w:after="0" w:afterAutospacing="0"/>
              <w:jc w:val="both"/>
              <w:rPr>
                <w:color w:val="000000"/>
              </w:rPr>
            </w:pPr>
            <w:r>
              <w:rPr>
                <w:color w:val="000000"/>
              </w:rPr>
              <w:t>Paso 12- El actor selecciona cancelar.</w:t>
            </w:r>
          </w:p>
          <w:p w14:paraId="63F3A04F" w14:textId="13CD7E1A" w:rsidR="00FB23A9" w:rsidRPr="00AF7E52" w:rsidRDefault="00A67B48" w:rsidP="00A67B48">
            <w:pPr>
              <w:pStyle w:val="NormalWeb"/>
              <w:pBdr>
                <w:top w:val="single" w:sz="4" w:space="1" w:color="000000"/>
              </w:pBdr>
              <w:spacing w:before="0" w:beforeAutospacing="0" w:after="0" w:afterAutospacing="0"/>
              <w:jc w:val="both"/>
              <w:rPr>
                <w:color w:val="000000"/>
              </w:rPr>
            </w:pPr>
            <w:r>
              <w:rPr>
                <w:color w:val="000000"/>
              </w:rPr>
              <w:t xml:space="preserve">Paso 13- El sistema </w:t>
            </w:r>
            <w:r w:rsidR="0053726D">
              <w:rPr>
                <w:color w:val="000000"/>
              </w:rPr>
              <w:t>queda en espera</w:t>
            </w:r>
            <w:r>
              <w:rPr>
                <w:color w:val="000000"/>
              </w:rPr>
              <w:t xml:space="preserve"> y deja seleccionado el rol o roles.</w:t>
            </w:r>
          </w:p>
        </w:tc>
      </w:tr>
      <w:tr w:rsidR="00FB23A9" w14:paraId="3E8C3DE9" w14:textId="77777777" w:rsidTr="009138E3">
        <w:tc>
          <w:tcPr>
            <w:tcW w:w="8720" w:type="dxa"/>
            <w:gridSpan w:val="2"/>
            <w:tcBorders>
              <w:top w:val="single" w:sz="4" w:space="0" w:color="000000"/>
              <w:left w:val="single" w:sz="4" w:space="0" w:color="000000"/>
              <w:bottom w:val="single" w:sz="4" w:space="0" w:color="000000"/>
              <w:right w:val="single" w:sz="4" w:space="0" w:color="000000"/>
            </w:tcBorders>
          </w:tcPr>
          <w:p w14:paraId="137304CF" w14:textId="3507FED5" w:rsidR="00FB23A9" w:rsidRDefault="00FB23A9" w:rsidP="009138E3">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CONDICIONES: </w:t>
            </w:r>
            <w:r w:rsidR="0053726D">
              <w:rPr>
                <w:rFonts w:ascii="Times New Roman" w:eastAsia="Times New Roman" w:hAnsi="Times New Roman" w:cs="Times New Roman"/>
                <w:bCs/>
                <w:sz w:val="24"/>
                <w:szCs w:val="24"/>
              </w:rPr>
              <w:t xml:space="preserve">El sistema deselecciona el </w:t>
            </w:r>
            <w:proofErr w:type="spellStart"/>
            <w:r w:rsidR="0053726D">
              <w:rPr>
                <w:rFonts w:ascii="Times New Roman" w:eastAsia="Times New Roman" w:hAnsi="Times New Roman" w:cs="Times New Roman"/>
                <w:bCs/>
                <w:sz w:val="24"/>
                <w:szCs w:val="24"/>
              </w:rPr>
              <w:t>check</w:t>
            </w:r>
            <w:proofErr w:type="spellEnd"/>
            <w:r w:rsidR="0053726D">
              <w:rPr>
                <w:rFonts w:ascii="Times New Roman" w:eastAsia="Times New Roman" w:hAnsi="Times New Roman" w:cs="Times New Roman"/>
                <w:bCs/>
                <w:sz w:val="24"/>
                <w:szCs w:val="24"/>
              </w:rPr>
              <w:t xml:space="preserve"> para la selección de roles.</w:t>
            </w:r>
          </w:p>
        </w:tc>
      </w:tr>
    </w:tbl>
    <w:p w14:paraId="359328AB" w14:textId="2B80D087" w:rsidR="00FB23A9" w:rsidRDefault="00FB23A9" w:rsidP="00E30088"/>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525BAC" w14:paraId="2070611F" w14:textId="77777777" w:rsidTr="009138E3">
        <w:tc>
          <w:tcPr>
            <w:tcW w:w="3085" w:type="dxa"/>
            <w:tcBorders>
              <w:top w:val="single" w:sz="4" w:space="0" w:color="000000"/>
              <w:left w:val="single" w:sz="4" w:space="0" w:color="000000"/>
              <w:bottom w:val="single" w:sz="4" w:space="0" w:color="000000"/>
              <w:right w:val="single" w:sz="4" w:space="0" w:color="000000"/>
            </w:tcBorders>
          </w:tcPr>
          <w:p w14:paraId="4E0CC43C" w14:textId="77777777" w:rsidR="00525BAC" w:rsidRDefault="00525BAC" w:rsidP="009138E3">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5AD109C3" w14:textId="5101E718" w:rsidR="00525BAC" w:rsidRDefault="00525BAC" w:rsidP="009138E3">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0</w:t>
            </w:r>
            <w:r w:rsidR="00D15F16">
              <w:rPr>
                <w:rFonts w:ascii="Times New Roman" w:eastAsia="Times New Roman" w:hAnsi="Times New Roman" w:cs="Times New Roman"/>
                <w:sz w:val="24"/>
                <w:szCs w:val="24"/>
              </w:rPr>
              <w:t>4</w:t>
            </w:r>
          </w:p>
        </w:tc>
      </w:tr>
      <w:tr w:rsidR="00525BAC" w14:paraId="48D85B8C" w14:textId="77777777" w:rsidTr="009138E3">
        <w:tc>
          <w:tcPr>
            <w:tcW w:w="3085" w:type="dxa"/>
            <w:tcBorders>
              <w:top w:val="single" w:sz="4" w:space="0" w:color="000000"/>
              <w:left w:val="single" w:sz="4" w:space="0" w:color="000000"/>
              <w:bottom w:val="single" w:sz="4" w:space="0" w:color="000000"/>
              <w:right w:val="single" w:sz="4" w:space="0" w:color="000000"/>
            </w:tcBorders>
          </w:tcPr>
          <w:p w14:paraId="124AAF97" w14:textId="77777777" w:rsidR="00525BAC" w:rsidRDefault="00525BAC" w:rsidP="009138E3">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563EF8B7" w14:textId="78C1582E" w:rsidR="00525BAC" w:rsidRDefault="00525BAC" w:rsidP="009138E3">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Rol</w:t>
            </w:r>
          </w:p>
        </w:tc>
      </w:tr>
      <w:tr w:rsidR="00525BAC" w14:paraId="4E59D74D" w14:textId="77777777" w:rsidTr="009138E3">
        <w:tc>
          <w:tcPr>
            <w:tcW w:w="8720" w:type="dxa"/>
            <w:gridSpan w:val="2"/>
            <w:tcBorders>
              <w:top w:val="single" w:sz="4" w:space="0" w:color="000000"/>
              <w:left w:val="single" w:sz="4" w:space="0" w:color="000000"/>
              <w:bottom w:val="single" w:sz="4" w:space="0" w:color="000000"/>
              <w:right w:val="single" w:sz="4" w:space="0" w:color="000000"/>
            </w:tcBorders>
          </w:tcPr>
          <w:p w14:paraId="2F3CE63F" w14:textId="77777777" w:rsidR="00525BAC" w:rsidRDefault="00525BAC" w:rsidP="009138E3">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525BAC" w14:paraId="681C0962" w14:textId="77777777" w:rsidTr="009138E3">
        <w:tc>
          <w:tcPr>
            <w:tcW w:w="8720" w:type="dxa"/>
            <w:gridSpan w:val="2"/>
            <w:tcBorders>
              <w:top w:val="single" w:sz="4" w:space="0" w:color="000000"/>
              <w:left w:val="single" w:sz="4" w:space="0" w:color="000000"/>
              <w:bottom w:val="single" w:sz="4" w:space="0" w:color="000000"/>
              <w:right w:val="single" w:sz="4" w:space="0" w:color="000000"/>
            </w:tcBorders>
          </w:tcPr>
          <w:p w14:paraId="67A58BB2" w14:textId="77777777" w:rsidR="00525BAC" w:rsidRDefault="00525BAC" w:rsidP="009138E3">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28C37008" w14:textId="77777777" w:rsidR="0053726D" w:rsidRDefault="0053726D" w:rsidP="0053726D">
            <w:pPr>
              <w:pStyle w:val="NormalWeb"/>
              <w:pBdr>
                <w:top w:val="single" w:sz="4" w:space="1" w:color="000000"/>
              </w:pBdr>
              <w:spacing w:before="0" w:beforeAutospacing="0" w:after="0" w:afterAutospacing="0"/>
              <w:jc w:val="both"/>
            </w:pPr>
            <w:r>
              <w:rPr>
                <w:color w:val="000000"/>
              </w:rPr>
              <w:lastRenderedPageBreak/>
              <w:t xml:space="preserve">Paso 1- El actor se </w:t>
            </w:r>
            <w:proofErr w:type="spellStart"/>
            <w:r>
              <w:rPr>
                <w:color w:val="000000"/>
              </w:rPr>
              <w:t>loguea</w:t>
            </w:r>
            <w:proofErr w:type="spellEnd"/>
            <w:r>
              <w:rPr>
                <w:color w:val="000000"/>
              </w:rPr>
              <w:t xml:space="preserve"> en el sistema con rol administrador</w:t>
            </w:r>
          </w:p>
          <w:p w14:paraId="6CADAE82" w14:textId="77777777" w:rsidR="0053726D" w:rsidRDefault="0053726D" w:rsidP="0053726D">
            <w:pPr>
              <w:pStyle w:val="NormalWeb"/>
              <w:spacing w:before="0" w:beforeAutospacing="0" w:after="0" w:afterAutospacing="0"/>
              <w:jc w:val="both"/>
            </w:pPr>
            <w:r>
              <w:rPr>
                <w:color w:val="000000"/>
              </w:rPr>
              <w:t>Paso 2- El sistema muestra la pantalla principal</w:t>
            </w:r>
          </w:p>
          <w:p w14:paraId="5E0CACA2" w14:textId="77777777" w:rsidR="0053726D" w:rsidRDefault="0053726D" w:rsidP="0053726D">
            <w:pPr>
              <w:pStyle w:val="NormalWeb"/>
              <w:spacing w:before="0" w:beforeAutospacing="0" w:after="0" w:afterAutospacing="0"/>
              <w:jc w:val="both"/>
            </w:pPr>
            <w:r>
              <w:rPr>
                <w:color w:val="000000"/>
              </w:rPr>
              <w:t>Paso 3- El actor ingresa a la gestión de Accesos.</w:t>
            </w:r>
          </w:p>
          <w:p w14:paraId="2747A2FD" w14:textId="77777777" w:rsidR="0053726D" w:rsidRDefault="0053726D" w:rsidP="0053726D">
            <w:pPr>
              <w:pStyle w:val="NormalWeb"/>
              <w:spacing w:before="0" w:beforeAutospacing="0" w:after="0" w:afterAutospacing="0"/>
              <w:jc w:val="both"/>
              <w:rPr>
                <w:color w:val="000000"/>
              </w:rPr>
            </w:pPr>
            <w:r>
              <w:rPr>
                <w:color w:val="000000"/>
              </w:rPr>
              <w:t>Paso 4- El sistema despliega los módulos.</w:t>
            </w:r>
          </w:p>
          <w:p w14:paraId="0244791D" w14:textId="77777777" w:rsidR="0053726D" w:rsidRDefault="0053726D" w:rsidP="0053726D">
            <w:pPr>
              <w:pStyle w:val="NormalWeb"/>
              <w:spacing w:before="0" w:beforeAutospacing="0" w:after="0" w:afterAutospacing="0"/>
              <w:jc w:val="both"/>
            </w:pPr>
            <w:r>
              <w:rPr>
                <w:color w:val="000000"/>
              </w:rPr>
              <w:t>Paso 5- El actor accede a roles.</w:t>
            </w:r>
          </w:p>
          <w:p w14:paraId="17E6FFAA" w14:textId="77777777" w:rsidR="0053726D" w:rsidRDefault="0053726D" w:rsidP="0053726D">
            <w:pPr>
              <w:pStyle w:val="NormalWeb"/>
              <w:spacing w:before="0" w:beforeAutospacing="0" w:after="0" w:afterAutospacing="0"/>
              <w:jc w:val="both"/>
            </w:pPr>
            <w:r>
              <w:rPr>
                <w:color w:val="000000"/>
              </w:rPr>
              <w:t>Paso 6- El sistema muestra la primera pestaña, en la que se listan los roles.</w:t>
            </w:r>
          </w:p>
          <w:p w14:paraId="13EAE418" w14:textId="77777777" w:rsidR="0053726D" w:rsidRDefault="0053726D" w:rsidP="0053726D">
            <w:pPr>
              <w:pStyle w:val="NormalWeb"/>
              <w:spacing w:before="0" w:beforeAutospacing="0" w:after="0" w:afterAutospacing="0"/>
              <w:jc w:val="both"/>
              <w:rPr>
                <w:color w:val="000000"/>
              </w:rPr>
            </w:pPr>
            <w:r>
              <w:rPr>
                <w:color w:val="000000"/>
              </w:rPr>
              <w:t xml:space="preserve">Paso 7- El actor selecciona el </w:t>
            </w:r>
            <w:proofErr w:type="spellStart"/>
            <w:r>
              <w:rPr>
                <w:color w:val="000000"/>
              </w:rPr>
              <w:t>check</w:t>
            </w:r>
            <w:proofErr w:type="spellEnd"/>
            <w:r>
              <w:rPr>
                <w:color w:val="000000"/>
              </w:rPr>
              <w:t xml:space="preserve"> “Seleccionar”.</w:t>
            </w:r>
          </w:p>
          <w:p w14:paraId="353D3434" w14:textId="77777777" w:rsidR="0053726D" w:rsidRDefault="0053726D" w:rsidP="0053726D">
            <w:pPr>
              <w:pStyle w:val="NormalWeb"/>
              <w:spacing w:before="0" w:beforeAutospacing="0" w:after="0" w:afterAutospacing="0"/>
              <w:jc w:val="both"/>
              <w:rPr>
                <w:color w:val="000000"/>
              </w:rPr>
            </w:pPr>
            <w:r>
              <w:rPr>
                <w:color w:val="000000"/>
              </w:rPr>
              <w:t>Paso 8- El sistema muestra en el listado de roles la opción para la selección uno o varios roles.</w:t>
            </w:r>
          </w:p>
          <w:p w14:paraId="08086D4F" w14:textId="77777777" w:rsidR="0053726D" w:rsidRDefault="0053726D" w:rsidP="0053726D">
            <w:pPr>
              <w:pStyle w:val="NormalWeb"/>
              <w:spacing w:before="0" w:beforeAutospacing="0" w:after="0" w:afterAutospacing="0"/>
              <w:jc w:val="both"/>
              <w:rPr>
                <w:color w:val="000000"/>
              </w:rPr>
            </w:pPr>
            <w:r>
              <w:rPr>
                <w:color w:val="000000"/>
              </w:rPr>
              <w:t>Paso 9- El actor selecciona un rol o varios.</w:t>
            </w:r>
          </w:p>
          <w:p w14:paraId="46562EF0" w14:textId="1F01279C" w:rsidR="0053726D" w:rsidRDefault="0053726D" w:rsidP="0053726D">
            <w:pPr>
              <w:pStyle w:val="NormalWeb"/>
              <w:spacing w:before="0" w:beforeAutospacing="0" w:after="0" w:afterAutospacing="0"/>
              <w:jc w:val="both"/>
              <w:rPr>
                <w:color w:val="000000"/>
              </w:rPr>
            </w:pPr>
            <w:r>
              <w:rPr>
                <w:color w:val="000000"/>
              </w:rPr>
              <w:t>Paso 10- El actor aprieta el botón Eliminar.</w:t>
            </w:r>
          </w:p>
          <w:p w14:paraId="735392B6" w14:textId="6466FDCF" w:rsidR="0053726D" w:rsidRDefault="0053726D" w:rsidP="0053726D">
            <w:pPr>
              <w:pStyle w:val="NormalWeb"/>
              <w:spacing w:before="0" w:beforeAutospacing="0" w:after="0" w:afterAutospacing="0"/>
              <w:jc w:val="both"/>
              <w:rPr>
                <w:color w:val="000000"/>
              </w:rPr>
            </w:pPr>
            <w:r>
              <w:rPr>
                <w:color w:val="000000"/>
              </w:rPr>
              <w:t>Paso 11- El sistema devuelve un mensaje, consultando la eliminación.</w:t>
            </w:r>
          </w:p>
          <w:p w14:paraId="6830550A" w14:textId="77777777" w:rsidR="0053726D" w:rsidRDefault="0053726D" w:rsidP="0053726D">
            <w:pPr>
              <w:pStyle w:val="NormalWeb"/>
              <w:spacing w:before="0" w:beforeAutospacing="0" w:after="0" w:afterAutospacing="0"/>
              <w:jc w:val="both"/>
              <w:rPr>
                <w:color w:val="000000"/>
              </w:rPr>
            </w:pPr>
            <w:r>
              <w:rPr>
                <w:color w:val="000000"/>
              </w:rPr>
              <w:t>Paso 12- El actor selecciona aceptar.</w:t>
            </w:r>
          </w:p>
          <w:p w14:paraId="213B4377" w14:textId="77777777" w:rsidR="0053726D" w:rsidRDefault="0053726D" w:rsidP="0053726D">
            <w:pPr>
              <w:pStyle w:val="NormalWeb"/>
              <w:spacing w:before="0" w:beforeAutospacing="0" w:after="0" w:afterAutospacing="0"/>
              <w:jc w:val="both"/>
              <w:rPr>
                <w:color w:val="000000"/>
              </w:rPr>
            </w:pPr>
            <w:r>
              <w:rPr>
                <w:color w:val="000000"/>
              </w:rPr>
              <w:t>Paso 13- El sistema devuelve un cartel confirmando la operación.</w:t>
            </w:r>
          </w:p>
          <w:p w14:paraId="058F5E29" w14:textId="7997F61B" w:rsidR="00525BAC" w:rsidRPr="00AF7E52" w:rsidRDefault="0053726D" w:rsidP="0053726D">
            <w:pPr>
              <w:pStyle w:val="NormalWeb"/>
              <w:spacing w:before="0" w:beforeAutospacing="0" w:after="0" w:afterAutospacing="0"/>
              <w:jc w:val="both"/>
              <w:rPr>
                <w:color w:val="000000"/>
              </w:rPr>
            </w:pPr>
            <w:r>
              <w:rPr>
                <w:color w:val="000000"/>
              </w:rPr>
              <w:t>Paso 14- El sistema actualiza el listado de roles.</w:t>
            </w:r>
          </w:p>
        </w:tc>
      </w:tr>
      <w:tr w:rsidR="00525BAC" w14:paraId="645EA233" w14:textId="77777777" w:rsidTr="009138E3">
        <w:tc>
          <w:tcPr>
            <w:tcW w:w="8720" w:type="dxa"/>
            <w:gridSpan w:val="2"/>
            <w:tcBorders>
              <w:top w:val="single" w:sz="4" w:space="0" w:color="000000"/>
              <w:left w:val="single" w:sz="4" w:space="0" w:color="000000"/>
              <w:bottom w:val="single" w:sz="4" w:space="0" w:color="000000"/>
              <w:right w:val="single" w:sz="4" w:space="0" w:color="000000"/>
            </w:tcBorders>
          </w:tcPr>
          <w:p w14:paraId="16A0E12D" w14:textId="77777777" w:rsidR="00525BAC" w:rsidRDefault="00525BAC" w:rsidP="009138E3">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21437CD0" w14:textId="77777777" w:rsidR="0053726D" w:rsidRDefault="0053726D" w:rsidP="0053726D">
            <w:pPr>
              <w:pStyle w:val="NormalWeb"/>
              <w:pBdr>
                <w:top w:val="single" w:sz="4" w:space="1" w:color="000000"/>
              </w:pBdr>
              <w:spacing w:before="0" w:beforeAutospacing="0" w:after="0" w:afterAutospacing="0"/>
              <w:jc w:val="both"/>
              <w:rPr>
                <w:color w:val="000000"/>
              </w:rPr>
            </w:pPr>
            <w:r>
              <w:rPr>
                <w:color w:val="000000"/>
              </w:rPr>
              <w:t>Paso 12- El actor selecciona cancelar.</w:t>
            </w:r>
          </w:p>
          <w:p w14:paraId="1442DE80" w14:textId="6A7E6446" w:rsidR="00525BAC" w:rsidRPr="00AF7E52" w:rsidRDefault="0053726D" w:rsidP="0053726D">
            <w:pPr>
              <w:pStyle w:val="NormalWeb"/>
              <w:pBdr>
                <w:top w:val="single" w:sz="4" w:space="1" w:color="000000"/>
              </w:pBdr>
              <w:spacing w:before="0" w:beforeAutospacing="0" w:after="0" w:afterAutospacing="0"/>
              <w:jc w:val="both"/>
              <w:rPr>
                <w:color w:val="000000"/>
              </w:rPr>
            </w:pPr>
            <w:r>
              <w:rPr>
                <w:color w:val="000000"/>
              </w:rPr>
              <w:t>Paso 13- El sistema que</w:t>
            </w:r>
            <w:r w:rsidR="00EF5B24">
              <w:rPr>
                <w:color w:val="000000"/>
              </w:rPr>
              <w:t>da</w:t>
            </w:r>
            <w:r>
              <w:rPr>
                <w:color w:val="000000"/>
              </w:rPr>
              <w:t xml:space="preserve"> en espera y deja seleccionado el rol o roles.</w:t>
            </w:r>
          </w:p>
        </w:tc>
      </w:tr>
      <w:tr w:rsidR="00525BAC" w14:paraId="083BA7E6" w14:textId="77777777" w:rsidTr="009138E3">
        <w:tc>
          <w:tcPr>
            <w:tcW w:w="8720" w:type="dxa"/>
            <w:gridSpan w:val="2"/>
            <w:tcBorders>
              <w:top w:val="single" w:sz="4" w:space="0" w:color="000000"/>
              <w:left w:val="single" w:sz="4" w:space="0" w:color="000000"/>
              <w:bottom w:val="single" w:sz="4" w:space="0" w:color="000000"/>
              <w:right w:val="single" w:sz="4" w:space="0" w:color="000000"/>
            </w:tcBorders>
          </w:tcPr>
          <w:p w14:paraId="1D81663B" w14:textId="62733C70" w:rsidR="00525BAC" w:rsidRDefault="00525BAC" w:rsidP="009138E3">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CONDICIONES: </w:t>
            </w:r>
            <w:r w:rsidRPr="009E3365">
              <w:rPr>
                <w:rFonts w:ascii="Times New Roman" w:eastAsia="Times New Roman" w:hAnsi="Times New Roman" w:cs="Times New Roman"/>
                <w:bCs/>
                <w:sz w:val="24"/>
                <w:szCs w:val="24"/>
              </w:rPr>
              <w:t xml:space="preserve">El listado se actualiza y el rol que </w:t>
            </w:r>
            <w:r>
              <w:rPr>
                <w:rFonts w:ascii="Times New Roman" w:eastAsia="Times New Roman" w:hAnsi="Times New Roman" w:cs="Times New Roman"/>
                <w:bCs/>
                <w:sz w:val="24"/>
                <w:szCs w:val="24"/>
              </w:rPr>
              <w:t>se eliminó, quedara borrado del archivo XML.</w:t>
            </w:r>
          </w:p>
        </w:tc>
      </w:tr>
    </w:tbl>
    <w:p w14:paraId="07CC9214" w14:textId="71B5DDCF" w:rsidR="00525BAC" w:rsidRDefault="00525BAC" w:rsidP="00E30088"/>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525BAC" w14:paraId="5D5ECAB3" w14:textId="77777777" w:rsidTr="009138E3">
        <w:tc>
          <w:tcPr>
            <w:tcW w:w="3085" w:type="dxa"/>
            <w:tcBorders>
              <w:top w:val="single" w:sz="4" w:space="0" w:color="000000"/>
              <w:left w:val="single" w:sz="4" w:space="0" w:color="000000"/>
              <w:bottom w:val="single" w:sz="4" w:space="0" w:color="000000"/>
              <w:right w:val="single" w:sz="4" w:space="0" w:color="000000"/>
            </w:tcBorders>
          </w:tcPr>
          <w:p w14:paraId="6E89FCAB" w14:textId="77777777" w:rsidR="00525BAC" w:rsidRDefault="00525BAC" w:rsidP="009138E3">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3EAF1253" w14:textId="6A016CA0" w:rsidR="00525BAC" w:rsidRDefault="00525BAC" w:rsidP="009138E3">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0</w:t>
            </w:r>
            <w:r w:rsidR="00D15F16">
              <w:rPr>
                <w:rFonts w:ascii="Times New Roman" w:eastAsia="Times New Roman" w:hAnsi="Times New Roman" w:cs="Times New Roman"/>
                <w:sz w:val="24"/>
                <w:szCs w:val="24"/>
              </w:rPr>
              <w:t>5</w:t>
            </w:r>
          </w:p>
        </w:tc>
      </w:tr>
      <w:tr w:rsidR="00525BAC" w14:paraId="4808F66B" w14:textId="77777777" w:rsidTr="009138E3">
        <w:tc>
          <w:tcPr>
            <w:tcW w:w="3085" w:type="dxa"/>
            <w:tcBorders>
              <w:top w:val="single" w:sz="4" w:space="0" w:color="000000"/>
              <w:left w:val="single" w:sz="4" w:space="0" w:color="000000"/>
              <w:bottom w:val="single" w:sz="4" w:space="0" w:color="000000"/>
              <w:right w:val="single" w:sz="4" w:space="0" w:color="000000"/>
            </w:tcBorders>
          </w:tcPr>
          <w:p w14:paraId="189318FC" w14:textId="77777777" w:rsidR="00525BAC" w:rsidRDefault="00525BAC" w:rsidP="009138E3">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5E323ADC" w14:textId="7BF22B39" w:rsidR="00525BAC" w:rsidRDefault="00525BAC" w:rsidP="009138E3">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Rol</w:t>
            </w:r>
          </w:p>
        </w:tc>
      </w:tr>
      <w:tr w:rsidR="00525BAC" w14:paraId="74F056C0" w14:textId="77777777" w:rsidTr="009138E3">
        <w:tc>
          <w:tcPr>
            <w:tcW w:w="8720" w:type="dxa"/>
            <w:gridSpan w:val="2"/>
            <w:tcBorders>
              <w:top w:val="single" w:sz="4" w:space="0" w:color="000000"/>
              <w:left w:val="single" w:sz="4" w:space="0" w:color="000000"/>
              <w:bottom w:val="single" w:sz="4" w:space="0" w:color="000000"/>
              <w:right w:val="single" w:sz="4" w:space="0" w:color="000000"/>
            </w:tcBorders>
          </w:tcPr>
          <w:p w14:paraId="1AE24150" w14:textId="77777777" w:rsidR="00525BAC" w:rsidRDefault="00525BAC" w:rsidP="009138E3">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525BAC" w14:paraId="5F6344CB" w14:textId="77777777" w:rsidTr="009138E3">
        <w:tc>
          <w:tcPr>
            <w:tcW w:w="8720" w:type="dxa"/>
            <w:gridSpan w:val="2"/>
            <w:tcBorders>
              <w:top w:val="single" w:sz="4" w:space="0" w:color="000000"/>
              <w:left w:val="single" w:sz="4" w:space="0" w:color="000000"/>
              <w:bottom w:val="single" w:sz="4" w:space="0" w:color="000000"/>
              <w:right w:val="single" w:sz="4" w:space="0" w:color="000000"/>
            </w:tcBorders>
          </w:tcPr>
          <w:p w14:paraId="433D08E6" w14:textId="77777777" w:rsidR="00525BAC" w:rsidRDefault="00525BAC" w:rsidP="009138E3">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52388819" w14:textId="77777777" w:rsidR="0027441E" w:rsidRDefault="0027441E" w:rsidP="0027441E">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5DC9FE73" w14:textId="77777777" w:rsidR="0027441E" w:rsidRDefault="0027441E" w:rsidP="0027441E">
            <w:pPr>
              <w:pStyle w:val="NormalWeb"/>
              <w:spacing w:before="0" w:beforeAutospacing="0" w:after="0" w:afterAutospacing="0"/>
              <w:jc w:val="both"/>
            </w:pPr>
            <w:r>
              <w:rPr>
                <w:color w:val="000000"/>
              </w:rPr>
              <w:t>Paso 2- El sistema muestra la pantalla principal</w:t>
            </w:r>
          </w:p>
          <w:p w14:paraId="29335F24" w14:textId="77777777" w:rsidR="0027441E" w:rsidRDefault="0027441E" w:rsidP="0027441E">
            <w:pPr>
              <w:pStyle w:val="NormalWeb"/>
              <w:spacing w:before="0" w:beforeAutospacing="0" w:after="0" w:afterAutospacing="0"/>
              <w:jc w:val="both"/>
            </w:pPr>
            <w:r>
              <w:rPr>
                <w:color w:val="000000"/>
              </w:rPr>
              <w:t>Paso 3- El actor ingresa a la gestión de Accesos.</w:t>
            </w:r>
          </w:p>
          <w:p w14:paraId="32D5A7FE" w14:textId="77777777" w:rsidR="0027441E" w:rsidRDefault="0027441E" w:rsidP="0027441E">
            <w:pPr>
              <w:pStyle w:val="NormalWeb"/>
              <w:spacing w:before="0" w:beforeAutospacing="0" w:after="0" w:afterAutospacing="0"/>
              <w:jc w:val="both"/>
              <w:rPr>
                <w:color w:val="000000"/>
              </w:rPr>
            </w:pPr>
            <w:r>
              <w:rPr>
                <w:color w:val="000000"/>
              </w:rPr>
              <w:t>Paso 4- El sistema despliega los módulos.</w:t>
            </w:r>
          </w:p>
          <w:p w14:paraId="499A92CA" w14:textId="77777777" w:rsidR="0027441E" w:rsidRDefault="0027441E" w:rsidP="0027441E">
            <w:pPr>
              <w:pStyle w:val="NormalWeb"/>
              <w:spacing w:before="0" w:beforeAutospacing="0" w:after="0" w:afterAutospacing="0"/>
              <w:jc w:val="both"/>
            </w:pPr>
            <w:r>
              <w:rPr>
                <w:color w:val="000000"/>
              </w:rPr>
              <w:t>Paso 5- El actor accede a roles.</w:t>
            </w:r>
          </w:p>
          <w:p w14:paraId="49FE2F37" w14:textId="77777777" w:rsidR="0027441E" w:rsidRDefault="0027441E" w:rsidP="0027441E">
            <w:pPr>
              <w:pStyle w:val="NormalWeb"/>
              <w:spacing w:before="0" w:beforeAutospacing="0" w:after="0" w:afterAutospacing="0"/>
              <w:jc w:val="both"/>
            </w:pPr>
            <w:r>
              <w:rPr>
                <w:color w:val="000000"/>
              </w:rPr>
              <w:t>Paso 6- El sistema muestra la primera pestaña, en la que se listan los roles.</w:t>
            </w:r>
          </w:p>
          <w:p w14:paraId="4095E517" w14:textId="3A9599B1" w:rsidR="00525BAC" w:rsidRDefault="00525BAC" w:rsidP="009138E3">
            <w:pPr>
              <w:pStyle w:val="NormalWeb"/>
              <w:spacing w:before="0" w:beforeAutospacing="0" w:after="0" w:afterAutospacing="0"/>
              <w:jc w:val="both"/>
              <w:rPr>
                <w:color w:val="000000"/>
              </w:rPr>
            </w:pPr>
            <w:r>
              <w:rPr>
                <w:color w:val="000000"/>
              </w:rPr>
              <w:t xml:space="preserve">Paso </w:t>
            </w:r>
            <w:r w:rsidR="0041196A">
              <w:rPr>
                <w:color w:val="000000"/>
              </w:rPr>
              <w:t>7</w:t>
            </w:r>
            <w:r>
              <w:rPr>
                <w:color w:val="000000"/>
              </w:rPr>
              <w:t xml:space="preserve">- </w:t>
            </w:r>
            <w:r w:rsidR="0027441E">
              <w:rPr>
                <w:color w:val="000000"/>
              </w:rPr>
              <w:t>El actor selecciona</w:t>
            </w:r>
            <w:r w:rsidR="002424C9">
              <w:rPr>
                <w:color w:val="000000"/>
              </w:rPr>
              <w:t xml:space="preserve"> la pestaña gestión.</w:t>
            </w:r>
          </w:p>
          <w:p w14:paraId="7946D374" w14:textId="604F1773" w:rsidR="0037070B" w:rsidRDefault="0037070B" w:rsidP="009138E3">
            <w:pPr>
              <w:pStyle w:val="NormalWeb"/>
              <w:spacing w:before="0" w:beforeAutospacing="0" w:after="0" w:afterAutospacing="0"/>
              <w:jc w:val="both"/>
            </w:pPr>
            <w:r>
              <w:rPr>
                <w:color w:val="000000"/>
              </w:rPr>
              <w:t xml:space="preserve">Paso </w:t>
            </w:r>
            <w:r w:rsidR="0041196A">
              <w:rPr>
                <w:color w:val="000000"/>
              </w:rPr>
              <w:t>8</w:t>
            </w:r>
            <w:r>
              <w:rPr>
                <w:color w:val="000000"/>
              </w:rPr>
              <w:t>- El sistema muestra la sección para crear un rol.</w:t>
            </w:r>
          </w:p>
          <w:p w14:paraId="5182782C" w14:textId="1BB0BC1E" w:rsidR="00525BAC" w:rsidRDefault="00525BAC" w:rsidP="0041196A">
            <w:pPr>
              <w:pStyle w:val="NormalWeb"/>
              <w:spacing w:before="0" w:beforeAutospacing="0" w:after="0" w:afterAutospacing="0"/>
              <w:rPr>
                <w:color w:val="000000"/>
              </w:rPr>
            </w:pPr>
            <w:r>
              <w:rPr>
                <w:color w:val="000000"/>
              </w:rPr>
              <w:t xml:space="preserve">Paso </w:t>
            </w:r>
            <w:r w:rsidR="0041196A">
              <w:rPr>
                <w:color w:val="000000"/>
              </w:rPr>
              <w:t>9</w:t>
            </w:r>
            <w:r>
              <w:rPr>
                <w:color w:val="000000"/>
              </w:rPr>
              <w:t xml:space="preserve">- </w:t>
            </w:r>
            <w:r w:rsidR="0037070B">
              <w:rPr>
                <w:color w:val="000000"/>
              </w:rPr>
              <w:t>El actor completa</w:t>
            </w:r>
            <w:r w:rsidR="002424C9">
              <w:rPr>
                <w:color w:val="000000"/>
              </w:rPr>
              <w:t xml:space="preserve"> los campos obligatorios y los opcionales en caso de ser necesario.</w:t>
            </w:r>
          </w:p>
          <w:p w14:paraId="54D744E2" w14:textId="44FE4913" w:rsidR="00525BAC" w:rsidRDefault="00525BAC" w:rsidP="0041196A">
            <w:pPr>
              <w:pStyle w:val="NormalWeb"/>
              <w:spacing w:before="0" w:beforeAutospacing="0" w:after="0" w:afterAutospacing="0"/>
              <w:rPr>
                <w:color w:val="000000"/>
              </w:rPr>
            </w:pPr>
            <w:r>
              <w:rPr>
                <w:color w:val="000000"/>
              </w:rPr>
              <w:t xml:space="preserve">Paso </w:t>
            </w:r>
            <w:r w:rsidR="0041196A">
              <w:rPr>
                <w:color w:val="000000"/>
              </w:rPr>
              <w:t>10</w:t>
            </w:r>
            <w:r>
              <w:rPr>
                <w:color w:val="000000"/>
              </w:rPr>
              <w:t xml:space="preserve">- </w:t>
            </w:r>
            <w:r w:rsidR="0037070B">
              <w:rPr>
                <w:color w:val="000000"/>
              </w:rPr>
              <w:t>El actor a</w:t>
            </w:r>
            <w:r w:rsidR="002424C9">
              <w:rPr>
                <w:color w:val="000000"/>
              </w:rPr>
              <w:t>pretar botón Insertar.</w:t>
            </w:r>
          </w:p>
          <w:p w14:paraId="0AC5BFFF" w14:textId="399FB9F6" w:rsidR="0037070B" w:rsidRPr="00AF7E52" w:rsidRDefault="0037070B" w:rsidP="0041196A">
            <w:pPr>
              <w:pStyle w:val="NormalWeb"/>
              <w:spacing w:before="0" w:beforeAutospacing="0" w:after="0" w:afterAutospacing="0"/>
              <w:rPr>
                <w:color w:val="000000"/>
              </w:rPr>
            </w:pPr>
            <w:r>
              <w:rPr>
                <w:color w:val="000000"/>
              </w:rPr>
              <w:t xml:space="preserve">Paso </w:t>
            </w:r>
            <w:r w:rsidR="0041196A">
              <w:rPr>
                <w:color w:val="000000"/>
              </w:rPr>
              <w:t>11</w:t>
            </w:r>
            <w:r>
              <w:rPr>
                <w:color w:val="000000"/>
              </w:rPr>
              <w:t>- El sistema devuelve la pestaña listados, en donde se muestra el nuevo rol agregado.</w:t>
            </w:r>
          </w:p>
        </w:tc>
      </w:tr>
      <w:tr w:rsidR="00525BAC" w14:paraId="57D77604" w14:textId="77777777" w:rsidTr="009138E3">
        <w:tc>
          <w:tcPr>
            <w:tcW w:w="8720" w:type="dxa"/>
            <w:gridSpan w:val="2"/>
            <w:tcBorders>
              <w:top w:val="single" w:sz="4" w:space="0" w:color="000000"/>
              <w:left w:val="single" w:sz="4" w:space="0" w:color="000000"/>
              <w:bottom w:val="single" w:sz="4" w:space="0" w:color="000000"/>
              <w:right w:val="single" w:sz="4" w:space="0" w:color="000000"/>
            </w:tcBorders>
          </w:tcPr>
          <w:p w14:paraId="7E53118F" w14:textId="77777777" w:rsidR="00525BAC" w:rsidRDefault="00525BAC" w:rsidP="009138E3">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53D597C7" w14:textId="2E5DC685" w:rsidR="00525BAC" w:rsidRDefault="00525BAC" w:rsidP="009138E3">
            <w:pPr>
              <w:pStyle w:val="NormalWeb"/>
              <w:pBdr>
                <w:top w:val="single" w:sz="4" w:space="1" w:color="000000"/>
              </w:pBdr>
              <w:spacing w:before="0" w:beforeAutospacing="0" w:after="0" w:afterAutospacing="0"/>
              <w:jc w:val="both"/>
              <w:rPr>
                <w:color w:val="000000"/>
              </w:rPr>
            </w:pPr>
            <w:r>
              <w:rPr>
                <w:color w:val="000000"/>
              </w:rPr>
              <w:t xml:space="preserve">Paso </w:t>
            </w:r>
            <w:r w:rsidR="0037070B">
              <w:rPr>
                <w:color w:val="000000"/>
              </w:rPr>
              <w:t>7</w:t>
            </w:r>
            <w:r>
              <w:rPr>
                <w:color w:val="000000"/>
              </w:rPr>
              <w:t xml:space="preserve">- </w:t>
            </w:r>
            <w:r w:rsidR="0037070B">
              <w:rPr>
                <w:color w:val="000000"/>
              </w:rPr>
              <w:t>El actor no completa los campos obligatorios.</w:t>
            </w:r>
          </w:p>
          <w:p w14:paraId="442C9ECF" w14:textId="009ADF6C" w:rsidR="00525BAC" w:rsidRDefault="00525BAC" w:rsidP="009138E3">
            <w:pPr>
              <w:pStyle w:val="NormalWeb"/>
              <w:pBdr>
                <w:top w:val="single" w:sz="4" w:space="1" w:color="000000"/>
              </w:pBdr>
              <w:spacing w:before="0" w:beforeAutospacing="0" w:after="0" w:afterAutospacing="0"/>
              <w:jc w:val="both"/>
              <w:rPr>
                <w:color w:val="000000"/>
              </w:rPr>
            </w:pPr>
            <w:r>
              <w:rPr>
                <w:color w:val="000000"/>
              </w:rPr>
              <w:t xml:space="preserve">Paso </w:t>
            </w:r>
            <w:r w:rsidR="0037070B">
              <w:rPr>
                <w:color w:val="000000"/>
              </w:rPr>
              <w:t>8</w:t>
            </w:r>
            <w:r>
              <w:rPr>
                <w:color w:val="000000"/>
              </w:rPr>
              <w:t xml:space="preserve">- </w:t>
            </w:r>
            <w:r w:rsidR="0037070B">
              <w:rPr>
                <w:color w:val="000000"/>
              </w:rPr>
              <w:t xml:space="preserve">El actor presiona </w:t>
            </w:r>
            <w:r w:rsidR="008B2FD1">
              <w:rPr>
                <w:color w:val="000000"/>
              </w:rPr>
              <w:t xml:space="preserve">botón </w:t>
            </w:r>
            <w:r w:rsidR="00354344">
              <w:rPr>
                <w:color w:val="000000"/>
              </w:rPr>
              <w:t>I</w:t>
            </w:r>
            <w:r w:rsidR="008B2FD1">
              <w:rPr>
                <w:color w:val="000000"/>
              </w:rPr>
              <w:t>nsertar.</w:t>
            </w:r>
          </w:p>
          <w:p w14:paraId="62B8D22E" w14:textId="6EF58E38" w:rsidR="008B2FD1" w:rsidRDefault="008B2FD1" w:rsidP="009138E3">
            <w:pPr>
              <w:pStyle w:val="NormalWeb"/>
              <w:pBdr>
                <w:top w:val="single" w:sz="4" w:space="1" w:color="000000"/>
              </w:pBdr>
              <w:spacing w:before="0" w:beforeAutospacing="0" w:after="0" w:afterAutospacing="0"/>
              <w:jc w:val="both"/>
              <w:rPr>
                <w:color w:val="000000"/>
              </w:rPr>
            </w:pPr>
            <w:r>
              <w:rPr>
                <w:color w:val="000000"/>
              </w:rPr>
              <w:t xml:space="preserve">Paso </w:t>
            </w:r>
            <w:r w:rsidR="0037070B">
              <w:rPr>
                <w:color w:val="000000"/>
              </w:rPr>
              <w:t>9</w:t>
            </w:r>
            <w:r>
              <w:rPr>
                <w:color w:val="000000"/>
              </w:rPr>
              <w:t xml:space="preserve">- </w:t>
            </w:r>
            <w:r w:rsidR="00354344">
              <w:rPr>
                <w:color w:val="000000"/>
              </w:rPr>
              <w:t>El sistema arrojara una alerta indicando que faltan completar campos.</w:t>
            </w:r>
          </w:p>
          <w:p w14:paraId="64AEFDBC" w14:textId="12E31541" w:rsidR="00354344" w:rsidRDefault="00354344" w:rsidP="009138E3">
            <w:pPr>
              <w:pStyle w:val="NormalWeb"/>
              <w:pBdr>
                <w:top w:val="single" w:sz="4" w:space="1" w:color="000000"/>
              </w:pBdr>
              <w:spacing w:before="0" w:beforeAutospacing="0" w:after="0" w:afterAutospacing="0"/>
              <w:jc w:val="both"/>
              <w:rPr>
                <w:color w:val="000000"/>
              </w:rPr>
            </w:pPr>
            <w:r>
              <w:rPr>
                <w:color w:val="000000"/>
              </w:rPr>
              <w:t xml:space="preserve">Paso </w:t>
            </w:r>
            <w:r w:rsidR="0037070B">
              <w:rPr>
                <w:color w:val="000000"/>
              </w:rPr>
              <w:t>10</w:t>
            </w:r>
            <w:r>
              <w:rPr>
                <w:color w:val="000000"/>
              </w:rPr>
              <w:t xml:space="preserve">- </w:t>
            </w:r>
            <w:r w:rsidR="0037070B">
              <w:rPr>
                <w:color w:val="000000"/>
              </w:rPr>
              <w:t>El actor p</w:t>
            </w:r>
            <w:r>
              <w:rPr>
                <w:color w:val="000000"/>
              </w:rPr>
              <w:t>ara salir de la alerta, deberá presionar Aceptar.</w:t>
            </w:r>
          </w:p>
          <w:p w14:paraId="7ED54C27" w14:textId="2CB308B9" w:rsidR="00525BAC" w:rsidRPr="0037070B" w:rsidRDefault="00354344" w:rsidP="009138E3">
            <w:pPr>
              <w:pStyle w:val="NormalWeb"/>
              <w:pBdr>
                <w:top w:val="single" w:sz="4" w:space="1" w:color="000000"/>
              </w:pBdr>
              <w:spacing w:before="0" w:beforeAutospacing="0" w:after="0" w:afterAutospacing="0"/>
              <w:jc w:val="both"/>
              <w:rPr>
                <w:color w:val="000000"/>
                <w:u w:val="single"/>
              </w:rPr>
            </w:pPr>
            <w:r>
              <w:rPr>
                <w:color w:val="000000"/>
              </w:rPr>
              <w:t>Paso 1</w:t>
            </w:r>
            <w:r w:rsidR="0037070B">
              <w:rPr>
                <w:color w:val="000000"/>
              </w:rPr>
              <w:t>1</w:t>
            </w:r>
            <w:r>
              <w:rPr>
                <w:color w:val="000000"/>
              </w:rPr>
              <w:t xml:space="preserve">- El sistema </w:t>
            </w:r>
            <w:r w:rsidR="0086260C">
              <w:rPr>
                <w:color w:val="000000"/>
              </w:rPr>
              <w:t>marcara los campos que debe completar.</w:t>
            </w:r>
          </w:p>
        </w:tc>
      </w:tr>
      <w:tr w:rsidR="00525BAC" w14:paraId="06DA07EF" w14:textId="77777777" w:rsidTr="009138E3">
        <w:tc>
          <w:tcPr>
            <w:tcW w:w="8720" w:type="dxa"/>
            <w:gridSpan w:val="2"/>
            <w:tcBorders>
              <w:top w:val="single" w:sz="4" w:space="0" w:color="000000"/>
              <w:left w:val="single" w:sz="4" w:space="0" w:color="000000"/>
              <w:bottom w:val="single" w:sz="4" w:space="0" w:color="000000"/>
              <w:right w:val="single" w:sz="4" w:space="0" w:color="000000"/>
            </w:tcBorders>
          </w:tcPr>
          <w:p w14:paraId="7FD76F69" w14:textId="2A06CF16" w:rsidR="00525BAC" w:rsidRDefault="00525BAC" w:rsidP="009138E3">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OSTCONDICIONES: </w:t>
            </w:r>
            <w:r w:rsidR="00F163D9">
              <w:rPr>
                <w:rFonts w:ascii="Times New Roman" w:eastAsia="Times New Roman" w:hAnsi="Times New Roman" w:cs="Times New Roman"/>
                <w:bCs/>
                <w:sz w:val="24"/>
                <w:szCs w:val="24"/>
              </w:rPr>
              <w:t xml:space="preserve">Al realizar la inserción se </w:t>
            </w:r>
            <w:r w:rsidR="00354344">
              <w:rPr>
                <w:rFonts w:ascii="Times New Roman" w:eastAsia="Times New Roman" w:hAnsi="Times New Roman" w:cs="Times New Roman"/>
                <w:bCs/>
                <w:sz w:val="24"/>
                <w:szCs w:val="24"/>
              </w:rPr>
              <w:t>cambiará automáticamente</w:t>
            </w:r>
            <w:r w:rsidR="00F163D9">
              <w:rPr>
                <w:rFonts w:ascii="Times New Roman" w:eastAsia="Times New Roman" w:hAnsi="Times New Roman" w:cs="Times New Roman"/>
                <w:bCs/>
                <w:sz w:val="24"/>
                <w:szCs w:val="24"/>
              </w:rPr>
              <w:t xml:space="preserve"> la pestaña a la de listado, mostrando la lista actualizada.</w:t>
            </w:r>
          </w:p>
        </w:tc>
      </w:tr>
    </w:tbl>
    <w:p w14:paraId="690B38AC" w14:textId="77777777" w:rsidR="00525BAC" w:rsidRDefault="00525BAC" w:rsidP="00E30088"/>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525BAC" w14:paraId="741C8F45" w14:textId="77777777" w:rsidTr="009138E3">
        <w:tc>
          <w:tcPr>
            <w:tcW w:w="3085" w:type="dxa"/>
            <w:tcBorders>
              <w:top w:val="single" w:sz="4" w:space="0" w:color="000000"/>
              <w:left w:val="single" w:sz="4" w:space="0" w:color="000000"/>
              <w:bottom w:val="single" w:sz="4" w:space="0" w:color="000000"/>
              <w:right w:val="single" w:sz="4" w:space="0" w:color="000000"/>
            </w:tcBorders>
          </w:tcPr>
          <w:p w14:paraId="14711861" w14:textId="77777777" w:rsidR="00525BAC" w:rsidRDefault="00525BAC" w:rsidP="009138E3">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51C0FFA7" w14:textId="4F0E16BE" w:rsidR="00525BAC" w:rsidRDefault="00525BAC" w:rsidP="009138E3">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0</w:t>
            </w:r>
            <w:r w:rsidR="00D15F16">
              <w:rPr>
                <w:rFonts w:ascii="Times New Roman" w:eastAsia="Times New Roman" w:hAnsi="Times New Roman" w:cs="Times New Roman"/>
                <w:sz w:val="24"/>
                <w:szCs w:val="24"/>
              </w:rPr>
              <w:t>6</w:t>
            </w:r>
          </w:p>
        </w:tc>
      </w:tr>
      <w:tr w:rsidR="00525BAC" w14:paraId="636F6CD8" w14:textId="77777777" w:rsidTr="009138E3">
        <w:tc>
          <w:tcPr>
            <w:tcW w:w="3085" w:type="dxa"/>
            <w:tcBorders>
              <w:top w:val="single" w:sz="4" w:space="0" w:color="000000"/>
              <w:left w:val="single" w:sz="4" w:space="0" w:color="000000"/>
              <w:bottom w:val="single" w:sz="4" w:space="0" w:color="000000"/>
              <w:right w:val="single" w:sz="4" w:space="0" w:color="000000"/>
            </w:tcBorders>
          </w:tcPr>
          <w:p w14:paraId="06B12F99" w14:textId="77777777" w:rsidR="00525BAC" w:rsidRDefault="00525BAC" w:rsidP="009138E3">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567BB8DA" w14:textId="4DB6584E" w:rsidR="00525BAC" w:rsidRDefault="00525BAC" w:rsidP="009138E3">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Rol</w:t>
            </w:r>
          </w:p>
        </w:tc>
      </w:tr>
      <w:tr w:rsidR="00525BAC" w14:paraId="1AB484DF" w14:textId="77777777" w:rsidTr="009138E3">
        <w:tc>
          <w:tcPr>
            <w:tcW w:w="8720" w:type="dxa"/>
            <w:gridSpan w:val="2"/>
            <w:tcBorders>
              <w:top w:val="single" w:sz="4" w:space="0" w:color="000000"/>
              <w:left w:val="single" w:sz="4" w:space="0" w:color="000000"/>
              <w:bottom w:val="single" w:sz="4" w:space="0" w:color="000000"/>
              <w:right w:val="single" w:sz="4" w:space="0" w:color="000000"/>
            </w:tcBorders>
          </w:tcPr>
          <w:p w14:paraId="44AF78A7" w14:textId="77777777" w:rsidR="00525BAC" w:rsidRDefault="00525BAC" w:rsidP="009138E3">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525BAC" w14:paraId="6D78BDC4" w14:textId="77777777" w:rsidTr="009138E3">
        <w:tc>
          <w:tcPr>
            <w:tcW w:w="8720" w:type="dxa"/>
            <w:gridSpan w:val="2"/>
            <w:tcBorders>
              <w:top w:val="single" w:sz="4" w:space="0" w:color="000000"/>
              <w:left w:val="single" w:sz="4" w:space="0" w:color="000000"/>
              <w:bottom w:val="single" w:sz="4" w:space="0" w:color="000000"/>
              <w:right w:val="single" w:sz="4" w:space="0" w:color="000000"/>
            </w:tcBorders>
          </w:tcPr>
          <w:p w14:paraId="1A5A2F90" w14:textId="77777777" w:rsidR="00525BAC" w:rsidRDefault="00525BAC" w:rsidP="009138E3">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379B26B0" w14:textId="77777777" w:rsidR="0037070B" w:rsidRDefault="0037070B" w:rsidP="0037070B">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5627F891" w14:textId="77777777" w:rsidR="0037070B" w:rsidRDefault="0037070B" w:rsidP="0037070B">
            <w:pPr>
              <w:pStyle w:val="NormalWeb"/>
              <w:spacing w:before="0" w:beforeAutospacing="0" w:after="0" w:afterAutospacing="0"/>
              <w:jc w:val="both"/>
            </w:pPr>
            <w:r>
              <w:rPr>
                <w:color w:val="000000"/>
              </w:rPr>
              <w:t>Paso 2- El sistema muestra la pantalla principal</w:t>
            </w:r>
          </w:p>
          <w:p w14:paraId="5677A938" w14:textId="77777777" w:rsidR="0037070B" w:rsidRDefault="0037070B" w:rsidP="0037070B">
            <w:pPr>
              <w:pStyle w:val="NormalWeb"/>
              <w:spacing w:before="0" w:beforeAutospacing="0" w:after="0" w:afterAutospacing="0"/>
              <w:jc w:val="both"/>
            </w:pPr>
            <w:r>
              <w:rPr>
                <w:color w:val="000000"/>
              </w:rPr>
              <w:t>Paso 3- El actor ingresa a la gestión de Accesos.</w:t>
            </w:r>
          </w:p>
          <w:p w14:paraId="47A39B51" w14:textId="77777777" w:rsidR="0037070B" w:rsidRDefault="0037070B" w:rsidP="0037070B">
            <w:pPr>
              <w:pStyle w:val="NormalWeb"/>
              <w:spacing w:before="0" w:beforeAutospacing="0" w:after="0" w:afterAutospacing="0"/>
              <w:jc w:val="both"/>
              <w:rPr>
                <w:color w:val="000000"/>
              </w:rPr>
            </w:pPr>
            <w:r>
              <w:rPr>
                <w:color w:val="000000"/>
              </w:rPr>
              <w:t>Paso 4- El sistema despliega los módulos.</w:t>
            </w:r>
          </w:p>
          <w:p w14:paraId="6A8A4153" w14:textId="77777777" w:rsidR="0037070B" w:rsidRDefault="0037070B" w:rsidP="0037070B">
            <w:pPr>
              <w:pStyle w:val="NormalWeb"/>
              <w:spacing w:before="0" w:beforeAutospacing="0" w:after="0" w:afterAutospacing="0"/>
              <w:jc w:val="both"/>
            </w:pPr>
            <w:r>
              <w:rPr>
                <w:color w:val="000000"/>
              </w:rPr>
              <w:t>Paso 5- El actor accede a roles.</w:t>
            </w:r>
          </w:p>
          <w:p w14:paraId="7146466C" w14:textId="622401FD" w:rsidR="00525BAC" w:rsidRDefault="0037070B" w:rsidP="009138E3">
            <w:pPr>
              <w:pStyle w:val="NormalWeb"/>
              <w:spacing w:before="0" w:beforeAutospacing="0" w:after="0" w:afterAutospacing="0"/>
              <w:jc w:val="both"/>
            </w:pPr>
            <w:r>
              <w:rPr>
                <w:color w:val="000000"/>
              </w:rPr>
              <w:t>Paso 6- El sistema muestra la primera pestaña, en la que se listan los roles.</w:t>
            </w:r>
          </w:p>
          <w:p w14:paraId="3008A262" w14:textId="436D6E31" w:rsidR="00525BAC" w:rsidRDefault="00525BAC" w:rsidP="009138E3">
            <w:pPr>
              <w:pStyle w:val="NormalWeb"/>
              <w:spacing w:before="0" w:beforeAutospacing="0" w:after="0" w:afterAutospacing="0"/>
              <w:jc w:val="both"/>
              <w:rPr>
                <w:color w:val="000000"/>
              </w:rPr>
            </w:pPr>
            <w:r>
              <w:rPr>
                <w:color w:val="000000"/>
              </w:rPr>
              <w:t xml:space="preserve">Paso </w:t>
            </w:r>
            <w:r w:rsidR="007B2C2B">
              <w:rPr>
                <w:color w:val="000000"/>
              </w:rPr>
              <w:t>7</w:t>
            </w:r>
            <w:r>
              <w:rPr>
                <w:color w:val="000000"/>
              </w:rPr>
              <w:t xml:space="preserve">- </w:t>
            </w:r>
            <w:r w:rsidR="007B2C2B">
              <w:rPr>
                <w:color w:val="000000"/>
              </w:rPr>
              <w:t>El actor debe h</w:t>
            </w:r>
            <w:r w:rsidR="0086260C">
              <w:rPr>
                <w:color w:val="000000"/>
              </w:rPr>
              <w:t xml:space="preserve">acer doble </w:t>
            </w:r>
            <w:proofErr w:type="spellStart"/>
            <w:r w:rsidR="0086260C">
              <w:rPr>
                <w:color w:val="000000"/>
              </w:rPr>
              <w:t>click</w:t>
            </w:r>
            <w:proofErr w:type="spellEnd"/>
            <w:r w:rsidR="0086260C">
              <w:rPr>
                <w:color w:val="000000"/>
              </w:rPr>
              <w:t xml:space="preserve"> sobre el nombre del rol</w:t>
            </w:r>
            <w:r w:rsidR="007B2C2B">
              <w:rPr>
                <w:color w:val="000000"/>
              </w:rPr>
              <w:t xml:space="preserve"> a modificar</w:t>
            </w:r>
            <w:r w:rsidR="0086260C">
              <w:rPr>
                <w:color w:val="000000"/>
              </w:rPr>
              <w:t>.</w:t>
            </w:r>
          </w:p>
          <w:p w14:paraId="564A5AE6" w14:textId="0D689DC9" w:rsidR="00525BAC" w:rsidRDefault="00525BAC" w:rsidP="009138E3">
            <w:pPr>
              <w:pStyle w:val="NormalWeb"/>
              <w:spacing w:before="0" w:beforeAutospacing="0" w:after="0" w:afterAutospacing="0"/>
              <w:jc w:val="both"/>
              <w:rPr>
                <w:color w:val="000000"/>
              </w:rPr>
            </w:pPr>
            <w:r>
              <w:rPr>
                <w:color w:val="000000"/>
              </w:rPr>
              <w:t xml:space="preserve">Paso </w:t>
            </w:r>
            <w:r w:rsidR="007B2C2B">
              <w:rPr>
                <w:color w:val="000000"/>
              </w:rPr>
              <w:t>8</w:t>
            </w:r>
            <w:r>
              <w:rPr>
                <w:color w:val="000000"/>
              </w:rPr>
              <w:t xml:space="preserve">- </w:t>
            </w:r>
            <w:r w:rsidR="0086260C">
              <w:rPr>
                <w:color w:val="000000"/>
              </w:rPr>
              <w:t>El sistema cambiara automáticamente a la pestaña gestión.</w:t>
            </w:r>
            <w:r w:rsidR="003768BF">
              <w:rPr>
                <w:color w:val="000000"/>
              </w:rPr>
              <w:t xml:space="preserve"> (CU 02)</w:t>
            </w:r>
          </w:p>
          <w:p w14:paraId="7D8E0676" w14:textId="586455DD" w:rsidR="00525BAC" w:rsidRDefault="00525BAC" w:rsidP="009138E3">
            <w:pPr>
              <w:pStyle w:val="NormalWeb"/>
              <w:spacing w:before="0" w:beforeAutospacing="0" w:after="0" w:afterAutospacing="0"/>
              <w:jc w:val="both"/>
              <w:rPr>
                <w:color w:val="000000"/>
              </w:rPr>
            </w:pPr>
            <w:r>
              <w:rPr>
                <w:color w:val="000000"/>
              </w:rPr>
              <w:t xml:space="preserve">Paso </w:t>
            </w:r>
            <w:r w:rsidR="007B2C2B">
              <w:rPr>
                <w:color w:val="000000"/>
              </w:rPr>
              <w:t>9</w:t>
            </w:r>
            <w:r>
              <w:rPr>
                <w:color w:val="000000"/>
              </w:rPr>
              <w:t xml:space="preserve">- </w:t>
            </w:r>
            <w:r w:rsidR="007B2C2B">
              <w:rPr>
                <w:color w:val="000000"/>
              </w:rPr>
              <w:t>El actor m</w:t>
            </w:r>
            <w:r w:rsidR="0086260C">
              <w:rPr>
                <w:color w:val="000000"/>
              </w:rPr>
              <w:t>odificara los campos necesarios.</w:t>
            </w:r>
          </w:p>
          <w:p w14:paraId="2A26C3B4" w14:textId="77777777" w:rsidR="00525BAC" w:rsidRDefault="00525BAC" w:rsidP="009138E3">
            <w:pPr>
              <w:pStyle w:val="NormalWeb"/>
              <w:spacing w:before="0" w:beforeAutospacing="0" w:after="0" w:afterAutospacing="0"/>
              <w:jc w:val="both"/>
              <w:rPr>
                <w:color w:val="000000"/>
              </w:rPr>
            </w:pPr>
            <w:r>
              <w:rPr>
                <w:color w:val="000000"/>
              </w:rPr>
              <w:t xml:space="preserve">Paso </w:t>
            </w:r>
            <w:r w:rsidR="007B2C2B">
              <w:rPr>
                <w:color w:val="000000"/>
              </w:rPr>
              <w:t>10</w:t>
            </w:r>
            <w:r>
              <w:rPr>
                <w:color w:val="000000"/>
              </w:rPr>
              <w:t xml:space="preserve">- </w:t>
            </w:r>
            <w:r w:rsidR="007B2C2B">
              <w:rPr>
                <w:color w:val="000000"/>
              </w:rPr>
              <w:t>El actor presiona</w:t>
            </w:r>
            <w:r>
              <w:rPr>
                <w:color w:val="000000"/>
              </w:rPr>
              <w:t xml:space="preserve"> botón </w:t>
            </w:r>
            <w:r w:rsidR="0086260C">
              <w:rPr>
                <w:color w:val="000000"/>
              </w:rPr>
              <w:t>Actualizar.</w:t>
            </w:r>
          </w:p>
          <w:p w14:paraId="3CCA8FFC" w14:textId="77777777" w:rsidR="007B2C2B" w:rsidRDefault="007B2C2B" w:rsidP="009138E3">
            <w:pPr>
              <w:pStyle w:val="NormalWeb"/>
              <w:spacing w:before="0" w:beforeAutospacing="0" w:after="0" w:afterAutospacing="0"/>
              <w:jc w:val="both"/>
              <w:rPr>
                <w:color w:val="000000"/>
              </w:rPr>
            </w:pPr>
            <w:r>
              <w:rPr>
                <w:color w:val="000000"/>
              </w:rPr>
              <w:t>Paso 11- El sistema arroja un mensaje confirmando la operación.</w:t>
            </w:r>
          </w:p>
          <w:p w14:paraId="4FF5AB3F" w14:textId="77777777" w:rsidR="007B2C2B" w:rsidRDefault="007B2C2B" w:rsidP="009138E3">
            <w:pPr>
              <w:pStyle w:val="NormalWeb"/>
              <w:spacing w:before="0" w:beforeAutospacing="0" w:after="0" w:afterAutospacing="0"/>
              <w:jc w:val="both"/>
              <w:rPr>
                <w:color w:val="000000"/>
              </w:rPr>
            </w:pPr>
            <w:r>
              <w:rPr>
                <w:color w:val="000000"/>
              </w:rPr>
              <w:t>Paso 12- El actor debe presionar botón aceptar para salir del mensaje.</w:t>
            </w:r>
          </w:p>
          <w:p w14:paraId="4C9AE60F" w14:textId="039F2DC4" w:rsidR="007B2C2B" w:rsidRPr="00AF7E52" w:rsidRDefault="007B2C2B" w:rsidP="009138E3">
            <w:pPr>
              <w:pStyle w:val="NormalWeb"/>
              <w:spacing w:before="0" w:beforeAutospacing="0" w:after="0" w:afterAutospacing="0"/>
              <w:jc w:val="both"/>
              <w:rPr>
                <w:color w:val="000000"/>
              </w:rPr>
            </w:pPr>
            <w:r>
              <w:rPr>
                <w:color w:val="000000"/>
              </w:rPr>
              <w:t>Paso 13- El sistema limpia todas las cajas de textos y cambia el botón de Actualiza por Insertar, dando la opción de volver a crear un rol.</w:t>
            </w:r>
          </w:p>
        </w:tc>
      </w:tr>
      <w:tr w:rsidR="00525BAC" w14:paraId="2DA434ED" w14:textId="77777777" w:rsidTr="009138E3">
        <w:tc>
          <w:tcPr>
            <w:tcW w:w="8720" w:type="dxa"/>
            <w:gridSpan w:val="2"/>
            <w:tcBorders>
              <w:top w:val="single" w:sz="4" w:space="0" w:color="000000"/>
              <w:left w:val="single" w:sz="4" w:space="0" w:color="000000"/>
              <w:bottom w:val="single" w:sz="4" w:space="0" w:color="000000"/>
              <w:right w:val="single" w:sz="4" w:space="0" w:color="000000"/>
            </w:tcBorders>
          </w:tcPr>
          <w:p w14:paraId="4C14ECC2" w14:textId="77777777" w:rsidR="00525BAC" w:rsidRDefault="00525BAC" w:rsidP="009138E3">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2F3AB927" w14:textId="4DB7DDA2" w:rsidR="000C6EEC" w:rsidRDefault="000C6EEC" w:rsidP="000C6EEC">
            <w:pPr>
              <w:pStyle w:val="NormalWeb"/>
              <w:pBdr>
                <w:top w:val="single" w:sz="4" w:space="1" w:color="000000"/>
              </w:pBdr>
              <w:spacing w:before="0" w:beforeAutospacing="0" w:after="0" w:afterAutospacing="0"/>
              <w:jc w:val="both"/>
              <w:rPr>
                <w:color w:val="000000"/>
              </w:rPr>
            </w:pPr>
            <w:r>
              <w:rPr>
                <w:color w:val="000000"/>
              </w:rPr>
              <w:t xml:space="preserve">Paso </w:t>
            </w:r>
            <w:r w:rsidR="00874E10">
              <w:rPr>
                <w:color w:val="000000"/>
              </w:rPr>
              <w:t>9</w:t>
            </w:r>
            <w:r>
              <w:rPr>
                <w:color w:val="000000"/>
              </w:rPr>
              <w:t xml:space="preserve">- El actor </w:t>
            </w:r>
            <w:r w:rsidR="00874E10">
              <w:rPr>
                <w:color w:val="000000"/>
              </w:rPr>
              <w:t xml:space="preserve">al modificar deja un </w:t>
            </w:r>
            <w:r>
              <w:rPr>
                <w:color w:val="000000"/>
              </w:rPr>
              <w:t>campo obligatorio</w:t>
            </w:r>
            <w:r w:rsidR="00874E10">
              <w:rPr>
                <w:color w:val="000000"/>
              </w:rPr>
              <w:t xml:space="preserve"> sin completar</w:t>
            </w:r>
            <w:r>
              <w:rPr>
                <w:color w:val="000000"/>
              </w:rPr>
              <w:t>.</w:t>
            </w:r>
          </w:p>
          <w:p w14:paraId="7ADDD0FA" w14:textId="7B06C4E0" w:rsidR="000C6EEC" w:rsidRDefault="000C6EEC" w:rsidP="000C6EEC">
            <w:pPr>
              <w:pStyle w:val="NormalWeb"/>
              <w:pBdr>
                <w:top w:val="single" w:sz="4" w:space="1" w:color="000000"/>
              </w:pBdr>
              <w:spacing w:before="0" w:beforeAutospacing="0" w:after="0" w:afterAutospacing="0"/>
              <w:jc w:val="both"/>
              <w:rPr>
                <w:color w:val="000000"/>
              </w:rPr>
            </w:pPr>
            <w:r>
              <w:rPr>
                <w:color w:val="000000"/>
              </w:rPr>
              <w:t xml:space="preserve">Paso </w:t>
            </w:r>
            <w:r w:rsidR="00874E10">
              <w:rPr>
                <w:color w:val="000000"/>
              </w:rPr>
              <w:t>10</w:t>
            </w:r>
            <w:r>
              <w:rPr>
                <w:color w:val="000000"/>
              </w:rPr>
              <w:t xml:space="preserve">- El actor presiona botón </w:t>
            </w:r>
            <w:r w:rsidR="008A7B3B">
              <w:rPr>
                <w:color w:val="000000"/>
              </w:rPr>
              <w:t>Actualizar</w:t>
            </w:r>
            <w:r>
              <w:rPr>
                <w:color w:val="000000"/>
              </w:rPr>
              <w:t>.</w:t>
            </w:r>
          </w:p>
          <w:p w14:paraId="2AA6EF6C" w14:textId="6CD41FC6" w:rsidR="000C6EEC" w:rsidRDefault="000C6EEC" w:rsidP="000C6EEC">
            <w:pPr>
              <w:pStyle w:val="NormalWeb"/>
              <w:pBdr>
                <w:top w:val="single" w:sz="4" w:space="1" w:color="000000"/>
              </w:pBdr>
              <w:spacing w:before="0" w:beforeAutospacing="0" w:after="0" w:afterAutospacing="0"/>
              <w:jc w:val="both"/>
              <w:rPr>
                <w:color w:val="000000"/>
              </w:rPr>
            </w:pPr>
            <w:r>
              <w:rPr>
                <w:color w:val="000000"/>
              </w:rPr>
              <w:t xml:space="preserve">Paso </w:t>
            </w:r>
            <w:r w:rsidR="00874E10">
              <w:rPr>
                <w:color w:val="000000"/>
              </w:rPr>
              <w:t>11</w:t>
            </w:r>
            <w:r>
              <w:rPr>
                <w:color w:val="000000"/>
              </w:rPr>
              <w:t>- El sistema arrojara una alerta indicando que faltan completar campos.</w:t>
            </w:r>
          </w:p>
          <w:p w14:paraId="613BCB96" w14:textId="7BC221A1" w:rsidR="000C6EEC" w:rsidRDefault="000C6EEC" w:rsidP="000C6EEC">
            <w:pPr>
              <w:pStyle w:val="NormalWeb"/>
              <w:pBdr>
                <w:top w:val="single" w:sz="4" w:space="1" w:color="000000"/>
              </w:pBdr>
              <w:spacing w:before="0" w:beforeAutospacing="0" w:after="0" w:afterAutospacing="0"/>
              <w:jc w:val="both"/>
              <w:rPr>
                <w:color w:val="000000"/>
              </w:rPr>
            </w:pPr>
            <w:r>
              <w:rPr>
                <w:color w:val="000000"/>
              </w:rPr>
              <w:t>Paso 1</w:t>
            </w:r>
            <w:r w:rsidR="00874E10">
              <w:rPr>
                <w:color w:val="000000"/>
              </w:rPr>
              <w:t>2</w:t>
            </w:r>
            <w:r>
              <w:rPr>
                <w:color w:val="000000"/>
              </w:rPr>
              <w:t xml:space="preserve">- El actor para salir de la alerta, deberá presionar </w:t>
            </w:r>
            <w:r w:rsidR="00874E10">
              <w:rPr>
                <w:color w:val="000000"/>
              </w:rPr>
              <w:t>a</w:t>
            </w:r>
            <w:r>
              <w:rPr>
                <w:color w:val="000000"/>
              </w:rPr>
              <w:t>ceptar.</w:t>
            </w:r>
          </w:p>
          <w:p w14:paraId="2A6CDE98" w14:textId="553D1358" w:rsidR="00525BAC" w:rsidRPr="00874E10" w:rsidRDefault="000C6EEC" w:rsidP="00874E10">
            <w:pPr>
              <w:pStyle w:val="NormalWeb"/>
              <w:pBdr>
                <w:top w:val="single" w:sz="4" w:space="1" w:color="000000"/>
              </w:pBdr>
              <w:spacing w:before="0" w:beforeAutospacing="0" w:after="0" w:afterAutospacing="0"/>
              <w:jc w:val="both"/>
              <w:rPr>
                <w:color w:val="000000"/>
                <w:u w:val="single"/>
              </w:rPr>
            </w:pPr>
            <w:r>
              <w:rPr>
                <w:color w:val="000000"/>
              </w:rPr>
              <w:t>Paso 1</w:t>
            </w:r>
            <w:r w:rsidR="00874E10">
              <w:rPr>
                <w:color w:val="000000"/>
              </w:rPr>
              <w:t>3</w:t>
            </w:r>
            <w:r>
              <w:rPr>
                <w:color w:val="000000"/>
              </w:rPr>
              <w:t>- El sistema marcara los campos que debe completar.</w:t>
            </w:r>
          </w:p>
        </w:tc>
      </w:tr>
      <w:tr w:rsidR="00525BAC" w14:paraId="04E7511D" w14:textId="77777777" w:rsidTr="009138E3">
        <w:tc>
          <w:tcPr>
            <w:tcW w:w="8720" w:type="dxa"/>
            <w:gridSpan w:val="2"/>
            <w:tcBorders>
              <w:top w:val="single" w:sz="4" w:space="0" w:color="000000"/>
              <w:left w:val="single" w:sz="4" w:space="0" w:color="000000"/>
              <w:bottom w:val="single" w:sz="4" w:space="0" w:color="000000"/>
              <w:right w:val="single" w:sz="4" w:space="0" w:color="000000"/>
            </w:tcBorders>
          </w:tcPr>
          <w:p w14:paraId="0F8F3B6C" w14:textId="26FF8D74" w:rsidR="00525BAC" w:rsidRPr="0086260C" w:rsidRDefault="00525BAC" w:rsidP="009138E3">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sidR="00E96656">
              <w:rPr>
                <w:rFonts w:ascii="Times New Roman" w:eastAsia="Times New Roman" w:hAnsi="Times New Roman" w:cs="Times New Roman"/>
                <w:bCs/>
                <w:sz w:val="24"/>
                <w:szCs w:val="24"/>
              </w:rPr>
              <w:t>Al realizar la modificación se cambiará automáticamente la pestaña a la de listado, mostrando la lista actualizada.</w:t>
            </w:r>
          </w:p>
        </w:tc>
      </w:tr>
    </w:tbl>
    <w:p w14:paraId="34B6F02A" w14:textId="310DEC4A" w:rsidR="00476275" w:rsidRDefault="00476275" w:rsidP="00476275">
      <w:pPr>
        <w:jc w:val="center"/>
      </w:pPr>
    </w:p>
    <w:p w14:paraId="7E2E9737" w14:textId="205EE501" w:rsidR="008D37B8" w:rsidRDefault="008D37B8" w:rsidP="008D37B8">
      <w:pPr>
        <w:pStyle w:val="Ttulo2"/>
        <w:spacing w:after="100" w:line="256" w:lineRule="auto"/>
        <w:ind w:left="740"/>
      </w:pPr>
      <w:bookmarkStart w:id="13" w:name="_Toc119944277"/>
      <w:r>
        <w:t>5.1.2 Especificación de Casos de Uso – Módulo Usuarios</w:t>
      </w:r>
      <w:bookmarkEnd w:id="13"/>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E72B8A" w14:paraId="1B0C3FDD"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6123F333" w14:textId="77777777" w:rsidR="00E72B8A" w:rsidRDefault="00E72B8A" w:rsidP="00B62714">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3B35D3D4" w14:textId="7C28D149" w:rsidR="00E72B8A" w:rsidRDefault="00E72B8A"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0</w:t>
            </w:r>
            <w:r w:rsidR="00D15F16">
              <w:rPr>
                <w:rFonts w:ascii="Times New Roman" w:eastAsia="Times New Roman" w:hAnsi="Times New Roman" w:cs="Times New Roman"/>
                <w:sz w:val="24"/>
                <w:szCs w:val="24"/>
              </w:rPr>
              <w:t>7</w:t>
            </w:r>
          </w:p>
        </w:tc>
      </w:tr>
      <w:tr w:rsidR="00E72B8A" w14:paraId="43A5A0A8"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3FFABE94" w14:textId="77777777" w:rsidR="00E72B8A" w:rsidRDefault="00E72B8A"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116DFD93" w14:textId="54AB0423" w:rsidR="00E72B8A" w:rsidRDefault="008B236C"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r Usuario</w:t>
            </w:r>
          </w:p>
        </w:tc>
      </w:tr>
      <w:tr w:rsidR="00E72B8A" w14:paraId="60EA8C3C"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441125F9" w14:textId="77777777" w:rsidR="00E72B8A" w:rsidRDefault="00E72B8A"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E72B8A" w14:paraId="5D32FA23"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2112BE47" w14:textId="77777777" w:rsidR="00E72B8A" w:rsidRDefault="00E72B8A"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671A7385" w14:textId="77777777" w:rsidR="00E72B8A" w:rsidRDefault="00E72B8A" w:rsidP="00B62714">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7CCEAB53" w14:textId="77777777" w:rsidR="00E72B8A" w:rsidRDefault="00E72B8A" w:rsidP="00B62714">
            <w:pPr>
              <w:pStyle w:val="NormalWeb"/>
              <w:spacing w:before="0" w:beforeAutospacing="0" w:after="0" w:afterAutospacing="0"/>
              <w:jc w:val="both"/>
            </w:pPr>
            <w:r>
              <w:rPr>
                <w:color w:val="000000"/>
              </w:rPr>
              <w:t>Paso 2- El sistema muestra la pantalla principal</w:t>
            </w:r>
          </w:p>
          <w:p w14:paraId="1F8F9294" w14:textId="77777777" w:rsidR="00E72B8A" w:rsidRDefault="00E72B8A" w:rsidP="00B62714">
            <w:pPr>
              <w:pStyle w:val="NormalWeb"/>
              <w:spacing w:before="0" w:beforeAutospacing="0" w:after="0" w:afterAutospacing="0"/>
              <w:jc w:val="both"/>
            </w:pPr>
            <w:r>
              <w:rPr>
                <w:color w:val="000000"/>
              </w:rPr>
              <w:t>Paso 3- El actor ingresa a la gestión de Accesos.</w:t>
            </w:r>
          </w:p>
          <w:p w14:paraId="61F70251" w14:textId="77777777" w:rsidR="00E72B8A" w:rsidRDefault="00E72B8A" w:rsidP="00B62714">
            <w:pPr>
              <w:pStyle w:val="NormalWeb"/>
              <w:spacing w:before="0" w:beforeAutospacing="0" w:after="0" w:afterAutospacing="0"/>
              <w:jc w:val="both"/>
              <w:rPr>
                <w:color w:val="000000"/>
              </w:rPr>
            </w:pPr>
            <w:r>
              <w:rPr>
                <w:color w:val="000000"/>
              </w:rPr>
              <w:t>Paso 4- El sistema despliega los módulos.</w:t>
            </w:r>
          </w:p>
          <w:p w14:paraId="5C20D35D" w14:textId="5B91BB00" w:rsidR="00E72B8A" w:rsidRDefault="00E72B8A" w:rsidP="00B62714">
            <w:pPr>
              <w:pStyle w:val="NormalWeb"/>
              <w:spacing w:before="0" w:beforeAutospacing="0" w:after="0" w:afterAutospacing="0"/>
              <w:jc w:val="both"/>
            </w:pPr>
            <w:r>
              <w:rPr>
                <w:color w:val="000000"/>
              </w:rPr>
              <w:t xml:space="preserve">Paso 5- El actor accede a </w:t>
            </w:r>
            <w:r w:rsidR="0001083B">
              <w:rPr>
                <w:color w:val="000000"/>
              </w:rPr>
              <w:t xml:space="preserve">el módulo </w:t>
            </w:r>
            <w:r w:rsidR="008B236C">
              <w:rPr>
                <w:color w:val="000000"/>
              </w:rPr>
              <w:t>usuarios</w:t>
            </w:r>
            <w:r>
              <w:rPr>
                <w:color w:val="000000"/>
              </w:rPr>
              <w:t>.</w:t>
            </w:r>
          </w:p>
          <w:p w14:paraId="72596CE0" w14:textId="2EA42005" w:rsidR="00E72B8A" w:rsidRDefault="00E72B8A" w:rsidP="00B62714">
            <w:pPr>
              <w:pStyle w:val="NormalWeb"/>
              <w:spacing w:before="0" w:beforeAutospacing="0" w:after="0" w:afterAutospacing="0"/>
              <w:jc w:val="both"/>
            </w:pPr>
            <w:r>
              <w:rPr>
                <w:color w:val="000000"/>
              </w:rPr>
              <w:t>Paso 6- El sistema muestra</w:t>
            </w:r>
            <w:r w:rsidR="008B236C">
              <w:rPr>
                <w:color w:val="000000"/>
              </w:rPr>
              <w:t xml:space="preserve"> </w:t>
            </w:r>
            <w:r>
              <w:rPr>
                <w:color w:val="000000"/>
              </w:rPr>
              <w:t xml:space="preserve">la primera pestaña, en la que se listan los </w:t>
            </w:r>
            <w:r w:rsidR="008B236C">
              <w:rPr>
                <w:color w:val="000000"/>
              </w:rPr>
              <w:t>usuarios con sus datos</w:t>
            </w:r>
            <w:r>
              <w:rPr>
                <w:color w:val="000000"/>
              </w:rPr>
              <w:t>.</w:t>
            </w:r>
          </w:p>
          <w:p w14:paraId="6BB2C243" w14:textId="7AD4E583" w:rsidR="00E72B8A" w:rsidRPr="008B236C" w:rsidRDefault="00E72B8A" w:rsidP="00B62714">
            <w:pPr>
              <w:pStyle w:val="NormalWeb"/>
              <w:spacing w:before="0" w:beforeAutospacing="0" w:after="0" w:afterAutospacing="0"/>
              <w:jc w:val="both"/>
              <w:rPr>
                <w:color w:val="000000"/>
                <w:u w:val="single"/>
              </w:rPr>
            </w:pPr>
            <w:r>
              <w:rPr>
                <w:color w:val="000000"/>
              </w:rPr>
              <w:lastRenderedPageBreak/>
              <w:t xml:space="preserve">Paso 7- El actor </w:t>
            </w:r>
            <w:r w:rsidR="008B236C">
              <w:rPr>
                <w:color w:val="000000"/>
              </w:rPr>
              <w:t>completa en la caja de texto el nombre o parte del nombre del usuario a buscar</w:t>
            </w:r>
            <w:r>
              <w:rPr>
                <w:color w:val="000000"/>
              </w:rPr>
              <w:t>.</w:t>
            </w:r>
          </w:p>
          <w:p w14:paraId="43D36BF7" w14:textId="3CA0D4F2" w:rsidR="00E72B8A" w:rsidRDefault="00E72B8A" w:rsidP="00B62714">
            <w:pPr>
              <w:pStyle w:val="NormalWeb"/>
              <w:spacing w:before="0" w:beforeAutospacing="0" w:after="0" w:afterAutospacing="0"/>
              <w:jc w:val="both"/>
              <w:rPr>
                <w:color w:val="000000"/>
              </w:rPr>
            </w:pPr>
            <w:r>
              <w:rPr>
                <w:color w:val="000000"/>
              </w:rPr>
              <w:t xml:space="preserve">Paso 8- El </w:t>
            </w:r>
            <w:r w:rsidR="008B236C">
              <w:rPr>
                <w:color w:val="000000"/>
              </w:rPr>
              <w:t>actor presiona el botón buscar.</w:t>
            </w:r>
          </w:p>
          <w:p w14:paraId="2298DBBF" w14:textId="0C38ED4F" w:rsidR="00E72B8A" w:rsidRPr="00AF7E52" w:rsidRDefault="00E72B8A" w:rsidP="00B62714">
            <w:pPr>
              <w:pStyle w:val="NormalWeb"/>
              <w:spacing w:before="0" w:beforeAutospacing="0" w:after="0" w:afterAutospacing="0"/>
              <w:jc w:val="both"/>
              <w:rPr>
                <w:color w:val="000000"/>
              </w:rPr>
            </w:pPr>
            <w:r>
              <w:rPr>
                <w:color w:val="000000"/>
              </w:rPr>
              <w:t xml:space="preserve">Paso 9- El </w:t>
            </w:r>
            <w:r w:rsidR="008B236C">
              <w:rPr>
                <w:color w:val="000000"/>
              </w:rPr>
              <w:t>sistema</w:t>
            </w:r>
            <w:r>
              <w:rPr>
                <w:color w:val="000000"/>
              </w:rPr>
              <w:t xml:space="preserve"> </w:t>
            </w:r>
            <w:r w:rsidR="008B236C">
              <w:rPr>
                <w:color w:val="000000"/>
              </w:rPr>
              <w:t>devuelve la lista con los resultados.</w:t>
            </w:r>
          </w:p>
        </w:tc>
      </w:tr>
      <w:tr w:rsidR="00E72B8A" w14:paraId="062C825E"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07B3030F" w14:textId="77777777" w:rsidR="00E72B8A" w:rsidRDefault="00E72B8A"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798910F7" w14:textId="7EEDC21B" w:rsidR="00E72B8A" w:rsidRDefault="00E72B8A" w:rsidP="00B62714">
            <w:pPr>
              <w:pStyle w:val="NormalWeb"/>
              <w:pBdr>
                <w:top w:val="single" w:sz="4" w:space="1" w:color="000000"/>
              </w:pBdr>
              <w:spacing w:before="0" w:beforeAutospacing="0" w:after="0" w:afterAutospacing="0"/>
              <w:jc w:val="both"/>
              <w:rPr>
                <w:color w:val="000000"/>
              </w:rPr>
            </w:pPr>
            <w:r>
              <w:rPr>
                <w:color w:val="000000"/>
              </w:rPr>
              <w:t xml:space="preserve">Paso 9- El </w:t>
            </w:r>
            <w:r w:rsidR="00F91ADF">
              <w:rPr>
                <w:color w:val="000000"/>
              </w:rPr>
              <w:t>sistema al no encontrar coincidencias arroja un mensaje indicando que no hubo resultados</w:t>
            </w:r>
          </w:p>
          <w:p w14:paraId="5762D905" w14:textId="7B1E5EC9" w:rsidR="00E72B8A" w:rsidRPr="00F91ADF" w:rsidRDefault="00E72B8A" w:rsidP="00B62714">
            <w:pPr>
              <w:pStyle w:val="NormalWeb"/>
              <w:pBdr>
                <w:top w:val="single" w:sz="4" w:space="1" w:color="000000"/>
              </w:pBdr>
              <w:spacing w:before="0" w:beforeAutospacing="0" w:after="0" w:afterAutospacing="0"/>
              <w:jc w:val="both"/>
              <w:rPr>
                <w:color w:val="000000"/>
              </w:rPr>
            </w:pPr>
            <w:r>
              <w:rPr>
                <w:color w:val="000000"/>
              </w:rPr>
              <w:t xml:space="preserve">Paso 10- El actor presiona botón </w:t>
            </w:r>
            <w:r w:rsidR="00F91ADF">
              <w:rPr>
                <w:color w:val="000000"/>
              </w:rPr>
              <w:t>aceptar para salir del mensaje.</w:t>
            </w:r>
          </w:p>
        </w:tc>
      </w:tr>
      <w:tr w:rsidR="00E72B8A" w14:paraId="1E184007"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7491F2B0" w14:textId="72166C6A" w:rsidR="00E72B8A" w:rsidRPr="0086260C" w:rsidRDefault="00E72B8A" w:rsidP="00B62714">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sidR="00F91ADF">
              <w:rPr>
                <w:rFonts w:ascii="Times New Roman" w:eastAsia="Times New Roman" w:hAnsi="Times New Roman" w:cs="Times New Roman"/>
                <w:bCs/>
                <w:sz w:val="24"/>
                <w:szCs w:val="24"/>
              </w:rPr>
              <w:t>Al terminar la búsqueda el sistema borra la caja de texto con el nombre buscado y el actor podrá volver a listar los usuarios con el botón listar.</w:t>
            </w:r>
          </w:p>
        </w:tc>
      </w:tr>
    </w:tbl>
    <w:p w14:paraId="18FE8D02" w14:textId="19CAF0AC" w:rsidR="00E72B8A" w:rsidRDefault="00E72B8A" w:rsidP="00476275">
      <w:pPr>
        <w:jc w:val="cente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DE69A6" w14:paraId="7200C8CB"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540F385D" w14:textId="77777777" w:rsidR="00DE69A6" w:rsidRDefault="00DE69A6" w:rsidP="00B62714">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66F2219F" w14:textId="0A477CD3" w:rsidR="00DE69A6" w:rsidRDefault="00DE69A6"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0</w:t>
            </w:r>
            <w:r w:rsidR="00D15F16">
              <w:rPr>
                <w:rFonts w:ascii="Times New Roman" w:eastAsia="Times New Roman" w:hAnsi="Times New Roman" w:cs="Times New Roman"/>
                <w:sz w:val="24"/>
                <w:szCs w:val="24"/>
              </w:rPr>
              <w:t>8</w:t>
            </w:r>
          </w:p>
        </w:tc>
      </w:tr>
      <w:tr w:rsidR="00DE69A6" w14:paraId="1B8C0232"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23241380" w14:textId="77777777" w:rsidR="00DE69A6" w:rsidRDefault="00DE69A6"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3A0CE3CD" w14:textId="181B8393" w:rsidR="00DE69A6" w:rsidRDefault="00DE69A6"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 Usuario</w:t>
            </w:r>
          </w:p>
        </w:tc>
      </w:tr>
      <w:tr w:rsidR="00DE69A6" w14:paraId="7036A112"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653D0005" w14:textId="77777777" w:rsidR="00DE69A6" w:rsidRDefault="00DE69A6"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DE69A6" w14:paraId="7E9371FB"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7ACE26E6" w14:textId="77777777" w:rsidR="00DE69A6" w:rsidRDefault="00DE69A6"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51B72D08" w14:textId="77777777" w:rsidR="00DE69A6" w:rsidRDefault="00DE69A6" w:rsidP="00B62714">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7B475FE6" w14:textId="77777777" w:rsidR="00DE69A6" w:rsidRDefault="00DE69A6" w:rsidP="00B62714">
            <w:pPr>
              <w:pStyle w:val="NormalWeb"/>
              <w:spacing w:before="0" w:beforeAutospacing="0" w:after="0" w:afterAutospacing="0"/>
              <w:jc w:val="both"/>
            </w:pPr>
            <w:r>
              <w:rPr>
                <w:color w:val="000000"/>
              </w:rPr>
              <w:t>Paso 2- El sistema muestra la pantalla principal</w:t>
            </w:r>
          </w:p>
          <w:p w14:paraId="7C36EC25" w14:textId="77777777" w:rsidR="00DE69A6" w:rsidRDefault="00DE69A6" w:rsidP="00B62714">
            <w:pPr>
              <w:pStyle w:val="NormalWeb"/>
              <w:spacing w:before="0" w:beforeAutospacing="0" w:after="0" w:afterAutospacing="0"/>
              <w:jc w:val="both"/>
            </w:pPr>
            <w:r>
              <w:rPr>
                <w:color w:val="000000"/>
              </w:rPr>
              <w:t>Paso 3- El actor ingresa a la gestión de Accesos.</w:t>
            </w:r>
          </w:p>
          <w:p w14:paraId="620E2F5D" w14:textId="77777777" w:rsidR="00DE69A6" w:rsidRDefault="00DE69A6" w:rsidP="00B62714">
            <w:pPr>
              <w:pStyle w:val="NormalWeb"/>
              <w:spacing w:before="0" w:beforeAutospacing="0" w:after="0" w:afterAutospacing="0"/>
              <w:jc w:val="both"/>
              <w:rPr>
                <w:color w:val="000000"/>
              </w:rPr>
            </w:pPr>
            <w:r>
              <w:rPr>
                <w:color w:val="000000"/>
              </w:rPr>
              <w:t>Paso 4- El sistema despliega los módulos.</w:t>
            </w:r>
          </w:p>
          <w:p w14:paraId="553C0097" w14:textId="25DEB1B1" w:rsidR="00DE69A6" w:rsidRDefault="00DE69A6" w:rsidP="00B62714">
            <w:pPr>
              <w:pStyle w:val="NormalWeb"/>
              <w:spacing w:before="0" w:beforeAutospacing="0" w:after="0" w:afterAutospacing="0"/>
              <w:jc w:val="both"/>
            </w:pPr>
            <w:r>
              <w:rPr>
                <w:color w:val="000000"/>
              </w:rPr>
              <w:t xml:space="preserve">Paso 5- El actor accede </w:t>
            </w:r>
            <w:r w:rsidR="0001083B">
              <w:rPr>
                <w:color w:val="000000"/>
              </w:rPr>
              <w:t>a el módulo</w:t>
            </w:r>
            <w:r>
              <w:rPr>
                <w:color w:val="000000"/>
              </w:rPr>
              <w:t xml:space="preserve"> usuarios.</w:t>
            </w:r>
          </w:p>
          <w:p w14:paraId="79EF79B8" w14:textId="7EF24C67" w:rsidR="00DE69A6" w:rsidRDefault="00DE69A6" w:rsidP="00B62714">
            <w:pPr>
              <w:pStyle w:val="NormalWeb"/>
              <w:spacing w:before="0" w:beforeAutospacing="0" w:after="0" w:afterAutospacing="0"/>
              <w:jc w:val="both"/>
            </w:pPr>
            <w:r>
              <w:rPr>
                <w:color w:val="000000"/>
              </w:rPr>
              <w:t>Paso 6- El sistema muestra</w:t>
            </w:r>
            <w:r w:rsidR="0001083B">
              <w:rPr>
                <w:color w:val="000000"/>
              </w:rPr>
              <w:t xml:space="preserve"> </w:t>
            </w:r>
            <w:r>
              <w:rPr>
                <w:color w:val="000000"/>
              </w:rPr>
              <w:t>la primera pestaña, en la que se listan los usuarios con sus datos.</w:t>
            </w:r>
          </w:p>
          <w:p w14:paraId="3B1A0F36" w14:textId="77777777" w:rsidR="0001083B" w:rsidRDefault="00DE69A6" w:rsidP="0001083B">
            <w:pPr>
              <w:pStyle w:val="NormalWeb"/>
              <w:spacing w:before="0" w:beforeAutospacing="0" w:after="0" w:afterAutospacing="0"/>
              <w:jc w:val="both"/>
              <w:rPr>
                <w:color w:val="000000"/>
              </w:rPr>
            </w:pPr>
            <w:r>
              <w:rPr>
                <w:color w:val="000000"/>
              </w:rPr>
              <w:t xml:space="preserve">Paso 7- </w:t>
            </w:r>
            <w:r w:rsidR="0001083B">
              <w:rPr>
                <w:color w:val="000000"/>
              </w:rPr>
              <w:t xml:space="preserve">El actor selecciona el </w:t>
            </w:r>
            <w:proofErr w:type="spellStart"/>
            <w:r w:rsidR="0001083B">
              <w:rPr>
                <w:color w:val="000000"/>
              </w:rPr>
              <w:t>check</w:t>
            </w:r>
            <w:proofErr w:type="spellEnd"/>
            <w:r w:rsidR="0001083B">
              <w:rPr>
                <w:color w:val="000000"/>
              </w:rPr>
              <w:t xml:space="preserve"> “Seleccionar”.</w:t>
            </w:r>
          </w:p>
          <w:p w14:paraId="731D7204" w14:textId="1A7192FB" w:rsidR="00DE69A6" w:rsidRPr="0001083B" w:rsidRDefault="0001083B" w:rsidP="00B62714">
            <w:pPr>
              <w:pStyle w:val="NormalWeb"/>
              <w:spacing w:before="0" w:beforeAutospacing="0" w:after="0" w:afterAutospacing="0"/>
              <w:jc w:val="both"/>
              <w:rPr>
                <w:color w:val="000000"/>
              </w:rPr>
            </w:pPr>
            <w:r>
              <w:rPr>
                <w:color w:val="000000"/>
              </w:rPr>
              <w:t>Paso 8- El sistema muestra en el listado de usuarios la opción para la selección de uno o varios usuarios.</w:t>
            </w:r>
          </w:p>
          <w:p w14:paraId="4BABEC21" w14:textId="677DB58D" w:rsidR="00DE69A6" w:rsidRDefault="00DE69A6" w:rsidP="00B62714">
            <w:pPr>
              <w:pStyle w:val="NormalWeb"/>
              <w:spacing w:before="0" w:beforeAutospacing="0" w:after="0" w:afterAutospacing="0"/>
              <w:jc w:val="both"/>
              <w:rPr>
                <w:color w:val="000000"/>
              </w:rPr>
            </w:pPr>
            <w:r>
              <w:rPr>
                <w:color w:val="000000"/>
              </w:rPr>
              <w:t xml:space="preserve">Paso </w:t>
            </w:r>
            <w:r w:rsidR="0001083B">
              <w:rPr>
                <w:color w:val="000000"/>
              </w:rPr>
              <w:t>9</w:t>
            </w:r>
            <w:r>
              <w:rPr>
                <w:color w:val="000000"/>
              </w:rPr>
              <w:t xml:space="preserve">- El actor </w:t>
            </w:r>
            <w:r w:rsidR="0001083B">
              <w:rPr>
                <w:color w:val="000000"/>
              </w:rPr>
              <w:t>selecciona uno o varios usuarios.</w:t>
            </w:r>
          </w:p>
          <w:p w14:paraId="675EC75F" w14:textId="7B54E66C" w:rsidR="0001083B" w:rsidRDefault="0001083B" w:rsidP="0001083B">
            <w:pPr>
              <w:pStyle w:val="NormalWeb"/>
              <w:spacing w:before="0" w:beforeAutospacing="0" w:after="0" w:afterAutospacing="0"/>
              <w:jc w:val="both"/>
              <w:rPr>
                <w:color w:val="000000"/>
              </w:rPr>
            </w:pPr>
            <w:r>
              <w:rPr>
                <w:color w:val="000000"/>
              </w:rPr>
              <w:t>Paso 10- El actor aprieta el botón Activar.</w:t>
            </w:r>
          </w:p>
          <w:p w14:paraId="3A13755B" w14:textId="03682C68" w:rsidR="0001083B" w:rsidRDefault="0001083B" w:rsidP="0001083B">
            <w:pPr>
              <w:pStyle w:val="NormalWeb"/>
              <w:spacing w:before="0" w:beforeAutospacing="0" w:after="0" w:afterAutospacing="0"/>
              <w:jc w:val="both"/>
              <w:rPr>
                <w:color w:val="000000"/>
              </w:rPr>
            </w:pPr>
            <w:r>
              <w:rPr>
                <w:color w:val="000000"/>
              </w:rPr>
              <w:t>Paso 11- El sistema devuelve un mensaje, consultando la activación.</w:t>
            </w:r>
          </w:p>
          <w:p w14:paraId="178A08D7" w14:textId="77777777" w:rsidR="0001083B" w:rsidRDefault="0001083B" w:rsidP="0001083B">
            <w:pPr>
              <w:pStyle w:val="NormalWeb"/>
              <w:spacing w:before="0" w:beforeAutospacing="0" w:after="0" w:afterAutospacing="0"/>
              <w:jc w:val="both"/>
              <w:rPr>
                <w:color w:val="000000"/>
              </w:rPr>
            </w:pPr>
            <w:r>
              <w:rPr>
                <w:color w:val="000000"/>
              </w:rPr>
              <w:t>Paso 12- El actor selecciona aceptar.</w:t>
            </w:r>
          </w:p>
          <w:p w14:paraId="2581DF59" w14:textId="77777777" w:rsidR="0001083B" w:rsidRDefault="0001083B" w:rsidP="0001083B">
            <w:pPr>
              <w:pStyle w:val="NormalWeb"/>
              <w:spacing w:before="0" w:beforeAutospacing="0" w:after="0" w:afterAutospacing="0"/>
              <w:jc w:val="both"/>
              <w:rPr>
                <w:color w:val="000000"/>
              </w:rPr>
            </w:pPr>
            <w:r>
              <w:rPr>
                <w:color w:val="000000"/>
              </w:rPr>
              <w:t>Paso 13- El sistema devuelve un cartel confirmando la operación.</w:t>
            </w:r>
          </w:p>
          <w:p w14:paraId="1D8E7E64" w14:textId="02CB21B6" w:rsidR="00DE69A6" w:rsidRPr="00AF7E52" w:rsidRDefault="0001083B" w:rsidP="0001083B">
            <w:pPr>
              <w:pStyle w:val="NormalWeb"/>
              <w:spacing w:before="0" w:beforeAutospacing="0" w:after="0" w:afterAutospacing="0"/>
              <w:jc w:val="both"/>
              <w:rPr>
                <w:color w:val="000000"/>
              </w:rPr>
            </w:pPr>
            <w:r>
              <w:rPr>
                <w:color w:val="000000"/>
              </w:rPr>
              <w:t>Paso 14- El sistema actualiza el listado de usuarios.</w:t>
            </w:r>
          </w:p>
        </w:tc>
      </w:tr>
      <w:tr w:rsidR="00DE69A6" w14:paraId="581BBFD2"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7988981A" w14:textId="77777777" w:rsidR="00DE69A6" w:rsidRDefault="00DE69A6"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2C6EC87A" w14:textId="77777777" w:rsidR="0001083B" w:rsidRDefault="0001083B" w:rsidP="0001083B">
            <w:pPr>
              <w:pStyle w:val="NormalWeb"/>
              <w:pBdr>
                <w:top w:val="single" w:sz="4" w:space="1" w:color="000000"/>
              </w:pBdr>
              <w:spacing w:before="0" w:beforeAutospacing="0" w:after="0" w:afterAutospacing="0"/>
              <w:jc w:val="both"/>
              <w:rPr>
                <w:color w:val="000000"/>
              </w:rPr>
            </w:pPr>
            <w:r>
              <w:rPr>
                <w:color w:val="000000"/>
              </w:rPr>
              <w:t>Paso 12- El actor selecciona cancelar.</w:t>
            </w:r>
          </w:p>
          <w:p w14:paraId="1BB05E3B" w14:textId="097D8330" w:rsidR="00DE69A6" w:rsidRPr="00F91ADF" w:rsidRDefault="0001083B" w:rsidP="0001083B">
            <w:pPr>
              <w:pStyle w:val="NormalWeb"/>
              <w:pBdr>
                <w:top w:val="single" w:sz="4" w:space="1" w:color="000000"/>
              </w:pBdr>
              <w:spacing w:before="0" w:beforeAutospacing="0" w:after="0" w:afterAutospacing="0"/>
              <w:jc w:val="both"/>
              <w:rPr>
                <w:color w:val="000000"/>
              </w:rPr>
            </w:pPr>
            <w:r>
              <w:rPr>
                <w:color w:val="000000"/>
              </w:rPr>
              <w:t>Paso 13- El sistema que</w:t>
            </w:r>
            <w:r w:rsidR="00E73BB8">
              <w:rPr>
                <w:color w:val="000000"/>
              </w:rPr>
              <w:t>da</w:t>
            </w:r>
            <w:r>
              <w:rPr>
                <w:color w:val="000000"/>
              </w:rPr>
              <w:t xml:space="preserve"> en espera y deja seleccionado el</w:t>
            </w:r>
            <w:r w:rsidR="00E73BB8">
              <w:rPr>
                <w:color w:val="000000"/>
              </w:rPr>
              <w:t xml:space="preserve"> o los usuarios</w:t>
            </w:r>
            <w:r>
              <w:rPr>
                <w:color w:val="000000"/>
              </w:rPr>
              <w:t>.</w:t>
            </w:r>
          </w:p>
        </w:tc>
      </w:tr>
      <w:tr w:rsidR="00DE69A6" w14:paraId="38C1C90F"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3B9AB295" w14:textId="242F3F37" w:rsidR="00DE69A6" w:rsidRPr="00EF5B24" w:rsidRDefault="00DE69A6" w:rsidP="00B62714">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sidR="00EF5B24">
              <w:rPr>
                <w:rFonts w:ascii="Times New Roman" w:eastAsia="Times New Roman" w:hAnsi="Times New Roman" w:cs="Times New Roman"/>
                <w:bCs/>
                <w:sz w:val="24"/>
                <w:szCs w:val="24"/>
              </w:rPr>
              <w:t xml:space="preserve">El sistema deselecciona el </w:t>
            </w:r>
            <w:proofErr w:type="spellStart"/>
            <w:r w:rsidR="00EF5B24">
              <w:rPr>
                <w:rFonts w:ascii="Times New Roman" w:eastAsia="Times New Roman" w:hAnsi="Times New Roman" w:cs="Times New Roman"/>
                <w:bCs/>
                <w:sz w:val="24"/>
                <w:szCs w:val="24"/>
              </w:rPr>
              <w:t>check</w:t>
            </w:r>
            <w:proofErr w:type="spellEnd"/>
            <w:r w:rsidR="00EF5B24">
              <w:rPr>
                <w:rFonts w:ascii="Times New Roman" w:eastAsia="Times New Roman" w:hAnsi="Times New Roman" w:cs="Times New Roman"/>
                <w:bCs/>
                <w:sz w:val="24"/>
                <w:szCs w:val="24"/>
              </w:rPr>
              <w:t xml:space="preserve"> para la selección de </w:t>
            </w:r>
            <w:r w:rsidR="00FF65DC">
              <w:rPr>
                <w:rFonts w:ascii="Times New Roman" w:eastAsia="Times New Roman" w:hAnsi="Times New Roman" w:cs="Times New Roman"/>
                <w:bCs/>
                <w:sz w:val="24"/>
                <w:szCs w:val="24"/>
              </w:rPr>
              <w:t>usuarios</w:t>
            </w:r>
            <w:r w:rsidR="00EF5B24">
              <w:rPr>
                <w:rFonts w:ascii="Times New Roman" w:eastAsia="Times New Roman" w:hAnsi="Times New Roman" w:cs="Times New Roman"/>
                <w:bCs/>
                <w:sz w:val="24"/>
                <w:szCs w:val="24"/>
              </w:rPr>
              <w:t>.</w:t>
            </w:r>
          </w:p>
        </w:tc>
      </w:tr>
    </w:tbl>
    <w:p w14:paraId="197FB9FF" w14:textId="3F2B8F6B" w:rsidR="00DE69A6" w:rsidRDefault="00DE69A6" w:rsidP="00476275">
      <w:pPr>
        <w:jc w:val="cente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EF5B24" w14:paraId="1319D424"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328526F1" w14:textId="77777777" w:rsidR="00EF5B24" w:rsidRDefault="00EF5B24" w:rsidP="00B62714">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3933CBAF" w14:textId="68045AFF" w:rsidR="00EF5B24" w:rsidRDefault="00EF5B24"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 </w:t>
            </w:r>
            <w:r w:rsidR="00D15F16">
              <w:rPr>
                <w:rFonts w:ascii="Times New Roman" w:eastAsia="Times New Roman" w:hAnsi="Times New Roman" w:cs="Times New Roman"/>
                <w:sz w:val="24"/>
                <w:szCs w:val="24"/>
              </w:rPr>
              <w:t>09</w:t>
            </w:r>
          </w:p>
        </w:tc>
      </w:tr>
      <w:tr w:rsidR="00EF5B24" w14:paraId="134A5C56"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60EC1B34" w14:textId="77777777" w:rsidR="00EF5B24" w:rsidRDefault="00EF5B24"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5CDC8796" w14:textId="4B1EF57C" w:rsidR="00EF5B24" w:rsidRDefault="00EF5B24"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a Usuario</w:t>
            </w:r>
          </w:p>
        </w:tc>
      </w:tr>
      <w:tr w:rsidR="00EF5B24" w14:paraId="72059BFC"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26C516BA" w14:textId="77777777" w:rsidR="00EF5B24" w:rsidRDefault="00EF5B24"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EF5B24" w14:paraId="73C2220A"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5C3DF826" w14:textId="77777777" w:rsidR="00EF5B24" w:rsidRDefault="00EF5B24"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5065AF55" w14:textId="77777777" w:rsidR="00EF5B24" w:rsidRDefault="00EF5B24" w:rsidP="00B62714">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68042E70" w14:textId="77777777" w:rsidR="00EF5B24" w:rsidRDefault="00EF5B24" w:rsidP="00B62714">
            <w:pPr>
              <w:pStyle w:val="NormalWeb"/>
              <w:spacing w:before="0" w:beforeAutospacing="0" w:after="0" w:afterAutospacing="0"/>
              <w:jc w:val="both"/>
            </w:pPr>
            <w:r>
              <w:rPr>
                <w:color w:val="000000"/>
              </w:rPr>
              <w:t>Paso 2- El sistema muestra la pantalla principal</w:t>
            </w:r>
          </w:p>
          <w:p w14:paraId="0376615F" w14:textId="77777777" w:rsidR="00EF5B24" w:rsidRDefault="00EF5B24" w:rsidP="00B62714">
            <w:pPr>
              <w:pStyle w:val="NormalWeb"/>
              <w:spacing w:before="0" w:beforeAutospacing="0" w:after="0" w:afterAutospacing="0"/>
              <w:jc w:val="both"/>
            </w:pPr>
            <w:r>
              <w:rPr>
                <w:color w:val="000000"/>
              </w:rPr>
              <w:lastRenderedPageBreak/>
              <w:t>Paso 3- El actor ingresa a la gestión de Accesos.</w:t>
            </w:r>
          </w:p>
          <w:p w14:paraId="6F823574" w14:textId="77777777" w:rsidR="00EF5B24" w:rsidRDefault="00EF5B24" w:rsidP="00B62714">
            <w:pPr>
              <w:pStyle w:val="NormalWeb"/>
              <w:spacing w:before="0" w:beforeAutospacing="0" w:after="0" w:afterAutospacing="0"/>
              <w:jc w:val="both"/>
              <w:rPr>
                <w:color w:val="000000"/>
              </w:rPr>
            </w:pPr>
            <w:r>
              <w:rPr>
                <w:color w:val="000000"/>
              </w:rPr>
              <w:t>Paso 4- El sistema despliega los módulos.</w:t>
            </w:r>
          </w:p>
          <w:p w14:paraId="714988F7" w14:textId="77777777" w:rsidR="00EF5B24" w:rsidRDefault="00EF5B24" w:rsidP="00B62714">
            <w:pPr>
              <w:pStyle w:val="NormalWeb"/>
              <w:spacing w:before="0" w:beforeAutospacing="0" w:after="0" w:afterAutospacing="0"/>
              <w:jc w:val="both"/>
            </w:pPr>
            <w:r>
              <w:rPr>
                <w:color w:val="000000"/>
              </w:rPr>
              <w:t>Paso 5- El actor accede a el módulo usuarios.</w:t>
            </w:r>
          </w:p>
          <w:p w14:paraId="2D18663D" w14:textId="77777777" w:rsidR="00EF5B24" w:rsidRDefault="00EF5B24" w:rsidP="00B62714">
            <w:pPr>
              <w:pStyle w:val="NormalWeb"/>
              <w:spacing w:before="0" w:beforeAutospacing="0" w:after="0" w:afterAutospacing="0"/>
              <w:jc w:val="both"/>
            </w:pPr>
            <w:r>
              <w:rPr>
                <w:color w:val="000000"/>
              </w:rPr>
              <w:t>Paso 6- El sistema muestra la primera pestaña, en la que se listan los usuarios con sus datos.</w:t>
            </w:r>
          </w:p>
          <w:p w14:paraId="1C170B67" w14:textId="77777777" w:rsidR="00EF5B24" w:rsidRDefault="00EF5B24" w:rsidP="00B62714">
            <w:pPr>
              <w:pStyle w:val="NormalWeb"/>
              <w:spacing w:before="0" w:beforeAutospacing="0" w:after="0" w:afterAutospacing="0"/>
              <w:jc w:val="both"/>
              <w:rPr>
                <w:color w:val="000000"/>
              </w:rPr>
            </w:pPr>
            <w:r>
              <w:rPr>
                <w:color w:val="000000"/>
              </w:rPr>
              <w:t xml:space="preserve">Paso 7- El actor selecciona el </w:t>
            </w:r>
            <w:proofErr w:type="spellStart"/>
            <w:r>
              <w:rPr>
                <w:color w:val="000000"/>
              </w:rPr>
              <w:t>check</w:t>
            </w:r>
            <w:proofErr w:type="spellEnd"/>
            <w:r>
              <w:rPr>
                <w:color w:val="000000"/>
              </w:rPr>
              <w:t xml:space="preserve"> “Seleccionar”.</w:t>
            </w:r>
          </w:p>
          <w:p w14:paraId="3B1D2EB5" w14:textId="77777777" w:rsidR="00EF5B24" w:rsidRPr="0001083B" w:rsidRDefault="00EF5B24" w:rsidP="00B62714">
            <w:pPr>
              <w:pStyle w:val="NormalWeb"/>
              <w:spacing w:before="0" w:beforeAutospacing="0" w:after="0" w:afterAutospacing="0"/>
              <w:jc w:val="both"/>
              <w:rPr>
                <w:color w:val="000000"/>
              </w:rPr>
            </w:pPr>
            <w:r>
              <w:rPr>
                <w:color w:val="000000"/>
              </w:rPr>
              <w:t>Paso 8- El sistema muestra en el listado de usuarios la opción para la selección de uno o varios usuarios.</w:t>
            </w:r>
          </w:p>
          <w:p w14:paraId="6995A9BF" w14:textId="77777777" w:rsidR="00EF5B24" w:rsidRDefault="00EF5B24" w:rsidP="00B62714">
            <w:pPr>
              <w:pStyle w:val="NormalWeb"/>
              <w:spacing w:before="0" w:beforeAutospacing="0" w:after="0" w:afterAutospacing="0"/>
              <w:jc w:val="both"/>
              <w:rPr>
                <w:color w:val="000000"/>
              </w:rPr>
            </w:pPr>
            <w:r>
              <w:rPr>
                <w:color w:val="000000"/>
              </w:rPr>
              <w:t>Paso 9- El actor selecciona uno o varios usuarios.</w:t>
            </w:r>
          </w:p>
          <w:p w14:paraId="2D9DF5FB" w14:textId="149B795E" w:rsidR="00EF5B24" w:rsidRDefault="00EF5B24" w:rsidP="00B62714">
            <w:pPr>
              <w:pStyle w:val="NormalWeb"/>
              <w:spacing w:before="0" w:beforeAutospacing="0" w:after="0" w:afterAutospacing="0"/>
              <w:jc w:val="both"/>
              <w:rPr>
                <w:color w:val="000000"/>
              </w:rPr>
            </w:pPr>
            <w:r>
              <w:rPr>
                <w:color w:val="000000"/>
              </w:rPr>
              <w:t>Paso 10- El actor aprieta el botón Desactivar.</w:t>
            </w:r>
          </w:p>
          <w:p w14:paraId="1FF25FC0" w14:textId="19D16205" w:rsidR="00EF5B24" w:rsidRDefault="00EF5B24" w:rsidP="00B62714">
            <w:pPr>
              <w:pStyle w:val="NormalWeb"/>
              <w:spacing w:before="0" w:beforeAutospacing="0" w:after="0" w:afterAutospacing="0"/>
              <w:jc w:val="both"/>
              <w:rPr>
                <w:color w:val="000000"/>
              </w:rPr>
            </w:pPr>
            <w:r>
              <w:rPr>
                <w:color w:val="000000"/>
              </w:rPr>
              <w:t>Paso 11- El sistema devuelve un mensaje, consultando la desactivación.</w:t>
            </w:r>
          </w:p>
          <w:p w14:paraId="304FF9C1" w14:textId="77777777" w:rsidR="00EF5B24" w:rsidRDefault="00EF5B24" w:rsidP="00B62714">
            <w:pPr>
              <w:pStyle w:val="NormalWeb"/>
              <w:spacing w:before="0" w:beforeAutospacing="0" w:after="0" w:afterAutospacing="0"/>
              <w:jc w:val="both"/>
              <w:rPr>
                <w:color w:val="000000"/>
              </w:rPr>
            </w:pPr>
            <w:r>
              <w:rPr>
                <w:color w:val="000000"/>
              </w:rPr>
              <w:t>Paso 12- El actor selecciona aceptar.</w:t>
            </w:r>
          </w:p>
          <w:p w14:paraId="072D3304" w14:textId="77777777" w:rsidR="00EF5B24" w:rsidRDefault="00EF5B24" w:rsidP="00B62714">
            <w:pPr>
              <w:pStyle w:val="NormalWeb"/>
              <w:spacing w:before="0" w:beforeAutospacing="0" w:after="0" w:afterAutospacing="0"/>
              <w:jc w:val="both"/>
              <w:rPr>
                <w:color w:val="000000"/>
              </w:rPr>
            </w:pPr>
            <w:r>
              <w:rPr>
                <w:color w:val="000000"/>
              </w:rPr>
              <w:t>Paso 13- El sistema devuelve un cartel confirmando la operación.</w:t>
            </w:r>
          </w:p>
          <w:p w14:paraId="6C0AC205" w14:textId="77777777" w:rsidR="00EF5B24" w:rsidRPr="00AF7E52" w:rsidRDefault="00EF5B24" w:rsidP="00B62714">
            <w:pPr>
              <w:pStyle w:val="NormalWeb"/>
              <w:spacing w:before="0" w:beforeAutospacing="0" w:after="0" w:afterAutospacing="0"/>
              <w:jc w:val="both"/>
              <w:rPr>
                <w:color w:val="000000"/>
              </w:rPr>
            </w:pPr>
            <w:r>
              <w:rPr>
                <w:color w:val="000000"/>
              </w:rPr>
              <w:t>Paso 14- El sistema actualiza el listado de usuarios.</w:t>
            </w:r>
          </w:p>
        </w:tc>
      </w:tr>
      <w:tr w:rsidR="00EF5B24" w14:paraId="2AE613AB"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79A0CCF2" w14:textId="77777777" w:rsidR="00EF5B24" w:rsidRDefault="00EF5B24"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28E34EBC" w14:textId="77777777" w:rsidR="00EF5B24" w:rsidRDefault="00EF5B24" w:rsidP="00B62714">
            <w:pPr>
              <w:pStyle w:val="NormalWeb"/>
              <w:pBdr>
                <w:top w:val="single" w:sz="4" w:space="1" w:color="000000"/>
              </w:pBdr>
              <w:spacing w:before="0" w:beforeAutospacing="0" w:after="0" w:afterAutospacing="0"/>
              <w:jc w:val="both"/>
              <w:rPr>
                <w:color w:val="000000"/>
              </w:rPr>
            </w:pPr>
            <w:r>
              <w:rPr>
                <w:color w:val="000000"/>
              </w:rPr>
              <w:t>Paso 12- El actor selecciona cancelar.</w:t>
            </w:r>
          </w:p>
          <w:p w14:paraId="33504EA6" w14:textId="77777777" w:rsidR="00EF5B24" w:rsidRPr="00F91ADF" w:rsidRDefault="00EF5B24" w:rsidP="00B62714">
            <w:pPr>
              <w:pStyle w:val="NormalWeb"/>
              <w:pBdr>
                <w:top w:val="single" w:sz="4" w:space="1" w:color="000000"/>
              </w:pBdr>
              <w:spacing w:before="0" w:beforeAutospacing="0" w:after="0" w:afterAutospacing="0"/>
              <w:jc w:val="both"/>
              <w:rPr>
                <w:color w:val="000000"/>
              </w:rPr>
            </w:pPr>
            <w:r>
              <w:rPr>
                <w:color w:val="000000"/>
              </w:rPr>
              <w:t>Paso 13- El sistema queda en espera y deja seleccionado el o los usuarios.</w:t>
            </w:r>
          </w:p>
        </w:tc>
      </w:tr>
      <w:tr w:rsidR="00EF5B24" w14:paraId="61EAFBC9"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578D4709" w14:textId="69EDC127" w:rsidR="00EF5B24" w:rsidRPr="00EF5B24" w:rsidRDefault="00EF5B24" w:rsidP="00B62714">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 xml:space="preserve">El sistema deselecciona el </w:t>
            </w:r>
            <w:proofErr w:type="spellStart"/>
            <w:r>
              <w:rPr>
                <w:rFonts w:ascii="Times New Roman" w:eastAsia="Times New Roman" w:hAnsi="Times New Roman" w:cs="Times New Roman"/>
                <w:bCs/>
                <w:sz w:val="24"/>
                <w:szCs w:val="24"/>
              </w:rPr>
              <w:t>check</w:t>
            </w:r>
            <w:proofErr w:type="spellEnd"/>
            <w:r>
              <w:rPr>
                <w:rFonts w:ascii="Times New Roman" w:eastAsia="Times New Roman" w:hAnsi="Times New Roman" w:cs="Times New Roman"/>
                <w:bCs/>
                <w:sz w:val="24"/>
                <w:szCs w:val="24"/>
              </w:rPr>
              <w:t xml:space="preserve"> para la selección de </w:t>
            </w:r>
            <w:r w:rsidR="00FF65DC">
              <w:rPr>
                <w:rFonts w:ascii="Times New Roman" w:eastAsia="Times New Roman" w:hAnsi="Times New Roman" w:cs="Times New Roman"/>
                <w:bCs/>
                <w:sz w:val="24"/>
                <w:szCs w:val="24"/>
              </w:rPr>
              <w:t>usuarios</w:t>
            </w:r>
            <w:r>
              <w:rPr>
                <w:rFonts w:ascii="Times New Roman" w:eastAsia="Times New Roman" w:hAnsi="Times New Roman" w:cs="Times New Roman"/>
                <w:bCs/>
                <w:sz w:val="24"/>
                <w:szCs w:val="24"/>
              </w:rPr>
              <w:t>.</w:t>
            </w:r>
          </w:p>
        </w:tc>
      </w:tr>
    </w:tbl>
    <w:p w14:paraId="0529E00E" w14:textId="17A1A9A6" w:rsidR="00EF5B24" w:rsidRDefault="00EF5B24" w:rsidP="00476275">
      <w:pPr>
        <w:jc w:val="cente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EF5B24" w14:paraId="34A4EBD7"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0E1E96C0" w14:textId="77777777" w:rsidR="00EF5B24" w:rsidRDefault="00EF5B24" w:rsidP="00B62714">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4689EF0F" w14:textId="1DF05A0E" w:rsidR="00EF5B24" w:rsidRDefault="00EF5B24"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1</w:t>
            </w:r>
            <w:r w:rsidR="00D15F16">
              <w:rPr>
                <w:rFonts w:ascii="Times New Roman" w:eastAsia="Times New Roman" w:hAnsi="Times New Roman" w:cs="Times New Roman"/>
                <w:sz w:val="24"/>
                <w:szCs w:val="24"/>
              </w:rPr>
              <w:t>0</w:t>
            </w:r>
          </w:p>
        </w:tc>
      </w:tr>
      <w:tr w:rsidR="00EF5B24" w14:paraId="5B33C7D4"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35F86555" w14:textId="77777777" w:rsidR="00EF5B24" w:rsidRDefault="00EF5B24"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155439A2" w14:textId="415A35F7" w:rsidR="00EF5B24" w:rsidRDefault="00EF5B24"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Usuario</w:t>
            </w:r>
          </w:p>
        </w:tc>
      </w:tr>
      <w:tr w:rsidR="00EF5B24" w14:paraId="69777C12"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6C85F0E5" w14:textId="77777777" w:rsidR="00EF5B24" w:rsidRDefault="00EF5B24"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EF5B24" w14:paraId="04D0FA83"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27DFBA8C" w14:textId="77777777" w:rsidR="00EF5B24" w:rsidRDefault="00EF5B24"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4D0457F0" w14:textId="77777777" w:rsidR="00EF5B24" w:rsidRDefault="00EF5B24" w:rsidP="00B62714">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3AAE6C2D" w14:textId="77777777" w:rsidR="00EF5B24" w:rsidRDefault="00EF5B24" w:rsidP="00B62714">
            <w:pPr>
              <w:pStyle w:val="NormalWeb"/>
              <w:spacing w:before="0" w:beforeAutospacing="0" w:after="0" w:afterAutospacing="0"/>
              <w:jc w:val="both"/>
            </w:pPr>
            <w:r>
              <w:rPr>
                <w:color w:val="000000"/>
              </w:rPr>
              <w:t>Paso 2- El sistema muestra la pantalla principal</w:t>
            </w:r>
          </w:p>
          <w:p w14:paraId="5078D9F5" w14:textId="77777777" w:rsidR="00EF5B24" w:rsidRDefault="00EF5B24" w:rsidP="00B62714">
            <w:pPr>
              <w:pStyle w:val="NormalWeb"/>
              <w:spacing w:before="0" w:beforeAutospacing="0" w:after="0" w:afterAutospacing="0"/>
              <w:jc w:val="both"/>
            </w:pPr>
            <w:r>
              <w:rPr>
                <w:color w:val="000000"/>
              </w:rPr>
              <w:t>Paso 3- El actor ingresa a la gestión de Accesos.</w:t>
            </w:r>
          </w:p>
          <w:p w14:paraId="474E5D27" w14:textId="77777777" w:rsidR="00EF5B24" w:rsidRDefault="00EF5B24" w:rsidP="00B62714">
            <w:pPr>
              <w:pStyle w:val="NormalWeb"/>
              <w:spacing w:before="0" w:beforeAutospacing="0" w:after="0" w:afterAutospacing="0"/>
              <w:jc w:val="both"/>
              <w:rPr>
                <w:color w:val="000000"/>
              </w:rPr>
            </w:pPr>
            <w:r>
              <w:rPr>
                <w:color w:val="000000"/>
              </w:rPr>
              <w:t>Paso 4- El sistema despliega los módulos.</w:t>
            </w:r>
          </w:p>
          <w:p w14:paraId="24587025" w14:textId="77777777" w:rsidR="00EF5B24" w:rsidRDefault="00EF5B24" w:rsidP="00B62714">
            <w:pPr>
              <w:pStyle w:val="NormalWeb"/>
              <w:spacing w:before="0" w:beforeAutospacing="0" w:after="0" w:afterAutospacing="0"/>
              <w:jc w:val="both"/>
            </w:pPr>
            <w:r>
              <w:rPr>
                <w:color w:val="000000"/>
              </w:rPr>
              <w:t>Paso 5- El actor accede a el módulo usuarios.</w:t>
            </w:r>
          </w:p>
          <w:p w14:paraId="6FD30026" w14:textId="77777777" w:rsidR="00EF5B24" w:rsidRDefault="00EF5B24" w:rsidP="00B62714">
            <w:pPr>
              <w:pStyle w:val="NormalWeb"/>
              <w:spacing w:before="0" w:beforeAutospacing="0" w:after="0" w:afterAutospacing="0"/>
              <w:jc w:val="both"/>
            </w:pPr>
            <w:r>
              <w:rPr>
                <w:color w:val="000000"/>
              </w:rPr>
              <w:t>Paso 6- El sistema muestra la primera pestaña, en la que se listan los usuarios con sus datos.</w:t>
            </w:r>
          </w:p>
          <w:p w14:paraId="0CB9A14D" w14:textId="77777777" w:rsidR="00EF5B24" w:rsidRDefault="00EF5B24" w:rsidP="00B62714">
            <w:pPr>
              <w:pStyle w:val="NormalWeb"/>
              <w:spacing w:before="0" w:beforeAutospacing="0" w:after="0" w:afterAutospacing="0"/>
              <w:jc w:val="both"/>
              <w:rPr>
                <w:color w:val="000000"/>
              </w:rPr>
            </w:pPr>
            <w:r>
              <w:rPr>
                <w:color w:val="000000"/>
              </w:rPr>
              <w:t xml:space="preserve">Paso 7- El actor selecciona el </w:t>
            </w:r>
            <w:proofErr w:type="spellStart"/>
            <w:r>
              <w:rPr>
                <w:color w:val="000000"/>
              </w:rPr>
              <w:t>check</w:t>
            </w:r>
            <w:proofErr w:type="spellEnd"/>
            <w:r>
              <w:rPr>
                <w:color w:val="000000"/>
              </w:rPr>
              <w:t xml:space="preserve"> “Seleccionar”.</w:t>
            </w:r>
          </w:p>
          <w:p w14:paraId="486DC53D" w14:textId="77777777" w:rsidR="00EF5B24" w:rsidRPr="0001083B" w:rsidRDefault="00EF5B24" w:rsidP="00B62714">
            <w:pPr>
              <w:pStyle w:val="NormalWeb"/>
              <w:spacing w:before="0" w:beforeAutospacing="0" w:after="0" w:afterAutospacing="0"/>
              <w:jc w:val="both"/>
              <w:rPr>
                <w:color w:val="000000"/>
              </w:rPr>
            </w:pPr>
            <w:r>
              <w:rPr>
                <w:color w:val="000000"/>
              </w:rPr>
              <w:t>Paso 8- El sistema muestra en el listado de usuarios la opción para la selección de uno o varios usuarios.</w:t>
            </w:r>
          </w:p>
          <w:p w14:paraId="36348CD4" w14:textId="77777777" w:rsidR="00EF5B24" w:rsidRDefault="00EF5B24" w:rsidP="00B62714">
            <w:pPr>
              <w:pStyle w:val="NormalWeb"/>
              <w:spacing w:before="0" w:beforeAutospacing="0" w:after="0" w:afterAutospacing="0"/>
              <w:jc w:val="both"/>
              <w:rPr>
                <w:color w:val="000000"/>
              </w:rPr>
            </w:pPr>
            <w:r>
              <w:rPr>
                <w:color w:val="000000"/>
              </w:rPr>
              <w:t>Paso 9- El actor selecciona uno o varios usuarios.</w:t>
            </w:r>
          </w:p>
          <w:p w14:paraId="190B686D" w14:textId="3E8DF800" w:rsidR="00EF5B24" w:rsidRDefault="00EF5B24" w:rsidP="00B62714">
            <w:pPr>
              <w:pStyle w:val="NormalWeb"/>
              <w:spacing w:before="0" w:beforeAutospacing="0" w:after="0" w:afterAutospacing="0"/>
              <w:jc w:val="both"/>
              <w:rPr>
                <w:color w:val="000000"/>
              </w:rPr>
            </w:pPr>
            <w:r>
              <w:rPr>
                <w:color w:val="000000"/>
              </w:rPr>
              <w:t xml:space="preserve">Paso 10- El actor aprieta el botón </w:t>
            </w:r>
            <w:r w:rsidR="003958CA">
              <w:rPr>
                <w:color w:val="000000"/>
              </w:rPr>
              <w:t>Eliminar</w:t>
            </w:r>
            <w:r>
              <w:rPr>
                <w:color w:val="000000"/>
              </w:rPr>
              <w:t>.</w:t>
            </w:r>
          </w:p>
          <w:p w14:paraId="65B1D50B" w14:textId="46234B57" w:rsidR="00EF5B24" w:rsidRDefault="00EF5B24" w:rsidP="00B62714">
            <w:pPr>
              <w:pStyle w:val="NormalWeb"/>
              <w:spacing w:before="0" w:beforeAutospacing="0" w:after="0" w:afterAutospacing="0"/>
              <w:jc w:val="both"/>
              <w:rPr>
                <w:color w:val="000000"/>
              </w:rPr>
            </w:pPr>
            <w:r>
              <w:rPr>
                <w:color w:val="000000"/>
              </w:rPr>
              <w:t xml:space="preserve">Paso 11- El sistema devuelve un mensaje, consultando la </w:t>
            </w:r>
            <w:r w:rsidR="003958CA">
              <w:rPr>
                <w:color w:val="000000"/>
              </w:rPr>
              <w:t>eliminación</w:t>
            </w:r>
            <w:r>
              <w:rPr>
                <w:color w:val="000000"/>
              </w:rPr>
              <w:t>.</w:t>
            </w:r>
          </w:p>
          <w:p w14:paraId="7246F0B8" w14:textId="77777777" w:rsidR="00EF5B24" w:rsidRDefault="00EF5B24" w:rsidP="00B62714">
            <w:pPr>
              <w:pStyle w:val="NormalWeb"/>
              <w:spacing w:before="0" w:beforeAutospacing="0" w:after="0" w:afterAutospacing="0"/>
              <w:jc w:val="both"/>
              <w:rPr>
                <w:color w:val="000000"/>
              </w:rPr>
            </w:pPr>
            <w:r>
              <w:rPr>
                <w:color w:val="000000"/>
              </w:rPr>
              <w:t>Paso 12- El actor selecciona aceptar.</w:t>
            </w:r>
          </w:p>
          <w:p w14:paraId="268DA800" w14:textId="77777777" w:rsidR="00EF5B24" w:rsidRDefault="00EF5B24" w:rsidP="00B62714">
            <w:pPr>
              <w:pStyle w:val="NormalWeb"/>
              <w:spacing w:before="0" w:beforeAutospacing="0" w:after="0" w:afterAutospacing="0"/>
              <w:jc w:val="both"/>
              <w:rPr>
                <w:color w:val="000000"/>
              </w:rPr>
            </w:pPr>
            <w:r>
              <w:rPr>
                <w:color w:val="000000"/>
              </w:rPr>
              <w:t>Paso 13- El sistema devuelve un cartel confirmando la operación.</w:t>
            </w:r>
          </w:p>
          <w:p w14:paraId="2372C3DF" w14:textId="77777777" w:rsidR="00EF5B24" w:rsidRPr="00AF7E52" w:rsidRDefault="00EF5B24" w:rsidP="00B62714">
            <w:pPr>
              <w:pStyle w:val="NormalWeb"/>
              <w:spacing w:before="0" w:beforeAutospacing="0" w:after="0" w:afterAutospacing="0"/>
              <w:jc w:val="both"/>
              <w:rPr>
                <w:color w:val="000000"/>
              </w:rPr>
            </w:pPr>
            <w:r>
              <w:rPr>
                <w:color w:val="000000"/>
              </w:rPr>
              <w:t>Paso 14- El sistema actualiza el listado de usuarios.</w:t>
            </w:r>
          </w:p>
        </w:tc>
      </w:tr>
      <w:tr w:rsidR="00EF5B24" w14:paraId="03EA627A"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6027256A" w14:textId="77777777" w:rsidR="00EF5B24" w:rsidRDefault="00EF5B24"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58D34BB1" w14:textId="77777777" w:rsidR="00EF5B24" w:rsidRDefault="00EF5B24" w:rsidP="00B62714">
            <w:pPr>
              <w:pStyle w:val="NormalWeb"/>
              <w:pBdr>
                <w:top w:val="single" w:sz="4" w:space="1" w:color="000000"/>
              </w:pBdr>
              <w:spacing w:before="0" w:beforeAutospacing="0" w:after="0" w:afterAutospacing="0"/>
              <w:jc w:val="both"/>
              <w:rPr>
                <w:color w:val="000000"/>
              </w:rPr>
            </w:pPr>
            <w:r>
              <w:rPr>
                <w:color w:val="000000"/>
              </w:rPr>
              <w:t>Paso 12- El actor selecciona cancelar.</w:t>
            </w:r>
          </w:p>
          <w:p w14:paraId="3D0BACA1" w14:textId="77777777" w:rsidR="00EF5B24" w:rsidRPr="00F91ADF" w:rsidRDefault="00EF5B24" w:rsidP="00B62714">
            <w:pPr>
              <w:pStyle w:val="NormalWeb"/>
              <w:pBdr>
                <w:top w:val="single" w:sz="4" w:space="1" w:color="000000"/>
              </w:pBdr>
              <w:spacing w:before="0" w:beforeAutospacing="0" w:after="0" w:afterAutospacing="0"/>
              <w:jc w:val="both"/>
              <w:rPr>
                <w:color w:val="000000"/>
              </w:rPr>
            </w:pPr>
            <w:r>
              <w:rPr>
                <w:color w:val="000000"/>
              </w:rPr>
              <w:t>Paso 13- El sistema queda en espera y deja seleccionado el o los usuarios.</w:t>
            </w:r>
          </w:p>
        </w:tc>
      </w:tr>
      <w:tr w:rsidR="00EF5B24" w14:paraId="480FDBCD"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51D08875" w14:textId="4A39FC02" w:rsidR="00EF5B24" w:rsidRPr="00EF5B24" w:rsidRDefault="00EF5B24" w:rsidP="00B62714">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 xml:space="preserve">El sistema deselecciona el </w:t>
            </w:r>
            <w:proofErr w:type="spellStart"/>
            <w:r>
              <w:rPr>
                <w:rFonts w:ascii="Times New Roman" w:eastAsia="Times New Roman" w:hAnsi="Times New Roman" w:cs="Times New Roman"/>
                <w:bCs/>
                <w:sz w:val="24"/>
                <w:szCs w:val="24"/>
              </w:rPr>
              <w:t>check</w:t>
            </w:r>
            <w:proofErr w:type="spellEnd"/>
            <w:r>
              <w:rPr>
                <w:rFonts w:ascii="Times New Roman" w:eastAsia="Times New Roman" w:hAnsi="Times New Roman" w:cs="Times New Roman"/>
                <w:bCs/>
                <w:sz w:val="24"/>
                <w:szCs w:val="24"/>
              </w:rPr>
              <w:t xml:space="preserve"> para la selección de roles</w:t>
            </w:r>
            <w:r w:rsidR="003958CA">
              <w:rPr>
                <w:rFonts w:ascii="Times New Roman" w:eastAsia="Times New Roman" w:hAnsi="Times New Roman" w:cs="Times New Roman"/>
                <w:bCs/>
                <w:sz w:val="24"/>
                <w:szCs w:val="24"/>
              </w:rPr>
              <w:t xml:space="preserve"> y el usuario se eliminada del XML.</w:t>
            </w:r>
          </w:p>
        </w:tc>
      </w:tr>
    </w:tbl>
    <w:p w14:paraId="2FF61208" w14:textId="23702582" w:rsidR="00EF5B24" w:rsidRDefault="00EF5B24" w:rsidP="00476275">
      <w:pPr>
        <w:jc w:val="cente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EF5B24" w14:paraId="7175CDAC"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7B8DEE8F" w14:textId="77777777" w:rsidR="00EF5B24" w:rsidRDefault="00EF5B24" w:rsidP="00B62714">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0F05ED85" w14:textId="40E9B2D3" w:rsidR="00EF5B24" w:rsidRDefault="00EF5B24"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1</w:t>
            </w:r>
            <w:r w:rsidR="00D15F16">
              <w:rPr>
                <w:rFonts w:ascii="Times New Roman" w:eastAsia="Times New Roman" w:hAnsi="Times New Roman" w:cs="Times New Roman"/>
                <w:sz w:val="24"/>
                <w:szCs w:val="24"/>
              </w:rPr>
              <w:t>1</w:t>
            </w:r>
          </w:p>
        </w:tc>
      </w:tr>
      <w:tr w:rsidR="00EF5B24" w14:paraId="3FDE2C67"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4F602ED4" w14:textId="77777777" w:rsidR="00EF5B24" w:rsidRDefault="00EF5B24"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37F151DC" w14:textId="6B1D6329" w:rsidR="00EF5B24" w:rsidRDefault="00EF5B24"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Usuario</w:t>
            </w:r>
          </w:p>
        </w:tc>
      </w:tr>
      <w:tr w:rsidR="00EF5B24" w14:paraId="28C373C5"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495A5032" w14:textId="77777777" w:rsidR="00EF5B24" w:rsidRDefault="00EF5B24"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EF5B24" w14:paraId="643D6E79"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6D3D0BBB" w14:textId="77777777" w:rsidR="00EF5B24" w:rsidRDefault="00EF5B24"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59F7E37E" w14:textId="77777777" w:rsidR="00EF5B24" w:rsidRDefault="00EF5B24" w:rsidP="00B62714">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15DF3B9B" w14:textId="77777777" w:rsidR="00EF5B24" w:rsidRDefault="00EF5B24" w:rsidP="00B62714">
            <w:pPr>
              <w:pStyle w:val="NormalWeb"/>
              <w:spacing w:before="0" w:beforeAutospacing="0" w:after="0" w:afterAutospacing="0"/>
              <w:jc w:val="both"/>
            </w:pPr>
            <w:r>
              <w:rPr>
                <w:color w:val="000000"/>
              </w:rPr>
              <w:t>Paso 2- El sistema muestra la pantalla principal</w:t>
            </w:r>
          </w:p>
          <w:p w14:paraId="2FFE7330" w14:textId="77777777" w:rsidR="00EF5B24" w:rsidRDefault="00EF5B24" w:rsidP="00B62714">
            <w:pPr>
              <w:pStyle w:val="NormalWeb"/>
              <w:spacing w:before="0" w:beforeAutospacing="0" w:after="0" w:afterAutospacing="0"/>
              <w:jc w:val="both"/>
            </w:pPr>
            <w:r>
              <w:rPr>
                <w:color w:val="000000"/>
              </w:rPr>
              <w:t>Paso 3- El actor ingresa a la gestión de Accesos.</w:t>
            </w:r>
          </w:p>
          <w:p w14:paraId="4F95D606" w14:textId="77777777" w:rsidR="00EF5B24" w:rsidRDefault="00EF5B24" w:rsidP="00B62714">
            <w:pPr>
              <w:pStyle w:val="NormalWeb"/>
              <w:spacing w:before="0" w:beforeAutospacing="0" w:after="0" w:afterAutospacing="0"/>
              <w:jc w:val="both"/>
              <w:rPr>
                <w:color w:val="000000"/>
              </w:rPr>
            </w:pPr>
            <w:r>
              <w:rPr>
                <w:color w:val="000000"/>
              </w:rPr>
              <w:t>Paso 4- El sistema despliega los módulos.</w:t>
            </w:r>
          </w:p>
          <w:p w14:paraId="42407900" w14:textId="77777777" w:rsidR="00EF5B24" w:rsidRDefault="00EF5B24" w:rsidP="00B62714">
            <w:pPr>
              <w:pStyle w:val="NormalWeb"/>
              <w:spacing w:before="0" w:beforeAutospacing="0" w:after="0" w:afterAutospacing="0"/>
              <w:jc w:val="both"/>
            </w:pPr>
            <w:r>
              <w:rPr>
                <w:color w:val="000000"/>
              </w:rPr>
              <w:t>Paso 5- El actor accede a el módulo usuarios.</w:t>
            </w:r>
          </w:p>
          <w:p w14:paraId="3E6EC027" w14:textId="61BEE982" w:rsidR="00EF5B24" w:rsidRDefault="00EF5B24" w:rsidP="00B62714">
            <w:pPr>
              <w:pStyle w:val="NormalWeb"/>
              <w:spacing w:before="0" w:beforeAutospacing="0" w:after="0" w:afterAutospacing="0"/>
              <w:jc w:val="both"/>
              <w:rPr>
                <w:color w:val="000000"/>
              </w:rPr>
            </w:pPr>
            <w:r>
              <w:rPr>
                <w:color w:val="000000"/>
              </w:rPr>
              <w:t>Paso 6- El sistema muestra la primera pestaña, en la que se listan los usuarios con sus datos.</w:t>
            </w:r>
          </w:p>
          <w:p w14:paraId="4DDCC73D" w14:textId="7E708F3A" w:rsidR="003958CA" w:rsidRDefault="003958CA" w:rsidP="003958CA">
            <w:pPr>
              <w:pStyle w:val="NormalWeb"/>
              <w:spacing w:before="0" w:beforeAutospacing="0" w:after="0" w:afterAutospacing="0"/>
              <w:jc w:val="both"/>
              <w:rPr>
                <w:color w:val="000000"/>
              </w:rPr>
            </w:pPr>
            <w:r>
              <w:rPr>
                <w:color w:val="000000"/>
              </w:rPr>
              <w:t xml:space="preserve">Paso </w:t>
            </w:r>
            <w:r w:rsidR="006A75C5">
              <w:rPr>
                <w:color w:val="000000"/>
              </w:rPr>
              <w:t>7</w:t>
            </w:r>
            <w:r>
              <w:rPr>
                <w:color w:val="000000"/>
              </w:rPr>
              <w:t>- El actor selecciona la pestaña gestión.</w:t>
            </w:r>
            <w:r w:rsidR="0048315A">
              <w:rPr>
                <w:color w:val="000000"/>
              </w:rPr>
              <w:t xml:space="preserve"> </w:t>
            </w:r>
          </w:p>
          <w:p w14:paraId="29D452E4" w14:textId="3A817328" w:rsidR="003958CA" w:rsidRDefault="003958CA" w:rsidP="003958CA">
            <w:pPr>
              <w:pStyle w:val="NormalWeb"/>
              <w:spacing w:before="0" w:beforeAutospacing="0" w:after="0" w:afterAutospacing="0"/>
              <w:jc w:val="both"/>
            </w:pPr>
            <w:r>
              <w:rPr>
                <w:color w:val="000000"/>
              </w:rPr>
              <w:t xml:space="preserve">Paso </w:t>
            </w:r>
            <w:r w:rsidR="006A75C5">
              <w:rPr>
                <w:color w:val="000000"/>
              </w:rPr>
              <w:t>8</w:t>
            </w:r>
            <w:r>
              <w:rPr>
                <w:color w:val="000000"/>
              </w:rPr>
              <w:t>- El sistema muestra la sección para crear un usuario.</w:t>
            </w:r>
          </w:p>
          <w:p w14:paraId="517CC59A" w14:textId="0BF82C67" w:rsidR="003958CA" w:rsidRDefault="003958CA" w:rsidP="003958CA">
            <w:pPr>
              <w:pStyle w:val="NormalWeb"/>
              <w:spacing w:before="0" w:beforeAutospacing="0" w:after="0" w:afterAutospacing="0"/>
              <w:rPr>
                <w:color w:val="000000"/>
              </w:rPr>
            </w:pPr>
            <w:r>
              <w:rPr>
                <w:color w:val="000000"/>
              </w:rPr>
              <w:t xml:space="preserve">Paso </w:t>
            </w:r>
            <w:r w:rsidR="006A75C5">
              <w:rPr>
                <w:color w:val="000000"/>
              </w:rPr>
              <w:t>9</w:t>
            </w:r>
            <w:r>
              <w:rPr>
                <w:color w:val="000000"/>
              </w:rPr>
              <w:t>- El actor completa los campos obligatorios y los opcionales en caso de ser necesario.</w:t>
            </w:r>
          </w:p>
          <w:p w14:paraId="74111197" w14:textId="39665DB1" w:rsidR="003958CA" w:rsidRDefault="003958CA" w:rsidP="003958CA">
            <w:pPr>
              <w:pStyle w:val="NormalWeb"/>
              <w:spacing w:before="0" w:beforeAutospacing="0" w:after="0" w:afterAutospacing="0"/>
              <w:jc w:val="both"/>
            </w:pPr>
            <w:r>
              <w:rPr>
                <w:color w:val="000000"/>
              </w:rPr>
              <w:t xml:space="preserve">Paso </w:t>
            </w:r>
            <w:r w:rsidR="006A75C5">
              <w:rPr>
                <w:color w:val="000000"/>
              </w:rPr>
              <w:t>10</w:t>
            </w:r>
            <w:r>
              <w:rPr>
                <w:color w:val="000000"/>
              </w:rPr>
              <w:t>- El actor apretar botón Insertar.</w:t>
            </w:r>
          </w:p>
          <w:p w14:paraId="28B6D60F" w14:textId="5DBAF9D2" w:rsidR="00EF5B24" w:rsidRDefault="00EF5B24" w:rsidP="00B62714">
            <w:pPr>
              <w:pStyle w:val="NormalWeb"/>
              <w:spacing w:before="0" w:beforeAutospacing="0" w:after="0" w:afterAutospacing="0"/>
              <w:jc w:val="both"/>
              <w:rPr>
                <w:color w:val="000000"/>
              </w:rPr>
            </w:pPr>
            <w:r>
              <w:rPr>
                <w:color w:val="000000"/>
              </w:rPr>
              <w:t xml:space="preserve">Paso </w:t>
            </w:r>
            <w:r w:rsidR="006A75C5">
              <w:rPr>
                <w:color w:val="000000"/>
              </w:rPr>
              <w:t>11</w:t>
            </w:r>
            <w:r>
              <w:rPr>
                <w:color w:val="000000"/>
              </w:rPr>
              <w:t xml:space="preserve">- El </w:t>
            </w:r>
            <w:r w:rsidR="003958CA">
              <w:rPr>
                <w:color w:val="000000"/>
              </w:rPr>
              <w:t>sistema muestra un mensaje confirmando la operación.</w:t>
            </w:r>
          </w:p>
          <w:p w14:paraId="093EC8E8" w14:textId="76A0F2AB" w:rsidR="00EF5B24" w:rsidRDefault="00EF5B24" w:rsidP="00B62714">
            <w:pPr>
              <w:pStyle w:val="NormalWeb"/>
              <w:spacing w:before="0" w:beforeAutospacing="0" w:after="0" w:afterAutospacing="0"/>
              <w:jc w:val="both"/>
              <w:rPr>
                <w:color w:val="000000"/>
              </w:rPr>
            </w:pPr>
            <w:r>
              <w:rPr>
                <w:color w:val="000000"/>
              </w:rPr>
              <w:t>Paso 1</w:t>
            </w:r>
            <w:r w:rsidR="006A75C5">
              <w:rPr>
                <w:color w:val="000000"/>
              </w:rPr>
              <w:t>2</w:t>
            </w:r>
            <w:r>
              <w:rPr>
                <w:color w:val="000000"/>
              </w:rPr>
              <w:t xml:space="preserve">- El actor aprieta el botón </w:t>
            </w:r>
            <w:r w:rsidR="003958CA">
              <w:rPr>
                <w:color w:val="000000"/>
              </w:rPr>
              <w:t>aceptar, para salir del mensaje.</w:t>
            </w:r>
          </w:p>
          <w:p w14:paraId="7ADF5143" w14:textId="34FE311C" w:rsidR="00EF5B24" w:rsidRPr="00AF7E52" w:rsidRDefault="00EF5B24" w:rsidP="000702A8">
            <w:pPr>
              <w:pStyle w:val="NormalWeb"/>
              <w:spacing w:before="0" w:beforeAutospacing="0" w:after="0" w:afterAutospacing="0"/>
              <w:rPr>
                <w:color w:val="000000"/>
              </w:rPr>
            </w:pPr>
            <w:r>
              <w:rPr>
                <w:color w:val="000000"/>
              </w:rPr>
              <w:t>Paso 1</w:t>
            </w:r>
            <w:r w:rsidR="006A75C5">
              <w:rPr>
                <w:color w:val="000000"/>
              </w:rPr>
              <w:t>3</w:t>
            </w:r>
            <w:r>
              <w:rPr>
                <w:color w:val="000000"/>
              </w:rPr>
              <w:t xml:space="preserve">- El sistema </w:t>
            </w:r>
            <w:r w:rsidR="003958CA">
              <w:rPr>
                <w:color w:val="000000"/>
              </w:rPr>
              <w:t>limpia las cajas de textos para realizar otra inserción si fuera necesario.</w:t>
            </w:r>
          </w:p>
        </w:tc>
      </w:tr>
      <w:tr w:rsidR="00EF5B24" w14:paraId="550EA8EF"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23C410F8" w14:textId="77777777" w:rsidR="00EF5B24" w:rsidRDefault="00EF5B24"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54A27A99" w14:textId="77777777" w:rsidR="000702A8" w:rsidRDefault="000702A8" w:rsidP="000702A8">
            <w:pPr>
              <w:pStyle w:val="NormalWeb"/>
              <w:pBdr>
                <w:top w:val="single" w:sz="4" w:space="1" w:color="000000"/>
              </w:pBdr>
              <w:spacing w:before="0" w:beforeAutospacing="0" w:after="0" w:afterAutospacing="0"/>
              <w:jc w:val="both"/>
              <w:rPr>
                <w:color w:val="000000"/>
              </w:rPr>
            </w:pPr>
            <w:r>
              <w:rPr>
                <w:color w:val="000000"/>
              </w:rPr>
              <w:t>Paso 7- El actor no completa los campos obligatorios.</w:t>
            </w:r>
          </w:p>
          <w:p w14:paraId="7846155F" w14:textId="77777777" w:rsidR="000702A8" w:rsidRDefault="000702A8" w:rsidP="000702A8">
            <w:pPr>
              <w:pStyle w:val="NormalWeb"/>
              <w:pBdr>
                <w:top w:val="single" w:sz="4" w:space="1" w:color="000000"/>
              </w:pBdr>
              <w:spacing w:before="0" w:beforeAutospacing="0" w:after="0" w:afterAutospacing="0"/>
              <w:jc w:val="both"/>
              <w:rPr>
                <w:color w:val="000000"/>
              </w:rPr>
            </w:pPr>
            <w:r>
              <w:rPr>
                <w:color w:val="000000"/>
              </w:rPr>
              <w:t>Paso 8- El actor presiona botón Insertar.</w:t>
            </w:r>
          </w:p>
          <w:p w14:paraId="33AEDCE4" w14:textId="77777777" w:rsidR="000702A8" w:rsidRDefault="000702A8" w:rsidP="000702A8">
            <w:pPr>
              <w:pStyle w:val="NormalWeb"/>
              <w:pBdr>
                <w:top w:val="single" w:sz="4" w:space="1" w:color="000000"/>
              </w:pBdr>
              <w:spacing w:before="0" w:beforeAutospacing="0" w:after="0" w:afterAutospacing="0"/>
              <w:jc w:val="both"/>
              <w:rPr>
                <w:color w:val="000000"/>
              </w:rPr>
            </w:pPr>
            <w:r>
              <w:rPr>
                <w:color w:val="000000"/>
              </w:rPr>
              <w:t>Paso 9- El sistema arrojara una alerta indicando que faltan completar campos.</w:t>
            </w:r>
          </w:p>
          <w:p w14:paraId="565CE893" w14:textId="063A1D6C" w:rsidR="000702A8" w:rsidRDefault="000702A8" w:rsidP="000702A8">
            <w:pPr>
              <w:pStyle w:val="NormalWeb"/>
              <w:pBdr>
                <w:top w:val="single" w:sz="4" w:space="1" w:color="000000"/>
              </w:pBdr>
              <w:spacing w:before="0" w:beforeAutospacing="0" w:after="0" w:afterAutospacing="0"/>
              <w:jc w:val="both"/>
              <w:rPr>
                <w:color w:val="000000"/>
              </w:rPr>
            </w:pPr>
            <w:r>
              <w:rPr>
                <w:color w:val="000000"/>
              </w:rPr>
              <w:t>Paso 10- El actor para salir de la alerta, deberá presionar Aceptar.</w:t>
            </w:r>
          </w:p>
          <w:p w14:paraId="29D11490" w14:textId="45532FC3" w:rsidR="00EF5B24" w:rsidRPr="00F91ADF" w:rsidRDefault="000702A8" w:rsidP="000702A8">
            <w:pPr>
              <w:pStyle w:val="NormalWeb"/>
              <w:pBdr>
                <w:top w:val="single" w:sz="4" w:space="1" w:color="000000"/>
              </w:pBdr>
              <w:spacing w:before="0" w:beforeAutospacing="0" w:after="0" w:afterAutospacing="0"/>
              <w:jc w:val="both"/>
              <w:rPr>
                <w:color w:val="000000"/>
              </w:rPr>
            </w:pPr>
            <w:r>
              <w:rPr>
                <w:color w:val="000000"/>
              </w:rPr>
              <w:t>Paso 11- El sistema marcara los campos que debe completar.</w:t>
            </w:r>
          </w:p>
        </w:tc>
      </w:tr>
      <w:tr w:rsidR="00EF5B24" w14:paraId="2A2957F2"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2E73C3C0" w14:textId="3D7B44CF" w:rsidR="00EF5B24" w:rsidRPr="00EF5B24" w:rsidRDefault="00EF5B24" w:rsidP="00B62714">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 xml:space="preserve">El sistema </w:t>
            </w:r>
            <w:r w:rsidR="000702A8">
              <w:rPr>
                <w:rFonts w:ascii="Times New Roman" w:eastAsia="Times New Roman" w:hAnsi="Times New Roman" w:cs="Times New Roman"/>
                <w:bCs/>
                <w:sz w:val="24"/>
                <w:szCs w:val="24"/>
              </w:rPr>
              <w:t>actualiza el listado usuarios, agregando el usuario creado.</w:t>
            </w:r>
          </w:p>
        </w:tc>
      </w:tr>
    </w:tbl>
    <w:p w14:paraId="205BC47F" w14:textId="08A0A26E" w:rsidR="00EF5B24" w:rsidRDefault="00EF5B24" w:rsidP="00476275">
      <w:pPr>
        <w:jc w:val="cente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3958CA" w14:paraId="745D72E5"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05DDDA31" w14:textId="77777777" w:rsidR="003958CA" w:rsidRDefault="003958CA" w:rsidP="00B62714">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2B083171" w14:textId="5F29AE09" w:rsidR="003958CA" w:rsidRDefault="003958CA"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1</w:t>
            </w:r>
            <w:r w:rsidR="00D15F16">
              <w:rPr>
                <w:rFonts w:ascii="Times New Roman" w:eastAsia="Times New Roman" w:hAnsi="Times New Roman" w:cs="Times New Roman"/>
                <w:sz w:val="24"/>
                <w:szCs w:val="24"/>
              </w:rPr>
              <w:t>2</w:t>
            </w:r>
          </w:p>
        </w:tc>
      </w:tr>
      <w:tr w:rsidR="003958CA" w14:paraId="6FD3DA3B"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400DB9E5" w14:textId="77777777" w:rsidR="003958CA" w:rsidRDefault="003958CA"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69A16606" w14:textId="216D0BB4" w:rsidR="003958CA" w:rsidRDefault="003958CA"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Usuario</w:t>
            </w:r>
          </w:p>
        </w:tc>
      </w:tr>
      <w:tr w:rsidR="003958CA" w14:paraId="07CB6C0E"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2D67F269" w14:textId="77777777" w:rsidR="003958CA" w:rsidRDefault="003958CA"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3958CA" w14:paraId="48C239E2"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21FD1A9F" w14:textId="77777777" w:rsidR="003958CA" w:rsidRDefault="003958CA"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05F30ED2" w14:textId="77777777" w:rsidR="003958CA" w:rsidRDefault="003958CA" w:rsidP="00B62714">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588C4596" w14:textId="77777777" w:rsidR="003958CA" w:rsidRDefault="003958CA" w:rsidP="00B62714">
            <w:pPr>
              <w:pStyle w:val="NormalWeb"/>
              <w:spacing w:before="0" w:beforeAutospacing="0" w:after="0" w:afterAutospacing="0"/>
              <w:jc w:val="both"/>
            </w:pPr>
            <w:r>
              <w:rPr>
                <w:color w:val="000000"/>
              </w:rPr>
              <w:t>Paso 2- El sistema muestra la pantalla principal</w:t>
            </w:r>
          </w:p>
          <w:p w14:paraId="18566748" w14:textId="77777777" w:rsidR="003958CA" w:rsidRDefault="003958CA" w:rsidP="00B62714">
            <w:pPr>
              <w:pStyle w:val="NormalWeb"/>
              <w:spacing w:before="0" w:beforeAutospacing="0" w:after="0" w:afterAutospacing="0"/>
              <w:jc w:val="both"/>
            </w:pPr>
            <w:r>
              <w:rPr>
                <w:color w:val="000000"/>
              </w:rPr>
              <w:t>Paso 3- El actor ingresa a la gestión de Accesos.</w:t>
            </w:r>
          </w:p>
          <w:p w14:paraId="45C4FC30" w14:textId="77777777" w:rsidR="003958CA" w:rsidRDefault="003958CA" w:rsidP="00B62714">
            <w:pPr>
              <w:pStyle w:val="NormalWeb"/>
              <w:spacing w:before="0" w:beforeAutospacing="0" w:after="0" w:afterAutospacing="0"/>
              <w:jc w:val="both"/>
              <w:rPr>
                <w:color w:val="000000"/>
              </w:rPr>
            </w:pPr>
            <w:r>
              <w:rPr>
                <w:color w:val="000000"/>
              </w:rPr>
              <w:t>Paso 4- El sistema despliega los módulos.</w:t>
            </w:r>
          </w:p>
          <w:p w14:paraId="310B9EC5" w14:textId="3FACC6DD" w:rsidR="003958CA" w:rsidRDefault="003958CA" w:rsidP="00B62714">
            <w:pPr>
              <w:pStyle w:val="NormalWeb"/>
              <w:spacing w:before="0" w:beforeAutospacing="0" w:after="0" w:afterAutospacing="0"/>
              <w:jc w:val="both"/>
            </w:pPr>
            <w:r>
              <w:rPr>
                <w:color w:val="000000"/>
              </w:rPr>
              <w:t xml:space="preserve">Paso 5- El actor accede a </w:t>
            </w:r>
            <w:r w:rsidR="0048315A">
              <w:rPr>
                <w:color w:val="000000"/>
              </w:rPr>
              <w:t>usuarios</w:t>
            </w:r>
            <w:r>
              <w:rPr>
                <w:color w:val="000000"/>
              </w:rPr>
              <w:t>.</w:t>
            </w:r>
          </w:p>
          <w:p w14:paraId="25D6C389" w14:textId="30016A0C" w:rsidR="003958CA" w:rsidRDefault="003958CA" w:rsidP="00B62714">
            <w:pPr>
              <w:pStyle w:val="NormalWeb"/>
              <w:spacing w:before="0" w:beforeAutospacing="0" w:after="0" w:afterAutospacing="0"/>
              <w:jc w:val="both"/>
            </w:pPr>
            <w:r>
              <w:rPr>
                <w:color w:val="000000"/>
              </w:rPr>
              <w:t xml:space="preserve">Paso 6- El sistema muestra la primera pestaña, en la que se listan los </w:t>
            </w:r>
            <w:r w:rsidR="0048315A">
              <w:rPr>
                <w:color w:val="000000"/>
              </w:rPr>
              <w:t>usuarios</w:t>
            </w:r>
            <w:r>
              <w:rPr>
                <w:color w:val="000000"/>
              </w:rPr>
              <w:t>.</w:t>
            </w:r>
          </w:p>
          <w:p w14:paraId="3B181BB0" w14:textId="56D2F25F" w:rsidR="003958CA" w:rsidRDefault="003958CA" w:rsidP="00B62714">
            <w:pPr>
              <w:pStyle w:val="NormalWeb"/>
              <w:spacing w:before="0" w:beforeAutospacing="0" w:after="0" w:afterAutospacing="0"/>
              <w:jc w:val="both"/>
              <w:rPr>
                <w:color w:val="000000"/>
              </w:rPr>
            </w:pPr>
            <w:r>
              <w:rPr>
                <w:color w:val="000000"/>
              </w:rPr>
              <w:t xml:space="preserve">Paso 7- El actor debe hacer doble </w:t>
            </w:r>
            <w:proofErr w:type="spellStart"/>
            <w:r>
              <w:rPr>
                <w:color w:val="000000"/>
              </w:rPr>
              <w:t>click</w:t>
            </w:r>
            <w:proofErr w:type="spellEnd"/>
            <w:r>
              <w:rPr>
                <w:color w:val="000000"/>
              </w:rPr>
              <w:t xml:space="preserve"> sobre el nombre del </w:t>
            </w:r>
            <w:r w:rsidR="0048315A">
              <w:rPr>
                <w:color w:val="000000"/>
              </w:rPr>
              <w:t>usuario</w:t>
            </w:r>
            <w:r>
              <w:rPr>
                <w:color w:val="000000"/>
              </w:rPr>
              <w:t xml:space="preserve"> a modificar.</w:t>
            </w:r>
          </w:p>
          <w:p w14:paraId="26EAFC44" w14:textId="5A5164F6" w:rsidR="003958CA" w:rsidRDefault="003958CA" w:rsidP="00B62714">
            <w:pPr>
              <w:pStyle w:val="NormalWeb"/>
              <w:spacing w:before="0" w:beforeAutospacing="0" w:after="0" w:afterAutospacing="0"/>
              <w:jc w:val="both"/>
              <w:rPr>
                <w:color w:val="000000"/>
              </w:rPr>
            </w:pPr>
            <w:r>
              <w:rPr>
                <w:color w:val="000000"/>
              </w:rPr>
              <w:t>Paso 8- El sistema cambiara automáticamente a la pestaña gestión.</w:t>
            </w:r>
          </w:p>
          <w:p w14:paraId="1FDC8191" w14:textId="77777777" w:rsidR="003958CA" w:rsidRDefault="003958CA" w:rsidP="00B62714">
            <w:pPr>
              <w:pStyle w:val="NormalWeb"/>
              <w:spacing w:before="0" w:beforeAutospacing="0" w:after="0" w:afterAutospacing="0"/>
              <w:jc w:val="both"/>
              <w:rPr>
                <w:color w:val="000000"/>
              </w:rPr>
            </w:pPr>
            <w:r>
              <w:rPr>
                <w:color w:val="000000"/>
              </w:rPr>
              <w:t>Paso 9- El actor modificara los campos necesarios.</w:t>
            </w:r>
          </w:p>
          <w:p w14:paraId="69634861" w14:textId="77777777" w:rsidR="003958CA" w:rsidRDefault="003958CA" w:rsidP="00B62714">
            <w:pPr>
              <w:pStyle w:val="NormalWeb"/>
              <w:spacing w:before="0" w:beforeAutospacing="0" w:after="0" w:afterAutospacing="0"/>
              <w:jc w:val="both"/>
              <w:rPr>
                <w:color w:val="000000"/>
              </w:rPr>
            </w:pPr>
            <w:r>
              <w:rPr>
                <w:color w:val="000000"/>
              </w:rPr>
              <w:lastRenderedPageBreak/>
              <w:t>Paso 10- El actor presiona botón Actualizar.</w:t>
            </w:r>
          </w:p>
          <w:p w14:paraId="20DC8DA1" w14:textId="77777777" w:rsidR="003958CA" w:rsidRDefault="003958CA" w:rsidP="00B62714">
            <w:pPr>
              <w:pStyle w:val="NormalWeb"/>
              <w:spacing w:before="0" w:beforeAutospacing="0" w:after="0" w:afterAutospacing="0"/>
              <w:jc w:val="both"/>
              <w:rPr>
                <w:color w:val="000000"/>
              </w:rPr>
            </w:pPr>
            <w:r>
              <w:rPr>
                <w:color w:val="000000"/>
              </w:rPr>
              <w:t>Paso 11- El sistema arroja un mensaje confirmando la operación.</w:t>
            </w:r>
          </w:p>
          <w:p w14:paraId="48320B8A" w14:textId="77777777" w:rsidR="003958CA" w:rsidRDefault="003958CA" w:rsidP="00B62714">
            <w:pPr>
              <w:pStyle w:val="NormalWeb"/>
              <w:spacing w:before="0" w:beforeAutospacing="0" w:after="0" w:afterAutospacing="0"/>
              <w:jc w:val="both"/>
              <w:rPr>
                <w:color w:val="000000"/>
              </w:rPr>
            </w:pPr>
            <w:r>
              <w:rPr>
                <w:color w:val="000000"/>
              </w:rPr>
              <w:t>Paso 12- El actor debe presionar botón aceptar para salir del mensaje.</w:t>
            </w:r>
          </w:p>
          <w:p w14:paraId="42F193DC" w14:textId="74F9395C" w:rsidR="003958CA" w:rsidRPr="00AF7E52" w:rsidRDefault="003958CA" w:rsidP="00B62714">
            <w:pPr>
              <w:pStyle w:val="NormalWeb"/>
              <w:spacing w:before="0" w:beforeAutospacing="0" w:after="0" w:afterAutospacing="0"/>
              <w:jc w:val="both"/>
              <w:rPr>
                <w:color w:val="000000"/>
              </w:rPr>
            </w:pPr>
            <w:r>
              <w:rPr>
                <w:color w:val="000000"/>
              </w:rPr>
              <w:t xml:space="preserve">Paso 13- El sistema limpia todas las cajas de textos y cambia el botón de Actualiza por Insertar, dando la opción de volver a crear un </w:t>
            </w:r>
            <w:r w:rsidR="0048315A">
              <w:rPr>
                <w:color w:val="000000"/>
              </w:rPr>
              <w:t>usuario.</w:t>
            </w:r>
          </w:p>
        </w:tc>
      </w:tr>
      <w:tr w:rsidR="003958CA" w14:paraId="471A7473"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5E338092" w14:textId="77777777" w:rsidR="003958CA" w:rsidRDefault="003958CA"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78D84956" w14:textId="181A6E71" w:rsidR="003958CA" w:rsidRDefault="003958CA" w:rsidP="00B62714">
            <w:pPr>
              <w:pStyle w:val="NormalWeb"/>
              <w:pBdr>
                <w:top w:val="single" w:sz="4" w:space="1" w:color="000000"/>
              </w:pBdr>
              <w:spacing w:before="0" w:beforeAutospacing="0" w:after="0" w:afterAutospacing="0"/>
              <w:jc w:val="both"/>
              <w:rPr>
                <w:color w:val="000000"/>
              </w:rPr>
            </w:pPr>
            <w:r>
              <w:rPr>
                <w:color w:val="000000"/>
              </w:rPr>
              <w:t>Paso 9- El actor al modificar</w:t>
            </w:r>
            <w:r w:rsidR="0048315A">
              <w:rPr>
                <w:color w:val="000000"/>
              </w:rPr>
              <w:t>,</w:t>
            </w:r>
            <w:r>
              <w:rPr>
                <w:color w:val="000000"/>
              </w:rPr>
              <w:t xml:space="preserve"> deja un campo obligatorio sin completar.</w:t>
            </w:r>
          </w:p>
          <w:p w14:paraId="1C826274" w14:textId="05DA9EB2" w:rsidR="003958CA" w:rsidRDefault="003958CA" w:rsidP="00B62714">
            <w:pPr>
              <w:pStyle w:val="NormalWeb"/>
              <w:pBdr>
                <w:top w:val="single" w:sz="4" w:space="1" w:color="000000"/>
              </w:pBdr>
              <w:spacing w:before="0" w:beforeAutospacing="0" w:after="0" w:afterAutospacing="0"/>
              <w:jc w:val="both"/>
              <w:rPr>
                <w:color w:val="000000"/>
              </w:rPr>
            </w:pPr>
            <w:r>
              <w:rPr>
                <w:color w:val="000000"/>
              </w:rPr>
              <w:t xml:space="preserve">Paso 10- El actor presiona botón </w:t>
            </w:r>
            <w:r w:rsidR="008A7B3B">
              <w:rPr>
                <w:color w:val="000000"/>
              </w:rPr>
              <w:t>Actualizar</w:t>
            </w:r>
            <w:r>
              <w:rPr>
                <w:color w:val="000000"/>
              </w:rPr>
              <w:t>.</w:t>
            </w:r>
          </w:p>
          <w:p w14:paraId="5107B982" w14:textId="77777777" w:rsidR="003958CA" w:rsidRDefault="003958CA" w:rsidP="00B62714">
            <w:pPr>
              <w:pStyle w:val="NormalWeb"/>
              <w:pBdr>
                <w:top w:val="single" w:sz="4" w:space="1" w:color="000000"/>
              </w:pBdr>
              <w:spacing w:before="0" w:beforeAutospacing="0" w:after="0" w:afterAutospacing="0"/>
              <w:jc w:val="both"/>
              <w:rPr>
                <w:color w:val="000000"/>
              </w:rPr>
            </w:pPr>
            <w:r>
              <w:rPr>
                <w:color w:val="000000"/>
              </w:rPr>
              <w:t>Paso 11- El sistema arrojara una alerta indicando que faltan completar campos.</w:t>
            </w:r>
          </w:p>
          <w:p w14:paraId="30648100" w14:textId="77777777" w:rsidR="003958CA" w:rsidRDefault="003958CA" w:rsidP="00B62714">
            <w:pPr>
              <w:pStyle w:val="NormalWeb"/>
              <w:pBdr>
                <w:top w:val="single" w:sz="4" w:space="1" w:color="000000"/>
              </w:pBdr>
              <w:spacing w:before="0" w:beforeAutospacing="0" w:after="0" w:afterAutospacing="0"/>
              <w:jc w:val="both"/>
              <w:rPr>
                <w:color w:val="000000"/>
              </w:rPr>
            </w:pPr>
            <w:r>
              <w:rPr>
                <w:color w:val="000000"/>
              </w:rPr>
              <w:t>Paso 12- El actor para salir de la alerta, deberá presionar aceptar.</w:t>
            </w:r>
          </w:p>
          <w:p w14:paraId="1AB5AF80" w14:textId="77777777" w:rsidR="003958CA" w:rsidRPr="00874E10" w:rsidRDefault="003958CA" w:rsidP="00B62714">
            <w:pPr>
              <w:pStyle w:val="NormalWeb"/>
              <w:pBdr>
                <w:top w:val="single" w:sz="4" w:space="1" w:color="000000"/>
              </w:pBdr>
              <w:spacing w:before="0" w:beforeAutospacing="0" w:after="0" w:afterAutospacing="0"/>
              <w:jc w:val="both"/>
              <w:rPr>
                <w:color w:val="000000"/>
                <w:u w:val="single"/>
              </w:rPr>
            </w:pPr>
            <w:r>
              <w:rPr>
                <w:color w:val="000000"/>
              </w:rPr>
              <w:t>Paso 13- El sistema marcara los campos que debe completar.</w:t>
            </w:r>
          </w:p>
        </w:tc>
      </w:tr>
      <w:tr w:rsidR="003958CA" w14:paraId="569011ED"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5CF24D65" w14:textId="77777777" w:rsidR="003958CA" w:rsidRPr="0086260C" w:rsidRDefault="003958CA" w:rsidP="00B62714">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Al realizar la modificación se cambiará automáticamente la pestaña a la de listado, mostrando la lista actualizada.</w:t>
            </w:r>
          </w:p>
        </w:tc>
      </w:tr>
    </w:tbl>
    <w:p w14:paraId="15840C70" w14:textId="04EAD0FD" w:rsidR="003958CA" w:rsidRDefault="003958CA" w:rsidP="00476275">
      <w:pPr>
        <w:jc w:val="center"/>
      </w:pPr>
    </w:p>
    <w:p w14:paraId="3F6023DF" w14:textId="2040ACC9" w:rsidR="00594711" w:rsidRDefault="00594711" w:rsidP="00476275">
      <w:pPr>
        <w:jc w:val="center"/>
      </w:pPr>
    </w:p>
    <w:p w14:paraId="6C3159A8" w14:textId="3170F521" w:rsidR="00594711" w:rsidRDefault="00594711" w:rsidP="00476275">
      <w:pPr>
        <w:jc w:val="center"/>
      </w:pPr>
    </w:p>
    <w:p w14:paraId="5578C9D4" w14:textId="15E3B7DD" w:rsidR="005B4DB4" w:rsidRDefault="005B4DB4" w:rsidP="00476275">
      <w:pPr>
        <w:jc w:val="center"/>
      </w:pPr>
    </w:p>
    <w:p w14:paraId="5C1157B3" w14:textId="205E53A2" w:rsidR="005B4DB4" w:rsidRDefault="005B4DB4" w:rsidP="00476275">
      <w:pPr>
        <w:jc w:val="center"/>
      </w:pPr>
    </w:p>
    <w:p w14:paraId="5DBB2D04" w14:textId="70BAD103" w:rsidR="005B4DB4" w:rsidRDefault="005B4DB4" w:rsidP="00476275">
      <w:pPr>
        <w:jc w:val="center"/>
      </w:pPr>
    </w:p>
    <w:p w14:paraId="49F142C5" w14:textId="479B61F2" w:rsidR="005B4DB4" w:rsidRDefault="005B4DB4" w:rsidP="00476275">
      <w:pPr>
        <w:jc w:val="center"/>
      </w:pPr>
    </w:p>
    <w:p w14:paraId="2F096DB6" w14:textId="77777777" w:rsidR="005B4DB4" w:rsidRDefault="005B4DB4" w:rsidP="00476275">
      <w:pPr>
        <w:jc w:val="center"/>
      </w:pPr>
    </w:p>
    <w:p w14:paraId="6A3B935F" w14:textId="0A918A2B" w:rsidR="00594711" w:rsidRDefault="00594711" w:rsidP="00476275">
      <w:pPr>
        <w:jc w:val="center"/>
      </w:pPr>
    </w:p>
    <w:p w14:paraId="75D2BB50" w14:textId="3774B3DC" w:rsidR="00360A71" w:rsidRDefault="00594711" w:rsidP="00360A71">
      <w:pPr>
        <w:pStyle w:val="Ttulo2"/>
        <w:spacing w:after="100" w:line="256" w:lineRule="auto"/>
        <w:ind w:left="740"/>
      </w:pPr>
      <w:bookmarkStart w:id="14" w:name="_Toc119944278"/>
      <w:r>
        <w:lastRenderedPageBreak/>
        <w:t>5.1.3 Diagrama de secuencia – Gestión Acceso</w:t>
      </w:r>
      <w:bookmarkEnd w:id="14"/>
    </w:p>
    <w:p w14:paraId="7EF3F783" w14:textId="0F6B8F3F" w:rsidR="00360A71" w:rsidRDefault="00360A71" w:rsidP="00476275">
      <w:pPr>
        <w:jc w:val="center"/>
      </w:pPr>
      <w:r>
        <w:rPr>
          <w:noProof/>
        </w:rPr>
        <w:drawing>
          <wp:inline distT="0" distB="0" distL="0" distR="0" wp14:anchorId="3CEB4293" wp14:editId="36990C3A">
            <wp:extent cx="5537741" cy="3207123"/>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741" cy="3212915"/>
                    </a:xfrm>
                    <a:prstGeom prst="rect">
                      <a:avLst/>
                    </a:prstGeom>
                  </pic:spPr>
                </pic:pic>
              </a:graphicData>
            </a:graphic>
          </wp:inline>
        </w:drawing>
      </w:r>
    </w:p>
    <w:p w14:paraId="2C631FE8" w14:textId="71CBCDB6" w:rsidR="00360A71" w:rsidRDefault="00360A71" w:rsidP="00476275">
      <w:pPr>
        <w:jc w:val="center"/>
      </w:pPr>
    </w:p>
    <w:p w14:paraId="329FB56E" w14:textId="77777777" w:rsidR="00360A71" w:rsidRDefault="00360A71" w:rsidP="00476275">
      <w:pPr>
        <w:jc w:val="center"/>
      </w:pPr>
    </w:p>
    <w:p w14:paraId="0C6E4142" w14:textId="34FD92C2" w:rsidR="00594711" w:rsidRDefault="009D714F" w:rsidP="00476275">
      <w:pPr>
        <w:jc w:val="center"/>
      </w:pPr>
      <w:r>
        <w:rPr>
          <w:noProof/>
        </w:rPr>
        <w:drawing>
          <wp:inline distT="0" distB="0" distL="0" distR="0" wp14:anchorId="63D18AAD" wp14:editId="6D6903EC">
            <wp:extent cx="5566712" cy="404084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9667" cy="4042986"/>
                    </a:xfrm>
                    <a:prstGeom prst="rect">
                      <a:avLst/>
                    </a:prstGeom>
                  </pic:spPr>
                </pic:pic>
              </a:graphicData>
            </a:graphic>
          </wp:inline>
        </w:drawing>
      </w:r>
    </w:p>
    <w:p w14:paraId="2076B52C" w14:textId="1B1E5447" w:rsidR="008D37B8" w:rsidRDefault="008D37B8" w:rsidP="00594711">
      <w:pPr>
        <w:pStyle w:val="Ttulo2"/>
        <w:spacing w:after="100" w:line="256" w:lineRule="auto"/>
        <w:ind w:left="740"/>
      </w:pPr>
      <w:bookmarkStart w:id="15" w:name="_Toc119944279"/>
      <w:r>
        <w:lastRenderedPageBreak/>
        <w:t>5.2 Diagrama de Casos de Uso – Gestión Stock</w:t>
      </w:r>
      <w:bookmarkEnd w:id="15"/>
    </w:p>
    <w:p w14:paraId="4C160917" w14:textId="483AF872" w:rsidR="00476275" w:rsidRDefault="00EF490B" w:rsidP="00476275">
      <w:pPr>
        <w:jc w:val="center"/>
      </w:pPr>
      <w:r>
        <w:rPr>
          <w:noProof/>
        </w:rPr>
        <w:drawing>
          <wp:inline distT="0" distB="0" distL="0" distR="0" wp14:anchorId="1959FAE5" wp14:editId="3A4858CB">
            <wp:extent cx="5300668" cy="80077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591" cy="8015161"/>
                    </a:xfrm>
                    <a:prstGeom prst="rect">
                      <a:avLst/>
                    </a:prstGeom>
                  </pic:spPr>
                </pic:pic>
              </a:graphicData>
            </a:graphic>
          </wp:inline>
        </w:drawing>
      </w:r>
    </w:p>
    <w:p w14:paraId="7D44EDA0" w14:textId="70D8184C" w:rsidR="008D37B8" w:rsidRPr="00476275" w:rsidRDefault="008D37B8" w:rsidP="008D37B8">
      <w:pPr>
        <w:pStyle w:val="Ttulo2"/>
        <w:spacing w:after="100" w:line="256" w:lineRule="auto"/>
        <w:ind w:left="740"/>
      </w:pPr>
      <w:bookmarkStart w:id="16" w:name="_Toc119944280"/>
      <w:r>
        <w:lastRenderedPageBreak/>
        <w:t>5.2.1 Especificación de Casos de Uso – Módulo Categoría</w:t>
      </w:r>
      <w:bookmarkEnd w:id="16"/>
    </w:p>
    <w:p w14:paraId="31FACADA" w14:textId="77777777" w:rsidR="008D37B8" w:rsidRDefault="008D37B8" w:rsidP="00476275">
      <w:pPr>
        <w:jc w:val="cente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F95AD9" w14:paraId="1A81A947"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41942C2F" w14:textId="77777777" w:rsidR="00F95AD9" w:rsidRDefault="00F95AD9" w:rsidP="00B62714">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6C6FDD17" w14:textId="0AF9886E" w:rsidR="00F95AD9" w:rsidRDefault="00F95AD9"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1</w:t>
            </w:r>
            <w:r w:rsidR="00EF490B">
              <w:rPr>
                <w:rFonts w:ascii="Times New Roman" w:eastAsia="Times New Roman" w:hAnsi="Times New Roman" w:cs="Times New Roman"/>
                <w:sz w:val="24"/>
                <w:szCs w:val="24"/>
              </w:rPr>
              <w:t>3</w:t>
            </w:r>
          </w:p>
        </w:tc>
      </w:tr>
      <w:tr w:rsidR="00F95AD9" w14:paraId="49A495F5"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7B47CE40" w14:textId="77777777" w:rsidR="00F95AD9" w:rsidRDefault="00F95AD9"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0CC055B4" w14:textId="1F44076E" w:rsidR="00F95AD9" w:rsidRDefault="00F95AD9"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r Categoría</w:t>
            </w:r>
          </w:p>
        </w:tc>
      </w:tr>
      <w:tr w:rsidR="00F95AD9" w14:paraId="591B825E"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4A19C15A" w14:textId="4B801597" w:rsidR="00F95AD9" w:rsidRDefault="00F95AD9"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sidR="001B7461">
              <w:rPr>
                <w:rFonts w:ascii="Times New Roman" w:eastAsia="Times New Roman" w:hAnsi="Times New Roman" w:cs="Times New Roman"/>
                <w:sz w:val="24"/>
                <w:szCs w:val="24"/>
              </w:rPr>
              <w:t>Todos los usuarios tienen permiso de acceso a esta sección.</w:t>
            </w:r>
          </w:p>
        </w:tc>
      </w:tr>
      <w:tr w:rsidR="00F95AD9" w14:paraId="716D85F8"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0F6546D7" w14:textId="77777777" w:rsidR="00F95AD9" w:rsidRDefault="00F95AD9"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3B5B4ECB" w14:textId="77777777" w:rsidR="00F95AD9" w:rsidRDefault="00F95AD9" w:rsidP="00B62714">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38EA8D6D" w14:textId="77777777" w:rsidR="00F95AD9" w:rsidRDefault="00F95AD9" w:rsidP="00B62714">
            <w:pPr>
              <w:pStyle w:val="NormalWeb"/>
              <w:spacing w:before="0" w:beforeAutospacing="0" w:after="0" w:afterAutospacing="0"/>
              <w:jc w:val="both"/>
            </w:pPr>
            <w:r>
              <w:rPr>
                <w:color w:val="000000"/>
              </w:rPr>
              <w:t>Paso 2- El sistema muestra la pantalla principal</w:t>
            </w:r>
          </w:p>
          <w:p w14:paraId="1940539C" w14:textId="2852D425" w:rsidR="00F95AD9" w:rsidRDefault="00F95AD9" w:rsidP="00B62714">
            <w:pPr>
              <w:pStyle w:val="NormalWeb"/>
              <w:spacing w:before="0" w:beforeAutospacing="0" w:after="0" w:afterAutospacing="0"/>
              <w:jc w:val="both"/>
            </w:pPr>
            <w:r>
              <w:rPr>
                <w:color w:val="000000"/>
              </w:rPr>
              <w:t xml:space="preserve">Paso 3- El actor ingresa a la gestión de </w:t>
            </w:r>
            <w:r w:rsidR="001B7461">
              <w:rPr>
                <w:color w:val="000000"/>
              </w:rPr>
              <w:t>Stock</w:t>
            </w:r>
            <w:r>
              <w:rPr>
                <w:color w:val="000000"/>
              </w:rPr>
              <w:t>.</w:t>
            </w:r>
          </w:p>
          <w:p w14:paraId="53D44650" w14:textId="77777777" w:rsidR="00F95AD9" w:rsidRDefault="00F95AD9" w:rsidP="00B62714">
            <w:pPr>
              <w:pStyle w:val="NormalWeb"/>
              <w:spacing w:before="0" w:beforeAutospacing="0" w:after="0" w:afterAutospacing="0"/>
              <w:jc w:val="both"/>
              <w:rPr>
                <w:color w:val="000000"/>
              </w:rPr>
            </w:pPr>
            <w:r>
              <w:rPr>
                <w:color w:val="000000"/>
              </w:rPr>
              <w:t>Paso 4- El sistema despliega los módulos.</w:t>
            </w:r>
          </w:p>
          <w:p w14:paraId="119A3F36" w14:textId="27093CFD" w:rsidR="00F95AD9" w:rsidRDefault="00F95AD9" w:rsidP="00B62714">
            <w:pPr>
              <w:pStyle w:val="NormalWeb"/>
              <w:spacing w:before="0" w:beforeAutospacing="0" w:after="0" w:afterAutospacing="0"/>
              <w:jc w:val="both"/>
            </w:pPr>
            <w:r>
              <w:rPr>
                <w:color w:val="000000"/>
              </w:rPr>
              <w:t xml:space="preserve">Paso 5- El actor accede a el módulo </w:t>
            </w:r>
            <w:r w:rsidR="001B7461">
              <w:t>categoría</w:t>
            </w:r>
            <w:r>
              <w:rPr>
                <w:color w:val="000000"/>
              </w:rPr>
              <w:t>.</w:t>
            </w:r>
          </w:p>
          <w:p w14:paraId="6577AD6B" w14:textId="5459043C" w:rsidR="00F95AD9" w:rsidRDefault="00F95AD9" w:rsidP="00B62714">
            <w:pPr>
              <w:pStyle w:val="NormalWeb"/>
              <w:spacing w:before="0" w:beforeAutospacing="0" w:after="0" w:afterAutospacing="0"/>
              <w:jc w:val="both"/>
            </w:pPr>
            <w:r>
              <w:rPr>
                <w:color w:val="000000"/>
              </w:rPr>
              <w:t>Paso 6- El sistema muestra la primera pestaña, en la que se listan l</w:t>
            </w:r>
            <w:r w:rsidR="00C56CE4">
              <w:rPr>
                <w:color w:val="000000"/>
              </w:rPr>
              <w:t>a</w:t>
            </w:r>
            <w:r>
              <w:rPr>
                <w:color w:val="000000"/>
              </w:rPr>
              <w:t xml:space="preserve">s </w:t>
            </w:r>
            <w:r w:rsidR="00C56CE4">
              <w:t>categoría</w:t>
            </w:r>
            <w:r w:rsidR="00C56CE4">
              <w:rPr>
                <w:color w:val="000000"/>
              </w:rPr>
              <w:t xml:space="preserve">s </w:t>
            </w:r>
            <w:r>
              <w:rPr>
                <w:color w:val="000000"/>
              </w:rPr>
              <w:t>con sus datos.</w:t>
            </w:r>
          </w:p>
          <w:p w14:paraId="3B44C18E" w14:textId="30663E52" w:rsidR="00F95AD9" w:rsidRPr="008B236C" w:rsidRDefault="00F95AD9" w:rsidP="00B62714">
            <w:pPr>
              <w:pStyle w:val="NormalWeb"/>
              <w:spacing w:before="0" w:beforeAutospacing="0" w:after="0" w:afterAutospacing="0"/>
              <w:jc w:val="both"/>
              <w:rPr>
                <w:color w:val="000000"/>
                <w:u w:val="single"/>
              </w:rPr>
            </w:pPr>
            <w:r>
              <w:rPr>
                <w:color w:val="000000"/>
              </w:rPr>
              <w:t>Paso 7- El actor completa en la caja de texto el nombre o parte del nombre de</w:t>
            </w:r>
            <w:r w:rsidR="00C56CE4">
              <w:rPr>
                <w:color w:val="000000"/>
              </w:rPr>
              <w:t xml:space="preserve"> la </w:t>
            </w:r>
            <w:r w:rsidR="00C56CE4">
              <w:t>categoría</w:t>
            </w:r>
            <w:r w:rsidR="00C56CE4">
              <w:rPr>
                <w:color w:val="000000"/>
              </w:rPr>
              <w:t xml:space="preserve"> </w:t>
            </w:r>
            <w:r>
              <w:rPr>
                <w:color w:val="000000"/>
              </w:rPr>
              <w:t>a buscar.</w:t>
            </w:r>
          </w:p>
          <w:p w14:paraId="57C23CB3" w14:textId="77777777" w:rsidR="00F95AD9" w:rsidRDefault="00F95AD9" w:rsidP="00B62714">
            <w:pPr>
              <w:pStyle w:val="NormalWeb"/>
              <w:spacing w:before="0" w:beforeAutospacing="0" w:after="0" w:afterAutospacing="0"/>
              <w:jc w:val="both"/>
              <w:rPr>
                <w:color w:val="000000"/>
              </w:rPr>
            </w:pPr>
            <w:r>
              <w:rPr>
                <w:color w:val="000000"/>
              </w:rPr>
              <w:t>Paso 8- El actor presiona el botón buscar.</w:t>
            </w:r>
          </w:p>
          <w:p w14:paraId="519F903E" w14:textId="77777777" w:rsidR="00F95AD9" w:rsidRPr="00AF7E52" w:rsidRDefault="00F95AD9" w:rsidP="00B62714">
            <w:pPr>
              <w:pStyle w:val="NormalWeb"/>
              <w:spacing w:before="0" w:beforeAutospacing="0" w:after="0" w:afterAutospacing="0"/>
              <w:jc w:val="both"/>
              <w:rPr>
                <w:color w:val="000000"/>
              </w:rPr>
            </w:pPr>
            <w:r>
              <w:rPr>
                <w:color w:val="000000"/>
              </w:rPr>
              <w:t>Paso 9- El sistema devuelve la lista con los resultados.</w:t>
            </w:r>
          </w:p>
        </w:tc>
      </w:tr>
      <w:tr w:rsidR="00F95AD9" w14:paraId="3A8DD73B"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11B96712" w14:textId="77777777" w:rsidR="00F95AD9" w:rsidRDefault="00F95AD9"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10B3C747" w14:textId="77777777" w:rsidR="00F95AD9" w:rsidRDefault="00F95AD9" w:rsidP="00B62714">
            <w:pPr>
              <w:pStyle w:val="NormalWeb"/>
              <w:pBdr>
                <w:top w:val="single" w:sz="4" w:space="1" w:color="000000"/>
              </w:pBdr>
              <w:spacing w:before="0" w:beforeAutospacing="0" w:after="0" w:afterAutospacing="0"/>
              <w:jc w:val="both"/>
              <w:rPr>
                <w:color w:val="000000"/>
              </w:rPr>
            </w:pPr>
            <w:r>
              <w:rPr>
                <w:color w:val="000000"/>
              </w:rPr>
              <w:t>Paso 9- El sistema al no encontrar coincidencias arroja un mensaje indicando que no hubo resultados</w:t>
            </w:r>
          </w:p>
          <w:p w14:paraId="5BF0A8F0" w14:textId="77777777" w:rsidR="00F95AD9" w:rsidRPr="00F91ADF" w:rsidRDefault="00F95AD9" w:rsidP="00B62714">
            <w:pPr>
              <w:pStyle w:val="NormalWeb"/>
              <w:pBdr>
                <w:top w:val="single" w:sz="4" w:space="1" w:color="000000"/>
              </w:pBdr>
              <w:spacing w:before="0" w:beforeAutospacing="0" w:after="0" w:afterAutospacing="0"/>
              <w:jc w:val="both"/>
              <w:rPr>
                <w:color w:val="000000"/>
              </w:rPr>
            </w:pPr>
            <w:r>
              <w:rPr>
                <w:color w:val="000000"/>
              </w:rPr>
              <w:t>Paso 10- El actor presiona botón aceptar para salir del mensaje.</w:t>
            </w:r>
          </w:p>
        </w:tc>
      </w:tr>
      <w:tr w:rsidR="00F95AD9" w14:paraId="410D30FF"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6E86B651" w14:textId="562BB40F" w:rsidR="00F95AD9" w:rsidRPr="0086260C" w:rsidRDefault="00F95AD9" w:rsidP="00B62714">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Al terminar la búsqueda el sistema borra la caja de texto con el nombre buscado y el actor podrá volver a listar l</w:t>
            </w:r>
            <w:r w:rsidR="00C56CE4">
              <w:rPr>
                <w:rFonts w:ascii="Times New Roman" w:eastAsia="Times New Roman" w:hAnsi="Times New Roman" w:cs="Times New Roman"/>
                <w:bCs/>
                <w:sz w:val="24"/>
                <w:szCs w:val="24"/>
              </w:rPr>
              <w:t xml:space="preserve">as categorías </w:t>
            </w:r>
            <w:r>
              <w:rPr>
                <w:rFonts w:ascii="Times New Roman" w:eastAsia="Times New Roman" w:hAnsi="Times New Roman" w:cs="Times New Roman"/>
                <w:bCs/>
                <w:sz w:val="24"/>
                <w:szCs w:val="24"/>
              </w:rPr>
              <w:t>con el botón listar.</w:t>
            </w:r>
          </w:p>
        </w:tc>
      </w:tr>
    </w:tbl>
    <w:p w14:paraId="10705C5E" w14:textId="77777777" w:rsidR="00F95AD9" w:rsidRDefault="00F95AD9" w:rsidP="00476275">
      <w:pPr>
        <w:jc w:val="cente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C56CE4" w14:paraId="615954AB"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49AAFA99" w14:textId="77777777" w:rsidR="00C56CE4" w:rsidRDefault="00C56CE4" w:rsidP="00B62714">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3F5CACAE" w14:textId="17C663B8" w:rsidR="00C56CE4" w:rsidRPr="00C56CE4" w:rsidRDefault="00C56CE4" w:rsidP="00B62714">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U 1</w:t>
            </w:r>
            <w:r w:rsidR="00EF490B">
              <w:rPr>
                <w:rFonts w:ascii="Times New Roman" w:eastAsia="Times New Roman" w:hAnsi="Times New Roman" w:cs="Times New Roman"/>
                <w:sz w:val="24"/>
                <w:szCs w:val="24"/>
              </w:rPr>
              <w:t>4</w:t>
            </w:r>
          </w:p>
        </w:tc>
      </w:tr>
      <w:tr w:rsidR="00C56CE4" w14:paraId="47A039B4"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3B120C92" w14:textId="77777777" w:rsidR="00C56CE4" w:rsidRDefault="00C56CE4"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3E791ED2" w14:textId="4005B510" w:rsidR="00C56CE4" w:rsidRDefault="00C56CE4"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Categoría</w:t>
            </w:r>
          </w:p>
        </w:tc>
      </w:tr>
      <w:tr w:rsidR="00C56CE4" w14:paraId="6D76AB7C"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68D278F1" w14:textId="77777777" w:rsidR="00C56CE4" w:rsidRDefault="00C56CE4"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C56CE4" w14:paraId="132855E8"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7C9DB080" w14:textId="77777777" w:rsidR="00C56CE4" w:rsidRDefault="00C56CE4"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48891376" w14:textId="77777777" w:rsidR="00C56CE4" w:rsidRDefault="00C56CE4" w:rsidP="00B62714">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4DBC8489" w14:textId="77777777" w:rsidR="00C56CE4" w:rsidRDefault="00C56CE4" w:rsidP="00B62714">
            <w:pPr>
              <w:pStyle w:val="NormalWeb"/>
              <w:spacing w:before="0" w:beforeAutospacing="0" w:after="0" w:afterAutospacing="0"/>
              <w:jc w:val="both"/>
            </w:pPr>
            <w:r>
              <w:rPr>
                <w:color w:val="000000"/>
              </w:rPr>
              <w:t>Paso 2- El sistema muestra la pantalla principal</w:t>
            </w:r>
          </w:p>
          <w:p w14:paraId="54356079" w14:textId="394F7434" w:rsidR="00C56CE4" w:rsidRDefault="00C56CE4" w:rsidP="00B62714">
            <w:pPr>
              <w:pStyle w:val="NormalWeb"/>
              <w:spacing w:before="0" w:beforeAutospacing="0" w:after="0" w:afterAutospacing="0"/>
              <w:jc w:val="both"/>
            </w:pPr>
            <w:r>
              <w:rPr>
                <w:color w:val="000000"/>
              </w:rPr>
              <w:t xml:space="preserve">Paso 3- El actor ingresa a la gestión de </w:t>
            </w:r>
            <w:r w:rsidR="00E6406E">
              <w:rPr>
                <w:color w:val="000000"/>
              </w:rPr>
              <w:t>Stock</w:t>
            </w:r>
            <w:r>
              <w:rPr>
                <w:color w:val="000000"/>
              </w:rPr>
              <w:t>.</w:t>
            </w:r>
          </w:p>
          <w:p w14:paraId="1EC2E098" w14:textId="77777777" w:rsidR="00C56CE4" w:rsidRDefault="00C56CE4" w:rsidP="00B62714">
            <w:pPr>
              <w:pStyle w:val="NormalWeb"/>
              <w:spacing w:before="0" w:beforeAutospacing="0" w:after="0" w:afterAutospacing="0"/>
              <w:jc w:val="both"/>
              <w:rPr>
                <w:color w:val="000000"/>
              </w:rPr>
            </w:pPr>
            <w:r>
              <w:rPr>
                <w:color w:val="000000"/>
              </w:rPr>
              <w:t>Paso 4- El sistema despliega los módulos.</w:t>
            </w:r>
          </w:p>
          <w:p w14:paraId="352EEA81" w14:textId="19ABBD47" w:rsidR="00C56CE4" w:rsidRDefault="00C56CE4" w:rsidP="00B62714">
            <w:pPr>
              <w:pStyle w:val="NormalWeb"/>
              <w:spacing w:before="0" w:beforeAutospacing="0" w:after="0" w:afterAutospacing="0"/>
              <w:jc w:val="both"/>
            </w:pPr>
            <w:r>
              <w:rPr>
                <w:color w:val="000000"/>
              </w:rPr>
              <w:t xml:space="preserve">Paso 5- El actor accede a el módulo </w:t>
            </w:r>
            <w:r>
              <w:t>categoría</w:t>
            </w:r>
            <w:r>
              <w:rPr>
                <w:color w:val="000000"/>
              </w:rPr>
              <w:t>.</w:t>
            </w:r>
          </w:p>
          <w:p w14:paraId="63E7350C" w14:textId="2FB9E9DF" w:rsidR="00C56CE4" w:rsidRDefault="00C56CE4" w:rsidP="00B62714">
            <w:pPr>
              <w:pStyle w:val="NormalWeb"/>
              <w:spacing w:before="0" w:beforeAutospacing="0" w:after="0" w:afterAutospacing="0"/>
              <w:jc w:val="both"/>
              <w:rPr>
                <w:color w:val="000000"/>
              </w:rPr>
            </w:pPr>
            <w:r>
              <w:rPr>
                <w:color w:val="000000"/>
              </w:rPr>
              <w:t xml:space="preserve">Paso 6- El sistema muestra la primera pestaña, en la que se listan las </w:t>
            </w:r>
            <w:r>
              <w:t>categorías</w:t>
            </w:r>
            <w:r>
              <w:rPr>
                <w:color w:val="000000"/>
              </w:rPr>
              <w:t xml:space="preserve"> con sus datos.</w:t>
            </w:r>
          </w:p>
          <w:p w14:paraId="37EAF390" w14:textId="76963B3E" w:rsidR="00C56CE4" w:rsidRDefault="00C56CE4" w:rsidP="00B62714">
            <w:pPr>
              <w:pStyle w:val="NormalWeb"/>
              <w:spacing w:before="0" w:beforeAutospacing="0" w:after="0" w:afterAutospacing="0"/>
              <w:jc w:val="both"/>
              <w:rPr>
                <w:color w:val="000000"/>
              </w:rPr>
            </w:pPr>
            <w:r>
              <w:rPr>
                <w:color w:val="000000"/>
              </w:rPr>
              <w:t xml:space="preserve">Paso </w:t>
            </w:r>
            <w:r w:rsidR="006A75C5">
              <w:rPr>
                <w:color w:val="000000"/>
              </w:rPr>
              <w:t>7</w:t>
            </w:r>
            <w:r>
              <w:rPr>
                <w:color w:val="000000"/>
              </w:rPr>
              <w:t>- El actor selecciona la pestaña gestión. (CU 16)</w:t>
            </w:r>
          </w:p>
          <w:p w14:paraId="4B8EABDC" w14:textId="4CD7B9B2" w:rsidR="00C56CE4" w:rsidRDefault="00C56CE4" w:rsidP="00B62714">
            <w:pPr>
              <w:pStyle w:val="NormalWeb"/>
              <w:spacing w:before="0" w:beforeAutospacing="0" w:after="0" w:afterAutospacing="0"/>
              <w:jc w:val="both"/>
            </w:pPr>
            <w:r>
              <w:rPr>
                <w:color w:val="000000"/>
              </w:rPr>
              <w:t xml:space="preserve">Paso </w:t>
            </w:r>
            <w:r w:rsidR="006A75C5">
              <w:rPr>
                <w:color w:val="000000"/>
              </w:rPr>
              <w:t>8</w:t>
            </w:r>
            <w:r>
              <w:rPr>
                <w:color w:val="000000"/>
              </w:rPr>
              <w:t xml:space="preserve">- El sistema muestra la sección para crear una </w:t>
            </w:r>
            <w:r>
              <w:t>categoría</w:t>
            </w:r>
            <w:r>
              <w:rPr>
                <w:color w:val="000000"/>
              </w:rPr>
              <w:t>.</w:t>
            </w:r>
          </w:p>
          <w:p w14:paraId="3B63FAE0" w14:textId="799C6FC5" w:rsidR="00C56CE4" w:rsidRDefault="00C56CE4" w:rsidP="00B62714">
            <w:pPr>
              <w:pStyle w:val="NormalWeb"/>
              <w:spacing w:before="0" w:beforeAutospacing="0" w:after="0" w:afterAutospacing="0"/>
              <w:rPr>
                <w:color w:val="000000"/>
              </w:rPr>
            </w:pPr>
            <w:r>
              <w:rPr>
                <w:color w:val="000000"/>
              </w:rPr>
              <w:t xml:space="preserve">Paso </w:t>
            </w:r>
            <w:r w:rsidR="006A75C5">
              <w:rPr>
                <w:color w:val="000000"/>
              </w:rPr>
              <w:t>9</w:t>
            </w:r>
            <w:r>
              <w:rPr>
                <w:color w:val="000000"/>
              </w:rPr>
              <w:t>- El actor completa los campos obligatorios y los opcionales en caso de ser necesario.</w:t>
            </w:r>
          </w:p>
          <w:p w14:paraId="059C490E" w14:textId="3861D1A2" w:rsidR="00C56CE4" w:rsidRDefault="00C56CE4" w:rsidP="00B62714">
            <w:pPr>
              <w:pStyle w:val="NormalWeb"/>
              <w:spacing w:before="0" w:beforeAutospacing="0" w:after="0" w:afterAutospacing="0"/>
              <w:jc w:val="both"/>
            </w:pPr>
            <w:r>
              <w:rPr>
                <w:color w:val="000000"/>
              </w:rPr>
              <w:t xml:space="preserve">Paso </w:t>
            </w:r>
            <w:r w:rsidR="006A75C5">
              <w:rPr>
                <w:color w:val="000000"/>
              </w:rPr>
              <w:t>10</w:t>
            </w:r>
            <w:r>
              <w:rPr>
                <w:color w:val="000000"/>
              </w:rPr>
              <w:t>- El actor apretar botón Insertar.</w:t>
            </w:r>
          </w:p>
          <w:p w14:paraId="57AB6438" w14:textId="1CAF610F" w:rsidR="00C56CE4" w:rsidRDefault="00C56CE4" w:rsidP="00B62714">
            <w:pPr>
              <w:pStyle w:val="NormalWeb"/>
              <w:spacing w:before="0" w:beforeAutospacing="0" w:after="0" w:afterAutospacing="0"/>
              <w:jc w:val="both"/>
              <w:rPr>
                <w:color w:val="000000"/>
              </w:rPr>
            </w:pPr>
            <w:r>
              <w:rPr>
                <w:color w:val="000000"/>
              </w:rPr>
              <w:t xml:space="preserve">Paso </w:t>
            </w:r>
            <w:r w:rsidR="006A75C5">
              <w:rPr>
                <w:color w:val="000000"/>
              </w:rPr>
              <w:t>11</w:t>
            </w:r>
            <w:r>
              <w:rPr>
                <w:color w:val="000000"/>
              </w:rPr>
              <w:t>- El sistema muestra un mensaje confirmando la operación.</w:t>
            </w:r>
          </w:p>
          <w:p w14:paraId="653092C8" w14:textId="0789C0E2" w:rsidR="00C56CE4" w:rsidRDefault="00C56CE4" w:rsidP="00B62714">
            <w:pPr>
              <w:pStyle w:val="NormalWeb"/>
              <w:spacing w:before="0" w:beforeAutospacing="0" w:after="0" w:afterAutospacing="0"/>
              <w:jc w:val="both"/>
              <w:rPr>
                <w:color w:val="000000"/>
              </w:rPr>
            </w:pPr>
            <w:r>
              <w:rPr>
                <w:color w:val="000000"/>
              </w:rPr>
              <w:t>Paso 1</w:t>
            </w:r>
            <w:r w:rsidR="006A75C5">
              <w:rPr>
                <w:color w:val="000000"/>
              </w:rPr>
              <w:t>2</w:t>
            </w:r>
            <w:r>
              <w:rPr>
                <w:color w:val="000000"/>
              </w:rPr>
              <w:t>- El actor aprieta el botón aceptar, para salir del mensaje.</w:t>
            </w:r>
          </w:p>
          <w:p w14:paraId="137BE5B7" w14:textId="44FC6F99" w:rsidR="00C56CE4" w:rsidRPr="00AF7E52" w:rsidRDefault="00C56CE4" w:rsidP="00B62714">
            <w:pPr>
              <w:pStyle w:val="NormalWeb"/>
              <w:spacing w:before="0" w:beforeAutospacing="0" w:after="0" w:afterAutospacing="0"/>
              <w:rPr>
                <w:color w:val="000000"/>
              </w:rPr>
            </w:pPr>
            <w:r>
              <w:rPr>
                <w:color w:val="000000"/>
              </w:rPr>
              <w:lastRenderedPageBreak/>
              <w:t>Paso 1</w:t>
            </w:r>
            <w:r w:rsidR="006A75C5">
              <w:rPr>
                <w:color w:val="000000"/>
              </w:rPr>
              <w:t>3</w:t>
            </w:r>
            <w:r>
              <w:rPr>
                <w:color w:val="000000"/>
              </w:rPr>
              <w:t>- El sistema limpia las cajas de textos para realizar otra inserción si fuera necesario.</w:t>
            </w:r>
          </w:p>
        </w:tc>
      </w:tr>
      <w:tr w:rsidR="00C56CE4" w14:paraId="6EC5016D"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0D745025" w14:textId="77777777" w:rsidR="00C56CE4" w:rsidRDefault="00C56CE4"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42334B05" w14:textId="77777777" w:rsidR="00C56CE4" w:rsidRDefault="00C56CE4" w:rsidP="00B62714">
            <w:pPr>
              <w:pStyle w:val="NormalWeb"/>
              <w:pBdr>
                <w:top w:val="single" w:sz="4" w:space="1" w:color="000000"/>
              </w:pBdr>
              <w:spacing w:before="0" w:beforeAutospacing="0" w:after="0" w:afterAutospacing="0"/>
              <w:jc w:val="both"/>
              <w:rPr>
                <w:color w:val="000000"/>
              </w:rPr>
            </w:pPr>
            <w:r>
              <w:rPr>
                <w:color w:val="000000"/>
              </w:rPr>
              <w:t>Paso 7- El actor no completa los campos obligatorios.</w:t>
            </w:r>
          </w:p>
          <w:p w14:paraId="44D1E5C5" w14:textId="77777777" w:rsidR="00C56CE4" w:rsidRDefault="00C56CE4" w:rsidP="00B62714">
            <w:pPr>
              <w:pStyle w:val="NormalWeb"/>
              <w:pBdr>
                <w:top w:val="single" w:sz="4" w:space="1" w:color="000000"/>
              </w:pBdr>
              <w:spacing w:before="0" w:beforeAutospacing="0" w:after="0" w:afterAutospacing="0"/>
              <w:jc w:val="both"/>
              <w:rPr>
                <w:color w:val="000000"/>
              </w:rPr>
            </w:pPr>
            <w:r>
              <w:rPr>
                <w:color w:val="000000"/>
              </w:rPr>
              <w:t>Paso 8- El actor presiona botón Insertar.</w:t>
            </w:r>
          </w:p>
          <w:p w14:paraId="43688012" w14:textId="77777777" w:rsidR="00C56CE4" w:rsidRDefault="00C56CE4" w:rsidP="00B62714">
            <w:pPr>
              <w:pStyle w:val="NormalWeb"/>
              <w:pBdr>
                <w:top w:val="single" w:sz="4" w:space="1" w:color="000000"/>
              </w:pBdr>
              <w:spacing w:before="0" w:beforeAutospacing="0" w:after="0" w:afterAutospacing="0"/>
              <w:jc w:val="both"/>
              <w:rPr>
                <w:color w:val="000000"/>
              </w:rPr>
            </w:pPr>
            <w:r>
              <w:rPr>
                <w:color w:val="000000"/>
              </w:rPr>
              <w:t>Paso 9- El sistema arrojara una alerta indicando que faltan completar campos.</w:t>
            </w:r>
          </w:p>
          <w:p w14:paraId="1B0613A6" w14:textId="77777777" w:rsidR="00C56CE4" w:rsidRDefault="00C56CE4" w:rsidP="00B62714">
            <w:pPr>
              <w:pStyle w:val="NormalWeb"/>
              <w:pBdr>
                <w:top w:val="single" w:sz="4" w:space="1" w:color="000000"/>
              </w:pBdr>
              <w:spacing w:before="0" w:beforeAutospacing="0" w:after="0" w:afterAutospacing="0"/>
              <w:jc w:val="both"/>
              <w:rPr>
                <w:color w:val="000000"/>
              </w:rPr>
            </w:pPr>
            <w:r>
              <w:rPr>
                <w:color w:val="000000"/>
              </w:rPr>
              <w:t>Paso 10- El actor para salir de la alerta, deberá presionar Aceptar.</w:t>
            </w:r>
          </w:p>
          <w:p w14:paraId="532C8A5D" w14:textId="77777777" w:rsidR="00C56CE4" w:rsidRPr="00F91ADF" w:rsidRDefault="00C56CE4" w:rsidP="00B62714">
            <w:pPr>
              <w:pStyle w:val="NormalWeb"/>
              <w:pBdr>
                <w:top w:val="single" w:sz="4" w:space="1" w:color="000000"/>
              </w:pBdr>
              <w:spacing w:before="0" w:beforeAutospacing="0" w:after="0" w:afterAutospacing="0"/>
              <w:jc w:val="both"/>
              <w:rPr>
                <w:color w:val="000000"/>
              </w:rPr>
            </w:pPr>
            <w:r>
              <w:rPr>
                <w:color w:val="000000"/>
              </w:rPr>
              <w:t>Paso 11- El sistema marcara los campos que debe completar.</w:t>
            </w:r>
          </w:p>
        </w:tc>
      </w:tr>
      <w:tr w:rsidR="00C56CE4" w14:paraId="76D10BC1"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16D4A52A" w14:textId="49B07F86" w:rsidR="00C56CE4" w:rsidRPr="00E6406E" w:rsidRDefault="00C56CE4" w:rsidP="00B62714">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 xml:space="preserve">El sistema actualiza el listado </w:t>
            </w:r>
            <w:r w:rsidR="00E6406E">
              <w:t>c</w:t>
            </w:r>
            <w:r w:rsidR="00E6406E">
              <w:rPr>
                <w:rFonts w:ascii="Times New Roman" w:eastAsia="Times New Roman" w:hAnsi="Times New Roman" w:cs="Times New Roman"/>
                <w:sz w:val="24"/>
                <w:szCs w:val="24"/>
              </w:rPr>
              <w:t>ategoría</w:t>
            </w:r>
            <w:r>
              <w:rPr>
                <w:rFonts w:ascii="Times New Roman" w:eastAsia="Times New Roman" w:hAnsi="Times New Roman" w:cs="Times New Roman"/>
                <w:bCs/>
                <w:sz w:val="24"/>
                <w:szCs w:val="24"/>
              </w:rPr>
              <w:t xml:space="preserve">, agregando </w:t>
            </w:r>
            <w:r w:rsidR="00E6406E">
              <w:rPr>
                <w:rFonts w:ascii="Times New Roman" w:eastAsia="Times New Roman" w:hAnsi="Times New Roman" w:cs="Times New Roman"/>
                <w:bCs/>
                <w:sz w:val="24"/>
                <w:szCs w:val="24"/>
              </w:rPr>
              <w:t xml:space="preserve">la </w:t>
            </w:r>
            <w:r>
              <w:rPr>
                <w:rFonts w:ascii="Times New Roman" w:eastAsia="Times New Roman" w:hAnsi="Times New Roman" w:cs="Times New Roman"/>
                <w:bCs/>
                <w:sz w:val="24"/>
                <w:szCs w:val="24"/>
              </w:rPr>
              <w:t>cread</w:t>
            </w:r>
            <w:r w:rsidR="00E6406E">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w:t>
            </w:r>
          </w:p>
        </w:tc>
      </w:tr>
    </w:tbl>
    <w:p w14:paraId="36FEF6CC" w14:textId="136A5DEB" w:rsidR="005B58EF" w:rsidRDefault="005B58EF" w:rsidP="00476275">
      <w:pPr>
        <w:jc w:val="cente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E6406E" w14:paraId="6C9EADFA"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24BEFEFF" w14:textId="77777777" w:rsidR="00E6406E" w:rsidRDefault="00E6406E" w:rsidP="00B62714">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4E4949BD" w14:textId="7177EA47" w:rsidR="00E6406E" w:rsidRDefault="00E6406E"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1</w:t>
            </w:r>
            <w:r w:rsidR="00EF490B">
              <w:rPr>
                <w:rFonts w:ascii="Times New Roman" w:eastAsia="Times New Roman" w:hAnsi="Times New Roman" w:cs="Times New Roman"/>
                <w:sz w:val="24"/>
                <w:szCs w:val="24"/>
              </w:rPr>
              <w:t>5</w:t>
            </w:r>
          </w:p>
        </w:tc>
      </w:tr>
      <w:tr w:rsidR="00E6406E" w14:paraId="2172D971"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1E853341" w14:textId="77777777" w:rsidR="00E6406E" w:rsidRDefault="00E6406E"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770BF996" w14:textId="2592B168" w:rsidR="00E6406E" w:rsidRDefault="00E6406E"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Categoría</w:t>
            </w:r>
          </w:p>
        </w:tc>
      </w:tr>
      <w:tr w:rsidR="00E6406E" w14:paraId="542C0FD8"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4E0C97E5" w14:textId="77777777" w:rsidR="00E6406E" w:rsidRDefault="00E6406E"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E6406E" w14:paraId="464AE4BC"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3968C1A3" w14:textId="77777777" w:rsidR="00E6406E" w:rsidRDefault="00E6406E"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02D960D6" w14:textId="77777777" w:rsidR="00E6406E" w:rsidRDefault="00E6406E" w:rsidP="00B62714">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6864A451" w14:textId="77777777" w:rsidR="00E6406E" w:rsidRDefault="00E6406E" w:rsidP="00B62714">
            <w:pPr>
              <w:pStyle w:val="NormalWeb"/>
              <w:spacing w:before="0" w:beforeAutospacing="0" w:after="0" w:afterAutospacing="0"/>
              <w:jc w:val="both"/>
            </w:pPr>
            <w:r>
              <w:rPr>
                <w:color w:val="000000"/>
              </w:rPr>
              <w:t>Paso 2- El sistema muestra la pantalla principal</w:t>
            </w:r>
          </w:p>
          <w:p w14:paraId="7800A891" w14:textId="07FB1AE1" w:rsidR="00E6406E" w:rsidRDefault="00E6406E" w:rsidP="00B62714">
            <w:pPr>
              <w:pStyle w:val="NormalWeb"/>
              <w:spacing w:before="0" w:beforeAutospacing="0" w:after="0" w:afterAutospacing="0"/>
              <w:jc w:val="both"/>
            </w:pPr>
            <w:r>
              <w:rPr>
                <w:color w:val="000000"/>
              </w:rPr>
              <w:t>Paso 3- El actor ingresa a la gestión de Stock.</w:t>
            </w:r>
          </w:p>
          <w:p w14:paraId="4C4FBE28" w14:textId="77777777" w:rsidR="00E6406E" w:rsidRDefault="00E6406E" w:rsidP="00B62714">
            <w:pPr>
              <w:pStyle w:val="NormalWeb"/>
              <w:spacing w:before="0" w:beforeAutospacing="0" w:after="0" w:afterAutospacing="0"/>
              <w:jc w:val="both"/>
              <w:rPr>
                <w:color w:val="000000"/>
              </w:rPr>
            </w:pPr>
            <w:r>
              <w:rPr>
                <w:color w:val="000000"/>
              </w:rPr>
              <w:t>Paso 4- El sistema despliega los módulos.</w:t>
            </w:r>
          </w:p>
          <w:p w14:paraId="2A3EEB8F" w14:textId="2707832C" w:rsidR="00E6406E" w:rsidRDefault="00E6406E" w:rsidP="00B62714">
            <w:pPr>
              <w:pStyle w:val="NormalWeb"/>
              <w:spacing w:before="0" w:beforeAutospacing="0" w:after="0" w:afterAutospacing="0"/>
              <w:jc w:val="both"/>
            </w:pPr>
            <w:r>
              <w:rPr>
                <w:color w:val="000000"/>
              </w:rPr>
              <w:t>Paso 5- El actor accede a categoría.</w:t>
            </w:r>
          </w:p>
          <w:p w14:paraId="4ADF9D6C" w14:textId="23B1A1AD" w:rsidR="00E6406E" w:rsidRDefault="00E6406E" w:rsidP="00B62714">
            <w:pPr>
              <w:pStyle w:val="NormalWeb"/>
              <w:spacing w:before="0" w:beforeAutospacing="0" w:after="0" w:afterAutospacing="0"/>
              <w:jc w:val="both"/>
            </w:pPr>
            <w:r>
              <w:rPr>
                <w:color w:val="000000"/>
              </w:rPr>
              <w:t>Paso 6- El sistema muestra la primera pestaña, en la que se listan las categorías.</w:t>
            </w:r>
          </w:p>
          <w:p w14:paraId="7FA71538" w14:textId="4D88FC38" w:rsidR="00E6406E" w:rsidRDefault="00E6406E" w:rsidP="00B62714">
            <w:pPr>
              <w:pStyle w:val="NormalWeb"/>
              <w:spacing w:before="0" w:beforeAutospacing="0" w:after="0" w:afterAutospacing="0"/>
              <w:jc w:val="both"/>
              <w:rPr>
                <w:color w:val="000000"/>
              </w:rPr>
            </w:pPr>
            <w:r>
              <w:rPr>
                <w:color w:val="000000"/>
              </w:rPr>
              <w:t xml:space="preserve">Paso 7- El actor debe hacer doble </w:t>
            </w:r>
            <w:proofErr w:type="spellStart"/>
            <w:r>
              <w:rPr>
                <w:color w:val="000000"/>
              </w:rPr>
              <w:t>click</w:t>
            </w:r>
            <w:proofErr w:type="spellEnd"/>
            <w:r>
              <w:rPr>
                <w:color w:val="000000"/>
              </w:rPr>
              <w:t xml:space="preserve"> sobre el nombre de la categoría a modificar.</w:t>
            </w:r>
          </w:p>
          <w:p w14:paraId="47E5EF24" w14:textId="393A47C6" w:rsidR="00E6406E" w:rsidRDefault="00E6406E" w:rsidP="00B62714">
            <w:pPr>
              <w:pStyle w:val="NormalWeb"/>
              <w:spacing w:before="0" w:beforeAutospacing="0" w:after="0" w:afterAutospacing="0"/>
              <w:jc w:val="both"/>
              <w:rPr>
                <w:color w:val="000000"/>
              </w:rPr>
            </w:pPr>
            <w:r>
              <w:rPr>
                <w:color w:val="000000"/>
              </w:rPr>
              <w:t>Paso 8- El sistema cambiara automáticamente a la pestaña gestión. (CU 16)</w:t>
            </w:r>
          </w:p>
          <w:p w14:paraId="5B142433" w14:textId="77777777" w:rsidR="00E6406E" w:rsidRDefault="00E6406E" w:rsidP="00B62714">
            <w:pPr>
              <w:pStyle w:val="NormalWeb"/>
              <w:spacing w:before="0" w:beforeAutospacing="0" w:after="0" w:afterAutospacing="0"/>
              <w:jc w:val="both"/>
              <w:rPr>
                <w:color w:val="000000"/>
              </w:rPr>
            </w:pPr>
            <w:r>
              <w:rPr>
                <w:color w:val="000000"/>
              </w:rPr>
              <w:t>Paso 9- El actor modificara los campos necesarios.</w:t>
            </w:r>
          </w:p>
          <w:p w14:paraId="2EBD967D" w14:textId="77777777" w:rsidR="00E6406E" w:rsidRDefault="00E6406E" w:rsidP="00B62714">
            <w:pPr>
              <w:pStyle w:val="NormalWeb"/>
              <w:spacing w:before="0" w:beforeAutospacing="0" w:after="0" w:afterAutospacing="0"/>
              <w:jc w:val="both"/>
              <w:rPr>
                <w:color w:val="000000"/>
              </w:rPr>
            </w:pPr>
            <w:r>
              <w:rPr>
                <w:color w:val="000000"/>
              </w:rPr>
              <w:t>Paso 10- El actor presiona botón Actualizar.</w:t>
            </w:r>
          </w:p>
          <w:p w14:paraId="3A430AB5" w14:textId="77777777" w:rsidR="00E6406E" w:rsidRDefault="00E6406E" w:rsidP="00B62714">
            <w:pPr>
              <w:pStyle w:val="NormalWeb"/>
              <w:spacing w:before="0" w:beforeAutospacing="0" w:after="0" w:afterAutospacing="0"/>
              <w:jc w:val="both"/>
              <w:rPr>
                <w:color w:val="000000"/>
              </w:rPr>
            </w:pPr>
            <w:r>
              <w:rPr>
                <w:color w:val="000000"/>
              </w:rPr>
              <w:t>Paso 11- El sistema arroja un mensaje confirmando la operación.</w:t>
            </w:r>
          </w:p>
          <w:p w14:paraId="38FE9EAA" w14:textId="77777777" w:rsidR="00E6406E" w:rsidRDefault="00E6406E" w:rsidP="00B62714">
            <w:pPr>
              <w:pStyle w:val="NormalWeb"/>
              <w:spacing w:before="0" w:beforeAutospacing="0" w:after="0" w:afterAutospacing="0"/>
              <w:jc w:val="both"/>
              <w:rPr>
                <w:color w:val="000000"/>
              </w:rPr>
            </w:pPr>
            <w:r>
              <w:rPr>
                <w:color w:val="000000"/>
              </w:rPr>
              <w:t>Paso 12- El actor debe presionar botón aceptar para salir del mensaje.</w:t>
            </w:r>
          </w:p>
          <w:p w14:paraId="1B19C297" w14:textId="6934AC11" w:rsidR="00E6406E" w:rsidRPr="00AF7E52" w:rsidRDefault="00E6406E" w:rsidP="00B62714">
            <w:pPr>
              <w:pStyle w:val="NormalWeb"/>
              <w:spacing w:before="0" w:beforeAutospacing="0" w:after="0" w:afterAutospacing="0"/>
              <w:jc w:val="both"/>
              <w:rPr>
                <w:color w:val="000000"/>
              </w:rPr>
            </w:pPr>
            <w:r>
              <w:rPr>
                <w:color w:val="000000"/>
              </w:rPr>
              <w:t>Paso 13- El sistema limpia todas las cajas de textos y cambia el botón de Actualiza por Insertar, dando la opción de volver a crear una categoría.</w:t>
            </w:r>
          </w:p>
        </w:tc>
      </w:tr>
      <w:tr w:rsidR="00E6406E" w14:paraId="268E4D63"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4235DDE2" w14:textId="77777777" w:rsidR="00E6406E" w:rsidRDefault="00E6406E"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278DFBEC" w14:textId="77777777" w:rsidR="00E6406E" w:rsidRDefault="00E6406E" w:rsidP="00B62714">
            <w:pPr>
              <w:pStyle w:val="NormalWeb"/>
              <w:pBdr>
                <w:top w:val="single" w:sz="4" w:space="1" w:color="000000"/>
              </w:pBdr>
              <w:spacing w:before="0" w:beforeAutospacing="0" w:after="0" w:afterAutospacing="0"/>
              <w:jc w:val="both"/>
              <w:rPr>
                <w:color w:val="000000"/>
              </w:rPr>
            </w:pPr>
            <w:r>
              <w:rPr>
                <w:color w:val="000000"/>
              </w:rPr>
              <w:t>Paso 9- El actor al modificar, deja un campo obligatorio sin completar.</w:t>
            </w:r>
          </w:p>
          <w:p w14:paraId="0D0657E4" w14:textId="2F067063" w:rsidR="00E6406E" w:rsidRDefault="00E6406E" w:rsidP="00B62714">
            <w:pPr>
              <w:pStyle w:val="NormalWeb"/>
              <w:pBdr>
                <w:top w:val="single" w:sz="4" w:space="1" w:color="000000"/>
              </w:pBdr>
              <w:spacing w:before="0" w:beforeAutospacing="0" w:after="0" w:afterAutospacing="0"/>
              <w:jc w:val="both"/>
              <w:rPr>
                <w:color w:val="000000"/>
              </w:rPr>
            </w:pPr>
            <w:r>
              <w:rPr>
                <w:color w:val="000000"/>
              </w:rPr>
              <w:t xml:space="preserve">Paso 10- El actor presiona botón </w:t>
            </w:r>
            <w:r w:rsidR="008A7B3B">
              <w:rPr>
                <w:color w:val="000000"/>
              </w:rPr>
              <w:t>Actualizar</w:t>
            </w:r>
            <w:r>
              <w:rPr>
                <w:color w:val="000000"/>
              </w:rPr>
              <w:t>.</w:t>
            </w:r>
          </w:p>
          <w:p w14:paraId="4766806C" w14:textId="77777777" w:rsidR="00E6406E" w:rsidRDefault="00E6406E" w:rsidP="00B62714">
            <w:pPr>
              <w:pStyle w:val="NormalWeb"/>
              <w:pBdr>
                <w:top w:val="single" w:sz="4" w:space="1" w:color="000000"/>
              </w:pBdr>
              <w:spacing w:before="0" w:beforeAutospacing="0" w:after="0" w:afterAutospacing="0"/>
              <w:jc w:val="both"/>
              <w:rPr>
                <w:color w:val="000000"/>
              </w:rPr>
            </w:pPr>
            <w:r>
              <w:rPr>
                <w:color w:val="000000"/>
              </w:rPr>
              <w:t>Paso 11- El sistema arrojara una alerta indicando que faltan completar campos.</w:t>
            </w:r>
          </w:p>
          <w:p w14:paraId="42598AB9" w14:textId="77777777" w:rsidR="00E6406E" w:rsidRDefault="00E6406E" w:rsidP="00B62714">
            <w:pPr>
              <w:pStyle w:val="NormalWeb"/>
              <w:pBdr>
                <w:top w:val="single" w:sz="4" w:space="1" w:color="000000"/>
              </w:pBdr>
              <w:spacing w:before="0" w:beforeAutospacing="0" w:after="0" w:afterAutospacing="0"/>
              <w:jc w:val="both"/>
              <w:rPr>
                <w:color w:val="000000"/>
              </w:rPr>
            </w:pPr>
            <w:r>
              <w:rPr>
                <w:color w:val="000000"/>
              </w:rPr>
              <w:t>Paso 12- El actor para salir de la alerta, deberá presionar aceptar.</w:t>
            </w:r>
          </w:p>
          <w:p w14:paraId="002BACBC" w14:textId="77777777" w:rsidR="00E6406E" w:rsidRPr="00874E10" w:rsidRDefault="00E6406E" w:rsidP="00B62714">
            <w:pPr>
              <w:pStyle w:val="NormalWeb"/>
              <w:pBdr>
                <w:top w:val="single" w:sz="4" w:space="1" w:color="000000"/>
              </w:pBdr>
              <w:spacing w:before="0" w:beforeAutospacing="0" w:after="0" w:afterAutospacing="0"/>
              <w:jc w:val="both"/>
              <w:rPr>
                <w:color w:val="000000"/>
                <w:u w:val="single"/>
              </w:rPr>
            </w:pPr>
            <w:r>
              <w:rPr>
                <w:color w:val="000000"/>
              </w:rPr>
              <w:t>Paso 13- El sistema marcara los campos que debe completar.</w:t>
            </w:r>
          </w:p>
        </w:tc>
      </w:tr>
      <w:tr w:rsidR="00E6406E" w14:paraId="57466CB6"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3C3BA56F" w14:textId="77777777" w:rsidR="00E6406E" w:rsidRPr="0086260C" w:rsidRDefault="00E6406E" w:rsidP="00B62714">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Al realizar la modificación se cambiará automáticamente la pestaña a la de listado, mostrando la lista actualizada.</w:t>
            </w:r>
          </w:p>
        </w:tc>
      </w:tr>
    </w:tbl>
    <w:p w14:paraId="72A1ABE7" w14:textId="473D027F" w:rsidR="00E6406E" w:rsidRDefault="00E6406E" w:rsidP="00476275">
      <w:pPr>
        <w:jc w:val="cente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F425EB" w14:paraId="34A2CF64"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28FDB273" w14:textId="77777777" w:rsidR="00F425EB" w:rsidRDefault="00F425EB" w:rsidP="00B62714">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27B3B7E7" w14:textId="415EAB06" w:rsidR="00F425EB" w:rsidRDefault="00F425EB"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1</w:t>
            </w:r>
            <w:r w:rsidR="00EF490B">
              <w:rPr>
                <w:rFonts w:ascii="Times New Roman" w:eastAsia="Times New Roman" w:hAnsi="Times New Roman" w:cs="Times New Roman"/>
                <w:sz w:val="24"/>
                <w:szCs w:val="24"/>
              </w:rPr>
              <w:t>6</w:t>
            </w:r>
          </w:p>
        </w:tc>
      </w:tr>
      <w:tr w:rsidR="00F425EB" w14:paraId="4435A9AF" w14:textId="77777777" w:rsidTr="00B62714">
        <w:tc>
          <w:tcPr>
            <w:tcW w:w="3085" w:type="dxa"/>
            <w:tcBorders>
              <w:top w:val="single" w:sz="4" w:space="0" w:color="000000"/>
              <w:left w:val="single" w:sz="4" w:space="0" w:color="000000"/>
              <w:bottom w:val="single" w:sz="4" w:space="0" w:color="000000"/>
              <w:right w:val="single" w:sz="4" w:space="0" w:color="000000"/>
            </w:tcBorders>
          </w:tcPr>
          <w:p w14:paraId="64FB0B30" w14:textId="77777777" w:rsidR="00F425EB" w:rsidRDefault="00F425EB"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0DE924CE" w14:textId="583B6A17" w:rsidR="00F425EB" w:rsidRDefault="00F425EB"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 Categoría</w:t>
            </w:r>
          </w:p>
        </w:tc>
      </w:tr>
      <w:tr w:rsidR="00F425EB" w14:paraId="07CDCEC5"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59BB76EA" w14:textId="77777777" w:rsidR="00F425EB" w:rsidRDefault="00F425EB"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F425EB" w14:paraId="4C62A977"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7D821449" w14:textId="77777777" w:rsidR="00F425EB" w:rsidRDefault="00F425EB" w:rsidP="00B62714">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0251219F" w14:textId="77777777" w:rsidR="00F425EB" w:rsidRDefault="00F425EB" w:rsidP="00B62714">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7D836FDB" w14:textId="77777777" w:rsidR="00F425EB" w:rsidRDefault="00F425EB" w:rsidP="00B62714">
            <w:pPr>
              <w:pStyle w:val="NormalWeb"/>
              <w:spacing w:before="0" w:beforeAutospacing="0" w:after="0" w:afterAutospacing="0"/>
              <w:jc w:val="both"/>
            </w:pPr>
            <w:r>
              <w:rPr>
                <w:color w:val="000000"/>
              </w:rPr>
              <w:lastRenderedPageBreak/>
              <w:t>Paso 2- El sistema muestra la pantalla principal</w:t>
            </w:r>
          </w:p>
          <w:p w14:paraId="36670D03" w14:textId="77777777" w:rsidR="00F425EB" w:rsidRDefault="00F425EB" w:rsidP="00B62714">
            <w:pPr>
              <w:pStyle w:val="NormalWeb"/>
              <w:spacing w:before="0" w:beforeAutospacing="0" w:after="0" w:afterAutospacing="0"/>
              <w:jc w:val="both"/>
            </w:pPr>
            <w:r>
              <w:rPr>
                <w:color w:val="000000"/>
              </w:rPr>
              <w:t>Paso 3- El actor ingresa a la gestión de Accesos.</w:t>
            </w:r>
          </w:p>
          <w:p w14:paraId="2A6AFE96" w14:textId="77777777" w:rsidR="00F425EB" w:rsidRDefault="00F425EB" w:rsidP="00B62714">
            <w:pPr>
              <w:pStyle w:val="NormalWeb"/>
              <w:spacing w:before="0" w:beforeAutospacing="0" w:after="0" w:afterAutospacing="0"/>
              <w:jc w:val="both"/>
              <w:rPr>
                <w:color w:val="000000"/>
              </w:rPr>
            </w:pPr>
            <w:r>
              <w:rPr>
                <w:color w:val="000000"/>
              </w:rPr>
              <w:t>Paso 4- El sistema despliega los módulos.</w:t>
            </w:r>
          </w:p>
          <w:p w14:paraId="65B599CE" w14:textId="16391BAC" w:rsidR="00F425EB" w:rsidRDefault="00F425EB" w:rsidP="00B62714">
            <w:pPr>
              <w:pStyle w:val="NormalWeb"/>
              <w:spacing w:before="0" w:beforeAutospacing="0" w:after="0" w:afterAutospacing="0"/>
              <w:jc w:val="both"/>
            </w:pPr>
            <w:r>
              <w:rPr>
                <w:color w:val="000000"/>
              </w:rPr>
              <w:t xml:space="preserve">Paso 5- El actor accede a el módulo </w:t>
            </w:r>
            <w:r w:rsidR="00D13F7A">
              <w:rPr>
                <w:color w:val="000000"/>
              </w:rPr>
              <w:t>categoría</w:t>
            </w:r>
            <w:r>
              <w:rPr>
                <w:color w:val="000000"/>
              </w:rPr>
              <w:t>.</w:t>
            </w:r>
          </w:p>
          <w:p w14:paraId="02DA6176" w14:textId="04C4506E" w:rsidR="00F425EB" w:rsidRDefault="00F425EB" w:rsidP="00B62714">
            <w:pPr>
              <w:pStyle w:val="NormalWeb"/>
              <w:spacing w:before="0" w:beforeAutospacing="0" w:after="0" w:afterAutospacing="0"/>
              <w:jc w:val="both"/>
            </w:pPr>
            <w:r>
              <w:rPr>
                <w:color w:val="000000"/>
              </w:rPr>
              <w:t>Paso 6- El sistema muestra la primera pestaña, en la que se listan l</w:t>
            </w:r>
            <w:r w:rsidR="00D13F7A">
              <w:rPr>
                <w:color w:val="000000"/>
              </w:rPr>
              <w:t>a</w:t>
            </w:r>
            <w:r>
              <w:rPr>
                <w:color w:val="000000"/>
              </w:rPr>
              <w:t xml:space="preserve">s </w:t>
            </w:r>
            <w:r w:rsidR="00D13F7A">
              <w:rPr>
                <w:color w:val="000000"/>
              </w:rPr>
              <w:t xml:space="preserve">categorías </w:t>
            </w:r>
            <w:r>
              <w:rPr>
                <w:color w:val="000000"/>
              </w:rPr>
              <w:t>con sus datos.</w:t>
            </w:r>
          </w:p>
          <w:p w14:paraId="0ED99561" w14:textId="77777777" w:rsidR="00F425EB" w:rsidRDefault="00F425EB" w:rsidP="00B62714">
            <w:pPr>
              <w:pStyle w:val="NormalWeb"/>
              <w:spacing w:before="0" w:beforeAutospacing="0" w:after="0" w:afterAutospacing="0"/>
              <w:jc w:val="both"/>
              <w:rPr>
                <w:color w:val="000000"/>
              </w:rPr>
            </w:pPr>
            <w:r>
              <w:rPr>
                <w:color w:val="000000"/>
              </w:rPr>
              <w:t xml:space="preserve">Paso 7- El actor selecciona el </w:t>
            </w:r>
            <w:proofErr w:type="spellStart"/>
            <w:r>
              <w:rPr>
                <w:color w:val="000000"/>
              </w:rPr>
              <w:t>check</w:t>
            </w:r>
            <w:proofErr w:type="spellEnd"/>
            <w:r>
              <w:rPr>
                <w:color w:val="000000"/>
              </w:rPr>
              <w:t xml:space="preserve"> “Seleccionar”.</w:t>
            </w:r>
          </w:p>
          <w:p w14:paraId="4C4475D8" w14:textId="1FCD8426" w:rsidR="00F425EB" w:rsidRPr="0001083B" w:rsidRDefault="00F425EB" w:rsidP="00B62714">
            <w:pPr>
              <w:pStyle w:val="NormalWeb"/>
              <w:spacing w:before="0" w:beforeAutospacing="0" w:after="0" w:afterAutospacing="0"/>
              <w:jc w:val="both"/>
              <w:rPr>
                <w:color w:val="000000"/>
              </w:rPr>
            </w:pPr>
            <w:r>
              <w:rPr>
                <w:color w:val="000000"/>
              </w:rPr>
              <w:t xml:space="preserve">Paso 8- El sistema muestra en el listado de </w:t>
            </w:r>
            <w:r w:rsidR="00D13F7A">
              <w:rPr>
                <w:color w:val="000000"/>
              </w:rPr>
              <w:t xml:space="preserve">categorías </w:t>
            </w:r>
            <w:r>
              <w:rPr>
                <w:color w:val="000000"/>
              </w:rPr>
              <w:t>la opción para la selección de un</w:t>
            </w:r>
            <w:r w:rsidR="00D13F7A">
              <w:rPr>
                <w:color w:val="000000"/>
              </w:rPr>
              <w:t>a</w:t>
            </w:r>
            <w:r>
              <w:rPr>
                <w:color w:val="000000"/>
              </w:rPr>
              <w:t xml:space="preserve"> o vari</w:t>
            </w:r>
            <w:r w:rsidR="00D13F7A">
              <w:rPr>
                <w:color w:val="000000"/>
              </w:rPr>
              <w:t>a</w:t>
            </w:r>
            <w:r>
              <w:rPr>
                <w:color w:val="000000"/>
              </w:rPr>
              <w:t xml:space="preserve">s </w:t>
            </w:r>
            <w:r w:rsidR="00D13F7A">
              <w:rPr>
                <w:color w:val="000000"/>
              </w:rPr>
              <w:t>categorías</w:t>
            </w:r>
            <w:r>
              <w:rPr>
                <w:color w:val="000000"/>
              </w:rPr>
              <w:t>.</w:t>
            </w:r>
          </w:p>
          <w:p w14:paraId="7969B482" w14:textId="140E51B1" w:rsidR="00F425EB" w:rsidRDefault="00F425EB" w:rsidP="00B62714">
            <w:pPr>
              <w:pStyle w:val="NormalWeb"/>
              <w:spacing w:before="0" w:beforeAutospacing="0" w:after="0" w:afterAutospacing="0"/>
              <w:jc w:val="both"/>
              <w:rPr>
                <w:color w:val="000000"/>
              </w:rPr>
            </w:pPr>
            <w:r>
              <w:rPr>
                <w:color w:val="000000"/>
              </w:rPr>
              <w:t xml:space="preserve">Paso 9- El actor selecciona uno o </w:t>
            </w:r>
            <w:r w:rsidR="007272C9">
              <w:rPr>
                <w:color w:val="000000"/>
              </w:rPr>
              <w:t>varias categorías</w:t>
            </w:r>
            <w:r>
              <w:rPr>
                <w:color w:val="000000"/>
              </w:rPr>
              <w:t>.</w:t>
            </w:r>
          </w:p>
          <w:p w14:paraId="673EE5A5" w14:textId="77777777" w:rsidR="00F425EB" w:rsidRDefault="00F425EB" w:rsidP="00B62714">
            <w:pPr>
              <w:pStyle w:val="NormalWeb"/>
              <w:spacing w:before="0" w:beforeAutospacing="0" w:after="0" w:afterAutospacing="0"/>
              <w:jc w:val="both"/>
              <w:rPr>
                <w:color w:val="000000"/>
              </w:rPr>
            </w:pPr>
            <w:r>
              <w:rPr>
                <w:color w:val="000000"/>
              </w:rPr>
              <w:t>Paso 10- El actor aprieta el botón Activar.</w:t>
            </w:r>
          </w:p>
          <w:p w14:paraId="72FCE60C" w14:textId="77777777" w:rsidR="00F425EB" w:rsidRDefault="00F425EB" w:rsidP="00B62714">
            <w:pPr>
              <w:pStyle w:val="NormalWeb"/>
              <w:spacing w:before="0" w:beforeAutospacing="0" w:after="0" w:afterAutospacing="0"/>
              <w:jc w:val="both"/>
              <w:rPr>
                <w:color w:val="000000"/>
              </w:rPr>
            </w:pPr>
            <w:r>
              <w:rPr>
                <w:color w:val="000000"/>
              </w:rPr>
              <w:t>Paso 11- El sistema devuelve un mensaje, consultando la activación.</w:t>
            </w:r>
          </w:p>
          <w:p w14:paraId="6B1244E8" w14:textId="77777777" w:rsidR="00F425EB" w:rsidRDefault="00F425EB" w:rsidP="00B62714">
            <w:pPr>
              <w:pStyle w:val="NormalWeb"/>
              <w:spacing w:before="0" w:beforeAutospacing="0" w:after="0" w:afterAutospacing="0"/>
              <w:jc w:val="both"/>
              <w:rPr>
                <w:color w:val="000000"/>
              </w:rPr>
            </w:pPr>
            <w:r>
              <w:rPr>
                <w:color w:val="000000"/>
              </w:rPr>
              <w:t>Paso 12- El actor selecciona aceptar.</w:t>
            </w:r>
          </w:p>
          <w:p w14:paraId="36EA5D83" w14:textId="77777777" w:rsidR="00F425EB" w:rsidRDefault="00F425EB" w:rsidP="00B62714">
            <w:pPr>
              <w:pStyle w:val="NormalWeb"/>
              <w:spacing w:before="0" w:beforeAutospacing="0" w:after="0" w:afterAutospacing="0"/>
              <w:jc w:val="both"/>
              <w:rPr>
                <w:color w:val="000000"/>
              </w:rPr>
            </w:pPr>
            <w:r>
              <w:rPr>
                <w:color w:val="000000"/>
              </w:rPr>
              <w:t>Paso 13- El sistema devuelve un cartel confirmando la operación.</w:t>
            </w:r>
          </w:p>
          <w:p w14:paraId="58122D5A" w14:textId="20812EC4" w:rsidR="00F425EB" w:rsidRPr="00AF7E52" w:rsidRDefault="00F425EB" w:rsidP="00B62714">
            <w:pPr>
              <w:pStyle w:val="NormalWeb"/>
              <w:spacing w:before="0" w:beforeAutospacing="0" w:after="0" w:afterAutospacing="0"/>
              <w:jc w:val="both"/>
              <w:rPr>
                <w:color w:val="000000"/>
              </w:rPr>
            </w:pPr>
            <w:r>
              <w:rPr>
                <w:color w:val="000000"/>
              </w:rPr>
              <w:t xml:space="preserve">Paso 14- El sistema actualiza el listado de </w:t>
            </w:r>
            <w:r w:rsidR="00D13F7A">
              <w:rPr>
                <w:color w:val="000000"/>
              </w:rPr>
              <w:t>categorías</w:t>
            </w:r>
            <w:r>
              <w:rPr>
                <w:color w:val="000000"/>
              </w:rPr>
              <w:t>.</w:t>
            </w:r>
          </w:p>
        </w:tc>
      </w:tr>
      <w:tr w:rsidR="00F425EB" w14:paraId="2641A55F"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000C16EC" w14:textId="77777777" w:rsidR="00F425EB" w:rsidRDefault="00F425EB" w:rsidP="00B62714">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6AD8034B" w14:textId="77777777" w:rsidR="00F425EB" w:rsidRDefault="00F425EB" w:rsidP="00B62714">
            <w:pPr>
              <w:pStyle w:val="NormalWeb"/>
              <w:pBdr>
                <w:top w:val="single" w:sz="4" w:space="1" w:color="000000"/>
              </w:pBdr>
              <w:spacing w:before="0" w:beforeAutospacing="0" w:after="0" w:afterAutospacing="0"/>
              <w:jc w:val="both"/>
              <w:rPr>
                <w:color w:val="000000"/>
              </w:rPr>
            </w:pPr>
            <w:r>
              <w:rPr>
                <w:color w:val="000000"/>
              </w:rPr>
              <w:t>Paso 12- El actor selecciona cancelar.</w:t>
            </w:r>
          </w:p>
          <w:p w14:paraId="7C0350DA" w14:textId="46EC123E" w:rsidR="00F425EB" w:rsidRPr="00F91ADF" w:rsidRDefault="00F425EB" w:rsidP="00B62714">
            <w:pPr>
              <w:pStyle w:val="NormalWeb"/>
              <w:pBdr>
                <w:top w:val="single" w:sz="4" w:space="1" w:color="000000"/>
              </w:pBdr>
              <w:spacing w:before="0" w:beforeAutospacing="0" w:after="0" w:afterAutospacing="0"/>
              <w:jc w:val="both"/>
              <w:rPr>
                <w:color w:val="000000"/>
              </w:rPr>
            </w:pPr>
            <w:r>
              <w:rPr>
                <w:color w:val="000000"/>
              </w:rPr>
              <w:t>Paso 13- El sistema queda en espera y deja seleccionado el o l</w:t>
            </w:r>
            <w:r w:rsidR="00D13F7A">
              <w:rPr>
                <w:color w:val="000000"/>
              </w:rPr>
              <w:t>a</w:t>
            </w:r>
            <w:r>
              <w:rPr>
                <w:color w:val="000000"/>
              </w:rPr>
              <w:t xml:space="preserve">s </w:t>
            </w:r>
            <w:r w:rsidR="00D13F7A">
              <w:rPr>
                <w:color w:val="000000"/>
              </w:rPr>
              <w:t>categorías</w:t>
            </w:r>
            <w:r>
              <w:rPr>
                <w:color w:val="000000"/>
              </w:rPr>
              <w:t>.</w:t>
            </w:r>
          </w:p>
        </w:tc>
      </w:tr>
      <w:tr w:rsidR="00F425EB" w14:paraId="110A41FB" w14:textId="77777777" w:rsidTr="00B62714">
        <w:tc>
          <w:tcPr>
            <w:tcW w:w="8720" w:type="dxa"/>
            <w:gridSpan w:val="2"/>
            <w:tcBorders>
              <w:top w:val="single" w:sz="4" w:space="0" w:color="000000"/>
              <w:left w:val="single" w:sz="4" w:space="0" w:color="000000"/>
              <w:bottom w:val="single" w:sz="4" w:space="0" w:color="000000"/>
              <w:right w:val="single" w:sz="4" w:space="0" w:color="000000"/>
            </w:tcBorders>
          </w:tcPr>
          <w:p w14:paraId="3F71EFD3" w14:textId="2253296F" w:rsidR="00F425EB" w:rsidRPr="00EF5B24" w:rsidRDefault="00F425EB" w:rsidP="00B62714">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 xml:space="preserve">El sistema deselecciona el </w:t>
            </w:r>
            <w:proofErr w:type="spellStart"/>
            <w:r>
              <w:rPr>
                <w:rFonts w:ascii="Times New Roman" w:eastAsia="Times New Roman" w:hAnsi="Times New Roman" w:cs="Times New Roman"/>
                <w:bCs/>
                <w:sz w:val="24"/>
                <w:szCs w:val="24"/>
              </w:rPr>
              <w:t>check</w:t>
            </w:r>
            <w:proofErr w:type="spellEnd"/>
            <w:r>
              <w:rPr>
                <w:rFonts w:ascii="Times New Roman" w:eastAsia="Times New Roman" w:hAnsi="Times New Roman" w:cs="Times New Roman"/>
                <w:bCs/>
                <w:sz w:val="24"/>
                <w:szCs w:val="24"/>
              </w:rPr>
              <w:t xml:space="preserve"> para la selección d</w:t>
            </w:r>
            <w:r w:rsidR="002B7E81">
              <w:rPr>
                <w:rFonts w:ascii="Times New Roman" w:eastAsia="Times New Roman" w:hAnsi="Times New Roman" w:cs="Times New Roman"/>
                <w:bCs/>
                <w:sz w:val="24"/>
                <w:szCs w:val="24"/>
              </w:rPr>
              <w:t>e categorías</w:t>
            </w:r>
            <w:r>
              <w:rPr>
                <w:rFonts w:ascii="Times New Roman" w:eastAsia="Times New Roman" w:hAnsi="Times New Roman" w:cs="Times New Roman"/>
                <w:bCs/>
                <w:sz w:val="24"/>
                <w:szCs w:val="24"/>
              </w:rPr>
              <w:t>.</w:t>
            </w:r>
          </w:p>
        </w:tc>
      </w:tr>
    </w:tbl>
    <w:p w14:paraId="0A959EE7" w14:textId="3BA68081" w:rsidR="00F425EB" w:rsidRDefault="00F425EB" w:rsidP="00476275">
      <w:pPr>
        <w:jc w:val="cente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7272C9" w14:paraId="0ACA8459"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7D155603" w14:textId="77777777" w:rsidR="007272C9" w:rsidRDefault="007272C9"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369199EA" w14:textId="3FD30391" w:rsidR="007272C9" w:rsidRDefault="007272C9"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 </w:t>
            </w:r>
            <w:r w:rsidR="00EF490B">
              <w:rPr>
                <w:rFonts w:ascii="Times New Roman" w:eastAsia="Times New Roman" w:hAnsi="Times New Roman" w:cs="Times New Roman"/>
                <w:sz w:val="24"/>
                <w:szCs w:val="24"/>
              </w:rPr>
              <w:t>17</w:t>
            </w:r>
          </w:p>
        </w:tc>
      </w:tr>
      <w:tr w:rsidR="007272C9" w14:paraId="11C10F02"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1643F1BF" w14:textId="77777777" w:rsidR="007272C9" w:rsidRDefault="007272C9"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479DF4B1" w14:textId="05EF6F63" w:rsidR="007272C9" w:rsidRDefault="007272C9"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a Categoría</w:t>
            </w:r>
          </w:p>
        </w:tc>
      </w:tr>
      <w:tr w:rsidR="007272C9" w14:paraId="072D5B4A"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36697800" w14:textId="77777777" w:rsidR="007272C9" w:rsidRDefault="007272C9"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7272C9" w14:paraId="563087C9"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7213DDB4" w14:textId="77777777" w:rsidR="007272C9" w:rsidRDefault="007272C9"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7F2D2897" w14:textId="77777777" w:rsidR="007272C9" w:rsidRDefault="007272C9"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027B1FC5" w14:textId="77777777" w:rsidR="007272C9" w:rsidRDefault="007272C9" w:rsidP="006247C1">
            <w:pPr>
              <w:pStyle w:val="NormalWeb"/>
              <w:spacing w:before="0" w:beforeAutospacing="0" w:after="0" w:afterAutospacing="0"/>
              <w:jc w:val="both"/>
            </w:pPr>
            <w:r>
              <w:rPr>
                <w:color w:val="000000"/>
              </w:rPr>
              <w:t>Paso 2- El sistema muestra la pantalla principal</w:t>
            </w:r>
          </w:p>
          <w:p w14:paraId="487E863B" w14:textId="77777777" w:rsidR="007272C9" w:rsidRDefault="007272C9" w:rsidP="006247C1">
            <w:pPr>
              <w:pStyle w:val="NormalWeb"/>
              <w:spacing w:before="0" w:beforeAutospacing="0" w:after="0" w:afterAutospacing="0"/>
              <w:jc w:val="both"/>
            </w:pPr>
            <w:r>
              <w:rPr>
                <w:color w:val="000000"/>
              </w:rPr>
              <w:t>Paso 3- El actor ingresa a la gestión de Accesos.</w:t>
            </w:r>
          </w:p>
          <w:p w14:paraId="38F07215" w14:textId="77777777" w:rsidR="007272C9" w:rsidRDefault="007272C9" w:rsidP="006247C1">
            <w:pPr>
              <w:pStyle w:val="NormalWeb"/>
              <w:spacing w:before="0" w:beforeAutospacing="0" w:after="0" w:afterAutospacing="0"/>
              <w:jc w:val="both"/>
              <w:rPr>
                <w:color w:val="000000"/>
              </w:rPr>
            </w:pPr>
            <w:r>
              <w:rPr>
                <w:color w:val="000000"/>
              </w:rPr>
              <w:t>Paso 4- El sistema despliega los módulos.</w:t>
            </w:r>
          </w:p>
          <w:p w14:paraId="7B5568A4" w14:textId="77777777" w:rsidR="007272C9" w:rsidRDefault="007272C9" w:rsidP="006247C1">
            <w:pPr>
              <w:pStyle w:val="NormalWeb"/>
              <w:spacing w:before="0" w:beforeAutospacing="0" w:after="0" w:afterAutospacing="0"/>
              <w:jc w:val="both"/>
            </w:pPr>
            <w:r>
              <w:rPr>
                <w:color w:val="000000"/>
              </w:rPr>
              <w:t>Paso 5- El actor accede a el módulo categoría.</w:t>
            </w:r>
          </w:p>
          <w:p w14:paraId="169C53B1" w14:textId="77777777" w:rsidR="007272C9" w:rsidRDefault="007272C9" w:rsidP="006247C1">
            <w:pPr>
              <w:pStyle w:val="NormalWeb"/>
              <w:spacing w:before="0" w:beforeAutospacing="0" w:after="0" w:afterAutospacing="0"/>
              <w:jc w:val="both"/>
            </w:pPr>
            <w:r>
              <w:rPr>
                <w:color w:val="000000"/>
              </w:rPr>
              <w:t>Paso 6- El sistema muestra la primera pestaña, en la que se listan las categorías con sus datos.</w:t>
            </w:r>
          </w:p>
          <w:p w14:paraId="06436760" w14:textId="77777777" w:rsidR="007272C9" w:rsidRDefault="007272C9" w:rsidP="006247C1">
            <w:pPr>
              <w:pStyle w:val="NormalWeb"/>
              <w:spacing w:before="0" w:beforeAutospacing="0" w:after="0" w:afterAutospacing="0"/>
              <w:jc w:val="both"/>
              <w:rPr>
                <w:color w:val="000000"/>
              </w:rPr>
            </w:pPr>
            <w:r>
              <w:rPr>
                <w:color w:val="000000"/>
              </w:rPr>
              <w:t xml:space="preserve">Paso 7- El actor selecciona el </w:t>
            </w:r>
            <w:proofErr w:type="spellStart"/>
            <w:r>
              <w:rPr>
                <w:color w:val="000000"/>
              </w:rPr>
              <w:t>check</w:t>
            </w:r>
            <w:proofErr w:type="spellEnd"/>
            <w:r>
              <w:rPr>
                <w:color w:val="000000"/>
              </w:rPr>
              <w:t xml:space="preserve"> “Seleccionar”.</w:t>
            </w:r>
          </w:p>
          <w:p w14:paraId="62E17895" w14:textId="77777777" w:rsidR="007272C9" w:rsidRPr="0001083B" w:rsidRDefault="007272C9" w:rsidP="006247C1">
            <w:pPr>
              <w:pStyle w:val="NormalWeb"/>
              <w:spacing w:before="0" w:beforeAutospacing="0" w:after="0" w:afterAutospacing="0"/>
              <w:jc w:val="both"/>
              <w:rPr>
                <w:color w:val="000000"/>
              </w:rPr>
            </w:pPr>
            <w:r>
              <w:rPr>
                <w:color w:val="000000"/>
              </w:rPr>
              <w:t>Paso 8- El sistema muestra en el listado de categorías la opción para la selección de una o varias categorías.</w:t>
            </w:r>
          </w:p>
          <w:p w14:paraId="7EDBDA7F" w14:textId="77777777" w:rsidR="007272C9" w:rsidRDefault="007272C9" w:rsidP="006247C1">
            <w:pPr>
              <w:pStyle w:val="NormalWeb"/>
              <w:spacing w:before="0" w:beforeAutospacing="0" w:after="0" w:afterAutospacing="0"/>
              <w:jc w:val="both"/>
              <w:rPr>
                <w:color w:val="000000"/>
              </w:rPr>
            </w:pPr>
            <w:r>
              <w:rPr>
                <w:color w:val="000000"/>
              </w:rPr>
              <w:t>Paso 9- El actor selecciona uno o varias categorías.</w:t>
            </w:r>
          </w:p>
          <w:p w14:paraId="535A2954" w14:textId="4BAFAD67" w:rsidR="007272C9" w:rsidRDefault="007272C9" w:rsidP="006247C1">
            <w:pPr>
              <w:pStyle w:val="NormalWeb"/>
              <w:spacing w:before="0" w:beforeAutospacing="0" w:after="0" w:afterAutospacing="0"/>
              <w:jc w:val="both"/>
              <w:rPr>
                <w:color w:val="000000"/>
              </w:rPr>
            </w:pPr>
            <w:r>
              <w:rPr>
                <w:color w:val="000000"/>
              </w:rPr>
              <w:t>Paso 10- El actor aprieta el botón Desactivar.</w:t>
            </w:r>
          </w:p>
          <w:p w14:paraId="44F06AA2" w14:textId="310553D5" w:rsidR="007272C9" w:rsidRDefault="007272C9" w:rsidP="006247C1">
            <w:pPr>
              <w:pStyle w:val="NormalWeb"/>
              <w:spacing w:before="0" w:beforeAutospacing="0" w:after="0" w:afterAutospacing="0"/>
              <w:jc w:val="both"/>
              <w:rPr>
                <w:color w:val="000000"/>
              </w:rPr>
            </w:pPr>
            <w:r>
              <w:rPr>
                <w:color w:val="000000"/>
              </w:rPr>
              <w:t>Paso 11- El sistema devuelve un mensaje, consultando la desactivación.</w:t>
            </w:r>
          </w:p>
          <w:p w14:paraId="5637B100" w14:textId="77777777" w:rsidR="007272C9" w:rsidRDefault="007272C9" w:rsidP="006247C1">
            <w:pPr>
              <w:pStyle w:val="NormalWeb"/>
              <w:spacing w:before="0" w:beforeAutospacing="0" w:after="0" w:afterAutospacing="0"/>
              <w:jc w:val="both"/>
              <w:rPr>
                <w:color w:val="000000"/>
              </w:rPr>
            </w:pPr>
            <w:r>
              <w:rPr>
                <w:color w:val="000000"/>
              </w:rPr>
              <w:t>Paso 12- El actor selecciona aceptar.</w:t>
            </w:r>
          </w:p>
          <w:p w14:paraId="318E3946" w14:textId="77777777" w:rsidR="007272C9" w:rsidRDefault="007272C9" w:rsidP="006247C1">
            <w:pPr>
              <w:pStyle w:val="NormalWeb"/>
              <w:spacing w:before="0" w:beforeAutospacing="0" w:after="0" w:afterAutospacing="0"/>
              <w:jc w:val="both"/>
              <w:rPr>
                <w:color w:val="000000"/>
              </w:rPr>
            </w:pPr>
            <w:r>
              <w:rPr>
                <w:color w:val="000000"/>
              </w:rPr>
              <w:t>Paso 13- El sistema devuelve un cartel confirmando la operación.</w:t>
            </w:r>
          </w:p>
          <w:p w14:paraId="3837F7F7" w14:textId="77777777" w:rsidR="007272C9" w:rsidRPr="00AF7E52" w:rsidRDefault="007272C9" w:rsidP="006247C1">
            <w:pPr>
              <w:pStyle w:val="NormalWeb"/>
              <w:spacing w:before="0" w:beforeAutospacing="0" w:after="0" w:afterAutospacing="0"/>
              <w:jc w:val="both"/>
              <w:rPr>
                <w:color w:val="000000"/>
              </w:rPr>
            </w:pPr>
            <w:r>
              <w:rPr>
                <w:color w:val="000000"/>
              </w:rPr>
              <w:t>Paso 14- El sistema actualiza el listado de categorías.</w:t>
            </w:r>
          </w:p>
        </w:tc>
      </w:tr>
      <w:tr w:rsidR="007272C9" w14:paraId="49E7293D"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1ED607AF" w14:textId="77777777" w:rsidR="007272C9" w:rsidRDefault="007272C9"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13F17A00" w14:textId="77777777" w:rsidR="007272C9" w:rsidRDefault="007272C9" w:rsidP="006247C1">
            <w:pPr>
              <w:pStyle w:val="NormalWeb"/>
              <w:pBdr>
                <w:top w:val="single" w:sz="4" w:space="1" w:color="000000"/>
              </w:pBdr>
              <w:spacing w:before="0" w:beforeAutospacing="0" w:after="0" w:afterAutospacing="0"/>
              <w:jc w:val="both"/>
              <w:rPr>
                <w:color w:val="000000"/>
              </w:rPr>
            </w:pPr>
            <w:r>
              <w:rPr>
                <w:color w:val="000000"/>
              </w:rPr>
              <w:t>Paso 12- El actor selecciona cancelar.</w:t>
            </w:r>
          </w:p>
          <w:p w14:paraId="31E21909" w14:textId="77777777" w:rsidR="007272C9" w:rsidRPr="00F91ADF" w:rsidRDefault="007272C9" w:rsidP="006247C1">
            <w:pPr>
              <w:pStyle w:val="NormalWeb"/>
              <w:pBdr>
                <w:top w:val="single" w:sz="4" w:space="1" w:color="000000"/>
              </w:pBdr>
              <w:spacing w:before="0" w:beforeAutospacing="0" w:after="0" w:afterAutospacing="0"/>
              <w:jc w:val="both"/>
              <w:rPr>
                <w:color w:val="000000"/>
              </w:rPr>
            </w:pPr>
            <w:r>
              <w:rPr>
                <w:color w:val="000000"/>
              </w:rPr>
              <w:t>Paso 13- El sistema queda en espera y deja seleccionado el o las categorías.</w:t>
            </w:r>
          </w:p>
        </w:tc>
      </w:tr>
      <w:tr w:rsidR="007272C9" w14:paraId="7C3A6BE7"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4425E120" w14:textId="77777777" w:rsidR="007272C9" w:rsidRPr="00EF5B24" w:rsidRDefault="007272C9"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lastRenderedPageBreak/>
              <w:t xml:space="preserve">POSTCONDICIONES: </w:t>
            </w:r>
            <w:r>
              <w:rPr>
                <w:rFonts w:ascii="Times New Roman" w:eastAsia="Times New Roman" w:hAnsi="Times New Roman" w:cs="Times New Roman"/>
                <w:bCs/>
                <w:sz w:val="24"/>
                <w:szCs w:val="24"/>
              </w:rPr>
              <w:t xml:space="preserve">El sistema deselecciona el </w:t>
            </w:r>
            <w:proofErr w:type="spellStart"/>
            <w:r>
              <w:rPr>
                <w:rFonts w:ascii="Times New Roman" w:eastAsia="Times New Roman" w:hAnsi="Times New Roman" w:cs="Times New Roman"/>
                <w:bCs/>
                <w:sz w:val="24"/>
                <w:szCs w:val="24"/>
              </w:rPr>
              <w:t>check</w:t>
            </w:r>
            <w:proofErr w:type="spellEnd"/>
            <w:r>
              <w:rPr>
                <w:rFonts w:ascii="Times New Roman" w:eastAsia="Times New Roman" w:hAnsi="Times New Roman" w:cs="Times New Roman"/>
                <w:bCs/>
                <w:sz w:val="24"/>
                <w:szCs w:val="24"/>
              </w:rPr>
              <w:t xml:space="preserve"> para la selección de categorías.</w:t>
            </w:r>
          </w:p>
        </w:tc>
      </w:tr>
    </w:tbl>
    <w:p w14:paraId="7D9CA28F" w14:textId="4BB1DA55" w:rsidR="007272C9" w:rsidRDefault="007272C9" w:rsidP="00476275">
      <w:pPr>
        <w:jc w:val="cente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7272C9" w14:paraId="1CA497EF"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20D29D97" w14:textId="77777777" w:rsidR="007272C9" w:rsidRDefault="007272C9"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4AF463C7" w14:textId="191C39F9" w:rsidR="007272C9" w:rsidRDefault="007272C9"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 </w:t>
            </w:r>
            <w:r w:rsidR="00EF490B">
              <w:rPr>
                <w:rFonts w:ascii="Times New Roman" w:eastAsia="Times New Roman" w:hAnsi="Times New Roman" w:cs="Times New Roman"/>
                <w:sz w:val="24"/>
                <w:szCs w:val="24"/>
              </w:rPr>
              <w:t>18</w:t>
            </w:r>
          </w:p>
        </w:tc>
      </w:tr>
      <w:tr w:rsidR="007272C9" w14:paraId="2DA8F015"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71656451" w14:textId="77777777" w:rsidR="007272C9" w:rsidRDefault="007272C9"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59C675FA" w14:textId="049F04FB" w:rsidR="007272C9" w:rsidRDefault="007272C9"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Categoría</w:t>
            </w:r>
          </w:p>
        </w:tc>
      </w:tr>
      <w:tr w:rsidR="007272C9" w14:paraId="6FEDDF2C"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450F1D8F" w14:textId="77777777" w:rsidR="007272C9" w:rsidRDefault="007272C9"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7272C9" w14:paraId="455E3393"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13978E3A" w14:textId="77777777" w:rsidR="007272C9" w:rsidRDefault="007272C9"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383808A2" w14:textId="77777777" w:rsidR="007272C9" w:rsidRDefault="007272C9"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58B00637" w14:textId="77777777" w:rsidR="007272C9" w:rsidRDefault="007272C9" w:rsidP="006247C1">
            <w:pPr>
              <w:pStyle w:val="NormalWeb"/>
              <w:spacing w:before="0" w:beforeAutospacing="0" w:after="0" w:afterAutospacing="0"/>
              <w:jc w:val="both"/>
            </w:pPr>
            <w:r>
              <w:rPr>
                <w:color w:val="000000"/>
              </w:rPr>
              <w:t>Paso 2- El sistema muestra la pantalla principal</w:t>
            </w:r>
          </w:p>
          <w:p w14:paraId="73EB643D" w14:textId="77777777" w:rsidR="007272C9" w:rsidRDefault="007272C9" w:rsidP="006247C1">
            <w:pPr>
              <w:pStyle w:val="NormalWeb"/>
              <w:spacing w:before="0" w:beforeAutospacing="0" w:after="0" w:afterAutospacing="0"/>
              <w:jc w:val="both"/>
            </w:pPr>
            <w:r>
              <w:rPr>
                <w:color w:val="000000"/>
              </w:rPr>
              <w:t>Paso 3- El actor ingresa a la gestión de Accesos.</w:t>
            </w:r>
          </w:p>
          <w:p w14:paraId="28716675" w14:textId="77777777" w:rsidR="007272C9" w:rsidRDefault="007272C9" w:rsidP="006247C1">
            <w:pPr>
              <w:pStyle w:val="NormalWeb"/>
              <w:spacing w:before="0" w:beforeAutospacing="0" w:after="0" w:afterAutospacing="0"/>
              <w:jc w:val="both"/>
              <w:rPr>
                <w:color w:val="000000"/>
              </w:rPr>
            </w:pPr>
            <w:r>
              <w:rPr>
                <w:color w:val="000000"/>
              </w:rPr>
              <w:t>Paso 4- El sistema despliega los módulos.</w:t>
            </w:r>
          </w:p>
          <w:p w14:paraId="2174585E" w14:textId="77777777" w:rsidR="007272C9" w:rsidRDefault="007272C9" w:rsidP="006247C1">
            <w:pPr>
              <w:pStyle w:val="NormalWeb"/>
              <w:spacing w:before="0" w:beforeAutospacing="0" w:after="0" w:afterAutospacing="0"/>
              <w:jc w:val="both"/>
            </w:pPr>
            <w:r>
              <w:rPr>
                <w:color w:val="000000"/>
              </w:rPr>
              <w:t>Paso 5- El actor accede a el módulo categoría.</w:t>
            </w:r>
          </w:p>
          <w:p w14:paraId="076EDB07" w14:textId="77777777" w:rsidR="007272C9" w:rsidRDefault="007272C9" w:rsidP="006247C1">
            <w:pPr>
              <w:pStyle w:val="NormalWeb"/>
              <w:spacing w:before="0" w:beforeAutospacing="0" w:after="0" w:afterAutospacing="0"/>
              <w:jc w:val="both"/>
            </w:pPr>
            <w:r>
              <w:rPr>
                <w:color w:val="000000"/>
              </w:rPr>
              <w:t>Paso 6- El sistema muestra la primera pestaña, en la que se listan las categorías con sus datos.</w:t>
            </w:r>
          </w:p>
          <w:p w14:paraId="42D55CF5" w14:textId="77777777" w:rsidR="007272C9" w:rsidRDefault="007272C9" w:rsidP="006247C1">
            <w:pPr>
              <w:pStyle w:val="NormalWeb"/>
              <w:spacing w:before="0" w:beforeAutospacing="0" w:after="0" w:afterAutospacing="0"/>
              <w:jc w:val="both"/>
              <w:rPr>
                <w:color w:val="000000"/>
              </w:rPr>
            </w:pPr>
            <w:r>
              <w:rPr>
                <w:color w:val="000000"/>
              </w:rPr>
              <w:t xml:space="preserve">Paso 7- El actor selecciona el </w:t>
            </w:r>
            <w:proofErr w:type="spellStart"/>
            <w:r>
              <w:rPr>
                <w:color w:val="000000"/>
              </w:rPr>
              <w:t>check</w:t>
            </w:r>
            <w:proofErr w:type="spellEnd"/>
            <w:r>
              <w:rPr>
                <w:color w:val="000000"/>
              </w:rPr>
              <w:t xml:space="preserve"> “Seleccionar”.</w:t>
            </w:r>
          </w:p>
          <w:p w14:paraId="0E5BEC70" w14:textId="77777777" w:rsidR="007272C9" w:rsidRPr="0001083B" w:rsidRDefault="007272C9" w:rsidP="006247C1">
            <w:pPr>
              <w:pStyle w:val="NormalWeb"/>
              <w:spacing w:before="0" w:beforeAutospacing="0" w:after="0" w:afterAutospacing="0"/>
              <w:jc w:val="both"/>
              <w:rPr>
                <w:color w:val="000000"/>
              </w:rPr>
            </w:pPr>
            <w:r>
              <w:rPr>
                <w:color w:val="000000"/>
              </w:rPr>
              <w:t>Paso 8- El sistema muestra en el listado de categorías la opción para la selección de una o varias categorías.</w:t>
            </w:r>
          </w:p>
          <w:p w14:paraId="778A3876" w14:textId="77777777" w:rsidR="007272C9" w:rsidRDefault="007272C9" w:rsidP="006247C1">
            <w:pPr>
              <w:pStyle w:val="NormalWeb"/>
              <w:spacing w:before="0" w:beforeAutospacing="0" w:after="0" w:afterAutospacing="0"/>
              <w:jc w:val="both"/>
              <w:rPr>
                <w:color w:val="000000"/>
              </w:rPr>
            </w:pPr>
            <w:r>
              <w:rPr>
                <w:color w:val="000000"/>
              </w:rPr>
              <w:t>Paso 9- El actor selecciona uno o varias categorías.</w:t>
            </w:r>
          </w:p>
          <w:p w14:paraId="0CA4F46A" w14:textId="227A98D5" w:rsidR="007272C9" w:rsidRDefault="007272C9" w:rsidP="006247C1">
            <w:pPr>
              <w:pStyle w:val="NormalWeb"/>
              <w:spacing w:before="0" w:beforeAutospacing="0" w:after="0" w:afterAutospacing="0"/>
              <w:jc w:val="both"/>
              <w:rPr>
                <w:color w:val="000000"/>
              </w:rPr>
            </w:pPr>
            <w:r>
              <w:rPr>
                <w:color w:val="000000"/>
              </w:rPr>
              <w:t xml:space="preserve">Paso 10- El actor aprieta el botón </w:t>
            </w:r>
            <w:r>
              <w:t>Eliminar</w:t>
            </w:r>
            <w:r>
              <w:rPr>
                <w:color w:val="000000"/>
              </w:rPr>
              <w:t>.</w:t>
            </w:r>
          </w:p>
          <w:p w14:paraId="2F414F90" w14:textId="528079F7" w:rsidR="007272C9" w:rsidRDefault="007272C9" w:rsidP="006247C1">
            <w:pPr>
              <w:pStyle w:val="NormalWeb"/>
              <w:spacing w:before="0" w:beforeAutospacing="0" w:after="0" w:afterAutospacing="0"/>
              <w:jc w:val="both"/>
              <w:rPr>
                <w:color w:val="000000"/>
              </w:rPr>
            </w:pPr>
            <w:r>
              <w:rPr>
                <w:color w:val="000000"/>
              </w:rPr>
              <w:t>Paso 11- El sistema devuelve un mensaje, consultando la eliminación.</w:t>
            </w:r>
          </w:p>
          <w:p w14:paraId="779624F8" w14:textId="77777777" w:rsidR="007272C9" w:rsidRDefault="007272C9" w:rsidP="006247C1">
            <w:pPr>
              <w:pStyle w:val="NormalWeb"/>
              <w:spacing w:before="0" w:beforeAutospacing="0" w:after="0" w:afterAutospacing="0"/>
              <w:jc w:val="both"/>
              <w:rPr>
                <w:color w:val="000000"/>
              </w:rPr>
            </w:pPr>
            <w:r>
              <w:rPr>
                <w:color w:val="000000"/>
              </w:rPr>
              <w:t>Paso 12- El actor selecciona aceptar.</w:t>
            </w:r>
          </w:p>
          <w:p w14:paraId="5615403E" w14:textId="77777777" w:rsidR="007272C9" w:rsidRDefault="007272C9" w:rsidP="006247C1">
            <w:pPr>
              <w:pStyle w:val="NormalWeb"/>
              <w:spacing w:before="0" w:beforeAutospacing="0" w:after="0" w:afterAutospacing="0"/>
              <w:jc w:val="both"/>
              <w:rPr>
                <w:color w:val="000000"/>
              </w:rPr>
            </w:pPr>
            <w:r>
              <w:rPr>
                <w:color w:val="000000"/>
              </w:rPr>
              <w:t>Paso 13- El sistema devuelve un cartel confirmando la operación.</w:t>
            </w:r>
          </w:p>
          <w:p w14:paraId="084E77FF" w14:textId="77777777" w:rsidR="007272C9" w:rsidRPr="00AF7E52" w:rsidRDefault="007272C9" w:rsidP="006247C1">
            <w:pPr>
              <w:pStyle w:val="NormalWeb"/>
              <w:spacing w:before="0" w:beforeAutospacing="0" w:after="0" w:afterAutospacing="0"/>
              <w:jc w:val="both"/>
              <w:rPr>
                <w:color w:val="000000"/>
              </w:rPr>
            </w:pPr>
            <w:r>
              <w:rPr>
                <w:color w:val="000000"/>
              </w:rPr>
              <w:t>Paso 14- El sistema actualiza el listado de categorías.</w:t>
            </w:r>
          </w:p>
        </w:tc>
      </w:tr>
      <w:tr w:rsidR="007272C9" w14:paraId="0C81A498"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49ED623F" w14:textId="77777777" w:rsidR="007272C9" w:rsidRDefault="007272C9"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32DEEE8B" w14:textId="77777777" w:rsidR="007272C9" w:rsidRDefault="007272C9" w:rsidP="006247C1">
            <w:pPr>
              <w:pStyle w:val="NormalWeb"/>
              <w:pBdr>
                <w:top w:val="single" w:sz="4" w:space="1" w:color="000000"/>
              </w:pBdr>
              <w:spacing w:before="0" w:beforeAutospacing="0" w:after="0" w:afterAutospacing="0"/>
              <w:jc w:val="both"/>
              <w:rPr>
                <w:color w:val="000000"/>
              </w:rPr>
            </w:pPr>
            <w:r>
              <w:rPr>
                <w:color w:val="000000"/>
              </w:rPr>
              <w:t>Paso 12- El actor selecciona cancelar.</w:t>
            </w:r>
          </w:p>
          <w:p w14:paraId="2D72144D" w14:textId="77777777" w:rsidR="007272C9" w:rsidRPr="00F91ADF" w:rsidRDefault="007272C9" w:rsidP="006247C1">
            <w:pPr>
              <w:pStyle w:val="NormalWeb"/>
              <w:pBdr>
                <w:top w:val="single" w:sz="4" w:space="1" w:color="000000"/>
              </w:pBdr>
              <w:spacing w:before="0" w:beforeAutospacing="0" w:after="0" w:afterAutospacing="0"/>
              <w:jc w:val="both"/>
              <w:rPr>
                <w:color w:val="000000"/>
              </w:rPr>
            </w:pPr>
            <w:r>
              <w:rPr>
                <w:color w:val="000000"/>
              </w:rPr>
              <w:t>Paso 13- El sistema queda en espera y deja seleccionado el o las categorías.</w:t>
            </w:r>
          </w:p>
        </w:tc>
      </w:tr>
      <w:tr w:rsidR="007272C9" w14:paraId="1EE215E4"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4940DCB" w14:textId="60F5EBF7" w:rsidR="007272C9" w:rsidRPr="00EF5B24" w:rsidRDefault="007272C9"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 xml:space="preserve">El sistema deselecciona el </w:t>
            </w:r>
            <w:proofErr w:type="spellStart"/>
            <w:r>
              <w:rPr>
                <w:rFonts w:ascii="Times New Roman" w:eastAsia="Times New Roman" w:hAnsi="Times New Roman" w:cs="Times New Roman"/>
                <w:bCs/>
                <w:sz w:val="24"/>
                <w:szCs w:val="24"/>
              </w:rPr>
              <w:t>check</w:t>
            </w:r>
            <w:proofErr w:type="spellEnd"/>
            <w:r>
              <w:rPr>
                <w:rFonts w:ascii="Times New Roman" w:eastAsia="Times New Roman" w:hAnsi="Times New Roman" w:cs="Times New Roman"/>
                <w:bCs/>
                <w:sz w:val="24"/>
                <w:szCs w:val="24"/>
              </w:rPr>
              <w:t xml:space="preserve"> para la selección de categorías y eliminara la categoría del XML. </w:t>
            </w:r>
          </w:p>
        </w:tc>
      </w:tr>
    </w:tbl>
    <w:p w14:paraId="0111BED5" w14:textId="70286740" w:rsidR="007272C9" w:rsidRDefault="007272C9" w:rsidP="00476275">
      <w:pPr>
        <w:jc w:val="center"/>
      </w:pPr>
    </w:p>
    <w:p w14:paraId="590E024D" w14:textId="097B2E26" w:rsidR="008D37B8" w:rsidRDefault="008D37B8" w:rsidP="00476275">
      <w:pPr>
        <w:jc w:val="center"/>
      </w:pPr>
    </w:p>
    <w:p w14:paraId="55A62A0A" w14:textId="4FC6FFDA" w:rsidR="008D37B8" w:rsidRPr="008D37B8" w:rsidRDefault="008D37B8" w:rsidP="008D37B8">
      <w:pPr>
        <w:pStyle w:val="Ttulo2"/>
        <w:spacing w:after="100" w:line="256" w:lineRule="auto"/>
        <w:ind w:left="740"/>
        <w:rPr>
          <w:u w:val="single"/>
        </w:rPr>
      </w:pPr>
      <w:bookmarkStart w:id="17" w:name="_Toc119944281"/>
      <w:r>
        <w:t>5.2.2 Especificación de Casos de Uso – Módulo Producto</w:t>
      </w:r>
      <w:bookmarkEnd w:id="17"/>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4D0D9D" w14:paraId="0A4E5CFB"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07B8BB0B" w14:textId="77777777" w:rsidR="004D0D9D" w:rsidRDefault="004D0D9D"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54EC5A3B" w14:textId="6FE75658" w:rsidR="004D0D9D" w:rsidRDefault="004D0D9D"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 </w:t>
            </w:r>
            <w:r w:rsidR="00EF490B">
              <w:rPr>
                <w:rFonts w:ascii="Times New Roman" w:eastAsia="Times New Roman" w:hAnsi="Times New Roman" w:cs="Times New Roman"/>
                <w:sz w:val="24"/>
                <w:szCs w:val="24"/>
              </w:rPr>
              <w:t>19</w:t>
            </w:r>
          </w:p>
        </w:tc>
      </w:tr>
      <w:tr w:rsidR="004D0D9D" w14:paraId="4CEB8B02"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7B51D0F6" w14:textId="77777777" w:rsidR="004D0D9D" w:rsidRDefault="004D0D9D"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0CCA6E06" w14:textId="66C46B85" w:rsidR="004D0D9D" w:rsidRDefault="004D0D9D"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r Producto</w:t>
            </w:r>
          </w:p>
        </w:tc>
      </w:tr>
      <w:tr w:rsidR="004D0D9D" w14:paraId="6521BA8F"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0340B9BA" w14:textId="77777777" w:rsidR="004D0D9D" w:rsidRDefault="004D0D9D"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Todos los usuarios tienen permiso de acceso a esta sección.</w:t>
            </w:r>
          </w:p>
        </w:tc>
      </w:tr>
      <w:tr w:rsidR="004D0D9D" w14:paraId="17D900EF"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59FEDD50" w14:textId="77777777" w:rsidR="004D0D9D" w:rsidRDefault="004D0D9D"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217D1CFB" w14:textId="77777777" w:rsidR="004D0D9D" w:rsidRDefault="004D0D9D"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57CD97A2" w14:textId="77777777" w:rsidR="004D0D9D" w:rsidRDefault="004D0D9D" w:rsidP="006247C1">
            <w:pPr>
              <w:pStyle w:val="NormalWeb"/>
              <w:spacing w:before="0" w:beforeAutospacing="0" w:after="0" w:afterAutospacing="0"/>
              <w:jc w:val="both"/>
            </w:pPr>
            <w:r>
              <w:rPr>
                <w:color w:val="000000"/>
              </w:rPr>
              <w:t>Paso 2- El sistema muestra la pantalla principal</w:t>
            </w:r>
          </w:p>
          <w:p w14:paraId="053F0283" w14:textId="77777777" w:rsidR="004D0D9D" w:rsidRDefault="004D0D9D" w:rsidP="006247C1">
            <w:pPr>
              <w:pStyle w:val="NormalWeb"/>
              <w:spacing w:before="0" w:beforeAutospacing="0" w:after="0" w:afterAutospacing="0"/>
              <w:jc w:val="both"/>
            </w:pPr>
            <w:r>
              <w:rPr>
                <w:color w:val="000000"/>
              </w:rPr>
              <w:t>Paso 3- El actor ingresa a la gestión de Stock.</w:t>
            </w:r>
          </w:p>
          <w:p w14:paraId="5D501B34" w14:textId="77777777" w:rsidR="004D0D9D" w:rsidRDefault="004D0D9D" w:rsidP="006247C1">
            <w:pPr>
              <w:pStyle w:val="NormalWeb"/>
              <w:spacing w:before="0" w:beforeAutospacing="0" w:after="0" w:afterAutospacing="0"/>
              <w:jc w:val="both"/>
              <w:rPr>
                <w:color w:val="000000"/>
              </w:rPr>
            </w:pPr>
            <w:r>
              <w:rPr>
                <w:color w:val="000000"/>
              </w:rPr>
              <w:t>Paso 4- El sistema despliega los módulos.</w:t>
            </w:r>
          </w:p>
          <w:p w14:paraId="65307BE5" w14:textId="3E9B23A6" w:rsidR="004D0D9D" w:rsidRDefault="004D0D9D" w:rsidP="006247C1">
            <w:pPr>
              <w:pStyle w:val="NormalWeb"/>
              <w:spacing w:before="0" w:beforeAutospacing="0" w:after="0" w:afterAutospacing="0"/>
              <w:jc w:val="both"/>
            </w:pPr>
            <w:r>
              <w:rPr>
                <w:color w:val="000000"/>
              </w:rPr>
              <w:t xml:space="preserve">Paso 5- El actor accede a el módulo </w:t>
            </w:r>
            <w:r>
              <w:t>producto</w:t>
            </w:r>
            <w:r>
              <w:rPr>
                <w:color w:val="000000"/>
              </w:rPr>
              <w:t>.</w:t>
            </w:r>
          </w:p>
          <w:p w14:paraId="100DF083" w14:textId="6B8473B7" w:rsidR="004D0D9D" w:rsidRDefault="004D0D9D" w:rsidP="006247C1">
            <w:pPr>
              <w:pStyle w:val="NormalWeb"/>
              <w:spacing w:before="0" w:beforeAutospacing="0" w:after="0" w:afterAutospacing="0"/>
              <w:jc w:val="both"/>
            </w:pPr>
            <w:r>
              <w:rPr>
                <w:color w:val="000000"/>
              </w:rPr>
              <w:lastRenderedPageBreak/>
              <w:t>Paso 6- El sistema muestra la primera pestaña, en la que se listan l</w:t>
            </w:r>
            <w:r w:rsidR="000A5B6E">
              <w:rPr>
                <w:color w:val="000000"/>
              </w:rPr>
              <w:t>o</w:t>
            </w:r>
            <w:r>
              <w:rPr>
                <w:color w:val="000000"/>
              </w:rPr>
              <w:t xml:space="preserve">s </w:t>
            </w:r>
            <w:r>
              <w:t>producto</w:t>
            </w:r>
            <w:r>
              <w:rPr>
                <w:color w:val="000000"/>
              </w:rPr>
              <w:t>s con sus datos.</w:t>
            </w:r>
          </w:p>
          <w:p w14:paraId="01D08FC9" w14:textId="6B2C8B88" w:rsidR="004D0D9D" w:rsidRPr="008B236C" w:rsidRDefault="004D0D9D" w:rsidP="006247C1">
            <w:pPr>
              <w:pStyle w:val="NormalWeb"/>
              <w:spacing w:before="0" w:beforeAutospacing="0" w:after="0" w:afterAutospacing="0"/>
              <w:jc w:val="both"/>
              <w:rPr>
                <w:color w:val="000000"/>
                <w:u w:val="single"/>
              </w:rPr>
            </w:pPr>
            <w:r>
              <w:rPr>
                <w:color w:val="000000"/>
              </w:rPr>
              <w:t xml:space="preserve">Paso 7- El actor completa en la caja de texto el nombre o parte del nombre del </w:t>
            </w:r>
            <w:r>
              <w:t>producto</w:t>
            </w:r>
            <w:r>
              <w:rPr>
                <w:color w:val="000000"/>
              </w:rPr>
              <w:t xml:space="preserve"> a buscar.</w:t>
            </w:r>
          </w:p>
          <w:p w14:paraId="3928BC5B" w14:textId="77777777" w:rsidR="004D0D9D" w:rsidRDefault="004D0D9D" w:rsidP="006247C1">
            <w:pPr>
              <w:pStyle w:val="NormalWeb"/>
              <w:spacing w:before="0" w:beforeAutospacing="0" w:after="0" w:afterAutospacing="0"/>
              <w:jc w:val="both"/>
              <w:rPr>
                <w:color w:val="000000"/>
              </w:rPr>
            </w:pPr>
            <w:r>
              <w:rPr>
                <w:color w:val="000000"/>
              </w:rPr>
              <w:t>Paso 8- El actor presiona el botón buscar.</w:t>
            </w:r>
          </w:p>
          <w:p w14:paraId="6ACEBA96" w14:textId="77777777" w:rsidR="004D0D9D" w:rsidRPr="00AF7E52" w:rsidRDefault="004D0D9D" w:rsidP="006247C1">
            <w:pPr>
              <w:pStyle w:val="NormalWeb"/>
              <w:spacing w:before="0" w:beforeAutospacing="0" w:after="0" w:afterAutospacing="0"/>
              <w:jc w:val="both"/>
              <w:rPr>
                <w:color w:val="000000"/>
              </w:rPr>
            </w:pPr>
            <w:r>
              <w:rPr>
                <w:color w:val="000000"/>
              </w:rPr>
              <w:t>Paso 9- El sistema devuelve la lista con los resultados.</w:t>
            </w:r>
          </w:p>
        </w:tc>
      </w:tr>
      <w:tr w:rsidR="004D0D9D" w14:paraId="01DD953D"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7B058EC9" w14:textId="77777777" w:rsidR="004D0D9D" w:rsidRDefault="004D0D9D"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1F43BD8B" w14:textId="77777777" w:rsidR="004D0D9D" w:rsidRDefault="004D0D9D" w:rsidP="006247C1">
            <w:pPr>
              <w:pStyle w:val="NormalWeb"/>
              <w:pBdr>
                <w:top w:val="single" w:sz="4" w:space="1" w:color="000000"/>
              </w:pBdr>
              <w:spacing w:before="0" w:beforeAutospacing="0" w:after="0" w:afterAutospacing="0"/>
              <w:jc w:val="both"/>
              <w:rPr>
                <w:color w:val="000000"/>
              </w:rPr>
            </w:pPr>
            <w:r>
              <w:rPr>
                <w:color w:val="000000"/>
              </w:rPr>
              <w:t>Paso 9- El sistema al no encontrar coincidencias arroja un mensaje indicando que no hubo resultados</w:t>
            </w:r>
          </w:p>
          <w:p w14:paraId="04CB2F2D" w14:textId="77777777" w:rsidR="004D0D9D" w:rsidRPr="00F91ADF" w:rsidRDefault="004D0D9D" w:rsidP="006247C1">
            <w:pPr>
              <w:pStyle w:val="NormalWeb"/>
              <w:pBdr>
                <w:top w:val="single" w:sz="4" w:space="1" w:color="000000"/>
              </w:pBdr>
              <w:spacing w:before="0" w:beforeAutospacing="0" w:after="0" w:afterAutospacing="0"/>
              <w:jc w:val="both"/>
              <w:rPr>
                <w:color w:val="000000"/>
              </w:rPr>
            </w:pPr>
            <w:r>
              <w:rPr>
                <w:color w:val="000000"/>
              </w:rPr>
              <w:t>Paso 10- El actor presiona botón aceptar para salir del mensaje.</w:t>
            </w:r>
          </w:p>
        </w:tc>
      </w:tr>
      <w:tr w:rsidR="004D0D9D" w14:paraId="667B3399"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2CB2E801" w14:textId="77777777" w:rsidR="004D0D9D" w:rsidRPr="0086260C" w:rsidRDefault="004D0D9D"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Al terminar la búsqueda el sistema borra la caja de texto con el nombre buscado y el actor podrá volver a listar las categorías con el botón listar.</w:t>
            </w:r>
          </w:p>
        </w:tc>
      </w:tr>
    </w:tbl>
    <w:p w14:paraId="5F6A2FCD" w14:textId="77777777" w:rsidR="004D0D9D" w:rsidRDefault="004D0D9D" w:rsidP="00476275">
      <w:pPr>
        <w:jc w:val="cente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4D0D9D" w14:paraId="61C4C1E3"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0D97E781" w14:textId="77777777" w:rsidR="004D0D9D" w:rsidRDefault="004D0D9D"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1798F391" w14:textId="263C5227" w:rsidR="004D0D9D" w:rsidRPr="00C56CE4" w:rsidRDefault="004D0D9D"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U 2</w:t>
            </w:r>
            <w:r w:rsidR="00EF490B">
              <w:rPr>
                <w:rFonts w:ascii="Times New Roman" w:eastAsia="Times New Roman" w:hAnsi="Times New Roman" w:cs="Times New Roman"/>
                <w:sz w:val="24"/>
                <w:szCs w:val="24"/>
              </w:rPr>
              <w:t>0</w:t>
            </w:r>
          </w:p>
        </w:tc>
      </w:tr>
      <w:tr w:rsidR="004D0D9D" w14:paraId="405D7FD5"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544F14DA" w14:textId="77777777" w:rsidR="004D0D9D" w:rsidRDefault="004D0D9D"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78DFE4E8" w14:textId="3ED7CE44" w:rsidR="004D0D9D" w:rsidRDefault="004D0D9D"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r </w:t>
            </w:r>
            <w:r w:rsidR="005E0C05">
              <w:rPr>
                <w:rFonts w:ascii="Times New Roman" w:eastAsia="Times New Roman" w:hAnsi="Times New Roman" w:cs="Times New Roman"/>
                <w:sz w:val="24"/>
                <w:szCs w:val="24"/>
              </w:rPr>
              <w:t>Producto</w:t>
            </w:r>
          </w:p>
        </w:tc>
      </w:tr>
      <w:tr w:rsidR="004D0D9D" w14:paraId="70F07BF2"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5DFDE96A" w14:textId="77777777" w:rsidR="004D0D9D" w:rsidRDefault="004D0D9D"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4D0D9D" w14:paraId="3E3763E7"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54CFD718" w14:textId="77777777" w:rsidR="004D0D9D" w:rsidRDefault="004D0D9D"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447B8803" w14:textId="77777777" w:rsidR="004D0D9D" w:rsidRDefault="004D0D9D"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521DC231" w14:textId="77777777" w:rsidR="004D0D9D" w:rsidRDefault="004D0D9D" w:rsidP="006247C1">
            <w:pPr>
              <w:pStyle w:val="NormalWeb"/>
              <w:spacing w:before="0" w:beforeAutospacing="0" w:after="0" w:afterAutospacing="0"/>
              <w:jc w:val="both"/>
            </w:pPr>
            <w:r>
              <w:rPr>
                <w:color w:val="000000"/>
              </w:rPr>
              <w:t>Paso 2- El sistema muestra la pantalla principal</w:t>
            </w:r>
          </w:p>
          <w:p w14:paraId="5AAFA93E" w14:textId="77777777" w:rsidR="004D0D9D" w:rsidRDefault="004D0D9D" w:rsidP="006247C1">
            <w:pPr>
              <w:pStyle w:val="NormalWeb"/>
              <w:spacing w:before="0" w:beforeAutospacing="0" w:after="0" w:afterAutospacing="0"/>
              <w:jc w:val="both"/>
            </w:pPr>
            <w:r>
              <w:rPr>
                <w:color w:val="000000"/>
              </w:rPr>
              <w:t>Paso 3- El actor ingresa a la gestión de Stock.</w:t>
            </w:r>
          </w:p>
          <w:p w14:paraId="1FFC8864" w14:textId="77777777" w:rsidR="004D0D9D" w:rsidRDefault="004D0D9D" w:rsidP="006247C1">
            <w:pPr>
              <w:pStyle w:val="NormalWeb"/>
              <w:spacing w:before="0" w:beforeAutospacing="0" w:after="0" w:afterAutospacing="0"/>
              <w:jc w:val="both"/>
              <w:rPr>
                <w:color w:val="000000"/>
              </w:rPr>
            </w:pPr>
            <w:r>
              <w:rPr>
                <w:color w:val="000000"/>
              </w:rPr>
              <w:t>Paso 4- El sistema despliega los módulos.</w:t>
            </w:r>
          </w:p>
          <w:p w14:paraId="36092824" w14:textId="5265CC42" w:rsidR="004D0D9D" w:rsidRDefault="004D0D9D" w:rsidP="006247C1">
            <w:pPr>
              <w:pStyle w:val="NormalWeb"/>
              <w:spacing w:before="0" w:beforeAutospacing="0" w:after="0" w:afterAutospacing="0"/>
              <w:jc w:val="both"/>
            </w:pPr>
            <w:r>
              <w:rPr>
                <w:color w:val="000000"/>
              </w:rPr>
              <w:t xml:space="preserve">Paso 5- El actor accede a el módulo </w:t>
            </w:r>
            <w:r w:rsidR="005E0C05">
              <w:t>producto</w:t>
            </w:r>
            <w:r>
              <w:rPr>
                <w:color w:val="000000"/>
              </w:rPr>
              <w:t>.</w:t>
            </w:r>
          </w:p>
          <w:p w14:paraId="1855AF51" w14:textId="72127A27" w:rsidR="004D0D9D" w:rsidRDefault="004D0D9D" w:rsidP="006247C1">
            <w:pPr>
              <w:pStyle w:val="NormalWeb"/>
              <w:spacing w:before="0" w:beforeAutospacing="0" w:after="0" w:afterAutospacing="0"/>
              <w:jc w:val="both"/>
              <w:rPr>
                <w:color w:val="000000"/>
              </w:rPr>
            </w:pPr>
            <w:r>
              <w:rPr>
                <w:color w:val="000000"/>
              </w:rPr>
              <w:t>Paso 6- El sistema muestra la primera pestaña, en la que se listan l</w:t>
            </w:r>
            <w:r w:rsidR="005E0C05">
              <w:rPr>
                <w:color w:val="000000"/>
              </w:rPr>
              <w:t>os p</w:t>
            </w:r>
            <w:r w:rsidR="005E0C05">
              <w:t>roducto</w:t>
            </w:r>
            <w:r w:rsidR="005E0C05">
              <w:rPr>
                <w:color w:val="000000"/>
              </w:rPr>
              <w:t xml:space="preserve">s </w:t>
            </w:r>
            <w:r>
              <w:rPr>
                <w:color w:val="000000"/>
              </w:rPr>
              <w:t>con sus datos.</w:t>
            </w:r>
          </w:p>
          <w:p w14:paraId="2A337FC8" w14:textId="1C6145CE" w:rsidR="004D0D9D" w:rsidRDefault="004D0D9D" w:rsidP="006247C1">
            <w:pPr>
              <w:pStyle w:val="NormalWeb"/>
              <w:spacing w:before="0" w:beforeAutospacing="0" w:after="0" w:afterAutospacing="0"/>
              <w:jc w:val="both"/>
              <w:rPr>
                <w:color w:val="000000"/>
              </w:rPr>
            </w:pPr>
            <w:r>
              <w:rPr>
                <w:color w:val="000000"/>
              </w:rPr>
              <w:t xml:space="preserve">Paso </w:t>
            </w:r>
            <w:r w:rsidR="00A06AD1">
              <w:rPr>
                <w:color w:val="000000"/>
              </w:rPr>
              <w:t>7</w:t>
            </w:r>
            <w:r>
              <w:rPr>
                <w:color w:val="000000"/>
              </w:rPr>
              <w:t xml:space="preserve">- El actor selecciona la pestaña gestión. (CU </w:t>
            </w:r>
            <w:r w:rsidR="005E0C05">
              <w:rPr>
                <w:color w:val="000000"/>
              </w:rPr>
              <w:t>23</w:t>
            </w:r>
            <w:r>
              <w:rPr>
                <w:color w:val="000000"/>
              </w:rPr>
              <w:t>)</w:t>
            </w:r>
          </w:p>
          <w:p w14:paraId="14B9EED4" w14:textId="0744AA94" w:rsidR="004D0D9D" w:rsidRDefault="004D0D9D" w:rsidP="006247C1">
            <w:pPr>
              <w:pStyle w:val="NormalWeb"/>
              <w:spacing w:before="0" w:beforeAutospacing="0" w:after="0" w:afterAutospacing="0"/>
              <w:jc w:val="both"/>
            </w:pPr>
            <w:r>
              <w:rPr>
                <w:color w:val="000000"/>
              </w:rPr>
              <w:t xml:space="preserve">Paso </w:t>
            </w:r>
            <w:r w:rsidR="00A06AD1">
              <w:rPr>
                <w:color w:val="000000"/>
              </w:rPr>
              <w:t>8</w:t>
            </w:r>
            <w:r>
              <w:rPr>
                <w:color w:val="000000"/>
              </w:rPr>
              <w:t xml:space="preserve">- El sistema muestra la sección para crear un </w:t>
            </w:r>
            <w:r w:rsidR="005E0C05">
              <w:rPr>
                <w:color w:val="000000"/>
              </w:rPr>
              <w:t>p</w:t>
            </w:r>
            <w:r w:rsidR="005E0C05">
              <w:t>roducto</w:t>
            </w:r>
            <w:r>
              <w:rPr>
                <w:color w:val="000000"/>
              </w:rPr>
              <w:t>.</w:t>
            </w:r>
          </w:p>
          <w:p w14:paraId="3C0C0652" w14:textId="630BB6BE" w:rsidR="004D0D9D" w:rsidRDefault="004D0D9D" w:rsidP="006247C1">
            <w:pPr>
              <w:pStyle w:val="NormalWeb"/>
              <w:spacing w:before="0" w:beforeAutospacing="0" w:after="0" w:afterAutospacing="0"/>
              <w:rPr>
                <w:color w:val="000000"/>
              </w:rPr>
            </w:pPr>
            <w:r>
              <w:rPr>
                <w:color w:val="000000"/>
              </w:rPr>
              <w:t xml:space="preserve">Paso </w:t>
            </w:r>
            <w:r w:rsidR="00A06AD1">
              <w:rPr>
                <w:color w:val="000000"/>
              </w:rPr>
              <w:t>9</w:t>
            </w:r>
            <w:r>
              <w:rPr>
                <w:color w:val="000000"/>
              </w:rPr>
              <w:t>- El actor completa los campos obligatorios y los opcionales en caso de ser necesario.</w:t>
            </w:r>
          </w:p>
          <w:p w14:paraId="345B4052" w14:textId="295D6F47" w:rsidR="004D0D9D" w:rsidRDefault="004D0D9D" w:rsidP="006247C1">
            <w:pPr>
              <w:pStyle w:val="NormalWeb"/>
              <w:spacing w:before="0" w:beforeAutospacing="0" w:after="0" w:afterAutospacing="0"/>
              <w:jc w:val="both"/>
            </w:pPr>
            <w:r>
              <w:rPr>
                <w:color w:val="000000"/>
              </w:rPr>
              <w:t xml:space="preserve">Paso </w:t>
            </w:r>
            <w:r w:rsidR="00A06AD1">
              <w:rPr>
                <w:color w:val="000000"/>
              </w:rPr>
              <w:t>10</w:t>
            </w:r>
            <w:r>
              <w:rPr>
                <w:color w:val="000000"/>
              </w:rPr>
              <w:t>- El actor apretar botón Insertar.</w:t>
            </w:r>
          </w:p>
          <w:p w14:paraId="2BBF5D09" w14:textId="1232D464" w:rsidR="004D0D9D" w:rsidRDefault="004D0D9D" w:rsidP="006247C1">
            <w:pPr>
              <w:pStyle w:val="NormalWeb"/>
              <w:spacing w:before="0" w:beforeAutospacing="0" w:after="0" w:afterAutospacing="0"/>
              <w:jc w:val="both"/>
              <w:rPr>
                <w:color w:val="000000"/>
              </w:rPr>
            </w:pPr>
            <w:r>
              <w:rPr>
                <w:color w:val="000000"/>
              </w:rPr>
              <w:t xml:space="preserve">Paso </w:t>
            </w:r>
            <w:r w:rsidR="00A06AD1">
              <w:rPr>
                <w:color w:val="000000"/>
              </w:rPr>
              <w:t>11</w:t>
            </w:r>
            <w:r>
              <w:rPr>
                <w:color w:val="000000"/>
              </w:rPr>
              <w:t>- El sistema muestra un mensaje confirmando la operación.</w:t>
            </w:r>
          </w:p>
          <w:p w14:paraId="6760F48A" w14:textId="0F51288A" w:rsidR="004D0D9D" w:rsidRDefault="004D0D9D" w:rsidP="006247C1">
            <w:pPr>
              <w:pStyle w:val="NormalWeb"/>
              <w:spacing w:before="0" w:beforeAutospacing="0" w:after="0" w:afterAutospacing="0"/>
              <w:jc w:val="both"/>
              <w:rPr>
                <w:color w:val="000000"/>
              </w:rPr>
            </w:pPr>
            <w:r>
              <w:rPr>
                <w:color w:val="000000"/>
              </w:rPr>
              <w:t>Paso 1</w:t>
            </w:r>
            <w:r w:rsidR="00A06AD1">
              <w:rPr>
                <w:color w:val="000000"/>
              </w:rPr>
              <w:t>2</w:t>
            </w:r>
            <w:r>
              <w:rPr>
                <w:color w:val="000000"/>
              </w:rPr>
              <w:t>- El actor aprieta el botón aceptar, para salir del mensaje.</w:t>
            </w:r>
          </w:p>
          <w:p w14:paraId="0D923CE9" w14:textId="32894740" w:rsidR="004D0D9D" w:rsidRPr="00AF7E52" w:rsidRDefault="004D0D9D" w:rsidP="006247C1">
            <w:pPr>
              <w:pStyle w:val="NormalWeb"/>
              <w:spacing w:before="0" w:beforeAutospacing="0" w:after="0" w:afterAutospacing="0"/>
              <w:rPr>
                <w:color w:val="000000"/>
              </w:rPr>
            </w:pPr>
            <w:r>
              <w:rPr>
                <w:color w:val="000000"/>
              </w:rPr>
              <w:t>Paso 1</w:t>
            </w:r>
            <w:r w:rsidR="00A06AD1">
              <w:rPr>
                <w:color w:val="000000"/>
              </w:rPr>
              <w:t>3</w:t>
            </w:r>
            <w:r>
              <w:rPr>
                <w:color w:val="000000"/>
              </w:rPr>
              <w:t>- El sistema limpia las cajas de textos para realizar otra inserción si fuera necesario.</w:t>
            </w:r>
          </w:p>
        </w:tc>
      </w:tr>
      <w:tr w:rsidR="004D0D9D" w14:paraId="4BE81112"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E0063AA" w14:textId="77777777" w:rsidR="004D0D9D" w:rsidRDefault="004D0D9D"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1FFC6D4A" w14:textId="485922B5" w:rsidR="004D0D9D" w:rsidRDefault="004D0D9D" w:rsidP="006247C1">
            <w:pPr>
              <w:pStyle w:val="NormalWeb"/>
              <w:pBdr>
                <w:top w:val="single" w:sz="4" w:space="1" w:color="000000"/>
              </w:pBdr>
              <w:spacing w:before="0" w:beforeAutospacing="0" w:after="0" w:afterAutospacing="0"/>
              <w:jc w:val="both"/>
              <w:rPr>
                <w:color w:val="000000"/>
              </w:rPr>
            </w:pPr>
            <w:r>
              <w:rPr>
                <w:color w:val="000000"/>
              </w:rPr>
              <w:t xml:space="preserve">Paso </w:t>
            </w:r>
            <w:r w:rsidR="00A06AD1">
              <w:rPr>
                <w:color w:val="000000"/>
              </w:rPr>
              <w:t>9</w:t>
            </w:r>
            <w:r>
              <w:rPr>
                <w:color w:val="000000"/>
              </w:rPr>
              <w:t>- El actor no completa los campos obligatorios.</w:t>
            </w:r>
          </w:p>
          <w:p w14:paraId="31F98587" w14:textId="2178457C" w:rsidR="004D0D9D" w:rsidRDefault="004D0D9D" w:rsidP="006247C1">
            <w:pPr>
              <w:pStyle w:val="NormalWeb"/>
              <w:pBdr>
                <w:top w:val="single" w:sz="4" w:space="1" w:color="000000"/>
              </w:pBdr>
              <w:spacing w:before="0" w:beforeAutospacing="0" w:after="0" w:afterAutospacing="0"/>
              <w:jc w:val="both"/>
              <w:rPr>
                <w:color w:val="000000"/>
              </w:rPr>
            </w:pPr>
            <w:r>
              <w:rPr>
                <w:color w:val="000000"/>
              </w:rPr>
              <w:t xml:space="preserve">Paso </w:t>
            </w:r>
            <w:r w:rsidR="00A06AD1">
              <w:rPr>
                <w:color w:val="000000"/>
              </w:rPr>
              <w:t>10</w:t>
            </w:r>
            <w:r>
              <w:rPr>
                <w:color w:val="000000"/>
              </w:rPr>
              <w:t>- El actor presiona botón Insertar.</w:t>
            </w:r>
          </w:p>
          <w:p w14:paraId="4C84571F" w14:textId="38B9C75F" w:rsidR="004D0D9D" w:rsidRDefault="004D0D9D" w:rsidP="006247C1">
            <w:pPr>
              <w:pStyle w:val="NormalWeb"/>
              <w:pBdr>
                <w:top w:val="single" w:sz="4" w:space="1" w:color="000000"/>
              </w:pBdr>
              <w:spacing w:before="0" w:beforeAutospacing="0" w:after="0" w:afterAutospacing="0"/>
              <w:jc w:val="both"/>
              <w:rPr>
                <w:color w:val="000000"/>
              </w:rPr>
            </w:pPr>
            <w:r>
              <w:rPr>
                <w:color w:val="000000"/>
              </w:rPr>
              <w:t xml:space="preserve">Paso </w:t>
            </w:r>
            <w:r w:rsidR="00A06AD1">
              <w:rPr>
                <w:color w:val="000000"/>
              </w:rPr>
              <w:t>11</w:t>
            </w:r>
            <w:r>
              <w:rPr>
                <w:color w:val="000000"/>
              </w:rPr>
              <w:t>- El sistema arrojara una alerta indicando que faltan completar campos.</w:t>
            </w:r>
          </w:p>
          <w:p w14:paraId="0C0F1A41" w14:textId="259898E0" w:rsidR="004D0D9D" w:rsidRDefault="004D0D9D" w:rsidP="006247C1">
            <w:pPr>
              <w:pStyle w:val="NormalWeb"/>
              <w:pBdr>
                <w:top w:val="single" w:sz="4" w:space="1" w:color="000000"/>
              </w:pBdr>
              <w:spacing w:before="0" w:beforeAutospacing="0" w:after="0" w:afterAutospacing="0"/>
              <w:jc w:val="both"/>
              <w:rPr>
                <w:color w:val="000000"/>
              </w:rPr>
            </w:pPr>
            <w:r>
              <w:rPr>
                <w:color w:val="000000"/>
              </w:rPr>
              <w:t>Paso 1</w:t>
            </w:r>
            <w:r w:rsidR="00A06AD1">
              <w:rPr>
                <w:color w:val="000000"/>
              </w:rPr>
              <w:t>2</w:t>
            </w:r>
            <w:r>
              <w:rPr>
                <w:color w:val="000000"/>
              </w:rPr>
              <w:t>- El actor para salir de la alerta, deberá presionar Aceptar.</w:t>
            </w:r>
          </w:p>
          <w:p w14:paraId="3A6EE8DC" w14:textId="71B63F5A" w:rsidR="004D0D9D" w:rsidRPr="00F91ADF" w:rsidRDefault="004D0D9D" w:rsidP="006247C1">
            <w:pPr>
              <w:pStyle w:val="NormalWeb"/>
              <w:pBdr>
                <w:top w:val="single" w:sz="4" w:space="1" w:color="000000"/>
              </w:pBdr>
              <w:spacing w:before="0" w:beforeAutospacing="0" w:after="0" w:afterAutospacing="0"/>
              <w:jc w:val="both"/>
              <w:rPr>
                <w:color w:val="000000"/>
              </w:rPr>
            </w:pPr>
            <w:r>
              <w:rPr>
                <w:color w:val="000000"/>
              </w:rPr>
              <w:t>Paso 1</w:t>
            </w:r>
            <w:r w:rsidR="00A06AD1">
              <w:rPr>
                <w:color w:val="000000"/>
              </w:rPr>
              <w:t>3</w:t>
            </w:r>
            <w:r>
              <w:rPr>
                <w:color w:val="000000"/>
              </w:rPr>
              <w:t>- El sistema marcara los campos que debe completar.</w:t>
            </w:r>
          </w:p>
        </w:tc>
      </w:tr>
      <w:tr w:rsidR="004D0D9D" w14:paraId="59AAC2A9"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20E3AE84" w14:textId="56027F6A" w:rsidR="004D0D9D" w:rsidRPr="00E6406E" w:rsidRDefault="004D0D9D"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El sistema actualiza el listad</w:t>
            </w:r>
            <w:r w:rsidR="005E0C05">
              <w:rPr>
                <w:rFonts w:ascii="Times New Roman" w:eastAsia="Times New Roman" w:hAnsi="Times New Roman" w:cs="Times New Roman"/>
                <w:bCs/>
                <w:sz w:val="24"/>
                <w:szCs w:val="24"/>
              </w:rPr>
              <w:t>o de productos</w:t>
            </w:r>
            <w:r>
              <w:rPr>
                <w:rFonts w:ascii="Times New Roman" w:eastAsia="Times New Roman" w:hAnsi="Times New Roman" w:cs="Times New Roman"/>
                <w:bCs/>
                <w:sz w:val="24"/>
                <w:szCs w:val="24"/>
              </w:rPr>
              <w:t xml:space="preserve">, agregando </w:t>
            </w:r>
            <w:r w:rsidR="005E0C05">
              <w:rPr>
                <w:rFonts w:ascii="Times New Roman" w:eastAsia="Times New Roman" w:hAnsi="Times New Roman" w:cs="Times New Roman"/>
                <w:bCs/>
                <w:sz w:val="24"/>
                <w:szCs w:val="24"/>
              </w:rPr>
              <w:t>el</w:t>
            </w:r>
            <w:r>
              <w:rPr>
                <w:rFonts w:ascii="Times New Roman" w:eastAsia="Times New Roman" w:hAnsi="Times New Roman" w:cs="Times New Roman"/>
                <w:bCs/>
                <w:sz w:val="24"/>
                <w:szCs w:val="24"/>
              </w:rPr>
              <w:t xml:space="preserve"> cread</w:t>
            </w:r>
            <w:r w:rsidR="005E0C05">
              <w:rPr>
                <w:rFonts w:ascii="Times New Roman" w:eastAsia="Times New Roman" w:hAnsi="Times New Roman" w:cs="Times New Roman"/>
                <w:bCs/>
                <w:sz w:val="24"/>
                <w:szCs w:val="24"/>
              </w:rPr>
              <w:t>o.</w:t>
            </w:r>
          </w:p>
        </w:tc>
      </w:tr>
    </w:tbl>
    <w:p w14:paraId="358CABDF" w14:textId="00C1607C" w:rsidR="00877E7A" w:rsidRDefault="00877E7A" w:rsidP="004D0D9D"/>
    <w:p w14:paraId="159F3809" w14:textId="77777777" w:rsidR="008617E9" w:rsidRDefault="008617E9" w:rsidP="004D0D9D"/>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5E0C05" w14:paraId="7C08AFDF"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3B2EDF78" w14:textId="77777777" w:rsidR="005E0C05" w:rsidRDefault="005E0C05"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lastRenderedPageBreak/>
              <w:t>ID:</w:t>
            </w:r>
          </w:p>
        </w:tc>
        <w:tc>
          <w:tcPr>
            <w:tcW w:w="5635" w:type="dxa"/>
            <w:tcBorders>
              <w:top w:val="single" w:sz="4" w:space="0" w:color="000000"/>
              <w:left w:val="single" w:sz="4" w:space="0" w:color="000000"/>
              <w:bottom w:val="single" w:sz="4" w:space="0" w:color="000000"/>
              <w:right w:val="single" w:sz="4" w:space="0" w:color="000000"/>
            </w:tcBorders>
          </w:tcPr>
          <w:p w14:paraId="103FD630" w14:textId="6F6CF576" w:rsidR="005E0C05" w:rsidRPr="00C56CE4" w:rsidRDefault="005E0C05"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U 2</w:t>
            </w:r>
            <w:r w:rsidR="00EF490B">
              <w:rPr>
                <w:rFonts w:ascii="Times New Roman" w:eastAsia="Times New Roman" w:hAnsi="Times New Roman" w:cs="Times New Roman"/>
                <w:sz w:val="24"/>
                <w:szCs w:val="24"/>
              </w:rPr>
              <w:t>1</w:t>
            </w:r>
          </w:p>
        </w:tc>
      </w:tr>
      <w:tr w:rsidR="005E0C05" w14:paraId="7B124D31"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7450064E" w14:textId="77777777" w:rsidR="005E0C05" w:rsidRDefault="005E0C05"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3D0EC7C3" w14:textId="6B5FDE0B" w:rsidR="005E0C05" w:rsidRDefault="005E0C05"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Código Barra</w:t>
            </w:r>
          </w:p>
        </w:tc>
      </w:tr>
      <w:tr w:rsidR="005E0C05" w14:paraId="0CB890B3"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08284A57" w14:textId="3B7F4ACA" w:rsidR="005E0C05" w:rsidRDefault="005E0C05"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 y debe estar creando un producto.</w:t>
            </w:r>
          </w:p>
        </w:tc>
      </w:tr>
      <w:tr w:rsidR="005E0C05" w14:paraId="331F686F"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1F93D322" w14:textId="77777777" w:rsidR="005E0C05" w:rsidRDefault="005E0C05"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05178A5C" w14:textId="1BB6CA49" w:rsidR="005E0C05" w:rsidRDefault="005E0C05" w:rsidP="006247C1">
            <w:pPr>
              <w:pStyle w:val="NormalWeb"/>
              <w:pBdr>
                <w:top w:val="single" w:sz="4" w:space="1" w:color="000000"/>
              </w:pBdr>
              <w:spacing w:before="0" w:beforeAutospacing="0" w:after="0" w:afterAutospacing="0"/>
              <w:jc w:val="both"/>
            </w:pPr>
            <w:r>
              <w:rPr>
                <w:color w:val="000000"/>
              </w:rPr>
              <w:t>Paso 1- El actor selecciona la pestaña gestión. (CU 23).</w:t>
            </w:r>
          </w:p>
          <w:p w14:paraId="73239814" w14:textId="15581F5B" w:rsidR="005E0C05" w:rsidRDefault="005E0C05" w:rsidP="006247C1">
            <w:pPr>
              <w:pStyle w:val="NormalWeb"/>
              <w:spacing w:before="0" w:beforeAutospacing="0" w:after="0" w:afterAutospacing="0"/>
              <w:jc w:val="both"/>
            </w:pPr>
            <w:r>
              <w:rPr>
                <w:color w:val="000000"/>
              </w:rPr>
              <w:t xml:space="preserve">Paso 2- El actor debe ingresar en el campo de texto Código de barra, el código que </w:t>
            </w:r>
            <w:r w:rsidR="00A06AD1">
              <w:rPr>
                <w:color w:val="000000"/>
              </w:rPr>
              <w:t>desee agregarle al producto.</w:t>
            </w:r>
          </w:p>
          <w:p w14:paraId="378E1AFF" w14:textId="663D4655" w:rsidR="005E0C05" w:rsidRDefault="005E0C05" w:rsidP="006247C1">
            <w:pPr>
              <w:pStyle w:val="NormalWeb"/>
              <w:spacing w:before="0" w:beforeAutospacing="0" w:after="0" w:afterAutospacing="0"/>
              <w:jc w:val="both"/>
            </w:pPr>
            <w:r>
              <w:rPr>
                <w:color w:val="000000"/>
              </w:rPr>
              <w:t xml:space="preserve">Paso 3- El actor </w:t>
            </w:r>
            <w:r w:rsidR="00A06AD1">
              <w:rPr>
                <w:color w:val="000000"/>
              </w:rPr>
              <w:t>debe presionar el botón Generar.</w:t>
            </w:r>
          </w:p>
          <w:p w14:paraId="61AE797C" w14:textId="726E77E3" w:rsidR="005E0C05" w:rsidRDefault="005E0C05" w:rsidP="006247C1">
            <w:pPr>
              <w:pStyle w:val="NormalWeb"/>
              <w:spacing w:before="0" w:beforeAutospacing="0" w:after="0" w:afterAutospacing="0"/>
              <w:jc w:val="both"/>
              <w:rPr>
                <w:color w:val="000000"/>
              </w:rPr>
            </w:pPr>
            <w:r>
              <w:rPr>
                <w:color w:val="000000"/>
              </w:rPr>
              <w:t xml:space="preserve">Paso 4- El sistema </w:t>
            </w:r>
            <w:r w:rsidR="00A06AD1">
              <w:rPr>
                <w:color w:val="000000"/>
              </w:rPr>
              <w:t>genera un código de barra.</w:t>
            </w:r>
          </w:p>
          <w:p w14:paraId="7D776382" w14:textId="4B005B83" w:rsidR="005E0C05" w:rsidRDefault="005E0C05" w:rsidP="006247C1">
            <w:pPr>
              <w:pStyle w:val="NormalWeb"/>
              <w:spacing w:before="0" w:beforeAutospacing="0" w:after="0" w:afterAutospacing="0"/>
              <w:jc w:val="both"/>
            </w:pPr>
            <w:r>
              <w:rPr>
                <w:color w:val="000000"/>
              </w:rPr>
              <w:t xml:space="preserve">Paso 5- El actor </w:t>
            </w:r>
            <w:r w:rsidR="00A06AD1">
              <w:rPr>
                <w:color w:val="000000"/>
              </w:rPr>
              <w:t>presiona el botón Guardar.</w:t>
            </w:r>
          </w:p>
          <w:p w14:paraId="68316DC8" w14:textId="0C922A2A" w:rsidR="005E0C05" w:rsidRDefault="005E0C05" w:rsidP="006247C1">
            <w:pPr>
              <w:pStyle w:val="NormalWeb"/>
              <w:spacing w:before="0" w:beforeAutospacing="0" w:after="0" w:afterAutospacing="0"/>
              <w:jc w:val="both"/>
              <w:rPr>
                <w:color w:val="000000"/>
              </w:rPr>
            </w:pPr>
            <w:r>
              <w:rPr>
                <w:color w:val="000000"/>
              </w:rPr>
              <w:t xml:space="preserve">Paso 6- El sistema muestra </w:t>
            </w:r>
            <w:r w:rsidR="00A06AD1">
              <w:rPr>
                <w:color w:val="000000"/>
              </w:rPr>
              <w:t xml:space="preserve">una ventana emergente para seleccionar la carpeta en donde se guarde la imagen (.png) del código de barra. </w:t>
            </w:r>
          </w:p>
          <w:p w14:paraId="4DE3B18E" w14:textId="15472BF5" w:rsidR="005E0C05" w:rsidRPr="00AF7E52" w:rsidRDefault="005E0C05" w:rsidP="008906B7">
            <w:pPr>
              <w:pStyle w:val="NormalWeb"/>
              <w:spacing w:before="0" w:beforeAutospacing="0" w:after="0" w:afterAutospacing="0"/>
              <w:jc w:val="both"/>
              <w:rPr>
                <w:color w:val="000000"/>
              </w:rPr>
            </w:pPr>
            <w:r>
              <w:rPr>
                <w:color w:val="000000"/>
              </w:rPr>
              <w:t xml:space="preserve">Paso </w:t>
            </w:r>
            <w:r w:rsidR="008906B7">
              <w:rPr>
                <w:color w:val="000000"/>
              </w:rPr>
              <w:t>7</w:t>
            </w:r>
            <w:r>
              <w:rPr>
                <w:color w:val="000000"/>
              </w:rPr>
              <w:t xml:space="preserve">- El actor selecciona </w:t>
            </w:r>
            <w:r w:rsidR="00A06AD1">
              <w:rPr>
                <w:color w:val="000000"/>
              </w:rPr>
              <w:t>la ubicación y guarda.</w:t>
            </w:r>
          </w:p>
        </w:tc>
      </w:tr>
      <w:tr w:rsidR="005E0C05" w14:paraId="63783F63"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56F6279D" w14:textId="77777777" w:rsidR="005E0C05" w:rsidRDefault="005E0C05"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77C53467" w14:textId="4A7F453A" w:rsidR="005E0C05" w:rsidRPr="00F91ADF" w:rsidRDefault="005E0C05" w:rsidP="006247C1">
            <w:pPr>
              <w:pStyle w:val="NormalWeb"/>
              <w:pBdr>
                <w:top w:val="single" w:sz="4" w:space="1" w:color="000000"/>
              </w:pBdr>
              <w:spacing w:before="0" w:beforeAutospacing="0" w:after="0" w:afterAutospacing="0"/>
              <w:jc w:val="both"/>
              <w:rPr>
                <w:color w:val="000000"/>
              </w:rPr>
            </w:pPr>
            <w:r>
              <w:rPr>
                <w:color w:val="000000"/>
              </w:rPr>
              <w:t xml:space="preserve">Paso </w:t>
            </w:r>
            <w:r w:rsidR="008906B7">
              <w:rPr>
                <w:color w:val="000000"/>
              </w:rPr>
              <w:t>7</w:t>
            </w:r>
            <w:r>
              <w:rPr>
                <w:color w:val="000000"/>
              </w:rPr>
              <w:t xml:space="preserve">- El actor </w:t>
            </w:r>
            <w:r w:rsidR="008906B7">
              <w:rPr>
                <w:color w:val="000000"/>
              </w:rPr>
              <w:t>finalmente no quiere guarda la imagen, y presiona el botón cancelar.</w:t>
            </w:r>
          </w:p>
        </w:tc>
      </w:tr>
      <w:tr w:rsidR="005E0C05" w14:paraId="756AC91A"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1724AF6E" w14:textId="341C481B" w:rsidR="005E0C05" w:rsidRPr="00E6406E" w:rsidRDefault="005E0C05"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sidR="008906B7">
              <w:rPr>
                <w:rFonts w:ascii="Times New Roman" w:eastAsia="Times New Roman" w:hAnsi="Times New Roman" w:cs="Times New Roman"/>
                <w:bCs/>
                <w:sz w:val="24"/>
                <w:szCs w:val="24"/>
              </w:rPr>
              <w:t xml:space="preserve">El actor </w:t>
            </w:r>
            <w:r w:rsidR="00303791">
              <w:rPr>
                <w:rFonts w:ascii="Times New Roman" w:eastAsia="Times New Roman" w:hAnsi="Times New Roman" w:cs="Times New Roman"/>
                <w:bCs/>
                <w:sz w:val="24"/>
                <w:szCs w:val="24"/>
              </w:rPr>
              <w:t xml:space="preserve">debe insertar el producto para que de esta forma pueda </w:t>
            </w:r>
            <w:r w:rsidR="008906B7">
              <w:rPr>
                <w:rFonts w:ascii="Times New Roman" w:eastAsia="Times New Roman" w:hAnsi="Times New Roman" w:cs="Times New Roman"/>
                <w:bCs/>
                <w:sz w:val="24"/>
                <w:szCs w:val="24"/>
              </w:rPr>
              <w:t>imprimir la imagen para pegársela al producto y darle una identificación.</w:t>
            </w:r>
          </w:p>
        </w:tc>
      </w:tr>
    </w:tbl>
    <w:p w14:paraId="1EDDB9D5" w14:textId="77777777" w:rsidR="005E0C05" w:rsidRDefault="005E0C05" w:rsidP="004D0D9D"/>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8906B7" w14:paraId="74DE7AD6"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7561AAC8" w14:textId="77777777" w:rsidR="008906B7" w:rsidRDefault="008906B7"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3EE1BB62" w14:textId="3A3DC410" w:rsidR="008906B7" w:rsidRPr="00C56CE4" w:rsidRDefault="008906B7"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U 2</w:t>
            </w:r>
            <w:r w:rsidR="00EF490B">
              <w:rPr>
                <w:rFonts w:ascii="Times New Roman" w:eastAsia="Times New Roman" w:hAnsi="Times New Roman" w:cs="Times New Roman"/>
                <w:sz w:val="24"/>
                <w:szCs w:val="24"/>
              </w:rPr>
              <w:t>2</w:t>
            </w:r>
          </w:p>
        </w:tc>
      </w:tr>
      <w:tr w:rsidR="008906B7" w14:paraId="6750A409"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161B5496" w14:textId="77777777" w:rsidR="008906B7" w:rsidRDefault="008906B7"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3188C740" w14:textId="62D30A01" w:rsidR="008906B7" w:rsidRDefault="008906B7"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ar Imagen</w:t>
            </w:r>
          </w:p>
        </w:tc>
      </w:tr>
      <w:tr w:rsidR="008906B7" w14:paraId="10F36F08"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1BB1D98B" w14:textId="77777777" w:rsidR="008906B7" w:rsidRDefault="008906B7"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 y debe estar creando un producto.</w:t>
            </w:r>
          </w:p>
        </w:tc>
      </w:tr>
      <w:tr w:rsidR="008906B7" w14:paraId="608510D5"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5F74EF6" w14:textId="77777777" w:rsidR="008906B7" w:rsidRDefault="008906B7"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5B9D1107" w14:textId="77777777" w:rsidR="008906B7" w:rsidRDefault="008906B7" w:rsidP="006247C1">
            <w:pPr>
              <w:pStyle w:val="NormalWeb"/>
              <w:pBdr>
                <w:top w:val="single" w:sz="4" w:space="1" w:color="000000"/>
              </w:pBdr>
              <w:spacing w:before="0" w:beforeAutospacing="0" w:after="0" w:afterAutospacing="0"/>
              <w:jc w:val="both"/>
            </w:pPr>
            <w:r>
              <w:rPr>
                <w:color w:val="000000"/>
              </w:rPr>
              <w:t>Paso 1- El actor selecciona la pestaña gestión. (CU 23).</w:t>
            </w:r>
          </w:p>
          <w:p w14:paraId="33A31555" w14:textId="1D9161D5" w:rsidR="008906B7" w:rsidRDefault="008906B7" w:rsidP="006247C1">
            <w:pPr>
              <w:pStyle w:val="NormalWeb"/>
              <w:spacing w:before="0" w:beforeAutospacing="0" w:after="0" w:afterAutospacing="0"/>
              <w:jc w:val="both"/>
            </w:pPr>
            <w:r>
              <w:rPr>
                <w:color w:val="000000"/>
              </w:rPr>
              <w:t>Paso 2- El actor debe presionar el botón Cargar, ubicado en la sección de imagen.</w:t>
            </w:r>
          </w:p>
          <w:p w14:paraId="127624EA" w14:textId="22CC718C" w:rsidR="008906B7" w:rsidRDefault="008906B7" w:rsidP="006247C1">
            <w:pPr>
              <w:pStyle w:val="NormalWeb"/>
              <w:spacing w:before="0" w:beforeAutospacing="0" w:after="0" w:afterAutospacing="0"/>
              <w:jc w:val="both"/>
              <w:rPr>
                <w:color w:val="000000"/>
              </w:rPr>
            </w:pPr>
            <w:r>
              <w:rPr>
                <w:color w:val="000000"/>
              </w:rPr>
              <w:t>Paso 3- El actor debe seleccionar la imagen (.</w:t>
            </w:r>
            <w:proofErr w:type="spellStart"/>
            <w:r>
              <w:rPr>
                <w:color w:val="000000"/>
              </w:rPr>
              <w:t>jpg</w:t>
            </w:r>
            <w:proofErr w:type="spellEnd"/>
            <w:r>
              <w:rPr>
                <w:color w:val="000000"/>
              </w:rPr>
              <w:t>, .</w:t>
            </w:r>
            <w:proofErr w:type="spellStart"/>
            <w:r>
              <w:rPr>
                <w:color w:val="000000"/>
              </w:rPr>
              <w:t>jpeg</w:t>
            </w:r>
            <w:proofErr w:type="spellEnd"/>
            <w:r>
              <w:rPr>
                <w:color w:val="000000"/>
              </w:rPr>
              <w:t>, .</w:t>
            </w:r>
            <w:proofErr w:type="spellStart"/>
            <w:r>
              <w:rPr>
                <w:color w:val="000000"/>
              </w:rPr>
              <w:t>jpe</w:t>
            </w:r>
            <w:proofErr w:type="spellEnd"/>
            <w:r>
              <w:rPr>
                <w:color w:val="000000"/>
              </w:rPr>
              <w:t>, .png)</w:t>
            </w:r>
          </w:p>
          <w:p w14:paraId="182CBCC3" w14:textId="016FEC0A" w:rsidR="00C9767B" w:rsidRDefault="00C9767B" w:rsidP="006247C1">
            <w:pPr>
              <w:pStyle w:val="NormalWeb"/>
              <w:spacing w:before="0" w:beforeAutospacing="0" w:after="0" w:afterAutospacing="0"/>
              <w:jc w:val="both"/>
            </w:pPr>
            <w:r>
              <w:rPr>
                <w:color w:val="000000"/>
              </w:rPr>
              <w:t>Paso 4- El actor presiona el botón abrir.</w:t>
            </w:r>
          </w:p>
          <w:p w14:paraId="568FAA4C" w14:textId="24CA38A9" w:rsidR="008906B7" w:rsidRPr="00AF7E52" w:rsidRDefault="008906B7" w:rsidP="006247C1">
            <w:pPr>
              <w:pStyle w:val="NormalWeb"/>
              <w:spacing w:before="0" w:beforeAutospacing="0" w:after="0" w:afterAutospacing="0"/>
              <w:jc w:val="both"/>
              <w:rPr>
                <w:color w:val="000000"/>
              </w:rPr>
            </w:pPr>
            <w:r>
              <w:rPr>
                <w:color w:val="000000"/>
              </w:rPr>
              <w:t xml:space="preserve">Paso </w:t>
            </w:r>
            <w:r w:rsidR="00C9767B">
              <w:rPr>
                <w:color w:val="000000"/>
              </w:rPr>
              <w:t>5</w:t>
            </w:r>
            <w:r>
              <w:rPr>
                <w:color w:val="000000"/>
              </w:rPr>
              <w:t xml:space="preserve">- El sistema genera </w:t>
            </w:r>
            <w:r w:rsidR="00C9767B">
              <w:rPr>
                <w:color w:val="000000"/>
              </w:rPr>
              <w:t>en</w:t>
            </w:r>
            <w:r>
              <w:rPr>
                <w:color w:val="000000"/>
              </w:rPr>
              <w:t xml:space="preserve"> la caja de texto de </w:t>
            </w:r>
            <w:r w:rsidR="00303791">
              <w:rPr>
                <w:color w:val="000000"/>
              </w:rPr>
              <w:t>imagen</w:t>
            </w:r>
            <w:r w:rsidR="00C9767B">
              <w:rPr>
                <w:color w:val="000000"/>
              </w:rPr>
              <w:t>,</w:t>
            </w:r>
            <w:r w:rsidR="00303791">
              <w:rPr>
                <w:color w:val="000000"/>
              </w:rPr>
              <w:t xml:space="preserve"> la dirección donde se ubica la imagen seleccionada.</w:t>
            </w:r>
          </w:p>
        </w:tc>
      </w:tr>
      <w:tr w:rsidR="008906B7" w14:paraId="0D49BFF7"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BE39271" w14:textId="77777777" w:rsidR="008906B7" w:rsidRDefault="008906B7"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1475FBCE" w14:textId="508152FB" w:rsidR="008906B7" w:rsidRPr="00F91ADF" w:rsidRDefault="008906B7" w:rsidP="006247C1">
            <w:pPr>
              <w:pStyle w:val="NormalWeb"/>
              <w:pBdr>
                <w:top w:val="single" w:sz="4" w:space="1" w:color="000000"/>
              </w:pBdr>
              <w:spacing w:before="0" w:beforeAutospacing="0" w:after="0" w:afterAutospacing="0"/>
              <w:jc w:val="both"/>
              <w:rPr>
                <w:color w:val="000000"/>
              </w:rPr>
            </w:pPr>
            <w:r>
              <w:rPr>
                <w:color w:val="000000"/>
              </w:rPr>
              <w:t xml:space="preserve">Paso </w:t>
            </w:r>
            <w:r w:rsidR="00C9767B">
              <w:rPr>
                <w:color w:val="000000"/>
              </w:rPr>
              <w:t>4</w:t>
            </w:r>
            <w:r>
              <w:rPr>
                <w:color w:val="000000"/>
              </w:rPr>
              <w:t xml:space="preserve">- El actor finalmente no quiere </w:t>
            </w:r>
            <w:r w:rsidR="00C9767B">
              <w:rPr>
                <w:color w:val="000000"/>
              </w:rPr>
              <w:t>cargar una</w:t>
            </w:r>
            <w:r>
              <w:rPr>
                <w:color w:val="000000"/>
              </w:rPr>
              <w:t xml:space="preserve"> imagen, y presiona el botón cancelar.</w:t>
            </w:r>
          </w:p>
        </w:tc>
      </w:tr>
      <w:tr w:rsidR="008906B7" w14:paraId="4231F2A8"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1562E0F" w14:textId="1BE450E1" w:rsidR="008906B7" w:rsidRPr="00E6406E" w:rsidRDefault="008906B7"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sidR="00C9767B">
              <w:rPr>
                <w:rFonts w:ascii="Times New Roman" w:eastAsia="Times New Roman" w:hAnsi="Times New Roman" w:cs="Times New Roman"/>
                <w:bCs/>
                <w:sz w:val="24"/>
                <w:szCs w:val="24"/>
              </w:rPr>
              <w:t>El actor debe insertar el producto para que de esta forma se pueda guardar la ubicación de la imagen en la carpeta interna del sistema generando la ubicación persistiéndola en el archivo XML.</w:t>
            </w:r>
          </w:p>
        </w:tc>
      </w:tr>
    </w:tbl>
    <w:p w14:paraId="4D531C52" w14:textId="77777777" w:rsidR="004D0D9D" w:rsidRDefault="004D0D9D" w:rsidP="004D0D9D"/>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0B35BA" w14:paraId="0B8B257B"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492011F2" w14:textId="77777777" w:rsidR="000B35BA" w:rsidRDefault="000B35BA"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6E5D4774" w14:textId="44D1ED1B" w:rsidR="000B35BA" w:rsidRDefault="000B35BA"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2</w:t>
            </w:r>
            <w:r w:rsidR="00EF490B">
              <w:rPr>
                <w:rFonts w:ascii="Times New Roman" w:eastAsia="Times New Roman" w:hAnsi="Times New Roman" w:cs="Times New Roman"/>
                <w:sz w:val="24"/>
                <w:szCs w:val="24"/>
              </w:rPr>
              <w:t>3</w:t>
            </w:r>
          </w:p>
        </w:tc>
      </w:tr>
      <w:tr w:rsidR="000B35BA" w14:paraId="4D19CCF6"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7429885E" w14:textId="77777777" w:rsidR="000B35BA" w:rsidRDefault="000B35BA"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78617030" w14:textId="1925FCFC" w:rsidR="000B35BA" w:rsidRDefault="000B35BA"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Producto</w:t>
            </w:r>
          </w:p>
        </w:tc>
      </w:tr>
      <w:tr w:rsidR="000B35BA" w14:paraId="243180B0"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71D8C604" w14:textId="77777777" w:rsidR="000B35BA" w:rsidRDefault="000B35BA"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0B35BA" w14:paraId="7AB04D20"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1A22B5E2" w14:textId="77777777" w:rsidR="000B35BA" w:rsidRDefault="000B35BA"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40A85FB1" w14:textId="77777777" w:rsidR="000B35BA" w:rsidRDefault="000B35BA"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166BD2CF" w14:textId="77777777" w:rsidR="000B35BA" w:rsidRDefault="000B35BA" w:rsidP="006247C1">
            <w:pPr>
              <w:pStyle w:val="NormalWeb"/>
              <w:spacing w:before="0" w:beforeAutospacing="0" w:after="0" w:afterAutospacing="0"/>
              <w:jc w:val="both"/>
            </w:pPr>
            <w:r>
              <w:rPr>
                <w:color w:val="000000"/>
              </w:rPr>
              <w:lastRenderedPageBreak/>
              <w:t>Paso 2- El sistema muestra la pantalla principal</w:t>
            </w:r>
          </w:p>
          <w:p w14:paraId="418309F1" w14:textId="77777777" w:rsidR="000B35BA" w:rsidRDefault="000B35BA" w:rsidP="006247C1">
            <w:pPr>
              <w:pStyle w:val="NormalWeb"/>
              <w:spacing w:before="0" w:beforeAutospacing="0" w:after="0" w:afterAutospacing="0"/>
              <w:jc w:val="both"/>
            </w:pPr>
            <w:r>
              <w:rPr>
                <w:color w:val="000000"/>
              </w:rPr>
              <w:t>Paso 3- El actor ingresa a la gestión de Stock.</w:t>
            </w:r>
          </w:p>
          <w:p w14:paraId="5B214BF9" w14:textId="77777777" w:rsidR="000B35BA" w:rsidRDefault="000B35BA" w:rsidP="006247C1">
            <w:pPr>
              <w:pStyle w:val="NormalWeb"/>
              <w:spacing w:before="0" w:beforeAutospacing="0" w:after="0" w:afterAutospacing="0"/>
              <w:jc w:val="both"/>
              <w:rPr>
                <w:color w:val="000000"/>
              </w:rPr>
            </w:pPr>
            <w:r>
              <w:rPr>
                <w:color w:val="000000"/>
              </w:rPr>
              <w:t>Paso 4- El sistema despliega los módulos.</w:t>
            </w:r>
          </w:p>
          <w:p w14:paraId="276C7F1A" w14:textId="35026F83" w:rsidR="000B35BA" w:rsidRDefault="000B35BA" w:rsidP="006247C1">
            <w:pPr>
              <w:pStyle w:val="NormalWeb"/>
              <w:spacing w:before="0" w:beforeAutospacing="0" w:after="0" w:afterAutospacing="0"/>
              <w:jc w:val="both"/>
            </w:pPr>
            <w:r>
              <w:rPr>
                <w:color w:val="000000"/>
              </w:rPr>
              <w:t>Paso 5- El actor accede a producto.</w:t>
            </w:r>
          </w:p>
          <w:p w14:paraId="0854D4A7" w14:textId="519F8FD0" w:rsidR="000B35BA" w:rsidRDefault="000B35BA" w:rsidP="006247C1">
            <w:pPr>
              <w:pStyle w:val="NormalWeb"/>
              <w:spacing w:before="0" w:beforeAutospacing="0" w:after="0" w:afterAutospacing="0"/>
              <w:jc w:val="both"/>
            </w:pPr>
            <w:r>
              <w:rPr>
                <w:color w:val="000000"/>
              </w:rPr>
              <w:t>Paso 6- El sistema muestra la primera pestaña, en la que se listan los productos.</w:t>
            </w:r>
          </w:p>
          <w:p w14:paraId="396EB3BB" w14:textId="2CD67BF5" w:rsidR="000B35BA" w:rsidRDefault="000B35BA" w:rsidP="006247C1">
            <w:pPr>
              <w:pStyle w:val="NormalWeb"/>
              <w:spacing w:before="0" w:beforeAutospacing="0" w:after="0" w:afterAutospacing="0"/>
              <w:jc w:val="both"/>
              <w:rPr>
                <w:color w:val="000000"/>
              </w:rPr>
            </w:pPr>
            <w:r>
              <w:rPr>
                <w:color w:val="000000"/>
              </w:rPr>
              <w:t xml:space="preserve">Paso 7- El actor debe hacer doble </w:t>
            </w:r>
            <w:proofErr w:type="spellStart"/>
            <w:r>
              <w:rPr>
                <w:color w:val="000000"/>
              </w:rPr>
              <w:t>click</w:t>
            </w:r>
            <w:proofErr w:type="spellEnd"/>
            <w:r>
              <w:rPr>
                <w:color w:val="000000"/>
              </w:rPr>
              <w:t xml:space="preserve"> sobre el nombre del producto a modificar.</w:t>
            </w:r>
          </w:p>
          <w:p w14:paraId="66F1D516" w14:textId="3B79C2A8" w:rsidR="000B35BA" w:rsidRDefault="000B35BA" w:rsidP="006247C1">
            <w:pPr>
              <w:pStyle w:val="NormalWeb"/>
              <w:spacing w:before="0" w:beforeAutospacing="0" w:after="0" w:afterAutospacing="0"/>
              <w:jc w:val="both"/>
              <w:rPr>
                <w:color w:val="000000"/>
              </w:rPr>
            </w:pPr>
            <w:r>
              <w:rPr>
                <w:color w:val="000000"/>
              </w:rPr>
              <w:t>Paso 8- El sistema cambiara automáticamente a la pestaña gestión. (CU 23)</w:t>
            </w:r>
          </w:p>
          <w:p w14:paraId="6688AA1F" w14:textId="77777777" w:rsidR="000B35BA" w:rsidRDefault="000B35BA" w:rsidP="006247C1">
            <w:pPr>
              <w:pStyle w:val="NormalWeb"/>
              <w:spacing w:before="0" w:beforeAutospacing="0" w:after="0" w:afterAutospacing="0"/>
              <w:jc w:val="both"/>
              <w:rPr>
                <w:color w:val="000000"/>
              </w:rPr>
            </w:pPr>
            <w:r>
              <w:rPr>
                <w:color w:val="000000"/>
              </w:rPr>
              <w:t>Paso 9- El actor modificara los campos necesarios.</w:t>
            </w:r>
          </w:p>
          <w:p w14:paraId="23F34E24" w14:textId="77777777" w:rsidR="000B35BA" w:rsidRDefault="000B35BA" w:rsidP="006247C1">
            <w:pPr>
              <w:pStyle w:val="NormalWeb"/>
              <w:spacing w:before="0" w:beforeAutospacing="0" w:after="0" w:afterAutospacing="0"/>
              <w:jc w:val="both"/>
              <w:rPr>
                <w:color w:val="000000"/>
              </w:rPr>
            </w:pPr>
            <w:r>
              <w:rPr>
                <w:color w:val="000000"/>
              </w:rPr>
              <w:t>Paso 10- El actor presiona botón Actualizar.</w:t>
            </w:r>
          </w:p>
          <w:p w14:paraId="48097D9D" w14:textId="77777777" w:rsidR="000B35BA" w:rsidRDefault="000B35BA" w:rsidP="006247C1">
            <w:pPr>
              <w:pStyle w:val="NormalWeb"/>
              <w:spacing w:before="0" w:beforeAutospacing="0" w:after="0" w:afterAutospacing="0"/>
              <w:jc w:val="both"/>
              <w:rPr>
                <w:color w:val="000000"/>
              </w:rPr>
            </w:pPr>
            <w:r>
              <w:rPr>
                <w:color w:val="000000"/>
              </w:rPr>
              <w:t>Paso 11- El sistema arroja un mensaje confirmando la operación.</w:t>
            </w:r>
          </w:p>
          <w:p w14:paraId="2F24D544" w14:textId="77777777" w:rsidR="000B35BA" w:rsidRDefault="000B35BA" w:rsidP="006247C1">
            <w:pPr>
              <w:pStyle w:val="NormalWeb"/>
              <w:spacing w:before="0" w:beforeAutospacing="0" w:after="0" w:afterAutospacing="0"/>
              <w:jc w:val="both"/>
              <w:rPr>
                <w:color w:val="000000"/>
              </w:rPr>
            </w:pPr>
            <w:r>
              <w:rPr>
                <w:color w:val="000000"/>
              </w:rPr>
              <w:t>Paso 12- El actor debe presionar botón aceptar para salir del mensaje.</w:t>
            </w:r>
          </w:p>
          <w:p w14:paraId="33165464" w14:textId="118673EF" w:rsidR="000B35BA" w:rsidRPr="00AF7E52" w:rsidRDefault="000B35BA" w:rsidP="006247C1">
            <w:pPr>
              <w:pStyle w:val="NormalWeb"/>
              <w:spacing w:before="0" w:beforeAutospacing="0" w:after="0" w:afterAutospacing="0"/>
              <w:jc w:val="both"/>
              <w:rPr>
                <w:color w:val="000000"/>
              </w:rPr>
            </w:pPr>
            <w:r>
              <w:rPr>
                <w:color w:val="000000"/>
              </w:rPr>
              <w:t>Paso 13- El sistema limpia todas las cajas de textos y cambia el botón de Actualiza por Insertar, dando la opción de volver a crear un producto.</w:t>
            </w:r>
          </w:p>
        </w:tc>
      </w:tr>
      <w:tr w:rsidR="000B35BA" w14:paraId="4A134F63"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588BCBCB" w14:textId="77777777" w:rsidR="000B35BA" w:rsidRDefault="000B35BA"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06161EAA" w14:textId="77777777" w:rsidR="000B35BA" w:rsidRDefault="000B35BA" w:rsidP="006247C1">
            <w:pPr>
              <w:pStyle w:val="NormalWeb"/>
              <w:pBdr>
                <w:top w:val="single" w:sz="4" w:space="1" w:color="000000"/>
              </w:pBdr>
              <w:spacing w:before="0" w:beforeAutospacing="0" w:after="0" w:afterAutospacing="0"/>
              <w:jc w:val="both"/>
              <w:rPr>
                <w:color w:val="000000"/>
              </w:rPr>
            </w:pPr>
            <w:r>
              <w:rPr>
                <w:color w:val="000000"/>
              </w:rPr>
              <w:t>Paso 9- El actor al modificar, deja un campo obligatorio sin completar.</w:t>
            </w:r>
          </w:p>
          <w:p w14:paraId="19A31329" w14:textId="1B2F017E" w:rsidR="000B35BA" w:rsidRDefault="000B35BA" w:rsidP="006247C1">
            <w:pPr>
              <w:pStyle w:val="NormalWeb"/>
              <w:pBdr>
                <w:top w:val="single" w:sz="4" w:space="1" w:color="000000"/>
              </w:pBdr>
              <w:spacing w:before="0" w:beforeAutospacing="0" w:after="0" w:afterAutospacing="0"/>
              <w:jc w:val="both"/>
              <w:rPr>
                <w:color w:val="000000"/>
              </w:rPr>
            </w:pPr>
            <w:r>
              <w:rPr>
                <w:color w:val="000000"/>
              </w:rPr>
              <w:t xml:space="preserve">Paso 10- El actor presiona botón </w:t>
            </w:r>
            <w:r w:rsidR="008A7B3B">
              <w:rPr>
                <w:color w:val="000000"/>
              </w:rPr>
              <w:t>Actualizar</w:t>
            </w:r>
            <w:r>
              <w:rPr>
                <w:color w:val="000000"/>
              </w:rPr>
              <w:t>.</w:t>
            </w:r>
          </w:p>
          <w:p w14:paraId="2022D69A" w14:textId="77777777" w:rsidR="000B35BA" w:rsidRDefault="000B35BA" w:rsidP="006247C1">
            <w:pPr>
              <w:pStyle w:val="NormalWeb"/>
              <w:pBdr>
                <w:top w:val="single" w:sz="4" w:space="1" w:color="000000"/>
              </w:pBdr>
              <w:spacing w:before="0" w:beforeAutospacing="0" w:after="0" w:afterAutospacing="0"/>
              <w:jc w:val="both"/>
              <w:rPr>
                <w:color w:val="000000"/>
              </w:rPr>
            </w:pPr>
            <w:r>
              <w:rPr>
                <w:color w:val="000000"/>
              </w:rPr>
              <w:t>Paso 11- El sistema arrojara una alerta indicando que faltan completar campos.</w:t>
            </w:r>
          </w:p>
          <w:p w14:paraId="738F8917" w14:textId="77777777" w:rsidR="000B35BA" w:rsidRDefault="000B35BA" w:rsidP="006247C1">
            <w:pPr>
              <w:pStyle w:val="NormalWeb"/>
              <w:pBdr>
                <w:top w:val="single" w:sz="4" w:space="1" w:color="000000"/>
              </w:pBdr>
              <w:spacing w:before="0" w:beforeAutospacing="0" w:after="0" w:afterAutospacing="0"/>
              <w:jc w:val="both"/>
              <w:rPr>
                <w:color w:val="000000"/>
              </w:rPr>
            </w:pPr>
            <w:r>
              <w:rPr>
                <w:color w:val="000000"/>
              </w:rPr>
              <w:t>Paso 12- El actor para salir de la alerta, deberá presionar aceptar.</w:t>
            </w:r>
          </w:p>
          <w:p w14:paraId="648B2B91" w14:textId="77777777" w:rsidR="000B35BA" w:rsidRPr="00874E10" w:rsidRDefault="000B35BA" w:rsidP="006247C1">
            <w:pPr>
              <w:pStyle w:val="NormalWeb"/>
              <w:pBdr>
                <w:top w:val="single" w:sz="4" w:space="1" w:color="000000"/>
              </w:pBdr>
              <w:spacing w:before="0" w:beforeAutospacing="0" w:after="0" w:afterAutospacing="0"/>
              <w:jc w:val="both"/>
              <w:rPr>
                <w:color w:val="000000"/>
                <w:u w:val="single"/>
              </w:rPr>
            </w:pPr>
            <w:r>
              <w:rPr>
                <w:color w:val="000000"/>
              </w:rPr>
              <w:t>Paso 13- El sistema marcara los campos que debe completar.</w:t>
            </w:r>
          </w:p>
        </w:tc>
      </w:tr>
      <w:tr w:rsidR="000B35BA" w14:paraId="6DBE52D7"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1D97084" w14:textId="7B37032A" w:rsidR="000B35BA" w:rsidRPr="0086260C" w:rsidRDefault="000B35BA"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Al realizar la modificación se cambiará automáticamente a la pestaña de listado, mostrando la lista actualizada.</w:t>
            </w:r>
          </w:p>
        </w:tc>
      </w:tr>
    </w:tbl>
    <w:p w14:paraId="77AD9692" w14:textId="5976647C" w:rsidR="00877E7A" w:rsidRDefault="00877E7A" w:rsidP="00476275">
      <w:pPr>
        <w:jc w:val="cente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0A2F83" w14:paraId="13B6E613"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0A3B36A6" w14:textId="77777777" w:rsidR="000A2F83" w:rsidRDefault="000A2F83"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1CAC293E" w14:textId="492D0253" w:rsidR="000A2F83" w:rsidRDefault="000A2F83"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2</w:t>
            </w:r>
            <w:r w:rsidR="00EF490B">
              <w:rPr>
                <w:rFonts w:ascii="Times New Roman" w:eastAsia="Times New Roman" w:hAnsi="Times New Roman" w:cs="Times New Roman"/>
                <w:sz w:val="24"/>
                <w:szCs w:val="24"/>
              </w:rPr>
              <w:t>4</w:t>
            </w:r>
          </w:p>
        </w:tc>
      </w:tr>
      <w:tr w:rsidR="000A2F83" w14:paraId="3A5082EA"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6AA5235E" w14:textId="77777777" w:rsidR="000A2F83" w:rsidRDefault="000A2F83"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5C4ABD64" w14:textId="0A1F2BF2" w:rsidR="000A2F83" w:rsidRDefault="000A2F83"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 Producto</w:t>
            </w:r>
          </w:p>
        </w:tc>
      </w:tr>
      <w:tr w:rsidR="000A2F83" w14:paraId="4EC0D32B"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3DBB1FD4" w14:textId="77777777" w:rsidR="000A2F83" w:rsidRDefault="000A2F83"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0A2F83" w14:paraId="1141DE86"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5671F994" w14:textId="77777777" w:rsidR="000A2F83" w:rsidRDefault="000A2F83"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6D807E40" w14:textId="77777777" w:rsidR="000A2F83" w:rsidRDefault="000A2F83"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75785522" w14:textId="77777777" w:rsidR="000A2F83" w:rsidRDefault="000A2F83" w:rsidP="006247C1">
            <w:pPr>
              <w:pStyle w:val="NormalWeb"/>
              <w:spacing w:before="0" w:beforeAutospacing="0" w:after="0" w:afterAutospacing="0"/>
              <w:jc w:val="both"/>
            </w:pPr>
            <w:r>
              <w:rPr>
                <w:color w:val="000000"/>
              </w:rPr>
              <w:t>Paso 2- El sistema muestra la pantalla principal</w:t>
            </w:r>
          </w:p>
          <w:p w14:paraId="2466EB2B" w14:textId="77777777" w:rsidR="000A2F83" w:rsidRDefault="000A2F83" w:rsidP="006247C1">
            <w:pPr>
              <w:pStyle w:val="NormalWeb"/>
              <w:spacing w:before="0" w:beforeAutospacing="0" w:after="0" w:afterAutospacing="0"/>
              <w:jc w:val="both"/>
            </w:pPr>
            <w:r>
              <w:rPr>
                <w:color w:val="000000"/>
              </w:rPr>
              <w:t>Paso 3- El actor ingresa a la gestión de Accesos.</w:t>
            </w:r>
          </w:p>
          <w:p w14:paraId="1B58A72A" w14:textId="77777777" w:rsidR="000A2F83" w:rsidRDefault="000A2F83" w:rsidP="006247C1">
            <w:pPr>
              <w:pStyle w:val="NormalWeb"/>
              <w:spacing w:before="0" w:beforeAutospacing="0" w:after="0" w:afterAutospacing="0"/>
              <w:jc w:val="both"/>
              <w:rPr>
                <w:color w:val="000000"/>
              </w:rPr>
            </w:pPr>
            <w:r>
              <w:rPr>
                <w:color w:val="000000"/>
              </w:rPr>
              <w:t>Paso 4- El sistema despliega los módulos.</w:t>
            </w:r>
          </w:p>
          <w:p w14:paraId="3311C83B" w14:textId="138B1EF7" w:rsidR="000A2F83" w:rsidRDefault="000A2F83" w:rsidP="006247C1">
            <w:pPr>
              <w:pStyle w:val="NormalWeb"/>
              <w:spacing w:before="0" w:beforeAutospacing="0" w:after="0" w:afterAutospacing="0"/>
              <w:jc w:val="both"/>
            </w:pPr>
            <w:r>
              <w:rPr>
                <w:color w:val="000000"/>
              </w:rPr>
              <w:t>Paso 5- El actor accede a el módulo producto.</w:t>
            </w:r>
          </w:p>
          <w:p w14:paraId="4C3B4E55" w14:textId="20380259" w:rsidR="000A2F83" w:rsidRDefault="000A2F83" w:rsidP="006247C1">
            <w:pPr>
              <w:pStyle w:val="NormalWeb"/>
              <w:spacing w:before="0" w:beforeAutospacing="0" w:after="0" w:afterAutospacing="0"/>
              <w:jc w:val="both"/>
            </w:pPr>
            <w:r>
              <w:rPr>
                <w:color w:val="000000"/>
              </w:rPr>
              <w:t>Paso 6- El sistema muestra la primera pestaña, en la que se listan los productos con sus datos.</w:t>
            </w:r>
          </w:p>
          <w:p w14:paraId="1A38F6FC" w14:textId="77777777" w:rsidR="000A2F83" w:rsidRDefault="000A2F83" w:rsidP="006247C1">
            <w:pPr>
              <w:pStyle w:val="NormalWeb"/>
              <w:spacing w:before="0" w:beforeAutospacing="0" w:after="0" w:afterAutospacing="0"/>
              <w:jc w:val="both"/>
              <w:rPr>
                <w:color w:val="000000"/>
              </w:rPr>
            </w:pPr>
            <w:r>
              <w:rPr>
                <w:color w:val="000000"/>
              </w:rPr>
              <w:t xml:space="preserve">Paso 7- El actor selecciona el </w:t>
            </w:r>
            <w:proofErr w:type="spellStart"/>
            <w:r>
              <w:rPr>
                <w:color w:val="000000"/>
              </w:rPr>
              <w:t>check</w:t>
            </w:r>
            <w:proofErr w:type="spellEnd"/>
            <w:r>
              <w:rPr>
                <w:color w:val="000000"/>
              </w:rPr>
              <w:t xml:space="preserve"> “Seleccionar”.</w:t>
            </w:r>
          </w:p>
          <w:p w14:paraId="1667EECD" w14:textId="72868CA9" w:rsidR="000A2F83" w:rsidRPr="0001083B" w:rsidRDefault="000A2F83" w:rsidP="006247C1">
            <w:pPr>
              <w:pStyle w:val="NormalWeb"/>
              <w:spacing w:before="0" w:beforeAutospacing="0" w:after="0" w:afterAutospacing="0"/>
              <w:jc w:val="both"/>
              <w:rPr>
                <w:color w:val="000000"/>
              </w:rPr>
            </w:pPr>
            <w:r>
              <w:rPr>
                <w:color w:val="000000"/>
              </w:rPr>
              <w:t>Paso 8- El sistema muestra en el listado de productos la opción para la selección de un</w:t>
            </w:r>
            <w:r w:rsidR="00DA3936">
              <w:rPr>
                <w:color w:val="000000"/>
              </w:rPr>
              <w:t>o</w:t>
            </w:r>
            <w:r>
              <w:rPr>
                <w:color w:val="000000"/>
              </w:rPr>
              <w:t xml:space="preserve"> o vari</w:t>
            </w:r>
            <w:r w:rsidR="00DA3936">
              <w:rPr>
                <w:color w:val="000000"/>
              </w:rPr>
              <w:t>o</w:t>
            </w:r>
            <w:r>
              <w:rPr>
                <w:color w:val="000000"/>
              </w:rPr>
              <w:t xml:space="preserve">s </w:t>
            </w:r>
            <w:r w:rsidR="00DA3936">
              <w:rPr>
                <w:color w:val="000000"/>
              </w:rPr>
              <w:t>productos</w:t>
            </w:r>
            <w:r>
              <w:rPr>
                <w:color w:val="000000"/>
              </w:rPr>
              <w:t>.</w:t>
            </w:r>
          </w:p>
          <w:p w14:paraId="2C40EC5D" w14:textId="261F0B87" w:rsidR="000A2F83" w:rsidRDefault="000A2F83" w:rsidP="006247C1">
            <w:pPr>
              <w:pStyle w:val="NormalWeb"/>
              <w:spacing w:before="0" w:beforeAutospacing="0" w:after="0" w:afterAutospacing="0"/>
              <w:jc w:val="both"/>
              <w:rPr>
                <w:color w:val="000000"/>
              </w:rPr>
            </w:pPr>
            <w:r>
              <w:rPr>
                <w:color w:val="000000"/>
              </w:rPr>
              <w:t>Paso 9- El actor selecciona uno o vari</w:t>
            </w:r>
            <w:r w:rsidR="00DA3936">
              <w:rPr>
                <w:color w:val="000000"/>
              </w:rPr>
              <w:t>o</w:t>
            </w:r>
            <w:r>
              <w:rPr>
                <w:color w:val="000000"/>
              </w:rPr>
              <w:t xml:space="preserve">s </w:t>
            </w:r>
            <w:r w:rsidR="00DA3936">
              <w:rPr>
                <w:color w:val="000000"/>
              </w:rPr>
              <w:t>productos</w:t>
            </w:r>
            <w:r>
              <w:rPr>
                <w:color w:val="000000"/>
              </w:rPr>
              <w:t>.</w:t>
            </w:r>
          </w:p>
          <w:p w14:paraId="51B886F9" w14:textId="77777777" w:rsidR="000A2F83" w:rsidRDefault="000A2F83" w:rsidP="006247C1">
            <w:pPr>
              <w:pStyle w:val="NormalWeb"/>
              <w:spacing w:before="0" w:beforeAutospacing="0" w:after="0" w:afterAutospacing="0"/>
              <w:jc w:val="both"/>
              <w:rPr>
                <w:color w:val="000000"/>
              </w:rPr>
            </w:pPr>
            <w:r>
              <w:rPr>
                <w:color w:val="000000"/>
              </w:rPr>
              <w:t>Paso 10- El actor aprieta el botón Activar.</w:t>
            </w:r>
          </w:p>
          <w:p w14:paraId="2F1EDA78" w14:textId="77777777" w:rsidR="000A2F83" w:rsidRDefault="000A2F83" w:rsidP="006247C1">
            <w:pPr>
              <w:pStyle w:val="NormalWeb"/>
              <w:spacing w:before="0" w:beforeAutospacing="0" w:after="0" w:afterAutospacing="0"/>
              <w:jc w:val="both"/>
              <w:rPr>
                <w:color w:val="000000"/>
              </w:rPr>
            </w:pPr>
            <w:r>
              <w:rPr>
                <w:color w:val="000000"/>
              </w:rPr>
              <w:t>Paso 11- El sistema devuelve un mensaje, consultando la activación.</w:t>
            </w:r>
          </w:p>
          <w:p w14:paraId="4DB00988" w14:textId="77777777" w:rsidR="000A2F83" w:rsidRDefault="000A2F83" w:rsidP="006247C1">
            <w:pPr>
              <w:pStyle w:val="NormalWeb"/>
              <w:spacing w:before="0" w:beforeAutospacing="0" w:after="0" w:afterAutospacing="0"/>
              <w:jc w:val="both"/>
              <w:rPr>
                <w:color w:val="000000"/>
              </w:rPr>
            </w:pPr>
            <w:r>
              <w:rPr>
                <w:color w:val="000000"/>
              </w:rPr>
              <w:t>Paso 12- El actor selecciona aceptar.</w:t>
            </w:r>
          </w:p>
          <w:p w14:paraId="756A7B5F" w14:textId="77777777" w:rsidR="000A2F83" w:rsidRDefault="000A2F83" w:rsidP="006247C1">
            <w:pPr>
              <w:pStyle w:val="NormalWeb"/>
              <w:spacing w:before="0" w:beforeAutospacing="0" w:after="0" w:afterAutospacing="0"/>
              <w:jc w:val="both"/>
              <w:rPr>
                <w:color w:val="000000"/>
              </w:rPr>
            </w:pPr>
            <w:r>
              <w:rPr>
                <w:color w:val="000000"/>
              </w:rPr>
              <w:t>Paso 13- El sistema devuelve un cartel confirmando la operación.</w:t>
            </w:r>
          </w:p>
          <w:p w14:paraId="110BEAF8" w14:textId="4C1F6530" w:rsidR="000A2F83" w:rsidRPr="00AF7E52" w:rsidRDefault="000A2F83" w:rsidP="006247C1">
            <w:pPr>
              <w:pStyle w:val="NormalWeb"/>
              <w:spacing w:before="0" w:beforeAutospacing="0" w:after="0" w:afterAutospacing="0"/>
              <w:jc w:val="both"/>
              <w:rPr>
                <w:color w:val="000000"/>
              </w:rPr>
            </w:pPr>
            <w:r>
              <w:rPr>
                <w:color w:val="000000"/>
              </w:rPr>
              <w:t xml:space="preserve">Paso 14- El sistema actualiza el listado de </w:t>
            </w:r>
            <w:r w:rsidR="00DA3936">
              <w:rPr>
                <w:color w:val="000000"/>
              </w:rPr>
              <w:t>productos</w:t>
            </w:r>
            <w:r>
              <w:rPr>
                <w:color w:val="000000"/>
              </w:rPr>
              <w:t>.</w:t>
            </w:r>
          </w:p>
        </w:tc>
      </w:tr>
      <w:tr w:rsidR="000A2F83" w14:paraId="4683CBBA"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27027786" w14:textId="77777777" w:rsidR="000A2F83" w:rsidRDefault="000A2F83"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24B0160A" w14:textId="77777777" w:rsidR="000A2F83" w:rsidRDefault="000A2F83" w:rsidP="006247C1">
            <w:pPr>
              <w:pStyle w:val="NormalWeb"/>
              <w:pBdr>
                <w:top w:val="single" w:sz="4" w:space="1" w:color="000000"/>
              </w:pBdr>
              <w:spacing w:before="0" w:beforeAutospacing="0" w:after="0" w:afterAutospacing="0"/>
              <w:jc w:val="both"/>
              <w:rPr>
                <w:color w:val="000000"/>
              </w:rPr>
            </w:pPr>
            <w:r>
              <w:rPr>
                <w:color w:val="000000"/>
              </w:rPr>
              <w:t>Paso 12- El actor selecciona cancelar.</w:t>
            </w:r>
          </w:p>
          <w:p w14:paraId="124A469E" w14:textId="05C92FE2" w:rsidR="000A2F83" w:rsidRPr="00F91ADF" w:rsidRDefault="000A2F83" w:rsidP="006247C1">
            <w:pPr>
              <w:pStyle w:val="NormalWeb"/>
              <w:pBdr>
                <w:top w:val="single" w:sz="4" w:space="1" w:color="000000"/>
              </w:pBdr>
              <w:spacing w:before="0" w:beforeAutospacing="0" w:after="0" w:afterAutospacing="0"/>
              <w:jc w:val="both"/>
              <w:rPr>
                <w:color w:val="000000"/>
              </w:rPr>
            </w:pPr>
            <w:r>
              <w:rPr>
                <w:color w:val="000000"/>
              </w:rPr>
              <w:lastRenderedPageBreak/>
              <w:t>Paso 13- El sistema queda en espera y deja seleccionado el o l</w:t>
            </w:r>
            <w:r w:rsidR="00DA3936">
              <w:rPr>
                <w:color w:val="000000"/>
              </w:rPr>
              <w:t>o</w:t>
            </w:r>
            <w:r>
              <w:rPr>
                <w:color w:val="000000"/>
              </w:rPr>
              <w:t xml:space="preserve">s </w:t>
            </w:r>
            <w:r w:rsidR="00DA3936">
              <w:rPr>
                <w:color w:val="000000"/>
              </w:rPr>
              <w:t>productos</w:t>
            </w:r>
            <w:r>
              <w:rPr>
                <w:color w:val="000000"/>
              </w:rPr>
              <w:t>.</w:t>
            </w:r>
          </w:p>
        </w:tc>
      </w:tr>
      <w:tr w:rsidR="000A2F83" w14:paraId="249FFB58"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492B7E7A" w14:textId="391925F2" w:rsidR="000A2F83" w:rsidRPr="00EF5B24" w:rsidRDefault="000A2F83"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lastRenderedPageBreak/>
              <w:t xml:space="preserve">POSTCONDICIONES: </w:t>
            </w:r>
            <w:r>
              <w:rPr>
                <w:rFonts w:ascii="Times New Roman" w:eastAsia="Times New Roman" w:hAnsi="Times New Roman" w:cs="Times New Roman"/>
                <w:bCs/>
                <w:sz w:val="24"/>
                <w:szCs w:val="24"/>
              </w:rPr>
              <w:t xml:space="preserve">El sistema deselecciona el </w:t>
            </w:r>
            <w:proofErr w:type="spellStart"/>
            <w:r>
              <w:rPr>
                <w:rFonts w:ascii="Times New Roman" w:eastAsia="Times New Roman" w:hAnsi="Times New Roman" w:cs="Times New Roman"/>
                <w:bCs/>
                <w:sz w:val="24"/>
                <w:szCs w:val="24"/>
              </w:rPr>
              <w:t>check</w:t>
            </w:r>
            <w:proofErr w:type="spellEnd"/>
            <w:r>
              <w:rPr>
                <w:rFonts w:ascii="Times New Roman" w:eastAsia="Times New Roman" w:hAnsi="Times New Roman" w:cs="Times New Roman"/>
                <w:bCs/>
                <w:sz w:val="24"/>
                <w:szCs w:val="24"/>
              </w:rPr>
              <w:t xml:space="preserve"> para la selección d</w:t>
            </w:r>
            <w:r w:rsidR="00DA3936">
              <w:rPr>
                <w:rFonts w:ascii="Times New Roman" w:eastAsia="Times New Roman" w:hAnsi="Times New Roman" w:cs="Times New Roman"/>
                <w:bCs/>
                <w:sz w:val="24"/>
                <w:szCs w:val="24"/>
              </w:rPr>
              <w:t>e productos</w:t>
            </w:r>
            <w:r>
              <w:rPr>
                <w:rFonts w:ascii="Times New Roman" w:eastAsia="Times New Roman" w:hAnsi="Times New Roman" w:cs="Times New Roman"/>
                <w:bCs/>
                <w:sz w:val="24"/>
                <w:szCs w:val="24"/>
              </w:rPr>
              <w:t>.</w:t>
            </w:r>
          </w:p>
        </w:tc>
      </w:tr>
    </w:tbl>
    <w:p w14:paraId="6A9ECC38" w14:textId="4E7AB288" w:rsidR="00877E7A" w:rsidRDefault="00877E7A" w:rsidP="000A2F83"/>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F20161" w14:paraId="0BA81A5A"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64B36A30" w14:textId="77777777" w:rsidR="00F20161" w:rsidRDefault="00F20161"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51FDAB79" w14:textId="5EA1D49F" w:rsidR="00F20161" w:rsidRDefault="00F20161"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2</w:t>
            </w:r>
            <w:r w:rsidR="00EF490B">
              <w:rPr>
                <w:rFonts w:ascii="Times New Roman" w:eastAsia="Times New Roman" w:hAnsi="Times New Roman" w:cs="Times New Roman"/>
                <w:sz w:val="24"/>
                <w:szCs w:val="24"/>
              </w:rPr>
              <w:t>5</w:t>
            </w:r>
          </w:p>
        </w:tc>
      </w:tr>
      <w:tr w:rsidR="00F20161" w14:paraId="77BF405D"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4B07968F" w14:textId="77777777" w:rsidR="00F20161" w:rsidRDefault="00F20161"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7D27B7B3" w14:textId="7A700950" w:rsidR="00F20161" w:rsidRDefault="00F20161"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a Producto</w:t>
            </w:r>
          </w:p>
        </w:tc>
      </w:tr>
      <w:tr w:rsidR="00F20161" w14:paraId="6BF2C23D"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7F15372D" w14:textId="77777777" w:rsidR="00F20161" w:rsidRDefault="00F20161"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F20161" w14:paraId="2F181009"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5B1298F7" w14:textId="77777777" w:rsidR="00F20161" w:rsidRDefault="00F20161"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738330D7" w14:textId="77777777" w:rsidR="00F20161" w:rsidRDefault="00F20161"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0AF5A4A4" w14:textId="77777777" w:rsidR="00F20161" w:rsidRDefault="00F20161" w:rsidP="006247C1">
            <w:pPr>
              <w:pStyle w:val="NormalWeb"/>
              <w:spacing w:before="0" w:beforeAutospacing="0" w:after="0" w:afterAutospacing="0"/>
              <w:jc w:val="both"/>
            </w:pPr>
            <w:r>
              <w:rPr>
                <w:color w:val="000000"/>
              </w:rPr>
              <w:t>Paso 2- El sistema muestra la pantalla principal</w:t>
            </w:r>
          </w:p>
          <w:p w14:paraId="0CB9D6DD" w14:textId="77777777" w:rsidR="00F20161" w:rsidRDefault="00F20161" w:rsidP="006247C1">
            <w:pPr>
              <w:pStyle w:val="NormalWeb"/>
              <w:spacing w:before="0" w:beforeAutospacing="0" w:after="0" w:afterAutospacing="0"/>
              <w:jc w:val="both"/>
            </w:pPr>
            <w:r>
              <w:rPr>
                <w:color w:val="000000"/>
              </w:rPr>
              <w:t>Paso 3- El actor ingresa a la gestión de Accesos.</w:t>
            </w:r>
          </w:p>
          <w:p w14:paraId="50748100" w14:textId="77777777" w:rsidR="00F20161" w:rsidRDefault="00F20161" w:rsidP="006247C1">
            <w:pPr>
              <w:pStyle w:val="NormalWeb"/>
              <w:spacing w:before="0" w:beforeAutospacing="0" w:after="0" w:afterAutospacing="0"/>
              <w:jc w:val="both"/>
              <w:rPr>
                <w:color w:val="000000"/>
              </w:rPr>
            </w:pPr>
            <w:r>
              <w:rPr>
                <w:color w:val="000000"/>
              </w:rPr>
              <w:t>Paso 4- El sistema despliega los módulos.</w:t>
            </w:r>
          </w:p>
          <w:p w14:paraId="2085B6FE" w14:textId="77777777" w:rsidR="00F20161" w:rsidRDefault="00F20161" w:rsidP="006247C1">
            <w:pPr>
              <w:pStyle w:val="NormalWeb"/>
              <w:spacing w:before="0" w:beforeAutospacing="0" w:after="0" w:afterAutospacing="0"/>
              <w:jc w:val="both"/>
            </w:pPr>
            <w:r>
              <w:rPr>
                <w:color w:val="000000"/>
              </w:rPr>
              <w:t>Paso 5- El actor accede a el módulo producto.</w:t>
            </w:r>
          </w:p>
          <w:p w14:paraId="44C9E785" w14:textId="77777777" w:rsidR="00F20161" w:rsidRDefault="00F20161" w:rsidP="006247C1">
            <w:pPr>
              <w:pStyle w:val="NormalWeb"/>
              <w:spacing w:before="0" w:beforeAutospacing="0" w:after="0" w:afterAutospacing="0"/>
              <w:jc w:val="both"/>
            </w:pPr>
            <w:r>
              <w:rPr>
                <w:color w:val="000000"/>
              </w:rPr>
              <w:t>Paso 6- El sistema muestra la primera pestaña, en la que se listan los productos con sus datos.</w:t>
            </w:r>
          </w:p>
          <w:p w14:paraId="10C3AA78" w14:textId="77777777" w:rsidR="00F20161" w:rsidRDefault="00F20161" w:rsidP="006247C1">
            <w:pPr>
              <w:pStyle w:val="NormalWeb"/>
              <w:spacing w:before="0" w:beforeAutospacing="0" w:after="0" w:afterAutospacing="0"/>
              <w:jc w:val="both"/>
              <w:rPr>
                <w:color w:val="000000"/>
              </w:rPr>
            </w:pPr>
            <w:r>
              <w:rPr>
                <w:color w:val="000000"/>
              </w:rPr>
              <w:t xml:space="preserve">Paso 7- El actor selecciona el </w:t>
            </w:r>
            <w:proofErr w:type="spellStart"/>
            <w:r>
              <w:rPr>
                <w:color w:val="000000"/>
              </w:rPr>
              <w:t>check</w:t>
            </w:r>
            <w:proofErr w:type="spellEnd"/>
            <w:r>
              <w:rPr>
                <w:color w:val="000000"/>
              </w:rPr>
              <w:t xml:space="preserve"> “Seleccionar”.</w:t>
            </w:r>
          </w:p>
          <w:p w14:paraId="3D6F6635" w14:textId="77777777" w:rsidR="00F20161" w:rsidRPr="0001083B" w:rsidRDefault="00F20161" w:rsidP="006247C1">
            <w:pPr>
              <w:pStyle w:val="NormalWeb"/>
              <w:spacing w:before="0" w:beforeAutospacing="0" w:after="0" w:afterAutospacing="0"/>
              <w:jc w:val="both"/>
              <w:rPr>
                <w:color w:val="000000"/>
              </w:rPr>
            </w:pPr>
            <w:r>
              <w:rPr>
                <w:color w:val="000000"/>
              </w:rPr>
              <w:t>Paso 8- El sistema muestra en el listado de productos la opción para la selección de uno o varios productos.</w:t>
            </w:r>
          </w:p>
          <w:p w14:paraId="75B0C3F6" w14:textId="77777777" w:rsidR="00F20161" w:rsidRDefault="00F20161" w:rsidP="006247C1">
            <w:pPr>
              <w:pStyle w:val="NormalWeb"/>
              <w:spacing w:before="0" w:beforeAutospacing="0" w:after="0" w:afterAutospacing="0"/>
              <w:jc w:val="both"/>
              <w:rPr>
                <w:color w:val="000000"/>
              </w:rPr>
            </w:pPr>
            <w:r>
              <w:rPr>
                <w:color w:val="000000"/>
              </w:rPr>
              <w:t>Paso 9- El actor selecciona uno o varios productos.</w:t>
            </w:r>
          </w:p>
          <w:p w14:paraId="195AA3DD" w14:textId="1D1497C2" w:rsidR="00F20161" w:rsidRDefault="00F20161" w:rsidP="006247C1">
            <w:pPr>
              <w:pStyle w:val="NormalWeb"/>
              <w:spacing w:before="0" w:beforeAutospacing="0" w:after="0" w:afterAutospacing="0"/>
              <w:jc w:val="both"/>
              <w:rPr>
                <w:color w:val="000000"/>
              </w:rPr>
            </w:pPr>
            <w:r>
              <w:rPr>
                <w:color w:val="000000"/>
              </w:rPr>
              <w:t>Paso 10- El actor aprieta el botón Desactivar.</w:t>
            </w:r>
          </w:p>
          <w:p w14:paraId="454D138D" w14:textId="646FCEB5" w:rsidR="00F20161" w:rsidRDefault="00F20161" w:rsidP="006247C1">
            <w:pPr>
              <w:pStyle w:val="NormalWeb"/>
              <w:spacing w:before="0" w:beforeAutospacing="0" w:after="0" w:afterAutospacing="0"/>
              <w:jc w:val="both"/>
              <w:rPr>
                <w:color w:val="000000"/>
              </w:rPr>
            </w:pPr>
            <w:r>
              <w:rPr>
                <w:color w:val="000000"/>
              </w:rPr>
              <w:t>Paso 11- El sistema devuelve un mensaje, consultando la desactivación.</w:t>
            </w:r>
          </w:p>
          <w:p w14:paraId="38F3DFE4" w14:textId="77777777" w:rsidR="00F20161" w:rsidRDefault="00F20161" w:rsidP="006247C1">
            <w:pPr>
              <w:pStyle w:val="NormalWeb"/>
              <w:spacing w:before="0" w:beforeAutospacing="0" w:after="0" w:afterAutospacing="0"/>
              <w:jc w:val="both"/>
              <w:rPr>
                <w:color w:val="000000"/>
              </w:rPr>
            </w:pPr>
            <w:r>
              <w:rPr>
                <w:color w:val="000000"/>
              </w:rPr>
              <w:t>Paso 12- El actor selecciona aceptar.</w:t>
            </w:r>
          </w:p>
          <w:p w14:paraId="7EE0F53B" w14:textId="77777777" w:rsidR="00F20161" w:rsidRDefault="00F20161" w:rsidP="006247C1">
            <w:pPr>
              <w:pStyle w:val="NormalWeb"/>
              <w:spacing w:before="0" w:beforeAutospacing="0" w:after="0" w:afterAutospacing="0"/>
              <w:jc w:val="both"/>
              <w:rPr>
                <w:color w:val="000000"/>
              </w:rPr>
            </w:pPr>
            <w:r>
              <w:rPr>
                <w:color w:val="000000"/>
              </w:rPr>
              <w:t>Paso 13- El sistema devuelve un cartel confirmando la operación.</w:t>
            </w:r>
          </w:p>
          <w:p w14:paraId="172CDC9C" w14:textId="77777777" w:rsidR="00F20161" w:rsidRPr="00AF7E52" w:rsidRDefault="00F20161" w:rsidP="006247C1">
            <w:pPr>
              <w:pStyle w:val="NormalWeb"/>
              <w:spacing w:before="0" w:beforeAutospacing="0" w:after="0" w:afterAutospacing="0"/>
              <w:jc w:val="both"/>
              <w:rPr>
                <w:color w:val="000000"/>
              </w:rPr>
            </w:pPr>
            <w:r>
              <w:rPr>
                <w:color w:val="000000"/>
              </w:rPr>
              <w:t>Paso 14- El sistema actualiza el listado de productos.</w:t>
            </w:r>
          </w:p>
        </w:tc>
      </w:tr>
      <w:tr w:rsidR="00F20161" w14:paraId="5FEE11F2"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492BE80F" w14:textId="77777777" w:rsidR="00F20161" w:rsidRDefault="00F20161"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34726988" w14:textId="77777777" w:rsidR="00F20161" w:rsidRDefault="00F20161" w:rsidP="006247C1">
            <w:pPr>
              <w:pStyle w:val="NormalWeb"/>
              <w:pBdr>
                <w:top w:val="single" w:sz="4" w:space="1" w:color="000000"/>
              </w:pBdr>
              <w:spacing w:before="0" w:beforeAutospacing="0" w:after="0" w:afterAutospacing="0"/>
              <w:jc w:val="both"/>
              <w:rPr>
                <w:color w:val="000000"/>
              </w:rPr>
            </w:pPr>
            <w:r>
              <w:rPr>
                <w:color w:val="000000"/>
              </w:rPr>
              <w:t>Paso 12- El actor selecciona cancelar.</w:t>
            </w:r>
          </w:p>
          <w:p w14:paraId="24475755" w14:textId="77777777" w:rsidR="00F20161" w:rsidRPr="00F91ADF" w:rsidRDefault="00F20161" w:rsidP="006247C1">
            <w:pPr>
              <w:pStyle w:val="NormalWeb"/>
              <w:pBdr>
                <w:top w:val="single" w:sz="4" w:space="1" w:color="000000"/>
              </w:pBdr>
              <w:spacing w:before="0" w:beforeAutospacing="0" w:after="0" w:afterAutospacing="0"/>
              <w:jc w:val="both"/>
              <w:rPr>
                <w:color w:val="000000"/>
              </w:rPr>
            </w:pPr>
            <w:r>
              <w:rPr>
                <w:color w:val="000000"/>
              </w:rPr>
              <w:t>Paso 13- El sistema queda en espera y deja seleccionado el o los productos.</w:t>
            </w:r>
          </w:p>
        </w:tc>
      </w:tr>
      <w:tr w:rsidR="00F20161" w14:paraId="0E370CB4"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4B336859" w14:textId="77777777" w:rsidR="00F20161" w:rsidRPr="00EF5B24" w:rsidRDefault="00F20161"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 xml:space="preserve">El sistema deselecciona el </w:t>
            </w:r>
            <w:proofErr w:type="spellStart"/>
            <w:r>
              <w:rPr>
                <w:rFonts w:ascii="Times New Roman" w:eastAsia="Times New Roman" w:hAnsi="Times New Roman" w:cs="Times New Roman"/>
                <w:bCs/>
                <w:sz w:val="24"/>
                <w:szCs w:val="24"/>
              </w:rPr>
              <w:t>check</w:t>
            </w:r>
            <w:proofErr w:type="spellEnd"/>
            <w:r>
              <w:rPr>
                <w:rFonts w:ascii="Times New Roman" w:eastAsia="Times New Roman" w:hAnsi="Times New Roman" w:cs="Times New Roman"/>
                <w:bCs/>
                <w:sz w:val="24"/>
                <w:szCs w:val="24"/>
              </w:rPr>
              <w:t xml:space="preserve"> para la selección de productos.</w:t>
            </w:r>
          </w:p>
        </w:tc>
      </w:tr>
    </w:tbl>
    <w:p w14:paraId="541FD822" w14:textId="12F070D1" w:rsidR="00F20161" w:rsidRDefault="00F20161" w:rsidP="000A2F83"/>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F20161" w14:paraId="1AE3E730"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27239FB7" w14:textId="77777777" w:rsidR="00F20161" w:rsidRDefault="00F20161"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1CB3056D" w14:textId="0A494CA4" w:rsidR="00F20161" w:rsidRDefault="00F20161"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 </w:t>
            </w:r>
            <w:r w:rsidR="00EF490B">
              <w:rPr>
                <w:rFonts w:ascii="Times New Roman" w:eastAsia="Times New Roman" w:hAnsi="Times New Roman" w:cs="Times New Roman"/>
                <w:sz w:val="24"/>
                <w:szCs w:val="24"/>
              </w:rPr>
              <w:t>26</w:t>
            </w:r>
          </w:p>
        </w:tc>
      </w:tr>
      <w:tr w:rsidR="00F20161" w14:paraId="41D32975"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3428E5F1" w14:textId="77777777" w:rsidR="00F20161" w:rsidRDefault="00F20161"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200A2FA9" w14:textId="12273416" w:rsidR="00F20161" w:rsidRDefault="00F20161"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roducto</w:t>
            </w:r>
          </w:p>
        </w:tc>
      </w:tr>
      <w:tr w:rsidR="00F20161" w14:paraId="20448939"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5CEA36C8" w14:textId="77777777" w:rsidR="00F20161" w:rsidRDefault="00F20161"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F20161" w14:paraId="0415B3E4"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00511F23" w14:textId="77777777" w:rsidR="00F20161" w:rsidRDefault="00F20161"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43242382" w14:textId="77777777" w:rsidR="00F20161" w:rsidRDefault="00F20161"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5C7308FE" w14:textId="77777777" w:rsidR="00F20161" w:rsidRDefault="00F20161" w:rsidP="006247C1">
            <w:pPr>
              <w:pStyle w:val="NormalWeb"/>
              <w:spacing w:before="0" w:beforeAutospacing="0" w:after="0" w:afterAutospacing="0"/>
              <w:jc w:val="both"/>
            </w:pPr>
            <w:r>
              <w:rPr>
                <w:color w:val="000000"/>
              </w:rPr>
              <w:t>Paso 2- El sistema muestra la pantalla principal</w:t>
            </w:r>
          </w:p>
          <w:p w14:paraId="442CED89" w14:textId="77777777" w:rsidR="00F20161" w:rsidRDefault="00F20161" w:rsidP="006247C1">
            <w:pPr>
              <w:pStyle w:val="NormalWeb"/>
              <w:spacing w:before="0" w:beforeAutospacing="0" w:after="0" w:afterAutospacing="0"/>
              <w:jc w:val="both"/>
            </w:pPr>
            <w:r>
              <w:rPr>
                <w:color w:val="000000"/>
              </w:rPr>
              <w:t>Paso 3- El actor ingresa a la gestión de Accesos.</w:t>
            </w:r>
          </w:p>
          <w:p w14:paraId="0AA184E1" w14:textId="77777777" w:rsidR="00F20161" w:rsidRDefault="00F20161" w:rsidP="006247C1">
            <w:pPr>
              <w:pStyle w:val="NormalWeb"/>
              <w:spacing w:before="0" w:beforeAutospacing="0" w:after="0" w:afterAutospacing="0"/>
              <w:jc w:val="both"/>
              <w:rPr>
                <w:color w:val="000000"/>
              </w:rPr>
            </w:pPr>
            <w:r>
              <w:rPr>
                <w:color w:val="000000"/>
              </w:rPr>
              <w:t>Paso 4- El sistema despliega los módulos.</w:t>
            </w:r>
          </w:p>
          <w:p w14:paraId="717352A0" w14:textId="2BBF1A63" w:rsidR="00F20161" w:rsidRDefault="00F20161" w:rsidP="006247C1">
            <w:pPr>
              <w:pStyle w:val="NormalWeb"/>
              <w:spacing w:before="0" w:beforeAutospacing="0" w:after="0" w:afterAutospacing="0"/>
              <w:jc w:val="both"/>
            </w:pPr>
            <w:r>
              <w:rPr>
                <w:color w:val="000000"/>
              </w:rPr>
              <w:t>Paso 5- El actor accede a el módulo producto.</w:t>
            </w:r>
          </w:p>
          <w:p w14:paraId="7035A860" w14:textId="6FE3E5A6" w:rsidR="00F20161" w:rsidRDefault="00F20161" w:rsidP="006247C1">
            <w:pPr>
              <w:pStyle w:val="NormalWeb"/>
              <w:spacing w:before="0" w:beforeAutospacing="0" w:after="0" w:afterAutospacing="0"/>
              <w:jc w:val="both"/>
            </w:pPr>
            <w:r>
              <w:rPr>
                <w:color w:val="000000"/>
              </w:rPr>
              <w:t>Paso 6- El sistema muestra la primera pestaña, en la que se listan los productos con sus datos.</w:t>
            </w:r>
          </w:p>
          <w:p w14:paraId="55896C93" w14:textId="77777777" w:rsidR="00F20161" w:rsidRDefault="00F20161" w:rsidP="006247C1">
            <w:pPr>
              <w:pStyle w:val="NormalWeb"/>
              <w:spacing w:before="0" w:beforeAutospacing="0" w:after="0" w:afterAutospacing="0"/>
              <w:jc w:val="both"/>
              <w:rPr>
                <w:color w:val="000000"/>
              </w:rPr>
            </w:pPr>
            <w:r>
              <w:rPr>
                <w:color w:val="000000"/>
              </w:rPr>
              <w:t xml:space="preserve">Paso 7- El actor selecciona el </w:t>
            </w:r>
            <w:proofErr w:type="spellStart"/>
            <w:r>
              <w:rPr>
                <w:color w:val="000000"/>
              </w:rPr>
              <w:t>check</w:t>
            </w:r>
            <w:proofErr w:type="spellEnd"/>
            <w:r>
              <w:rPr>
                <w:color w:val="000000"/>
              </w:rPr>
              <w:t xml:space="preserve"> “Seleccionar”.</w:t>
            </w:r>
          </w:p>
          <w:p w14:paraId="14172D6E" w14:textId="7247AB60" w:rsidR="00F20161" w:rsidRPr="0001083B" w:rsidRDefault="00F20161" w:rsidP="006247C1">
            <w:pPr>
              <w:pStyle w:val="NormalWeb"/>
              <w:spacing w:before="0" w:beforeAutospacing="0" w:after="0" w:afterAutospacing="0"/>
              <w:jc w:val="both"/>
              <w:rPr>
                <w:color w:val="000000"/>
              </w:rPr>
            </w:pPr>
            <w:r>
              <w:rPr>
                <w:color w:val="000000"/>
              </w:rPr>
              <w:t>Paso 8- El sistema muestra en el listado de productos, la opción para la selección de una o varios productos.</w:t>
            </w:r>
          </w:p>
          <w:p w14:paraId="58368942" w14:textId="1CADC614" w:rsidR="00F20161" w:rsidRDefault="00F20161" w:rsidP="006247C1">
            <w:pPr>
              <w:pStyle w:val="NormalWeb"/>
              <w:spacing w:before="0" w:beforeAutospacing="0" w:after="0" w:afterAutospacing="0"/>
              <w:jc w:val="both"/>
              <w:rPr>
                <w:color w:val="000000"/>
              </w:rPr>
            </w:pPr>
            <w:r>
              <w:rPr>
                <w:color w:val="000000"/>
              </w:rPr>
              <w:t>Paso 9- El actor selecciona uno o varios productos.</w:t>
            </w:r>
          </w:p>
          <w:p w14:paraId="3F3CA0F0" w14:textId="77777777" w:rsidR="00F20161" w:rsidRDefault="00F20161" w:rsidP="006247C1">
            <w:pPr>
              <w:pStyle w:val="NormalWeb"/>
              <w:spacing w:before="0" w:beforeAutospacing="0" w:after="0" w:afterAutospacing="0"/>
              <w:jc w:val="both"/>
              <w:rPr>
                <w:color w:val="000000"/>
              </w:rPr>
            </w:pPr>
            <w:r>
              <w:rPr>
                <w:color w:val="000000"/>
              </w:rPr>
              <w:lastRenderedPageBreak/>
              <w:t xml:space="preserve">Paso 10- El actor aprieta el botón </w:t>
            </w:r>
            <w:r>
              <w:t>Eliminar</w:t>
            </w:r>
            <w:r>
              <w:rPr>
                <w:color w:val="000000"/>
              </w:rPr>
              <w:t>.</w:t>
            </w:r>
          </w:p>
          <w:p w14:paraId="13F6E99D" w14:textId="77777777" w:rsidR="00F20161" w:rsidRDefault="00F20161" w:rsidP="006247C1">
            <w:pPr>
              <w:pStyle w:val="NormalWeb"/>
              <w:spacing w:before="0" w:beforeAutospacing="0" w:after="0" w:afterAutospacing="0"/>
              <w:jc w:val="both"/>
              <w:rPr>
                <w:color w:val="000000"/>
              </w:rPr>
            </w:pPr>
            <w:r>
              <w:rPr>
                <w:color w:val="000000"/>
              </w:rPr>
              <w:t>Paso 11- El sistema devuelve un mensaje, consultando la eliminación.</w:t>
            </w:r>
          </w:p>
          <w:p w14:paraId="026CD806" w14:textId="77777777" w:rsidR="00F20161" w:rsidRDefault="00F20161" w:rsidP="006247C1">
            <w:pPr>
              <w:pStyle w:val="NormalWeb"/>
              <w:spacing w:before="0" w:beforeAutospacing="0" w:after="0" w:afterAutospacing="0"/>
              <w:jc w:val="both"/>
              <w:rPr>
                <w:color w:val="000000"/>
              </w:rPr>
            </w:pPr>
            <w:r>
              <w:rPr>
                <w:color w:val="000000"/>
              </w:rPr>
              <w:t>Paso 12- El actor selecciona aceptar.</w:t>
            </w:r>
          </w:p>
          <w:p w14:paraId="24A80332" w14:textId="77777777" w:rsidR="00F20161" w:rsidRDefault="00F20161" w:rsidP="006247C1">
            <w:pPr>
              <w:pStyle w:val="NormalWeb"/>
              <w:spacing w:before="0" w:beforeAutospacing="0" w:after="0" w:afterAutospacing="0"/>
              <w:jc w:val="both"/>
              <w:rPr>
                <w:color w:val="000000"/>
              </w:rPr>
            </w:pPr>
            <w:r>
              <w:rPr>
                <w:color w:val="000000"/>
              </w:rPr>
              <w:t>Paso 13- El sistema devuelve un cartel confirmando la operación.</w:t>
            </w:r>
          </w:p>
          <w:p w14:paraId="5C8F64AA" w14:textId="4FE7E531" w:rsidR="00F20161" w:rsidRPr="00AF7E52" w:rsidRDefault="00F20161" w:rsidP="006247C1">
            <w:pPr>
              <w:pStyle w:val="NormalWeb"/>
              <w:spacing w:before="0" w:beforeAutospacing="0" w:after="0" w:afterAutospacing="0"/>
              <w:jc w:val="both"/>
              <w:rPr>
                <w:color w:val="000000"/>
              </w:rPr>
            </w:pPr>
            <w:r>
              <w:rPr>
                <w:color w:val="000000"/>
              </w:rPr>
              <w:t>Paso 14- El sistema actualiza el listado de productos.</w:t>
            </w:r>
          </w:p>
        </w:tc>
      </w:tr>
      <w:tr w:rsidR="00F20161" w14:paraId="031AAA21"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4FA2D50B" w14:textId="77777777" w:rsidR="00F20161" w:rsidRDefault="00F20161"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34D3EF13" w14:textId="77777777" w:rsidR="00F20161" w:rsidRDefault="00F20161" w:rsidP="006247C1">
            <w:pPr>
              <w:pStyle w:val="NormalWeb"/>
              <w:pBdr>
                <w:top w:val="single" w:sz="4" w:space="1" w:color="000000"/>
              </w:pBdr>
              <w:spacing w:before="0" w:beforeAutospacing="0" w:after="0" w:afterAutospacing="0"/>
              <w:jc w:val="both"/>
              <w:rPr>
                <w:color w:val="000000"/>
              </w:rPr>
            </w:pPr>
            <w:r>
              <w:rPr>
                <w:color w:val="000000"/>
              </w:rPr>
              <w:t>Paso 12- El actor selecciona cancelar.</w:t>
            </w:r>
          </w:p>
          <w:p w14:paraId="41876AD8" w14:textId="368295C3" w:rsidR="00F20161" w:rsidRPr="00F91ADF" w:rsidRDefault="00F20161" w:rsidP="006247C1">
            <w:pPr>
              <w:pStyle w:val="NormalWeb"/>
              <w:pBdr>
                <w:top w:val="single" w:sz="4" w:space="1" w:color="000000"/>
              </w:pBdr>
              <w:spacing w:before="0" w:beforeAutospacing="0" w:after="0" w:afterAutospacing="0"/>
              <w:jc w:val="both"/>
              <w:rPr>
                <w:color w:val="000000"/>
              </w:rPr>
            </w:pPr>
            <w:r>
              <w:rPr>
                <w:color w:val="000000"/>
              </w:rPr>
              <w:t>Paso 13- El sistema queda en espera y deja seleccionado el o los productos.</w:t>
            </w:r>
          </w:p>
        </w:tc>
      </w:tr>
      <w:tr w:rsidR="00F20161" w14:paraId="01E4CF86"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30FD564F" w14:textId="17ADF8D5" w:rsidR="00F20161" w:rsidRPr="00EF5B24" w:rsidRDefault="00F20161"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 xml:space="preserve">El sistema deselecciona el </w:t>
            </w:r>
            <w:proofErr w:type="spellStart"/>
            <w:r>
              <w:rPr>
                <w:rFonts w:ascii="Times New Roman" w:eastAsia="Times New Roman" w:hAnsi="Times New Roman" w:cs="Times New Roman"/>
                <w:bCs/>
                <w:sz w:val="24"/>
                <w:szCs w:val="24"/>
              </w:rPr>
              <w:t>check</w:t>
            </w:r>
            <w:proofErr w:type="spellEnd"/>
            <w:r>
              <w:rPr>
                <w:rFonts w:ascii="Times New Roman" w:eastAsia="Times New Roman" w:hAnsi="Times New Roman" w:cs="Times New Roman"/>
                <w:bCs/>
                <w:sz w:val="24"/>
                <w:szCs w:val="24"/>
              </w:rPr>
              <w:t xml:space="preserve"> para la selección de productos y eliminara el producto del XML. </w:t>
            </w:r>
          </w:p>
        </w:tc>
      </w:tr>
    </w:tbl>
    <w:p w14:paraId="2D24C237" w14:textId="1E32DE5B" w:rsidR="00F20161" w:rsidRDefault="00F20161" w:rsidP="000A2F83"/>
    <w:p w14:paraId="2832894B" w14:textId="77777777" w:rsidR="00E749FF" w:rsidRDefault="00E749FF" w:rsidP="000A2F83"/>
    <w:p w14:paraId="2942F5A6" w14:textId="3E9A8E3A" w:rsidR="00D1691F" w:rsidRDefault="00D1691F" w:rsidP="00D1691F">
      <w:pPr>
        <w:pStyle w:val="Ttulo2"/>
        <w:spacing w:after="100" w:line="256" w:lineRule="auto"/>
        <w:ind w:left="740"/>
      </w:pPr>
      <w:bookmarkStart w:id="18" w:name="_Toc119944282"/>
      <w:r>
        <w:t xml:space="preserve">5.2.3 </w:t>
      </w:r>
      <w:r w:rsidR="00E749FF">
        <w:t xml:space="preserve">Diagrama de secuencia </w:t>
      </w:r>
      <w:r>
        <w:t xml:space="preserve">– </w:t>
      </w:r>
      <w:r w:rsidR="00E749FF">
        <w:t>Gestión</w:t>
      </w:r>
      <w:r>
        <w:t xml:space="preserve"> </w:t>
      </w:r>
      <w:r w:rsidR="00E749FF">
        <w:t>Stock</w:t>
      </w:r>
      <w:bookmarkEnd w:id="18"/>
    </w:p>
    <w:p w14:paraId="2E5EA3EB" w14:textId="77777777" w:rsidR="00CD791A" w:rsidRPr="00CD791A" w:rsidRDefault="00CD791A" w:rsidP="00CD791A">
      <w:pPr>
        <w:rPr>
          <w:lang w:eastAsia="es-AR"/>
        </w:rPr>
      </w:pPr>
    </w:p>
    <w:p w14:paraId="30CC50C2" w14:textId="589D7874" w:rsidR="00D1691F" w:rsidRDefault="00CD791A" w:rsidP="000A2F83">
      <w:r>
        <w:rPr>
          <w:noProof/>
        </w:rPr>
        <w:drawing>
          <wp:inline distT="0" distB="0" distL="0" distR="0" wp14:anchorId="2C22D375" wp14:editId="3B3D886C">
            <wp:extent cx="5400040" cy="4270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70375"/>
                    </a:xfrm>
                    <a:prstGeom prst="rect">
                      <a:avLst/>
                    </a:prstGeom>
                  </pic:spPr>
                </pic:pic>
              </a:graphicData>
            </a:graphic>
          </wp:inline>
        </w:drawing>
      </w:r>
    </w:p>
    <w:p w14:paraId="19BF2564" w14:textId="550A3CFA" w:rsidR="008D37B8" w:rsidRDefault="008D37B8" w:rsidP="000A2F83"/>
    <w:p w14:paraId="04D21FE3" w14:textId="0C1DEB82" w:rsidR="008D37B8" w:rsidRDefault="008D37B8" w:rsidP="000A2F83"/>
    <w:p w14:paraId="72E09BDC" w14:textId="2DC84B9F" w:rsidR="008D37B8" w:rsidRDefault="008D37B8" w:rsidP="000A2F83"/>
    <w:p w14:paraId="6F9141CD" w14:textId="7F1AB525" w:rsidR="008D37B8" w:rsidRDefault="008D37B8" w:rsidP="008D37B8">
      <w:pPr>
        <w:pStyle w:val="Ttulo2"/>
        <w:spacing w:after="100" w:line="256" w:lineRule="auto"/>
        <w:ind w:left="740"/>
      </w:pPr>
      <w:bookmarkStart w:id="19" w:name="_Toc119944283"/>
      <w:r>
        <w:lastRenderedPageBreak/>
        <w:t>5.</w:t>
      </w:r>
      <w:r w:rsidR="00C7767A">
        <w:t>3</w:t>
      </w:r>
      <w:r>
        <w:t xml:space="preserve"> </w:t>
      </w:r>
      <w:r w:rsidR="00C7767A">
        <w:t>Diagrama</w:t>
      </w:r>
      <w:r>
        <w:t xml:space="preserve"> de Casos de Uso – </w:t>
      </w:r>
      <w:r w:rsidR="00C7767A">
        <w:t>Gestión Ingresos</w:t>
      </w:r>
      <w:bookmarkEnd w:id="19"/>
    </w:p>
    <w:p w14:paraId="12E90FB4" w14:textId="7775ADDA" w:rsidR="00864EE3" w:rsidRDefault="00462D1C" w:rsidP="00462D1C">
      <w:pPr>
        <w:jc w:val="center"/>
      </w:pPr>
      <w:r>
        <w:rPr>
          <w:noProof/>
        </w:rPr>
        <w:drawing>
          <wp:inline distT="0" distB="0" distL="0" distR="0" wp14:anchorId="789B78C8" wp14:editId="4F949801">
            <wp:extent cx="4953000" cy="7884964"/>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0393" cy="7912653"/>
                    </a:xfrm>
                    <a:prstGeom prst="rect">
                      <a:avLst/>
                    </a:prstGeom>
                  </pic:spPr>
                </pic:pic>
              </a:graphicData>
            </a:graphic>
          </wp:inline>
        </w:drawing>
      </w:r>
    </w:p>
    <w:p w14:paraId="3A19317B" w14:textId="6D64334D" w:rsidR="007930FC" w:rsidRDefault="00C7767A" w:rsidP="00C7767A">
      <w:pPr>
        <w:pStyle w:val="Ttulo2"/>
        <w:spacing w:after="100" w:line="256" w:lineRule="auto"/>
        <w:ind w:left="740"/>
      </w:pPr>
      <w:bookmarkStart w:id="20" w:name="_Toc119944284"/>
      <w:r>
        <w:lastRenderedPageBreak/>
        <w:t>5.3.1 Especificación de Casos de Uso – Módulo Proveedor</w:t>
      </w:r>
      <w:bookmarkEnd w:id="20"/>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FE3800" w14:paraId="30EE79BC"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6B57DFD6" w14:textId="77777777" w:rsidR="00FE3800" w:rsidRDefault="00FE3800"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2533025D" w14:textId="670FD0DE" w:rsidR="00FE3800" w:rsidRPr="00C56CE4" w:rsidRDefault="00FE3800"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U </w:t>
            </w:r>
            <w:r w:rsidR="00462D1C">
              <w:rPr>
                <w:rFonts w:ascii="Times New Roman" w:eastAsia="Times New Roman" w:hAnsi="Times New Roman" w:cs="Times New Roman"/>
                <w:sz w:val="24"/>
                <w:szCs w:val="24"/>
              </w:rPr>
              <w:t>27</w:t>
            </w:r>
          </w:p>
        </w:tc>
      </w:tr>
      <w:tr w:rsidR="00FE3800" w14:paraId="6B3172F5"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47C0F3DE" w14:textId="77777777" w:rsidR="00FE3800" w:rsidRDefault="00FE3800"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50586BEE" w14:textId="33F65BEB" w:rsidR="00FE3800" w:rsidRDefault="00FE3800"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Proveedor</w:t>
            </w:r>
          </w:p>
        </w:tc>
      </w:tr>
      <w:tr w:rsidR="00FE3800" w14:paraId="14DAD08F"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314179D" w14:textId="77777777" w:rsidR="00FE3800" w:rsidRDefault="00FE3800"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FE3800" w14:paraId="5ED71A96"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297FAE5B" w14:textId="77777777" w:rsidR="00FE3800" w:rsidRDefault="00FE3800"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22509993" w14:textId="77777777" w:rsidR="00FE3800" w:rsidRDefault="00FE3800"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09205EF1" w14:textId="77777777" w:rsidR="00FE3800" w:rsidRDefault="00FE3800" w:rsidP="006247C1">
            <w:pPr>
              <w:pStyle w:val="NormalWeb"/>
              <w:spacing w:before="0" w:beforeAutospacing="0" w:after="0" w:afterAutospacing="0"/>
              <w:jc w:val="both"/>
            </w:pPr>
            <w:r>
              <w:rPr>
                <w:color w:val="000000"/>
              </w:rPr>
              <w:t>Paso 2- El sistema muestra la pantalla principal</w:t>
            </w:r>
          </w:p>
          <w:p w14:paraId="39E7026B" w14:textId="1B8DA8C0" w:rsidR="00FE3800" w:rsidRDefault="00FE3800" w:rsidP="006247C1">
            <w:pPr>
              <w:pStyle w:val="NormalWeb"/>
              <w:spacing w:before="0" w:beforeAutospacing="0" w:after="0" w:afterAutospacing="0"/>
              <w:jc w:val="both"/>
            </w:pPr>
            <w:r>
              <w:rPr>
                <w:color w:val="000000"/>
              </w:rPr>
              <w:t>Paso 3- El actor ingresa a la gestión de Ingresos.</w:t>
            </w:r>
          </w:p>
          <w:p w14:paraId="6E54858E" w14:textId="77777777" w:rsidR="00FE3800" w:rsidRDefault="00FE3800" w:rsidP="006247C1">
            <w:pPr>
              <w:pStyle w:val="NormalWeb"/>
              <w:spacing w:before="0" w:beforeAutospacing="0" w:after="0" w:afterAutospacing="0"/>
              <w:jc w:val="both"/>
              <w:rPr>
                <w:color w:val="000000"/>
              </w:rPr>
            </w:pPr>
            <w:r>
              <w:rPr>
                <w:color w:val="000000"/>
              </w:rPr>
              <w:t>Paso 4- El sistema despliega los módulos.</w:t>
            </w:r>
          </w:p>
          <w:p w14:paraId="3B948BC0" w14:textId="5572B56E" w:rsidR="00FE3800" w:rsidRDefault="00FE3800" w:rsidP="006247C1">
            <w:pPr>
              <w:pStyle w:val="NormalWeb"/>
              <w:spacing w:before="0" w:beforeAutospacing="0" w:after="0" w:afterAutospacing="0"/>
              <w:jc w:val="both"/>
            </w:pPr>
            <w:r>
              <w:rPr>
                <w:color w:val="000000"/>
              </w:rPr>
              <w:t xml:space="preserve">Paso 5- El actor accede a el módulo </w:t>
            </w:r>
            <w:r>
              <w:t>proveedores</w:t>
            </w:r>
            <w:r>
              <w:rPr>
                <w:color w:val="000000"/>
              </w:rPr>
              <w:t>.</w:t>
            </w:r>
          </w:p>
          <w:p w14:paraId="4CC225A2" w14:textId="6DD010D4" w:rsidR="00FE3800" w:rsidRDefault="00FE3800" w:rsidP="006247C1">
            <w:pPr>
              <w:pStyle w:val="NormalWeb"/>
              <w:spacing w:before="0" w:beforeAutospacing="0" w:after="0" w:afterAutospacing="0"/>
              <w:jc w:val="both"/>
              <w:rPr>
                <w:color w:val="000000"/>
              </w:rPr>
            </w:pPr>
            <w:r>
              <w:rPr>
                <w:color w:val="000000"/>
              </w:rPr>
              <w:t xml:space="preserve">Paso 6- El sistema muestra la primera pestaña, en la que se listan los </w:t>
            </w:r>
            <w:r>
              <w:t>proveedores</w:t>
            </w:r>
            <w:r>
              <w:rPr>
                <w:color w:val="000000"/>
              </w:rPr>
              <w:t xml:space="preserve"> con sus datos.</w:t>
            </w:r>
          </w:p>
          <w:p w14:paraId="4F2A8C5F" w14:textId="6F9831E3" w:rsidR="00FE3800" w:rsidRDefault="00FE3800" w:rsidP="006247C1">
            <w:pPr>
              <w:pStyle w:val="NormalWeb"/>
              <w:spacing w:before="0" w:beforeAutospacing="0" w:after="0" w:afterAutospacing="0"/>
              <w:jc w:val="both"/>
              <w:rPr>
                <w:color w:val="000000"/>
              </w:rPr>
            </w:pPr>
            <w:r>
              <w:rPr>
                <w:color w:val="000000"/>
              </w:rPr>
              <w:t>Paso 7- El actor selecciona la pestaña gestión. (CU 31)</w:t>
            </w:r>
          </w:p>
          <w:p w14:paraId="2E57EE28" w14:textId="2791F300" w:rsidR="00FE3800" w:rsidRDefault="00FE3800" w:rsidP="006247C1">
            <w:pPr>
              <w:pStyle w:val="NormalWeb"/>
              <w:spacing w:before="0" w:beforeAutospacing="0" w:after="0" w:afterAutospacing="0"/>
              <w:jc w:val="both"/>
            </w:pPr>
            <w:r>
              <w:rPr>
                <w:color w:val="000000"/>
              </w:rPr>
              <w:t xml:space="preserve">Paso 8- El sistema muestra la sección para crear un </w:t>
            </w:r>
            <w:r>
              <w:t>proveedor</w:t>
            </w:r>
            <w:r>
              <w:rPr>
                <w:color w:val="000000"/>
              </w:rPr>
              <w:t>.</w:t>
            </w:r>
          </w:p>
          <w:p w14:paraId="7E583F9B" w14:textId="77777777" w:rsidR="00FE3800" w:rsidRDefault="00FE3800" w:rsidP="006247C1">
            <w:pPr>
              <w:pStyle w:val="NormalWeb"/>
              <w:spacing w:before="0" w:beforeAutospacing="0" w:after="0" w:afterAutospacing="0"/>
              <w:rPr>
                <w:color w:val="000000"/>
              </w:rPr>
            </w:pPr>
            <w:r>
              <w:rPr>
                <w:color w:val="000000"/>
              </w:rPr>
              <w:t>Paso 9- El actor completa los campos obligatorios y los opcionales en caso de ser necesario.</w:t>
            </w:r>
          </w:p>
          <w:p w14:paraId="1A8D1DAA" w14:textId="77777777" w:rsidR="00FE3800" w:rsidRDefault="00FE3800" w:rsidP="006247C1">
            <w:pPr>
              <w:pStyle w:val="NormalWeb"/>
              <w:spacing w:before="0" w:beforeAutospacing="0" w:after="0" w:afterAutospacing="0"/>
              <w:jc w:val="both"/>
            </w:pPr>
            <w:r>
              <w:rPr>
                <w:color w:val="000000"/>
              </w:rPr>
              <w:t>Paso 10- El actor apretar botón Insertar.</w:t>
            </w:r>
          </w:p>
          <w:p w14:paraId="32B7BC14" w14:textId="77777777" w:rsidR="00FE3800" w:rsidRDefault="00FE3800" w:rsidP="006247C1">
            <w:pPr>
              <w:pStyle w:val="NormalWeb"/>
              <w:spacing w:before="0" w:beforeAutospacing="0" w:after="0" w:afterAutospacing="0"/>
              <w:jc w:val="both"/>
              <w:rPr>
                <w:color w:val="000000"/>
              </w:rPr>
            </w:pPr>
            <w:r>
              <w:rPr>
                <w:color w:val="000000"/>
              </w:rPr>
              <w:t>Paso 11- El sistema muestra un mensaje confirmando la operación.</w:t>
            </w:r>
          </w:p>
          <w:p w14:paraId="4DB72361" w14:textId="77777777" w:rsidR="00FE3800" w:rsidRDefault="00FE3800" w:rsidP="006247C1">
            <w:pPr>
              <w:pStyle w:val="NormalWeb"/>
              <w:spacing w:before="0" w:beforeAutospacing="0" w:after="0" w:afterAutospacing="0"/>
              <w:jc w:val="both"/>
              <w:rPr>
                <w:color w:val="000000"/>
              </w:rPr>
            </w:pPr>
            <w:r>
              <w:rPr>
                <w:color w:val="000000"/>
              </w:rPr>
              <w:t>Paso 12- El actor aprieta el botón aceptar, para salir del mensaje.</w:t>
            </w:r>
          </w:p>
          <w:p w14:paraId="05D53175" w14:textId="77777777" w:rsidR="00FE3800" w:rsidRPr="00AF7E52" w:rsidRDefault="00FE3800" w:rsidP="006247C1">
            <w:pPr>
              <w:pStyle w:val="NormalWeb"/>
              <w:spacing w:before="0" w:beforeAutospacing="0" w:after="0" w:afterAutospacing="0"/>
              <w:rPr>
                <w:color w:val="000000"/>
              </w:rPr>
            </w:pPr>
            <w:r>
              <w:rPr>
                <w:color w:val="000000"/>
              </w:rPr>
              <w:t>Paso 13- El sistema limpia las cajas de textos para realizar otra inserción si fuera necesario.</w:t>
            </w:r>
          </w:p>
        </w:tc>
      </w:tr>
      <w:tr w:rsidR="00FE3800" w14:paraId="153D1BEE"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7D23D876" w14:textId="77777777" w:rsidR="00FE3800" w:rsidRDefault="00FE3800"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63341D41" w14:textId="77777777" w:rsidR="00FE3800" w:rsidRDefault="00FE3800" w:rsidP="006247C1">
            <w:pPr>
              <w:pStyle w:val="NormalWeb"/>
              <w:pBdr>
                <w:top w:val="single" w:sz="4" w:space="1" w:color="000000"/>
              </w:pBdr>
              <w:spacing w:before="0" w:beforeAutospacing="0" w:after="0" w:afterAutospacing="0"/>
              <w:jc w:val="both"/>
              <w:rPr>
                <w:color w:val="000000"/>
              </w:rPr>
            </w:pPr>
            <w:r>
              <w:rPr>
                <w:color w:val="000000"/>
              </w:rPr>
              <w:t>Paso 9- El actor no completa los campos obligatorios.</w:t>
            </w:r>
          </w:p>
          <w:p w14:paraId="61532027" w14:textId="77777777" w:rsidR="00FE3800" w:rsidRDefault="00FE3800" w:rsidP="006247C1">
            <w:pPr>
              <w:pStyle w:val="NormalWeb"/>
              <w:pBdr>
                <w:top w:val="single" w:sz="4" w:space="1" w:color="000000"/>
              </w:pBdr>
              <w:spacing w:before="0" w:beforeAutospacing="0" w:after="0" w:afterAutospacing="0"/>
              <w:jc w:val="both"/>
              <w:rPr>
                <w:color w:val="000000"/>
              </w:rPr>
            </w:pPr>
            <w:r>
              <w:rPr>
                <w:color w:val="000000"/>
              </w:rPr>
              <w:t>Paso 10- El actor presiona botón Insertar.</w:t>
            </w:r>
          </w:p>
          <w:p w14:paraId="4D055454" w14:textId="77777777" w:rsidR="00FE3800" w:rsidRDefault="00FE3800" w:rsidP="006247C1">
            <w:pPr>
              <w:pStyle w:val="NormalWeb"/>
              <w:pBdr>
                <w:top w:val="single" w:sz="4" w:space="1" w:color="000000"/>
              </w:pBdr>
              <w:spacing w:before="0" w:beforeAutospacing="0" w:after="0" w:afterAutospacing="0"/>
              <w:jc w:val="both"/>
              <w:rPr>
                <w:color w:val="000000"/>
              </w:rPr>
            </w:pPr>
            <w:r>
              <w:rPr>
                <w:color w:val="000000"/>
              </w:rPr>
              <w:t>Paso 11- El sistema arrojara una alerta indicando que faltan completar campos.</w:t>
            </w:r>
          </w:p>
          <w:p w14:paraId="60810463" w14:textId="77777777" w:rsidR="00FE3800" w:rsidRDefault="00FE3800" w:rsidP="006247C1">
            <w:pPr>
              <w:pStyle w:val="NormalWeb"/>
              <w:pBdr>
                <w:top w:val="single" w:sz="4" w:space="1" w:color="000000"/>
              </w:pBdr>
              <w:spacing w:before="0" w:beforeAutospacing="0" w:after="0" w:afterAutospacing="0"/>
              <w:jc w:val="both"/>
              <w:rPr>
                <w:color w:val="000000"/>
              </w:rPr>
            </w:pPr>
            <w:r>
              <w:rPr>
                <w:color w:val="000000"/>
              </w:rPr>
              <w:t>Paso 12- El actor para salir de la alerta, deberá presionar Aceptar.</w:t>
            </w:r>
          </w:p>
          <w:p w14:paraId="50923D0E" w14:textId="77777777" w:rsidR="00FE3800" w:rsidRPr="00F91ADF" w:rsidRDefault="00FE3800" w:rsidP="006247C1">
            <w:pPr>
              <w:pStyle w:val="NormalWeb"/>
              <w:pBdr>
                <w:top w:val="single" w:sz="4" w:space="1" w:color="000000"/>
              </w:pBdr>
              <w:spacing w:before="0" w:beforeAutospacing="0" w:after="0" w:afterAutospacing="0"/>
              <w:jc w:val="both"/>
              <w:rPr>
                <w:color w:val="000000"/>
              </w:rPr>
            </w:pPr>
            <w:r>
              <w:rPr>
                <w:color w:val="000000"/>
              </w:rPr>
              <w:t>Paso 13- El sistema marcara los campos que debe completar.</w:t>
            </w:r>
          </w:p>
        </w:tc>
      </w:tr>
      <w:tr w:rsidR="00FE3800" w14:paraId="174072F5"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46524C5" w14:textId="5D029A5C" w:rsidR="00FE3800" w:rsidRPr="00E6406E" w:rsidRDefault="00FE3800"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El sistema actualiza el listado de proveedores, agregando el creado.</w:t>
            </w:r>
          </w:p>
        </w:tc>
      </w:tr>
    </w:tbl>
    <w:p w14:paraId="4A34EC3E" w14:textId="7FD3FC79" w:rsidR="00FE3800" w:rsidRDefault="00FE3800" w:rsidP="000A2F83"/>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6F04C3" w14:paraId="3948E3E1"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789D392F" w14:textId="77777777" w:rsidR="006F04C3" w:rsidRDefault="006F04C3"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42A7C54D" w14:textId="5F6D8B44" w:rsidR="006F04C3" w:rsidRDefault="006F04C3"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 </w:t>
            </w:r>
            <w:r w:rsidR="00462D1C">
              <w:rPr>
                <w:rFonts w:ascii="Times New Roman" w:eastAsia="Times New Roman" w:hAnsi="Times New Roman" w:cs="Times New Roman"/>
                <w:sz w:val="24"/>
                <w:szCs w:val="24"/>
              </w:rPr>
              <w:t>28</w:t>
            </w:r>
          </w:p>
        </w:tc>
      </w:tr>
      <w:tr w:rsidR="006F04C3" w14:paraId="11EDB5D7"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3C5AFE76" w14:textId="77777777" w:rsidR="006F04C3" w:rsidRDefault="006F04C3"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09E0D8E6" w14:textId="265EC28C" w:rsidR="006F04C3" w:rsidRDefault="006F04C3"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Proveedor</w:t>
            </w:r>
          </w:p>
        </w:tc>
      </w:tr>
      <w:tr w:rsidR="006F04C3" w14:paraId="44C848B6"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765BB1D" w14:textId="77777777" w:rsidR="006F04C3" w:rsidRDefault="006F04C3"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6F04C3" w14:paraId="158D1A09"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529A4DA6" w14:textId="77777777" w:rsidR="006F04C3" w:rsidRDefault="006F04C3"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04A1C9DA" w14:textId="77777777" w:rsidR="006F04C3" w:rsidRDefault="006F04C3"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4DC95CED" w14:textId="77777777" w:rsidR="006F04C3" w:rsidRDefault="006F04C3" w:rsidP="006247C1">
            <w:pPr>
              <w:pStyle w:val="NormalWeb"/>
              <w:spacing w:before="0" w:beforeAutospacing="0" w:after="0" w:afterAutospacing="0"/>
              <w:jc w:val="both"/>
            </w:pPr>
            <w:r>
              <w:rPr>
                <w:color w:val="000000"/>
              </w:rPr>
              <w:t>Paso 2- El sistema muestra la pantalla principal</w:t>
            </w:r>
          </w:p>
          <w:p w14:paraId="40FEDACC" w14:textId="5833B88F" w:rsidR="006F04C3" w:rsidRDefault="006F04C3" w:rsidP="006247C1">
            <w:pPr>
              <w:pStyle w:val="NormalWeb"/>
              <w:spacing w:before="0" w:beforeAutospacing="0" w:after="0" w:afterAutospacing="0"/>
              <w:jc w:val="both"/>
            </w:pPr>
            <w:r>
              <w:rPr>
                <w:color w:val="000000"/>
              </w:rPr>
              <w:t>Paso 3- El actor ingresa a la gestión de Ingresos.</w:t>
            </w:r>
          </w:p>
          <w:p w14:paraId="0C1C90C4" w14:textId="77777777" w:rsidR="006F04C3" w:rsidRDefault="006F04C3" w:rsidP="006247C1">
            <w:pPr>
              <w:pStyle w:val="NormalWeb"/>
              <w:spacing w:before="0" w:beforeAutospacing="0" w:after="0" w:afterAutospacing="0"/>
              <w:jc w:val="both"/>
              <w:rPr>
                <w:color w:val="000000"/>
              </w:rPr>
            </w:pPr>
            <w:r>
              <w:rPr>
                <w:color w:val="000000"/>
              </w:rPr>
              <w:t>Paso 4- El sistema despliega los módulos.</w:t>
            </w:r>
          </w:p>
          <w:p w14:paraId="3EEA5BB6" w14:textId="699D66EF" w:rsidR="006F04C3" w:rsidRDefault="006F04C3" w:rsidP="006247C1">
            <w:pPr>
              <w:pStyle w:val="NormalWeb"/>
              <w:spacing w:before="0" w:beforeAutospacing="0" w:after="0" w:afterAutospacing="0"/>
              <w:jc w:val="both"/>
            </w:pPr>
            <w:r>
              <w:rPr>
                <w:color w:val="000000"/>
              </w:rPr>
              <w:t>Paso 5- El actor accede a proveedores.</w:t>
            </w:r>
          </w:p>
          <w:p w14:paraId="3FCD2AE9" w14:textId="5753F59C" w:rsidR="006F04C3" w:rsidRDefault="006F04C3" w:rsidP="006247C1">
            <w:pPr>
              <w:pStyle w:val="NormalWeb"/>
              <w:spacing w:before="0" w:beforeAutospacing="0" w:after="0" w:afterAutospacing="0"/>
              <w:jc w:val="both"/>
            </w:pPr>
            <w:r>
              <w:rPr>
                <w:color w:val="000000"/>
              </w:rPr>
              <w:t>Paso 6- El sistema muestra la primera pestaña, en la que se listan los proveedores.</w:t>
            </w:r>
          </w:p>
          <w:p w14:paraId="3CF405A9" w14:textId="1B25C46F" w:rsidR="006F04C3" w:rsidRDefault="006F04C3" w:rsidP="006247C1">
            <w:pPr>
              <w:pStyle w:val="NormalWeb"/>
              <w:spacing w:before="0" w:beforeAutospacing="0" w:after="0" w:afterAutospacing="0"/>
              <w:jc w:val="both"/>
              <w:rPr>
                <w:color w:val="000000"/>
              </w:rPr>
            </w:pPr>
            <w:r>
              <w:rPr>
                <w:color w:val="000000"/>
              </w:rPr>
              <w:t xml:space="preserve">Paso 7- El actor debe hacer doble </w:t>
            </w:r>
            <w:proofErr w:type="spellStart"/>
            <w:r>
              <w:rPr>
                <w:color w:val="000000"/>
              </w:rPr>
              <w:t>click</w:t>
            </w:r>
            <w:proofErr w:type="spellEnd"/>
            <w:r>
              <w:rPr>
                <w:color w:val="000000"/>
              </w:rPr>
              <w:t xml:space="preserve"> sobre el nombre del proveedor a modificar.</w:t>
            </w:r>
          </w:p>
          <w:p w14:paraId="7889F623" w14:textId="42217987" w:rsidR="006F04C3" w:rsidRDefault="006F04C3" w:rsidP="006247C1">
            <w:pPr>
              <w:pStyle w:val="NormalWeb"/>
              <w:spacing w:before="0" w:beforeAutospacing="0" w:after="0" w:afterAutospacing="0"/>
              <w:jc w:val="both"/>
              <w:rPr>
                <w:color w:val="000000"/>
              </w:rPr>
            </w:pPr>
            <w:r>
              <w:rPr>
                <w:color w:val="000000"/>
              </w:rPr>
              <w:t>Paso 8- El sistema cambiara automáticamente a la pestaña gestión. (CU 31)</w:t>
            </w:r>
          </w:p>
          <w:p w14:paraId="5FB4A36F" w14:textId="77777777" w:rsidR="006F04C3" w:rsidRDefault="006F04C3" w:rsidP="006247C1">
            <w:pPr>
              <w:pStyle w:val="NormalWeb"/>
              <w:spacing w:before="0" w:beforeAutospacing="0" w:after="0" w:afterAutospacing="0"/>
              <w:jc w:val="both"/>
              <w:rPr>
                <w:color w:val="000000"/>
              </w:rPr>
            </w:pPr>
            <w:r>
              <w:rPr>
                <w:color w:val="000000"/>
              </w:rPr>
              <w:t>Paso 9- El actor modificara los campos necesarios.</w:t>
            </w:r>
          </w:p>
          <w:p w14:paraId="2FEEC9F1" w14:textId="77777777" w:rsidR="006F04C3" w:rsidRDefault="006F04C3" w:rsidP="006247C1">
            <w:pPr>
              <w:pStyle w:val="NormalWeb"/>
              <w:spacing w:before="0" w:beforeAutospacing="0" w:after="0" w:afterAutospacing="0"/>
              <w:jc w:val="both"/>
              <w:rPr>
                <w:color w:val="000000"/>
              </w:rPr>
            </w:pPr>
            <w:r>
              <w:rPr>
                <w:color w:val="000000"/>
              </w:rPr>
              <w:lastRenderedPageBreak/>
              <w:t>Paso 10- El actor presiona botón Actualizar.</w:t>
            </w:r>
          </w:p>
          <w:p w14:paraId="76C5FC9D" w14:textId="77777777" w:rsidR="006F04C3" w:rsidRDefault="006F04C3" w:rsidP="006247C1">
            <w:pPr>
              <w:pStyle w:val="NormalWeb"/>
              <w:spacing w:before="0" w:beforeAutospacing="0" w:after="0" w:afterAutospacing="0"/>
              <w:jc w:val="both"/>
              <w:rPr>
                <w:color w:val="000000"/>
              </w:rPr>
            </w:pPr>
            <w:r>
              <w:rPr>
                <w:color w:val="000000"/>
              </w:rPr>
              <w:t>Paso 11- El sistema arroja un mensaje confirmando la operación.</w:t>
            </w:r>
          </w:p>
          <w:p w14:paraId="2478F99D" w14:textId="77777777" w:rsidR="006F04C3" w:rsidRDefault="006F04C3" w:rsidP="006247C1">
            <w:pPr>
              <w:pStyle w:val="NormalWeb"/>
              <w:spacing w:before="0" w:beforeAutospacing="0" w:after="0" w:afterAutospacing="0"/>
              <w:jc w:val="both"/>
              <w:rPr>
                <w:color w:val="000000"/>
              </w:rPr>
            </w:pPr>
            <w:r>
              <w:rPr>
                <w:color w:val="000000"/>
              </w:rPr>
              <w:t>Paso 12- El actor debe presionar botón aceptar para salir del mensaje.</w:t>
            </w:r>
          </w:p>
          <w:p w14:paraId="500CC923" w14:textId="7B252CC5" w:rsidR="006F04C3" w:rsidRPr="00AF7E52" w:rsidRDefault="006F04C3" w:rsidP="006247C1">
            <w:pPr>
              <w:pStyle w:val="NormalWeb"/>
              <w:spacing w:before="0" w:beforeAutospacing="0" w:after="0" w:afterAutospacing="0"/>
              <w:jc w:val="both"/>
              <w:rPr>
                <w:color w:val="000000"/>
              </w:rPr>
            </w:pPr>
            <w:r>
              <w:rPr>
                <w:color w:val="000000"/>
              </w:rPr>
              <w:t>Paso 13- El sistema limpia todas las cajas de textos.</w:t>
            </w:r>
          </w:p>
        </w:tc>
      </w:tr>
      <w:tr w:rsidR="006F04C3" w14:paraId="67C1ACAB"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12C8856" w14:textId="77777777" w:rsidR="006F04C3" w:rsidRDefault="006F04C3"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04772682" w14:textId="77777777" w:rsidR="006F04C3" w:rsidRDefault="006F04C3" w:rsidP="006247C1">
            <w:pPr>
              <w:pStyle w:val="NormalWeb"/>
              <w:pBdr>
                <w:top w:val="single" w:sz="4" w:space="1" w:color="000000"/>
              </w:pBdr>
              <w:spacing w:before="0" w:beforeAutospacing="0" w:after="0" w:afterAutospacing="0"/>
              <w:jc w:val="both"/>
              <w:rPr>
                <w:color w:val="000000"/>
              </w:rPr>
            </w:pPr>
            <w:r>
              <w:rPr>
                <w:color w:val="000000"/>
              </w:rPr>
              <w:t>Paso 9- El actor al modificar, deja un campo obligatorio sin completar.</w:t>
            </w:r>
          </w:p>
          <w:p w14:paraId="6A0D05D7" w14:textId="7C797278" w:rsidR="006F04C3" w:rsidRDefault="006F04C3" w:rsidP="006247C1">
            <w:pPr>
              <w:pStyle w:val="NormalWeb"/>
              <w:pBdr>
                <w:top w:val="single" w:sz="4" w:space="1" w:color="000000"/>
              </w:pBdr>
              <w:spacing w:before="0" w:beforeAutospacing="0" w:after="0" w:afterAutospacing="0"/>
              <w:jc w:val="both"/>
              <w:rPr>
                <w:color w:val="000000"/>
              </w:rPr>
            </w:pPr>
            <w:r>
              <w:rPr>
                <w:color w:val="000000"/>
              </w:rPr>
              <w:t xml:space="preserve">Paso 10- El actor presiona botón </w:t>
            </w:r>
            <w:r w:rsidR="008A7B3B">
              <w:rPr>
                <w:color w:val="000000"/>
              </w:rPr>
              <w:t>Actualizar</w:t>
            </w:r>
            <w:r>
              <w:rPr>
                <w:color w:val="000000"/>
              </w:rPr>
              <w:t>.</w:t>
            </w:r>
          </w:p>
          <w:p w14:paraId="10A6074A" w14:textId="77777777" w:rsidR="006F04C3" w:rsidRDefault="006F04C3" w:rsidP="006247C1">
            <w:pPr>
              <w:pStyle w:val="NormalWeb"/>
              <w:pBdr>
                <w:top w:val="single" w:sz="4" w:space="1" w:color="000000"/>
              </w:pBdr>
              <w:spacing w:before="0" w:beforeAutospacing="0" w:after="0" w:afterAutospacing="0"/>
              <w:jc w:val="both"/>
              <w:rPr>
                <w:color w:val="000000"/>
              </w:rPr>
            </w:pPr>
            <w:r>
              <w:rPr>
                <w:color w:val="000000"/>
              </w:rPr>
              <w:t>Paso 11- El sistema arrojara una alerta indicando que faltan completar campos.</w:t>
            </w:r>
          </w:p>
          <w:p w14:paraId="4C7250DD" w14:textId="77777777" w:rsidR="006F04C3" w:rsidRDefault="006F04C3" w:rsidP="006247C1">
            <w:pPr>
              <w:pStyle w:val="NormalWeb"/>
              <w:pBdr>
                <w:top w:val="single" w:sz="4" w:space="1" w:color="000000"/>
              </w:pBdr>
              <w:spacing w:before="0" w:beforeAutospacing="0" w:after="0" w:afterAutospacing="0"/>
              <w:jc w:val="both"/>
              <w:rPr>
                <w:color w:val="000000"/>
              </w:rPr>
            </w:pPr>
            <w:r>
              <w:rPr>
                <w:color w:val="000000"/>
              </w:rPr>
              <w:t>Paso 12- El actor para salir de la alerta, deberá presionar aceptar.</w:t>
            </w:r>
          </w:p>
          <w:p w14:paraId="589503DA" w14:textId="77777777" w:rsidR="006F04C3" w:rsidRPr="00874E10" w:rsidRDefault="006F04C3" w:rsidP="006247C1">
            <w:pPr>
              <w:pStyle w:val="NormalWeb"/>
              <w:pBdr>
                <w:top w:val="single" w:sz="4" w:space="1" w:color="000000"/>
              </w:pBdr>
              <w:spacing w:before="0" w:beforeAutospacing="0" w:after="0" w:afterAutospacing="0"/>
              <w:jc w:val="both"/>
              <w:rPr>
                <w:color w:val="000000"/>
                <w:u w:val="single"/>
              </w:rPr>
            </w:pPr>
            <w:r>
              <w:rPr>
                <w:color w:val="000000"/>
              </w:rPr>
              <w:t>Paso 13- El sistema marcara los campos que debe completar.</w:t>
            </w:r>
          </w:p>
        </w:tc>
      </w:tr>
      <w:tr w:rsidR="006F04C3" w14:paraId="75D188AA"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0C09FA3C" w14:textId="54BCB73F" w:rsidR="006F04C3" w:rsidRPr="0086260C" w:rsidRDefault="006F04C3"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Al realizar la modificación se cambiará automáticamente el botón de Actualizar por Insertar, para agregar otro proveedor en caso de ser necesario.</w:t>
            </w:r>
          </w:p>
        </w:tc>
      </w:tr>
    </w:tbl>
    <w:p w14:paraId="0289B97A" w14:textId="06251C9D" w:rsidR="006F04C3" w:rsidRDefault="006F04C3" w:rsidP="000A2F83"/>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220C46" w14:paraId="47315853"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76B42A3D" w14:textId="77777777" w:rsidR="00220C46" w:rsidRDefault="00220C46"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78C56144" w14:textId="77F0A5F7" w:rsidR="00220C46" w:rsidRDefault="00220C46"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 </w:t>
            </w:r>
            <w:r w:rsidR="00F020CD">
              <w:rPr>
                <w:rFonts w:ascii="Times New Roman" w:eastAsia="Times New Roman" w:hAnsi="Times New Roman" w:cs="Times New Roman"/>
                <w:sz w:val="24"/>
                <w:szCs w:val="24"/>
              </w:rPr>
              <w:t>29</w:t>
            </w:r>
          </w:p>
        </w:tc>
      </w:tr>
      <w:tr w:rsidR="00220C46" w14:paraId="06A5D0A1"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4B165446" w14:textId="77777777" w:rsidR="00220C46" w:rsidRDefault="00220C46"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32ABDF64" w14:textId="1ABC5DE5" w:rsidR="00220C46" w:rsidRDefault="00220C46"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roveedor</w:t>
            </w:r>
          </w:p>
        </w:tc>
      </w:tr>
      <w:tr w:rsidR="00220C46" w14:paraId="421AA71A"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2241670A" w14:textId="77777777" w:rsidR="00220C46" w:rsidRDefault="00220C46"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220C46" w14:paraId="3E6E2547"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13895A54" w14:textId="77777777" w:rsidR="00220C46" w:rsidRDefault="00220C46"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175AFFBE" w14:textId="77777777" w:rsidR="00220C46" w:rsidRDefault="00220C46"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1911CA7B" w14:textId="77777777" w:rsidR="00220C46" w:rsidRDefault="00220C46" w:rsidP="006247C1">
            <w:pPr>
              <w:pStyle w:val="NormalWeb"/>
              <w:spacing w:before="0" w:beforeAutospacing="0" w:after="0" w:afterAutospacing="0"/>
              <w:jc w:val="both"/>
            </w:pPr>
            <w:r>
              <w:rPr>
                <w:color w:val="000000"/>
              </w:rPr>
              <w:t>Paso 2- El sistema muestra la pantalla principal</w:t>
            </w:r>
          </w:p>
          <w:p w14:paraId="5A919BD6" w14:textId="19C91CE7" w:rsidR="00220C46" w:rsidRDefault="00220C46" w:rsidP="006247C1">
            <w:pPr>
              <w:pStyle w:val="NormalWeb"/>
              <w:spacing w:before="0" w:beforeAutospacing="0" w:after="0" w:afterAutospacing="0"/>
              <w:jc w:val="both"/>
            </w:pPr>
            <w:r>
              <w:rPr>
                <w:color w:val="000000"/>
              </w:rPr>
              <w:t>Paso 3- El actor ingresa a la gestión de Ingresos.</w:t>
            </w:r>
          </w:p>
          <w:p w14:paraId="1F1441B4" w14:textId="77777777" w:rsidR="00220C46" w:rsidRDefault="00220C46" w:rsidP="006247C1">
            <w:pPr>
              <w:pStyle w:val="NormalWeb"/>
              <w:spacing w:before="0" w:beforeAutospacing="0" w:after="0" w:afterAutospacing="0"/>
              <w:jc w:val="both"/>
              <w:rPr>
                <w:color w:val="000000"/>
              </w:rPr>
            </w:pPr>
            <w:r>
              <w:rPr>
                <w:color w:val="000000"/>
              </w:rPr>
              <w:t>Paso 4- El sistema despliega los módulos.</w:t>
            </w:r>
          </w:p>
          <w:p w14:paraId="67294B83" w14:textId="095EF138" w:rsidR="00220C46" w:rsidRDefault="00220C46" w:rsidP="006247C1">
            <w:pPr>
              <w:pStyle w:val="NormalWeb"/>
              <w:spacing w:before="0" w:beforeAutospacing="0" w:after="0" w:afterAutospacing="0"/>
              <w:jc w:val="both"/>
            </w:pPr>
            <w:r>
              <w:rPr>
                <w:color w:val="000000"/>
              </w:rPr>
              <w:t>Paso 5- El actor accede a el módulo proveedores.</w:t>
            </w:r>
          </w:p>
          <w:p w14:paraId="3642D87A" w14:textId="7C235429" w:rsidR="00220C46" w:rsidRDefault="00220C46" w:rsidP="006247C1">
            <w:pPr>
              <w:pStyle w:val="NormalWeb"/>
              <w:spacing w:before="0" w:beforeAutospacing="0" w:after="0" w:afterAutospacing="0"/>
              <w:jc w:val="both"/>
            </w:pPr>
            <w:r>
              <w:rPr>
                <w:color w:val="000000"/>
              </w:rPr>
              <w:t>Paso 6- El sistema muestra la primera pestaña, en la que se listan los proveedores con sus datos.</w:t>
            </w:r>
          </w:p>
          <w:p w14:paraId="3D778BC6" w14:textId="77777777" w:rsidR="00220C46" w:rsidRDefault="00220C46" w:rsidP="006247C1">
            <w:pPr>
              <w:pStyle w:val="NormalWeb"/>
              <w:spacing w:before="0" w:beforeAutospacing="0" w:after="0" w:afterAutospacing="0"/>
              <w:jc w:val="both"/>
              <w:rPr>
                <w:color w:val="000000"/>
              </w:rPr>
            </w:pPr>
            <w:r>
              <w:rPr>
                <w:color w:val="000000"/>
              </w:rPr>
              <w:t xml:space="preserve">Paso 7- El actor selecciona el </w:t>
            </w:r>
            <w:proofErr w:type="spellStart"/>
            <w:r>
              <w:rPr>
                <w:color w:val="000000"/>
              </w:rPr>
              <w:t>check</w:t>
            </w:r>
            <w:proofErr w:type="spellEnd"/>
            <w:r>
              <w:rPr>
                <w:color w:val="000000"/>
              </w:rPr>
              <w:t xml:space="preserve"> “Seleccionar”.</w:t>
            </w:r>
          </w:p>
          <w:p w14:paraId="2E3A0166" w14:textId="23AA98B0" w:rsidR="00220C46" w:rsidRPr="0001083B" w:rsidRDefault="00220C46" w:rsidP="006247C1">
            <w:pPr>
              <w:pStyle w:val="NormalWeb"/>
              <w:spacing w:before="0" w:beforeAutospacing="0" w:after="0" w:afterAutospacing="0"/>
              <w:jc w:val="both"/>
              <w:rPr>
                <w:color w:val="000000"/>
              </w:rPr>
            </w:pPr>
            <w:r>
              <w:rPr>
                <w:color w:val="000000"/>
              </w:rPr>
              <w:t>Paso 8- El sistema muestra en el listado de proveedores, la opción para la selección de una o varios proveedores.</w:t>
            </w:r>
          </w:p>
          <w:p w14:paraId="02547110" w14:textId="228039B4" w:rsidR="00220C46" w:rsidRDefault="00220C46" w:rsidP="006247C1">
            <w:pPr>
              <w:pStyle w:val="NormalWeb"/>
              <w:spacing w:before="0" w:beforeAutospacing="0" w:after="0" w:afterAutospacing="0"/>
              <w:jc w:val="both"/>
              <w:rPr>
                <w:color w:val="000000"/>
              </w:rPr>
            </w:pPr>
            <w:r>
              <w:rPr>
                <w:color w:val="000000"/>
              </w:rPr>
              <w:t>Paso 9- El actor selecciona uno o varios proveedores.</w:t>
            </w:r>
          </w:p>
          <w:p w14:paraId="7C821F77" w14:textId="77777777" w:rsidR="00220C46" w:rsidRDefault="00220C46" w:rsidP="006247C1">
            <w:pPr>
              <w:pStyle w:val="NormalWeb"/>
              <w:spacing w:before="0" w:beforeAutospacing="0" w:after="0" w:afterAutospacing="0"/>
              <w:jc w:val="both"/>
              <w:rPr>
                <w:color w:val="000000"/>
              </w:rPr>
            </w:pPr>
            <w:r>
              <w:rPr>
                <w:color w:val="000000"/>
              </w:rPr>
              <w:t xml:space="preserve">Paso 10- El actor aprieta el botón </w:t>
            </w:r>
            <w:r>
              <w:t>Eliminar</w:t>
            </w:r>
            <w:r>
              <w:rPr>
                <w:color w:val="000000"/>
              </w:rPr>
              <w:t>.</w:t>
            </w:r>
          </w:p>
          <w:p w14:paraId="26FE2254" w14:textId="77777777" w:rsidR="00220C46" w:rsidRDefault="00220C46" w:rsidP="006247C1">
            <w:pPr>
              <w:pStyle w:val="NormalWeb"/>
              <w:spacing w:before="0" w:beforeAutospacing="0" w:after="0" w:afterAutospacing="0"/>
              <w:jc w:val="both"/>
              <w:rPr>
                <w:color w:val="000000"/>
              </w:rPr>
            </w:pPr>
            <w:r>
              <w:rPr>
                <w:color w:val="000000"/>
              </w:rPr>
              <w:t>Paso 11- El sistema devuelve un mensaje, consultando la eliminación.</w:t>
            </w:r>
          </w:p>
          <w:p w14:paraId="7E77B1ED" w14:textId="77777777" w:rsidR="00220C46" w:rsidRDefault="00220C46" w:rsidP="006247C1">
            <w:pPr>
              <w:pStyle w:val="NormalWeb"/>
              <w:spacing w:before="0" w:beforeAutospacing="0" w:after="0" w:afterAutospacing="0"/>
              <w:jc w:val="both"/>
              <w:rPr>
                <w:color w:val="000000"/>
              </w:rPr>
            </w:pPr>
            <w:r>
              <w:rPr>
                <w:color w:val="000000"/>
              </w:rPr>
              <w:t>Paso 12- El actor selecciona aceptar.</w:t>
            </w:r>
          </w:p>
          <w:p w14:paraId="50F1C0E4" w14:textId="77777777" w:rsidR="00220C46" w:rsidRDefault="00220C46" w:rsidP="006247C1">
            <w:pPr>
              <w:pStyle w:val="NormalWeb"/>
              <w:spacing w:before="0" w:beforeAutospacing="0" w:after="0" w:afterAutospacing="0"/>
              <w:jc w:val="both"/>
              <w:rPr>
                <w:color w:val="000000"/>
              </w:rPr>
            </w:pPr>
            <w:r>
              <w:rPr>
                <w:color w:val="000000"/>
              </w:rPr>
              <w:t>Paso 13- El sistema devuelve un cartel confirmando la operación.</w:t>
            </w:r>
          </w:p>
          <w:p w14:paraId="6581C4F7" w14:textId="77777777" w:rsidR="00220C46" w:rsidRPr="00AF7E52" w:rsidRDefault="00220C46" w:rsidP="006247C1">
            <w:pPr>
              <w:pStyle w:val="NormalWeb"/>
              <w:spacing w:before="0" w:beforeAutospacing="0" w:after="0" w:afterAutospacing="0"/>
              <w:jc w:val="both"/>
              <w:rPr>
                <w:color w:val="000000"/>
              </w:rPr>
            </w:pPr>
            <w:r>
              <w:rPr>
                <w:color w:val="000000"/>
              </w:rPr>
              <w:t>Paso 14- El sistema actualiza el listado de productos.</w:t>
            </w:r>
          </w:p>
        </w:tc>
      </w:tr>
      <w:tr w:rsidR="00220C46" w14:paraId="5BBFA6F0"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2298DDB3" w14:textId="77777777" w:rsidR="00220C46" w:rsidRDefault="00220C46"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5D7DEBC0" w14:textId="77777777" w:rsidR="00220C46" w:rsidRDefault="00220C46" w:rsidP="006247C1">
            <w:pPr>
              <w:pStyle w:val="NormalWeb"/>
              <w:pBdr>
                <w:top w:val="single" w:sz="4" w:space="1" w:color="000000"/>
              </w:pBdr>
              <w:spacing w:before="0" w:beforeAutospacing="0" w:after="0" w:afterAutospacing="0"/>
              <w:jc w:val="both"/>
              <w:rPr>
                <w:color w:val="000000"/>
              </w:rPr>
            </w:pPr>
            <w:r>
              <w:rPr>
                <w:color w:val="000000"/>
              </w:rPr>
              <w:t>Paso 12- El actor selecciona cancelar.</w:t>
            </w:r>
          </w:p>
          <w:p w14:paraId="42CA08C8" w14:textId="28A13C9E" w:rsidR="00220C46" w:rsidRPr="00F91ADF" w:rsidRDefault="00220C46" w:rsidP="006247C1">
            <w:pPr>
              <w:pStyle w:val="NormalWeb"/>
              <w:pBdr>
                <w:top w:val="single" w:sz="4" w:space="1" w:color="000000"/>
              </w:pBdr>
              <w:spacing w:before="0" w:beforeAutospacing="0" w:after="0" w:afterAutospacing="0"/>
              <w:jc w:val="both"/>
              <w:rPr>
                <w:color w:val="000000"/>
              </w:rPr>
            </w:pPr>
            <w:r>
              <w:rPr>
                <w:color w:val="000000"/>
              </w:rPr>
              <w:t>Paso 13- El sistema queda en espera y deja seleccionado el o los proveedores.</w:t>
            </w:r>
          </w:p>
        </w:tc>
      </w:tr>
      <w:tr w:rsidR="00220C46" w14:paraId="1E04C821"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2742D90" w14:textId="5F40BB98" w:rsidR="00220C46" w:rsidRPr="00EF5B24" w:rsidRDefault="00220C46"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 xml:space="preserve">El sistema deselecciona el </w:t>
            </w:r>
            <w:proofErr w:type="spellStart"/>
            <w:r>
              <w:rPr>
                <w:rFonts w:ascii="Times New Roman" w:eastAsia="Times New Roman" w:hAnsi="Times New Roman" w:cs="Times New Roman"/>
                <w:bCs/>
                <w:sz w:val="24"/>
                <w:szCs w:val="24"/>
              </w:rPr>
              <w:t>check</w:t>
            </w:r>
            <w:proofErr w:type="spellEnd"/>
            <w:r>
              <w:rPr>
                <w:rFonts w:ascii="Times New Roman" w:eastAsia="Times New Roman" w:hAnsi="Times New Roman" w:cs="Times New Roman"/>
                <w:bCs/>
                <w:sz w:val="24"/>
                <w:szCs w:val="24"/>
              </w:rPr>
              <w:t xml:space="preserve"> y eliminara el proveedor del XML. </w:t>
            </w:r>
          </w:p>
        </w:tc>
      </w:tr>
    </w:tbl>
    <w:p w14:paraId="58C773D9" w14:textId="3F75FA70" w:rsidR="00220C46" w:rsidRDefault="00220C46" w:rsidP="000A2F83"/>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0A5B6E" w14:paraId="36C3292B"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4B6C9003" w14:textId="77777777" w:rsidR="000A5B6E" w:rsidRDefault="000A5B6E"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1EDD9C55" w14:textId="57402136" w:rsidR="000A5B6E" w:rsidRDefault="000A5B6E"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3</w:t>
            </w:r>
            <w:r w:rsidR="00F020CD">
              <w:rPr>
                <w:rFonts w:ascii="Times New Roman" w:eastAsia="Times New Roman" w:hAnsi="Times New Roman" w:cs="Times New Roman"/>
                <w:sz w:val="24"/>
                <w:szCs w:val="24"/>
              </w:rPr>
              <w:t>0</w:t>
            </w:r>
          </w:p>
        </w:tc>
      </w:tr>
      <w:tr w:rsidR="000A5B6E" w14:paraId="2D1E740D"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780F2A9D" w14:textId="77777777" w:rsidR="000A5B6E" w:rsidRDefault="000A5B6E"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78E2BAA0" w14:textId="408BF896" w:rsidR="000A5B6E" w:rsidRDefault="000A5B6E"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r Proveedor</w:t>
            </w:r>
          </w:p>
        </w:tc>
      </w:tr>
      <w:tr w:rsidR="000A5B6E" w14:paraId="15FB9A20"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0456EE2B" w14:textId="77777777" w:rsidR="000A5B6E" w:rsidRDefault="000A5B6E"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Todos los usuarios tienen permiso de acceso a esta sección.</w:t>
            </w:r>
          </w:p>
        </w:tc>
      </w:tr>
      <w:tr w:rsidR="000A5B6E" w14:paraId="00DAD4C4"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7054816F" w14:textId="77777777" w:rsidR="000A5B6E" w:rsidRDefault="000A5B6E"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SCENARIO PRINCIPAL</w:t>
            </w:r>
            <w:r>
              <w:rPr>
                <w:rFonts w:ascii="Times New Roman" w:eastAsia="Times New Roman" w:hAnsi="Times New Roman" w:cs="Times New Roman"/>
                <w:sz w:val="24"/>
                <w:szCs w:val="24"/>
              </w:rPr>
              <w:t xml:space="preserve"> </w:t>
            </w:r>
          </w:p>
          <w:p w14:paraId="74F667EC" w14:textId="77777777" w:rsidR="000A5B6E" w:rsidRDefault="000A5B6E"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2BFDB874" w14:textId="77777777" w:rsidR="000A5B6E" w:rsidRDefault="000A5B6E" w:rsidP="006247C1">
            <w:pPr>
              <w:pStyle w:val="NormalWeb"/>
              <w:spacing w:before="0" w:beforeAutospacing="0" w:after="0" w:afterAutospacing="0"/>
              <w:jc w:val="both"/>
            </w:pPr>
            <w:r>
              <w:rPr>
                <w:color w:val="000000"/>
              </w:rPr>
              <w:t>Paso 2- El sistema muestra la pantalla principal</w:t>
            </w:r>
          </w:p>
          <w:p w14:paraId="3F9A0D63" w14:textId="4A07068D" w:rsidR="000A5B6E" w:rsidRDefault="000A5B6E" w:rsidP="006247C1">
            <w:pPr>
              <w:pStyle w:val="NormalWeb"/>
              <w:spacing w:before="0" w:beforeAutospacing="0" w:after="0" w:afterAutospacing="0"/>
              <w:jc w:val="both"/>
            </w:pPr>
            <w:r>
              <w:rPr>
                <w:color w:val="000000"/>
              </w:rPr>
              <w:t>Paso 3- El actor ingresa a la gestión de Ingresos.</w:t>
            </w:r>
          </w:p>
          <w:p w14:paraId="1400613D" w14:textId="77777777" w:rsidR="000A5B6E" w:rsidRDefault="000A5B6E" w:rsidP="006247C1">
            <w:pPr>
              <w:pStyle w:val="NormalWeb"/>
              <w:spacing w:before="0" w:beforeAutospacing="0" w:after="0" w:afterAutospacing="0"/>
              <w:jc w:val="both"/>
              <w:rPr>
                <w:color w:val="000000"/>
              </w:rPr>
            </w:pPr>
            <w:r>
              <w:rPr>
                <w:color w:val="000000"/>
              </w:rPr>
              <w:t>Paso 4- El sistema despliega los módulos.</w:t>
            </w:r>
          </w:p>
          <w:p w14:paraId="6D9F2591" w14:textId="1970E131" w:rsidR="000A5B6E" w:rsidRDefault="000A5B6E" w:rsidP="006247C1">
            <w:pPr>
              <w:pStyle w:val="NormalWeb"/>
              <w:spacing w:before="0" w:beforeAutospacing="0" w:after="0" w:afterAutospacing="0"/>
              <w:jc w:val="both"/>
            </w:pPr>
            <w:r>
              <w:rPr>
                <w:color w:val="000000"/>
              </w:rPr>
              <w:t>Paso 5- El actor accede a el módulo proveedores.</w:t>
            </w:r>
          </w:p>
          <w:p w14:paraId="0D7125AA" w14:textId="72AB480F" w:rsidR="000A5B6E" w:rsidRDefault="000A5B6E" w:rsidP="006247C1">
            <w:pPr>
              <w:pStyle w:val="NormalWeb"/>
              <w:spacing w:before="0" w:beforeAutospacing="0" w:after="0" w:afterAutospacing="0"/>
              <w:jc w:val="both"/>
            </w:pPr>
            <w:r>
              <w:rPr>
                <w:color w:val="000000"/>
              </w:rPr>
              <w:t xml:space="preserve">Paso 6- El sistema muestra la primera pestaña, en la que se listan los </w:t>
            </w:r>
            <w:r w:rsidR="00612CA1">
              <w:rPr>
                <w:color w:val="000000"/>
              </w:rPr>
              <w:t xml:space="preserve">proveedores </w:t>
            </w:r>
            <w:r>
              <w:rPr>
                <w:color w:val="000000"/>
              </w:rPr>
              <w:t>con sus datos.</w:t>
            </w:r>
          </w:p>
          <w:p w14:paraId="48BE9325" w14:textId="202A8C90" w:rsidR="000A5B6E" w:rsidRPr="008B236C" w:rsidRDefault="000A5B6E" w:rsidP="006247C1">
            <w:pPr>
              <w:pStyle w:val="NormalWeb"/>
              <w:spacing w:before="0" w:beforeAutospacing="0" w:after="0" w:afterAutospacing="0"/>
              <w:jc w:val="both"/>
              <w:rPr>
                <w:color w:val="000000"/>
                <w:u w:val="single"/>
              </w:rPr>
            </w:pPr>
            <w:r>
              <w:rPr>
                <w:color w:val="000000"/>
              </w:rPr>
              <w:t xml:space="preserve">Paso 7- El actor completa en la caja de texto el nombre o parte del nombre del </w:t>
            </w:r>
            <w:r w:rsidR="00612CA1">
              <w:rPr>
                <w:color w:val="000000"/>
              </w:rPr>
              <w:t xml:space="preserve">proveedor </w:t>
            </w:r>
            <w:r>
              <w:rPr>
                <w:color w:val="000000"/>
              </w:rPr>
              <w:t>a buscar.</w:t>
            </w:r>
          </w:p>
          <w:p w14:paraId="521FC89C" w14:textId="77777777" w:rsidR="000A5B6E" w:rsidRDefault="000A5B6E" w:rsidP="006247C1">
            <w:pPr>
              <w:pStyle w:val="NormalWeb"/>
              <w:spacing w:before="0" w:beforeAutospacing="0" w:after="0" w:afterAutospacing="0"/>
              <w:jc w:val="both"/>
              <w:rPr>
                <w:color w:val="000000"/>
              </w:rPr>
            </w:pPr>
            <w:r>
              <w:rPr>
                <w:color w:val="000000"/>
              </w:rPr>
              <w:t>Paso 8- El actor presiona el botón buscar.</w:t>
            </w:r>
          </w:p>
          <w:p w14:paraId="285FDE2B" w14:textId="77777777" w:rsidR="000A5B6E" w:rsidRPr="00AF7E52" w:rsidRDefault="000A5B6E" w:rsidP="006247C1">
            <w:pPr>
              <w:pStyle w:val="NormalWeb"/>
              <w:spacing w:before="0" w:beforeAutospacing="0" w:after="0" w:afterAutospacing="0"/>
              <w:jc w:val="both"/>
              <w:rPr>
                <w:color w:val="000000"/>
              </w:rPr>
            </w:pPr>
            <w:r>
              <w:rPr>
                <w:color w:val="000000"/>
              </w:rPr>
              <w:t>Paso 9- El sistema devuelve la lista con los resultados.</w:t>
            </w:r>
          </w:p>
        </w:tc>
      </w:tr>
      <w:tr w:rsidR="000A5B6E" w14:paraId="7B0F7FEB"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6211F12" w14:textId="77777777" w:rsidR="000A5B6E" w:rsidRDefault="000A5B6E"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1FB1D467" w14:textId="77777777" w:rsidR="000A5B6E" w:rsidRDefault="000A5B6E" w:rsidP="006247C1">
            <w:pPr>
              <w:pStyle w:val="NormalWeb"/>
              <w:pBdr>
                <w:top w:val="single" w:sz="4" w:space="1" w:color="000000"/>
              </w:pBdr>
              <w:spacing w:before="0" w:beforeAutospacing="0" w:after="0" w:afterAutospacing="0"/>
              <w:jc w:val="both"/>
              <w:rPr>
                <w:color w:val="000000"/>
              </w:rPr>
            </w:pPr>
            <w:r>
              <w:rPr>
                <w:color w:val="000000"/>
              </w:rPr>
              <w:t>Paso 9- El sistema al no encontrar coincidencias arroja un mensaje indicando que no hubo resultados</w:t>
            </w:r>
          </w:p>
          <w:p w14:paraId="042E30B7" w14:textId="77777777" w:rsidR="000A5B6E" w:rsidRPr="00F91ADF" w:rsidRDefault="000A5B6E" w:rsidP="006247C1">
            <w:pPr>
              <w:pStyle w:val="NormalWeb"/>
              <w:pBdr>
                <w:top w:val="single" w:sz="4" w:space="1" w:color="000000"/>
              </w:pBdr>
              <w:spacing w:before="0" w:beforeAutospacing="0" w:after="0" w:afterAutospacing="0"/>
              <w:jc w:val="both"/>
              <w:rPr>
                <w:color w:val="000000"/>
              </w:rPr>
            </w:pPr>
            <w:r>
              <w:rPr>
                <w:color w:val="000000"/>
              </w:rPr>
              <w:t>Paso 10- El actor presiona botón aceptar para salir del mensaje.</w:t>
            </w:r>
          </w:p>
        </w:tc>
      </w:tr>
      <w:tr w:rsidR="000A5B6E" w14:paraId="7442F0A2"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1CAB575B" w14:textId="3F388D7D" w:rsidR="000A5B6E" w:rsidRPr="0086260C" w:rsidRDefault="000A5B6E"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Al terminar la búsqueda el sistema borra la caja de texto con el nombre buscado y el actor podrá volver a listar l</w:t>
            </w:r>
            <w:r w:rsidR="00612CA1">
              <w:rPr>
                <w:rFonts w:ascii="Times New Roman" w:eastAsia="Times New Roman" w:hAnsi="Times New Roman" w:cs="Times New Roman"/>
                <w:bCs/>
                <w:sz w:val="24"/>
                <w:szCs w:val="24"/>
              </w:rPr>
              <w:t xml:space="preserve">os proveedores </w:t>
            </w:r>
            <w:r>
              <w:rPr>
                <w:rFonts w:ascii="Times New Roman" w:eastAsia="Times New Roman" w:hAnsi="Times New Roman" w:cs="Times New Roman"/>
                <w:bCs/>
                <w:sz w:val="24"/>
                <w:szCs w:val="24"/>
              </w:rPr>
              <w:t>con el botón listar.</w:t>
            </w:r>
          </w:p>
        </w:tc>
      </w:tr>
    </w:tbl>
    <w:p w14:paraId="2C156265" w14:textId="0FCCC385" w:rsidR="000A5B6E" w:rsidRDefault="000A5B6E" w:rsidP="000A2F83"/>
    <w:p w14:paraId="3D758CF3" w14:textId="61AD12A1" w:rsidR="00C7767A" w:rsidRDefault="00C7767A" w:rsidP="000A2F83"/>
    <w:p w14:paraId="47B087D9" w14:textId="383CFCB5" w:rsidR="00C7767A" w:rsidRDefault="00C7767A" w:rsidP="00C7767A">
      <w:pPr>
        <w:pStyle w:val="Ttulo2"/>
        <w:spacing w:after="100" w:line="256" w:lineRule="auto"/>
        <w:ind w:left="740"/>
      </w:pPr>
      <w:bookmarkStart w:id="21" w:name="_Toc119944285"/>
      <w:r>
        <w:t>5.3.2 Especificación de Casos de Uso – Módulo Compra</w:t>
      </w:r>
      <w:bookmarkEnd w:id="21"/>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254CFF" w14:paraId="55FE4534"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6449B6F6" w14:textId="77777777" w:rsidR="00254CFF" w:rsidRDefault="00254CFF"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7AFCF98B" w14:textId="16CEDB06" w:rsidR="00254CFF" w:rsidRDefault="00254CFF"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3</w:t>
            </w:r>
            <w:r w:rsidR="00D42BC0">
              <w:rPr>
                <w:rFonts w:ascii="Times New Roman" w:eastAsia="Times New Roman" w:hAnsi="Times New Roman" w:cs="Times New Roman"/>
                <w:sz w:val="24"/>
                <w:szCs w:val="24"/>
              </w:rPr>
              <w:t>1</w:t>
            </w:r>
          </w:p>
        </w:tc>
      </w:tr>
      <w:tr w:rsidR="00254CFF" w14:paraId="78A521D1"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16B1B189" w14:textId="77777777" w:rsidR="00254CFF" w:rsidRDefault="00254CFF"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39F49FD9" w14:textId="28A664A3" w:rsidR="00254CFF" w:rsidRDefault="00254CFF"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r Compra</w:t>
            </w:r>
          </w:p>
        </w:tc>
      </w:tr>
      <w:tr w:rsidR="00254CFF" w14:paraId="5138CCB4"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720F54E5" w14:textId="77777777" w:rsidR="00254CFF" w:rsidRDefault="00254CFF"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Todos los usuarios tienen permiso de acceso a esta sección.</w:t>
            </w:r>
          </w:p>
        </w:tc>
      </w:tr>
      <w:tr w:rsidR="00254CFF" w14:paraId="18395A27"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0B11E472" w14:textId="77777777" w:rsidR="00254CFF" w:rsidRDefault="00254CFF"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48758EBA" w14:textId="77777777" w:rsidR="00254CFF" w:rsidRDefault="00254CFF"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60F160F1" w14:textId="77777777" w:rsidR="00254CFF" w:rsidRDefault="00254CFF" w:rsidP="006247C1">
            <w:pPr>
              <w:pStyle w:val="NormalWeb"/>
              <w:spacing w:before="0" w:beforeAutospacing="0" w:after="0" w:afterAutospacing="0"/>
              <w:jc w:val="both"/>
            </w:pPr>
            <w:r>
              <w:rPr>
                <w:color w:val="000000"/>
              </w:rPr>
              <w:t>Paso 2- El sistema muestra la pantalla principal</w:t>
            </w:r>
          </w:p>
          <w:p w14:paraId="2720E28E" w14:textId="77777777" w:rsidR="00254CFF" w:rsidRDefault="00254CFF" w:rsidP="006247C1">
            <w:pPr>
              <w:pStyle w:val="NormalWeb"/>
              <w:spacing w:before="0" w:beforeAutospacing="0" w:after="0" w:afterAutospacing="0"/>
              <w:jc w:val="both"/>
            </w:pPr>
            <w:r>
              <w:rPr>
                <w:color w:val="000000"/>
              </w:rPr>
              <w:t>Paso 3- El actor ingresa a la gestión de Ingresos.</w:t>
            </w:r>
          </w:p>
          <w:p w14:paraId="33A035BB" w14:textId="77777777" w:rsidR="00254CFF" w:rsidRDefault="00254CFF" w:rsidP="006247C1">
            <w:pPr>
              <w:pStyle w:val="NormalWeb"/>
              <w:spacing w:before="0" w:beforeAutospacing="0" w:after="0" w:afterAutospacing="0"/>
              <w:jc w:val="both"/>
              <w:rPr>
                <w:color w:val="000000"/>
              </w:rPr>
            </w:pPr>
            <w:r>
              <w:rPr>
                <w:color w:val="000000"/>
              </w:rPr>
              <w:t>Paso 4- El sistema despliega los módulos.</w:t>
            </w:r>
          </w:p>
          <w:p w14:paraId="243A201A" w14:textId="03786B41" w:rsidR="00254CFF" w:rsidRDefault="00254CFF" w:rsidP="006247C1">
            <w:pPr>
              <w:pStyle w:val="NormalWeb"/>
              <w:spacing w:before="0" w:beforeAutospacing="0" w:after="0" w:afterAutospacing="0"/>
              <w:jc w:val="both"/>
            </w:pPr>
            <w:r>
              <w:rPr>
                <w:color w:val="000000"/>
              </w:rPr>
              <w:t>Paso 5- El actor accede a el módulo Compra.</w:t>
            </w:r>
          </w:p>
          <w:p w14:paraId="64EE3EC3" w14:textId="0C7F629A" w:rsidR="00254CFF" w:rsidRDefault="00254CFF" w:rsidP="006247C1">
            <w:pPr>
              <w:pStyle w:val="NormalWeb"/>
              <w:spacing w:before="0" w:beforeAutospacing="0" w:after="0" w:afterAutospacing="0"/>
              <w:jc w:val="both"/>
            </w:pPr>
            <w:r>
              <w:rPr>
                <w:color w:val="000000"/>
              </w:rPr>
              <w:t>Paso 6- El sistema muestra la primera pestaña, en la que se listan las compras con sus datos.</w:t>
            </w:r>
          </w:p>
          <w:p w14:paraId="22EABD52" w14:textId="7D12E2AE" w:rsidR="00254CFF" w:rsidRPr="008B236C" w:rsidRDefault="00254CFF" w:rsidP="006247C1">
            <w:pPr>
              <w:pStyle w:val="NormalWeb"/>
              <w:spacing w:before="0" w:beforeAutospacing="0" w:after="0" w:afterAutospacing="0"/>
              <w:jc w:val="both"/>
              <w:rPr>
                <w:color w:val="000000"/>
                <w:u w:val="single"/>
              </w:rPr>
            </w:pPr>
            <w:r>
              <w:rPr>
                <w:color w:val="000000"/>
              </w:rPr>
              <w:t xml:space="preserve">Paso 7- El actor puede completar la caja de texto </w:t>
            </w:r>
            <w:r w:rsidR="005B3440">
              <w:rPr>
                <w:color w:val="000000"/>
              </w:rPr>
              <w:t>en donde se</w:t>
            </w:r>
            <w:r>
              <w:rPr>
                <w:color w:val="000000"/>
              </w:rPr>
              <w:t xml:space="preserve"> buscar</w:t>
            </w:r>
            <w:r w:rsidR="005B3440">
              <w:rPr>
                <w:color w:val="000000"/>
              </w:rPr>
              <w:t xml:space="preserve"> por la razón social del proveedor al que se le realizo la compra o se la caja de texto con el número de comprobante</w:t>
            </w:r>
            <w:r>
              <w:rPr>
                <w:color w:val="000000"/>
              </w:rPr>
              <w:t>.</w:t>
            </w:r>
          </w:p>
          <w:p w14:paraId="226DBDA5" w14:textId="77777777" w:rsidR="00254CFF" w:rsidRDefault="00254CFF" w:rsidP="006247C1">
            <w:pPr>
              <w:pStyle w:val="NormalWeb"/>
              <w:spacing w:before="0" w:beforeAutospacing="0" w:after="0" w:afterAutospacing="0"/>
              <w:jc w:val="both"/>
              <w:rPr>
                <w:color w:val="000000"/>
              </w:rPr>
            </w:pPr>
            <w:r>
              <w:rPr>
                <w:color w:val="000000"/>
              </w:rPr>
              <w:t>Paso 8- El actor presiona el botón buscar.</w:t>
            </w:r>
          </w:p>
          <w:p w14:paraId="67112806" w14:textId="77777777" w:rsidR="00254CFF" w:rsidRPr="00AF7E52" w:rsidRDefault="00254CFF" w:rsidP="006247C1">
            <w:pPr>
              <w:pStyle w:val="NormalWeb"/>
              <w:spacing w:before="0" w:beforeAutospacing="0" w:after="0" w:afterAutospacing="0"/>
              <w:jc w:val="both"/>
              <w:rPr>
                <w:color w:val="000000"/>
              </w:rPr>
            </w:pPr>
            <w:r>
              <w:rPr>
                <w:color w:val="000000"/>
              </w:rPr>
              <w:t>Paso 9- El sistema devuelve la lista con los resultados.</w:t>
            </w:r>
          </w:p>
        </w:tc>
      </w:tr>
      <w:tr w:rsidR="00254CFF" w14:paraId="324094F3"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B445A30" w14:textId="77777777" w:rsidR="00254CFF" w:rsidRDefault="00254CFF"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3844E357" w14:textId="77777777" w:rsidR="00254CFF" w:rsidRDefault="00254CFF" w:rsidP="006247C1">
            <w:pPr>
              <w:pStyle w:val="NormalWeb"/>
              <w:pBdr>
                <w:top w:val="single" w:sz="4" w:space="1" w:color="000000"/>
              </w:pBdr>
              <w:spacing w:before="0" w:beforeAutospacing="0" w:after="0" w:afterAutospacing="0"/>
              <w:jc w:val="both"/>
              <w:rPr>
                <w:color w:val="000000"/>
              </w:rPr>
            </w:pPr>
            <w:r>
              <w:rPr>
                <w:color w:val="000000"/>
              </w:rPr>
              <w:t>Paso 9- El sistema al no encontrar coincidencias arroja un mensaje indicando que no hubo resultados</w:t>
            </w:r>
          </w:p>
          <w:p w14:paraId="45D25CD8" w14:textId="77777777" w:rsidR="00254CFF" w:rsidRPr="00F91ADF" w:rsidRDefault="00254CFF" w:rsidP="006247C1">
            <w:pPr>
              <w:pStyle w:val="NormalWeb"/>
              <w:pBdr>
                <w:top w:val="single" w:sz="4" w:space="1" w:color="000000"/>
              </w:pBdr>
              <w:spacing w:before="0" w:beforeAutospacing="0" w:after="0" w:afterAutospacing="0"/>
              <w:jc w:val="both"/>
              <w:rPr>
                <w:color w:val="000000"/>
              </w:rPr>
            </w:pPr>
            <w:r>
              <w:rPr>
                <w:color w:val="000000"/>
              </w:rPr>
              <w:t>Paso 10- El actor presiona botón aceptar para salir del mensaje.</w:t>
            </w:r>
          </w:p>
        </w:tc>
      </w:tr>
      <w:tr w:rsidR="00254CFF" w14:paraId="57721650"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729EF6E1" w14:textId="0E21795C" w:rsidR="00254CFF" w:rsidRPr="0086260C" w:rsidRDefault="00254CFF"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lastRenderedPageBreak/>
              <w:t xml:space="preserve">POSTCONDICIONES: </w:t>
            </w:r>
            <w:r>
              <w:rPr>
                <w:rFonts w:ascii="Times New Roman" w:eastAsia="Times New Roman" w:hAnsi="Times New Roman" w:cs="Times New Roman"/>
                <w:bCs/>
                <w:sz w:val="24"/>
                <w:szCs w:val="24"/>
              </w:rPr>
              <w:t xml:space="preserve">Al terminar la búsqueda el sistema borra la caja de texto </w:t>
            </w:r>
            <w:r w:rsidR="00DF5D08">
              <w:rPr>
                <w:rFonts w:ascii="Times New Roman" w:eastAsia="Times New Roman" w:hAnsi="Times New Roman" w:cs="Times New Roman"/>
                <w:bCs/>
                <w:sz w:val="24"/>
                <w:szCs w:val="24"/>
              </w:rPr>
              <w:t xml:space="preserve">de búsquedas </w:t>
            </w:r>
            <w:r>
              <w:rPr>
                <w:rFonts w:ascii="Times New Roman" w:eastAsia="Times New Roman" w:hAnsi="Times New Roman" w:cs="Times New Roman"/>
                <w:bCs/>
                <w:sz w:val="24"/>
                <w:szCs w:val="24"/>
              </w:rPr>
              <w:t>y el actor podrá volver a listar los proveedores con el botón listar.</w:t>
            </w:r>
          </w:p>
        </w:tc>
      </w:tr>
    </w:tbl>
    <w:p w14:paraId="1EB36C2D" w14:textId="58BD67A7" w:rsidR="00254CFF" w:rsidRDefault="00254CFF" w:rsidP="000A2F83"/>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4D03DA" w14:paraId="73B74915"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75A96071" w14:textId="77777777" w:rsidR="004D03DA" w:rsidRDefault="004D03DA"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7DE5CB5A" w14:textId="7A0AB982" w:rsidR="004D03DA" w:rsidRPr="00C56CE4" w:rsidRDefault="004D03DA"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U 3</w:t>
            </w:r>
            <w:r w:rsidR="00D42BC0">
              <w:rPr>
                <w:rFonts w:ascii="Times New Roman" w:eastAsia="Times New Roman" w:hAnsi="Times New Roman" w:cs="Times New Roman"/>
                <w:sz w:val="24"/>
                <w:szCs w:val="24"/>
              </w:rPr>
              <w:t>2</w:t>
            </w:r>
          </w:p>
        </w:tc>
      </w:tr>
      <w:tr w:rsidR="004D03DA" w14:paraId="18DF848B"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597BA18A" w14:textId="77777777" w:rsidR="004D03DA" w:rsidRDefault="004D03DA"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76F10F29" w14:textId="17816C4C" w:rsidR="004D03DA" w:rsidRDefault="004D03DA"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Compra</w:t>
            </w:r>
          </w:p>
        </w:tc>
      </w:tr>
      <w:tr w:rsidR="004D03DA" w14:paraId="7A9037C7"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51EC8AA8" w14:textId="77777777" w:rsidR="004D03DA" w:rsidRDefault="004D03DA"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4D03DA" w14:paraId="2350B20F"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09B8CAF4" w14:textId="77777777" w:rsidR="004D03DA" w:rsidRDefault="004D03DA"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114E9749" w14:textId="77777777" w:rsidR="004D03DA" w:rsidRDefault="004D03DA"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0F0E782E" w14:textId="77777777" w:rsidR="004D03DA" w:rsidRDefault="004D03DA" w:rsidP="006247C1">
            <w:pPr>
              <w:pStyle w:val="NormalWeb"/>
              <w:spacing w:before="0" w:beforeAutospacing="0" w:after="0" w:afterAutospacing="0"/>
              <w:jc w:val="both"/>
            </w:pPr>
            <w:r>
              <w:rPr>
                <w:color w:val="000000"/>
              </w:rPr>
              <w:t>Paso 2- El sistema muestra la pantalla principal</w:t>
            </w:r>
          </w:p>
          <w:p w14:paraId="39253A14" w14:textId="77777777" w:rsidR="004D03DA" w:rsidRDefault="004D03DA" w:rsidP="006247C1">
            <w:pPr>
              <w:pStyle w:val="NormalWeb"/>
              <w:spacing w:before="0" w:beforeAutospacing="0" w:after="0" w:afterAutospacing="0"/>
              <w:jc w:val="both"/>
            </w:pPr>
            <w:r>
              <w:rPr>
                <w:color w:val="000000"/>
              </w:rPr>
              <w:t>Paso 3- El actor ingresa a la gestión de Ingresos.</w:t>
            </w:r>
          </w:p>
          <w:p w14:paraId="6431E209" w14:textId="77777777" w:rsidR="004D03DA" w:rsidRDefault="004D03DA" w:rsidP="006247C1">
            <w:pPr>
              <w:pStyle w:val="NormalWeb"/>
              <w:spacing w:before="0" w:beforeAutospacing="0" w:after="0" w:afterAutospacing="0"/>
              <w:jc w:val="both"/>
              <w:rPr>
                <w:color w:val="000000"/>
              </w:rPr>
            </w:pPr>
            <w:r>
              <w:rPr>
                <w:color w:val="000000"/>
              </w:rPr>
              <w:t>Paso 4- El sistema despliega los módulos.</w:t>
            </w:r>
          </w:p>
          <w:p w14:paraId="68B96C20" w14:textId="6098F883" w:rsidR="004D03DA" w:rsidRDefault="004D03DA" w:rsidP="006247C1">
            <w:pPr>
              <w:pStyle w:val="NormalWeb"/>
              <w:spacing w:before="0" w:beforeAutospacing="0" w:after="0" w:afterAutospacing="0"/>
              <w:jc w:val="both"/>
            </w:pPr>
            <w:r>
              <w:rPr>
                <w:color w:val="000000"/>
              </w:rPr>
              <w:t xml:space="preserve">Paso 5- El actor accede a el módulo </w:t>
            </w:r>
            <w:r w:rsidR="007930FC">
              <w:t>compras</w:t>
            </w:r>
            <w:r>
              <w:rPr>
                <w:color w:val="000000"/>
              </w:rPr>
              <w:t>.</w:t>
            </w:r>
          </w:p>
          <w:p w14:paraId="2C76074E" w14:textId="606CB01F" w:rsidR="004D03DA" w:rsidRDefault="004D03DA" w:rsidP="006247C1">
            <w:pPr>
              <w:pStyle w:val="NormalWeb"/>
              <w:spacing w:before="0" w:beforeAutospacing="0" w:after="0" w:afterAutospacing="0"/>
              <w:jc w:val="both"/>
              <w:rPr>
                <w:color w:val="000000"/>
              </w:rPr>
            </w:pPr>
            <w:r>
              <w:rPr>
                <w:color w:val="000000"/>
              </w:rPr>
              <w:t>Paso 6- El sistema muestra la primera pestaña, en la que se listan l</w:t>
            </w:r>
            <w:r w:rsidR="007930FC">
              <w:rPr>
                <w:color w:val="000000"/>
              </w:rPr>
              <w:t>a</w:t>
            </w:r>
            <w:r>
              <w:rPr>
                <w:color w:val="000000"/>
              </w:rPr>
              <w:t xml:space="preserve">s </w:t>
            </w:r>
            <w:r w:rsidR="007930FC">
              <w:t>compras</w:t>
            </w:r>
            <w:r w:rsidR="007930FC">
              <w:rPr>
                <w:color w:val="000000"/>
              </w:rPr>
              <w:t xml:space="preserve"> </w:t>
            </w:r>
            <w:r>
              <w:rPr>
                <w:color w:val="000000"/>
              </w:rPr>
              <w:t>con sus datos.</w:t>
            </w:r>
          </w:p>
          <w:p w14:paraId="47030298" w14:textId="219E92B9" w:rsidR="004D03DA" w:rsidRDefault="004D03DA" w:rsidP="006247C1">
            <w:pPr>
              <w:pStyle w:val="NormalWeb"/>
              <w:spacing w:before="0" w:beforeAutospacing="0" w:after="0" w:afterAutospacing="0"/>
              <w:jc w:val="both"/>
              <w:rPr>
                <w:color w:val="000000"/>
              </w:rPr>
            </w:pPr>
            <w:r>
              <w:rPr>
                <w:color w:val="000000"/>
              </w:rPr>
              <w:t>Paso 7- El actor selecciona la pestaña gestión. (CU 37)</w:t>
            </w:r>
          </w:p>
          <w:p w14:paraId="59875117" w14:textId="715EEF35" w:rsidR="004D03DA" w:rsidRDefault="004D03DA" w:rsidP="006247C1">
            <w:pPr>
              <w:pStyle w:val="NormalWeb"/>
              <w:spacing w:before="0" w:beforeAutospacing="0" w:after="0" w:afterAutospacing="0"/>
              <w:jc w:val="both"/>
            </w:pPr>
            <w:r>
              <w:rPr>
                <w:color w:val="000000"/>
              </w:rPr>
              <w:t>Paso 8- El sistema muestra la sección para crear un</w:t>
            </w:r>
            <w:r w:rsidR="00DF6E71">
              <w:rPr>
                <w:color w:val="000000"/>
              </w:rPr>
              <w:t>a</w:t>
            </w:r>
            <w:r>
              <w:rPr>
                <w:color w:val="000000"/>
              </w:rPr>
              <w:t xml:space="preserve"> </w:t>
            </w:r>
            <w:r w:rsidR="007930FC">
              <w:t>compra</w:t>
            </w:r>
            <w:r>
              <w:rPr>
                <w:color w:val="000000"/>
              </w:rPr>
              <w:t>.</w:t>
            </w:r>
          </w:p>
          <w:p w14:paraId="373ED152" w14:textId="77777777" w:rsidR="004D03DA" w:rsidRDefault="004D03DA" w:rsidP="006247C1">
            <w:pPr>
              <w:pStyle w:val="NormalWeb"/>
              <w:spacing w:before="0" w:beforeAutospacing="0" w:after="0" w:afterAutospacing="0"/>
              <w:rPr>
                <w:color w:val="000000"/>
              </w:rPr>
            </w:pPr>
            <w:r>
              <w:rPr>
                <w:color w:val="000000"/>
              </w:rPr>
              <w:t>Paso 9- El actor completa los campos obligatorios y los opcionales en caso de ser necesario.</w:t>
            </w:r>
          </w:p>
          <w:p w14:paraId="7FF11B30" w14:textId="05640778" w:rsidR="004D03DA" w:rsidRDefault="004D03DA" w:rsidP="006247C1">
            <w:pPr>
              <w:pStyle w:val="NormalWeb"/>
              <w:spacing w:before="0" w:beforeAutospacing="0" w:after="0" w:afterAutospacing="0"/>
              <w:jc w:val="both"/>
            </w:pPr>
            <w:r>
              <w:rPr>
                <w:color w:val="000000"/>
              </w:rPr>
              <w:t xml:space="preserve">Paso 10- El actor </w:t>
            </w:r>
            <w:r w:rsidR="00DF6E71">
              <w:rPr>
                <w:color w:val="000000"/>
              </w:rPr>
              <w:t>presiona el</w:t>
            </w:r>
            <w:r>
              <w:rPr>
                <w:color w:val="000000"/>
              </w:rPr>
              <w:t xml:space="preserve"> botón Insertar.</w:t>
            </w:r>
          </w:p>
          <w:p w14:paraId="5FAD0FEC" w14:textId="77777777" w:rsidR="004D03DA" w:rsidRDefault="004D03DA" w:rsidP="006247C1">
            <w:pPr>
              <w:pStyle w:val="NormalWeb"/>
              <w:spacing w:before="0" w:beforeAutospacing="0" w:after="0" w:afterAutospacing="0"/>
              <w:jc w:val="both"/>
              <w:rPr>
                <w:color w:val="000000"/>
              </w:rPr>
            </w:pPr>
            <w:r>
              <w:rPr>
                <w:color w:val="000000"/>
              </w:rPr>
              <w:t>Paso 11- El sistema muestra un mensaje confirmando la operación.</w:t>
            </w:r>
          </w:p>
          <w:p w14:paraId="0D48CAF2" w14:textId="77777777" w:rsidR="004D03DA" w:rsidRDefault="004D03DA" w:rsidP="006247C1">
            <w:pPr>
              <w:pStyle w:val="NormalWeb"/>
              <w:spacing w:before="0" w:beforeAutospacing="0" w:after="0" w:afterAutospacing="0"/>
              <w:jc w:val="both"/>
              <w:rPr>
                <w:color w:val="000000"/>
              </w:rPr>
            </w:pPr>
            <w:r>
              <w:rPr>
                <w:color w:val="000000"/>
              </w:rPr>
              <w:t>Paso 12- El actor aprieta el botón aceptar, para salir del mensaje.</w:t>
            </w:r>
          </w:p>
          <w:p w14:paraId="3C9E6335" w14:textId="77777777" w:rsidR="004D03DA" w:rsidRPr="00AF7E52" w:rsidRDefault="004D03DA" w:rsidP="006247C1">
            <w:pPr>
              <w:pStyle w:val="NormalWeb"/>
              <w:spacing w:before="0" w:beforeAutospacing="0" w:after="0" w:afterAutospacing="0"/>
              <w:rPr>
                <w:color w:val="000000"/>
              </w:rPr>
            </w:pPr>
            <w:r>
              <w:rPr>
                <w:color w:val="000000"/>
              </w:rPr>
              <w:t>Paso 13- El sistema limpia las cajas de textos para realizar otra inserción si fuera necesario.</w:t>
            </w:r>
          </w:p>
        </w:tc>
      </w:tr>
      <w:tr w:rsidR="004D03DA" w14:paraId="3EA43D98"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9CBC010" w14:textId="77777777" w:rsidR="004D03DA" w:rsidRDefault="004D03DA"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4894251E" w14:textId="77777777" w:rsidR="004D03DA" w:rsidRDefault="004D03DA" w:rsidP="006247C1">
            <w:pPr>
              <w:pStyle w:val="NormalWeb"/>
              <w:pBdr>
                <w:top w:val="single" w:sz="4" w:space="1" w:color="000000"/>
              </w:pBdr>
              <w:spacing w:before="0" w:beforeAutospacing="0" w:after="0" w:afterAutospacing="0"/>
              <w:jc w:val="both"/>
              <w:rPr>
                <w:color w:val="000000"/>
              </w:rPr>
            </w:pPr>
            <w:r>
              <w:rPr>
                <w:color w:val="000000"/>
              </w:rPr>
              <w:t>Paso 9- El actor no completa los campos obligatorios.</w:t>
            </w:r>
          </w:p>
          <w:p w14:paraId="7660BAAD" w14:textId="77777777" w:rsidR="004D03DA" w:rsidRDefault="004D03DA" w:rsidP="006247C1">
            <w:pPr>
              <w:pStyle w:val="NormalWeb"/>
              <w:pBdr>
                <w:top w:val="single" w:sz="4" w:space="1" w:color="000000"/>
              </w:pBdr>
              <w:spacing w:before="0" w:beforeAutospacing="0" w:after="0" w:afterAutospacing="0"/>
              <w:jc w:val="both"/>
              <w:rPr>
                <w:color w:val="000000"/>
              </w:rPr>
            </w:pPr>
            <w:r>
              <w:rPr>
                <w:color w:val="000000"/>
              </w:rPr>
              <w:t>Paso 10- El actor presiona botón Insertar.</w:t>
            </w:r>
          </w:p>
          <w:p w14:paraId="77E66353" w14:textId="77777777" w:rsidR="004D03DA" w:rsidRDefault="004D03DA" w:rsidP="006247C1">
            <w:pPr>
              <w:pStyle w:val="NormalWeb"/>
              <w:pBdr>
                <w:top w:val="single" w:sz="4" w:space="1" w:color="000000"/>
              </w:pBdr>
              <w:spacing w:before="0" w:beforeAutospacing="0" w:after="0" w:afterAutospacing="0"/>
              <w:jc w:val="both"/>
              <w:rPr>
                <w:color w:val="000000"/>
              </w:rPr>
            </w:pPr>
            <w:r>
              <w:rPr>
                <w:color w:val="000000"/>
              </w:rPr>
              <w:t>Paso 11- El sistema arrojara una alerta indicando que faltan completar campos.</w:t>
            </w:r>
          </w:p>
          <w:p w14:paraId="5C7D5752" w14:textId="77777777" w:rsidR="004D03DA" w:rsidRDefault="004D03DA" w:rsidP="006247C1">
            <w:pPr>
              <w:pStyle w:val="NormalWeb"/>
              <w:pBdr>
                <w:top w:val="single" w:sz="4" w:space="1" w:color="000000"/>
              </w:pBdr>
              <w:spacing w:before="0" w:beforeAutospacing="0" w:after="0" w:afterAutospacing="0"/>
              <w:jc w:val="both"/>
              <w:rPr>
                <w:color w:val="000000"/>
              </w:rPr>
            </w:pPr>
            <w:r>
              <w:rPr>
                <w:color w:val="000000"/>
              </w:rPr>
              <w:t>Paso 12- El actor para salir de la alerta, deberá presionar Aceptar.</w:t>
            </w:r>
          </w:p>
          <w:p w14:paraId="4F8BBB7B" w14:textId="77777777" w:rsidR="004D03DA" w:rsidRPr="00F91ADF" w:rsidRDefault="004D03DA" w:rsidP="006247C1">
            <w:pPr>
              <w:pStyle w:val="NormalWeb"/>
              <w:pBdr>
                <w:top w:val="single" w:sz="4" w:space="1" w:color="000000"/>
              </w:pBdr>
              <w:spacing w:before="0" w:beforeAutospacing="0" w:after="0" w:afterAutospacing="0"/>
              <w:jc w:val="both"/>
              <w:rPr>
                <w:color w:val="000000"/>
              </w:rPr>
            </w:pPr>
            <w:r>
              <w:rPr>
                <w:color w:val="000000"/>
              </w:rPr>
              <w:t>Paso 13- El sistema marcara los campos que debe completar.</w:t>
            </w:r>
          </w:p>
        </w:tc>
      </w:tr>
      <w:tr w:rsidR="004D03DA" w14:paraId="3103943B"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3DDBB6E0" w14:textId="176555D8" w:rsidR="004D03DA" w:rsidRPr="00E6406E" w:rsidRDefault="004D03DA"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 xml:space="preserve">El sistema actualiza el listado de </w:t>
            </w:r>
            <w:r w:rsidR="007930FC">
              <w:rPr>
                <w:rFonts w:ascii="Times New Roman" w:eastAsia="Times New Roman" w:hAnsi="Times New Roman" w:cs="Times New Roman"/>
                <w:bCs/>
                <w:sz w:val="24"/>
                <w:szCs w:val="24"/>
              </w:rPr>
              <w:t>compras</w:t>
            </w:r>
            <w:r>
              <w:rPr>
                <w:rFonts w:ascii="Times New Roman" w:eastAsia="Times New Roman" w:hAnsi="Times New Roman" w:cs="Times New Roman"/>
                <w:bCs/>
                <w:sz w:val="24"/>
                <w:szCs w:val="24"/>
              </w:rPr>
              <w:t>, agregando el creado.</w:t>
            </w:r>
          </w:p>
        </w:tc>
      </w:tr>
    </w:tbl>
    <w:p w14:paraId="753E64AE" w14:textId="63577ECA" w:rsidR="004D03DA" w:rsidRDefault="004D03DA" w:rsidP="000A2F83"/>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DF6E71" w14:paraId="61F23A9E"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7D6FE694" w14:textId="77777777" w:rsidR="00DF6E71" w:rsidRDefault="00DF6E71"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48EDB2D4" w14:textId="0C5A3BA4" w:rsidR="00DF6E71" w:rsidRPr="00C56CE4" w:rsidRDefault="00DF6E71"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U 3</w:t>
            </w:r>
            <w:r w:rsidR="00D42BC0">
              <w:rPr>
                <w:rFonts w:ascii="Times New Roman" w:eastAsia="Times New Roman" w:hAnsi="Times New Roman" w:cs="Times New Roman"/>
                <w:sz w:val="24"/>
                <w:szCs w:val="24"/>
              </w:rPr>
              <w:t>3</w:t>
            </w:r>
          </w:p>
        </w:tc>
      </w:tr>
      <w:tr w:rsidR="00DF6E71" w14:paraId="66B1395A"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24BFA3CE" w14:textId="77777777" w:rsidR="00DF6E71" w:rsidRDefault="00DF6E71"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66FBD898" w14:textId="312FE364" w:rsidR="00DF6E71" w:rsidRDefault="00DF6E71"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car </w:t>
            </w:r>
            <w:proofErr w:type="spellStart"/>
            <w:r>
              <w:rPr>
                <w:rFonts w:ascii="Times New Roman" w:eastAsia="Times New Roman" w:hAnsi="Times New Roman" w:cs="Times New Roman"/>
                <w:sz w:val="24"/>
                <w:szCs w:val="24"/>
              </w:rPr>
              <w:t>Proveedor_Compra</w:t>
            </w:r>
            <w:proofErr w:type="spellEnd"/>
          </w:p>
        </w:tc>
      </w:tr>
      <w:tr w:rsidR="00DF6E71" w14:paraId="5C1E9387"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37F20E62" w14:textId="759AA1DC" w:rsidR="00DF6E71" w:rsidRDefault="00DF6E71"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r w:rsidR="00B75B29">
              <w:rPr>
                <w:rFonts w:ascii="Times New Roman" w:eastAsia="Times New Roman" w:hAnsi="Times New Roman" w:cs="Times New Roman"/>
                <w:sz w:val="24"/>
                <w:szCs w:val="24"/>
              </w:rPr>
              <w:t xml:space="preserve"> y debe estar en la pestaña de gestión creando una compra.</w:t>
            </w:r>
          </w:p>
        </w:tc>
      </w:tr>
      <w:tr w:rsidR="00DF6E71" w14:paraId="5F20793C"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1C0E784A" w14:textId="77777777" w:rsidR="00DF6E71" w:rsidRDefault="00DF6E71"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722964FA" w14:textId="7056F28D" w:rsidR="00DF6E71" w:rsidRDefault="00DF6E71" w:rsidP="00B75B29">
            <w:pPr>
              <w:pStyle w:val="NormalWeb"/>
              <w:pBdr>
                <w:top w:val="single" w:sz="4" w:space="1" w:color="000000"/>
              </w:pBdr>
              <w:spacing w:before="0" w:beforeAutospacing="0" w:after="0" w:afterAutospacing="0"/>
            </w:pPr>
            <w:r>
              <w:rPr>
                <w:color w:val="000000"/>
              </w:rPr>
              <w:t xml:space="preserve">Paso 1- </w:t>
            </w:r>
            <w:r w:rsidR="00B75B29">
              <w:rPr>
                <w:color w:val="000000"/>
              </w:rPr>
              <w:t>El actor completa los campos obligatorios y los opcionales en caso de ser necesario.</w:t>
            </w:r>
          </w:p>
          <w:p w14:paraId="747685A1" w14:textId="77777777" w:rsidR="00DF6E71" w:rsidRDefault="00DF6E71" w:rsidP="00B75B29">
            <w:pPr>
              <w:pStyle w:val="NormalWeb"/>
              <w:spacing w:before="0" w:beforeAutospacing="0" w:after="0" w:afterAutospacing="0"/>
              <w:jc w:val="both"/>
              <w:rPr>
                <w:color w:val="000000"/>
              </w:rPr>
            </w:pPr>
            <w:r>
              <w:rPr>
                <w:color w:val="000000"/>
              </w:rPr>
              <w:t xml:space="preserve">Paso 2- El </w:t>
            </w:r>
            <w:r w:rsidR="00B75B29">
              <w:rPr>
                <w:color w:val="000000"/>
              </w:rPr>
              <w:t>actor presiona el botón Buscar, para agregar los datos del proveedor al que se le realiza la compra.</w:t>
            </w:r>
          </w:p>
          <w:p w14:paraId="47FBB5CC" w14:textId="67AC5C3A" w:rsidR="00B75B29" w:rsidRDefault="00B75B29" w:rsidP="00B75B29">
            <w:pPr>
              <w:pStyle w:val="NormalWeb"/>
              <w:spacing w:before="0" w:beforeAutospacing="0" w:after="0" w:afterAutospacing="0"/>
              <w:jc w:val="both"/>
              <w:rPr>
                <w:color w:val="000000"/>
              </w:rPr>
            </w:pPr>
            <w:r>
              <w:rPr>
                <w:color w:val="000000"/>
              </w:rPr>
              <w:t>Paso 3- El sistema abre una ventana emergente con el listado de proveedores.</w:t>
            </w:r>
          </w:p>
          <w:p w14:paraId="39B34E4B" w14:textId="77777777" w:rsidR="00B75B29" w:rsidRDefault="00B75B29" w:rsidP="00B75B29">
            <w:pPr>
              <w:pStyle w:val="NormalWeb"/>
              <w:spacing w:before="0" w:beforeAutospacing="0" w:after="0" w:afterAutospacing="0"/>
              <w:jc w:val="both"/>
              <w:rPr>
                <w:color w:val="000000"/>
              </w:rPr>
            </w:pPr>
            <w:r>
              <w:rPr>
                <w:color w:val="000000"/>
              </w:rPr>
              <w:lastRenderedPageBreak/>
              <w:t>Paso 4- El actor selecciona el proveedor o puedo filtrar realizando una búsqueda por razón social.</w:t>
            </w:r>
          </w:p>
          <w:p w14:paraId="63460208" w14:textId="77777777" w:rsidR="00B75B29" w:rsidRDefault="00B75B29" w:rsidP="00B75B29">
            <w:pPr>
              <w:pStyle w:val="NormalWeb"/>
              <w:spacing w:before="0" w:beforeAutospacing="0" w:after="0" w:afterAutospacing="0"/>
              <w:jc w:val="both"/>
              <w:rPr>
                <w:color w:val="000000"/>
              </w:rPr>
            </w:pPr>
            <w:r>
              <w:rPr>
                <w:color w:val="000000"/>
              </w:rPr>
              <w:t>Paso 5- El sistema cierra la ventana emergente.</w:t>
            </w:r>
          </w:p>
          <w:p w14:paraId="0B6FE7E8" w14:textId="44EF5C33" w:rsidR="00B75B29" w:rsidRPr="00B75B29" w:rsidRDefault="00B75B29" w:rsidP="00B75B29">
            <w:pPr>
              <w:pStyle w:val="NormalWeb"/>
              <w:spacing w:before="0" w:beforeAutospacing="0" w:after="0" w:afterAutospacing="0"/>
              <w:jc w:val="both"/>
            </w:pPr>
            <w:r>
              <w:rPr>
                <w:color w:val="000000"/>
              </w:rPr>
              <w:t>Paso 6- El sistema completa los campos de cabera con los datos del proveedor.</w:t>
            </w:r>
          </w:p>
        </w:tc>
      </w:tr>
      <w:tr w:rsidR="00DF6E71" w14:paraId="1614817E"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7BD7D759" w14:textId="77777777" w:rsidR="00DF6E71" w:rsidRDefault="00DF6E71"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226D6865" w14:textId="77777777" w:rsidR="00DF6E71" w:rsidRDefault="00DF6E71" w:rsidP="006247C1">
            <w:pPr>
              <w:pStyle w:val="NormalWeb"/>
              <w:pBdr>
                <w:top w:val="single" w:sz="4" w:space="1" w:color="000000"/>
              </w:pBdr>
              <w:spacing w:before="0" w:beforeAutospacing="0" w:after="0" w:afterAutospacing="0"/>
              <w:jc w:val="both"/>
              <w:rPr>
                <w:color w:val="000000"/>
              </w:rPr>
            </w:pPr>
            <w:r>
              <w:rPr>
                <w:color w:val="000000"/>
              </w:rPr>
              <w:t>Paso 9- El actor no completa los campos obligatorios.</w:t>
            </w:r>
          </w:p>
          <w:p w14:paraId="5A4AB64B" w14:textId="77777777" w:rsidR="00DF6E71" w:rsidRDefault="00DF6E71" w:rsidP="006247C1">
            <w:pPr>
              <w:pStyle w:val="NormalWeb"/>
              <w:pBdr>
                <w:top w:val="single" w:sz="4" w:space="1" w:color="000000"/>
              </w:pBdr>
              <w:spacing w:before="0" w:beforeAutospacing="0" w:after="0" w:afterAutospacing="0"/>
              <w:jc w:val="both"/>
              <w:rPr>
                <w:color w:val="000000"/>
              </w:rPr>
            </w:pPr>
            <w:r>
              <w:rPr>
                <w:color w:val="000000"/>
              </w:rPr>
              <w:t>Paso 10- El actor presiona botón Insertar.</w:t>
            </w:r>
          </w:p>
          <w:p w14:paraId="7F403FA5" w14:textId="77777777" w:rsidR="00DF6E71" w:rsidRDefault="00DF6E71" w:rsidP="006247C1">
            <w:pPr>
              <w:pStyle w:val="NormalWeb"/>
              <w:pBdr>
                <w:top w:val="single" w:sz="4" w:space="1" w:color="000000"/>
              </w:pBdr>
              <w:spacing w:before="0" w:beforeAutospacing="0" w:after="0" w:afterAutospacing="0"/>
              <w:jc w:val="both"/>
              <w:rPr>
                <w:color w:val="000000"/>
              </w:rPr>
            </w:pPr>
            <w:r>
              <w:rPr>
                <w:color w:val="000000"/>
              </w:rPr>
              <w:t>Paso 11- El sistema arrojara una alerta indicando que faltan completar campos.</w:t>
            </w:r>
          </w:p>
          <w:p w14:paraId="5ED6AC6D" w14:textId="77777777" w:rsidR="00DF6E71" w:rsidRDefault="00DF6E71" w:rsidP="006247C1">
            <w:pPr>
              <w:pStyle w:val="NormalWeb"/>
              <w:pBdr>
                <w:top w:val="single" w:sz="4" w:space="1" w:color="000000"/>
              </w:pBdr>
              <w:spacing w:before="0" w:beforeAutospacing="0" w:after="0" w:afterAutospacing="0"/>
              <w:jc w:val="both"/>
              <w:rPr>
                <w:color w:val="000000"/>
              </w:rPr>
            </w:pPr>
            <w:r>
              <w:rPr>
                <w:color w:val="000000"/>
              </w:rPr>
              <w:t>Paso 12- El actor para salir de la alerta, deberá presionar Aceptar.</w:t>
            </w:r>
          </w:p>
          <w:p w14:paraId="6CA1CBCE" w14:textId="77777777" w:rsidR="00DF6E71" w:rsidRPr="00F91ADF" w:rsidRDefault="00DF6E71" w:rsidP="006247C1">
            <w:pPr>
              <w:pStyle w:val="NormalWeb"/>
              <w:pBdr>
                <w:top w:val="single" w:sz="4" w:space="1" w:color="000000"/>
              </w:pBdr>
              <w:spacing w:before="0" w:beforeAutospacing="0" w:after="0" w:afterAutospacing="0"/>
              <w:jc w:val="both"/>
              <w:rPr>
                <w:color w:val="000000"/>
              </w:rPr>
            </w:pPr>
            <w:r>
              <w:rPr>
                <w:color w:val="000000"/>
              </w:rPr>
              <w:t>Paso 13- El sistema marcara los campos que debe completar.</w:t>
            </w:r>
          </w:p>
        </w:tc>
      </w:tr>
      <w:tr w:rsidR="00DF6E71" w14:paraId="61622C1F"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2BB888BB" w14:textId="77777777" w:rsidR="00DF6E71" w:rsidRPr="00E6406E" w:rsidRDefault="00DF6E71"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El sistema actualiza el listado de compras, agregando el creado.</w:t>
            </w:r>
          </w:p>
        </w:tc>
      </w:tr>
    </w:tbl>
    <w:p w14:paraId="2EA7FBB4" w14:textId="577C972A" w:rsidR="00DF6E71" w:rsidRDefault="00DF6E71" w:rsidP="000A2F83"/>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8D1908" w14:paraId="18676492"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2162A7A1" w14:textId="77777777" w:rsidR="008D1908" w:rsidRDefault="008D1908"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60C59EBB" w14:textId="733AF895" w:rsidR="008D1908" w:rsidRPr="00C56CE4" w:rsidRDefault="008D1908"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U </w:t>
            </w:r>
            <w:r w:rsidR="00D42BC0">
              <w:rPr>
                <w:rFonts w:ascii="Times New Roman" w:eastAsia="Times New Roman" w:hAnsi="Times New Roman" w:cs="Times New Roman"/>
                <w:sz w:val="24"/>
                <w:szCs w:val="24"/>
              </w:rPr>
              <w:t>34</w:t>
            </w:r>
          </w:p>
        </w:tc>
      </w:tr>
      <w:tr w:rsidR="008D1908" w14:paraId="146B0BCF"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5189F973" w14:textId="77777777" w:rsidR="008D1908" w:rsidRDefault="008D1908"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35338466" w14:textId="2422E111" w:rsidR="008D1908" w:rsidRDefault="008D1908"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r productos</w:t>
            </w:r>
          </w:p>
        </w:tc>
      </w:tr>
      <w:tr w:rsidR="008D1908" w14:paraId="3AF65FDB"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9B0B400" w14:textId="77777777" w:rsidR="008D1908" w:rsidRDefault="008D1908"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 y debe estar en la pestaña de gestión creando una compra.</w:t>
            </w:r>
          </w:p>
        </w:tc>
      </w:tr>
      <w:tr w:rsidR="008D1908" w14:paraId="049398DB"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18C83811" w14:textId="77777777" w:rsidR="008D1908" w:rsidRDefault="008D1908"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541BA00B" w14:textId="77777777" w:rsidR="008D1908" w:rsidRDefault="008D1908" w:rsidP="006247C1">
            <w:pPr>
              <w:pStyle w:val="NormalWeb"/>
              <w:pBdr>
                <w:top w:val="single" w:sz="4" w:space="1" w:color="000000"/>
              </w:pBdr>
              <w:spacing w:before="0" w:beforeAutospacing="0" w:after="0" w:afterAutospacing="0"/>
            </w:pPr>
            <w:r>
              <w:rPr>
                <w:color w:val="000000"/>
              </w:rPr>
              <w:t>Paso 1- El actor completa los campos obligatorios y los opcionales en caso de ser necesario.</w:t>
            </w:r>
          </w:p>
          <w:p w14:paraId="42D7A4DB" w14:textId="2F959BD5" w:rsidR="008D1908" w:rsidRDefault="008D1908" w:rsidP="006247C1">
            <w:pPr>
              <w:pStyle w:val="NormalWeb"/>
              <w:spacing w:before="0" w:beforeAutospacing="0" w:after="0" w:afterAutospacing="0"/>
              <w:jc w:val="both"/>
              <w:rPr>
                <w:color w:val="000000"/>
              </w:rPr>
            </w:pPr>
            <w:r>
              <w:rPr>
                <w:color w:val="000000"/>
              </w:rPr>
              <w:t>Paso 2- El actor presiona el botón Explorar de la sección de detalle de la compra.</w:t>
            </w:r>
          </w:p>
          <w:p w14:paraId="65DC3DBF" w14:textId="2A30586A" w:rsidR="008D1908" w:rsidRDefault="008D1908" w:rsidP="006247C1">
            <w:pPr>
              <w:pStyle w:val="NormalWeb"/>
              <w:spacing w:before="0" w:beforeAutospacing="0" w:after="0" w:afterAutospacing="0"/>
              <w:jc w:val="both"/>
              <w:rPr>
                <w:color w:val="000000"/>
              </w:rPr>
            </w:pPr>
            <w:r>
              <w:rPr>
                <w:color w:val="000000"/>
              </w:rPr>
              <w:t>Paso 3- El sistema abre una ventana emergente con el listado de productos.</w:t>
            </w:r>
          </w:p>
          <w:p w14:paraId="4D39C092" w14:textId="270A56C2" w:rsidR="008D1908" w:rsidRDefault="008D1908" w:rsidP="006247C1">
            <w:pPr>
              <w:pStyle w:val="NormalWeb"/>
              <w:spacing w:before="0" w:beforeAutospacing="0" w:after="0" w:afterAutospacing="0"/>
              <w:jc w:val="both"/>
              <w:rPr>
                <w:color w:val="000000"/>
              </w:rPr>
            </w:pPr>
            <w:r>
              <w:rPr>
                <w:color w:val="000000"/>
              </w:rPr>
              <w:t xml:space="preserve">Paso 4- El actor selecciona el proveedor o puedo filtrar realizando una búsqueda por </w:t>
            </w:r>
            <w:r w:rsidR="00FB685E">
              <w:rPr>
                <w:color w:val="000000"/>
              </w:rPr>
              <w:t>nombre de producto.</w:t>
            </w:r>
          </w:p>
          <w:p w14:paraId="3B9D885E" w14:textId="77777777" w:rsidR="008D1908" w:rsidRDefault="008D1908" w:rsidP="006247C1">
            <w:pPr>
              <w:pStyle w:val="NormalWeb"/>
              <w:spacing w:before="0" w:beforeAutospacing="0" w:after="0" w:afterAutospacing="0"/>
              <w:jc w:val="both"/>
              <w:rPr>
                <w:color w:val="000000"/>
              </w:rPr>
            </w:pPr>
            <w:r>
              <w:rPr>
                <w:color w:val="000000"/>
              </w:rPr>
              <w:t>Paso 5- El sistema cierra la ventana emergente.</w:t>
            </w:r>
          </w:p>
          <w:p w14:paraId="5805EC4F" w14:textId="77777777" w:rsidR="008D1908" w:rsidRDefault="008D1908" w:rsidP="006247C1">
            <w:pPr>
              <w:pStyle w:val="NormalWeb"/>
              <w:spacing w:before="0" w:beforeAutospacing="0" w:after="0" w:afterAutospacing="0"/>
              <w:jc w:val="both"/>
              <w:rPr>
                <w:color w:val="000000"/>
              </w:rPr>
            </w:pPr>
            <w:r>
              <w:rPr>
                <w:color w:val="000000"/>
              </w:rPr>
              <w:t xml:space="preserve">Paso 6- El sistema </w:t>
            </w:r>
            <w:r w:rsidR="00FB685E">
              <w:rPr>
                <w:color w:val="000000"/>
              </w:rPr>
              <w:t>agrega al listado de productos el producto seleccionado.</w:t>
            </w:r>
          </w:p>
          <w:p w14:paraId="25854422" w14:textId="07013402" w:rsidR="00FB685E" w:rsidRPr="00B75B29" w:rsidRDefault="00FB685E" w:rsidP="006247C1">
            <w:pPr>
              <w:pStyle w:val="NormalWeb"/>
              <w:spacing w:before="0" w:beforeAutospacing="0" w:after="0" w:afterAutospacing="0"/>
              <w:jc w:val="both"/>
            </w:pPr>
            <w:r>
              <w:rPr>
                <w:color w:val="000000"/>
              </w:rPr>
              <w:t>Paso 7- El actor puede modificar la cantidad del producto agregado.</w:t>
            </w:r>
          </w:p>
        </w:tc>
      </w:tr>
      <w:tr w:rsidR="008D1908" w14:paraId="0AEFB21E"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2D5BCE7E" w14:textId="77777777" w:rsidR="008D1908" w:rsidRDefault="008D1908"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360D95CF" w14:textId="01C74C9B" w:rsidR="008D1908" w:rsidRDefault="008D1908" w:rsidP="006247C1">
            <w:pPr>
              <w:pStyle w:val="NormalWeb"/>
              <w:pBdr>
                <w:top w:val="single" w:sz="4" w:space="1" w:color="000000"/>
              </w:pBdr>
              <w:spacing w:before="0" w:beforeAutospacing="0" w:after="0" w:afterAutospacing="0"/>
              <w:jc w:val="both"/>
              <w:rPr>
                <w:color w:val="000000"/>
              </w:rPr>
            </w:pPr>
            <w:r>
              <w:rPr>
                <w:color w:val="000000"/>
              </w:rPr>
              <w:t xml:space="preserve">Paso </w:t>
            </w:r>
            <w:r w:rsidR="00FB685E">
              <w:rPr>
                <w:color w:val="000000"/>
              </w:rPr>
              <w:t>2</w:t>
            </w:r>
            <w:r>
              <w:rPr>
                <w:color w:val="000000"/>
              </w:rPr>
              <w:t xml:space="preserve">- El actor </w:t>
            </w:r>
            <w:r w:rsidR="00FB685E">
              <w:rPr>
                <w:color w:val="000000"/>
              </w:rPr>
              <w:t>escanea el código del producto</w:t>
            </w:r>
          </w:p>
          <w:p w14:paraId="4238FE77" w14:textId="7E3ABFFA" w:rsidR="008D1908" w:rsidRDefault="008D1908" w:rsidP="006247C1">
            <w:pPr>
              <w:pStyle w:val="NormalWeb"/>
              <w:pBdr>
                <w:top w:val="single" w:sz="4" w:space="1" w:color="000000"/>
              </w:pBdr>
              <w:spacing w:before="0" w:beforeAutospacing="0" w:after="0" w:afterAutospacing="0"/>
              <w:jc w:val="both"/>
              <w:rPr>
                <w:color w:val="000000"/>
              </w:rPr>
            </w:pPr>
            <w:r>
              <w:rPr>
                <w:color w:val="000000"/>
              </w:rPr>
              <w:t xml:space="preserve">Paso </w:t>
            </w:r>
            <w:r w:rsidR="00FB685E">
              <w:rPr>
                <w:color w:val="000000"/>
              </w:rPr>
              <w:t>3</w:t>
            </w:r>
            <w:r>
              <w:rPr>
                <w:color w:val="000000"/>
              </w:rPr>
              <w:t xml:space="preserve">- </w:t>
            </w:r>
            <w:r w:rsidR="00FB685E">
              <w:rPr>
                <w:color w:val="000000"/>
              </w:rPr>
              <w:t>El sistema agrega al listado de productos el producto seleccionado</w:t>
            </w:r>
            <w:r>
              <w:rPr>
                <w:color w:val="000000"/>
              </w:rPr>
              <w:t>.</w:t>
            </w:r>
          </w:p>
          <w:p w14:paraId="644D7789" w14:textId="030A45E5" w:rsidR="008D1908" w:rsidRPr="00F91ADF" w:rsidRDefault="008D1908" w:rsidP="006247C1">
            <w:pPr>
              <w:pStyle w:val="NormalWeb"/>
              <w:pBdr>
                <w:top w:val="single" w:sz="4" w:space="1" w:color="000000"/>
              </w:pBdr>
              <w:spacing w:before="0" w:beforeAutospacing="0" w:after="0" w:afterAutospacing="0"/>
              <w:jc w:val="both"/>
              <w:rPr>
                <w:color w:val="000000"/>
              </w:rPr>
            </w:pPr>
            <w:r>
              <w:rPr>
                <w:color w:val="000000"/>
              </w:rPr>
              <w:t xml:space="preserve">Paso </w:t>
            </w:r>
            <w:r w:rsidR="00FB685E">
              <w:rPr>
                <w:color w:val="000000"/>
              </w:rPr>
              <w:t>4</w:t>
            </w:r>
            <w:r>
              <w:rPr>
                <w:color w:val="000000"/>
              </w:rPr>
              <w:t xml:space="preserve">- </w:t>
            </w:r>
            <w:r w:rsidR="00FB685E">
              <w:rPr>
                <w:color w:val="000000"/>
              </w:rPr>
              <w:t>El actor puede modificar la cantidad del producto agregado.</w:t>
            </w:r>
          </w:p>
        </w:tc>
      </w:tr>
      <w:tr w:rsidR="008D1908" w14:paraId="57EA65FA"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2890D93B" w14:textId="1F8606D2" w:rsidR="008D1908" w:rsidRPr="005F3A02" w:rsidRDefault="008D1908"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 xml:space="preserve">El sistema </w:t>
            </w:r>
            <w:r w:rsidR="00FB685E">
              <w:rPr>
                <w:rFonts w:ascii="Times New Roman" w:eastAsia="Times New Roman" w:hAnsi="Times New Roman" w:cs="Times New Roman"/>
                <w:bCs/>
                <w:sz w:val="24"/>
                <w:szCs w:val="24"/>
              </w:rPr>
              <w:t xml:space="preserve">a medida que el actor agrega productos va </w:t>
            </w:r>
            <w:r w:rsidR="005F3A02">
              <w:rPr>
                <w:rFonts w:ascii="Times New Roman" w:eastAsia="Times New Roman" w:hAnsi="Times New Roman" w:cs="Times New Roman"/>
                <w:bCs/>
                <w:sz w:val="24"/>
                <w:szCs w:val="24"/>
              </w:rPr>
              <w:t>calculando</w:t>
            </w:r>
            <w:r w:rsidR="00FB685E">
              <w:rPr>
                <w:rFonts w:ascii="Times New Roman" w:eastAsia="Times New Roman" w:hAnsi="Times New Roman" w:cs="Times New Roman"/>
                <w:bCs/>
                <w:sz w:val="24"/>
                <w:szCs w:val="24"/>
              </w:rPr>
              <w:t xml:space="preserve"> </w:t>
            </w:r>
            <w:r w:rsidR="005F3A02">
              <w:rPr>
                <w:rFonts w:ascii="Times New Roman" w:eastAsia="Times New Roman" w:hAnsi="Times New Roman" w:cs="Times New Roman"/>
                <w:bCs/>
                <w:sz w:val="24"/>
                <w:szCs w:val="24"/>
              </w:rPr>
              <w:t>automáticamente en las cajas de texto Subtotal, Total Impuesto y Total.</w:t>
            </w:r>
          </w:p>
        </w:tc>
      </w:tr>
    </w:tbl>
    <w:p w14:paraId="61C017EC" w14:textId="5695A29D" w:rsidR="008D1908" w:rsidRDefault="008D1908" w:rsidP="000A2F83"/>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5F3A02" w14:paraId="280F1F95"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315F222B" w14:textId="77777777" w:rsidR="005F3A02" w:rsidRDefault="005F3A02"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29AE8ACA" w14:textId="35452497" w:rsidR="005F3A02" w:rsidRDefault="005F3A02"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 </w:t>
            </w:r>
            <w:r w:rsidR="00D42BC0">
              <w:rPr>
                <w:rFonts w:ascii="Times New Roman" w:eastAsia="Times New Roman" w:hAnsi="Times New Roman" w:cs="Times New Roman"/>
                <w:sz w:val="24"/>
                <w:szCs w:val="24"/>
              </w:rPr>
              <w:t>35</w:t>
            </w:r>
          </w:p>
        </w:tc>
      </w:tr>
      <w:tr w:rsidR="005F3A02" w14:paraId="2E905EAC"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673B5372" w14:textId="77777777" w:rsidR="005F3A02" w:rsidRDefault="005F3A02"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69FD1EB8" w14:textId="110E5C99" w:rsidR="005F3A02" w:rsidRDefault="005F3A02"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Compra</w:t>
            </w:r>
          </w:p>
        </w:tc>
      </w:tr>
      <w:tr w:rsidR="005F3A02" w14:paraId="79C3D9C7"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738CC08D" w14:textId="77777777" w:rsidR="005F3A02" w:rsidRDefault="005F3A02"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5F3A02" w14:paraId="264FDE1D"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986B189" w14:textId="77777777" w:rsidR="005F3A02" w:rsidRDefault="005F3A02"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6F55B38D" w14:textId="77777777" w:rsidR="005F3A02" w:rsidRDefault="005F3A02"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45D61FCF" w14:textId="77777777" w:rsidR="005F3A02" w:rsidRDefault="005F3A02" w:rsidP="006247C1">
            <w:pPr>
              <w:pStyle w:val="NormalWeb"/>
              <w:spacing w:before="0" w:beforeAutospacing="0" w:after="0" w:afterAutospacing="0"/>
              <w:jc w:val="both"/>
            </w:pPr>
            <w:r>
              <w:rPr>
                <w:color w:val="000000"/>
              </w:rPr>
              <w:t>Paso 2- El sistema muestra la pantalla principal</w:t>
            </w:r>
          </w:p>
          <w:p w14:paraId="428F1E24" w14:textId="77777777" w:rsidR="005F3A02" w:rsidRDefault="005F3A02" w:rsidP="006247C1">
            <w:pPr>
              <w:pStyle w:val="NormalWeb"/>
              <w:spacing w:before="0" w:beforeAutospacing="0" w:after="0" w:afterAutospacing="0"/>
              <w:jc w:val="both"/>
            </w:pPr>
            <w:r>
              <w:rPr>
                <w:color w:val="000000"/>
              </w:rPr>
              <w:t>Paso 3- El actor ingresa a la gestión de Ingresos.</w:t>
            </w:r>
          </w:p>
          <w:p w14:paraId="07843209" w14:textId="77777777" w:rsidR="005F3A02" w:rsidRDefault="005F3A02" w:rsidP="006247C1">
            <w:pPr>
              <w:pStyle w:val="NormalWeb"/>
              <w:spacing w:before="0" w:beforeAutospacing="0" w:after="0" w:afterAutospacing="0"/>
              <w:jc w:val="both"/>
              <w:rPr>
                <w:color w:val="000000"/>
              </w:rPr>
            </w:pPr>
            <w:r>
              <w:rPr>
                <w:color w:val="000000"/>
              </w:rPr>
              <w:t>Paso 4- El sistema despliega los módulos.</w:t>
            </w:r>
          </w:p>
          <w:p w14:paraId="75802668" w14:textId="39F99DFF" w:rsidR="005F3A02" w:rsidRDefault="005F3A02" w:rsidP="006247C1">
            <w:pPr>
              <w:pStyle w:val="NormalWeb"/>
              <w:spacing w:before="0" w:beforeAutospacing="0" w:after="0" w:afterAutospacing="0"/>
              <w:jc w:val="both"/>
            </w:pPr>
            <w:r>
              <w:rPr>
                <w:color w:val="000000"/>
              </w:rPr>
              <w:t>Paso 5- El actor accede a compras.</w:t>
            </w:r>
          </w:p>
          <w:p w14:paraId="504E6B40" w14:textId="1B3A3007" w:rsidR="005F3A02" w:rsidRDefault="005F3A02" w:rsidP="006247C1">
            <w:pPr>
              <w:pStyle w:val="NormalWeb"/>
              <w:spacing w:before="0" w:beforeAutospacing="0" w:after="0" w:afterAutospacing="0"/>
              <w:jc w:val="both"/>
            </w:pPr>
            <w:r>
              <w:rPr>
                <w:color w:val="000000"/>
              </w:rPr>
              <w:lastRenderedPageBreak/>
              <w:t>Paso 6- El sistema muestra la primera pestaña, en la que se listan los compras.</w:t>
            </w:r>
          </w:p>
          <w:p w14:paraId="6B755FAC" w14:textId="6CC8CA76" w:rsidR="005F3A02" w:rsidRDefault="005F3A02" w:rsidP="006247C1">
            <w:pPr>
              <w:pStyle w:val="NormalWeb"/>
              <w:spacing w:before="0" w:beforeAutospacing="0" w:after="0" w:afterAutospacing="0"/>
              <w:jc w:val="both"/>
              <w:rPr>
                <w:color w:val="000000"/>
              </w:rPr>
            </w:pPr>
            <w:r>
              <w:rPr>
                <w:color w:val="000000"/>
              </w:rPr>
              <w:t xml:space="preserve">Paso 7- El actor debe hacer doble </w:t>
            </w:r>
            <w:proofErr w:type="spellStart"/>
            <w:r>
              <w:rPr>
                <w:color w:val="000000"/>
              </w:rPr>
              <w:t>click</w:t>
            </w:r>
            <w:proofErr w:type="spellEnd"/>
            <w:r>
              <w:rPr>
                <w:color w:val="000000"/>
              </w:rPr>
              <w:t xml:space="preserve"> sobre el número de comprobante a modificar.</w:t>
            </w:r>
          </w:p>
          <w:p w14:paraId="10E43921" w14:textId="64663B1E" w:rsidR="005F3A02" w:rsidRDefault="005F3A02" w:rsidP="006247C1">
            <w:pPr>
              <w:pStyle w:val="NormalWeb"/>
              <w:spacing w:before="0" w:beforeAutospacing="0" w:after="0" w:afterAutospacing="0"/>
              <w:jc w:val="both"/>
              <w:rPr>
                <w:color w:val="000000"/>
              </w:rPr>
            </w:pPr>
            <w:r>
              <w:rPr>
                <w:color w:val="000000"/>
              </w:rPr>
              <w:t>Paso 8- El sistema cambiara automáticamente a la pestaña gestión. (CU 37)</w:t>
            </w:r>
          </w:p>
          <w:p w14:paraId="1E707358" w14:textId="2FAC00FB" w:rsidR="005F3A02" w:rsidRDefault="005F3A02" w:rsidP="006247C1">
            <w:pPr>
              <w:pStyle w:val="NormalWeb"/>
              <w:spacing w:before="0" w:beforeAutospacing="0" w:after="0" w:afterAutospacing="0"/>
              <w:jc w:val="both"/>
              <w:rPr>
                <w:color w:val="000000"/>
              </w:rPr>
            </w:pPr>
            <w:r>
              <w:rPr>
                <w:color w:val="000000"/>
              </w:rPr>
              <w:t xml:space="preserve">Paso 9- El actor modificara los campos </w:t>
            </w:r>
            <w:r w:rsidR="008A7B3B">
              <w:rPr>
                <w:color w:val="000000"/>
              </w:rPr>
              <w:t>que se permiten modificar</w:t>
            </w:r>
            <w:r>
              <w:rPr>
                <w:color w:val="000000"/>
              </w:rPr>
              <w:t>.</w:t>
            </w:r>
          </w:p>
          <w:p w14:paraId="5B05ADF7" w14:textId="77777777" w:rsidR="005F3A02" w:rsidRDefault="005F3A02" w:rsidP="006247C1">
            <w:pPr>
              <w:pStyle w:val="NormalWeb"/>
              <w:spacing w:before="0" w:beforeAutospacing="0" w:after="0" w:afterAutospacing="0"/>
              <w:jc w:val="both"/>
              <w:rPr>
                <w:color w:val="000000"/>
              </w:rPr>
            </w:pPr>
            <w:r>
              <w:rPr>
                <w:color w:val="000000"/>
              </w:rPr>
              <w:t>Paso 10- El actor presiona botón Actualizar.</w:t>
            </w:r>
          </w:p>
          <w:p w14:paraId="03EFC303" w14:textId="77777777" w:rsidR="005F3A02" w:rsidRDefault="005F3A02" w:rsidP="006247C1">
            <w:pPr>
              <w:pStyle w:val="NormalWeb"/>
              <w:spacing w:before="0" w:beforeAutospacing="0" w:after="0" w:afterAutospacing="0"/>
              <w:jc w:val="both"/>
              <w:rPr>
                <w:color w:val="000000"/>
              </w:rPr>
            </w:pPr>
            <w:r>
              <w:rPr>
                <w:color w:val="000000"/>
              </w:rPr>
              <w:t>Paso 11- El sistema arroja un mensaje confirmando la operación.</w:t>
            </w:r>
          </w:p>
          <w:p w14:paraId="2018FB3F" w14:textId="77777777" w:rsidR="005F3A02" w:rsidRDefault="005F3A02" w:rsidP="006247C1">
            <w:pPr>
              <w:pStyle w:val="NormalWeb"/>
              <w:spacing w:before="0" w:beforeAutospacing="0" w:after="0" w:afterAutospacing="0"/>
              <w:jc w:val="both"/>
              <w:rPr>
                <w:color w:val="000000"/>
              </w:rPr>
            </w:pPr>
            <w:r>
              <w:rPr>
                <w:color w:val="000000"/>
              </w:rPr>
              <w:t>Paso 12- El actor debe presionar botón aceptar para salir del mensaje.</w:t>
            </w:r>
          </w:p>
          <w:p w14:paraId="796B595B" w14:textId="77777777" w:rsidR="005F3A02" w:rsidRPr="00AF7E52" w:rsidRDefault="005F3A02" w:rsidP="006247C1">
            <w:pPr>
              <w:pStyle w:val="NormalWeb"/>
              <w:spacing w:before="0" w:beforeAutospacing="0" w:after="0" w:afterAutospacing="0"/>
              <w:jc w:val="both"/>
              <w:rPr>
                <w:color w:val="000000"/>
              </w:rPr>
            </w:pPr>
            <w:r>
              <w:rPr>
                <w:color w:val="000000"/>
              </w:rPr>
              <w:t>Paso 13- El sistema limpia todas las cajas de textos.</w:t>
            </w:r>
          </w:p>
        </w:tc>
      </w:tr>
      <w:tr w:rsidR="005F3A02" w14:paraId="2A66FA0D"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108C14B" w14:textId="77777777" w:rsidR="005F3A02" w:rsidRDefault="005F3A02"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27EC5462" w14:textId="77777777" w:rsidR="005F3A02" w:rsidRDefault="005F3A02" w:rsidP="006247C1">
            <w:pPr>
              <w:pStyle w:val="NormalWeb"/>
              <w:pBdr>
                <w:top w:val="single" w:sz="4" w:space="1" w:color="000000"/>
              </w:pBdr>
              <w:spacing w:before="0" w:beforeAutospacing="0" w:after="0" w:afterAutospacing="0"/>
              <w:jc w:val="both"/>
              <w:rPr>
                <w:color w:val="000000"/>
              </w:rPr>
            </w:pPr>
            <w:r>
              <w:rPr>
                <w:color w:val="000000"/>
              </w:rPr>
              <w:t>Paso 9- El actor al modificar, deja un campo obligatorio sin completar.</w:t>
            </w:r>
          </w:p>
          <w:p w14:paraId="306DE9ED" w14:textId="3112C889" w:rsidR="005F3A02" w:rsidRDefault="005F3A02" w:rsidP="006247C1">
            <w:pPr>
              <w:pStyle w:val="NormalWeb"/>
              <w:pBdr>
                <w:top w:val="single" w:sz="4" w:space="1" w:color="000000"/>
              </w:pBdr>
              <w:spacing w:before="0" w:beforeAutospacing="0" w:after="0" w:afterAutospacing="0"/>
              <w:jc w:val="both"/>
              <w:rPr>
                <w:color w:val="000000"/>
              </w:rPr>
            </w:pPr>
            <w:r>
              <w:rPr>
                <w:color w:val="000000"/>
              </w:rPr>
              <w:t xml:space="preserve">Paso 10- El actor presiona botón </w:t>
            </w:r>
            <w:r w:rsidR="00BF250E">
              <w:rPr>
                <w:color w:val="000000"/>
              </w:rPr>
              <w:t>Actualizar</w:t>
            </w:r>
            <w:r>
              <w:rPr>
                <w:color w:val="000000"/>
              </w:rPr>
              <w:t>.</w:t>
            </w:r>
          </w:p>
          <w:p w14:paraId="03B3F707" w14:textId="77777777" w:rsidR="005F3A02" w:rsidRDefault="005F3A02" w:rsidP="006247C1">
            <w:pPr>
              <w:pStyle w:val="NormalWeb"/>
              <w:pBdr>
                <w:top w:val="single" w:sz="4" w:space="1" w:color="000000"/>
              </w:pBdr>
              <w:spacing w:before="0" w:beforeAutospacing="0" w:after="0" w:afterAutospacing="0"/>
              <w:jc w:val="both"/>
              <w:rPr>
                <w:color w:val="000000"/>
              </w:rPr>
            </w:pPr>
            <w:r>
              <w:rPr>
                <w:color w:val="000000"/>
              </w:rPr>
              <w:t>Paso 11- El sistema arrojara una alerta indicando que faltan completar campos.</w:t>
            </w:r>
          </w:p>
          <w:p w14:paraId="2A18776C" w14:textId="77777777" w:rsidR="005F3A02" w:rsidRDefault="005F3A02" w:rsidP="006247C1">
            <w:pPr>
              <w:pStyle w:val="NormalWeb"/>
              <w:pBdr>
                <w:top w:val="single" w:sz="4" w:space="1" w:color="000000"/>
              </w:pBdr>
              <w:spacing w:before="0" w:beforeAutospacing="0" w:after="0" w:afterAutospacing="0"/>
              <w:jc w:val="both"/>
              <w:rPr>
                <w:color w:val="000000"/>
              </w:rPr>
            </w:pPr>
            <w:r>
              <w:rPr>
                <w:color w:val="000000"/>
              </w:rPr>
              <w:t>Paso 12- El actor para salir de la alerta, deberá presionar aceptar.</w:t>
            </w:r>
          </w:p>
          <w:p w14:paraId="07AA46B3" w14:textId="77777777" w:rsidR="005F3A02" w:rsidRPr="00874E10" w:rsidRDefault="005F3A02" w:rsidP="006247C1">
            <w:pPr>
              <w:pStyle w:val="NormalWeb"/>
              <w:pBdr>
                <w:top w:val="single" w:sz="4" w:space="1" w:color="000000"/>
              </w:pBdr>
              <w:spacing w:before="0" w:beforeAutospacing="0" w:after="0" w:afterAutospacing="0"/>
              <w:jc w:val="both"/>
              <w:rPr>
                <w:color w:val="000000"/>
                <w:u w:val="single"/>
              </w:rPr>
            </w:pPr>
            <w:r>
              <w:rPr>
                <w:color w:val="000000"/>
              </w:rPr>
              <w:t>Paso 13- El sistema marcara los campos que debe completar.</w:t>
            </w:r>
          </w:p>
        </w:tc>
      </w:tr>
      <w:tr w:rsidR="005F3A02" w14:paraId="74C75F11"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4B9380F7" w14:textId="77777777" w:rsidR="005F3A02" w:rsidRPr="0086260C" w:rsidRDefault="005F3A02"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Al realizar la modificación se cambiará automáticamente el botón de Actualizar por Insertar, para agregar otro proveedor en caso de ser necesario.</w:t>
            </w:r>
          </w:p>
        </w:tc>
      </w:tr>
    </w:tbl>
    <w:p w14:paraId="458C45D0" w14:textId="65EF063C" w:rsidR="005F3A02" w:rsidRDefault="005F3A02" w:rsidP="000A2F83"/>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B55B15" w14:paraId="4B759AC5"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043EE9EF" w14:textId="77777777" w:rsidR="00B55B15" w:rsidRDefault="00B55B15"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7CA11A29" w14:textId="2577FA72" w:rsidR="00B55B15" w:rsidRDefault="00B55B15"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 </w:t>
            </w:r>
            <w:r w:rsidR="00D42BC0">
              <w:rPr>
                <w:rFonts w:ascii="Times New Roman" w:eastAsia="Times New Roman" w:hAnsi="Times New Roman" w:cs="Times New Roman"/>
                <w:sz w:val="24"/>
                <w:szCs w:val="24"/>
              </w:rPr>
              <w:t>36</w:t>
            </w:r>
          </w:p>
        </w:tc>
      </w:tr>
      <w:tr w:rsidR="00B55B15" w14:paraId="04BB112E"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79BF456A" w14:textId="77777777" w:rsidR="00B55B15" w:rsidRDefault="00B55B15"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39D6E925" w14:textId="4874BA6E" w:rsidR="00B55B15" w:rsidRDefault="00B55B15"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ular Compra</w:t>
            </w:r>
          </w:p>
        </w:tc>
      </w:tr>
      <w:tr w:rsidR="00B55B15" w14:paraId="584CD558"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178EB1EF" w14:textId="77777777" w:rsidR="00B55B15" w:rsidRDefault="00B55B15"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B55B15" w14:paraId="11F9FC75"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16A181AA" w14:textId="77777777" w:rsidR="00B55B15" w:rsidRDefault="00B55B15"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4CF8116D" w14:textId="77777777" w:rsidR="00B55B15" w:rsidRDefault="00B55B15"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63C1650D" w14:textId="77777777" w:rsidR="00B55B15" w:rsidRDefault="00B55B15" w:rsidP="006247C1">
            <w:pPr>
              <w:pStyle w:val="NormalWeb"/>
              <w:spacing w:before="0" w:beforeAutospacing="0" w:after="0" w:afterAutospacing="0"/>
              <w:jc w:val="both"/>
            </w:pPr>
            <w:r>
              <w:rPr>
                <w:color w:val="000000"/>
              </w:rPr>
              <w:t>Paso 2- El sistema muestra la pantalla principal</w:t>
            </w:r>
          </w:p>
          <w:p w14:paraId="0D4E977E" w14:textId="77777777" w:rsidR="00B55B15" w:rsidRDefault="00B55B15" w:rsidP="006247C1">
            <w:pPr>
              <w:pStyle w:val="NormalWeb"/>
              <w:spacing w:before="0" w:beforeAutospacing="0" w:after="0" w:afterAutospacing="0"/>
              <w:jc w:val="both"/>
            </w:pPr>
            <w:r>
              <w:rPr>
                <w:color w:val="000000"/>
              </w:rPr>
              <w:t>Paso 3- El actor ingresa a la gestión de Ingresos.</w:t>
            </w:r>
          </w:p>
          <w:p w14:paraId="1B16623D" w14:textId="77777777" w:rsidR="00B55B15" w:rsidRDefault="00B55B15" w:rsidP="006247C1">
            <w:pPr>
              <w:pStyle w:val="NormalWeb"/>
              <w:spacing w:before="0" w:beforeAutospacing="0" w:after="0" w:afterAutospacing="0"/>
              <w:jc w:val="both"/>
              <w:rPr>
                <w:color w:val="000000"/>
              </w:rPr>
            </w:pPr>
            <w:r>
              <w:rPr>
                <w:color w:val="000000"/>
              </w:rPr>
              <w:t>Paso 4- El sistema despliega los módulos.</w:t>
            </w:r>
          </w:p>
          <w:p w14:paraId="44C3911B" w14:textId="2F9B7B9B" w:rsidR="00B55B15" w:rsidRDefault="00B55B15" w:rsidP="006247C1">
            <w:pPr>
              <w:pStyle w:val="NormalWeb"/>
              <w:spacing w:before="0" w:beforeAutospacing="0" w:after="0" w:afterAutospacing="0"/>
              <w:jc w:val="both"/>
            </w:pPr>
            <w:r>
              <w:rPr>
                <w:color w:val="000000"/>
              </w:rPr>
              <w:t>Paso 5- El actor accede a el módulo compras.</w:t>
            </w:r>
          </w:p>
          <w:p w14:paraId="1DA29592" w14:textId="77777777" w:rsidR="00B55B15" w:rsidRDefault="00B55B15" w:rsidP="006247C1">
            <w:pPr>
              <w:pStyle w:val="NormalWeb"/>
              <w:spacing w:before="0" w:beforeAutospacing="0" w:after="0" w:afterAutospacing="0"/>
              <w:jc w:val="both"/>
            </w:pPr>
            <w:r>
              <w:rPr>
                <w:color w:val="000000"/>
              </w:rPr>
              <w:t>Paso 6- El sistema muestra la primera pestaña, en la que se listan los proveedores con sus datos.</w:t>
            </w:r>
          </w:p>
          <w:p w14:paraId="0150D6F0" w14:textId="77777777" w:rsidR="00B55B15" w:rsidRDefault="00B55B15" w:rsidP="006247C1">
            <w:pPr>
              <w:pStyle w:val="NormalWeb"/>
              <w:spacing w:before="0" w:beforeAutospacing="0" w:after="0" w:afterAutospacing="0"/>
              <w:jc w:val="both"/>
              <w:rPr>
                <w:color w:val="000000"/>
              </w:rPr>
            </w:pPr>
            <w:r>
              <w:rPr>
                <w:color w:val="000000"/>
              </w:rPr>
              <w:t xml:space="preserve">Paso 7- El actor selecciona el </w:t>
            </w:r>
            <w:proofErr w:type="spellStart"/>
            <w:r>
              <w:rPr>
                <w:color w:val="000000"/>
              </w:rPr>
              <w:t>check</w:t>
            </w:r>
            <w:proofErr w:type="spellEnd"/>
            <w:r>
              <w:rPr>
                <w:color w:val="000000"/>
              </w:rPr>
              <w:t xml:space="preserve"> “Seleccionar”.</w:t>
            </w:r>
          </w:p>
          <w:p w14:paraId="155260F3" w14:textId="1E14E04C" w:rsidR="00B55B15" w:rsidRPr="0001083B" w:rsidRDefault="00B55B15" w:rsidP="006247C1">
            <w:pPr>
              <w:pStyle w:val="NormalWeb"/>
              <w:spacing w:before="0" w:beforeAutospacing="0" w:after="0" w:afterAutospacing="0"/>
              <w:jc w:val="both"/>
              <w:rPr>
                <w:color w:val="000000"/>
              </w:rPr>
            </w:pPr>
            <w:r>
              <w:rPr>
                <w:color w:val="000000"/>
              </w:rPr>
              <w:t>Paso 8- El sistema muestra en el listado de compras, la opción para la selección de una o varias compras.</w:t>
            </w:r>
          </w:p>
          <w:p w14:paraId="145E00C1" w14:textId="7F03CB91" w:rsidR="00B55B15" w:rsidRDefault="00B55B15" w:rsidP="006247C1">
            <w:pPr>
              <w:pStyle w:val="NormalWeb"/>
              <w:spacing w:before="0" w:beforeAutospacing="0" w:after="0" w:afterAutospacing="0"/>
              <w:jc w:val="both"/>
              <w:rPr>
                <w:color w:val="000000"/>
              </w:rPr>
            </w:pPr>
            <w:r>
              <w:rPr>
                <w:color w:val="000000"/>
              </w:rPr>
              <w:t>Paso 9- El actor selecciona una o varias compras.</w:t>
            </w:r>
          </w:p>
          <w:p w14:paraId="754FAD1C" w14:textId="2562136D" w:rsidR="00B55B15" w:rsidRDefault="00B55B15" w:rsidP="006247C1">
            <w:pPr>
              <w:pStyle w:val="NormalWeb"/>
              <w:spacing w:before="0" w:beforeAutospacing="0" w:after="0" w:afterAutospacing="0"/>
              <w:jc w:val="both"/>
              <w:rPr>
                <w:color w:val="000000"/>
              </w:rPr>
            </w:pPr>
            <w:r>
              <w:rPr>
                <w:color w:val="000000"/>
              </w:rPr>
              <w:t xml:space="preserve">Paso 10- El actor aprieta el botón </w:t>
            </w:r>
            <w:r>
              <w:t>Anular</w:t>
            </w:r>
            <w:r>
              <w:rPr>
                <w:color w:val="000000"/>
              </w:rPr>
              <w:t>.</w:t>
            </w:r>
          </w:p>
          <w:p w14:paraId="0CB10E30" w14:textId="5CCD5280" w:rsidR="00B55B15" w:rsidRDefault="00B55B15" w:rsidP="006247C1">
            <w:pPr>
              <w:pStyle w:val="NormalWeb"/>
              <w:spacing w:before="0" w:beforeAutospacing="0" w:after="0" w:afterAutospacing="0"/>
              <w:jc w:val="both"/>
              <w:rPr>
                <w:color w:val="000000"/>
              </w:rPr>
            </w:pPr>
            <w:r>
              <w:rPr>
                <w:color w:val="000000"/>
              </w:rPr>
              <w:t>Paso 11- El sistema devuelve un mensaje, consultando la anulación.</w:t>
            </w:r>
          </w:p>
          <w:p w14:paraId="7F79FECE" w14:textId="77777777" w:rsidR="00B55B15" w:rsidRDefault="00B55B15" w:rsidP="006247C1">
            <w:pPr>
              <w:pStyle w:val="NormalWeb"/>
              <w:spacing w:before="0" w:beforeAutospacing="0" w:after="0" w:afterAutospacing="0"/>
              <w:jc w:val="both"/>
              <w:rPr>
                <w:color w:val="000000"/>
              </w:rPr>
            </w:pPr>
            <w:r>
              <w:rPr>
                <w:color w:val="000000"/>
              </w:rPr>
              <w:t>Paso 12- El actor selecciona aceptar.</w:t>
            </w:r>
          </w:p>
          <w:p w14:paraId="06312DF5" w14:textId="77777777" w:rsidR="00B55B15" w:rsidRDefault="00B55B15" w:rsidP="006247C1">
            <w:pPr>
              <w:pStyle w:val="NormalWeb"/>
              <w:spacing w:before="0" w:beforeAutospacing="0" w:after="0" w:afterAutospacing="0"/>
              <w:jc w:val="both"/>
              <w:rPr>
                <w:color w:val="000000"/>
              </w:rPr>
            </w:pPr>
            <w:r>
              <w:rPr>
                <w:color w:val="000000"/>
              </w:rPr>
              <w:t>Paso 13- El sistema devuelve un cartel confirmando la operación.</w:t>
            </w:r>
          </w:p>
          <w:p w14:paraId="27BCD311" w14:textId="6B2C2AA3" w:rsidR="00B55B15" w:rsidRPr="00AF7E52" w:rsidRDefault="00B55B15" w:rsidP="006247C1">
            <w:pPr>
              <w:pStyle w:val="NormalWeb"/>
              <w:spacing w:before="0" w:beforeAutospacing="0" w:after="0" w:afterAutospacing="0"/>
              <w:jc w:val="both"/>
              <w:rPr>
                <w:color w:val="000000"/>
              </w:rPr>
            </w:pPr>
            <w:r>
              <w:rPr>
                <w:color w:val="000000"/>
              </w:rPr>
              <w:t>Paso 14- El sistema actualiza el estado de la compra como “anulada”.</w:t>
            </w:r>
          </w:p>
        </w:tc>
      </w:tr>
      <w:tr w:rsidR="00B55B15" w14:paraId="325B9E6B"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3E56E0B5" w14:textId="77777777" w:rsidR="00B55B15" w:rsidRDefault="00B55B15"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25F74F2E" w14:textId="77777777" w:rsidR="00B55B15" w:rsidRDefault="00B55B15" w:rsidP="006247C1">
            <w:pPr>
              <w:pStyle w:val="NormalWeb"/>
              <w:pBdr>
                <w:top w:val="single" w:sz="4" w:space="1" w:color="000000"/>
              </w:pBdr>
              <w:spacing w:before="0" w:beforeAutospacing="0" w:after="0" w:afterAutospacing="0"/>
              <w:jc w:val="both"/>
              <w:rPr>
                <w:color w:val="000000"/>
              </w:rPr>
            </w:pPr>
            <w:r>
              <w:rPr>
                <w:color w:val="000000"/>
              </w:rPr>
              <w:t>Paso 12- El actor selecciona cancelar.</w:t>
            </w:r>
          </w:p>
          <w:p w14:paraId="1BA55FDF" w14:textId="0BE8CC8F" w:rsidR="00B55B15" w:rsidRPr="00F91ADF" w:rsidRDefault="00B55B15" w:rsidP="006247C1">
            <w:pPr>
              <w:pStyle w:val="NormalWeb"/>
              <w:pBdr>
                <w:top w:val="single" w:sz="4" w:space="1" w:color="000000"/>
              </w:pBdr>
              <w:spacing w:before="0" w:beforeAutospacing="0" w:after="0" w:afterAutospacing="0"/>
              <w:jc w:val="both"/>
              <w:rPr>
                <w:color w:val="000000"/>
              </w:rPr>
            </w:pPr>
            <w:r>
              <w:rPr>
                <w:color w:val="000000"/>
              </w:rPr>
              <w:t>Paso 13- El sistema queda en espera y deja seleccionado la compra.</w:t>
            </w:r>
          </w:p>
        </w:tc>
      </w:tr>
      <w:tr w:rsidR="00B55B15" w14:paraId="49FBAB80"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7FD92F61" w14:textId="7DFB1714" w:rsidR="00B55B15" w:rsidRPr="00B55B15" w:rsidRDefault="00B55B15"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 xml:space="preserve">El sistema deselecciona el </w:t>
            </w:r>
            <w:proofErr w:type="spellStart"/>
            <w:r>
              <w:rPr>
                <w:rFonts w:ascii="Times New Roman" w:eastAsia="Times New Roman" w:hAnsi="Times New Roman" w:cs="Times New Roman"/>
                <w:bCs/>
                <w:sz w:val="24"/>
                <w:szCs w:val="24"/>
              </w:rPr>
              <w:t>check</w:t>
            </w:r>
            <w:proofErr w:type="spellEnd"/>
            <w:r>
              <w:rPr>
                <w:rFonts w:ascii="Times New Roman" w:eastAsia="Times New Roman" w:hAnsi="Times New Roman" w:cs="Times New Roman"/>
                <w:bCs/>
                <w:sz w:val="24"/>
                <w:szCs w:val="24"/>
              </w:rPr>
              <w:t>.</w:t>
            </w:r>
          </w:p>
        </w:tc>
      </w:tr>
    </w:tbl>
    <w:p w14:paraId="14A56947" w14:textId="28C4844A" w:rsidR="00B446E2" w:rsidRDefault="00B446E2" w:rsidP="00B446E2">
      <w:pPr>
        <w:pStyle w:val="Ttulo2"/>
        <w:spacing w:after="100" w:line="256" w:lineRule="auto"/>
      </w:pPr>
    </w:p>
    <w:p w14:paraId="1613C6E7" w14:textId="0FC2525B" w:rsidR="00B446E2" w:rsidRDefault="00B446E2" w:rsidP="00B446E2">
      <w:pPr>
        <w:rPr>
          <w:lang w:eastAsia="es-AR"/>
        </w:rPr>
      </w:pPr>
    </w:p>
    <w:p w14:paraId="4876BB8B" w14:textId="3D3C3A94" w:rsidR="00B446E2" w:rsidRDefault="00B446E2" w:rsidP="00B446E2">
      <w:pPr>
        <w:pStyle w:val="Ttulo2"/>
        <w:spacing w:after="100" w:line="256" w:lineRule="auto"/>
        <w:ind w:left="740"/>
      </w:pPr>
      <w:bookmarkStart w:id="22" w:name="_Toc119944286"/>
      <w:r>
        <w:lastRenderedPageBreak/>
        <w:t>5.3.3 Diagrama de Secuencia – Gestión Ingresos</w:t>
      </w:r>
      <w:bookmarkEnd w:id="22"/>
    </w:p>
    <w:p w14:paraId="358AEC80" w14:textId="77777777" w:rsidR="00B446E2" w:rsidRPr="00B446E2" w:rsidRDefault="00B446E2" w:rsidP="00B446E2">
      <w:pPr>
        <w:rPr>
          <w:lang w:eastAsia="es-AR"/>
        </w:rPr>
      </w:pPr>
    </w:p>
    <w:p w14:paraId="24B22C2F" w14:textId="7072CD53" w:rsidR="00B446E2" w:rsidRDefault="006A6D92" w:rsidP="00B446E2">
      <w:pPr>
        <w:rPr>
          <w:lang w:eastAsia="es-AR"/>
        </w:rPr>
      </w:pPr>
      <w:r>
        <w:rPr>
          <w:noProof/>
        </w:rPr>
        <w:drawing>
          <wp:inline distT="0" distB="0" distL="0" distR="0" wp14:anchorId="7F3BCB28" wp14:editId="053C6897">
            <wp:extent cx="5870557" cy="25983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8539" cy="2601931"/>
                    </a:xfrm>
                    <a:prstGeom prst="rect">
                      <a:avLst/>
                    </a:prstGeom>
                  </pic:spPr>
                </pic:pic>
              </a:graphicData>
            </a:graphic>
          </wp:inline>
        </w:drawing>
      </w:r>
    </w:p>
    <w:p w14:paraId="55A24DBA" w14:textId="77777777" w:rsidR="006A6D92" w:rsidRPr="00B446E2" w:rsidRDefault="006A6D92" w:rsidP="00B446E2">
      <w:pPr>
        <w:rPr>
          <w:lang w:eastAsia="es-AR"/>
        </w:rPr>
      </w:pPr>
    </w:p>
    <w:p w14:paraId="17C5799B" w14:textId="0DD6F91E" w:rsidR="00730E28" w:rsidRDefault="00730E28" w:rsidP="000A2F83"/>
    <w:p w14:paraId="0B1FA428" w14:textId="3D7D3516" w:rsidR="00730E28" w:rsidRDefault="006A6D92" w:rsidP="000A2F83">
      <w:r>
        <w:rPr>
          <w:noProof/>
        </w:rPr>
        <w:drawing>
          <wp:inline distT="0" distB="0" distL="0" distR="0" wp14:anchorId="076A5DD8" wp14:editId="1256DEC2">
            <wp:extent cx="5835148" cy="26520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4676" cy="2656358"/>
                    </a:xfrm>
                    <a:prstGeom prst="rect">
                      <a:avLst/>
                    </a:prstGeom>
                  </pic:spPr>
                </pic:pic>
              </a:graphicData>
            </a:graphic>
          </wp:inline>
        </w:drawing>
      </w:r>
    </w:p>
    <w:p w14:paraId="2B0D0DF4" w14:textId="2EDD07C2" w:rsidR="00730E28" w:rsidRDefault="00730E28" w:rsidP="000A2F83"/>
    <w:p w14:paraId="707F6734" w14:textId="62A72BE7" w:rsidR="00730E28" w:rsidRDefault="00730E28" w:rsidP="000A2F83"/>
    <w:p w14:paraId="424C1A0E" w14:textId="7C905C74" w:rsidR="00730E28" w:rsidRDefault="00730E28" w:rsidP="000A2F83"/>
    <w:p w14:paraId="4937D862" w14:textId="7E750662" w:rsidR="00730E28" w:rsidRDefault="00730E28" w:rsidP="000A2F83"/>
    <w:p w14:paraId="6A82D52F" w14:textId="38396862" w:rsidR="00730E28" w:rsidRDefault="00730E28" w:rsidP="000A2F83"/>
    <w:p w14:paraId="7260D83A" w14:textId="08542318" w:rsidR="00730E28" w:rsidRDefault="00730E28" w:rsidP="000A2F83"/>
    <w:p w14:paraId="1ED30EE3" w14:textId="21EED2AA" w:rsidR="00730E28" w:rsidRDefault="00730E28" w:rsidP="000A2F83"/>
    <w:p w14:paraId="6A264614" w14:textId="595B67B2" w:rsidR="00730E28" w:rsidRDefault="00730E28" w:rsidP="000A2F83"/>
    <w:p w14:paraId="22A6103A" w14:textId="3777334C" w:rsidR="00730E28" w:rsidRDefault="00730E28" w:rsidP="00730E28">
      <w:pPr>
        <w:pStyle w:val="Ttulo2"/>
        <w:spacing w:after="100" w:line="256" w:lineRule="auto"/>
        <w:ind w:left="740"/>
      </w:pPr>
      <w:bookmarkStart w:id="23" w:name="_Toc119944287"/>
      <w:r>
        <w:t>5.4 Diagrama de Casos de Uso – Gestión Venta</w:t>
      </w:r>
      <w:bookmarkEnd w:id="23"/>
    </w:p>
    <w:p w14:paraId="36B35E3B" w14:textId="495472B6" w:rsidR="00F719AB" w:rsidRDefault="007B5EAA" w:rsidP="000A2F83">
      <w:r>
        <w:rPr>
          <w:noProof/>
        </w:rPr>
        <w:drawing>
          <wp:inline distT="0" distB="0" distL="0" distR="0" wp14:anchorId="47C18EE7" wp14:editId="62C38FA2">
            <wp:extent cx="5400040" cy="70173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017385"/>
                    </a:xfrm>
                    <a:prstGeom prst="rect">
                      <a:avLst/>
                    </a:prstGeom>
                  </pic:spPr>
                </pic:pic>
              </a:graphicData>
            </a:graphic>
          </wp:inline>
        </w:drawing>
      </w:r>
    </w:p>
    <w:p w14:paraId="5B4334D2" w14:textId="4313669E" w:rsidR="005B1D36" w:rsidRDefault="005B1D36" w:rsidP="000A2F83"/>
    <w:p w14:paraId="1230667A" w14:textId="71FD7983" w:rsidR="00730E28" w:rsidRDefault="00730E28" w:rsidP="00730E28">
      <w:pPr>
        <w:pStyle w:val="Ttulo2"/>
        <w:spacing w:after="100" w:line="256" w:lineRule="auto"/>
        <w:ind w:left="740"/>
      </w:pPr>
      <w:bookmarkStart w:id="24" w:name="_Toc119944288"/>
      <w:r>
        <w:lastRenderedPageBreak/>
        <w:t>5.4.1 Especificación de Casos de Uso – Módulo Cliente</w:t>
      </w:r>
      <w:bookmarkEnd w:id="24"/>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133A8C" w14:paraId="13D4D8E5"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34F3C18F" w14:textId="77777777" w:rsidR="00133A8C" w:rsidRDefault="00133A8C"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06555CC6" w14:textId="7678EC86" w:rsidR="00133A8C" w:rsidRPr="00C56CE4" w:rsidRDefault="00133A8C"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U 4</w:t>
            </w:r>
            <w:r w:rsidR="007B5EAA">
              <w:rPr>
                <w:rFonts w:ascii="Times New Roman" w:eastAsia="Times New Roman" w:hAnsi="Times New Roman" w:cs="Times New Roman"/>
                <w:sz w:val="24"/>
                <w:szCs w:val="24"/>
              </w:rPr>
              <w:t>0</w:t>
            </w:r>
          </w:p>
        </w:tc>
      </w:tr>
      <w:tr w:rsidR="00133A8C" w14:paraId="509ED921"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67918F2C" w14:textId="77777777" w:rsidR="00133A8C" w:rsidRDefault="00133A8C"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562E7DD9" w14:textId="509F4C99" w:rsidR="00133A8C" w:rsidRDefault="00133A8C"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r </w:t>
            </w:r>
            <w:r w:rsidR="008415F2">
              <w:rPr>
                <w:rFonts w:ascii="Times New Roman" w:eastAsia="Times New Roman" w:hAnsi="Times New Roman" w:cs="Times New Roman"/>
                <w:sz w:val="24"/>
                <w:szCs w:val="24"/>
              </w:rPr>
              <w:t>Cliente</w:t>
            </w:r>
          </w:p>
        </w:tc>
      </w:tr>
      <w:tr w:rsidR="00133A8C" w14:paraId="0F53AF73"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78FCA505" w14:textId="77777777" w:rsidR="00133A8C" w:rsidRDefault="00133A8C"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133A8C" w14:paraId="5E02F92B"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187E815B" w14:textId="77777777" w:rsidR="00133A8C" w:rsidRDefault="00133A8C"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48354AD6" w14:textId="77777777" w:rsidR="00133A8C" w:rsidRDefault="00133A8C"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3F84D839" w14:textId="77777777" w:rsidR="00133A8C" w:rsidRDefault="00133A8C" w:rsidP="006247C1">
            <w:pPr>
              <w:pStyle w:val="NormalWeb"/>
              <w:spacing w:before="0" w:beforeAutospacing="0" w:after="0" w:afterAutospacing="0"/>
              <w:jc w:val="both"/>
            </w:pPr>
            <w:r>
              <w:rPr>
                <w:color w:val="000000"/>
              </w:rPr>
              <w:t>Paso 2- El sistema muestra la pantalla principal</w:t>
            </w:r>
          </w:p>
          <w:p w14:paraId="6667CC6F" w14:textId="5FB2DEDC" w:rsidR="00133A8C" w:rsidRDefault="00133A8C" w:rsidP="006247C1">
            <w:pPr>
              <w:pStyle w:val="NormalWeb"/>
              <w:spacing w:before="0" w:beforeAutospacing="0" w:after="0" w:afterAutospacing="0"/>
              <w:jc w:val="both"/>
            </w:pPr>
            <w:r>
              <w:rPr>
                <w:color w:val="000000"/>
              </w:rPr>
              <w:t xml:space="preserve">Paso 3- El actor ingresa a la gestión de </w:t>
            </w:r>
            <w:r w:rsidR="000C4D85">
              <w:rPr>
                <w:color w:val="000000"/>
              </w:rPr>
              <w:t>Ventas</w:t>
            </w:r>
            <w:r>
              <w:rPr>
                <w:color w:val="000000"/>
              </w:rPr>
              <w:t>.</w:t>
            </w:r>
          </w:p>
          <w:p w14:paraId="371AB456" w14:textId="77777777" w:rsidR="00133A8C" w:rsidRDefault="00133A8C" w:rsidP="006247C1">
            <w:pPr>
              <w:pStyle w:val="NormalWeb"/>
              <w:spacing w:before="0" w:beforeAutospacing="0" w:after="0" w:afterAutospacing="0"/>
              <w:jc w:val="both"/>
              <w:rPr>
                <w:color w:val="000000"/>
              </w:rPr>
            </w:pPr>
            <w:r>
              <w:rPr>
                <w:color w:val="000000"/>
              </w:rPr>
              <w:t>Paso 4- El sistema despliega los módulos.</w:t>
            </w:r>
          </w:p>
          <w:p w14:paraId="1685244E" w14:textId="1289D901" w:rsidR="00133A8C" w:rsidRDefault="00133A8C" w:rsidP="006247C1">
            <w:pPr>
              <w:pStyle w:val="NormalWeb"/>
              <w:spacing w:before="0" w:beforeAutospacing="0" w:after="0" w:afterAutospacing="0"/>
              <w:jc w:val="both"/>
            </w:pPr>
            <w:r>
              <w:rPr>
                <w:color w:val="000000"/>
              </w:rPr>
              <w:t xml:space="preserve">Paso 5- El actor accede a el módulo </w:t>
            </w:r>
            <w:r w:rsidR="000C4D85">
              <w:rPr>
                <w:color w:val="000000"/>
              </w:rPr>
              <w:t>clientes</w:t>
            </w:r>
            <w:r>
              <w:rPr>
                <w:color w:val="000000"/>
              </w:rPr>
              <w:t>.</w:t>
            </w:r>
          </w:p>
          <w:p w14:paraId="0CCE8EBE" w14:textId="77777777" w:rsidR="00133A8C" w:rsidRDefault="00133A8C" w:rsidP="006247C1">
            <w:pPr>
              <w:pStyle w:val="NormalWeb"/>
              <w:spacing w:before="0" w:beforeAutospacing="0" w:after="0" w:afterAutospacing="0"/>
              <w:jc w:val="both"/>
              <w:rPr>
                <w:color w:val="000000"/>
              </w:rPr>
            </w:pPr>
            <w:r>
              <w:rPr>
                <w:color w:val="000000"/>
              </w:rPr>
              <w:t xml:space="preserve">Paso 6- El sistema muestra la primera pestaña, en la que se listan las </w:t>
            </w:r>
            <w:r>
              <w:t>compras</w:t>
            </w:r>
            <w:r>
              <w:rPr>
                <w:color w:val="000000"/>
              </w:rPr>
              <w:t xml:space="preserve"> con sus datos.</w:t>
            </w:r>
          </w:p>
          <w:p w14:paraId="6B46D0A9" w14:textId="41529708" w:rsidR="00133A8C" w:rsidRDefault="00133A8C" w:rsidP="006247C1">
            <w:pPr>
              <w:pStyle w:val="NormalWeb"/>
              <w:spacing w:before="0" w:beforeAutospacing="0" w:after="0" w:afterAutospacing="0"/>
              <w:jc w:val="both"/>
              <w:rPr>
                <w:color w:val="000000"/>
              </w:rPr>
            </w:pPr>
            <w:r>
              <w:rPr>
                <w:color w:val="000000"/>
              </w:rPr>
              <w:t xml:space="preserve">Paso 7- El actor selecciona la pestaña gestión. (CU </w:t>
            </w:r>
            <w:r w:rsidR="000C4D85">
              <w:rPr>
                <w:color w:val="000000"/>
              </w:rPr>
              <w:t>43</w:t>
            </w:r>
            <w:r>
              <w:rPr>
                <w:color w:val="000000"/>
              </w:rPr>
              <w:t>)</w:t>
            </w:r>
          </w:p>
          <w:p w14:paraId="16BFC1BB" w14:textId="0D27692F" w:rsidR="00133A8C" w:rsidRDefault="00133A8C" w:rsidP="006247C1">
            <w:pPr>
              <w:pStyle w:val="NormalWeb"/>
              <w:spacing w:before="0" w:beforeAutospacing="0" w:after="0" w:afterAutospacing="0"/>
              <w:jc w:val="both"/>
            </w:pPr>
            <w:r>
              <w:rPr>
                <w:color w:val="000000"/>
              </w:rPr>
              <w:t>Paso 8- El sistema muestra la sección para crear u</w:t>
            </w:r>
            <w:r w:rsidR="000C4D85">
              <w:rPr>
                <w:color w:val="000000"/>
              </w:rPr>
              <w:t>n cliente</w:t>
            </w:r>
            <w:r>
              <w:rPr>
                <w:color w:val="000000"/>
              </w:rPr>
              <w:t>.</w:t>
            </w:r>
          </w:p>
          <w:p w14:paraId="5577F0C8" w14:textId="77777777" w:rsidR="00133A8C" w:rsidRDefault="00133A8C" w:rsidP="006247C1">
            <w:pPr>
              <w:pStyle w:val="NormalWeb"/>
              <w:spacing w:before="0" w:beforeAutospacing="0" w:after="0" w:afterAutospacing="0"/>
              <w:rPr>
                <w:color w:val="000000"/>
              </w:rPr>
            </w:pPr>
            <w:r>
              <w:rPr>
                <w:color w:val="000000"/>
              </w:rPr>
              <w:t>Paso 9- El actor completa los campos obligatorios y los opcionales en caso de ser necesario.</w:t>
            </w:r>
          </w:p>
          <w:p w14:paraId="755D1E4A" w14:textId="77777777" w:rsidR="00133A8C" w:rsidRDefault="00133A8C" w:rsidP="006247C1">
            <w:pPr>
              <w:pStyle w:val="NormalWeb"/>
              <w:spacing w:before="0" w:beforeAutospacing="0" w:after="0" w:afterAutospacing="0"/>
              <w:jc w:val="both"/>
            </w:pPr>
            <w:r>
              <w:rPr>
                <w:color w:val="000000"/>
              </w:rPr>
              <w:t>Paso 10- El actor presiona el botón Insertar.</w:t>
            </w:r>
          </w:p>
          <w:p w14:paraId="106003D5" w14:textId="77777777" w:rsidR="00133A8C" w:rsidRDefault="00133A8C" w:rsidP="006247C1">
            <w:pPr>
              <w:pStyle w:val="NormalWeb"/>
              <w:spacing w:before="0" w:beforeAutospacing="0" w:after="0" w:afterAutospacing="0"/>
              <w:jc w:val="both"/>
              <w:rPr>
                <w:color w:val="000000"/>
              </w:rPr>
            </w:pPr>
            <w:r>
              <w:rPr>
                <w:color w:val="000000"/>
              </w:rPr>
              <w:t>Paso 11- El sistema muestra un mensaje confirmando la operación.</w:t>
            </w:r>
          </w:p>
          <w:p w14:paraId="4E7FBB19" w14:textId="77777777" w:rsidR="00133A8C" w:rsidRDefault="00133A8C" w:rsidP="006247C1">
            <w:pPr>
              <w:pStyle w:val="NormalWeb"/>
              <w:spacing w:before="0" w:beforeAutospacing="0" w:after="0" w:afterAutospacing="0"/>
              <w:jc w:val="both"/>
              <w:rPr>
                <w:color w:val="000000"/>
              </w:rPr>
            </w:pPr>
            <w:r>
              <w:rPr>
                <w:color w:val="000000"/>
              </w:rPr>
              <w:t>Paso 12- El actor aprieta el botón aceptar, para salir del mensaje.</w:t>
            </w:r>
          </w:p>
          <w:p w14:paraId="15399B2E" w14:textId="77777777" w:rsidR="00133A8C" w:rsidRPr="00AF7E52" w:rsidRDefault="00133A8C" w:rsidP="006247C1">
            <w:pPr>
              <w:pStyle w:val="NormalWeb"/>
              <w:spacing w:before="0" w:beforeAutospacing="0" w:after="0" w:afterAutospacing="0"/>
              <w:rPr>
                <w:color w:val="000000"/>
              </w:rPr>
            </w:pPr>
            <w:r>
              <w:rPr>
                <w:color w:val="000000"/>
              </w:rPr>
              <w:t>Paso 13- El sistema limpia las cajas de textos para realizar otra inserción si fuera necesario.</w:t>
            </w:r>
          </w:p>
        </w:tc>
      </w:tr>
      <w:tr w:rsidR="00133A8C" w14:paraId="1C3711E4"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331DCF12" w14:textId="77777777" w:rsidR="00133A8C" w:rsidRDefault="00133A8C"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199DC753" w14:textId="77777777" w:rsidR="00133A8C" w:rsidRDefault="00133A8C" w:rsidP="006247C1">
            <w:pPr>
              <w:pStyle w:val="NormalWeb"/>
              <w:pBdr>
                <w:top w:val="single" w:sz="4" w:space="1" w:color="000000"/>
              </w:pBdr>
              <w:spacing w:before="0" w:beforeAutospacing="0" w:after="0" w:afterAutospacing="0"/>
              <w:jc w:val="both"/>
              <w:rPr>
                <w:color w:val="000000"/>
              </w:rPr>
            </w:pPr>
            <w:r>
              <w:rPr>
                <w:color w:val="000000"/>
              </w:rPr>
              <w:t>Paso 9- El actor no completa los campos obligatorios.</w:t>
            </w:r>
          </w:p>
          <w:p w14:paraId="54F47033" w14:textId="77777777" w:rsidR="00133A8C" w:rsidRDefault="00133A8C" w:rsidP="006247C1">
            <w:pPr>
              <w:pStyle w:val="NormalWeb"/>
              <w:pBdr>
                <w:top w:val="single" w:sz="4" w:space="1" w:color="000000"/>
              </w:pBdr>
              <w:spacing w:before="0" w:beforeAutospacing="0" w:after="0" w:afterAutospacing="0"/>
              <w:jc w:val="both"/>
              <w:rPr>
                <w:color w:val="000000"/>
              </w:rPr>
            </w:pPr>
            <w:r>
              <w:rPr>
                <w:color w:val="000000"/>
              </w:rPr>
              <w:t>Paso 10- El actor presiona botón Insertar.</w:t>
            </w:r>
          </w:p>
          <w:p w14:paraId="40814572" w14:textId="77777777" w:rsidR="00133A8C" w:rsidRDefault="00133A8C" w:rsidP="006247C1">
            <w:pPr>
              <w:pStyle w:val="NormalWeb"/>
              <w:pBdr>
                <w:top w:val="single" w:sz="4" w:space="1" w:color="000000"/>
              </w:pBdr>
              <w:spacing w:before="0" w:beforeAutospacing="0" w:after="0" w:afterAutospacing="0"/>
              <w:jc w:val="both"/>
              <w:rPr>
                <w:color w:val="000000"/>
              </w:rPr>
            </w:pPr>
            <w:r>
              <w:rPr>
                <w:color w:val="000000"/>
              </w:rPr>
              <w:t>Paso 11- El sistema arrojara una alerta indicando que faltan completar campos.</w:t>
            </w:r>
          </w:p>
          <w:p w14:paraId="3A51F5FD" w14:textId="77777777" w:rsidR="00133A8C" w:rsidRDefault="00133A8C" w:rsidP="006247C1">
            <w:pPr>
              <w:pStyle w:val="NormalWeb"/>
              <w:pBdr>
                <w:top w:val="single" w:sz="4" w:space="1" w:color="000000"/>
              </w:pBdr>
              <w:spacing w:before="0" w:beforeAutospacing="0" w:after="0" w:afterAutospacing="0"/>
              <w:jc w:val="both"/>
              <w:rPr>
                <w:color w:val="000000"/>
              </w:rPr>
            </w:pPr>
            <w:r>
              <w:rPr>
                <w:color w:val="000000"/>
              </w:rPr>
              <w:t>Paso 12- El actor para salir de la alerta, deberá presionar Aceptar.</w:t>
            </w:r>
          </w:p>
          <w:p w14:paraId="7556C100" w14:textId="77777777" w:rsidR="00133A8C" w:rsidRPr="00F91ADF" w:rsidRDefault="00133A8C" w:rsidP="006247C1">
            <w:pPr>
              <w:pStyle w:val="NormalWeb"/>
              <w:pBdr>
                <w:top w:val="single" w:sz="4" w:space="1" w:color="000000"/>
              </w:pBdr>
              <w:spacing w:before="0" w:beforeAutospacing="0" w:after="0" w:afterAutospacing="0"/>
              <w:jc w:val="both"/>
              <w:rPr>
                <w:color w:val="000000"/>
              </w:rPr>
            </w:pPr>
            <w:r>
              <w:rPr>
                <w:color w:val="000000"/>
              </w:rPr>
              <w:t>Paso 13- El sistema marcara los campos que debe completar.</w:t>
            </w:r>
          </w:p>
        </w:tc>
      </w:tr>
      <w:tr w:rsidR="00133A8C" w14:paraId="6FED6936"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07B61918" w14:textId="77777777" w:rsidR="00133A8C" w:rsidRPr="00E6406E" w:rsidRDefault="00133A8C"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El sistema actualiza el listado de compras, agregando el creado.</w:t>
            </w:r>
          </w:p>
        </w:tc>
      </w:tr>
    </w:tbl>
    <w:p w14:paraId="37117CF6" w14:textId="2205F9BE" w:rsidR="00133A8C" w:rsidRDefault="00133A8C" w:rsidP="000A2F83"/>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AF4074" w14:paraId="27916D6B"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7DC92129" w14:textId="77777777" w:rsidR="00AF4074" w:rsidRDefault="00AF4074"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280A209A" w14:textId="7F483CED" w:rsidR="00AF4074" w:rsidRDefault="00AF4074"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 </w:t>
            </w:r>
            <w:r w:rsidR="007B5EAA">
              <w:rPr>
                <w:rFonts w:ascii="Times New Roman" w:eastAsia="Times New Roman" w:hAnsi="Times New Roman" w:cs="Times New Roman"/>
                <w:sz w:val="24"/>
                <w:szCs w:val="24"/>
              </w:rPr>
              <w:t>41</w:t>
            </w:r>
          </w:p>
        </w:tc>
      </w:tr>
      <w:tr w:rsidR="00AF4074" w14:paraId="0AADB0EF"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111F6190" w14:textId="77777777" w:rsidR="00AF4074" w:rsidRDefault="00AF4074"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7BEE93EC" w14:textId="3C4B7D70" w:rsidR="00AF4074" w:rsidRDefault="00AF4074"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car </w:t>
            </w:r>
            <w:r w:rsidR="000339C9">
              <w:rPr>
                <w:rFonts w:ascii="Times New Roman" w:eastAsia="Times New Roman" w:hAnsi="Times New Roman" w:cs="Times New Roman"/>
                <w:sz w:val="24"/>
                <w:szCs w:val="24"/>
              </w:rPr>
              <w:t>Cliente</w:t>
            </w:r>
          </w:p>
        </w:tc>
      </w:tr>
      <w:tr w:rsidR="00AF4074" w14:paraId="1E48EC82"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44697F64" w14:textId="77777777" w:rsidR="00AF4074" w:rsidRDefault="00AF4074"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AF4074" w14:paraId="6890C77E"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EA5EE25" w14:textId="77777777" w:rsidR="00AF4074" w:rsidRDefault="00AF4074"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6EAE071C" w14:textId="77777777" w:rsidR="00AF4074" w:rsidRDefault="00AF4074"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2553BF2D" w14:textId="77777777" w:rsidR="00AF4074" w:rsidRDefault="00AF4074" w:rsidP="006247C1">
            <w:pPr>
              <w:pStyle w:val="NormalWeb"/>
              <w:spacing w:before="0" w:beforeAutospacing="0" w:after="0" w:afterAutospacing="0"/>
              <w:jc w:val="both"/>
            </w:pPr>
            <w:r>
              <w:rPr>
                <w:color w:val="000000"/>
              </w:rPr>
              <w:t>Paso 2- El sistema muestra la pantalla principal</w:t>
            </w:r>
          </w:p>
          <w:p w14:paraId="18D9DA85" w14:textId="7B150DC5" w:rsidR="00AF4074" w:rsidRDefault="00AF4074" w:rsidP="006247C1">
            <w:pPr>
              <w:pStyle w:val="NormalWeb"/>
              <w:spacing w:before="0" w:beforeAutospacing="0" w:after="0" w:afterAutospacing="0"/>
              <w:jc w:val="both"/>
            </w:pPr>
            <w:r>
              <w:rPr>
                <w:color w:val="000000"/>
              </w:rPr>
              <w:t xml:space="preserve">Paso 3- El actor ingresa a la gestión de </w:t>
            </w:r>
            <w:r w:rsidR="000339C9">
              <w:rPr>
                <w:color w:val="000000"/>
              </w:rPr>
              <w:t>Ventas</w:t>
            </w:r>
            <w:r>
              <w:rPr>
                <w:color w:val="000000"/>
              </w:rPr>
              <w:t>.</w:t>
            </w:r>
          </w:p>
          <w:p w14:paraId="78A0EA7E" w14:textId="77777777" w:rsidR="00AF4074" w:rsidRDefault="00AF4074" w:rsidP="006247C1">
            <w:pPr>
              <w:pStyle w:val="NormalWeb"/>
              <w:spacing w:before="0" w:beforeAutospacing="0" w:after="0" w:afterAutospacing="0"/>
              <w:jc w:val="both"/>
              <w:rPr>
                <w:color w:val="000000"/>
              </w:rPr>
            </w:pPr>
            <w:r>
              <w:rPr>
                <w:color w:val="000000"/>
              </w:rPr>
              <w:t>Paso 4- El sistema despliega los módulos.</w:t>
            </w:r>
          </w:p>
          <w:p w14:paraId="5050DD3B" w14:textId="09C32E04" w:rsidR="00AF4074" w:rsidRDefault="00AF4074" w:rsidP="006247C1">
            <w:pPr>
              <w:pStyle w:val="NormalWeb"/>
              <w:spacing w:before="0" w:beforeAutospacing="0" w:after="0" w:afterAutospacing="0"/>
              <w:jc w:val="both"/>
            </w:pPr>
            <w:r>
              <w:rPr>
                <w:color w:val="000000"/>
              </w:rPr>
              <w:t xml:space="preserve">Paso 5- El actor accede a </w:t>
            </w:r>
            <w:r w:rsidR="000339C9">
              <w:rPr>
                <w:color w:val="000000"/>
              </w:rPr>
              <w:t>clientes</w:t>
            </w:r>
            <w:r>
              <w:rPr>
                <w:color w:val="000000"/>
              </w:rPr>
              <w:t>.</w:t>
            </w:r>
          </w:p>
          <w:p w14:paraId="49440B35" w14:textId="4C822139" w:rsidR="00AF4074" w:rsidRDefault="00AF4074" w:rsidP="006247C1">
            <w:pPr>
              <w:pStyle w:val="NormalWeb"/>
              <w:spacing w:before="0" w:beforeAutospacing="0" w:after="0" w:afterAutospacing="0"/>
              <w:jc w:val="both"/>
            </w:pPr>
            <w:r>
              <w:rPr>
                <w:color w:val="000000"/>
              </w:rPr>
              <w:t xml:space="preserve">Paso 6- El sistema muestra la primera pestaña, en la que se listan los </w:t>
            </w:r>
            <w:r w:rsidR="000339C9">
              <w:rPr>
                <w:color w:val="000000"/>
              </w:rPr>
              <w:t>clientes</w:t>
            </w:r>
            <w:r>
              <w:rPr>
                <w:color w:val="000000"/>
              </w:rPr>
              <w:t>.</w:t>
            </w:r>
          </w:p>
          <w:p w14:paraId="526EC3E0" w14:textId="374154F5" w:rsidR="00AF4074" w:rsidRDefault="00AF4074" w:rsidP="006247C1">
            <w:pPr>
              <w:pStyle w:val="NormalWeb"/>
              <w:spacing w:before="0" w:beforeAutospacing="0" w:after="0" w:afterAutospacing="0"/>
              <w:jc w:val="both"/>
              <w:rPr>
                <w:color w:val="000000"/>
              </w:rPr>
            </w:pPr>
            <w:r>
              <w:rPr>
                <w:color w:val="000000"/>
              </w:rPr>
              <w:t xml:space="preserve">Paso 7- El actor debe hacer doble </w:t>
            </w:r>
            <w:proofErr w:type="spellStart"/>
            <w:r>
              <w:rPr>
                <w:color w:val="000000"/>
              </w:rPr>
              <w:t>click</w:t>
            </w:r>
            <w:proofErr w:type="spellEnd"/>
            <w:r>
              <w:rPr>
                <w:color w:val="000000"/>
              </w:rPr>
              <w:t xml:space="preserve"> sobre el nombre a modificar.</w:t>
            </w:r>
          </w:p>
          <w:p w14:paraId="7E5D371F" w14:textId="77777777" w:rsidR="00AF4074" w:rsidRDefault="00AF4074" w:rsidP="006247C1">
            <w:pPr>
              <w:pStyle w:val="NormalWeb"/>
              <w:spacing w:before="0" w:beforeAutospacing="0" w:after="0" w:afterAutospacing="0"/>
              <w:jc w:val="both"/>
              <w:rPr>
                <w:color w:val="000000"/>
              </w:rPr>
            </w:pPr>
            <w:r>
              <w:rPr>
                <w:color w:val="000000"/>
              </w:rPr>
              <w:t>Paso 8- El sistema cambiara automáticamente a la pestaña gestión. (CU 37)</w:t>
            </w:r>
          </w:p>
          <w:p w14:paraId="59189CCB" w14:textId="750D51A0" w:rsidR="00AF4074" w:rsidRDefault="00AF4074" w:rsidP="006247C1">
            <w:pPr>
              <w:pStyle w:val="NormalWeb"/>
              <w:spacing w:before="0" w:beforeAutospacing="0" w:after="0" w:afterAutospacing="0"/>
              <w:jc w:val="both"/>
              <w:rPr>
                <w:color w:val="000000"/>
              </w:rPr>
            </w:pPr>
            <w:r>
              <w:rPr>
                <w:color w:val="000000"/>
              </w:rPr>
              <w:t xml:space="preserve">Paso 9- El actor modificara los campos </w:t>
            </w:r>
            <w:r w:rsidR="00E9395D">
              <w:rPr>
                <w:color w:val="000000"/>
              </w:rPr>
              <w:t>necesarios.</w:t>
            </w:r>
          </w:p>
          <w:p w14:paraId="2043ED64" w14:textId="77777777" w:rsidR="00AF4074" w:rsidRDefault="00AF4074" w:rsidP="006247C1">
            <w:pPr>
              <w:pStyle w:val="NormalWeb"/>
              <w:spacing w:before="0" w:beforeAutospacing="0" w:after="0" w:afterAutospacing="0"/>
              <w:jc w:val="both"/>
              <w:rPr>
                <w:color w:val="000000"/>
              </w:rPr>
            </w:pPr>
            <w:r>
              <w:rPr>
                <w:color w:val="000000"/>
              </w:rPr>
              <w:t>Paso 10- El actor presiona botón Actualizar.</w:t>
            </w:r>
          </w:p>
          <w:p w14:paraId="68F6E067" w14:textId="77777777" w:rsidR="00AF4074" w:rsidRDefault="00AF4074" w:rsidP="006247C1">
            <w:pPr>
              <w:pStyle w:val="NormalWeb"/>
              <w:spacing w:before="0" w:beforeAutospacing="0" w:after="0" w:afterAutospacing="0"/>
              <w:jc w:val="both"/>
              <w:rPr>
                <w:color w:val="000000"/>
              </w:rPr>
            </w:pPr>
            <w:r>
              <w:rPr>
                <w:color w:val="000000"/>
              </w:rPr>
              <w:lastRenderedPageBreak/>
              <w:t>Paso 11- El sistema arroja un mensaje confirmando la operación.</w:t>
            </w:r>
          </w:p>
          <w:p w14:paraId="620BCFC5" w14:textId="77777777" w:rsidR="00AF4074" w:rsidRDefault="00AF4074" w:rsidP="006247C1">
            <w:pPr>
              <w:pStyle w:val="NormalWeb"/>
              <w:spacing w:before="0" w:beforeAutospacing="0" w:after="0" w:afterAutospacing="0"/>
              <w:jc w:val="both"/>
              <w:rPr>
                <w:color w:val="000000"/>
              </w:rPr>
            </w:pPr>
            <w:r>
              <w:rPr>
                <w:color w:val="000000"/>
              </w:rPr>
              <w:t>Paso 12- El actor debe presionar botón aceptar para salir del mensaje.</w:t>
            </w:r>
          </w:p>
          <w:p w14:paraId="7A2E982C" w14:textId="77777777" w:rsidR="00AF4074" w:rsidRPr="00AF7E52" w:rsidRDefault="00AF4074" w:rsidP="006247C1">
            <w:pPr>
              <w:pStyle w:val="NormalWeb"/>
              <w:spacing w:before="0" w:beforeAutospacing="0" w:after="0" w:afterAutospacing="0"/>
              <w:jc w:val="both"/>
              <w:rPr>
                <w:color w:val="000000"/>
              </w:rPr>
            </w:pPr>
            <w:r>
              <w:rPr>
                <w:color w:val="000000"/>
              </w:rPr>
              <w:t>Paso 13- El sistema limpia todas las cajas de textos.</w:t>
            </w:r>
          </w:p>
        </w:tc>
      </w:tr>
      <w:tr w:rsidR="00AF4074" w14:paraId="5E0A7691"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15422230" w14:textId="77777777" w:rsidR="00AF4074" w:rsidRDefault="00AF4074"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2526571E" w14:textId="77777777" w:rsidR="00AF4074" w:rsidRDefault="00AF4074" w:rsidP="006247C1">
            <w:pPr>
              <w:pStyle w:val="NormalWeb"/>
              <w:pBdr>
                <w:top w:val="single" w:sz="4" w:space="1" w:color="000000"/>
              </w:pBdr>
              <w:spacing w:before="0" w:beforeAutospacing="0" w:after="0" w:afterAutospacing="0"/>
              <w:jc w:val="both"/>
              <w:rPr>
                <w:color w:val="000000"/>
              </w:rPr>
            </w:pPr>
            <w:r>
              <w:rPr>
                <w:color w:val="000000"/>
              </w:rPr>
              <w:t>Paso 9- El actor al modificar, deja un campo obligatorio sin completar.</w:t>
            </w:r>
          </w:p>
          <w:p w14:paraId="4AE8DEE8" w14:textId="77777777" w:rsidR="00AF4074" w:rsidRDefault="00AF4074" w:rsidP="006247C1">
            <w:pPr>
              <w:pStyle w:val="NormalWeb"/>
              <w:pBdr>
                <w:top w:val="single" w:sz="4" w:space="1" w:color="000000"/>
              </w:pBdr>
              <w:spacing w:before="0" w:beforeAutospacing="0" w:after="0" w:afterAutospacing="0"/>
              <w:jc w:val="both"/>
              <w:rPr>
                <w:color w:val="000000"/>
              </w:rPr>
            </w:pPr>
            <w:r>
              <w:rPr>
                <w:color w:val="000000"/>
              </w:rPr>
              <w:t>Paso 10- El actor presiona botón Actualizar.</w:t>
            </w:r>
          </w:p>
          <w:p w14:paraId="62BC4F48" w14:textId="77777777" w:rsidR="00AF4074" w:rsidRDefault="00AF4074" w:rsidP="006247C1">
            <w:pPr>
              <w:pStyle w:val="NormalWeb"/>
              <w:pBdr>
                <w:top w:val="single" w:sz="4" w:space="1" w:color="000000"/>
              </w:pBdr>
              <w:spacing w:before="0" w:beforeAutospacing="0" w:after="0" w:afterAutospacing="0"/>
              <w:jc w:val="both"/>
              <w:rPr>
                <w:color w:val="000000"/>
              </w:rPr>
            </w:pPr>
            <w:r>
              <w:rPr>
                <w:color w:val="000000"/>
              </w:rPr>
              <w:t>Paso 11- El sistema arrojara una alerta indicando que faltan completar campos.</w:t>
            </w:r>
          </w:p>
          <w:p w14:paraId="6D3A77A9" w14:textId="77777777" w:rsidR="00AF4074" w:rsidRDefault="00AF4074" w:rsidP="006247C1">
            <w:pPr>
              <w:pStyle w:val="NormalWeb"/>
              <w:pBdr>
                <w:top w:val="single" w:sz="4" w:space="1" w:color="000000"/>
              </w:pBdr>
              <w:spacing w:before="0" w:beforeAutospacing="0" w:after="0" w:afterAutospacing="0"/>
              <w:jc w:val="both"/>
              <w:rPr>
                <w:color w:val="000000"/>
              </w:rPr>
            </w:pPr>
            <w:r>
              <w:rPr>
                <w:color w:val="000000"/>
              </w:rPr>
              <w:t>Paso 12- El actor para salir de la alerta, deberá presionar aceptar.</w:t>
            </w:r>
          </w:p>
          <w:p w14:paraId="770D8DEB" w14:textId="77777777" w:rsidR="00AF4074" w:rsidRPr="00874E10" w:rsidRDefault="00AF4074" w:rsidP="006247C1">
            <w:pPr>
              <w:pStyle w:val="NormalWeb"/>
              <w:pBdr>
                <w:top w:val="single" w:sz="4" w:space="1" w:color="000000"/>
              </w:pBdr>
              <w:spacing w:before="0" w:beforeAutospacing="0" w:after="0" w:afterAutospacing="0"/>
              <w:jc w:val="both"/>
              <w:rPr>
                <w:color w:val="000000"/>
                <w:u w:val="single"/>
              </w:rPr>
            </w:pPr>
            <w:r>
              <w:rPr>
                <w:color w:val="000000"/>
              </w:rPr>
              <w:t>Paso 13- El sistema marcara los campos que debe completar.</w:t>
            </w:r>
          </w:p>
        </w:tc>
      </w:tr>
      <w:tr w:rsidR="00AF4074" w14:paraId="33D46E6B"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52737ECD" w14:textId="2BFECDB6" w:rsidR="00AF4074" w:rsidRPr="0086260C" w:rsidRDefault="00AF4074"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 xml:space="preserve">Al realizar la modificación se cambiará automáticamente el botón de Actualizar por Insertar, para agregar otro </w:t>
            </w:r>
            <w:r w:rsidR="005263D6">
              <w:rPr>
                <w:rFonts w:ascii="Times New Roman" w:eastAsia="Times New Roman" w:hAnsi="Times New Roman" w:cs="Times New Roman"/>
                <w:bCs/>
                <w:sz w:val="24"/>
                <w:szCs w:val="24"/>
              </w:rPr>
              <w:t>cliente</w:t>
            </w:r>
            <w:r>
              <w:rPr>
                <w:rFonts w:ascii="Times New Roman" w:eastAsia="Times New Roman" w:hAnsi="Times New Roman" w:cs="Times New Roman"/>
                <w:bCs/>
                <w:sz w:val="24"/>
                <w:szCs w:val="24"/>
              </w:rPr>
              <w:t xml:space="preserve"> en caso de ser necesario.</w:t>
            </w:r>
          </w:p>
        </w:tc>
      </w:tr>
    </w:tbl>
    <w:p w14:paraId="5A4AAC84" w14:textId="21EEE4ED" w:rsidR="00AF4074" w:rsidRDefault="00AF4074" w:rsidP="000A2F83"/>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22507A" w14:paraId="5FEA228A"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42FDB4D7" w14:textId="77777777" w:rsidR="0022507A" w:rsidRDefault="0022507A"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1A0F8190" w14:textId="348D6B97" w:rsidR="0022507A" w:rsidRDefault="0022507A"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4</w:t>
            </w:r>
            <w:r w:rsidR="007B5EAA">
              <w:rPr>
                <w:rFonts w:ascii="Times New Roman" w:eastAsia="Times New Roman" w:hAnsi="Times New Roman" w:cs="Times New Roman"/>
                <w:sz w:val="24"/>
                <w:szCs w:val="24"/>
              </w:rPr>
              <w:t>2</w:t>
            </w:r>
          </w:p>
        </w:tc>
      </w:tr>
      <w:tr w:rsidR="0022507A" w14:paraId="0A0A5D77"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343BEEEF" w14:textId="77777777" w:rsidR="0022507A" w:rsidRDefault="0022507A"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7A4A28C1" w14:textId="201F030D" w:rsidR="0022507A" w:rsidRDefault="0022507A"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Cliente</w:t>
            </w:r>
          </w:p>
        </w:tc>
      </w:tr>
      <w:tr w:rsidR="0022507A" w14:paraId="6B7A448F"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4AB060B1" w14:textId="77777777" w:rsidR="0022507A" w:rsidRDefault="0022507A"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22507A" w14:paraId="358F1243"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4CA50F1F" w14:textId="77777777" w:rsidR="0022507A" w:rsidRDefault="0022507A"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7341E4C3" w14:textId="77777777" w:rsidR="0022507A" w:rsidRDefault="0022507A"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41F1F823" w14:textId="77777777" w:rsidR="0022507A" w:rsidRDefault="0022507A" w:rsidP="006247C1">
            <w:pPr>
              <w:pStyle w:val="NormalWeb"/>
              <w:spacing w:before="0" w:beforeAutospacing="0" w:after="0" w:afterAutospacing="0"/>
              <w:jc w:val="both"/>
            </w:pPr>
            <w:r>
              <w:rPr>
                <w:color w:val="000000"/>
              </w:rPr>
              <w:t>Paso 2- El sistema muestra la pantalla principal</w:t>
            </w:r>
          </w:p>
          <w:p w14:paraId="7AC934BF" w14:textId="3EE70022" w:rsidR="0022507A" w:rsidRDefault="0022507A" w:rsidP="006247C1">
            <w:pPr>
              <w:pStyle w:val="NormalWeb"/>
              <w:spacing w:before="0" w:beforeAutospacing="0" w:after="0" w:afterAutospacing="0"/>
              <w:jc w:val="both"/>
            </w:pPr>
            <w:r>
              <w:rPr>
                <w:color w:val="000000"/>
              </w:rPr>
              <w:t>Paso 3- El actor ingresa a la gestión de Venta.</w:t>
            </w:r>
          </w:p>
          <w:p w14:paraId="13F98205" w14:textId="77777777" w:rsidR="0022507A" w:rsidRDefault="0022507A" w:rsidP="006247C1">
            <w:pPr>
              <w:pStyle w:val="NormalWeb"/>
              <w:spacing w:before="0" w:beforeAutospacing="0" w:after="0" w:afterAutospacing="0"/>
              <w:jc w:val="both"/>
              <w:rPr>
                <w:color w:val="000000"/>
              </w:rPr>
            </w:pPr>
            <w:r>
              <w:rPr>
                <w:color w:val="000000"/>
              </w:rPr>
              <w:t>Paso 4- El sistema despliega los módulos.</w:t>
            </w:r>
          </w:p>
          <w:p w14:paraId="65FDAC64" w14:textId="349226BD" w:rsidR="0022507A" w:rsidRDefault="0022507A" w:rsidP="006247C1">
            <w:pPr>
              <w:pStyle w:val="NormalWeb"/>
              <w:spacing w:before="0" w:beforeAutospacing="0" w:after="0" w:afterAutospacing="0"/>
              <w:jc w:val="both"/>
            </w:pPr>
            <w:r>
              <w:rPr>
                <w:color w:val="000000"/>
              </w:rPr>
              <w:t>Paso 5- El actor accede a el módulo clientes.</w:t>
            </w:r>
          </w:p>
          <w:p w14:paraId="4FCB6978" w14:textId="097A1D5D" w:rsidR="0022507A" w:rsidRDefault="0022507A" w:rsidP="006247C1">
            <w:pPr>
              <w:pStyle w:val="NormalWeb"/>
              <w:spacing w:before="0" w:beforeAutospacing="0" w:after="0" w:afterAutospacing="0"/>
              <w:jc w:val="both"/>
            </w:pPr>
            <w:r>
              <w:rPr>
                <w:color w:val="000000"/>
              </w:rPr>
              <w:t>Paso 6- El sistema muestra la primera pestaña, en la que se listan los clientes con sus datos.</w:t>
            </w:r>
          </w:p>
          <w:p w14:paraId="499A0513" w14:textId="77777777" w:rsidR="0022507A" w:rsidRDefault="0022507A" w:rsidP="006247C1">
            <w:pPr>
              <w:pStyle w:val="NormalWeb"/>
              <w:spacing w:before="0" w:beforeAutospacing="0" w:after="0" w:afterAutospacing="0"/>
              <w:jc w:val="both"/>
              <w:rPr>
                <w:color w:val="000000"/>
              </w:rPr>
            </w:pPr>
            <w:r>
              <w:rPr>
                <w:color w:val="000000"/>
              </w:rPr>
              <w:t xml:space="preserve">Paso 7- El actor selecciona el </w:t>
            </w:r>
            <w:proofErr w:type="spellStart"/>
            <w:r>
              <w:rPr>
                <w:color w:val="000000"/>
              </w:rPr>
              <w:t>check</w:t>
            </w:r>
            <w:proofErr w:type="spellEnd"/>
            <w:r>
              <w:rPr>
                <w:color w:val="000000"/>
              </w:rPr>
              <w:t xml:space="preserve"> “Seleccionar”.</w:t>
            </w:r>
          </w:p>
          <w:p w14:paraId="34C173A2" w14:textId="4EF5FD4E" w:rsidR="0022507A" w:rsidRPr="0001083B" w:rsidRDefault="0022507A" w:rsidP="006247C1">
            <w:pPr>
              <w:pStyle w:val="NormalWeb"/>
              <w:spacing w:before="0" w:beforeAutospacing="0" w:after="0" w:afterAutospacing="0"/>
              <w:jc w:val="both"/>
              <w:rPr>
                <w:color w:val="000000"/>
              </w:rPr>
            </w:pPr>
            <w:r>
              <w:rPr>
                <w:color w:val="000000"/>
              </w:rPr>
              <w:t>Paso 8- El sistema muestra en el listado de clientes, la opción para la selección de uno o varios clientes.</w:t>
            </w:r>
          </w:p>
          <w:p w14:paraId="7C7DDD7F" w14:textId="7820D797" w:rsidR="0022507A" w:rsidRDefault="0022507A" w:rsidP="006247C1">
            <w:pPr>
              <w:pStyle w:val="NormalWeb"/>
              <w:spacing w:before="0" w:beforeAutospacing="0" w:after="0" w:afterAutospacing="0"/>
              <w:jc w:val="both"/>
              <w:rPr>
                <w:color w:val="000000"/>
              </w:rPr>
            </w:pPr>
            <w:r>
              <w:rPr>
                <w:color w:val="000000"/>
              </w:rPr>
              <w:t>Paso 9- El actor selecciona uno o varios clientes.</w:t>
            </w:r>
          </w:p>
          <w:p w14:paraId="03A75491" w14:textId="77777777" w:rsidR="0022507A" w:rsidRDefault="0022507A" w:rsidP="006247C1">
            <w:pPr>
              <w:pStyle w:val="NormalWeb"/>
              <w:spacing w:before="0" w:beforeAutospacing="0" w:after="0" w:afterAutospacing="0"/>
              <w:jc w:val="both"/>
              <w:rPr>
                <w:color w:val="000000"/>
              </w:rPr>
            </w:pPr>
            <w:r>
              <w:rPr>
                <w:color w:val="000000"/>
              </w:rPr>
              <w:t xml:space="preserve">Paso 10- El actor aprieta el botón </w:t>
            </w:r>
            <w:r>
              <w:t>Eliminar</w:t>
            </w:r>
            <w:r>
              <w:rPr>
                <w:color w:val="000000"/>
              </w:rPr>
              <w:t>.</w:t>
            </w:r>
          </w:p>
          <w:p w14:paraId="4563E2DE" w14:textId="77777777" w:rsidR="0022507A" w:rsidRDefault="0022507A" w:rsidP="006247C1">
            <w:pPr>
              <w:pStyle w:val="NormalWeb"/>
              <w:spacing w:before="0" w:beforeAutospacing="0" w:after="0" w:afterAutospacing="0"/>
              <w:jc w:val="both"/>
              <w:rPr>
                <w:color w:val="000000"/>
              </w:rPr>
            </w:pPr>
            <w:r>
              <w:rPr>
                <w:color w:val="000000"/>
              </w:rPr>
              <w:t>Paso 11- El sistema devuelve un mensaje, consultando la eliminación.</w:t>
            </w:r>
          </w:p>
          <w:p w14:paraId="24032E39" w14:textId="77777777" w:rsidR="0022507A" w:rsidRDefault="0022507A" w:rsidP="006247C1">
            <w:pPr>
              <w:pStyle w:val="NormalWeb"/>
              <w:spacing w:before="0" w:beforeAutospacing="0" w:after="0" w:afterAutospacing="0"/>
              <w:jc w:val="both"/>
              <w:rPr>
                <w:color w:val="000000"/>
              </w:rPr>
            </w:pPr>
            <w:r>
              <w:rPr>
                <w:color w:val="000000"/>
              </w:rPr>
              <w:t>Paso 12- El actor selecciona aceptar.</w:t>
            </w:r>
          </w:p>
          <w:p w14:paraId="291116CD" w14:textId="77777777" w:rsidR="0022507A" w:rsidRDefault="0022507A" w:rsidP="006247C1">
            <w:pPr>
              <w:pStyle w:val="NormalWeb"/>
              <w:spacing w:before="0" w:beforeAutospacing="0" w:after="0" w:afterAutospacing="0"/>
              <w:jc w:val="both"/>
              <w:rPr>
                <w:color w:val="000000"/>
              </w:rPr>
            </w:pPr>
            <w:r>
              <w:rPr>
                <w:color w:val="000000"/>
              </w:rPr>
              <w:t>Paso 13- El sistema devuelve un cartel confirmando la operación.</w:t>
            </w:r>
          </w:p>
          <w:p w14:paraId="0FA48500" w14:textId="39C0C4C1" w:rsidR="0022507A" w:rsidRPr="00AF7E52" w:rsidRDefault="0022507A" w:rsidP="006247C1">
            <w:pPr>
              <w:pStyle w:val="NormalWeb"/>
              <w:spacing w:before="0" w:beforeAutospacing="0" w:after="0" w:afterAutospacing="0"/>
              <w:jc w:val="both"/>
              <w:rPr>
                <w:color w:val="000000"/>
              </w:rPr>
            </w:pPr>
            <w:r>
              <w:rPr>
                <w:color w:val="000000"/>
              </w:rPr>
              <w:t>Paso 14- El sistema actualiza el listado de clientes.</w:t>
            </w:r>
          </w:p>
        </w:tc>
      </w:tr>
      <w:tr w:rsidR="0022507A" w14:paraId="64BED831"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4CBC7632" w14:textId="77777777" w:rsidR="0022507A" w:rsidRDefault="0022507A"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750F3E8B" w14:textId="77777777" w:rsidR="0022507A" w:rsidRDefault="0022507A" w:rsidP="006247C1">
            <w:pPr>
              <w:pStyle w:val="NormalWeb"/>
              <w:pBdr>
                <w:top w:val="single" w:sz="4" w:space="1" w:color="000000"/>
              </w:pBdr>
              <w:spacing w:before="0" w:beforeAutospacing="0" w:after="0" w:afterAutospacing="0"/>
              <w:jc w:val="both"/>
              <w:rPr>
                <w:color w:val="000000"/>
              </w:rPr>
            </w:pPr>
            <w:r>
              <w:rPr>
                <w:color w:val="000000"/>
              </w:rPr>
              <w:t>Paso 12- El actor selecciona cancelar.</w:t>
            </w:r>
          </w:p>
          <w:p w14:paraId="64DF474A" w14:textId="77777777" w:rsidR="0022507A" w:rsidRPr="00F91ADF" w:rsidRDefault="0022507A" w:rsidP="006247C1">
            <w:pPr>
              <w:pStyle w:val="NormalWeb"/>
              <w:pBdr>
                <w:top w:val="single" w:sz="4" w:space="1" w:color="000000"/>
              </w:pBdr>
              <w:spacing w:before="0" w:beforeAutospacing="0" w:after="0" w:afterAutospacing="0"/>
              <w:jc w:val="both"/>
              <w:rPr>
                <w:color w:val="000000"/>
              </w:rPr>
            </w:pPr>
            <w:r>
              <w:rPr>
                <w:color w:val="000000"/>
              </w:rPr>
              <w:t>Paso 13- El sistema queda en espera y deja seleccionado el o los proveedores.</w:t>
            </w:r>
          </w:p>
        </w:tc>
      </w:tr>
      <w:tr w:rsidR="0022507A" w14:paraId="1CB9B495"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0878C8BD" w14:textId="361DF69F" w:rsidR="0022507A" w:rsidRPr="00EF5B24" w:rsidRDefault="0022507A"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 xml:space="preserve">El sistema deselecciona el </w:t>
            </w:r>
            <w:proofErr w:type="spellStart"/>
            <w:r>
              <w:rPr>
                <w:rFonts w:ascii="Times New Roman" w:eastAsia="Times New Roman" w:hAnsi="Times New Roman" w:cs="Times New Roman"/>
                <w:bCs/>
                <w:sz w:val="24"/>
                <w:szCs w:val="24"/>
              </w:rPr>
              <w:t>check</w:t>
            </w:r>
            <w:proofErr w:type="spellEnd"/>
            <w:r>
              <w:rPr>
                <w:rFonts w:ascii="Times New Roman" w:eastAsia="Times New Roman" w:hAnsi="Times New Roman" w:cs="Times New Roman"/>
                <w:bCs/>
                <w:sz w:val="24"/>
                <w:szCs w:val="24"/>
              </w:rPr>
              <w:t xml:space="preserve"> y eliminara el cliente del XML. </w:t>
            </w:r>
          </w:p>
        </w:tc>
      </w:tr>
    </w:tbl>
    <w:p w14:paraId="64D10D72" w14:textId="13721583" w:rsidR="0022507A" w:rsidRDefault="0022507A" w:rsidP="000A2F83"/>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494D70" w14:paraId="097462FD"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6D5446C4" w14:textId="77777777" w:rsidR="00494D70" w:rsidRDefault="00494D70"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552BB966" w14:textId="386E9306" w:rsidR="00494D70" w:rsidRDefault="00494D70"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4</w:t>
            </w:r>
            <w:r w:rsidR="007B5EAA">
              <w:rPr>
                <w:rFonts w:ascii="Times New Roman" w:eastAsia="Times New Roman" w:hAnsi="Times New Roman" w:cs="Times New Roman"/>
                <w:sz w:val="24"/>
                <w:szCs w:val="24"/>
              </w:rPr>
              <w:t>3</w:t>
            </w:r>
          </w:p>
        </w:tc>
      </w:tr>
      <w:tr w:rsidR="00494D70" w14:paraId="7FFB3914"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51062AB9" w14:textId="77777777" w:rsidR="00494D70" w:rsidRDefault="00494D70"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74A1D87D" w14:textId="071BA1F2" w:rsidR="00494D70" w:rsidRDefault="00494D70"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r Cliente</w:t>
            </w:r>
          </w:p>
        </w:tc>
      </w:tr>
      <w:tr w:rsidR="00494D70" w14:paraId="4C622E3C"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3C9B644" w14:textId="77777777" w:rsidR="00494D70" w:rsidRDefault="00494D70"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Todos los usuarios tienen permiso de acceso a esta sección.</w:t>
            </w:r>
          </w:p>
        </w:tc>
      </w:tr>
      <w:tr w:rsidR="00494D70" w14:paraId="3312C76E"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D94A456" w14:textId="77777777" w:rsidR="00494D70" w:rsidRDefault="00494D70"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7A7170B3" w14:textId="77777777" w:rsidR="00494D70" w:rsidRDefault="00494D70" w:rsidP="006247C1">
            <w:pPr>
              <w:pStyle w:val="NormalWeb"/>
              <w:pBdr>
                <w:top w:val="single" w:sz="4" w:space="1" w:color="000000"/>
              </w:pBdr>
              <w:spacing w:before="0" w:beforeAutospacing="0" w:after="0" w:afterAutospacing="0"/>
              <w:jc w:val="both"/>
            </w:pPr>
            <w:r>
              <w:rPr>
                <w:color w:val="000000"/>
              </w:rPr>
              <w:lastRenderedPageBreak/>
              <w:t xml:space="preserve">Paso 1- El actor se </w:t>
            </w:r>
            <w:proofErr w:type="spellStart"/>
            <w:r>
              <w:rPr>
                <w:color w:val="000000"/>
              </w:rPr>
              <w:t>loguea</w:t>
            </w:r>
            <w:proofErr w:type="spellEnd"/>
            <w:r>
              <w:rPr>
                <w:color w:val="000000"/>
              </w:rPr>
              <w:t xml:space="preserve"> en el sistema con rol administrador</w:t>
            </w:r>
          </w:p>
          <w:p w14:paraId="6CFD6DCC" w14:textId="77777777" w:rsidR="00494D70" w:rsidRDefault="00494D70" w:rsidP="006247C1">
            <w:pPr>
              <w:pStyle w:val="NormalWeb"/>
              <w:spacing w:before="0" w:beforeAutospacing="0" w:after="0" w:afterAutospacing="0"/>
              <w:jc w:val="both"/>
            </w:pPr>
            <w:r>
              <w:rPr>
                <w:color w:val="000000"/>
              </w:rPr>
              <w:t>Paso 2- El sistema muestra la pantalla principal</w:t>
            </w:r>
          </w:p>
          <w:p w14:paraId="516A252B" w14:textId="7A51C9D8" w:rsidR="00494D70" w:rsidRDefault="00494D70" w:rsidP="006247C1">
            <w:pPr>
              <w:pStyle w:val="NormalWeb"/>
              <w:spacing w:before="0" w:beforeAutospacing="0" w:after="0" w:afterAutospacing="0"/>
              <w:jc w:val="both"/>
            </w:pPr>
            <w:r>
              <w:rPr>
                <w:color w:val="000000"/>
              </w:rPr>
              <w:t>Paso 3- El actor ingresa a la gestión de Ventas.</w:t>
            </w:r>
          </w:p>
          <w:p w14:paraId="7020B869" w14:textId="77777777" w:rsidR="00494D70" w:rsidRDefault="00494D70" w:rsidP="006247C1">
            <w:pPr>
              <w:pStyle w:val="NormalWeb"/>
              <w:spacing w:before="0" w:beforeAutospacing="0" w:after="0" w:afterAutospacing="0"/>
              <w:jc w:val="both"/>
              <w:rPr>
                <w:color w:val="000000"/>
              </w:rPr>
            </w:pPr>
            <w:r>
              <w:rPr>
                <w:color w:val="000000"/>
              </w:rPr>
              <w:t>Paso 4- El sistema despliega los módulos.</w:t>
            </w:r>
          </w:p>
          <w:p w14:paraId="324F9386" w14:textId="3F31CCCF" w:rsidR="00494D70" w:rsidRDefault="00494D70" w:rsidP="006247C1">
            <w:pPr>
              <w:pStyle w:val="NormalWeb"/>
              <w:spacing w:before="0" w:beforeAutospacing="0" w:after="0" w:afterAutospacing="0"/>
              <w:jc w:val="both"/>
            </w:pPr>
            <w:r>
              <w:rPr>
                <w:color w:val="000000"/>
              </w:rPr>
              <w:t>Paso 5- El actor accede a el módulo clientes.</w:t>
            </w:r>
          </w:p>
          <w:p w14:paraId="31DB4D6D" w14:textId="7BB84EDA" w:rsidR="00494D70" w:rsidRDefault="00494D70" w:rsidP="006247C1">
            <w:pPr>
              <w:pStyle w:val="NormalWeb"/>
              <w:spacing w:before="0" w:beforeAutospacing="0" w:after="0" w:afterAutospacing="0"/>
              <w:jc w:val="both"/>
            </w:pPr>
            <w:r>
              <w:rPr>
                <w:color w:val="000000"/>
              </w:rPr>
              <w:t>Paso 6- El sistema muestra la primera pestaña, en la que se listan los clientes con sus datos.</w:t>
            </w:r>
          </w:p>
          <w:p w14:paraId="45362EF5" w14:textId="06DA5FEE" w:rsidR="00494D70" w:rsidRPr="008B236C" w:rsidRDefault="00494D70" w:rsidP="006247C1">
            <w:pPr>
              <w:pStyle w:val="NormalWeb"/>
              <w:spacing w:before="0" w:beforeAutospacing="0" w:after="0" w:afterAutospacing="0"/>
              <w:jc w:val="both"/>
              <w:rPr>
                <w:color w:val="000000"/>
                <w:u w:val="single"/>
              </w:rPr>
            </w:pPr>
            <w:r>
              <w:rPr>
                <w:color w:val="000000"/>
              </w:rPr>
              <w:t>Paso 7- El actor puede completar la caja de texto en donde se busca el cliente por el nombre.</w:t>
            </w:r>
          </w:p>
          <w:p w14:paraId="4AB4371C" w14:textId="77777777" w:rsidR="00494D70" w:rsidRDefault="00494D70" w:rsidP="006247C1">
            <w:pPr>
              <w:pStyle w:val="NormalWeb"/>
              <w:spacing w:before="0" w:beforeAutospacing="0" w:after="0" w:afterAutospacing="0"/>
              <w:jc w:val="both"/>
              <w:rPr>
                <w:color w:val="000000"/>
              </w:rPr>
            </w:pPr>
            <w:r>
              <w:rPr>
                <w:color w:val="000000"/>
              </w:rPr>
              <w:t>Paso 8- El actor presiona el botón buscar.</w:t>
            </w:r>
          </w:p>
          <w:p w14:paraId="7EB2F94C" w14:textId="77777777" w:rsidR="00494D70" w:rsidRPr="00AF7E52" w:rsidRDefault="00494D70" w:rsidP="006247C1">
            <w:pPr>
              <w:pStyle w:val="NormalWeb"/>
              <w:spacing w:before="0" w:beforeAutospacing="0" w:after="0" w:afterAutospacing="0"/>
              <w:jc w:val="both"/>
              <w:rPr>
                <w:color w:val="000000"/>
              </w:rPr>
            </w:pPr>
            <w:r>
              <w:rPr>
                <w:color w:val="000000"/>
              </w:rPr>
              <w:t>Paso 9- El sistema devuelve la lista con los resultados.</w:t>
            </w:r>
          </w:p>
        </w:tc>
      </w:tr>
      <w:tr w:rsidR="00494D70" w14:paraId="6B81E2D8"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7279934F" w14:textId="77777777" w:rsidR="00494D70" w:rsidRDefault="00494D70"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3D15416C" w14:textId="77777777" w:rsidR="00494D70" w:rsidRDefault="00494D70" w:rsidP="006247C1">
            <w:pPr>
              <w:pStyle w:val="NormalWeb"/>
              <w:pBdr>
                <w:top w:val="single" w:sz="4" w:space="1" w:color="000000"/>
              </w:pBdr>
              <w:spacing w:before="0" w:beforeAutospacing="0" w:after="0" w:afterAutospacing="0"/>
              <w:jc w:val="both"/>
              <w:rPr>
                <w:color w:val="000000"/>
              </w:rPr>
            </w:pPr>
            <w:r>
              <w:rPr>
                <w:color w:val="000000"/>
              </w:rPr>
              <w:t>Paso 9- El sistema al no encontrar coincidencias arroja un mensaje indicando que no hubo resultados</w:t>
            </w:r>
          </w:p>
          <w:p w14:paraId="737BB2A9" w14:textId="77777777" w:rsidR="00494D70" w:rsidRPr="00F91ADF" w:rsidRDefault="00494D70" w:rsidP="006247C1">
            <w:pPr>
              <w:pStyle w:val="NormalWeb"/>
              <w:pBdr>
                <w:top w:val="single" w:sz="4" w:space="1" w:color="000000"/>
              </w:pBdr>
              <w:spacing w:before="0" w:beforeAutospacing="0" w:after="0" w:afterAutospacing="0"/>
              <w:jc w:val="both"/>
              <w:rPr>
                <w:color w:val="000000"/>
              </w:rPr>
            </w:pPr>
            <w:r>
              <w:rPr>
                <w:color w:val="000000"/>
              </w:rPr>
              <w:t>Paso 10- El actor presiona botón aceptar para salir del mensaje.</w:t>
            </w:r>
          </w:p>
        </w:tc>
      </w:tr>
      <w:tr w:rsidR="00494D70" w14:paraId="2119B3DB"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70E87692" w14:textId="29A0D8D3" w:rsidR="00494D70" w:rsidRPr="0086260C" w:rsidRDefault="00494D70"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Al terminar la búsqueda el sistema borra la caja de texto de búsquedas y el actor podrá volver a listar los clientes con el botón listar.</w:t>
            </w:r>
          </w:p>
        </w:tc>
      </w:tr>
    </w:tbl>
    <w:p w14:paraId="1AB00248" w14:textId="27D95778" w:rsidR="00494D70" w:rsidRDefault="00494D70" w:rsidP="000A2F83"/>
    <w:p w14:paraId="57FD4CEA" w14:textId="2B7CA14C" w:rsidR="00730E28" w:rsidRDefault="00730E28" w:rsidP="000A2F83"/>
    <w:p w14:paraId="6744B6DA" w14:textId="4DFFC7B7" w:rsidR="00730E28" w:rsidRDefault="00730E28" w:rsidP="00730E28">
      <w:pPr>
        <w:pStyle w:val="Ttulo2"/>
        <w:spacing w:after="100" w:line="256" w:lineRule="auto"/>
        <w:ind w:left="740"/>
      </w:pPr>
      <w:bookmarkStart w:id="25" w:name="_Toc119944289"/>
      <w:r>
        <w:t>5.4.2 Especificación de Casos de Uso – Módulo Venta</w:t>
      </w:r>
      <w:bookmarkEnd w:id="25"/>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A45F91" w14:paraId="2E5AC5E6"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1FD7CE68" w14:textId="77777777" w:rsidR="00A45F91" w:rsidRDefault="00A45F91"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35162A1F" w14:textId="13E84A67" w:rsidR="00A45F91" w:rsidRDefault="00A45F91"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4</w:t>
            </w:r>
            <w:r w:rsidR="007B5EAA">
              <w:rPr>
                <w:rFonts w:ascii="Times New Roman" w:eastAsia="Times New Roman" w:hAnsi="Times New Roman" w:cs="Times New Roman"/>
                <w:sz w:val="24"/>
                <w:szCs w:val="24"/>
              </w:rPr>
              <w:t>4</w:t>
            </w:r>
          </w:p>
        </w:tc>
      </w:tr>
      <w:tr w:rsidR="00A45F91" w14:paraId="58515E29"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6B66CBD7" w14:textId="77777777" w:rsidR="00A45F91" w:rsidRDefault="00A45F91"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61A6D54A" w14:textId="4A404E92" w:rsidR="00A45F91" w:rsidRDefault="00A45F91"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r Venta</w:t>
            </w:r>
          </w:p>
        </w:tc>
      </w:tr>
      <w:tr w:rsidR="00A45F91" w14:paraId="4EB2F5FA"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44962269" w14:textId="77777777" w:rsidR="00A45F91" w:rsidRDefault="00A45F91"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Todos los usuarios tienen permiso de acceso a esta sección.</w:t>
            </w:r>
          </w:p>
        </w:tc>
      </w:tr>
      <w:tr w:rsidR="00A45F91" w14:paraId="42A29FF8"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42935DDF" w14:textId="77777777" w:rsidR="00A45F91" w:rsidRDefault="00A45F91"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2A851CFD" w14:textId="77777777" w:rsidR="00A45F91" w:rsidRDefault="00A45F91"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4FB5DBBE" w14:textId="77777777" w:rsidR="00A45F91" w:rsidRDefault="00A45F91" w:rsidP="006247C1">
            <w:pPr>
              <w:pStyle w:val="NormalWeb"/>
              <w:spacing w:before="0" w:beforeAutospacing="0" w:after="0" w:afterAutospacing="0"/>
              <w:jc w:val="both"/>
            </w:pPr>
            <w:r>
              <w:rPr>
                <w:color w:val="000000"/>
              </w:rPr>
              <w:t>Paso 2- El sistema muestra la pantalla principal</w:t>
            </w:r>
          </w:p>
          <w:p w14:paraId="0EBBECF5" w14:textId="77777777" w:rsidR="00A45F91" w:rsidRDefault="00A45F91" w:rsidP="006247C1">
            <w:pPr>
              <w:pStyle w:val="NormalWeb"/>
              <w:spacing w:before="0" w:beforeAutospacing="0" w:after="0" w:afterAutospacing="0"/>
              <w:jc w:val="both"/>
            </w:pPr>
            <w:r>
              <w:rPr>
                <w:color w:val="000000"/>
              </w:rPr>
              <w:t>Paso 3- El actor ingresa a la gestión de Ventas.</w:t>
            </w:r>
          </w:p>
          <w:p w14:paraId="5A7E19D1" w14:textId="77777777" w:rsidR="00A45F91" w:rsidRDefault="00A45F91" w:rsidP="006247C1">
            <w:pPr>
              <w:pStyle w:val="NormalWeb"/>
              <w:spacing w:before="0" w:beforeAutospacing="0" w:after="0" w:afterAutospacing="0"/>
              <w:jc w:val="both"/>
              <w:rPr>
                <w:color w:val="000000"/>
              </w:rPr>
            </w:pPr>
            <w:r>
              <w:rPr>
                <w:color w:val="000000"/>
              </w:rPr>
              <w:t>Paso 4- El sistema despliega los módulos.</w:t>
            </w:r>
          </w:p>
          <w:p w14:paraId="32B14436" w14:textId="6DBD88E9" w:rsidR="00A45F91" w:rsidRDefault="00A45F91" w:rsidP="006247C1">
            <w:pPr>
              <w:pStyle w:val="NormalWeb"/>
              <w:spacing w:before="0" w:beforeAutospacing="0" w:after="0" w:afterAutospacing="0"/>
              <w:jc w:val="both"/>
            </w:pPr>
            <w:r>
              <w:rPr>
                <w:color w:val="000000"/>
              </w:rPr>
              <w:t>Paso 5- El actor accede a el módulo ventas.</w:t>
            </w:r>
          </w:p>
          <w:p w14:paraId="5592AAED" w14:textId="009B52DB" w:rsidR="00A45F91" w:rsidRDefault="00A45F91" w:rsidP="006247C1">
            <w:pPr>
              <w:pStyle w:val="NormalWeb"/>
              <w:spacing w:before="0" w:beforeAutospacing="0" w:after="0" w:afterAutospacing="0"/>
              <w:jc w:val="both"/>
            </w:pPr>
            <w:r>
              <w:rPr>
                <w:color w:val="000000"/>
              </w:rPr>
              <w:t>Paso 6- El sistema muestra la primera pestaña, en la que se listan las ventas con sus datos.</w:t>
            </w:r>
          </w:p>
          <w:p w14:paraId="76B421BB" w14:textId="615D22BD" w:rsidR="00A45F91" w:rsidRPr="008B236C" w:rsidRDefault="00A45F91" w:rsidP="006247C1">
            <w:pPr>
              <w:pStyle w:val="NormalWeb"/>
              <w:spacing w:before="0" w:beforeAutospacing="0" w:after="0" w:afterAutospacing="0"/>
              <w:jc w:val="both"/>
              <w:rPr>
                <w:color w:val="000000"/>
                <w:u w:val="single"/>
              </w:rPr>
            </w:pPr>
            <w:r>
              <w:rPr>
                <w:color w:val="000000"/>
              </w:rPr>
              <w:t>Paso 7- El actor puede completar la caja de texto en donde se busca la venta por número de comprobante.</w:t>
            </w:r>
          </w:p>
          <w:p w14:paraId="777F08C1" w14:textId="77777777" w:rsidR="00A45F91" w:rsidRDefault="00A45F91" w:rsidP="006247C1">
            <w:pPr>
              <w:pStyle w:val="NormalWeb"/>
              <w:spacing w:before="0" w:beforeAutospacing="0" w:after="0" w:afterAutospacing="0"/>
              <w:jc w:val="both"/>
              <w:rPr>
                <w:color w:val="000000"/>
              </w:rPr>
            </w:pPr>
            <w:r>
              <w:rPr>
                <w:color w:val="000000"/>
              </w:rPr>
              <w:t>Paso 8- El actor presiona el botón buscar.</w:t>
            </w:r>
          </w:p>
          <w:p w14:paraId="5F7FBDD6" w14:textId="77777777" w:rsidR="00A45F91" w:rsidRPr="00AF7E52" w:rsidRDefault="00A45F91" w:rsidP="006247C1">
            <w:pPr>
              <w:pStyle w:val="NormalWeb"/>
              <w:spacing w:before="0" w:beforeAutospacing="0" w:after="0" w:afterAutospacing="0"/>
              <w:jc w:val="both"/>
              <w:rPr>
                <w:color w:val="000000"/>
              </w:rPr>
            </w:pPr>
            <w:r>
              <w:rPr>
                <w:color w:val="000000"/>
              </w:rPr>
              <w:t>Paso 9- El sistema devuelve la lista con los resultados.</w:t>
            </w:r>
          </w:p>
        </w:tc>
      </w:tr>
      <w:tr w:rsidR="00A45F91" w14:paraId="357A4F60"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73DFD624" w14:textId="77777777" w:rsidR="00A45F91" w:rsidRDefault="00A45F91"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6D27163E" w14:textId="77777777" w:rsidR="00A45F91" w:rsidRDefault="00A45F91" w:rsidP="006247C1">
            <w:pPr>
              <w:pStyle w:val="NormalWeb"/>
              <w:pBdr>
                <w:top w:val="single" w:sz="4" w:space="1" w:color="000000"/>
              </w:pBdr>
              <w:spacing w:before="0" w:beforeAutospacing="0" w:after="0" w:afterAutospacing="0"/>
              <w:jc w:val="both"/>
              <w:rPr>
                <w:color w:val="000000"/>
              </w:rPr>
            </w:pPr>
            <w:r>
              <w:rPr>
                <w:color w:val="000000"/>
              </w:rPr>
              <w:t>Paso 9- El sistema al no encontrar coincidencias arroja un mensaje indicando que no hubo resultados</w:t>
            </w:r>
          </w:p>
          <w:p w14:paraId="0F8D2969" w14:textId="77777777" w:rsidR="00A45F91" w:rsidRPr="00F91ADF" w:rsidRDefault="00A45F91" w:rsidP="006247C1">
            <w:pPr>
              <w:pStyle w:val="NormalWeb"/>
              <w:pBdr>
                <w:top w:val="single" w:sz="4" w:space="1" w:color="000000"/>
              </w:pBdr>
              <w:spacing w:before="0" w:beforeAutospacing="0" w:after="0" w:afterAutospacing="0"/>
              <w:jc w:val="both"/>
              <w:rPr>
                <w:color w:val="000000"/>
              </w:rPr>
            </w:pPr>
            <w:r>
              <w:rPr>
                <w:color w:val="000000"/>
              </w:rPr>
              <w:t>Paso 10- El actor presiona botón aceptar para salir del mensaje.</w:t>
            </w:r>
          </w:p>
        </w:tc>
      </w:tr>
      <w:tr w:rsidR="00A45F91" w14:paraId="39BA6C5E"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3043F27D" w14:textId="602FB284" w:rsidR="00A45F91" w:rsidRPr="0086260C" w:rsidRDefault="00A45F91"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Al terminar la búsqueda el sistema borra la caja de texto de búsquedas y el actor podrá volver a listar las ventas con el botón listar.</w:t>
            </w:r>
          </w:p>
        </w:tc>
      </w:tr>
    </w:tbl>
    <w:p w14:paraId="51896AEC" w14:textId="7E0438F8" w:rsidR="00A45F91" w:rsidRDefault="00A45F91" w:rsidP="000A2F83"/>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CA3B22" w14:paraId="15F4DF40"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429D6D28" w14:textId="77777777" w:rsidR="00CA3B22" w:rsidRDefault="00CA3B22" w:rsidP="006247C1">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lastRenderedPageBreak/>
              <w:t>ID:</w:t>
            </w:r>
          </w:p>
        </w:tc>
        <w:tc>
          <w:tcPr>
            <w:tcW w:w="5635" w:type="dxa"/>
            <w:tcBorders>
              <w:top w:val="single" w:sz="4" w:space="0" w:color="000000"/>
              <w:left w:val="single" w:sz="4" w:space="0" w:color="000000"/>
              <w:bottom w:val="single" w:sz="4" w:space="0" w:color="000000"/>
              <w:right w:val="single" w:sz="4" w:space="0" w:color="000000"/>
            </w:tcBorders>
          </w:tcPr>
          <w:p w14:paraId="2C7169CE" w14:textId="1F1348C8" w:rsidR="00CA3B22" w:rsidRDefault="00CA3B22"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4</w:t>
            </w:r>
            <w:r w:rsidR="007B5EAA">
              <w:rPr>
                <w:rFonts w:ascii="Times New Roman" w:eastAsia="Times New Roman" w:hAnsi="Times New Roman" w:cs="Times New Roman"/>
                <w:sz w:val="24"/>
                <w:szCs w:val="24"/>
              </w:rPr>
              <w:t>5</w:t>
            </w:r>
          </w:p>
        </w:tc>
      </w:tr>
      <w:tr w:rsidR="00CA3B22" w14:paraId="27FE4C64" w14:textId="77777777" w:rsidTr="006247C1">
        <w:tc>
          <w:tcPr>
            <w:tcW w:w="3085" w:type="dxa"/>
            <w:tcBorders>
              <w:top w:val="single" w:sz="4" w:space="0" w:color="000000"/>
              <w:left w:val="single" w:sz="4" w:space="0" w:color="000000"/>
              <w:bottom w:val="single" w:sz="4" w:space="0" w:color="000000"/>
              <w:right w:val="single" w:sz="4" w:space="0" w:color="000000"/>
            </w:tcBorders>
          </w:tcPr>
          <w:p w14:paraId="6E2564CD" w14:textId="77777777" w:rsidR="00CA3B22" w:rsidRDefault="00CA3B22"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2B990269" w14:textId="64443417" w:rsidR="00CA3B22" w:rsidRDefault="00CA3B22"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imir Venta</w:t>
            </w:r>
          </w:p>
        </w:tc>
      </w:tr>
      <w:tr w:rsidR="00CA3B22" w14:paraId="695E8AFB"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1C54E6D" w14:textId="77777777" w:rsidR="00CA3B22" w:rsidRDefault="00CA3B22"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CA3B22" w14:paraId="1757530D"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6B06A1C9" w14:textId="77777777" w:rsidR="00CA3B22" w:rsidRDefault="00CA3B22" w:rsidP="006247C1">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78799DB8" w14:textId="77777777" w:rsidR="00CA3B22" w:rsidRDefault="00CA3B22" w:rsidP="006247C1">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6CA485DD" w14:textId="77777777" w:rsidR="00CA3B22" w:rsidRDefault="00CA3B22" w:rsidP="006247C1">
            <w:pPr>
              <w:pStyle w:val="NormalWeb"/>
              <w:spacing w:before="0" w:beforeAutospacing="0" w:after="0" w:afterAutospacing="0"/>
              <w:jc w:val="both"/>
            </w:pPr>
            <w:r>
              <w:rPr>
                <w:color w:val="000000"/>
              </w:rPr>
              <w:t>Paso 2- El sistema muestra la pantalla principal</w:t>
            </w:r>
          </w:p>
          <w:p w14:paraId="7EB07062" w14:textId="2A353E08" w:rsidR="00CA3B22" w:rsidRDefault="00CA3B22" w:rsidP="006247C1">
            <w:pPr>
              <w:pStyle w:val="NormalWeb"/>
              <w:spacing w:before="0" w:beforeAutospacing="0" w:after="0" w:afterAutospacing="0"/>
              <w:jc w:val="both"/>
            </w:pPr>
            <w:r>
              <w:rPr>
                <w:color w:val="000000"/>
              </w:rPr>
              <w:t>Paso 3- El actor ingresa a la gestión de Ventas.</w:t>
            </w:r>
          </w:p>
          <w:p w14:paraId="51D45E9B" w14:textId="77777777" w:rsidR="00CA3B22" w:rsidRDefault="00CA3B22" w:rsidP="006247C1">
            <w:pPr>
              <w:pStyle w:val="NormalWeb"/>
              <w:spacing w:before="0" w:beforeAutospacing="0" w:after="0" w:afterAutospacing="0"/>
              <w:jc w:val="both"/>
              <w:rPr>
                <w:color w:val="000000"/>
              </w:rPr>
            </w:pPr>
            <w:r>
              <w:rPr>
                <w:color w:val="000000"/>
              </w:rPr>
              <w:t>Paso 4- El sistema despliega los módulos.</w:t>
            </w:r>
          </w:p>
          <w:p w14:paraId="5B3E35A7" w14:textId="52D8A569" w:rsidR="00CA3B22" w:rsidRDefault="00CA3B22" w:rsidP="006247C1">
            <w:pPr>
              <w:pStyle w:val="NormalWeb"/>
              <w:spacing w:before="0" w:beforeAutospacing="0" w:after="0" w:afterAutospacing="0"/>
              <w:jc w:val="both"/>
            </w:pPr>
            <w:r>
              <w:rPr>
                <w:color w:val="000000"/>
              </w:rPr>
              <w:t>Paso 5- El actor accede a el módulo ventas.</w:t>
            </w:r>
          </w:p>
          <w:p w14:paraId="7C9D1D3C" w14:textId="7085D9A8" w:rsidR="00CA3B22" w:rsidRDefault="00CA3B22" w:rsidP="006247C1">
            <w:pPr>
              <w:pStyle w:val="NormalWeb"/>
              <w:spacing w:before="0" w:beforeAutospacing="0" w:after="0" w:afterAutospacing="0"/>
              <w:jc w:val="both"/>
            </w:pPr>
            <w:r>
              <w:rPr>
                <w:color w:val="000000"/>
              </w:rPr>
              <w:t>Paso 6- El sistema muestra la primera pestaña, en la que se listan las ventas con sus datos.</w:t>
            </w:r>
          </w:p>
          <w:p w14:paraId="32777145" w14:textId="77777777" w:rsidR="00CA3B22" w:rsidRDefault="00CA3B22" w:rsidP="006247C1">
            <w:pPr>
              <w:pStyle w:val="NormalWeb"/>
              <w:spacing w:before="0" w:beforeAutospacing="0" w:after="0" w:afterAutospacing="0"/>
              <w:jc w:val="both"/>
              <w:rPr>
                <w:color w:val="000000"/>
              </w:rPr>
            </w:pPr>
            <w:r>
              <w:rPr>
                <w:color w:val="000000"/>
              </w:rPr>
              <w:t xml:space="preserve">Paso 7- El actor selecciona el </w:t>
            </w:r>
            <w:proofErr w:type="spellStart"/>
            <w:r>
              <w:rPr>
                <w:color w:val="000000"/>
              </w:rPr>
              <w:t>check</w:t>
            </w:r>
            <w:proofErr w:type="spellEnd"/>
            <w:r>
              <w:rPr>
                <w:color w:val="000000"/>
              </w:rPr>
              <w:t xml:space="preserve"> “Seleccionar”.</w:t>
            </w:r>
          </w:p>
          <w:p w14:paraId="2B414241" w14:textId="166501BE" w:rsidR="00CA3B22" w:rsidRPr="0001083B" w:rsidRDefault="00CA3B22" w:rsidP="006247C1">
            <w:pPr>
              <w:pStyle w:val="NormalWeb"/>
              <w:spacing w:before="0" w:beforeAutospacing="0" w:after="0" w:afterAutospacing="0"/>
              <w:jc w:val="both"/>
              <w:rPr>
                <w:color w:val="000000"/>
              </w:rPr>
            </w:pPr>
            <w:r>
              <w:rPr>
                <w:color w:val="000000"/>
              </w:rPr>
              <w:t xml:space="preserve">Paso 8- El sistema muestra en el listado de </w:t>
            </w:r>
            <w:r w:rsidR="00CC6DE9">
              <w:rPr>
                <w:color w:val="000000"/>
              </w:rPr>
              <w:t>ventas</w:t>
            </w:r>
            <w:r>
              <w:rPr>
                <w:color w:val="000000"/>
              </w:rPr>
              <w:t>, la opción para la selección de una o varios proveedores.</w:t>
            </w:r>
          </w:p>
          <w:p w14:paraId="01977775" w14:textId="77777777" w:rsidR="00CA3B22" w:rsidRDefault="00CA3B22" w:rsidP="006247C1">
            <w:pPr>
              <w:pStyle w:val="NormalWeb"/>
              <w:spacing w:before="0" w:beforeAutospacing="0" w:after="0" w:afterAutospacing="0"/>
              <w:jc w:val="both"/>
              <w:rPr>
                <w:color w:val="000000"/>
              </w:rPr>
            </w:pPr>
            <w:r>
              <w:rPr>
                <w:color w:val="000000"/>
              </w:rPr>
              <w:t>Paso 9- El actor selecciona uno o varios proveedores.</w:t>
            </w:r>
          </w:p>
          <w:p w14:paraId="2ACE6DB1" w14:textId="65172A6E" w:rsidR="00CA3B22" w:rsidRDefault="00CA3B22" w:rsidP="006247C1">
            <w:pPr>
              <w:pStyle w:val="NormalWeb"/>
              <w:spacing w:before="0" w:beforeAutospacing="0" w:after="0" w:afterAutospacing="0"/>
              <w:jc w:val="both"/>
              <w:rPr>
                <w:color w:val="000000"/>
              </w:rPr>
            </w:pPr>
            <w:r>
              <w:rPr>
                <w:color w:val="000000"/>
              </w:rPr>
              <w:t xml:space="preserve">Paso 10- El actor aprieta el botón </w:t>
            </w:r>
            <w:r w:rsidR="00CC6DE9">
              <w:t>imprimir</w:t>
            </w:r>
            <w:r>
              <w:rPr>
                <w:color w:val="000000"/>
              </w:rPr>
              <w:t>.</w:t>
            </w:r>
          </w:p>
          <w:p w14:paraId="4C52DCE5" w14:textId="2CAC09DB" w:rsidR="00CA3B22" w:rsidRDefault="00CA3B22" w:rsidP="006247C1">
            <w:pPr>
              <w:pStyle w:val="NormalWeb"/>
              <w:spacing w:before="0" w:beforeAutospacing="0" w:after="0" w:afterAutospacing="0"/>
              <w:jc w:val="both"/>
              <w:rPr>
                <w:color w:val="000000"/>
              </w:rPr>
            </w:pPr>
            <w:r>
              <w:rPr>
                <w:color w:val="000000"/>
              </w:rPr>
              <w:t xml:space="preserve">Paso 11- El sistema devuelve un mensaje, consultando la </w:t>
            </w:r>
            <w:r w:rsidR="00CC6DE9">
              <w:rPr>
                <w:color w:val="000000"/>
              </w:rPr>
              <w:t>impresión</w:t>
            </w:r>
            <w:r>
              <w:rPr>
                <w:color w:val="000000"/>
              </w:rPr>
              <w:t>.</w:t>
            </w:r>
          </w:p>
          <w:p w14:paraId="21F10802" w14:textId="77777777" w:rsidR="00CA3B22" w:rsidRDefault="00CA3B22" w:rsidP="006247C1">
            <w:pPr>
              <w:pStyle w:val="NormalWeb"/>
              <w:spacing w:before="0" w:beforeAutospacing="0" w:after="0" w:afterAutospacing="0"/>
              <w:jc w:val="both"/>
              <w:rPr>
                <w:color w:val="000000"/>
              </w:rPr>
            </w:pPr>
            <w:r>
              <w:rPr>
                <w:color w:val="000000"/>
              </w:rPr>
              <w:t>Paso 12- El actor selecciona aceptar.</w:t>
            </w:r>
          </w:p>
          <w:p w14:paraId="72F40B02" w14:textId="0B1E7526" w:rsidR="00CA3B22" w:rsidRPr="00AF7E52" w:rsidRDefault="00CA3B22" w:rsidP="006247C1">
            <w:pPr>
              <w:pStyle w:val="NormalWeb"/>
              <w:spacing w:before="0" w:beforeAutospacing="0" w:after="0" w:afterAutospacing="0"/>
              <w:jc w:val="both"/>
              <w:rPr>
                <w:color w:val="000000"/>
              </w:rPr>
            </w:pPr>
            <w:r>
              <w:rPr>
                <w:color w:val="000000"/>
              </w:rPr>
              <w:t>Paso 13- El sistema devuelve un cartel confirmando la operación.</w:t>
            </w:r>
          </w:p>
        </w:tc>
      </w:tr>
      <w:tr w:rsidR="00CA3B22" w14:paraId="0F2E9A77"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0C19CF00" w14:textId="77777777" w:rsidR="00CA3B22" w:rsidRDefault="00CA3B22" w:rsidP="006247C1">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5526EC18" w14:textId="77777777" w:rsidR="00CA3B22" w:rsidRDefault="00CA3B22" w:rsidP="006247C1">
            <w:pPr>
              <w:pStyle w:val="NormalWeb"/>
              <w:pBdr>
                <w:top w:val="single" w:sz="4" w:space="1" w:color="000000"/>
              </w:pBdr>
              <w:spacing w:before="0" w:beforeAutospacing="0" w:after="0" w:afterAutospacing="0"/>
              <w:jc w:val="both"/>
              <w:rPr>
                <w:color w:val="000000"/>
              </w:rPr>
            </w:pPr>
            <w:r>
              <w:rPr>
                <w:color w:val="000000"/>
              </w:rPr>
              <w:t>Paso 12- El actor selecciona cancelar.</w:t>
            </w:r>
          </w:p>
          <w:p w14:paraId="513C3E4B" w14:textId="6A47D0FE" w:rsidR="00CA3B22" w:rsidRPr="00F91ADF" w:rsidRDefault="00CA3B22" w:rsidP="006247C1">
            <w:pPr>
              <w:pStyle w:val="NormalWeb"/>
              <w:pBdr>
                <w:top w:val="single" w:sz="4" w:space="1" w:color="000000"/>
              </w:pBdr>
              <w:spacing w:before="0" w:beforeAutospacing="0" w:after="0" w:afterAutospacing="0"/>
              <w:jc w:val="both"/>
              <w:rPr>
                <w:color w:val="000000"/>
              </w:rPr>
            </w:pPr>
            <w:r>
              <w:rPr>
                <w:color w:val="000000"/>
              </w:rPr>
              <w:t xml:space="preserve">Paso 13- El sistema queda en espera y deja seleccionado el o </w:t>
            </w:r>
            <w:proofErr w:type="gramStart"/>
            <w:r>
              <w:rPr>
                <w:color w:val="000000"/>
              </w:rPr>
              <w:t xml:space="preserve">los </w:t>
            </w:r>
            <w:r w:rsidR="00CC6DE9">
              <w:rPr>
                <w:color w:val="000000"/>
              </w:rPr>
              <w:t>venta</w:t>
            </w:r>
            <w:proofErr w:type="gramEnd"/>
            <w:r>
              <w:rPr>
                <w:color w:val="000000"/>
              </w:rPr>
              <w:t>.</w:t>
            </w:r>
          </w:p>
        </w:tc>
      </w:tr>
      <w:tr w:rsidR="00CA3B22" w14:paraId="3930A6FA" w14:textId="77777777" w:rsidTr="006247C1">
        <w:tc>
          <w:tcPr>
            <w:tcW w:w="8720" w:type="dxa"/>
            <w:gridSpan w:val="2"/>
            <w:tcBorders>
              <w:top w:val="single" w:sz="4" w:space="0" w:color="000000"/>
              <w:left w:val="single" w:sz="4" w:space="0" w:color="000000"/>
              <w:bottom w:val="single" w:sz="4" w:space="0" w:color="000000"/>
              <w:right w:val="single" w:sz="4" w:space="0" w:color="000000"/>
            </w:tcBorders>
          </w:tcPr>
          <w:p w14:paraId="09E88B32" w14:textId="77777777" w:rsidR="00CA3B22" w:rsidRPr="00EF5B24" w:rsidRDefault="00CA3B22" w:rsidP="006247C1">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 xml:space="preserve">El sistema deselecciona el </w:t>
            </w:r>
            <w:proofErr w:type="spellStart"/>
            <w:r>
              <w:rPr>
                <w:rFonts w:ascii="Times New Roman" w:eastAsia="Times New Roman" w:hAnsi="Times New Roman" w:cs="Times New Roman"/>
                <w:bCs/>
                <w:sz w:val="24"/>
                <w:szCs w:val="24"/>
              </w:rPr>
              <w:t>check</w:t>
            </w:r>
            <w:proofErr w:type="spellEnd"/>
            <w:r>
              <w:rPr>
                <w:rFonts w:ascii="Times New Roman" w:eastAsia="Times New Roman" w:hAnsi="Times New Roman" w:cs="Times New Roman"/>
                <w:bCs/>
                <w:sz w:val="24"/>
                <w:szCs w:val="24"/>
              </w:rPr>
              <w:t xml:space="preserve"> y eliminara el proveedor del XML. </w:t>
            </w:r>
          </w:p>
        </w:tc>
      </w:tr>
    </w:tbl>
    <w:p w14:paraId="030A70FE" w14:textId="439220EF" w:rsidR="00CA3B22" w:rsidRDefault="00CA3B22" w:rsidP="000A2F83"/>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3F1791" w14:paraId="608837F6" w14:textId="77777777" w:rsidTr="00116465">
        <w:tc>
          <w:tcPr>
            <w:tcW w:w="3085" w:type="dxa"/>
            <w:tcBorders>
              <w:top w:val="single" w:sz="4" w:space="0" w:color="000000"/>
              <w:left w:val="single" w:sz="4" w:space="0" w:color="000000"/>
              <w:bottom w:val="single" w:sz="4" w:space="0" w:color="000000"/>
              <w:right w:val="single" w:sz="4" w:space="0" w:color="000000"/>
            </w:tcBorders>
          </w:tcPr>
          <w:p w14:paraId="0226878F" w14:textId="77777777" w:rsidR="003F1791" w:rsidRDefault="003F1791" w:rsidP="00116465">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1B2B2070" w14:textId="247FB54F" w:rsidR="003F1791" w:rsidRPr="00C56CE4" w:rsidRDefault="003F1791" w:rsidP="00116465">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U </w:t>
            </w:r>
            <w:r w:rsidR="007B5EAA">
              <w:rPr>
                <w:rFonts w:ascii="Times New Roman" w:eastAsia="Times New Roman" w:hAnsi="Times New Roman" w:cs="Times New Roman"/>
                <w:sz w:val="24"/>
                <w:szCs w:val="24"/>
              </w:rPr>
              <w:t>48</w:t>
            </w:r>
          </w:p>
        </w:tc>
      </w:tr>
      <w:tr w:rsidR="003F1791" w14:paraId="437DD015" w14:textId="77777777" w:rsidTr="00116465">
        <w:tc>
          <w:tcPr>
            <w:tcW w:w="3085" w:type="dxa"/>
            <w:tcBorders>
              <w:top w:val="single" w:sz="4" w:space="0" w:color="000000"/>
              <w:left w:val="single" w:sz="4" w:space="0" w:color="000000"/>
              <w:bottom w:val="single" w:sz="4" w:space="0" w:color="000000"/>
              <w:right w:val="single" w:sz="4" w:space="0" w:color="000000"/>
            </w:tcBorders>
          </w:tcPr>
          <w:p w14:paraId="64D7CFF3" w14:textId="77777777" w:rsidR="003F1791" w:rsidRDefault="003F1791" w:rsidP="0011646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46519995" w14:textId="0B4424BA" w:rsidR="003F1791" w:rsidRDefault="00B33138"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gar </w:t>
            </w:r>
            <w:proofErr w:type="spellStart"/>
            <w:r>
              <w:rPr>
                <w:rFonts w:ascii="Times New Roman" w:eastAsia="Times New Roman" w:hAnsi="Times New Roman" w:cs="Times New Roman"/>
                <w:sz w:val="24"/>
                <w:szCs w:val="24"/>
              </w:rPr>
              <w:t>Cliente_Venta</w:t>
            </w:r>
            <w:proofErr w:type="spellEnd"/>
          </w:p>
        </w:tc>
      </w:tr>
      <w:tr w:rsidR="003F1791" w14:paraId="5DAE1C75"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4CA47F22" w14:textId="57385021" w:rsidR="003F1791" w:rsidRDefault="003F1791"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sidR="00B33138">
              <w:rPr>
                <w:rFonts w:ascii="Times New Roman" w:eastAsia="Times New Roman" w:hAnsi="Times New Roman" w:cs="Times New Roman"/>
                <w:sz w:val="24"/>
                <w:szCs w:val="24"/>
              </w:rPr>
              <w:t xml:space="preserve">El cliente </w:t>
            </w:r>
            <w:proofErr w:type="spellStart"/>
            <w:r w:rsidR="00B33138">
              <w:rPr>
                <w:rFonts w:ascii="Times New Roman" w:eastAsia="Times New Roman" w:hAnsi="Times New Roman" w:cs="Times New Roman"/>
                <w:sz w:val="24"/>
                <w:szCs w:val="24"/>
              </w:rPr>
              <w:t>esta</w:t>
            </w:r>
            <w:proofErr w:type="spellEnd"/>
            <w:r w:rsidR="00B33138">
              <w:rPr>
                <w:rFonts w:ascii="Times New Roman" w:eastAsia="Times New Roman" w:hAnsi="Times New Roman" w:cs="Times New Roman"/>
                <w:sz w:val="24"/>
                <w:szCs w:val="24"/>
              </w:rPr>
              <w:t xml:space="preserve"> en la caja con los productos a comprar.</w:t>
            </w:r>
          </w:p>
        </w:tc>
      </w:tr>
      <w:tr w:rsidR="003F1791" w14:paraId="369DB398"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7B869DED" w14:textId="77777777" w:rsidR="003F1791" w:rsidRDefault="003F1791"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0602D18E" w14:textId="6D6CD490" w:rsidR="00B33138" w:rsidRDefault="00B33138" w:rsidP="0060300F">
            <w:pPr>
              <w:pStyle w:val="NormalWeb"/>
              <w:pBdr>
                <w:top w:val="single" w:sz="4" w:space="1" w:color="000000"/>
              </w:pBdr>
              <w:spacing w:before="0" w:beforeAutospacing="0" w:after="0" w:afterAutospacing="0"/>
            </w:pPr>
            <w:r>
              <w:rPr>
                <w:color w:val="000000"/>
              </w:rPr>
              <w:t xml:space="preserve">Paso 1- El actor se </w:t>
            </w:r>
            <w:proofErr w:type="spellStart"/>
            <w:r>
              <w:rPr>
                <w:color w:val="000000"/>
              </w:rPr>
              <w:t>loguea</w:t>
            </w:r>
            <w:proofErr w:type="spellEnd"/>
            <w:r>
              <w:rPr>
                <w:color w:val="000000"/>
              </w:rPr>
              <w:t xml:space="preserve"> en el sistema con rol administrador o vendedor</w:t>
            </w:r>
          </w:p>
          <w:p w14:paraId="352DD8DA" w14:textId="77777777" w:rsidR="00B33138" w:rsidRDefault="00B33138" w:rsidP="0060300F">
            <w:pPr>
              <w:pStyle w:val="NormalWeb"/>
              <w:spacing w:before="0" w:beforeAutospacing="0" w:after="0" w:afterAutospacing="0"/>
            </w:pPr>
            <w:r>
              <w:rPr>
                <w:color w:val="000000"/>
              </w:rPr>
              <w:t>Paso 2- El sistema muestra la pantalla principal</w:t>
            </w:r>
          </w:p>
          <w:p w14:paraId="3AE4F9BD" w14:textId="77777777" w:rsidR="00B33138" w:rsidRDefault="00B33138" w:rsidP="0060300F">
            <w:pPr>
              <w:pStyle w:val="NormalWeb"/>
              <w:spacing w:before="0" w:beforeAutospacing="0" w:after="0" w:afterAutospacing="0"/>
            </w:pPr>
            <w:r>
              <w:rPr>
                <w:color w:val="000000"/>
              </w:rPr>
              <w:t>Paso 3- El actor ingresa a la gestión de Ventas.</w:t>
            </w:r>
          </w:p>
          <w:p w14:paraId="7D4D99A1" w14:textId="77777777" w:rsidR="00B33138" w:rsidRDefault="00B33138" w:rsidP="0060300F">
            <w:pPr>
              <w:pStyle w:val="NormalWeb"/>
              <w:spacing w:before="0" w:beforeAutospacing="0" w:after="0" w:afterAutospacing="0"/>
              <w:rPr>
                <w:color w:val="000000"/>
              </w:rPr>
            </w:pPr>
            <w:r>
              <w:rPr>
                <w:color w:val="000000"/>
              </w:rPr>
              <w:t>Paso 4- El sistema despliega los módulos.</w:t>
            </w:r>
          </w:p>
          <w:p w14:paraId="250BAAC1" w14:textId="3068A449" w:rsidR="00B33138" w:rsidRDefault="00B33138" w:rsidP="0060300F">
            <w:pPr>
              <w:pStyle w:val="NormalWeb"/>
              <w:spacing w:before="0" w:beforeAutospacing="0" w:after="0" w:afterAutospacing="0"/>
            </w:pPr>
            <w:r>
              <w:rPr>
                <w:color w:val="000000"/>
              </w:rPr>
              <w:t>Paso 5- El actor accede a el módulo ventas.</w:t>
            </w:r>
          </w:p>
          <w:p w14:paraId="4BA26BEE" w14:textId="7F19F68F" w:rsidR="00B33138" w:rsidRDefault="00B33138" w:rsidP="0060300F">
            <w:pPr>
              <w:pStyle w:val="NormalWeb"/>
              <w:spacing w:before="0" w:beforeAutospacing="0" w:after="0" w:afterAutospacing="0"/>
              <w:rPr>
                <w:color w:val="000000"/>
              </w:rPr>
            </w:pPr>
            <w:r>
              <w:rPr>
                <w:color w:val="000000"/>
              </w:rPr>
              <w:t xml:space="preserve">Paso 6- El sistema muestra la primera pestaña, en la que se listan las </w:t>
            </w:r>
            <w:r w:rsidR="003F765E">
              <w:t>compras</w:t>
            </w:r>
            <w:r>
              <w:rPr>
                <w:color w:val="000000"/>
              </w:rPr>
              <w:t xml:space="preserve"> con sus datos.</w:t>
            </w:r>
          </w:p>
          <w:p w14:paraId="02728B9B" w14:textId="168F1A54" w:rsidR="00B33138" w:rsidRDefault="00B33138" w:rsidP="0060300F">
            <w:pPr>
              <w:pStyle w:val="NormalWeb"/>
              <w:spacing w:before="0" w:beforeAutospacing="0" w:after="0" w:afterAutospacing="0"/>
              <w:rPr>
                <w:color w:val="000000"/>
              </w:rPr>
            </w:pPr>
            <w:r>
              <w:rPr>
                <w:color w:val="000000"/>
              </w:rPr>
              <w:t xml:space="preserve">Paso 7- El actor selecciona la pestaña gestión. (CU </w:t>
            </w:r>
            <w:r w:rsidR="003F765E">
              <w:rPr>
                <w:color w:val="000000"/>
              </w:rPr>
              <w:t>50</w:t>
            </w:r>
            <w:r>
              <w:rPr>
                <w:color w:val="000000"/>
              </w:rPr>
              <w:t>)</w:t>
            </w:r>
          </w:p>
          <w:p w14:paraId="2731E769" w14:textId="77777777" w:rsidR="003F1791" w:rsidRDefault="00B33138" w:rsidP="0060300F">
            <w:pPr>
              <w:pStyle w:val="NormalWeb"/>
              <w:spacing w:before="0" w:beforeAutospacing="0" w:after="0" w:afterAutospacing="0"/>
              <w:rPr>
                <w:color w:val="000000"/>
              </w:rPr>
            </w:pPr>
            <w:r>
              <w:rPr>
                <w:color w:val="000000"/>
              </w:rPr>
              <w:t>Paso 8- El sistema muestra la sección para crear un cliente</w:t>
            </w:r>
            <w:r w:rsidR="003F765E">
              <w:rPr>
                <w:color w:val="000000"/>
              </w:rPr>
              <w:t>.</w:t>
            </w:r>
          </w:p>
          <w:p w14:paraId="14AF1174" w14:textId="7E135C6C" w:rsidR="003F765E" w:rsidRDefault="003F765E" w:rsidP="00116465">
            <w:pPr>
              <w:pStyle w:val="NormalWeb"/>
              <w:spacing w:before="0" w:beforeAutospacing="0" w:after="0" w:afterAutospacing="0"/>
              <w:jc w:val="both"/>
              <w:rPr>
                <w:color w:val="000000"/>
              </w:rPr>
            </w:pPr>
            <w:r>
              <w:rPr>
                <w:color w:val="000000"/>
              </w:rPr>
              <w:t>Paso 9- El actor completa los datos de cabera de la nota de venta realizando una búsqueda de clientes, presionando el botón buscar.</w:t>
            </w:r>
          </w:p>
          <w:p w14:paraId="36E50390" w14:textId="77777777" w:rsidR="003F765E" w:rsidRDefault="003F765E" w:rsidP="00116465">
            <w:pPr>
              <w:pStyle w:val="NormalWeb"/>
              <w:spacing w:before="0" w:beforeAutospacing="0" w:after="0" w:afterAutospacing="0"/>
              <w:jc w:val="both"/>
              <w:rPr>
                <w:color w:val="000000"/>
              </w:rPr>
            </w:pPr>
            <w:r>
              <w:rPr>
                <w:color w:val="000000"/>
              </w:rPr>
              <w:t>Paso 10- El sistema devuelve una ventana emergente.</w:t>
            </w:r>
          </w:p>
          <w:p w14:paraId="5B25C69D" w14:textId="792A8739" w:rsidR="003F765E" w:rsidRDefault="003F765E" w:rsidP="00116465">
            <w:pPr>
              <w:pStyle w:val="NormalWeb"/>
              <w:spacing w:before="0" w:beforeAutospacing="0" w:after="0" w:afterAutospacing="0"/>
              <w:jc w:val="both"/>
              <w:rPr>
                <w:color w:val="000000"/>
              </w:rPr>
            </w:pPr>
            <w:r>
              <w:rPr>
                <w:color w:val="000000"/>
              </w:rPr>
              <w:t>Paso 11- El actor completa la caja de texto con el apellido del cliente.</w:t>
            </w:r>
          </w:p>
          <w:p w14:paraId="2FC1C68B" w14:textId="77777777" w:rsidR="003F765E" w:rsidRDefault="003F765E" w:rsidP="00116465">
            <w:pPr>
              <w:pStyle w:val="NormalWeb"/>
              <w:spacing w:before="0" w:beforeAutospacing="0" w:after="0" w:afterAutospacing="0"/>
              <w:jc w:val="both"/>
              <w:rPr>
                <w:color w:val="000000"/>
              </w:rPr>
            </w:pPr>
            <w:r>
              <w:rPr>
                <w:color w:val="000000"/>
              </w:rPr>
              <w:t>Paso 12- El actor presiona buscar.</w:t>
            </w:r>
          </w:p>
          <w:p w14:paraId="59137B9F" w14:textId="77777777" w:rsidR="003F765E" w:rsidRDefault="003F765E" w:rsidP="00116465">
            <w:pPr>
              <w:pStyle w:val="NormalWeb"/>
              <w:spacing w:before="0" w:beforeAutospacing="0" w:after="0" w:afterAutospacing="0"/>
              <w:jc w:val="both"/>
              <w:rPr>
                <w:color w:val="000000"/>
              </w:rPr>
            </w:pPr>
            <w:r>
              <w:rPr>
                <w:color w:val="000000"/>
              </w:rPr>
              <w:t xml:space="preserve">Paso 13- El sistema devuelve </w:t>
            </w:r>
            <w:r w:rsidR="00AB72D5">
              <w:rPr>
                <w:color w:val="000000"/>
              </w:rPr>
              <w:t>el cliente.</w:t>
            </w:r>
          </w:p>
          <w:p w14:paraId="34C64DA6" w14:textId="4070CD20" w:rsidR="00AB72D5" w:rsidRPr="00B33138" w:rsidRDefault="00AB72D5" w:rsidP="00116465">
            <w:pPr>
              <w:pStyle w:val="NormalWeb"/>
              <w:spacing w:before="0" w:beforeAutospacing="0" w:after="0" w:afterAutospacing="0"/>
              <w:jc w:val="both"/>
              <w:rPr>
                <w:color w:val="000000"/>
              </w:rPr>
            </w:pPr>
            <w:r>
              <w:rPr>
                <w:color w:val="000000"/>
              </w:rPr>
              <w:t>Paso 14- El sistema agrega los datos del cliente en la cabecera de la nota de venta.</w:t>
            </w:r>
          </w:p>
        </w:tc>
      </w:tr>
      <w:tr w:rsidR="003F1791" w14:paraId="410657FB"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5AFFA356" w14:textId="77777777" w:rsidR="003F1791" w:rsidRDefault="003F1791" w:rsidP="0011646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1C2A0145" w14:textId="18690652" w:rsidR="003F1791" w:rsidRDefault="003F1791" w:rsidP="00116465">
            <w:pPr>
              <w:pStyle w:val="NormalWeb"/>
              <w:pBdr>
                <w:top w:val="single" w:sz="4" w:space="1" w:color="000000"/>
              </w:pBdr>
              <w:spacing w:before="0" w:beforeAutospacing="0" w:after="0" w:afterAutospacing="0"/>
              <w:jc w:val="both"/>
              <w:rPr>
                <w:color w:val="000000"/>
              </w:rPr>
            </w:pPr>
            <w:r>
              <w:rPr>
                <w:color w:val="000000"/>
              </w:rPr>
              <w:t xml:space="preserve">Paso </w:t>
            </w:r>
            <w:r w:rsidR="00AB72D5">
              <w:rPr>
                <w:color w:val="000000"/>
              </w:rPr>
              <w:t>13</w:t>
            </w:r>
            <w:r>
              <w:rPr>
                <w:color w:val="000000"/>
              </w:rPr>
              <w:t xml:space="preserve">- El </w:t>
            </w:r>
            <w:r w:rsidR="00AB72D5">
              <w:rPr>
                <w:color w:val="000000"/>
              </w:rPr>
              <w:t>sistema no encuentra el cliente y devuelve una ventana agregarlo.</w:t>
            </w:r>
          </w:p>
          <w:p w14:paraId="127F848B" w14:textId="3C3415A8" w:rsidR="003F1791" w:rsidRDefault="003F1791" w:rsidP="00116465">
            <w:pPr>
              <w:pStyle w:val="NormalWeb"/>
              <w:pBdr>
                <w:top w:val="single" w:sz="4" w:space="1" w:color="000000"/>
              </w:pBdr>
              <w:spacing w:before="0" w:beforeAutospacing="0" w:after="0" w:afterAutospacing="0"/>
              <w:jc w:val="both"/>
              <w:rPr>
                <w:color w:val="000000"/>
              </w:rPr>
            </w:pPr>
            <w:r>
              <w:rPr>
                <w:color w:val="000000"/>
              </w:rPr>
              <w:t>Paso 1</w:t>
            </w:r>
            <w:r w:rsidR="00AB72D5">
              <w:rPr>
                <w:color w:val="000000"/>
              </w:rPr>
              <w:t>4</w:t>
            </w:r>
            <w:r>
              <w:rPr>
                <w:color w:val="000000"/>
              </w:rPr>
              <w:t xml:space="preserve">- El actor presiona botón </w:t>
            </w:r>
            <w:r w:rsidR="00AB72D5">
              <w:rPr>
                <w:color w:val="000000"/>
              </w:rPr>
              <w:t>agregar.</w:t>
            </w:r>
          </w:p>
          <w:p w14:paraId="137D17CA" w14:textId="5BA0920E" w:rsidR="003F1791" w:rsidRPr="00F91ADF" w:rsidRDefault="003F1791" w:rsidP="00116465">
            <w:pPr>
              <w:pStyle w:val="NormalWeb"/>
              <w:pBdr>
                <w:top w:val="single" w:sz="4" w:space="1" w:color="000000"/>
              </w:pBdr>
              <w:spacing w:before="0" w:beforeAutospacing="0" w:after="0" w:afterAutospacing="0"/>
              <w:jc w:val="both"/>
              <w:rPr>
                <w:color w:val="000000"/>
              </w:rPr>
            </w:pPr>
            <w:r>
              <w:rPr>
                <w:color w:val="000000"/>
              </w:rPr>
              <w:t xml:space="preserve">Paso 11- El sistema </w:t>
            </w:r>
            <w:r w:rsidR="00AB72D5">
              <w:rPr>
                <w:color w:val="000000"/>
              </w:rPr>
              <w:t>devuelve el CU44 – Agregar Cliente</w:t>
            </w:r>
            <w:r>
              <w:rPr>
                <w:color w:val="000000"/>
              </w:rPr>
              <w:t>.</w:t>
            </w:r>
          </w:p>
        </w:tc>
      </w:tr>
      <w:tr w:rsidR="003F1791" w14:paraId="1DFA9099"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2B6A097B" w14:textId="60790161" w:rsidR="003F1791" w:rsidRPr="00E6406E" w:rsidRDefault="003F1791" w:rsidP="00116465">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POSTCONDICIONES:</w:t>
            </w:r>
            <w:r w:rsidR="00AB72D5">
              <w:rPr>
                <w:rFonts w:ascii="Times New Roman" w:eastAsia="Times New Roman" w:hAnsi="Times New Roman" w:cs="Times New Roman"/>
                <w:bCs/>
                <w:sz w:val="24"/>
                <w:szCs w:val="24"/>
              </w:rPr>
              <w:t xml:space="preserve"> El actor sigue completando el detalle de la venta</w:t>
            </w:r>
            <w:r>
              <w:rPr>
                <w:rFonts w:ascii="Times New Roman" w:eastAsia="Times New Roman" w:hAnsi="Times New Roman" w:cs="Times New Roman"/>
                <w:bCs/>
                <w:sz w:val="24"/>
                <w:szCs w:val="24"/>
              </w:rPr>
              <w:t>.</w:t>
            </w:r>
          </w:p>
        </w:tc>
      </w:tr>
    </w:tbl>
    <w:p w14:paraId="58063B87" w14:textId="0E119890" w:rsidR="003F1791" w:rsidRDefault="003F1791" w:rsidP="000A2F83"/>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461469" w14:paraId="0C8DE43E" w14:textId="77777777" w:rsidTr="00116465">
        <w:tc>
          <w:tcPr>
            <w:tcW w:w="3085" w:type="dxa"/>
            <w:tcBorders>
              <w:top w:val="single" w:sz="4" w:space="0" w:color="000000"/>
              <w:left w:val="single" w:sz="4" w:space="0" w:color="000000"/>
              <w:bottom w:val="single" w:sz="4" w:space="0" w:color="000000"/>
              <w:right w:val="single" w:sz="4" w:space="0" w:color="000000"/>
            </w:tcBorders>
          </w:tcPr>
          <w:p w14:paraId="765D8CBD" w14:textId="77777777" w:rsidR="00461469" w:rsidRDefault="00461469" w:rsidP="00116465">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7DED1D67" w14:textId="5AFE2A2B" w:rsidR="00461469" w:rsidRPr="00C56CE4" w:rsidRDefault="00461469" w:rsidP="00116465">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U </w:t>
            </w:r>
            <w:r w:rsidR="007B5EAA">
              <w:rPr>
                <w:rFonts w:ascii="Times New Roman" w:eastAsia="Times New Roman" w:hAnsi="Times New Roman" w:cs="Times New Roman"/>
                <w:sz w:val="24"/>
                <w:szCs w:val="24"/>
              </w:rPr>
              <w:t>49</w:t>
            </w:r>
          </w:p>
        </w:tc>
      </w:tr>
      <w:tr w:rsidR="00461469" w14:paraId="4B6D8172" w14:textId="77777777" w:rsidTr="00116465">
        <w:tc>
          <w:tcPr>
            <w:tcW w:w="3085" w:type="dxa"/>
            <w:tcBorders>
              <w:top w:val="single" w:sz="4" w:space="0" w:color="000000"/>
              <w:left w:val="single" w:sz="4" w:space="0" w:color="000000"/>
              <w:bottom w:val="single" w:sz="4" w:space="0" w:color="000000"/>
              <w:right w:val="single" w:sz="4" w:space="0" w:color="000000"/>
            </w:tcBorders>
          </w:tcPr>
          <w:p w14:paraId="3A79E0B0" w14:textId="77777777" w:rsidR="00461469" w:rsidRDefault="00461469" w:rsidP="0011646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70AD8252" w14:textId="77777777" w:rsidR="00461469" w:rsidRDefault="00461469"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r productos</w:t>
            </w:r>
          </w:p>
        </w:tc>
      </w:tr>
      <w:tr w:rsidR="00461469" w14:paraId="346E84E5"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430BBD6B" w14:textId="3760EB6B" w:rsidR="00461469" w:rsidRDefault="00461469"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El cliente está en la caja con los productos a comprar.</w:t>
            </w:r>
          </w:p>
        </w:tc>
      </w:tr>
      <w:tr w:rsidR="00461469" w14:paraId="7E8EFD39"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0EED0290" w14:textId="77777777" w:rsidR="00461469" w:rsidRDefault="00461469"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3587F8B9" w14:textId="77777777" w:rsidR="00461469" w:rsidRDefault="00461469" w:rsidP="00116465">
            <w:pPr>
              <w:pStyle w:val="NormalWeb"/>
              <w:pBdr>
                <w:top w:val="single" w:sz="4" w:space="1" w:color="000000"/>
              </w:pBdr>
              <w:spacing w:before="0" w:beforeAutospacing="0" w:after="0" w:afterAutospacing="0"/>
            </w:pPr>
            <w:r>
              <w:rPr>
                <w:color w:val="000000"/>
              </w:rPr>
              <w:t>Paso 1- El actor completa los campos obligatorios y los opcionales en caso de ser necesario.</w:t>
            </w:r>
          </w:p>
          <w:p w14:paraId="3C5DA3B4" w14:textId="64A15B04" w:rsidR="00461469" w:rsidRDefault="00461469" w:rsidP="00116465">
            <w:pPr>
              <w:pStyle w:val="NormalWeb"/>
              <w:spacing w:before="0" w:beforeAutospacing="0" w:after="0" w:afterAutospacing="0"/>
              <w:jc w:val="both"/>
              <w:rPr>
                <w:color w:val="000000"/>
              </w:rPr>
            </w:pPr>
            <w:r>
              <w:rPr>
                <w:color w:val="000000"/>
              </w:rPr>
              <w:t xml:space="preserve">Paso 2- El actor presiona el botón Explorar de la sección de detalle de la </w:t>
            </w:r>
            <w:r w:rsidR="00431270">
              <w:rPr>
                <w:color w:val="000000"/>
              </w:rPr>
              <w:t>venta</w:t>
            </w:r>
            <w:r>
              <w:rPr>
                <w:color w:val="000000"/>
              </w:rPr>
              <w:t>.</w:t>
            </w:r>
          </w:p>
          <w:p w14:paraId="6F5E09B4" w14:textId="77777777" w:rsidR="00461469" w:rsidRDefault="00461469" w:rsidP="00116465">
            <w:pPr>
              <w:pStyle w:val="NormalWeb"/>
              <w:spacing w:before="0" w:beforeAutospacing="0" w:after="0" w:afterAutospacing="0"/>
              <w:jc w:val="both"/>
              <w:rPr>
                <w:color w:val="000000"/>
              </w:rPr>
            </w:pPr>
            <w:r>
              <w:rPr>
                <w:color w:val="000000"/>
              </w:rPr>
              <w:t>Paso 3- El sistema abre una ventana emergente con el listado de productos.</w:t>
            </w:r>
          </w:p>
          <w:p w14:paraId="05A72C04" w14:textId="77777777" w:rsidR="00461469" w:rsidRDefault="00461469" w:rsidP="00116465">
            <w:pPr>
              <w:pStyle w:val="NormalWeb"/>
              <w:spacing w:before="0" w:beforeAutospacing="0" w:after="0" w:afterAutospacing="0"/>
              <w:jc w:val="both"/>
              <w:rPr>
                <w:color w:val="000000"/>
              </w:rPr>
            </w:pPr>
            <w:r>
              <w:rPr>
                <w:color w:val="000000"/>
              </w:rPr>
              <w:t>Paso 4- El actor selecciona el proveedor o puedo filtrar realizando una búsqueda por nombre de producto.</w:t>
            </w:r>
          </w:p>
          <w:p w14:paraId="79503F09" w14:textId="77777777" w:rsidR="00461469" w:rsidRDefault="00461469" w:rsidP="00116465">
            <w:pPr>
              <w:pStyle w:val="NormalWeb"/>
              <w:spacing w:before="0" w:beforeAutospacing="0" w:after="0" w:afterAutospacing="0"/>
              <w:jc w:val="both"/>
              <w:rPr>
                <w:color w:val="000000"/>
              </w:rPr>
            </w:pPr>
            <w:r>
              <w:rPr>
                <w:color w:val="000000"/>
              </w:rPr>
              <w:t>Paso 5- El sistema cierra la ventana emergente.</w:t>
            </w:r>
          </w:p>
          <w:p w14:paraId="168F3535" w14:textId="5023A534" w:rsidR="00461469" w:rsidRDefault="00461469" w:rsidP="00116465">
            <w:pPr>
              <w:pStyle w:val="NormalWeb"/>
              <w:spacing w:before="0" w:beforeAutospacing="0" w:after="0" w:afterAutospacing="0"/>
              <w:jc w:val="both"/>
              <w:rPr>
                <w:color w:val="000000"/>
              </w:rPr>
            </w:pPr>
            <w:r>
              <w:rPr>
                <w:color w:val="000000"/>
              </w:rPr>
              <w:t xml:space="preserve">Paso 6- El sistema agrega al listado de </w:t>
            </w:r>
            <w:r w:rsidR="00431270">
              <w:rPr>
                <w:color w:val="000000"/>
              </w:rPr>
              <w:t>detalles</w:t>
            </w:r>
            <w:r>
              <w:rPr>
                <w:color w:val="000000"/>
              </w:rPr>
              <w:t xml:space="preserve"> el producto seleccionado.</w:t>
            </w:r>
          </w:p>
          <w:p w14:paraId="0EF8EC54" w14:textId="77777777" w:rsidR="00461469" w:rsidRPr="00B75B29" w:rsidRDefault="00461469" w:rsidP="00116465">
            <w:pPr>
              <w:pStyle w:val="NormalWeb"/>
              <w:spacing w:before="0" w:beforeAutospacing="0" w:after="0" w:afterAutospacing="0"/>
              <w:jc w:val="both"/>
            </w:pPr>
            <w:r>
              <w:rPr>
                <w:color w:val="000000"/>
              </w:rPr>
              <w:t>Paso 7- El actor puede modificar la cantidad del producto agregado.</w:t>
            </w:r>
          </w:p>
        </w:tc>
      </w:tr>
      <w:tr w:rsidR="00461469" w14:paraId="0D5EC54E"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4E956213" w14:textId="77777777" w:rsidR="00461469" w:rsidRDefault="00461469" w:rsidP="0011646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53E0622C" w14:textId="77777777" w:rsidR="00461469" w:rsidRDefault="00461469" w:rsidP="00116465">
            <w:pPr>
              <w:pStyle w:val="NormalWeb"/>
              <w:pBdr>
                <w:top w:val="single" w:sz="4" w:space="1" w:color="000000"/>
              </w:pBdr>
              <w:spacing w:before="0" w:beforeAutospacing="0" w:after="0" w:afterAutospacing="0"/>
              <w:jc w:val="both"/>
              <w:rPr>
                <w:color w:val="000000"/>
              </w:rPr>
            </w:pPr>
            <w:r>
              <w:rPr>
                <w:color w:val="000000"/>
              </w:rPr>
              <w:t>Paso 2- El actor escanea el código del producto</w:t>
            </w:r>
          </w:p>
          <w:p w14:paraId="622301B5" w14:textId="47F9AB0B" w:rsidR="00461469" w:rsidRDefault="00461469" w:rsidP="00116465">
            <w:pPr>
              <w:pStyle w:val="NormalWeb"/>
              <w:pBdr>
                <w:top w:val="single" w:sz="4" w:space="1" w:color="000000"/>
              </w:pBdr>
              <w:spacing w:before="0" w:beforeAutospacing="0" w:after="0" w:afterAutospacing="0"/>
              <w:jc w:val="both"/>
              <w:rPr>
                <w:color w:val="000000"/>
              </w:rPr>
            </w:pPr>
            <w:r>
              <w:rPr>
                <w:color w:val="000000"/>
              </w:rPr>
              <w:t xml:space="preserve">Paso 3- El sistema agrega al listado de </w:t>
            </w:r>
            <w:r w:rsidR="00431270">
              <w:rPr>
                <w:color w:val="000000"/>
              </w:rPr>
              <w:t>detalles</w:t>
            </w:r>
            <w:r>
              <w:rPr>
                <w:color w:val="000000"/>
              </w:rPr>
              <w:t xml:space="preserve"> el producto seleccionado.</w:t>
            </w:r>
          </w:p>
          <w:p w14:paraId="740560C8" w14:textId="77777777" w:rsidR="00461469" w:rsidRPr="00F91ADF" w:rsidRDefault="00461469" w:rsidP="00116465">
            <w:pPr>
              <w:pStyle w:val="NormalWeb"/>
              <w:pBdr>
                <w:top w:val="single" w:sz="4" w:space="1" w:color="000000"/>
              </w:pBdr>
              <w:spacing w:before="0" w:beforeAutospacing="0" w:after="0" w:afterAutospacing="0"/>
              <w:jc w:val="both"/>
              <w:rPr>
                <w:color w:val="000000"/>
              </w:rPr>
            </w:pPr>
            <w:r>
              <w:rPr>
                <w:color w:val="000000"/>
              </w:rPr>
              <w:t>Paso 4- El actor puede modificar la cantidad del producto agregado.</w:t>
            </w:r>
          </w:p>
        </w:tc>
      </w:tr>
      <w:tr w:rsidR="00461469" w14:paraId="05C707E4"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07C40380" w14:textId="77777777" w:rsidR="00461469" w:rsidRPr="005F3A02" w:rsidRDefault="00461469" w:rsidP="00431270">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El sistema a medida que el actor agrega productos va calculando automáticamente en las cajas de texto Subtotal, Total Impuesto y Total.</w:t>
            </w:r>
          </w:p>
        </w:tc>
      </w:tr>
    </w:tbl>
    <w:p w14:paraId="2862EE52" w14:textId="77777777" w:rsidR="00461469" w:rsidRDefault="00461469" w:rsidP="000A2F83"/>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60300F" w14:paraId="1839207B" w14:textId="77777777" w:rsidTr="00116465">
        <w:tc>
          <w:tcPr>
            <w:tcW w:w="3085" w:type="dxa"/>
            <w:tcBorders>
              <w:top w:val="single" w:sz="4" w:space="0" w:color="000000"/>
              <w:left w:val="single" w:sz="4" w:space="0" w:color="000000"/>
              <w:bottom w:val="single" w:sz="4" w:space="0" w:color="000000"/>
              <w:right w:val="single" w:sz="4" w:space="0" w:color="000000"/>
            </w:tcBorders>
          </w:tcPr>
          <w:p w14:paraId="7130B753" w14:textId="77777777" w:rsidR="0060300F" w:rsidRDefault="0060300F" w:rsidP="00116465">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74F5E402" w14:textId="3F37A6F9" w:rsidR="0060300F" w:rsidRDefault="0060300F"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5</w:t>
            </w:r>
            <w:r w:rsidR="007B5EAA">
              <w:rPr>
                <w:rFonts w:ascii="Times New Roman" w:eastAsia="Times New Roman" w:hAnsi="Times New Roman" w:cs="Times New Roman"/>
                <w:sz w:val="24"/>
                <w:szCs w:val="24"/>
              </w:rPr>
              <w:t>0</w:t>
            </w:r>
          </w:p>
        </w:tc>
      </w:tr>
      <w:tr w:rsidR="0060300F" w14:paraId="17AB58ED" w14:textId="77777777" w:rsidTr="00116465">
        <w:tc>
          <w:tcPr>
            <w:tcW w:w="3085" w:type="dxa"/>
            <w:tcBorders>
              <w:top w:val="single" w:sz="4" w:space="0" w:color="000000"/>
              <w:left w:val="single" w:sz="4" w:space="0" w:color="000000"/>
              <w:bottom w:val="single" w:sz="4" w:space="0" w:color="000000"/>
              <w:right w:val="single" w:sz="4" w:space="0" w:color="000000"/>
            </w:tcBorders>
          </w:tcPr>
          <w:p w14:paraId="629FDCFB" w14:textId="77777777" w:rsidR="0060300F" w:rsidRDefault="0060300F" w:rsidP="0011646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29ED8245" w14:textId="6396FA4B" w:rsidR="0060300F" w:rsidRPr="0060300F" w:rsidRDefault="0060300F"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ular Venta</w:t>
            </w:r>
          </w:p>
        </w:tc>
      </w:tr>
      <w:tr w:rsidR="0060300F" w14:paraId="626D7F45"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237F36FE" w14:textId="77777777" w:rsidR="0060300F" w:rsidRDefault="0060300F"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Usuario debe tener permisos del rol administrador del sistema.</w:t>
            </w:r>
          </w:p>
        </w:tc>
      </w:tr>
      <w:tr w:rsidR="0060300F" w14:paraId="4FD4A82E"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1DB86178" w14:textId="77777777" w:rsidR="0060300F" w:rsidRDefault="0060300F"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4580058C" w14:textId="77777777" w:rsidR="0060300F" w:rsidRDefault="0060300F" w:rsidP="00116465">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5B61943D" w14:textId="77777777" w:rsidR="0060300F" w:rsidRDefault="0060300F" w:rsidP="00116465">
            <w:pPr>
              <w:pStyle w:val="NormalWeb"/>
              <w:spacing w:before="0" w:beforeAutospacing="0" w:after="0" w:afterAutospacing="0"/>
              <w:jc w:val="both"/>
            </w:pPr>
            <w:r>
              <w:rPr>
                <w:color w:val="000000"/>
              </w:rPr>
              <w:t>Paso 2- El sistema muestra la pantalla principal</w:t>
            </w:r>
          </w:p>
          <w:p w14:paraId="4980D3D5" w14:textId="77777777" w:rsidR="0060300F" w:rsidRDefault="0060300F" w:rsidP="00116465">
            <w:pPr>
              <w:pStyle w:val="NormalWeb"/>
              <w:spacing w:before="0" w:beforeAutospacing="0" w:after="0" w:afterAutospacing="0"/>
              <w:jc w:val="both"/>
            </w:pPr>
            <w:r>
              <w:rPr>
                <w:color w:val="000000"/>
              </w:rPr>
              <w:t>Paso 3- El actor ingresa a la gestión de Ingresos.</w:t>
            </w:r>
          </w:p>
          <w:p w14:paraId="6E4B6CE4" w14:textId="77777777" w:rsidR="0060300F" w:rsidRDefault="0060300F" w:rsidP="00116465">
            <w:pPr>
              <w:pStyle w:val="NormalWeb"/>
              <w:spacing w:before="0" w:beforeAutospacing="0" w:after="0" w:afterAutospacing="0"/>
              <w:jc w:val="both"/>
              <w:rPr>
                <w:color w:val="000000"/>
              </w:rPr>
            </w:pPr>
            <w:r>
              <w:rPr>
                <w:color w:val="000000"/>
              </w:rPr>
              <w:t>Paso 4- El sistema despliega los módulos.</w:t>
            </w:r>
          </w:p>
          <w:p w14:paraId="5E9D50DA" w14:textId="6F69614D" w:rsidR="0060300F" w:rsidRDefault="0060300F" w:rsidP="00116465">
            <w:pPr>
              <w:pStyle w:val="NormalWeb"/>
              <w:spacing w:before="0" w:beforeAutospacing="0" w:after="0" w:afterAutospacing="0"/>
              <w:jc w:val="both"/>
            </w:pPr>
            <w:r>
              <w:rPr>
                <w:color w:val="000000"/>
              </w:rPr>
              <w:t xml:space="preserve">Paso 5- El actor accede a el módulo </w:t>
            </w:r>
            <w:r w:rsidR="00D519DE">
              <w:rPr>
                <w:color w:val="000000"/>
              </w:rPr>
              <w:t>ventas</w:t>
            </w:r>
            <w:r>
              <w:rPr>
                <w:color w:val="000000"/>
              </w:rPr>
              <w:t>.</w:t>
            </w:r>
          </w:p>
          <w:p w14:paraId="543395EF" w14:textId="34963CBE" w:rsidR="0060300F" w:rsidRDefault="0060300F" w:rsidP="00116465">
            <w:pPr>
              <w:pStyle w:val="NormalWeb"/>
              <w:spacing w:before="0" w:beforeAutospacing="0" w:after="0" w:afterAutospacing="0"/>
              <w:jc w:val="both"/>
            </w:pPr>
            <w:r>
              <w:rPr>
                <w:color w:val="000000"/>
              </w:rPr>
              <w:t>Paso 6- El sistema muestra la primera pestaña, en la que se listan l</w:t>
            </w:r>
            <w:r w:rsidR="00D519DE">
              <w:rPr>
                <w:color w:val="000000"/>
              </w:rPr>
              <w:t xml:space="preserve">as ventas </w:t>
            </w:r>
            <w:r>
              <w:rPr>
                <w:color w:val="000000"/>
              </w:rPr>
              <w:t>con sus datos.</w:t>
            </w:r>
          </w:p>
          <w:p w14:paraId="5A0BCA63" w14:textId="77777777" w:rsidR="0060300F" w:rsidRDefault="0060300F" w:rsidP="00116465">
            <w:pPr>
              <w:pStyle w:val="NormalWeb"/>
              <w:spacing w:before="0" w:beforeAutospacing="0" w:after="0" w:afterAutospacing="0"/>
              <w:jc w:val="both"/>
              <w:rPr>
                <w:color w:val="000000"/>
              </w:rPr>
            </w:pPr>
            <w:r>
              <w:rPr>
                <w:color w:val="000000"/>
              </w:rPr>
              <w:t xml:space="preserve">Paso 7- El actor selecciona el </w:t>
            </w:r>
            <w:proofErr w:type="spellStart"/>
            <w:r>
              <w:rPr>
                <w:color w:val="000000"/>
              </w:rPr>
              <w:t>check</w:t>
            </w:r>
            <w:proofErr w:type="spellEnd"/>
            <w:r>
              <w:rPr>
                <w:color w:val="000000"/>
              </w:rPr>
              <w:t xml:space="preserve"> “Seleccionar”.</w:t>
            </w:r>
          </w:p>
          <w:p w14:paraId="11602CA2" w14:textId="5F4BB16A" w:rsidR="0060300F" w:rsidRPr="0001083B" w:rsidRDefault="0060300F" w:rsidP="00116465">
            <w:pPr>
              <w:pStyle w:val="NormalWeb"/>
              <w:spacing w:before="0" w:beforeAutospacing="0" w:after="0" w:afterAutospacing="0"/>
              <w:jc w:val="both"/>
              <w:rPr>
                <w:color w:val="000000"/>
              </w:rPr>
            </w:pPr>
            <w:r>
              <w:rPr>
                <w:color w:val="000000"/>
              </w:rPr>
              <w:t xml:space="preserve">Paso 8- El sistema muestra en el listado de </w:t>
            </w:r>
            <w:r w:rsidR="00D519DE">
              <w:rPr>
                <w:color w:val="000000"/>
              </w:rPr>
              <w:t>ventas</w:t>
            </w:r>
            <w:r>
              <w:rPr>
                <w:color w:val="000000"/>
              </w:rPr>
              <w:t xml:space="preserve">, la opción para la selección de una o varias </w:t>
            </w:r>
            <w:r w:rsidR="00D519DE">
              <w:rPr>
                <w:color w:val="000000"/>
              </w:rPr>
              <w:t>ventas</w:t>
            </w:r>
            <w:r>
              <w:rPr>
                <w:color w:val="000000"/>
              </w:rPr>
              <w:t>.</w:t>
            </w:r>
          </w:p>
          <w:p w14:paraId="319CEF36" w14:textId="48FD34EE" w:rsidR="0060300F" w:rsidRDefault="0060300F" w:rsidP="00116465">
            <w:pPr>
              <w:pStyle w:val="NormalWeb"/>
              <w:spacing w:before="0" w:beforeAutospacing="0" w:after="0" w:afterAutospacing="0"/>
              <w:jc w:val="both"/>
              <w:rPr>
                <w:color w:val="000000"/>
              </w:rPr>
            </w:pPr>
            <w:r>
              <w:rPr>
                <w:color w:val="000000"/>
              </w:rPr>
              <w:t xml:space="preserve">Paso 9- El actor selecciona </w:t>
            </w:r>
            <w:r w:rsidR="00D519DE">
              <w:rPr>
                <w:color w:val="000000"/>
              </w:rPr>
              <w:t>las ventas.</w:t>
            </w:r>
          </w:p>
          <w:p w14:paraId="6C91B279" w14:textId="77777777" w:rsidR="0060300F" w:rsidRDefault="0060300F" w:rsidP="00116465">
            <w:pPr>
              <w:pStyle w:val="NormalWeb"/>
              <w:spacing w:before="0" w:beforeAutospacing="0" w:after="0" w:afterAutospacing="0"/>
              <w:jc w:val="both"/>
              <w:rPr>
                <w:color w:val="000000"/>
              </w:rPr>
            </w:pPr>
            <w:r>
              <w:rPr>
                <w:color w:val="000000"/>
              </w:rPr>
              <w:t xml:space="preserve">Paso 10- El actor aprieta el botón </w:t>
            </w:r>
            <w:r>
              <w:t>Anular</w:t>
            </w:r>
            <w:r>
              <w:rPr>
                <w:color w:val="000000"/>
              </w:rPr>
              <w:t>.</w:t>
            </w:r>
          </w:p>
          <w:p w14:paraId="2C78AD37" w14:textId="77777777" w:rsidR="0060300F" w:rsidRDefault="0060300F" w:rsidP="00116465">
            <w:pPr>
              <w:pStyle w:val="NormalWeb"/>
              <w:spacing w:before="0" w:beforeAutospacing="0" w:after="0" w:afterAutospacing="0"/>
              <w:jc w:val="both"/>
              <w:rPr>
                <w:color w:val="000000"/>
              </w:rPr>
            </w:pPr>
            <w:r>
              <w:rPr>
                <w:color w:val="000000"/>
              </w:rPr>
              <w:t>Paso 11- El sistema devuelve un mensaje, consultando la anulación.</w:t>
            </w:r>
          </w:p>
          <w:p w14:paraId="2C99E821" w14:textId="77777777" w:rsidR="0060300F" w:rsidRDefault="0060300F" w:rsidP="00116465">
            <w:pPr>
              <w:pStyle w:val="NormalWeb"/>
              <w:spacing w:before="0" w:beforeAutospacing="0" w:after="0" w:afterAutospacing="0"/>
              <w:jc w:val="both"/>
              <w:rPr>
                <w:color w:val="000000"/>
              </w:rPr>
            </w:pPr>
            <w:r>
              <w:rPr>
                <w:color w:val="000000"/>
              </w:rPr>
              <w:lastRenderedPageBreak/>
              <w:t>Paso 12- El actor selecciona aceptar.</w:t>
            </w:r>
          </w:p>
          <w:p w14:paraId="276B08F7" w14:textId="77777777" w:rsidR="0060300F" w:rsidRDefault="0060300F" w:rsidP="00116465">
            <w:pPr>
              <w:pStyle w:val="NormalWeb"/>
              <w:spacing w:before="0" w:beforeAutospacing="0" w:after="0" w:afterAutospacing="0"/>
              <w:jc w:val="both"/>
              <w:rPr>
                <w:color w:val="000000"/>
              </w:rPr>
            </w:pPr>
            <w:r>
              <w:rPr>
                <w:color w:val="000000"/>
              </w:rPr>
              <w:t>Paso 13- El sistema devuelve un cartel confirmando la operación.</w:t>
            </w:r>
          </w:p>
          <w:p w14:paraId="5043B070" w14:textId="77777777" w:rsidR="0060300F" w:rsidRPr="00AF7E52" w:rsidRDefault="0060300F" w:rsidP="00116465">
            <w:pPr>
              <w:pStyle w:val="NormalWeb"/>
              <w:spacing w:before="0" w:beforeAutospacing="0" w:after="0" w:afterAutospacing="0"/>
              <w:jc w:val="both"/>
              <w:rPr>
                <w:color w:val="000000"/>
              </w:rPr>
            </w:pPr>
            <w:r>
              <w:rPr>
                <w:color w:val="000000"/>
              </w:rPr>
              <w:t>Paso 14- El sistema actualiza el estado de la compra como “anulada”.</w:t>
            </w:r>
          </w:p>
        </w:tc>
      </w:tr>
      <w:tr w:rsidR="0060300F" w14:paraId="0BC7618E"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2C44D157" w14:textId="77777777" w:rsidR="0060300F" w:rsidRDefault="0060300F" w:rsidP="0011646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UJOS ALTERNATIVO:</w:t>
            </w:r>
          </w:p>
          <w:p w14:paraId="671FCE45" w14:textId="77777777" w:rsidR="0060300F" w:rsidRDefault="0060300F" w:rsidP="00116465">
            <w:pPr>
              <w:pStyle w:val="NormalWeb"/>
              <w:pBdr>
                <w:top w:val="single" w:sz="4" w:space="1" w:color="000000"/>
              </w:pBdr>
              <w:spacing w:before="0" w:beforeAutospacing="0" w:after="0" w:afterAutospacing="0"/>
              <w:jc w:val="both"/>
              <w:rPr>
                <w:color w:val="000000"/>
              </w:rPr>
            </w:pPr>
            <w:r>
              <w:rPr>
                <w:color w:val="000000"/>
              </w:rPr>
              <w:t>Paso 12- El actor selecciona cancelar.</w:t>
            </w:r>
          </w:p>
          <w:p w14:paraId="4A391AD6" w14:textId="77777777" w:rsidR="0060300F" w:rsidRPr="00F91ADF" w:rsidRDefault="0060300F" w:rsidP="00116465">
            <w:pPr>
              <w:pStyle w:val="NormalWeb"/>
              <w:pBdr>
                <w:top w:val="single" w:sz="4" w:space="1" w:color="000000"/>
              </w:pBdr>
              <w:spacing w:before="0" w:beforeAutospacing="0" w:after="0" w:afterAutospacing="0"/>
              <w:jc w:val="both"/>
              <w:rPr>
                <w:color w:val="000000"/>
              </w:rPr>
            </w:pPr>
            <w:r>
              <w:rPr>
                <w:color w:val="000000"/>
              </w:rPr>
              <w:t>Paso 13- El sistema queda en espera y deja seleccionado la compra.</w:t>
            </w:r>
          </w:p>
        </w:tc>
      </w:tr>
      <w:tr w:rsidR="0060300F" w14:paraId="5532F411"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7AF647F1" w14:textId="3BB01D72" w:rsidR="0060300F" w:rsidRPr="00B55B15" w:rsidRDefault="0060300F"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 xml:space="preserve">El sistema deselecciona el </w:t>
            </w:r>
            <w:proofErr w:type="spellStart"/>
            <w:r>
              <w:rPr>
                <w:rFonts w:ascii="Times New Roman" w:eastAsia="Times New Roman" w:hAnsi="Times New Roman" w:cs="Times New Roman"/>
                <w:bCs/>
                <w:sz w:val="24"/>
                <w:szCs w:val="24"/>
              </w:rPr>
              <w:t>check</w:t>
            </w:r>
            <w:proofErr w:type="spellEnd"/>
            <w:r w:rsidR="00D519DE">
              <w:rPr>
                <w:rFonts w:ascii="Times New Roman" w:eastAsia="Times New Roman" w:hAnsi="Times New Roman" w:cs="Times New Roman"/>
                <w:bCs/>
                <w:sz w:val="24"/>
                <w:szCs w:val="24"/>
              </w:rPr>
              <w:t xml:space="preserve"> y oculta la posibilidad de seleccionar una venta.</w:t>
            </w:r>
          </w:p>
        </w:tc>
      </w:tr>
    </w:tbl>
    <w:p w14:paraId="4572ADAF" w14:textId="79F36C0B" w:rsidR="0060300F" w:rsidRDefault="0060300F" w:rsidP="000A2F83"/>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5B1D36" w14:paraId="220FE1ED" w14:textId="77777777" w:rsidTr="00116465">
        <w:tc>
          <w:tcPr>
            <w:tcW w:w="3085" w:type="dxa"/>
            <w:tcBorders>
              <w:top w:val="single" w:sz="4" w:space="0" w:color="000000"/>
              <w:left w:val="single" w:sz="4" w:space="0" w:color="000000"/>
              <w:bottom w:val="single" w:sz="4" w:space="0" w:color="000000"/>
              <w:right w:val="single" w:sz="4" w:space="0" w:color="000000"/>
            </w:tcBorders>
          </w:tcPr>
          <w:p w14:paraId="22FE3D48" w14:textId="77777777" w:rsidR="005B1D36" w:rsidRDefault="005B1D36" w:rsidP="00116465">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0E81BBD7" w14:textId="00B8AE31" w:rsidR="005B1D36" w:rsidRPr="00C56CE4" w:rsidRDefault="005B1D36" w:rsidP="00116465">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U 5</w:t>
            </w:r>
            <w:r w:rsidR="007B5EAA">
              <w:rPr>
                <w:rFonts w:ascii="Times New Roman" w:eastAsia="Times New Roman" w:hAnsi="Times New Roman" w:cs="Times New Roman"/>
                <w:sz w:val="24"/>
                <w:szCs w:val="24"/>
              </w:rPr>
              <w:t>1</w:t>
            </w:r>
          </w:p>
        </w:tc>
      </w:tr>
      <w:tr w:rsidR="005B1D36" w14:paraId="4B469C62" w14:textId="77777777" w:rsidTr="00116465">
        <w:tc>
          <w:tcPr>
            <w:tcW w:w="3085" w:type="dxa"/>
            <w:tcBorders>
              <w:top w:val="single" w:sz="4" w:space="0" w:color="000000"/>
              <w:left w:val="single" w:sz="4" w:space="0" w:color="000000"/>
              <w:bottom w:val="single" w:sz="4" w:space="0" w:color="000000"/>
              <w:right w:val="single" w:sz="4" w:space="0" w:color="000000"/>
            </w:tcBorders>
          </w:tcPr>
          <w:p w14:paraId="565B0B20" w14:textId="77777777" w:rsidR="005B1D36" w:rsidRDefault="005B1D36" w:rsidP="0011646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7DC6B625" w14:textId="08DA546A" w:rsidR="005B1D36" w:rsidRDefault="005B1D36"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obante Venta</w:t>
            </w:r>
          </w:p>
        </w:tc>
      </w:tr>
      <w:tr w:rsidR="005B1D36" w14:paraId="28001985"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6EEA27A7" w14:textId="43D5FBD3" w:rsidR="005B1D36" w:rsidRDefault="005B1D36"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sidR="00EF5E50">
              <w:rPr>
                <w:rFonts w:ascii="Times New Roman" w:eastAsia="Times New Roman" w:hAnsi="Times New Roman" w:cs="Times New Roman"/>
                <w:sz w:val="24"/>
                <w:szCs w:val="24"/>
              </w:rPr>
              <w:t>Debe haber ventas cargadas</w:t>
            </w:r>
            <w:r>
              <w:rPr>
                <w:rFonts w:ascii="Times New Roman" w:eastAsia="Times New Roman" w:hAnsi="Times New Roman" w:cs="Times New Roman"/>
                <w:sz w:val="24"/>
                <w:szCs w:val="24"/>
              </w:rPr>
              <w:t>.</w:t>
            </w:r>
          </w:p>
        </w:tc>
      </w:tr>
      <w:tr w:rsidR="005B1D36" w14:paraId="3C08C9D2"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26DFD3DE" w14:textId="77777777" w:rsidR="005B1D36" w:rsidRDefault="005B1D36"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73CFA93D" w14:textId="77777777" w:rsidR="005B1D36" w:rsidRDefault="005B1D36" w:rsidP="00116465">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009C6ED8" w14:textId="77777777" w:rsidR="005B1D36" w:rsidRDefault="005B1D36" w:rsidP="00116465">
            <w:pPr>
              <w:pStyle w:val="NormalWeb"/>
              <w:spacing w:before="0" w:beforeAutospacing="0" w:after="0" w:afterAutospacing="0"/>
              <w:jc w:val="both"/>
            </w:pPr>
            <w:r>
              <w:rPr>
                <w:color w:val="000000"/>
              </w:rPr>
              <w:t>Paso 2- El sistema muestra la pantalla principal</w:t>
            </w:r>
          </w:p>
          <w:p w14:paraId="0C54F451" w14:textId="77777777" w:rsidR="005B1D36" w:rsidRDefault="005B1D36" w:rsidP="00116465">
            <w:pPr>
              <w:pStyle w:val="NormalWeb"/>
              <w:spacing w:before="0" w:beforeAutospacing="0" w:after="0" w:afterAutospacing="0"/>
              <w:jc w:val="both"/>
            </w:pPr>
            <w:r>
              <w:rPr>
                <w:color w:val="000000"/>
              </w:rPr>
              <w:t>Paso 3- El actor ingresa a la gestión de Ventas.</w:t>
            </w:r>
          </w:p>
          <w:p w14:paraId="322D8279" w14:textId="77777777" w:rsidR="005B1D36" w:rsidRDefault="005B1D36" w:rsidP="00116465">
            <w:pPr>
              <w:pStyle w:val="NormalWeb"/>
              <w:spacing w:before="0" w:beforeAutospacing="0" w:after="0" w:afterAutospacing="0"/>
              <w:jc w:val="both"/>
              <w:rPr>
                <w:color w:val="000000"/>
              </w:rPr>
            </w:pPr>
            <w:r>
              <w:rPr>
                <w:color w:val="000000"/>
              </w:rPr>
              <w:t>Paso 4- El sistema despliega los módulos.</w:t>
            </w:r>
          </w:p>
          <w:p w14:paraId="16F32008" w14:textId="2C288CAD" w:rsidR="005B1D36" w:rsidRDefault="005B1D36" w:rsidP="00116465">
            <w:pPr>
              <w:pStyle w:val="NormalWeb"/>
              <w:spacing w:before="0" w:beforeAutospacing="0" w:after="0" w:afterAutospacing="0"/>
              <w:jc w:val="both"/>
            </w:pPr>
            <w:r>
              <w:rPr>
                <w:color w:val="000000"/>
              </w:rPr>
              <w:t xml:space="preserve">Paso 5- El actor accede a el módulo </w:t>
            </w:r>
            <w:r w:rsidR="00EF5E50">
              <w:rPr>
                <w:color w:val="000000"/>
              </w:rPr>
              <w:t>ventas</w:t>
            </w:r>
            <w:r>
              <w:rPr>
                <w:color w:val="000000"/>
              </w:rPr>
              <w:t>.</w:t>
            </w:r>
          </w:p>
          <w:p w14:paraId="08209A5B" w14:textId="77777777" w:rsidR="005B1D36" w:rsidRDefault="005B1D36" w:rsidP="00116465">
            <w:pPr>
              <w:pStyle w:val="NormalWeb"/>
              <w:spacing w:before="0" w:beforeAutospacing="0" w:after="0" w:afterAutospacing="0"/>
              <w:jc w:val="both"/>
              <w:rPr>
                <w:color w:val="000000"/>
              </w:rPr>
            </w:pPr>
            <w:r>
              <w:rPr>
                <w:color w:val="000000"/>
              </w:rPr>
              <w:t xml:space="preserve">Paso 6- El sistema muestra la primera pestaña, en la que se listan las </w:t>
            </w:r>
            <w:r>
              <w:t>compras</w:t>
            </w:r>
            <w:r>
              <w:rPr>
                <w:color w:val="000000"/>
              </w:rPr>
              <w:t xml:space="preserve"> con sus datos.</w:t>
            </w:r>
          </w:p>
          <w:p w14:paraId="65CE3CCE" w14:textId="25D4FC57" w:rsidR="005B1D36" w:rsidRDefault="005B1D36" w:rsidP="00116465">
            <w:pPr>
              <w:pStyle w:val="NormalWeb"/>
              <w:spacing w:before="0" w:beforeAutospacing="0" w:after="0" w:afterAutospacing="0"/>
              <w:jc w:val="both"/>
              <w:rPr>
                <w:color w:val="000000"/>
              </w:rPr>
            </w:pPr>
            <w:r>
              <w:rPr>
                <w:color w:val="000000"/>
              </w:rPr>
              <w:t xml:space="preserve">Paso 7- </w:t>
            </w:r>
            <w:r w:rsidR="00EF5E50">
              <w:rPr>
                <w:color w:val="000000"/>
              </w:rPr>
              <w:t>El actor selecciona una venta del listado.</w:t>
            </w:r>
          </w:p>
          <w:p w14:paraId="33FFA5AF" w14:textId="282E7D99" w:rsidR="005B1D36" w:rsidRDefault="005B1D36" w:rsidP="00116465">
            <w:pPr>
              <w:pStyle w:val="NormalWeb"/>
              <w:spacing w:before="0" w:beforeAutospacing="0" w:after="0" w:afterAutospacing="0"/>
              <w:jc w:val="both"/>
            </w:pPr>
            <w:r>
              <w:rPr>
                <w:color w:val="000000"/>
              </w:rPr>
              <w:t xml:space="preserve">Paso 8- </w:t>
            </w:r>
            <w:r w:rsidR="00EF5E50">
              <w:rPr>
                <w:color w:val="000000"/>
              </w:rPr>
              <w:t>El actor presiona el botón comprobante.</w:t>
            </w:r>
          </w:p>
          <w:p w14:paraId="24E08056" w14:textId="77777777" w:rsidR="005B1D36" w:rsidRDefault="005B1D36" w:rsidP="00116465">
            <w:pPr>
              <w:pStyle w:val="NormalWeb"/>
              <w:spacing w:before="0" w:beforeAutospacing="0" w:after="0" w:afterAutospacing="0"/>
              <w:rPr>
                <w:color w:val="000000"/>
              </w:rPr>
            </w:pPr>
            <w:r>
              <w:rPr>
                <w:color w:val="000000"/>
              </w:rPr>
              <w:t xml:space="preserve">Paso 9- </w:t>
            </w:r>
            <w:r w:rsidR="00EF5E50">
              <w:rPr>
                <w:color w:val="000000"/>
              </w:rPr>
              <w:t>El sistema abre una ventana emergente con el comprante de la venta solicitada.</w:t>
            </w:r>
          </w:p>
          <w:p w14:paraId="3FDDD387" w14:textId="52989443" w:rsidR="00EF5E50" w:rsidRPr="00AF7E52" w:rsidRDefault="00EF5E50" w:rsidP="00116465">
            <w:pPr>
              <w:pStyle w:val="NormalWeb"/>
              <w:spacing w:before="0" w:beforeAutospacing="0" w:after="0" w:afterAutospacing="0"/>
              <w:rPr>
                <w:color w:val="000000"/>
              </w:rPr>
            </w:pPr>
            <w:r>
              <w:rPr>
                <w:color w:val="000000"/>
              </w:rPr>
              <w:t>Paso 10- El actor selecciona la impresión del comprobante.</w:t>
            </w:r>
          </w:p>
        </w:tc>
      </w:tr>
      <w:tr w:rsidR="005B1D36" w14:paraId="2505F8A5"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383346B8" w14:textId="77777777" w:rsidR="005B1D36" w:rsidRDefault="005B1D36" w:rsidP="0011646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2DD9BCBB" w14:textId="3AB65E6A" w:rsidR="005B1D36" w:rsidRDefault="005B1D36" w:rsidP="00116465">
            <w:pPr>
              <w:pStyle w:val="NormalWeb"/>
              <w:pBdr>
                <w:top w:val="single" w:sz="4" w:space="1" w:color="000000"/>
              </w:pBdr>
              <w:spacing w:before="0" w:beforeAutospacing="0" w:after="0" w:afterAutospacing="0"/>
              <w:jc w:val="both"/>
              <w:rPr>
                <w:color w:val="000000"/>
              </w:rPr>
            </w:pPr>
            <w:r>
              <w:rPr>
                <w:color w:val="000000"/>
              </w:rPr>
              <w:t xml:space="preserve">Paso 10- </w:t>
            </w:r>
            <w:r w:rsidR="00EF5E50">
              <w:rPr>
                <w:color w:val="000000"/>
              </w:rPr>
              <w:t xml:space="preserve">El actor selecciona exportar el comprobante en un </w:t>
            </w:r>
            <w:proofErr w:type="spellStart"/>
            <w:r w:rsidR="00EF5E50">
              <w:rPr>
                <w:color w:val="000000"/>
              </w:rPr>
              <w:t>excel</w:t>
            </w:r>
            <w:proofErr w:type="spellEnd"/>
            <w:r>
              <w:rPr>
                <w:color w:val="000000"/>
              </w:rPr>
              <w:t>.</w:t>
            </w:r>
          </w:p>
          <w:p w14:paraId="152A1AD7" w14:textId="090B87CE" w:rsidR="005B1D36" w:rsidRDefault="005B1D36" w:rsidP="00116465">
            <w:pPr>
              <w:pStyle w:val="NormalWeb"/>
              <w:pBdr>
                <w:top w:val="single" w:sz="4" w:space="1" w:color="000000"/>
              </w:pBdr>
              <w:spacing w:before="0" w:beforeAutospacing="0" w:after="0" w:afterAutospacing="0"/>
              <w:jc w:val="both"/>
              <w:rPr>
                <w:color w:val="000000"/>
              </w:rPr>
            </w:pPr>
            <w:r>
              <w:rPr>
                <w:color w:val="000000"/>
              </w:rPr>
              <w:t xml:space="preserve">Paso 11- El sistema </w:t>
            </w:r>
            <w:r w:rsidR="00EF5E50">
              <w:rPr>
                <w:color w:val="000000"/>
              </w:rPr>
              <w:t>abre una ventana dando la opción para guardar el archivo.</w:t>
            </w:r>
          </w:p>
          <w:p w14:paraId="0B5479D5" w14:textId="59DA7457" w:rsidR="005B1D36" w:rsidRDefault="005B1D36" w:rsidP="00116465">
            <w:pPr>
              <w:pStyle w:val="NormalWeb"/>
              <w:pBdr>
                <w:top w:val="single" w:sz="4" w:space="1" w:color="000000"/>
              </w:pBdr>
              <w:spacing w:before="0" w:beforeAutospacing="0" w:after="0" w:afterAutospacing="0"/>
              <w:jc w:val="both"/>
              <w:rPr>
                <w:color w:val="000000"/>
              </w:rPr>
            </w:pPr>
            <w:r>
              <w:rPr>
                <w:color w:val="000000"/>
              </w:rPr>
              <w:t xml:space="preserve">Paso 12- El actor </w:t>
            </w:r>
            <w:r w:rsidR="00EF5E50">
              <w:rPr>
                <w:color w:val="000000"/>
              </w:rPr>
              <w:t>selecciona la ubicación y presiona guardar.</w:t>
            </w:r>
          </w:p>
          <w:p w14:paraId="42D29E0C" w14:textId="561406C1" w:rsidR="005B1D36" w:rsidRPr="00F91ADF" w:rsidRDefault="005B1D36" w:rsidP="00116465">
            <w:pPr>
              <w:pStyle w:val="NormalWeb"/>
              <w:pBdr>
                <w:top w:val="single" w:sz="4" w:space="1" w:color="000000"/>
              </w:pBdr>
              <w:spacing w:before="0" w:beforeAutospacing="0" w:after="0" w:afterAutospacing="0"/>
              <w:jc w:val="both"/>
              <w:rPr>
                <w:color w:val="000000"/>
              </w:rPr>
            </w:pPr>
            <w:r>
              <w:rPr>
                <w:color w:val="000000"/>
              </w:rPr>
              <w:t>Paso 13- El sistema</w:t>
            </w:r>
            <w:r w:rsidR="00EF5E50">
              <w:rPr>
                <w:color w:val="000000"/>
              </w:rPr>
              <w:t xml:space="preserve"> exporta en formato </w:t>
            </w:r>
            <w:r w:rsidR="002D7AB0">
              <w:rPr>
                <w:color w:val="000000"/>
              </w:rPr>
              <w:t xml:space="preserve">.xlsx </w:t>
            </w:r>
            <w:r w:rsidR="00EF5E50">
              <w:rPr>
                <w:color w:val="000000"/>
              </w:rPr>
              <w:t>el comprobante.</w:t>
            </w:r>
          </w:p>
        </w:tc>
      </w:tr>
      <w:tr w:rsidR="005B1D36" w14:paraId="09D8D275"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712093F3" w14:textId="4B472DFD" w:rsidR="005B1D36" w:rsidRPr="00E6406E" w:rsidRDefault="005B1D36" w:rsidP="00116465">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sidR="00EF5E50">
              <w:rPr>
                <w:rFonts w:ascii="Times New Roman" w:eastAsia="Times New Roman" w:hAnsi="Times New Roman" w:cs="Times New Roman"/>
                <w:bCs/>
                <w:sz w:val="24"/>
                <w:szCs w:val="24"/>
              </w:rPr>
              <w:t>Una vez finalizada la operación en la ventana comprobante el sistema la cierra automáticamente.</w:t>
            </w:r>
          </w:p>
        </w:tc>
      </w:tr>
    </w:tbl>
    <w:p w14:paraId="0A84C820" w14:textId="23DCD524" w:rsidR="005B1D36" w:rsidRDefault="005B1D36" w:rsidP="000A2F83"/>
    <w:p w14:paraId="3B771318" w14:textId="0D11CA52" w:rsidR="00734462" w:rsidRDefault="00734462" w:rsidP="000A2F83"/>
    <w:p w14:paraId="7E8B5F7C" w14:textId="43DB24FD" w:rsidR="00245A1E" w:rsidRDefault="00245A1E" w:rsidP="000A2F83"/>
    <w:p w14:paraId="4926CB03" w14:textId="70470868" w:rsidR="00245A1E" w:rsidRDefault="00245A1E" w:rsidP="000A2F83"/>
    <w:p w14:paraId="701A6135" w14:textId="3F102FF5" w:rsidR="00245A1E" w:rsidRDefault="00245A1E" w:rsidP="000A2F83"/>
    <w:p w14:paraId="6B0C8DA9" w14:textId="5BA38D6B" w:rsidR="00245A1E" w:rsidRDefault="00245A1E" w:rsidP="000A2F83"/>
    <w:p w14:paraId="2C7539FC" w14:textId="283E328B" w:rsidR="00245A1E" w:rsidRDefault="00245A1E" w:rsidP="000A2F83"/>
    <w:p w14:paraId="7525C899" w14:textId="458D8813" w:rsidR="00245A1E" w:rsidRDefault="00245A1E" w:rsidP="000A2F83"/>
    <w:p w14:paraId="5DC8C249" w14:textId="33ECDC90" w:rsidR="00843C6E" w:rsidRDefault="00843C6E" w:rsidP="00843C6E">
      <w:pPr>
        <w:pStyle w:val="Ttulo2"/>
        <w:spacing w:after="100" w:line="256" w:lineRule="auto"/>
        <w:ind w:left="740"/>
      </w:pPr>
      <w:bookmarkStart w:id="26" w:name="_Toc119944290"/>
      <w:r>
        <w:lastRenderedPageBreak/>
        <w:t>5.4.3 Diagrama de Secuencia – Gestión Venta</w:t>
      </w:r>
      <w:bookmarkEnd w:id="26"/>
    </w:p>
    <w:p w14:paraId="2DE6DF50" w14:textId="77777777" w:rsidR="00245A1E" w:rsidRPr="00245A1E" w:rsidRDefault="00245A1E" w:rsidP="00245A1E">
      <w:pPr>
        <w:rPr>
          <w:lang w:eastAsia="es-AR"/>
        </w:rPr>
      </w:pPr>
    </w:p>
    <w:p w14:paraId="62E909E1" w14:textId="2393A828" w:rsidR="00425D12" w:rsidRPr="00425D12" w:rsidRDefault="00734462" w:rsidP="00425D12">
      <w:pPr>
        <w:rPr>
          <w:lang w:eastAsia="es-AR"/>
        </w:rPr>
      </w:pPr>
      <w:r>
        <w:rPr>
          <w:noProof/>
        </w:rPr>
        <w:drawing>
          <wp:inline distT="0" distB="0" distL="0" distR="0" wp14:anchorId="72A6DF18" wp14:editId="76A144E4">
            <wp:extent cx="5400040" cy="2743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43200"/>
                    </a:xfrm>
                    <a:prstGeom prst="rect">
                      <a:avLst/>
                    </a:prstGeom>
                  </pic:spPr>
                </pic:pic>
              </a:graphicData>
            </a:graphic>
          </wp:inline>
        </w:drawing>
      </w:r>
    </w:p>
    <w:p w14:paraId="1D799EAB" w14:textId="64FF9CCB" w:rsidR="00843C6E" w:rsidRDefault="00843C6E" w:rsidP="000A2F83"/>
    <w:p w14:paraId="3D2F0E82" w14:textId="7853E8C1" w:rsidR="00464A2D" w:rsidRDefault="00464A2D" w:rsidP="000A2F83">
      <w:r>
        <w:rPr>
          <w:noProof/>
        </w:rPr>
        <w:drawing>
          <wp:inline distT="0" distB="0" distL="0" distR="0" wp14:anchorId="46152CAC" wp14:editId="01012318">
            <wp:extent cx="5400040" cy="4578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578985"/>
                    </a:xfrm>
                    <a:prstGeom prst="rect">
                      <a:avLst/>
                    </a:prstGeom>
                  </pic:spPr>
                </pic:pic>
              </a:graphicData>
            </a:graphic>
          </wp:inline>
        </w:drawing>
      </w:r>
    </w:p>
    <w:p w14:paraId="65E3F5FC" w14:textId="56F29ACE" w:rsidR="00532457" w:rsidRDefault="009E3E2D" w:rsidP="009E3E2D">
      <w:pPr>
        <w:pStyle w:val="Ttulo2"/>
        <w:spacing w:after="100" w:line="256" w:lineRule="auto"/>
        <w:ind w:left="740"/>
      </w:pPr>
      <w:bookmarkStart w:id="27" w:name="_Toc119944291"/>
      <w:r>
        <w:lastRenderedPageBreak/>
        <w:t>5.5 Diagrama de Casos de Uso – Gestión Consulta</w:t>
      </w:r>
      <w:bookmarkEnd w:id="27"/>
    </w:p>
    <w:p w14:paraId="21FF708F" w14:textId="50140A9B" w:rsidR="00B4640C" w:rsidRDefault="00303FD1" w:rsidP="000A2F83">
      <w:r>
        <w:rPr>
          <w:noProof/>
        </w:rPr>
        <w:drawing>
          <wp:inline distT="0" distB="0" distL="0" distR="0" wp14:anchorId="2BE7B1BA" wp14:editId="67883FEE">
            <wp:extent cx="5400040" cy="30816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81655"/>
                    </a:xfrm>
                    <a:prstGeom prst="rect">
                      <a:avLst/>
                    </a:prstGeom>
                  </pic:spPr>
                </pic:pic>
              </a:graphicData>
            </a:graphic>
          </wp:inline>
        </w:drawing>
      </w:r>
    </w:p>
    <w:p w14:paraId="42B05478" w14:textId="4D5A1AFD" w:rsidR="00933EC6" w:rsidRDefault="009E3E2D" w:rsidP="009E3E2D">
      <w:pPr>
        <w:pStyle w:val="Ttulo2"/>
        <w:spacing w:after="100" w:line="256" w:lineRule="auto"/>
        <w:ind w:left="740"/>
      </w:pPr>
      <w:bookmarkStart w:id="28" w:name="_Toc119944292"/>
      <w:r>
        <w:t>5.5.1 Especificación de Casos de Uso – Módulo Consulta</w:t>
      </w:r>
      <w:bookmarkEnd w:id="28"/>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933EC6" w14:paraId="296E6118" w14:textId="77777777" w:rsidTr="00116465">
        <w:tc>
          <w:tcPr>
            <w:tcW w:w="3085" w:type="dxa"/>
            <w:tcBorders>
              <w:top w:val="single" w:sz="4" w:space="0" w:color="000000"/>
              <w:left w:val="single" w:sz="4" w:space="0" w:color="000000"/>
              <w:bottom w:val="single" w:sz="4" w:space="0" w:color="000000"/>
              <w:right w:val="single" w:sz="4" w:space="0" w:color="000000"/>
            </w:tcBorders>
          </w:tcPr>
          <w:p w14:paraId="30898BDD" w14:textId="77777777" w:rsidR="00933EC6" w:rsidRDefault="00933EC6" w:rsidP="00116465">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t>ID:</w:t>
            </w:r>
          </w:p>
        </w:tc>
        <w:tc>
          <w:tcPr>
            <w:tcW w:w="5635" w:type="dxa"/>
            <w:tcBorders>
              <w:top w:val="single" w:sz="4" w:space="0" w:color="000000"/>
              <w:left w:val="single" w:sz="4" w:space="0" w:color="000000"/>
              <w:bottom w:val="single" w:sz="4" w:space="0" w:color="000000"/>
              <w:right w:val="single" w:sz="4" w:space="0" w:color="000000"/>
            </w:tcBorders>
          </w:tcPr>
          <w:p w14:paraId="27C77208" w14:textId="153393F4" w:rsidR="00933EC6" w:rsidRPr="00C56CE4" w:rsidRDefault="00933EC6" w:rsidP="00116465">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U 5</w:t>
            </w:r>
            <w:r w:rsidR="00303FD1">
              <w:rPr>
                <w:rFonts w:ascii="Times New Roman" w:eastAsia="Times New Roman" w:hAnsi="Times New Roman" w:cs="Times New Roman"/>
                <w:sz w:val="24"/>
                <w:szCs w:val="24"/>
              </w:rPr>
              <w:t>2</w:t>
            </w:r>
          </w:p>
        </w:tc>
      </w:tr>
      <w:tr w:rsidR="00933EC6" w14:paraId="0C613ABC" w14:textId="77777777" w:rsidTr="00116465">
        <w:tc>
          <w:tcPr>
            <w:tcW w:w="3085" w:type="dxa"/>
            <w:tcBorders>
              <w:top w:val="single" w:sz="4" w:space="0" w:color="000000"/>
              <w:left w:val="single" w:sz="4" w:space="0" w:color="000000"/>
              <w:bottom w:val="single" w:sz="4" w:space="0" w:color="000000"/>
              <w:right w:val="single" w:sz="4" w:space="0" w:color="000000"/>
            </w:tcBorders>
          </w:tcPr>
          <w:p w14:paraId="0A8F9470" w14:textId="77777777" w:rsidR="00933EC6" w:rsidRDefault="00933EC6" w:rsidP="0011646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413E4170" w14:textId="27D826DF" w:rsidR="00933EC6" w:rsidRDefault="00933EC6"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Venta</w:t>
            </w:r>
          </w:p>
        </w:tc>
      </w:tr>
      <w:tr w:rsidR="00933EC6" w14:paraId="51349FDE"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0916F7FF" w14:textId="77777777" w:rsidR="00933EC6" w:rsidRDefault="00933EC6"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Debe haber ventas cargadas.</w:t>
            </w:r>
          </w:p>
        </w:tc>
      </w:tr>
      <w:tr w:rsidR="00933EC6" w14:paraId="4003B914"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6AE5E442" w14:textId="77777777" w:rsidR="00933EC6" w:rsidRDefault="00933EC6"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1072A54D" w14:textId="77777777" w:rsidR="00933EC6" w:rsidRDefault="00933EC6" w:rsidP="00116465">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193C2F0D" w14:textId="77777777" w:rsidR="00933EC6" w:rsidRDefault="00933EC6" w:rsidP="00116465">
            <w:pPr>
              <w:pStyle w:val="NormalWeb"/>
              <w:spacing w:before="0" w:beforeAutospacing="0" w:after="0" w:afterAutospacing="0"/>
              <w:jc w:val="both"/>
            </w:pPr>
            <w:r>
              <w:rPr>
                <w:color w:val="000000"/>
              </w:rPr>
              <w:t>Paso 2- El sistema muestra la pantalla principal</w:t>
            </w:r>
          </w:p>
          <w:p w14:paraId="34E5C26A" w14:textId="7A7295CC" w:rsidR="00933EC6" w:rsidRDefault="00933EC6" w:rsidP="00116465">
            <w:pPr>
              <w:pStyle w:val="NormalWeb"/>
              <w:spacing w:before="0" w:beforeAutospacing="0" w:after="0" w:afterAutospacing="0"/>
              <w:jc w:val="both"/>
            </w:pPr>
            <w:r>
              <w:rPr>
                <w:color w:val="000000"/>
              </w:rPr>
              <w:t>Paso 3- El actor ingresa a la gestión de Consultas.</w:t>
            </w:r>
          </w:p>
          <w:p w14:paraId="6D603B4A" w14:textId="77777777" w:rsidR="00933EC6" w:rsidRDefault="00933EC6" w:rsidP="00116465">
            <w:pPr>
              <w:pStyle w:val="NormalWeb"/>
              <w:spacing w:before="0" w:beforeAutospacing="0" w:after="0" w:afterAutospacing="0"/>
              <w:jc w:val="both"/>
              <w:rPr>
                <w:color w:val="000000"/>
              </w:rPr>
            </w:pPr>
            <w:r>
              <w:rPr>
                <w:color w:val="000000"/>
              </w:rPr>
              <w:t>Paso 4- El sistema despliega los módulos.</w:t>
            </w:r>
          </w:p>
          <w:p w14:paraId="1FCF7D78" w14:textId="2DDE9116" w:rsidR="00933EC6" w:rsidRDefault="00933EC6" w:rsidP="00116465">
            <w:pPr>
              <w:pStyle w:val="NormalWeb"/>
              <w:spacing w:before="0" w:beforeAutospacing="0" w:after="0" w:afterAutospacing="0"/>
              <w:jc w:val="both"/>
            </w:pPr>
            <w:r>
              <w:rPr>
                <w:color w:val="000000"/>
              </w:rPr>
              <w:t>Paso 5- El actor accede a el módulo Consultas ventas.</w:t>
            </w:r>
          </w:p>
          <w:p w14:paraId="760D3A89" w14:textId="7FC1FFDB" w:rsidR="00933EC6" w:rsidRDefault="00933EC6" w:rsidP="00116465">
            <w:pPr>
              <w:pStyle w:val="NormalWeb"/>
              <w:spacing w:before="0" w:beforeAutospacing="0" w:after="0" w:afterAutospacing="0"/>
              <w:jc w:val="both"/>
              <w:rPr>
                <w:color w:val="000000"/>
              </w:rPr>
            </w:pPr>
            <w:r>
              <w:rPr>
                <w:color w:val="000000"/>
              </w:rPr>
              <w:t xml:space="preserve">Paso 6- El sistema muestra el </w:t>
            </w:r>
            <w:r w:rsidRPr="00C37725">
              <w:rPr>
                <w:color w:val="000000"/>
              </w:rPr>
              <w:t>m</w:t>
            </w:r>
            <w:r w:rsidR="00C37725" w:rsidRPr="00C37725">
              <w:rPr>
                <w:color w:val="000000"/>
              </w:rPr>
              <w:t>ó</w:t>
            </w:r>
            <w:r w:rsidRPr="00C37725">
              <w:rPr>
                <w:color w:val="000000"/>
              </w:rPr>
              <w:t>dulo</w:t>
            </w:r>
            <w:r>
              <w:rPr>
                <w:color w:val="000000"/>
              </w:rPr>
              <w:t xml:space="preserve"> para realizar las consultar por un rango de fecha.</w:t>
            </w:r>
          </w:p>
          <w:p w14:paraId="748B80B8" w14:textId="115A3C20" w:rsidR="00933EC6" w:rsidRDefault="00933EC6" w:rsidP="00116465">
            <w:pPr>
              <w:pStyle w:val="NormalWeb"/>
              <w:spacing w:before="0" w:beforeAutospacing="0" w:after="0" w:afterAutospacing="0"/>
              <w:jc w:val="both"/>
              <w:rPr>
                <w:color w:val="000000"/>
              </w:rPr>
            </w:pPr>
            <w:r>
              <w:rPr>
                <w:color w:val="000000"/>
              </w:rPr>
              <w:t>Paso 7- El actor selecciona el rango.</w:t>
            </w:r>
          </w:p>
          <w:p w14:paraId="26D602DD" w14:textId="2EC88A29" w:rsidR="00933EC6" w:rsidRDefault="00933EC6" w:rsidP="00116465">
            <w:pPr>
              <w:pStyle w:val="NormalWeb"/>
              <w:spacing w:before="0" w:beforeAutospacing="0" w:after="0" w:afterAutospacing="0"/>
              <w:jc w:val="both"/>
            </w:pPr>
            <w:r>
              <w:rPr>
                <w:color w:val="000000"/>
              </w:rPr>
              <w:t>Paso 8- El actor presiona el botón buscar.</w:t>
            </w:r>
          </w:p>
          <w:p w14:paraId="4B7E9BF9" w14:textId="77777777" w:rsidR="00933EC6" w:rsidRDefault="00933EC6" w:rsidP="00116465">
            <w:pPr>
              <w:pStyle w:val="NormalWeb"/>
              <w:spacing w:before="0" w:beforeAutospacing="0" w:after="0" w:afterAutospacing="0"/>
              <w:rPr>
                <w:color w:val="000000"/>
              </w:rPr>
            </w:pPr>
            <w:r>
              <w:rPr>
                <w:color w:val="000000"/>
              </w:rPr>
              <w:t>Paso 9- El sistema devuelve un listado con las ventas realizadas en el periodo seleccionado.</w:t>
            </w:r>
          </w:p>
          <w:p w14:paraId="4686E4C8" w14:textId="2EFE0426" w:rsidR="00933EC6" w:rsidRPr="00AF7E52" w:rsidRDefault="00933EC6" w:rsidP="00116465">
            <w:pPr>
              <w:pStyle w:val="NormalWeb"/>
              <w:spacing w:before="0" w:beforeAutospacing="0" w:after="0" w:afterAutospacing="0"/>
              <w:rPr>
                <w:color w:val="000000"/>
              </w:rPr>
            </w:pPr>
            <w:r>
              <w:rPr>
                <w:color w:val="000000"/>
              </w:rPr>
              <w:t xml:space="preserve">Paso 10- El actor presiona el botón comprobante para imprimir </w:t>
            </w:r>
            <w:r w:rsidR="002D7AB0">
              <w:rPr>
                <w:color w:val="000000"/>
              </w:rPr>
              <w:t>el rango.</w:t>
            </w:r>
          </w:p>
        </w:tc>
      </w:tr>
      <w:tr w:rsidR="00933EC6" w14:paraId="538AA0F4"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69E007BC" w14:textId="77777777" w:rsidR="00933EC6" w:rsidRDefault="00933EC6" w:rsidP="0011646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52959E79" w14:textId="77777777" w:rsidR="00933EC6" w:rsidRDefault="00933EC6" w:rsidP="00116465">
            <w:pPr>
              <w:pStyle w:val="NormalWeb"/>
              <w:pBdr>
                <w:top w:val="single" w:sz="4" w:space="1" w:color="000000"/>
              </w:pBdr>
              <w:spacing w:before="0" w:beforeAutospacing="0" w:after="0" w:afterAutospacing="0"/>
              <w:jc w:val="both"/>
              <w:rPr>
                <w:color w:val="000000"/>
              </w:rPr>
            </w:pPr>
            <w:r>
              <w:rPr>
                <w:color w:val="000000"/>
              </w:rPr>
              <w:t xml:space="preserve">Paso 10- El actor selecciona exportar el comprobante en un </w:t>
            </w:r>
            <w:proofErr w:type="spellStart"/>
            <w:r>
              <w:rPr>
                <w:color w:val="000000"/>
              </w:rPr>
              <w:t>excel</w:t>
            </w:r>
            <w:proofErr w:type="spellEnd"/>
            <w:r>
              <w:rPr>
                <w:color w:val="000000"/>
              </w:rPr>
              <w:t>.</w:t>
            </w:r>
          </w:p>
          <w:p w14:paraId="50ED665E" w14:textId="77777777" w:rsidR="00933EC6" w:rsidRDefault="00933EC6" w:rsidP="00116465">
            <w:pPr>
              <w:pStyle w:val="NormalWeb"/>
              <w:pBdr>
                <w:top w:val="single" w:sz="4" w:space="1" w:color="000000"/>
              </w:pBdr>
              <w:spacing w:before="0" w:beforeAutospacing="0" w:after="0" w:afterAutospacing="0"/>
              <w:jc w:val="both"/>
              <w:rPr>
                <w:color w:val="000000"/>
              </w:rPr>
            </w:pPr>
            <w:r>
              <w:rPr>
                <w:color w:val="000000"/>
              </w:rPr>
              <w:t>Paso 11- El sistema abre una ventana dando la opción para guardar el archivo.</w:t>
            </w:r>
          </w:p>
          <w:p w14:paraId="3E7CF8E5" w14:textId="77777777" w:rsidR="00933EC6" w:rsidRDefault="00933EC6" w:rsidP="00116465">
            <w:pPr>
              <w:pStyle w:val="NormalWeb"/>
              <w:pBdr>
                <w:top w:val="single" w:sz="4" w:space="1" w:color="000000"/>
              </w:pBdr>
              <w:spacing w:before="0" w:beforeAutospacing="0" w:after="0" w:afterAutospacing="0"/>
              <w:jc w:val="both"/>
              <w:rPr>
                <w:color w:val="000000"/>
              </w:rPr>
            </w:pPr>
            <w:r>
              <w:rPr>
                <w:color w:val="000000"/>
              </w:rPr>
              <w:t>Paso 12- El actor selecciona la ubicación y presiona guardar.</w:t>
            </w:r>
          </w:p>
          <w:p w14:paraId="5B652D60" w14:textId="1EAEE219" w:rsidR="00933EC6" w:rsidRPr="00F91ADF" w:rsidRDefault="00933EC6" w:rsidP="00116465">
            <w:pPr>
              <w:pStyle w:val="NormalWeb"/>
              <w:pBdr>
                <w:top w:val="single" w:sz="4" w:space="1" w:color="000000"/>
              </w:pBdr>
              <w:spacing w:before="0" w:beforeAutospacing="0" w:after="0" w:afterAutospacing="0"/>
              <w:jc w:val="both"/>
              <w:rPr>
                <w:color w:val="000000"/>
              </w:rPr>
            </w:pPr>
            <w:r>
              <w:rPr>
                <w:color w:val="000000"/>
              </w:rPr>
              <w:t>Paso 13- El sistema exporta en formato .x</w:t>
            </w:r>
            <w:r w:rsidR="002D7AB0">
              <w:rPr>
                <w:color w:val="000000"/>
              </w:rPr>
              <w:t>lsx</w:t>
            </w:r>
            <w:r>
              <w:rPr>
                <w:color w:val="000000"/>
              </w:rPr>
              <w:t xml:space="preserve"> el comprobante.</w:t>
            </w:r>
          </w:p>
        </w:tc>
      </w:tr>
      <w:tr w:rsidR="00933EC6" w14:paraId="21F74029"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084D8BC2" w14:textId="77777777" w:rsidR="00933EC6" w:rsidRPr="00E6406E" w:rsidRDefault="00933EC6" w:rsidP="00116465">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Una vez finalizada la operación en la ventana comprobante el sistema la cierra automáticamente.</w:t>
            </w:r>
          </w:p>
        </w:tc>
      </w:tr>
    </w:tbl>
    <w:p w14:paraId="3CF22531" w14:textId="2B25C1A1" w:rsidR="00933EC6" w:rsidRDefault="00933EC6" w:rsidP="000A2F83"/>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635"/>
      </w:tblGrid>
      <w:tr w:rsidR="00C37725" w14:paraId="5E54D51B" w14:textId="77777777" w:rsidTr="00116465">
        <w:tc>
          <w:tcPr>
            <w:tcW w:w="3085" w:type="dxa"/>
            <w:tcBorders>
              <w:top w:val="single" w:sz="4" w:space="0" w:color="000000"/>
              <w:left w:val="single" w:sz="4" w:space="0" w:color="000000"/>
              <w:bottom w:val="single" w:sz="4" w:space="0" w:color="000000"/>
              <w:right w:val="single" w:sz="4" w:space="0" w:color="000000"/>
            </w:tcBorders>
          </w:tcPr>
          <w:p w14:paraId="340AC016" w14:textId="77777777" w:rsidR="00C37725" w:rsidRDefault="00C37725" w:rsidP="00116465">
            <w:pPr>
              <w:pBdr>
                <w:top w:val="single" w:sz="4" w:space="1" w:color="000000"/>
              </w:pBdr>
              <w:spacing w:after="0" w:line="276" w:lineRule="auto"/>
              <w:jc w:val="both"/>
              <w:rPr>
                <w:rFonts w:ascii="Coli" w:eastAsia="Coli" w:hAnsi="Coli" w:cs="Coli"/>
                <w:b/>
                <w:sz w:val="24"/>
                <w:szCs w:val="24"/>
              </w:rPr>
            </w:pPr>
            <w:r>
              <w:rPr>
                <w:rFonts w:ascii="Times New Roman" w:eastAsia="Times New Roman" w:hAnsi="Times New Roman" w:cs="Times New Roman"/>
                <w:b/>
                <w:sz w:val="24"/>
                <w:szCs w:val="24"/>
              </w:rPr>
              <w:lastRenderedPageBreak/>
              <w:t>ID:</w:t>
            </w:r>
          </w:p>
        </w:tc>
        <w:tc>
          <w:tcPr>
            <w:tcW w:w="5635" w:type="dxa"/>
            <w:tcBorders>
              <w:top w:val="single" w:sz="4" w:space="0" w:color="000000"/>
              <w:left w:val="single" w:sz="4" w:space="0" w:color="000000"/>
              <w:bottom w:val="single" w:sz="4" w:space="0" w:color="000000"/>
              <w:right w:val="single" w:sz="4" w:space="0" w:color="000000"/>
            </w:tcBorders>
          </w:tcPr>
          <w:p w14:paraId="1B77CF35" w14:textId="3167F755" w:rsidR="00C37725" w:rsidRPr="00303FD1" w:rsidRDefault="00C37725"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 5</w:t>
            </w:r>
            <w:r w:rsidR="00303FD1">
              <w:rPr>
                <w:rFonts w:ascii="Times New Roman" w:eastAsia="Times New Roman" w:hAnsi="Times New Roman" w:cs="Times New Roman"/>
                <w:sz w:val="24"/>
                <w:szCs w:val="24"/>
              </w:rPr>
              <w:t>3</w:t>
            </w:r>
          </w:p>
        </w:tc>
      </w:tr>
      <w:tr w:rsidR="00C37725" w14:paraId="1611934F" w14:textId="77777777" w:rsidTr="00116465">
        <w:tc>
          <w:tcPr>
            <w:tcW w:w="3085" w:type="dxa"/>
            <w:tcBorders>
              <w:top w:val="single" w:sz="4" w:space="0" w:color="000000"/>
              <w:left w:val="single" w:sz="4" w:space="0" w:color="000000"/>
              <w:bottom w:val="single" w:sz="4" w:space="0" w:color="000000"/>
              <w:right w:val="single" w:sz="4" w:space="0" w:color="000000"/>
            </w:tcBorders>
          </w:tcPr>
          <w:p w14:paraId="77805721" w14:textId="77777777" w:rsidR="00C37725" w:rsidRDefault="00C37725" w:rsidP="0011646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5635" w:type="dxa"/>
            <w:tcBorders>
              <w:top w:val="single" w:sz="4" w:space="0" w:color="000000"/>
              <w:left w:val="single" w:sz="4" w:space="0" w:color="000000"/>
              <w:bottom w:val="single" w:sz="4" w:space="0" w:color="000000"/>
              <w:right w:val="single" w:sz="4" w:space="0" w:color="000000"/>
            </w:tcBorders>
          </w:tcPr>
          <w:p w14:paraId="119B8387" w14:textId="65A69915" w:rsidR="00C37725" w:rsidRDefault="00C37725"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ltar </w:t>
            </w:r>
            <w:r w:rsidR="00B6010B">
              <w:rPr>
                <w:rFonts w:ascii="Times New Roman" w:eastAsia="Times New Roman" w:hAnsi="Times New Roman" w:cs="Times New Roman"/>
                <w:sz w:val="24"/>
                <w:szCs w:val="24"/>
              </w:rPr>
              <w:t>Compra</w:t>
            </w:r>
          </w:p>
        </w:tc>
      </w:tr>
      <w:tr w:rsidR="00C37725" w14:paraId="1300AF2F"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3B4CF931" w14:textId="14AB23A7" w:rsidR="00C37725" w:rsidRDefault="00C37725"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CIONES: </w:t>
            </w:r>
            <w:r>
              <w:rPr>
                <w:rFonts w:ascii="Times New Roman" w:eastAsia="Times New Roman" w:hAnsi="Times New Roman" w:cs="Times New Roman"/>
                <w:sz w:val="24"/>
                <w:szCs w:val="24"/>
              </w:rPr>
              <w:t xml:space="preserve">Debe haber </w:t>
            </w:r>
            <w:r w:rsidR="00B6010B">
              <w:rPr>
                <w:rFonts w:ascii="Times New Roman" w:eastAsia="Times New Roman" w:hAnsi="Times New Roman" w:cs="Times New Roman"/>
                <w:sz w:val="24"/>
                <w:szCs w:val="24"/>
              </w:rPr>
              <w:t>compras</w:t>
            </w:r>
            <w:r>
              <w:rPr>
                <w:rFonts w:ascii="Times New Roman" w:eastAsia="Times New Roman" w:hAnsi="Times New Roman" w:cs="Times New Roman"/>
                <w:sz w:val="24"/>
                <w:szCs w:val="24"/>
              </w:rPr>
              <w:t xml:space="preserve"> cargadas.</w:t>
            </w:r>
          </w:p>
        </w:tc>
      </w:tr>
      <w:tr w:rsidR="00C37725" w14:paraId="27A1C0DF"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1C4D6482" w14:textId="77777777" w:rsidR="00C37725" w:rsidRDefault="00C37725" w:rsidP="00116465">
            <w:pPr>
              <w:pBdr>
                <w:top w:val="single" w:sz="4" w:space="1" w:color="000000"/>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CENARIO PRINCIPAL</w:t>
            </w:r>
            <w:r>
              <w:rPr>
                <w:rFonts w:ascii="Times New Roman" w:eastAsia="Times New Roman" w:hAnsi="Times New Roman" w:cs="Times New Roman"/>
                <w:sz w:val="24"/>
                <w:szCs w:val="24"/>
              </w:rPr>
              <w:t xml:space="preserve"> </w:t>
            </w:r>
          </w:p>
          <w:p w14:paraId="60159F2C" w14:textId="77777777" w:rsidR="00C37725" w:rsidRDefault="00C37725" w:rsidP="00116465">
            <w:pPr>
              <w:pStyle w:val="NormalWeb"/>
              <w:pBdr>
                <w:top w:val="single" w:sz="4" w:space="1" w:color="000000"/>
              </w:pBdr>
              <w:spacing w:before="0" w:beforeAutospacing="0" w:after="0" w:afterAutospacing="0"/>
              <w:jc w:val="both"/>
            </w:pPr>
            <w:r>
              <w:rPr>
                <w:color w:val="000000"/>
              </w:rPr>
              <w:t xml:space="preserve">Paso 1- El actor se </w:t>
            </w:r>
            <w:proofErr w:type="spellStart"/>
            <w:r>
              <w:rPr>
                <w:color w:val="000000"/>
              </w:rPr>
              <w:t>loguea</w:t>
            </w:r>
            <w:proofErr w:type="spellEnd"/>
            <w:r>
              <w:rPr>
                <w:color w:val="000000"/>
              </w:rPr>
              <w:t xml:space="preserve"> en el sistema con rol administrador</w:t>
            </w:r>
          </w:p>
          <w:p w14:paraId="388853EB" w14:textId="77777777" w:rsidR="00C37725" w:rsidRDefault="00C37725" w:rsidP="00116465">
            <w:pPr>
              <w:pStyle w:val="NormalWeb"/>
              <w:spacing w:before="0" w:beforeAutospacing="0" w:after="0" w:afterAutospacing="0"/>
              <w:jc w:val="both"/>
            </w:pPr>
            <w:r>
              <w:rPr>
                <w:color w:val="000000"/>
              </w:rPr>
              <w:t>Paso 2- El sistema muestra la pantalla principal</w:t>
            </w:r>
          </w:p>
          <w:p w14:paraId="61083EA7" w14:textId="77777777" w:rsidR="00C37725" w:rsidRDefault="00C37725" w:rsidP="00116465">
            <w:pPr>
              <w:pStyle w:val="NormalWeb"/>
              <w:spacing w:before="0" w:beforeAutospacing="0" w:after="0" w:afterAutospacing="0"/>
              <w:jc w:val="both"/>
            </w:pPr>
            <w:r>
              <w:rPr>
                <w:color w:val="000000"/>
              </w:rPr>
              <w:t>Paso 3- El actor ingresa a la gestión de Consultas.</w:t>
            </w:r>
          </w:p>
          <w:p w14:paraId="1458762C" w14:textId="77777777" w:rsidR="00C37725" w:rsidRDefault="00C37725" w:rsidP="00116465">
            <w:pPr>
              <w:pStyle w:val="NormalWeb"/>
              <w:spacing w:before="0" w:beforeAutospacing="0" w:after="0" w:afterAutospacing="0"/>
              <w:jc w:val="both"/>
              <w:rPr>
                <w:color w:val="000000"/>
              </w:rPr>
            </w:pPr>
            <w:r>
              <w:rPr>
                <w:color w:val="000000"/>
              </w:rPr>
              <w:t>Paso 4- El sistema despliega los módulos.</w:t>
            </w:r>
          </w:p>
          <w:p w14:paraId="20BA1FDF" w14:textId="45CF1C22" w:rsidR="00C37725" w:rsidRDefault="00C37725" w:rsidP="00116465">
            <w:pPr>
              <w:pStyle w:val="NormalWeb"/>
              <w:spacing w:before="0" w:beforeAutospacing="0" w:after="0" w:afterAutospacing="0"/>
              <w:jc w:val="both"/>
            </w:pPr>
            <w:r>
              <w:rPr>
                <w:color w:val="000000"/>
              </w:rPr>
              <w:t xml:space="preserve">Paso 5- El actor accede a el módulo Consultas </w:t>
            </w:r>
            <w:r w:rsidR="00B6010B">
              <w:rPr>
                <w:color w:val="000000"/>
              </w:rPr>
              <w:t>compras</w:t>
            </w:r>
            <w:r>
              <w:rPr>
                <w:color w:val="000000"/>
              </w:rPr>
              <w:t>.</w:t>
            </w:r>
          </w:p>
          <w:p w14:paraId="1F657618" w14:textId="56C4C82E" w:rsidR="00C37725" w:rsidRDefault="00C37725" w:rsidP="00116465">
            <w:pPr>
              <w:pStyle w:val="NormalWeb"/>
              <w:spacing w:before="0" w:beforeAutospacing="0" w:after="0" w:afterAutospacing="0"/>
              <w:jc w:val="both"/>
              <w:rPr>
                <w:color w:val="000000"/>
              </w:rPr>
            </w:pPr>
            <w:r>
              <w:rPr>
                <w:color w:val="000000"/>
              </w:rPr>
              <w:t>Paso 6- El sistema muestra el módulo para realizar las consultar por un rango de fecha.</w:t>
            </w:r>
          </w:p>
          <w:p w14:paraId="12704685" w14:textId="77777777" w:rsidR="00C37725" w:rsidRDefault="00C37725" w:rsidP="00116465">
            <w:pPr>
              <w:pStyle w:val="NormalWeb"/>
              <w:spacing w:before="0" w:beforeAutospacing="0" w:after="0" w:afterAutospacing="0"/>
              <w:jc w:val="both"/>
              <w:rPr>
                <w:color w:val="000000"/>
              </w:rPr>
            </w:pPr>
            <w:r>
              <w:rPr>
                <w:color w:val="000000"/>
              </w:rPr>
              <w:t>Paso 7- El actor selecciona el rango.</w:t>
            </w:r>
          </w:p>
          <w:p w14:paraId="784E20F3" w14:textId="77777777" w:rsidR="00C37725" w:rsidRDefault="00C37725" w:rsidP="00116465">
            <w:pPr>
              <w:pStyle w:val="NormalWeb"/>
              <w:spacing w:before="0" w:beforeAutospacing="0" w:after="0" w:afterAutospacing="0"/>
              <w:jc w:val="both"/>
            </w:pPr>
            <w:r>
              <w:rPr>
                <w:color w:val="000000"/>
              </w:rPr>
              <w:t>Paso 8- El actor presiona el botón buscar.</w:t>
            </w:r>
          </w:p>
          <w:p w14:paraId="6852F2CD" w14:textId="5CE735AC" w:rsidR="00C37725" w:rsidRDefault="00C37725" w:rsidP="00116465">
            <w:pPr>
              <w:pStyle w:val="NormalWeb"/>
              <w:spacing w:before="0" w:beforeAutospacing="0" w:after="0" w:afterAutospacing="0"/>
              <w:rPr>
                <w:color w:val="000000"/>
              </w:rPr>
            </w:pPr>
            <w:r>
              <w:rPr>
                <w:color w:val="000000"/>
              </w:rPr>
              <w:t xml:space="preserve">Paso 9- El sistema devuelve un listado con las </w:t>
            </w:r>
            <w:r w:rsidR="00B6010B">
              <w:rPr>
                <w:color w:val="000000"/>
              </w:rPr>
              <w:t>compras</w:t>
            </w:r>
            <w:r>
              <w:rPr>
                <w:color w:val="000000"/>
              </w:rPr>
              <w:t xml:space="preserve"> realizadas en el periodo seleccionado.</w:t>
            </w:r>
          </w:p>
          <w:p w14:paraId="51398B4C" w14:textId="78E95EA7" w:rsidR="00C37725" w:rsidRPr="00AF7E52" w:rsidRDefault="00C37725" w:rsidP="00116465">
            <w:pPr>
              <w:pStyle w:val="NormalWeb"/>
              <w:spacing w:before="0" w:beforeAutospacing="0" w:after="0" w:afterAutospacing="0"/>
              <w:rPr>
                <w:color w:val="000000"/>
              </w:rPr>
            </w:pPr>
            <w:r>
              <w:rPr>
                <w:color w:val="000000"/>
              </w:rPr>
              <w:t>Paso 10- El actor presiona el botón comprobante para imprimir el</w:t>
            </w:r>
            <w:r w:rsidR="00B6010B">
              <w:rPr>
                <w:color w:val="000000"/>
              </w:rPr>
              <w:t xml:space="preserve"> comprobante con el </w:t>
            </w:r>
            <w:r>
              <w:rPr>
                <w:color w:val="000000"/>
              </w:rPr>
              <w:t>rango</w:t>
            </w:r>
            <w:r w:rsidR="00B6010B">
              <w:rPr>
                <w:color w:val="000000"/>
              </w:rPr>
              <w:t xml:space="preserve"> buscado</w:t>
            </w:r>
            <w:r>
              <w:rPr>
                <w:color w:val="000000"/>
              </w:rPr>
              <w:t>.</w:t>
            </w:r>
          </w:p>
        </w:tc>
      </w:tr>
      <w:tr w:rsidR="00C37725" w14:paraId="5D48E854"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0370F1D3" w14:textId="77777777" w:rsidR="00C37725" w:rsidRDefault="00C37725" w:rsidP="00116465">
            <w:pPr>
              <w:pBdr>
                <w:top w:val="single" w:sz="4" w:space="1" w:color="000000"/>
              </w:pBd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S ALTERNATIVO:</w:t>
            </w:r>
          </w:p>
          <w:p w14:paraId="1EF9D1B8" w14:textId="77777777" w:rsidR="00C37725" w:rsidRDefault="00C37725" w:rsidP="00116465">
            <w:pPr>
              <w:pStyle w:val="NormalWeb"/>
              <w:pBdr>
                <w:top w:val="single" w:sz="4" w:space="1" w:color="000000"/>
              </w:pBdr>
              <w:spacing w:before="0" w:beforeAutospacing="0" w:after="0" w:afterAutospacing="0"/>
              <w:jc w:val="both"/>
              <w:rPr>
                <w:color w:val="000000"/>
              </w:rPr>
            </w:pPr>
            <w:r>
              <w:rPr>
                <w:color w:val="000000"/>
              </w:rPr>
              <w:t xml:space="preserve">Paso 10- El actor selecciona exportar el comprobante en un </w:t>
            </w:r>
            <w:proofErr w:type="spellStart"/>
            <w:r>
              <w:rPr>
                <w:color w:val="000000"/>
              </w:rPr>
              <w:t>excel</w:t>
            </w:r>
            <w:proofErr w:type="spellEnd"/>
            <w:r>
              <w:rPr>
                <w:color w:val="000000"/>
              </w:rPr>
              <w:t>.</w:t>
            </w:r>
          </w:p>
          <w:p w14:paraId="70EF3DCF" w14:textId="77777777" w:rsidR="00C37725" w:rsidRDefault="00C37725" w:rsidP="00116465">
            <w:pPr>
              <w:pStyle w:val="NormalWeb"/>
              <w:pBdr>
                <w:top w:val="single" w:sz="4" w:space="1" w:color="000000"/>
              </w:pBdr>
              <w:spacing w:before="0" w:beforeAutospacing="0" w:after="0" w:afterAutospacing="0"/>
              <w:jc w:val="both"/>
              <w:rPr>
                <w:color w:val="000000"/>
              </w:rPr>
            </w:pPr>
            <w:r>
              <w:rPr>
                <w:color w:val="000000"/>
              </w:rPr>
              <w:t>Paso 11- El sistema abre una ventana dando la opción para guardar el archivo.</w:t>
            </w:r>
          </w:p>
          <w:p w14:paraId="2523105B" w14:textId="77777777" w:rsidR="00C37725" w:rsidRDefault="00C37725" w:rsidP="00116465">
            <w:pPr>
              <w:pStyle w:val="NormalWeb"/>
              <w:pBdr>
                <w:top w:val="single" w:sz="4" w:space="1" w:color="000000"/>
              </w:pBdr>
              <w:spacing w:before="0" w:beforeAutospacing="0" w:after="0" w:afterAutospacing="0"/>
              <w:jc w:val="both"/>
              <w:rPr>
                <w:color w:val="000000"/>
              </w:rPr>
            </w:pPr>
            <w:r>
              <w:rPr>
                <w:color w:val="000000"/>
              </w:rPr>
              <w:t>Paso 12- El actor selecciona la ubicación y presiona guardar.</w:t>
            </w:r>
          </w:p>
          <w:p w14:paraId="4D374B19" w14:textId="77777777" w:rsidR="00C37725" w:rsidRPr="00F91ADF" w:rsidRDefault="00C37725" w:rsidP="00116465">
            <w:pPr>
              <w:pStyle w:val="NormalWeb"/>
              <w:pBdr>
                <w:top w:val="single" w:sz="4" w:space="1" w:color="000000"/>
              </w:pBdr>
              <w:spacing w:before="0" w:beforeAutospacing="0" w:after="0" w:afterAutospacing="0"/>
              <w:jc w:val="both"/>
              <w:rPr>
                <w:color w:val="000000"/>
              </w:rPr>
            </w:pPr>
            <w:r>
              <w:rPr>
                <w:color w:val="000000"/>
              </w:rPr>
              <w:t>Paso 13- El sistema exporta en formato .xlsx el comprobante.</w:t>
            </w:r>
          </w:p>
        </w:tc>
      </w:tr>
      <w:tr w:rsidR="00C37725" w14:paraId="66BFE739" w14:textId="77777777" w:rsidTr="00116465">
        <w:tc>
          <w:tcPr>
            <w:tcW w:w="8720" w:type="dxa"/>
            <w:gridSpan w:val="2"/>
            <w:tcBorders>
              <w:top w:val="single" w:sz="4" w:space="0" w:color="000000"/>
              <w:left w:val="single" w:sz="4" w:space="0" w:color="000000"/>
              <w:bottom w:val="single" w:sz="4" w:space="0" w:color="000000"/>
              <w:right w:val="single" w:sz="4" w:space="0" w:color="000000"/>
            </w:tcBorders>
          </w:tcPr>
          <w:p w14:paraId="5105CE15" w14:textId="77777777" w:rsidR="00C37725" w:rsidRPr="00E6406E" w:rsidRDefault="00C37725" w:rsidP="00116465">
            <w:pPr>
              <w:pBdr>
                <w:top w:val="single" w:sz="4" w:space="1" w:color="000000"/>
              </w:pBdr>
              <w:spacing w:after="0" w:line="276"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POSTCONDICIONES: </w:t>
            </w:r>
            <w:r>
              <w:rPr>
                <w:rFonts w:ascii="Times New Roman" w:eastAsia="Times New Roman" w:hAnsi="Times New Roman" w:cs="Times New Roman"/>
                <w:bCs/>
                <w:sz w:val="24"/>
                <w:szCs w:val="24"/>
              </w:rPr>
              <w:t>Una vez finalizada la operación en la ventana comprobante el sistema la cierra automáticamente.</w:t>
            </w:r>
          </w:p>
        </w:tc>
      </w:tr>
    </w:tbl>
    <w:p w14:paraId="42275656" w14:textId="77777777" w:rsidR="00F425A7" w:rsidRDefault="00F425A7" w:rsidP="00F425A7">
      <w:pPr>
        <w:pStyle w:val="Ttulo2"/>
        <w:spacing w:after="100" w:line="256" w:lineRule="auto"/>
      </w:pPr>
    </w:p>
    <w:p w14:paraId="6F059175" w14:textId="3EACCB82" w:rsidR="005B12C6" w:rsidRDefault="00F425A7" w:rsidP="00F425A7">
      <w:pPr>
        <w:pStyle w:val="Ttulo2"/>
        <w:spacing w:after="100" w:line="256" w:lineRule="auto"/>
      </w:pPr>
      <w:bookmarkStart w:id="29" w:name="_Toc119944293"/>
      <w:r>
        <w:t>5.</w:t>
      </w:r>
      <w:r>
        <w:t>6</w:t>
      </w:r>
      <w:r>
        <w:t xml:space="preserve"> Diagrama de Casos de Uso – Gestión </w:t>
      </w:r>
      <w:r>
        <w:t>Caja</w:t>
      </w:r>
      <w:bookmarkEnd w:id="29"/>
    </w:p>
    <w:p w14:paraId="286451FF" w14:textId="0066914C" w:rsidR="00F425A7" w:rsidRPr="00F425A7" w:rsidRDefault="00F425A7" w:rsidP="00F425A7">
      <w:pPr>
        <w:rPr>
          <w:lang w:eastAsia="es-AR"/>
        </w:rPr>
      </w:pPr>
      <w:r>
        <w:rPr>
          <w:noProof/>
          <w:lang w:eastAsia="es-AR"/>
        </w:rPr>
        <w:drawing>
          <wp:inline distT="0" distB="0" distL="0" distR="0" wp14:anchorId="79E0CD39" wp14:editId="0AEF4CB0">
            <wp:extent cx="5400040" cy="28524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5400040" cy="2852420"/>
                    </a:xfrm>
                    <a:prstGeom prst="rect">
                      <a:avLst/>
                    </a:prstGeom>
                  </pic:spPr>
                </pic:pic>
              </a:graphicData>
            </a:graphic>
          </wp:inline>
        </w:drawing>
      </w:r>
    </w:p>
    <w:p w14:paraId="094D3370" w14:textId="2BF03268" w:rsidR="00CF02A2" w:rsidRDefault="00CF02A2" w:rsidP="001F2210">
      <w:pPr>
        <w:pStyle w:val="Ttulo2"/>
        <w:spacing w:after="100" w:line="256" w:lineRule="auto"/>
      </w:pPr>
      <w:r>
        <w:lastRenderedPageBreak/>
        <w:t>6</w:t>
      </w:r>
      <w:r w:rsidRPr="00293415">
        <w:t xml:space="preserve">- </w:t>
      </w:r>
      <w:bookmarkStart w:id="30" w:name="_Toc119944294"/>
      <w:r>
        <w:t>Diagrama de Clases.</w:t>
      </w:r>
      <w:bookmarkEnd w:id="30"/>
    </w:p>
    <w:p w14:paraId="38CA7941" w14:textId="77777777" w:rsidR="002E56C9" w:rsidRPr="002E56C9" w:rsidRDefault="002E56C9" w:rsidP="002E56C9">
      <w:pPr>
        <w:rPr>
          <w:lang w:eastAsia="es-AR"/>
        </w:rPr>
      </w:pPr>
    </w:p>
    <w:p w14:paraId="71BB0A21" w14:textId="3101986B" w:rsidR="00CF02A2" w:rsidRDefault="002E56C9" w:rsidP="00CF02A2">
      <w:pPr>
        <w:rPr>
          <w:lang w:eastAsia="es-AR"/>
        </w:rPr>
      </w:pPr>
      <w:r>
        <w:rPr>
          <w:noProof/>
          <w:lang w:eastAsia="es-AR"/>
        </w:rPr>
        <w:drawing>
          <wp:inline distT="0" distB="0" distL="0" distR="0" wp14:anchorId="25410E20" wp14:editId="698EF23E">
            <wp:extent cx="6327404" cy="490850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7">
                      <a:extLst>
                        <a:ext uri="{28A0092B-C50C-407E-A947-70E740481C1C}">
                          <a14:useLocalDpi xmlns:a14="http://schemas.microsoft.com/office/drawing/2010/main" val="0"/>
                        </a:ext>
                      </a:extLst>
                    </a:blip>
                    <a:stretch>
                      <a:fillRect/>
                    </a:stretch>
                  </pic:blipFill>
                  <pic:spPr>
                    <a:xfrm>
                      <a:off x="0" y="0"/>
                      <a:ext cx="6334346" cy="4913886"/>
                    </a:xfrm>
                    <a:prstGeom prst="rect">
                      <a:avLst/>
                    </a:prstGeom>
                  </pic:spPr>
                </pic:pic>
              </a:graphicData>
            </a:graphic>
          </wp:inline>
        </w:drawing>
      </w:r>
    </w:p>
    <w:p w14:paraId="1AC20953" w14:textId="57173DF6" w:rsidR="002D5A30" w:rsidRDefault="002D5A30" w:rsidP="00CF02A2">
      <w:pPr>
        <w:rPr>
          <w:lang w:eastAsia="es-AR"/>
        </w:rPr>
      </w:pPr>
    </w:p>
    <w:p w14:paraId="07C58026" w14:textId="13BB9467" w:rsidR="002D5A30" w:rsidRDefault="002D5A30" w:rsidP="00CF02A2">
      <w:pPr>
        <w:rPr>
          <w:lang w:eastAsia="es-AR"/>
        </w:rPr>
      </w:pPr>
    </w:p>
    <w:p w14:paraId="16BA3CCB" w14:textId="45743ACA" w:rsidR="002D5A30" w:rsidRDefault="002D5A30" w:rsidP="00CF02A2">
      <w:pPr>
        <w:rPr>
          <w:lang w:eastAsia="es-AR"/>
        </w:rPr>
      </w:pPr>
    </w:p>
    <w:p w14:paraId="7EB5CF25" w14:textId="4F5E37A7" w:rsidR="002D5A30" w:rsidRDefault="002D5A30" w:rsidP="00CF02A2">
      <w:pPr>
        <w:rPr>
          <w:lang w:eastAsia="es-AR"/>
        </w:rPr>
      </w:pPr>
    </w:p>
    <w:p w14:paraId="6C89CEEB" w14:textId="18742F7E" w:rsidR="00E14F0F" w:rsidRDefault="00E14F0F" w:rsidP="00CF02A2">
      <w:pPr>
        <w:rPr>
          <w:lang w:eastAsia="es-AR"/>
        </w:rPr>
      </w:pPr>
    </w:p>
    <w:p w14:paraId="3C4EC660" w14:textId="5BDD1771" w:rsidR="00E14F0F" w:rsidRDefault="00E14F0F" w:rsidP="00CF02A2">
      <w:pPr>
        <w:rPr>
          <w:lang w:eastAsia="es-AR"/>
        </w:rPr>
      </w:pPr>
    </w:p>
    <w:p w14:paraId="3792A778" w14:textId="63221F33" w:rsidR="00E14F0F" w:rsidRDefault="00E14F0F" w:rsidP="00CF02A2">
      <w:pPr>
        <w:rPr>
          <w:lang w:eastAsia="es-AR"/>
        </w:rPr>
      </w:pPr>
    </w:p>
    <w:p w14:paraId="0753CB8A" w14:textId="77777777" w:rsidR="00E14F0F" w:rsidRPr="005B12C6" w:rsidRDefault="00E14F0F" w:rsidP="00CF02A2">
      <w:pPr>
        <w:rPr>
          <w:lang w:eastAsia="es-AR"/>
        </w:rPr>
      </w:pPr>
    </w:p>
    <w:p w14:paraId="2F8087E7" w14:textId="57BBB558" w:rsidR="00CF02A2" w:rsidRDefault="00CF02A2" w:rsidP="00CF02A2">
      <w:pPr>
        <w:rPr>
          <w:lang w:eastAsia="es-AR"/>
        </w:rPr>
      </w:pPr>
    </w:p>
    <w:p w14:paraId="70EA82C1" w14:textId="4C6E5D73" w:rsidR="00CF02A2" w:rsidRDefault="00CF02A2" w:rsidP="001F2210">
      <w:pPr>
        <w:pStyle w:val="Ttulo2"/>
        <w:spacing w:after="100" w:line="256" w:lineRule="auto"/>
      </w:pPr>
      <w:bookmarkStart w:id="31" w:name="_Toc119944295"/>
      <w:r>
        <w:lastRenderedPageBreak/>
        <w:t>7</w:t>
      </w:r>
      <w:r w:rsidRPr="00293415">
        <w:t xml:space="preserve">- </w:t>
      </w:r>
      <w:r>
        <w:t>Modelo relacional de datos.</w:t>
      </w:r>
      <w:bookmarkEnd w:id="31"/>
    </w:p>
    <w:p w14:paraId="5C5B8A7B" w14:textId="4103EEA7" w:rsidR="005B12C6" w:rsidRPr="005B12C6" w:rsidRDefault="00E14F0F" w:rsidP="005B12C6">
      <w:pPr>
        <w:rPr>
          <w:lang w:eastAsia="es-AR"/>
        </w:rPr>
      </w:pPr>
      <w:r>
        <w:rPr>
          <w:noProof/>
          <w:lang w:eastAsia="es-AR"/>
        </w:rPr>
        <w:drawing>
          <wp:anchor distT="0" distB="0" distL="114300" distR="114300" simplePos="0" relativeHeight="251659264" behindDoc="0" locked="0" layoutInCell="1" allowOverlap="1" wp14:anchorId="4A569758" wp14:editId="4369CD2C">
            <wp:simplePos x="0" y="0"/>
            <wp:positionH relativeFrom="page">
              <wp:posOffset>160909</wp:posOffset>
            </wp:positionH>
            <wp:positionV relativeFrom="paragraph">
              <wp:posOffset>275488</wp:posOffset>
            </wp:positionV>
            <wp:extent cx="7287619" cy="6671462"/>
            <wp:effectExtent l="0" t="0" r="889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87619" cy="6671462"/>
                    </a:xfrm>
                    <a:prstGeom prst="rect">
                      <a:avLst/>
                    </a:prstGeom>
                  </pic:spPr>
                </pic:pic>
              </a:graphicData>
            </a:graphic>
            <wp14:sizeRelH relativeFrom="margin">
              <wp14:pctWidth>0</wp14:pctWidth>
            </wp14:sizeRelH>
            <wp14:sizeRelV relativeFrom="margin">
              <wp14:pctHeight>0</wp14:pctHeight>
            </wp14:sizeRelV>
          </wp:anchor>
        </w:drawing>
      </w:r>
    </w:p>
    <w:p w14:paraId="4D45DA10" w14:textId="0421FCB5" w:rsidR="005B12C6" w:rsidRDefault="005B12C6" w:rsidP="000A2F83"/>
    <w:p w14:paraId="26E86766" w14:textId="41B67E16" w:rsidR="00E14F0F" w:rsidRDefault="00E14F0F" w:rsidP="000A2F83"/>
    <w:p w14:paraId="110FEF6E" w14:textId="2B6115D8" w:rsidR="00E14F0F" w:rsidRDefault="00E14F0F" w:rsidP="000A2F83"/>
    <w:p w14:paraId="468FD2DD" w14:textId="1699487F" w:rsidR="00E14F0F" w:rsidRDefault="00E14F0F" w:rsidP="000A2F83"/>
    <w:p w14:paraId="117EEC4F" w14:textId="4D3C40B4" w:rsidR="00E14F0F" w:rsidRDefault="00E14F0F" w:rsidP="000A2F83"/>
    <w:p w14:paraId="1B8B2776" w14:textId="4475AD30" w:rsidR="00E14F0F" w:rsidRDefault="00E14F0F" w:rsidP="000A2F83"/>
    <w:p w14:paraId="7181E3AD" w14:textId="1F084A80" w:rsidR="00E14F0F" w:rsidRDefault="00E14F0F" w:rsidP="000A2F83"/>
    <w:p w14:paraId="1C1EE4A6" w14:textId="6836671B" w:rsidR="00E14F0F" w:rsidRDefault="00E14F0F" w:rsidP="000A2F83"/>
    <w:p w14:paraId="0A1E567F" w14:textId="48E8F7E4" w:rsidR="00E14F0F" w:rsidRDefault="00E14F0F" w:rsidP="000A2F83"/>
    <w:p w14:paraId="2C7AB0AF" w14:textId="79D8EEA8" w:rsidR="00E14F0F" w:rsidRDefault="00E14F0F" w:rsidP="000A2F83"/>
    <w:p w14:paraId="12488F02" w14:textId="04A2E977" w:rsidR="00E14F0F" w:rsidRDefault="00E14F0F" w:rsidP="000A2F83"/>
    <w:p w14:paraId="78E3345F" w14:textId="3F5D1EEB" w:rsidR="00E14F0F" w:rsidRDefault="00E14F0F" w:rsidP="000A2F83"/>
    <w:p w14:paraId="7277E154" w14:textId="7C0C4A0D" w:rsidR="00E14F0F" w:rsidRDefault="00E14F0F" w:rsidP="000A2F83"/>
    <w:p w14:paraId="7E81BC58" w14:textId="52238443" w:rsidR="00E14F0F" w:rsidRDefault="00E14F0F" w:rsidP="000A2F83"/>
    <w:p w14:paraId="3795E7C4" w14:textId="0CE9137D" w:rsidR="00E14F0F" w:rsidRDefault="00E14F0F" w:rsidP="000A2F83"/>
    <w:p w14:paraId="649D483F" w14:textId="00E98EAE" w:rsidR="00E14F0F" w:rsidRDefault="00E14F0F" w:rsidP="000A2F83"/>
    <w:p w14:paraId="1B134B02" w14:textId="4E313C22" w:rsidR="00E14F0F" w:rsidRDefault="00E14F0F" w:rsidP="000A2F83"/>
    <w:p w14:paraId="51DCB05E" w14:textId="1A66D760" w:rsidR="00E14F0F" w:rsidRDefault="00E14F0F" w:rsidP="000A2F83"/>
    <w:p w14:paraId="76612D74" w14:textId="0919A219" w:rsidR="00E14F0F" w:rsidRDefault="00E14F0F" w:rsidP="000A2F83"/>
    <w:p w14:paraId="376C3C60" w14:textId="4E54F78E" w:rsidR="00E14F0F" w:rsidRDefault="00E14F0F" w:rsidP="000A2F83"/>
    <w:p w14:paraId="2CA9E3C5" w14:textId="0C93C699" w:rsidR="00E14F0F" w:rsidRDefault="00E14F0F" w:rsidP="000A2F83"/>
    <w:p w14:paraId="1C36A0BE" w14:textId="76C16599" w:rsidR="00E14F0F" w:rsidRDefault="00E14F0F" w:rsidP="000A2F83"/>
    <w:p w14:paraId="746390D8" w14:textId="2AB8AED3" w:rsidR="00E14F0F" w:rsidRDefault="00E14F0F" w:rsidP="000A2F83"/>
    <w:p w14:paraId="0A178DFA" w14:textId="44AE6193" w:rsidR="00E14F0F" w:rsidRDefault="00E14F0F" w:rsidP="000A2F83"/>
    <w:p w14:paraId="70E20F41" w14:textId="77777777" w:rsidR="00E14F0F" w:rsidRDefault="00E14F0F" w:rsidP="000A2F83"/>
    <w:p w14:paraId="4737BEAD" w14:textId="77777777" w:rsidR="003229C8" w:rsidRDefault="003229C8" w:rsidP="000A2F83"/>
    <w:p w14:paraId="2000E349" w14:textId="51AB507B" w:rsidR="00EB17FF" w:rsidRDefault="00EB17FF" w:rsidP="00EB17FF">
      <w:pPr>
        <w:pStyle w:val="Ttulo2"/>
        <w:spacing w:after="100" w:line="256" w:lineRule="auto"/>
      </w:pPr>
      <w:bookmarkStart w:id="32" w:name="_Toc119944296"/>
      <w:r>
        <w:lastRenderedPageBreak/>
        <w:t>8</w:t>
      </w:r>
      <w:r w:rsidRPr="00293415">
        <w:t xml:space="preserve">- </w:t>
      </w:r>
      <w:r>
        <w:t>Anexo.</w:t>
      </w:r>
      <w:bookmarkEnd w:id="32"/>
    </w:p>
    <w:p w14:paraId="343B615D" w14:textId="6E891240" w:rsidR="00BC3267" w:rsidRPr="0072105B" w:rsidRDefault="00BC3267" w:rsidP="00BC3267">
      <w:pPr>
        <w:rPr>
          <w:b/>
          <w:bCs/>
          <w:lang w:eastAsia="es-AR"/>
        </w:rPr>
      </w:pPr>
      <w:r w:rsidRPr="0072105B">
        <w:rPr>
          <w:b/>
          <w:bCs/>
          <w:lang w:eastAsia="es-AR"/>
        </w:rPr>
        <w:t>Herramientas:</w:t>
      </w:r>
    </w:p>
    <w:p w14:paraId="1B8E0236" w14:textId="39669FFF" w:rsidR="00BC3267" w:rsidRDefault="00BC3267" w:rsidP="00BC3267">
      <w:pPr>
        <w:pStyle w:val="Prrafodelista"/>
        <w:numPr>
          <w:ilvl w:val="0"/>
          <w:numId w:val="18"/>
        </w:numPr>
      </w:pPr>
      <w:r>
        <w:t>Microsoft Visual Studio 2019.</w:t>
      </w:r>
    </w:p>
    <w:p w14:paraId="3114DCC5" w14:textId="057DB198" w:rsidR="00BC3267" w:rsidRDefault="00BC3267" w:rsidP="00BC3267">
      <w:pPr>
        <w:pStyle w:val="Prrafodelista"/>
        <w:numPr>
          <w:ilvl w:val="0"/>
          <w:numId w:val="18"/>
        </w:numPr>
      </w:pPr>
      <w:r>
        <w:t xml:space="preserve">Enterprise </w:t>
      </w:r>
      <w:proofErr w:type="spellStart"/>
      <w:r>
        <w:t>Architect</w:t>
      </w:r>
      <w:proofErr w:type="spellEnd"/>
      <w:r>
        <w:t>.</w:t>
      </w:r>
    </w:p>
    <w:p w14:paraId="337FFF56" w14:textId="2CA43D31" w:rsidR="00BC3267" w:rsidRDefault="00BC3267" w:rsidP="00BC3267">
      <w:pPr>
        <w:pStyle w:val="Prrafodelista"/>
        <w:numPr>
          <w:ilvl w:val="0"/>
          <w:numId w:val="18"/>
        </w:numPr>
      </w:pPr>
      <w:r>
        <w:t>Notepad ++ (edición de XML)</w:t>
      </w:r>
    </w:p>
    <w:p w14:paraId="33CC4B6E" w14:textId="77777777" w:rsidR="0072105B" w:rsidRDefault="0072105B" w:rsidP="0072105B">
      <w:pPr>
        <w:ind w:left="360"/>
      </w:pPr>
    </w:p>
    <w:p w14:paraId="476852AB" w14:textId="17A222D8" w:rsidR="007D2493" w:rsidRPr="0072105B" w:rsidRDefault="007D2493" w:rsidP="007D2493">
      <w:pPr>
        <w:rPr>
          <w:b/>
          <w:bCs/>
        </w:rPr>
      </w:pPr>
      <w:r w:rsidRPr="0072105B">
        <w:rPr>
          <w:b/>
          <w:bCs/>
        </w:rPr>
        <w:t>Información Adicional:</w:t>
      </w:r>
    </w:p>
    <w:p w14:paraId="5E8379CB" w14:textId="1D5A4F63" w:rsidR="007D2493" w:rsidRPr="00BC3267" w:rsidRDefault="007D2493" w:rsidP="007D2493">
      <w:r>
        <w:t>Para realizar el sistema se realizaron entrevistas con los propietarios de 2 minimercados barriales, con el objetivo de conocer el negocio y la problemática que enfrentaban para buscar una solución en un sistema amigable al usuario.</w:t>
      </w:r>
    </w:p>
    <w:p w14:paraId="62B04982" w14:textId="77777777" w:rsidR="00EB17FF" w:rsidRDefault="00EB17FF" w:rsidP="000A2F83"/>
    <w:sectPr w:rsidR="00EB17FF" w:rsidSect="001416EA">
      <w:headerReference w:type="default" r:id="rId29"/>
      <w:footerReference w:type="default" r:id="rId30"/>
      <w:headerReference w:type="first" r:id="rId31"/>
      <w:footerReference w:type="first" r:id="rId32"/>
      <w:pgSz w:w="11906" w:h="16838"/>
      <w:pgMar w:top="1418" w:right="1701" w:bottom="1418" w:left="1701" w:header="0" w:footer="283"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8229" w14:textId="77777777" w:rsidR="00D71C6F" w:rsidRDefault="00D71C6F" w:rsidP="0082578E">
      <w:pPr>
        <w:spacing w:after="0" w:line="240" w:lineRule="auto"/>
      </w:pPr>
      <w:r>
        <w:separator/>
      </w:r>
    </w:p>
  </w:endnote>
  <w:endnote w:type="continuationSeparator" w:id="0">
    <w:p w14:paraId="2AE96AC7" w14:textId="77777777" w:rsidR="00D71C6F" w:rsidRDefault="00D71C6F" w:rsidP="0082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AF55" w14:textId="6A77680F" w:rsidR="001416EA" w:rsidRDefault="001416EA" w:rsidP="005055FF">
    <w:pPr>
      <w:tabs>
        <w:tab w:val="center" w:pos="4550"/>
        <w:tab w:val="left" w:pos="5818"/>
      </w:tabs>
      <w:ind w:right="260"/>
      <w:rPr>
        <w:color w:val="222A35" w:themeColor="text2" w:themeShade="80"/>
        <w:sz w:val="24"/>
        <w:szCs w:val="24"/>
      </w:rPr>
    </w:pPr>
    <w:r w:rsidRPr="001416EA">
      <w:rPr>
        <w:rFonts w:asciiTheme="majorHAnsi" w:hAnsiTheme="majorHAnsi" w:cstheme="majorHAnsi"/>
        <w:color w:val="000000" w:themeColor="text1"/>
        <w:sz w:val="24"/>
        <w:szCs w:val="24"/>
      </w:rPr>
      <w:t xml:space="preserve">Título del Proyecto: </w:t>
    </w:r>
    <w:proofErr w:type="spellStart"/>
    <w:r w:rsidRPr="001416EA">
      <w:rPr>
        <w:rFonts w:asciiTheme="majorHAnsi" w:hAnsiTheme="majorHAnsi" w:cstheme="majorHAnsi"/>
        <w:color w:val="000000" w:themeColor="text1"/>
        <w:sz w:val="24"/>
        <w:szCs w:val="24"/>
      </w:rPr>
      <w:t>MarketSoft</w:t>
    </w:r>
    <w:proofErr w:type="spellEnd"/>
    <w:r>
      <w:rPr>
        <w:color w:val="8496B0" w:themeColor="text2" w:themeTint="99"/>
        <w:sz w:val="24"/>
        <w:szCs w:val="24"/>
      </w:rPr>
      <w:t xml:space="preserve">                                                               </w:t>
    </w: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6474F53" w14:textId="7BCE0D2E" w:rsidR="00EC6D79" w:rsidRPr="00EC6D79" w:rsidRDefault="00EC6D79" w:rsidP="00EC6D79">
    <w:pPr>
      <w:tabs>
        <w:tab w:val="center" w:pos="4550"/>
        <w:tab w:val="left" w:pos="5818"/>
      </w:tabs>
      <w:spacing w:after="0" w:line="240" w:lineRule="auto"/>
      <w:rPr>
        <w:color w:val="222A35" w:themeColor="text2" w:themeShade="8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4E57" w14:textId="70EEA9D4" w:rsidR="00EC6D79" w:rsidRPr="00EC6D79" w:rsidRDefault="00EC6D79" w:rsidP="00EC6D79">
    <w:pPr>
      <w:tabs>
        <w:tab w:val="center" w:pos="4550"/>
        <w:tab w:val="left" w:pos="5818"/>
      </w:tabs>
      <w:spacing w:after="0" w:line="240" w:lineRule="auto"/>
      <w:rPr>
        <w:color w:val="222A35" w:themeColor="text2" w:themeShade="80"/>
        <w:sz w:val="24"/>
        <w:szCs w:val="24"/>
      </w:rPr>
    </w:pPr>
    <w:r w:rsidRPr="004669EC">
      <w:rPr>
        <w:color w:val="000000" w:themeColor="text1"/>
        <w:sz w:val="24"/>
        <w:szCs w:val="24"/>
      </w:rPr>
      <w:t xml:space="preserve">Título del Proyecto: </w:t>
    </w:r>
    <w:proofErr w:type="spellStart"/>
    <w:r w:rsidRPr="004669EC">
      <w:rPr>
        <w:color w:val="000000" w:themeColor="text1"/>
        <w:sz w:val="24"/>
        <w:szCs w:val="24"/>
      </w:rPr>
      <w:t>Marketsoft</w:t>
    </w:r>
    <w:proofErr w:type="spellEnd"/>
    <w:r>
      <w:rPr>
        <w:color w:val="8496B0" w:themeColor="text2" w:themeTint="99"/>
        <w:spacing w:val="60"/>
        <w:sz w:val="24"/>
        <w:szCs w:val="24"/>
      </w:rPr>
      <w:t xml:space="preserve">              </w:t>
    </w:r>
    <w:r>
      <w:rPr>
        <w:color w:val="8496B0" w:themeColor="text2" w:themeTint="99"/>
        <w:spacing w:val="60"/>
        <w:sz w:val="24"/>
        <w:szCs w:val="24"/>
      </w:rPr>
      <w:tab/>
    </w:r>
    <w:r>
      <w:rPr>
        <w:color w:val="8496B0" w:themeColor="text2" w:themeTint="99"/>
        <w:spacing w:val="60"/>
        <w:sz w:val="24"/>
        <w:szCs w:val="24"/>
      </w:rPr>
      <w:tab/>
      <w:t xml:space="preserve">   Página</w:t>
    </w:r>
    <w:r>
      <w:rPr>
        <w:color w:val="8496B0" w:themeColor="text2" w:themeTint="99"/>
        <w:sz w:val="24"/>
        <w:szCs w:val="24"/>
      </w:rPr>
      <w:t xml:space="preserve"> </w:t>
    </w:r>
    <w:r>
      <w:rPr>
        <w:color w:val="323E4F" w:themeColor="text2" w:themeShade="BF"/>
        <w:sz w:val="24"/>
        <w:szCs w:val="24"/>
      </w:rPr>
      <w:t xml:space="preserve">1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D0C64" w14:textId="77777777" w:rsidR="00D71C6F" w:rsidRDefault="00D71C6F" w:rsidP="0082578E">
      <w:pPr>
        <w:spacing w:after="0" w:line="240" w:lineRule="auto"/>
      </w:pPr>
      <w:r>
        <w:separator/>
      </w:r>
    </w:p>
  </w:footnote>
  <w:footnote w:type="continuationSeparator" w:id="0">
    <w:p w14:paraId="409F725A" w14:textId="77777777" w:rsidR="00D71C6F" w:rsidRDefault="00D71C6F" w:rsidP="00825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7299" w14:textId="5FDD98BA" w:rsidR="000250C6" w:rsidRDefault="000250C6">
    <w:pPr>
      <w:pStyle w:val="Encabezado"/>
    </w:pPr>
  </w:p>
  <w:p w14:paraId="5A0F7F38" w14:textId="4AF87D6F" w:rsidR="00EC6D79" w:rsidRDefault="00EC6D79">
    <w:pPr>
      <w:pStyle w:val="Encabezado"/>
    </w:pPr>
    <w:r>
      <w:rPr>
        <w:noProof/>
      </w:rPr>
      <w:drawing>
        <wp:inline distT="0" distB="0" distL="0" distR="0" wp14:anchorId="798BCB11" wp14:editId="2AD93589">
          <wp:extent cx="5400040" cy="10655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1065530"/>
                  </a:xfrm>
                  <a:prstGeom prst="rect">
                    <a:avLst/>
                  </a:prstGeom>
                </pic:spPr>
              </pic:pic>
            </a:graphicData>
          </a:graphic>
        </wp:inline>
      </w:drawing>
    </w:r>
  </w:p>
  <w:p w14:paraId="39F0E89C" w14:textId="77777777" w:rsidR="007023BA" w:rsidRDefault="007023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8BFD" w14:textId="2006AD3E" w:rsidR="00AF3851" w:rsidRDefault="008526B8">
    <w:pPr>
      <w:pStyle w:val="Encabezado"/>
    </w:pPr>
    <w:r>
      <w:rPr>
        <w:noProof/>
      </w:rPr>
      <w:drawing>
        <wp:inline distT="0" distB="0" distL="0" distR="0" wp14:anchorId="3B30F6D8" wp14:editId="2743768C">
          <wp:extent cx="5400040" cy="10655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1065530"/>
                  </a:xfrm>
                  <a:prstGeom prst="rect">
                    <a:avLst/>
                  </a:prstGeom>
                </pic:spPr>
              </pic:pic>
            </a:graphicData>
          </a:graphic>
        </wp:inline>
      </w:drawing>
    </w:r>
  </w:p>
  <w:p w14:paraId="4DAD9950" w14:textId="77777777" w:rsidR="00AF3851" w:rsidRDefault="00AF38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C0F"/>
    <w:multiLevelType w:val="hybridMultilevel"/>
    <w:tmpl w:val="A2785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3E1AFC"/>
    <w:multiLevelType w:val="hybridMultilevel"/>
    <w:tmpl w:val="CB90F66A"/>
    <w:lvl w:ilvl="0" w:tplc="0C0A0001">
      <w:start w:val="1"/>
      <w:numFmt w:val="bullet"/>
      <w:lvlText w:val=""/>
      <w:lvlJc w:val="left"/>
      <w:pPr>
        <w:ind w:left="1100" w:hanging="360"/>
      </w:pPr>
      <w:rPr>
        <w:rFonts w:ascii="Symbol" w:hAnsi="Symbol" w:hint="default"/>
      </w:rPr>
    </w:lvl>
    <w:lvl w:ilvl="1" w:tplc="0C0A0003" w:tentative="1">
      <w:start w:val="1"/>
      <w:numFmt w:val="bullet"/>
      <w:lvlText w:val="o"/>
      <w:lvlJc w:val="left"/>
      <w:pPr>
        <w:ind w:left="1820" w:hanging="360"/>
      </w:pPr>
      <w:rPr>
        <w:rFonts w:ascii="Courier New" w:hAnsi="Courier New" w:cs="Courier New" w:hint="default"/>
      </w:rPr>
    </w:lvl>
    <w:lvl w:ilvl="2" w:tplc="0C0A0005" w:tentative="1">
      <w:start w:val="1"/>
      <w:numFmt w:val="bullet"/>
      <w:lvlText w:val=""/>
      <w:lvlJc w:val="left"/>
      <w:pPr>
        <w:ind w:left="2540" w:hanging="360"/>
      </w:pPr>
      <w:rPr>
        <w:rFonts w:ascii="Wingdings" w:hAnsi="Wingdings" w:hint="default"/>
      </w:rPr>
    </w:lvl>
    <w:lvl w:ilvl="3" w:tplc="0C0A0001" w:tentative="1">
      <w:start w:val="1"/>
      <w:numFmt w:val="bullet"/>
      <w:lvlText w:val=""/>
      <w:lvlJc w:val="left"/>
      <w:pPr>
        <w:ind w:left="3260" w:hanging="360"/>
      </w:pPr>
      <w:rPr>
        <w:rFonts w:ascii="Symbol" w:hAnsi="Symbol" w:hint="default"/>
      </w:rPr>
    </w:lvl>
    <w:lvl w:ilvl="4" w:tplc="0C0A0003" w:tentative="1">
      <w:start w:val="1"/>
      <w:numFmt w:val="bullet"/>
      <w:lvlText w:val="o"/>
      <w:lvlJc w:val="left"/>
      <w:pPr>
        <w:ind w:left="3980" w:hanging="360"/>
      </w:pPr>
      <w:rPr>
        <w:rFonts w:ascii="Courier New" w:hAnsi="Courier New" w:cs="Courier New" w:hint="default"/>
      </w:rPr>
    </w:lvl>
    <w:lvl w:ilvl="5" w:tplc="0C0A0005" w:tentative="1">
      <w:start w:val="1"/>
      <w:numFmt w:val="bullet"/>
      <w:lvlText w:val=""/>
      <w:lvlJc w:val="left"/>
      <w:pPr>
        <w:ind w:left="4700" w:hanging="360"/>
      </w:pPr>
      <w:rPr>
        <w:rFonts w:ascii="Wingdings" w:hAnsi="Wingdings" w:hint="default"/>
      </w:rPr>
    </w:lvl>
    <w:lvl w:ilvl="6" w:tplc="0C0A0001" w:tentative="1">
      <w:start w:val="1"/>
      <w:numFmt w:val="bullet"/>
      <w:lvlText w:val=""/>
      <w:lvlJc w:val="left"/>
      <w:pPr>
        <w:ind w:left="5420" w:hanging="360"/>
      </w:pPr>
      <w:rPr>
        <w:rFonts w:ascii="Symbol" w:hAnsi="Symbol" w:hint="default"/>
      </w:rPr>
    </w:lvl>
    <w:lvl w:ilvl="7" w:tplc="0C0A0003" w:tentative="1">
      <w:start w:val="1"/>
      <w:numFmt w:val="bullet"/>
      <w:lvlText w:val="o"/>
      <w:lvlJc w:val="left"/>
      <w:pPr>
        <w:ind w:left="6140" w:hanging="360"/>
      </w:pPr>
      <w:rPr>
        <w:rFonts w:ascii="Courier New" w:hAnsi="Courier New" w:cs="Courier New" w:hint="default"/>
      </w:rPr>
    </w:lvl>
    <w:lvl w:ilvl="8" w:tplc="0C0A0005" w:tentative="1">
      <w:start w:val="1"/>
      <w:numFmt w:val="bullet"/>
      <w:lvlText w:val=""/>
      <w:lvlJc w:val="left"/>
      <w:pPr>
        <w:ind w:left="6860" w:hanging="360"/>
      </w:pPr>
      <w:rPr>
        <w:rFonts w:ascii="Wingdings" w:hAnsi="Wingdings" w:hint="default"/>
      </w:rPr>
    </w:lvl>
  </w:abstractNum>
  <w:abstractNum w:abstractNumId="2" w15:restartNumberingAfterBreak="0">
    <w:nsid w:val="19561D96"/>
    <w:multiLevelType w:val="hybridMultilevel"/>
    <w:tmpl w:val="77022C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E2E76C6"/>
    <w:multiLevelType w:val="hybridMultilevel"/>
    <w:tmpl w:val="D660ABD8"/>
    <w:lvl w:ilvl="0" w:tplc="061EE5C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2844D3E"/>
    <w:multiLevelType w:val="hybridMultilevel"/>
    <w:tmpl w:val="1D1400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4DB1569"/>
    <w:multiLevelType w:val="hybridMultilevel"/>
    <w:tmpl w:val="41B65BB2"/>
    <w:lvl w:ilvl="0" w:tplc="BE681B8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1FC52A9"/>
    <w:multiLevelType w:val="hybridMultilevel"/>
    <w:tmpl w:val="3300F1E8"/>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363132E4"/>
    <w:multiLevelType w:val="hybridMultilevel"/>
    <w:tmpl w:val="928C8C9E"/>
    <w:lvl w:ilvl="0" w:tplc="3CB8E46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80A20FB"/>
    <w:multiLevelType w:val="hybridMultilevel"/>
    <w:tmpl w:val="DFC8A8D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3D2B595A"/>
    <w:multiLevelType w:val="hybridMultilevel"/>
    <w:tmpl w:val="9FB0A5AE"/>
    <w:lvl w:ilvl="0" w:tplc="29284EF6">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3A5F0E"/>
    <w:multiLevelType w:val="hybridMultilevel"/>
    <w:tmpl w:val="CA34B28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601272E"/>
    <w:multiLevelType w:val="hybridMultilevel"/>
    <w:tmpl w:val="8B8261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EB875AD"/>
    <w:multiLevelType w:val="hybridMultilevel"/>
    <w:tmpl w:val="6E727AC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6255C84"/>
    <w:multiLevelType w:val="hybridMultilevel"/>
    <w:tmpl w:val="029A1B3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8E26B65"/>
    <w:multiLevelType w:val="hybridMultilevel"/>
    <w:tmpl w:val="9A74FE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6CDF08A4"/>
    <w:multiLevelType w:val="hybridMultilevel"/>
    <w:tmpl w:val="2A60FC32"/>
    <w:lvl w:ilvl="0" w:tplc="2C0A000F">
      <w:start w:val="1"/>
      <w:numFmt w:val="decimal"/>
      <w:lvlText w:val="%1."/>
      <w:lvlJc w:val="left"/>
      <w:pPr>
        <w:ind w:left="740" w:hanging="360"/>
      </w:pPr>
    </w:lvl>
    <w:lvl w:ilvl="1" w:tplc="2C0A0019">
      <w:start w:val="1"/>
      <w:numFmt w:val="lowerLetter"/>
      <w:lvlText w:val="%2."/>
      <w:lvlJc w:val="left"/>
      <w:pPr>
        <w:ind w:left="1460" w:hanging="360"/>
      </w:pPr>
    </w:lvl>
    <w:lvl w:ilvl="2" w:tplc="2C0A001B">
      <w:start w:val="1"/>
      <w:numFmt w:val="lowerRoman"/>
      <w:lvlText w:val="%3."/>
      <w:lvlJc w:val="right"/>
      <w:pPr>
        <w:ind w:left="2180" w:hanging="180"/>
      </w:pPr>
    </w:lvl>
    <w:lvl w:ilvl="3" w:tplc="2C0A000F" w:tentative="1">
      <w:start w:val="1"/>
      <w:numFmt w:val="decimal"/>
      <w:lvlText w:val="%4."/>
      <w:lvlJc w:val="left"/>
      <w:pPr>
        <w:ind w:left="2900" w:hanging="360"/>
      </w:pPr>
    </w:lvl>
    <w:lvl w:ilvl="4" w:tplc="2C0A0019" w:tentative="1">
      <w:start w:val="1"/>
      <w:numFmt w:val="lowerLetter"/>
      <w:lvlText w:val="%5."/>
      <w:lvlJc w:val="left"/>
      <w:pPr>
        <w:ind w:left="3620" w:hanging="360"/>
      </w:pPr>
    </w:lvl>
    <w:lvl w:ilvl="5" w:tplc="2C0A001B" w:tentative="1">
      <w:start w:val="1"/>
      <w:numFmt w:val="lowerRoman"/>
      <w:lvlText w:val="%6."/>
      <w:lvlJc w:val="right"/>
      <w:pPr>
        <w:ind w:left="4340" w:hanging="180"/>
      </w:pPr>
    </w:lvl>
    <w:lvl w:ilvl="6" w:tplc="2C0A000F" w:tentative="1">
      <w:start w:val="1"/>
      <w:numFmt w:val="decimal"/>
      <w:lvlText w:val="%7."/>
      <w:lvlJc w:val="left"/>
      <w:pPr>
        <w:ind w:left="5060" w:hanging="360"/>
      </w:pPr>
    </w:lvl>
    <w:lvl w:ilvl="7" w:tplc="2C0A0019" w:tentative="1">
      <w:start w:val="1"/>
      <w:numFmt w:val="lowerLetter"/>
      <w:lvlText w:val="%8."/>
      <w:lvlJc w:val="left"/>
      <w:pPr>
        <w:ind w:left="5780" w:hanging="360"/>
      </w:pPr>
    </w:lvl>
    <w:lvl w:ilvl="8" w:tplc="2C0A001B" w:tentative="1">
      <w:start w:val="1"/>
      <w:numFmt w:val="lowerRoman"/>
      <w:lvlText w:val="%9."/>
      <w:lvlJc w:val="right"/>
      <w:pPr>
        <w:ind w:left="6500" w:hanging="180"/>
      </w:pPr>
    </w:lvl>
  </w:abstractNum>
  <w:abstractNum w:abstractNumId="16" w15:restartNumberingAfterBreak="0">
    <w:nsid w:val="741B7D26"/>
    <w:multiLevelType w:val="multilevel"/>
    <w:tmpl w:val="F670ABB4"/>
    <w:lvl w:ilvl="0">
      <w:start w:val="1"/>
      <w:numFmt w:val="bullet"/>
      <w:lvlText w:val="●"/>
      <w:lvlJc w:val="left"/>
      <w:pPr>
        <w:ind w:left="875" w:hanging="360"/>
      </w:pPr>
      <w:rPr>
        <w:u w:val="none"/>
      </w:rPr>
    </w:lvl>
    <w:lvl w:ilvl="1">
      <w:start w:val="1"/>
      <w:numFmt w:val="bullet"/>
      <w:lvlText w:val="○"/>
      <w:lvlJc w:val="left"/>
      <w:pPr>
        <w:ind w:left="1595" w:hanging="360"/>
      </w:pPr>
      <w:rPr>
        <w:u w:val="none"/>
      </w:rPr>
    </w:lvl>
    <w:lvl w:ilvl="2">
      <w:start w:val="1"/>
      <w:numFmt w:val="bullet"/>
      <w:lvlText w:val="■"/>
      <w:lvlJc w:val="left"/>
      <w:pPr>
        <w:ind w:left="2315" w:hanging="360"/>
      </w:pPr>
      <w:rPr>
        <w:u w:val="none"/>
      </w:rPr>
    </w:lvl>
    <w:lvl w:ilvl="3">
      <w:start w:val="1"/>
      <w:numFmt w:val="bullet"/>
      <w:lvlText w:val="●"/>
      <w:lvlJc w:val="left"/>
      <w:pPr>
        <w:ind w:left="3035" w:hanging="360"/>
      </w:pPr>
      <w:rPr>
        <w:u w:val="none"/>
      </w:rPr>
    </w:lvl>
    <w:lvl w:ilvl="4">
      <w:start w:val="1"/>
      <w:numFmt w:val="bullet"/>
      <w:lvlText w:val="○"/>
      <w:lvlJc w:val="left"/>
      <w:pPr>
        <w:ind w:left="3755" w:hanging="360"/>
      </w:pPr>
      <w:rPr>
        <w:u w:val="none"/>
      </w:rPr>
    </w:lvl>
    <w:lvl w:ilvl="5">
      <w:start w:val="1"/>
      <w:numFmt w:val="bullet"/>
      <w:lvlText w:val="■"/>
      <w:lvlJc w:val="left"/>
      <w:pPr>
        <w:ind w:left="4475" w:hanging="360"/>
      </w:pPr>
      <w:rPr>
        <w:u w:val="none"/>
      </w:rPr>
    </w:lvl>
    <w:lvl w:ilvl="6">
      <w:start w:val="1"/>
      <w:numFmt w:val="bullet"/>
      <w:lvlText w:val="●"/>
      <w:lvlJc w:val="left"/>
      <w:pPr>
        <w:ind w:left="5195" w:hanging="360"/>
      </w:pPr>
      <w:rPr>
        <w:u w:val="none"/>
      </w:rPr>
    </w:lvl>
    <w:lvl w:ilvl="7">
      <w:start w:val="1"/>
      <w:numFmt w:val="bullet"/>
      <w:lvlText w:val="○"/>
      <w:lvlJc w:val="left"/>
      <w:pPr>
        <w:ind w:left="5915" w:hanging="360"/>
      </w:pPr>
      <w:rPr>
        <w:u w:val="none"/>
      </w:rPr>
    </w:lvl>
    <w:lvl w:ilvl="8">
      <w:start w:val="1"/>
      <w:numFmt w:val="bullet"/>
      <w:lvlText w:val="■"/>
      <w:lvlJc w:val="left"/>
      <w:pPr>
        <w:ind w:left="6635" w:hanging="360"/>
      </w:pPr>
      <w:rPr>
        <w:u w:val="none"/>
      </w:rPr>
    </w:lvl>
  </w:abstractNum>
  <w:abstractNum w:abstractNumId="17" w15:restartNumberingAfterBreak="0">
    <w:nsid w:val="7DDC382F"/>
    <w:multiLevelType w:val="hybridMultilevel"/>
    <w:tmpl w:val="3F122B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01829530">
    <w:abstractNumId w:val="15"/>
  </w:num>
  <w:num w:numId="2" w16cid:durableId="1954089908">
    <w:abstractNumId w:val="16"/>
  </w:num>
  <w:num w:numId="3" w16cid:durableId="966012537">
    <w:abstractNumId w:val="7"/>
  </w:num>
  <w:num w:numId="4" w16cid:durableId="124081441">
    <w:abstractNumId w:val="3"/>
  </w:num>
  <w:num w:numId="5" w16cid:durableId="802579075">
    <w:abstractNumId w:val="1"/>
  </w:num>
  <w:num w:numId="6" w16cid:durableId="759915030">
    <w:abstractNumId w:val="8"/>
  </w:num>
  <w:num w:numId="7" w16cid:durableId="1984701340">
    <w:abstractNumId w:val="12"/>
  </w:num>
  <w:num w:numId="8" w16cid:durableId="1992323852">
    <w:abstractNumId w:val="13"/>
  </w:num>
  <w:num w:numId="9" w16cid:durableId="314189818">
    <w:abstractNumId w:val="5"/>
  </w:num>
  <w:num w:numId="10" w16cid:durableId="506942971">
    <w:abstractNumId w:val="10"/>
  </w:num>
  <w:num w:numId="11" w16cid:durableId="1087922368">
    <w:abstractNumId w:val="17"/>
  </w:num>
  <w:num w:numId="12" w16cid:durableId="1530794025">
    <w:abstractNumId w:val="4"/>
  </w:num>
  <w:num w:numId="13" w16cid:durableId="1757090308">
    <w:abstractNumId w:val="14"/>
  </w:num>
  <w:num w:numId="14" w16cid:durableId="188953398">
    <w:abstractNumId w:val="11"/>
  </w:num>
  <w:num w:numId="15" w16cid:durableId="680472409">
    <w:abstractNumId w:val="6"/>
  </w:num>
  <w:num w:numId="16" w16cid:durableId="251084180">
    <w:abstractNumId w:val="2"/>
  </w:num>
  <w:num w:numId="17" w16cid:durableId="571816536">
    <w:abstractNumId w:val="9"/>
  </w:num>
  <w:num w:numId="18" w16cid:durableId="250704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87"/>
    <w:rsid w:val="00000363"/>
    <w:rsid w:val="0001083B"/>
    <w:rsid w:val="00017525"/>
    <w:rsid w:val="000250C6"/>
    <w:rsid w:val="000339C9"/>
    <w:rsid w:val="00034022"/>
    <w:rsid w:val="000702A8"/>
    <w:rsid w:val="00080A0E"/>
    <w:rsid w:val="000A2F83"/>
    <w:rsid w:val="000A5B6E"/>
    <w:rsid w:val="000B35BA"/>
    <w:rsid w:val="000C22CD"/>
    <w:rsid w:val="000C4D85"/>
    <w:rsid w:val="000C6EEC"/>
    <w:rsid w:val="001325DF"/>
    <w:rsid w:val="00133A8C"/>
    <w:rsid w:val="001416EA"/>
    <w:rsid w:val="001509C6"/>
    <w:rsid w:val="00163BBB"/>
    <w:rsid w:val="001669E3"/>
    <w:rsid w:val="001A4966"/>
    <w:rsid w:val="001B7461"/>
    <w:rsid w:val="001D0335"/>
    <w:rsid w:val="001D2DEE"/>
    <w:rsid w:val="001F2210"/>
    <w:rsid w:val="00220C46"/>
    <w:rsid w:val="0022507A"/>
    <w:rsid w:val="002340C8"/>
    <w:rsid w:val="00240733"/>
    <w:rsid w:val="00240AD0"/>
    <w:rsid w:val="002424C9"/>
    <w:rsid w:val="00245A1E"/>
    <w:rsid w:val="00246598"/>
    <w:rsid w:val="00254CFF"/>
    <w:rsid w:val="00265784"/>
    <w:rsid w:val="0027441E"/>
    <w:rsid w:val="002763FB"/>
    <w:rsid w:val="0028601A"/>
    <w:rsid w:val="002A397F"/>
    <w:rsid w:val="002A5E73"/>
    <w:rsid w:val="002B7E81"/>
    <w:rsid w:val="002B7FE6"/>
    <w:rsid w:val="002D04D2"/>
    <w:rsid w:val="002D5A30"/>
    <w:rsid w:val="002D68C2"/>
    <w:rsid w:val="002D7AB0"/>
    <w:rsid w:val="002E4442"/>
    <w:rsid w:val="002E56C9"/>
    <w:rsid w:val="002F2CBF"/>
    <w:rsid w:val="00303791"/>
    <w:rsid w:val="00303FD1"/>
    <w:rsid w:val="00317D2D"/>
    <w:rsid w:val="003229C8"/>
    <w:rsid w:val="00323D39"/>
    <w:rsid w:val="00335BFC"/>
    <w:rsid w:val="003500E2"/>
    <w:rsid w:val="00354344"/>
    <w:rsid w:val="00360A71"/>
    <w:rsid w:val="0037070B"/>
    <w:rsid w:val="00372F9A"/>
    <w:rsid w:val="003768BF"/>
    <w:rsid w:val="003958CA"/>
    <w:rsid w:val="003B5B57"/>
    <w:rsid w:val="003B6D50"/>
    <w:rsid w:val="003D4CA6"/>
    <w:rsid w:val="003F1791"/>
    <w:rsid w:val="003F765E"/>
    <w:rsid w:val="0041196A"/>
    <w:rsid w:val="00425D12"/>
    <w:rsid w:val="00426622"/>
    <w:rsid w:val="00431270"/>
    <w:rsid w:val="00454961"/>
    <w:rsid w:val="00461469"/>
    <w:rsid w:val="00462D1C"/>
    <w:rsid w:val="00464A2D"/>
    <w:rsid w:val="004669EC"/>
    <w:rsid w:val="00475278"/>
    <w:rsid w:val="00476275"/>
    <w:rsid w:val="0048315A"/>
    <w:rsid w:val="00484B78"/>
    <w:rsid w:val="00494D70"/>
    <w:rsid w:val="004A0995"/>
    <w:rsid w:val="004A45C5"/>
    <w:rsid w:val="004C7348"/>
    <w:rsid w:val="004D03DA"/>
    <w:rsid w:val="004D0D9D"/>
    <w:rsid w:val="004E5214"/>
    <w:rsid w:val="005055FF"/>
    <w:rsid w:val="00525BAC"/>
    <w:rsid w:val="005263D6"/>
    <w:rsid w:val="00532457"/>
    <w:rsid w:val="0053726D"/>
    <w:rsid w:val="00541CEB"/>
    <w:rsid w:val="00545D10"/>
    <w:rsid w:val="00560279"/>
    <w:rsid w:val="00561B69"/>
    <w:rsid w:val="00576EB0"/>
    <w:rsid w:val="005878A5"/>
    <w:rsid w:val="00594711"/>
    <w:rsid w:val="005967B3"/>
    <w:rsid w:val="005A244F"/>
    <w:rsid w:val="005A3734"/>
    <w:rsid w:val="005A4EED"/>
    <w:rsid w:val="005B12C6"/>
    <w:rsid w:val="005B1D36"/>
    <w:rsid w:val="005B1ED3"/>
    <w:rsid w:val="005B3440"/>
    <w:rsid w:val="005B4DB4"/>
    <w:rsid w:val="005B58EF"/>
    <w:rsid w:val="005D6440"/>
    <w:rsid w:val="005E0C05"/>
    <w:rsid w:val="005E0DB9"/>
    <w:rsid w:val="005F30B9"/>
    <w:rsid w:val="005F3A02"/>
    <w:rsid w:val="00602F44"/>
    <w:rsid w:val="0060300F"/>
    <w:rsid w:val="006107F4"/>
    <w:rsid w:val="006117B4"/>
    <w:rsid w:val="00612CA1"/>
    <w:rsid w:val="00624609"/>
    <w:rsid w:val="0063396D"/>
    <w:rsid w:val="00636A05"/>
    <w:rsid w:val="00654870"/>
    <w:rsid w:val="006641E1"/>
    <w:rsid w:val="00680CC7"/>
    <w:rsid w:val="006906EE"/>
    <w:rsid w:val="006A6D92"/>
    <w:rsid w:val="006A75C5"/>
    <w:rsid w:val="006B204A"/>
    <w:rsid w:val="006C1284"/>
    <w:rsid w:val="006C3A4F"/>
    <w:rsid w:val="006D6AD4"/>
    <w:rsid w:val="006F04C3"/>
    <w:rsid w:val="007023BA"/>
    <w:rsid w:val="0072105B"/>
    <w:rsid w:val="007244DC"/>
    <w:rsid w:val="007272C9"/>
    <w:rsid w:val="00730E28"/>
    <w:rsid w:val="00734462"/>
    <w:rsid w:val="00744B05"/>
    <w:rsid w:val="00760B7E"/>
    <w:rsid w:val="00763668"/>
    <w:rsid w:val="007713BA"/>
    <w:rsid w:val="007930FC"/>
    <w:rsid w:val="007B2C2B"/>
    <w:rsid w:val="007B5EAA"/>
    <w:rsid w:val="007D2493"/>
    <w:rsid w:val="00800C78"/>
    <w:rsid w:val="0080201B"/>
    <w:rsid w:val="008061EC"/>
    <w:rsid w:val="00816503"/>
    <w:rsid w:val="0082578E"/>
    <w:rsid w:val="008415F2"/>
    <w:rsid w:val="00843C6E"/>
    <w:rsid w:val="00850B90"/>
    <w:rsid w:val="008526B8"/>
    <w:rsid w:val="008617E9"/>
    <w:rsid w:val="0086260C"/>
    <w:rsid w:val="00864EE3"/>
    <w:rsid w:val="00873E50"/>
    <w:rsid w:val="00874E10"/>
    <w:rsid w:val="00877E7A"/>
    <w:rsid w:val="008851C5"/>
    <w:rsid w:val="008906B7"/>
    <w:rsid w:val="0089672A"/>
    <w:rsid w:val="008A021B"/>
    <w:rsid w:val="008A7B3B"/>
    <w:rsid w:val="008B11C8"/>
    <w:rsid w:val="008B236C"/>
    <w:rsid w:val="008B2FD1"/>
    <w:rsid w:val="008D1908"/>
    <w:rsid w:val="008D37B8"/>
    <w:rsid w:val="00912042"/>
    <w:rsid w:val="00933EC6"/>
    <w:rsid w:val="00944757"/>
    <w:rsid w:val="0095533D"/>
    <w:rsid w:val="00965628"/>
    <w:rsid w:val="009B5C01"/>
    <w:rsid w:val="009D714F"/>
    <w:rsid w:val="009E12CB"/>
    <w:rsid w:val="009E3365"/>
    <w:rsid w:val="009E3E2D"/>
    <w:rsid w:val="00A06AD1"/>
    <w:rsid w:val="00A45F91"/>
    <w:rsid w:val="00A50048"/>
    <w:rsid w:val="00A55BEC"/>
    <w:rsid w:val="00A67B48"/>
    <w:rsid w:val="00A84210"/>
    <w:rsid w:val="00A84CC2"/>
    <w:rsid w:val="00AB72D5"/>
    <w:rsid w:val="00AD218B"/>
    <w:rsid w:val="00AF2DD3"/>
    <w:rsid w:val="00AF3851"/>
    <w:rsid w:val="00AF4074"/>
    <w:rsid w:val="00AF7E52"/>
    <w:rsid w:val="00B01C54"/>
    <w:rsid w:val="00B03E92"/>
    <w:rsid w:val="00B0434E"/>
    <w:rsid w:val="00B315B9"/>
    <w:rsid w:val="00B33138"/>
    <w:rsid w:val="00B446E2"/>
    <w:rsid w:val="00B4640C"/>
    <w:rsid w:val="00B478BA"/>
    <w:rsid w:val="00B55B15"/>
    <w:rsid w:val="00B6010B"/>
    <w:rsid w:val="00B63649"/>
    <w:rsid w:val="00B65BD0"/>
    <w:rsid w:val="00B75B29"/>
    <w:rsid w:val="00B85AD2"/>
    <w:rsid w:val="00B92B74"/>
    <w:rsid w:val="00B93A1F"/>
    <w:rsid w:val="00BC3267"/>
    <w:rsid w:val="00BC3410"/>
    <w:rsid w:val="00BE2704"/>
    <w:rsid w:val="00BF250E"/>
    <w:rsid w:val="00C16CEF"/>
    <w:rsid w:val="00C2435E"/>
    <w:rsid w:val="00C250FB"/>
    <w:rsid w:val="00C33B01"/>
    <w:rsid w:val="00C37725"/>
    <w:rsid w:val="00C56CE4"/>
    <w:rsid w:val="00C6354D"/>
    <w:rsid w:val="00C64137"/>
    <w:rsid w:val="00C666BF"/>
    <w:rsid w:val="00C7767A"/>
    <w:rsid w:val="00C964F3"/>
    <w:rsid w:val="00C9767B"/>
    <w:rsid w:val="00CA39AB"/>
    <w:rsid w:val="00CA3B22"/>
    <w:rsid w:val="00CA7E00"/>
    <w:rsid w:val="00CC4FE0"/>
    <w:rsid w:val="00CC6DE9"/>
    <w:rsid w:val="00CD6967"/>
    <w:rsid w:val="00CD791A"/>
    <w:rsid w:val="00CF02A2"/>
    <w:rsid w:val="00CF3887"/>
    <w:rsid w:val="00CF6DB0"/>
    <w:rsid w:val="00D019DD"/>
    <w:rsid w:val="00D13F7A"/>
    <w:rsid w:val="00D1458D"/>
    <w:rsid w:val="00D15F16"/>
    <w:rsid w:val="00D1691F"/>
    <w:rsid w:val="00D42BC0"/>
    <w:rsid w:val="00D474CD"/>
    <w:rsid w:val="00D519DE"/>
    <w:rsid w:val="00D71C0D"/>
    <w:rsid w:val="00D71C6F"/>
    <w:rsid w:val="00D77A14"/>
    <w:rsid w:val="00DA3936"/>
    <w:rsid w:val="00DC30B1"/>
    <w:rsid w:val="00DC5F59"/>
    <w:rsid w:val="00DE69A6"/>
    <w:rsid w:val="00DF5D08"/>
    <w:rsid w:val="00DF6E71"/>
    <w:rsid w:val="00E14F0F"/>
    <w:rsid w:val="00E30088"/>
    <w:rsid w:val="00E6406E"/>
    <w:rsid w:val="00E72B8A"/>
    <w:rsid w:val="00E73BB8"/>
    <w:rsid w:val="00E749FF"/>
    <w:rsid w:val="00E7561F"/>
    <w:rsid w:val="00E75CCE"/>
    <w:rsid w:val="00E8206D"/>
    <w:rsid w:val="00E8322D"/>
    <w:rsid w:val="00E9395D"/>
    <w:rsid w:val="00E948DD"/>
    <w:rsid w:val="00E96656"/>
    <w:rsid w:val="00EB17FF"/>
    <w:rsid w:val="00EC6727"/>
    <w:rsid w:val="00EC6D79"/>
    <w:rsid w:val="00EF490B"/>
    <w:rsid w:val="00EF5B24"/>
    <w:rsid w:val="00EF5E50"/>
    <w:rsid w:val="00EF6A70"/>
    <w:rsid w:val="00F00382"/>
    <w:rsid w:val="00F01367"/>
    <w:rsid w:val="00F020CD"/>
    <w:rsid w:val="00F15410"/>
    <w:rsid w:val="00F163D9"/>
    <w:rsid w:val="00F17987"/>
    <w:rsid w:val="00F20161"/>
    <w:rsid w:val="00F315D9"/>
    <w:rsid w:val="00F425A7"/>
    <w:rsid w:val="00F425EB"/>
    <w:rsid w:val="00F4791A"/>
    <w:rsid w:val="00F64FAE"/>
    <w:rsid w:val="00F67D71"/>
    <w:rsid w:val="00F719AB"/>
    <w:rsid w:val="00F8454E"/>
    <w:rsid w:val="00F847B5"/>
    <w:rsid w:val="00F85334"/>
    <w:rsid w:val="00F91ADF"/>
    <w:rsid w:val="00F95AD9"/>
    <w:rsid w:val="00FB23A9"/>
    <w:rsid w:val="00FB5279"/>
    <w:rsid w:val="00FB5749"/>
    <w:rsid w:val="00FB685E"/>
    <w:rsid w:val="00FB69B2"/>
    <w:rsid w:val="00FC1851"/>
    <w:rsid w:val="00FE3800"/>
    <w:rsid w:val="00FF290A"/>
    <w:rsid w:val="00FF6306"/>
    <w:rsid w:val="00FF65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ADE59"/>
  <w15:chartTrackingRefBased/>
  <w15:docId w15:val="{F7EC9AE6-97D6-4121-846F-F6278655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7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00C7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798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17987"/>
    <w:pPr>
      <w:spacing w:before="400" w:after="40" w:line="240" w:lineRule="auto"/>
      <w:outlineLvl w:val="9"/>
    </w:pPr>
    <w:rPr>
      <w:color w:val="1F3864" w:themeColor="accent1" w:themeShade="80"/>
      <w:sz w:val="36"/>
      <w:szCs w:val="36"/>
      <w:lang w:eastAsia="es-AR"/>
    </w:rPr>
  </w:style>
  <w:style w:type="paragraph" w:styleId="TDC1">
    <w:name w:val="toc 1"/>
    <w:basedOn w:val="Normal"/>
    <w:next w:val="Normal"/>
    <w:autoRedefine/>
    <w:uiPriority w:val="39"/>
    <w:unhideWhenUsed/>
    <w:rsid w:val="00F17987"/>
    <w:pPr>
      <w:spacing w:after="100"/>
    </w:pPr>
    <w:rPr>
      <w:rFonts w:eastAsiaTheme="minorEastAsia"/>
      <w:lang w:eastAsia="es-AR"/>
    </w:rPr>
  </w:style>
  <w:style w:type="paragraph" w:styleId="TDC2">
    <w:name w:val="toc 2"/>
    <w:basedOn w:val="Normal"/>
    <w:next w:val="Normal"/>
    <w:autoRedefine/>
    <w:uiPriority w:val="39"/>
    <w:unhideWhenUsed/>
    <w:rsid w:val="00F17987"/>
    <w:pPr>
      <w:tabs>
        <w:tab w:val="left" w:pos="880"/>
        <w:tab w:val="right" w:leader="dot" w:pos="9914"/>
      </w:tabs>
      <w:spacing w:after="100"/>
      <w:ind w:left="220"/>
    </w:pPr>
    <w:rPr>
      <w:rFonts w:eastAsiaTheme="minorEastAsia"/>
      <w:noProof/>
      <w:lang w:eastAsia="es-AR"/>
    </w:rPr>
  </w:style>
  <w:style w:type="character" w:styleId="Hipervnculo">
    <w:name w:val="Hyperlink"/>
    <w:basedOn w:val="Fuentedeprrafopredeter"/>
    <w:uiPriority w:val="99"/>
    <w:unhideWhenUsed/>
    <w:rsid w:val="00F17987"/>
    <w:rPr>
      <w:color w:val="0563C1" w:themeColor="hyperlink"/>
      <w:u w:val="single"/>
    </w:rPr>
  </w:style>
  <w:style w:type="character" w:customStyle="1" w:styleId="Ttulo2Car">
    <w:name w:val="Título 2 Car"/>
    <w:basedOn w:val="Fuentedeprrafopredeter"/>
    <w:link w:val="Ttulo2"/>
    <w:uiPriority w:val="9"/>
    <w:rsid w:val="00800C78"/>
    <w:rPr>
      <w:rFonts w:asciiTheme="majorHAnsi" w:eastAsiaTheme="majorEastAsia" w:hAnsiTheme="majorHAnsi" w:cstheme="majorBidi"/>
      <w:color w:val="2F5496" w:themeColor="accent1" w:themeShade="BF"/>
      <w:sz w:val="32"/>
      <w:szCs w:val="32"/>
      <w:lang w:eastAsia="es-AR"/>
    </w:rPr>
  </w:style>
  <w:style w:type="paragraph" w:styleId="Ttulo">
    <w:name w:val="Title"/>
    <w:basedOn w:val="Normal"/>
    <w:next w:val="Normal"/>
    <w:link w:val="TtuloCar"/>
    <w:uiPriority w:val="10"/>
    <w:qFormat/>
    <w:rsid w:val="00800C78"/>
    <w:pPr>
      <w:spacing w:after="0" w:line="204" w:lineRule="auto"/>
      <w:contextualSpacing/>
    </w:pPr>
    <w:rPr>
      <w:rFonts w:asciiTheme="majorHAnsi" w:eastAsiaTheme="majorEastAsia" w:hAnsiTheme="majorHAnsi" w:cstheme="majorBidi"/>
      <w:caps/>
      <w:color w:val="44546A" w:themeColor="text2"/>
      <w:spacing w:val="-15"/>
      <w:sz w:val="72"/>
      <w:szCs w:val="72"/>
      <w:lang w:eastAsia="es-AR"/>
    </w:rPr>
  </w:style>
  <w:style w:type="character" w:customStyle="1" w:styleId="TtuloCar">
    <w:name w:val="Título Car"/>
    <w:basedOn w:val="Fuentedeprrafopredeter"/>
    <w:link w:val="Ttulo"/>
    <w:uiPriority w:val="10"/>
    <w:rsid w:val="00800C78"/>
    <w:rPr>
      <w:rFonts w:asciiTheme="majorHAnsi" w:eastAsiaTheme="majorEastAsia" w:hAnsiTheme="majorHAnsi" w:cstheme="majorBidi"/>
      <w:caps/>
      <w:color w:val="44546A" w:themeColor="text2"/>
      <w:spacing w:val="-15"/>
      <w:sz w:val="72"/>
      <w:szCs w:val="72"/>
      <w:lang w:eastAsia="es-AR"/>
    </w:rPr>
  </w:style>
  <w:style w:type="paragraph" w:styleId="Prrafodelista">
    <w:name w:val="List Paragraph"/>
    <w:basedOn w:val="Normal"/>
    <w:uiPriority w:val="34"/>
    <w:qFormat/>
    <w:rsid w:val="00800C78"/>
    <w:pPr>
      <w:ind w:left="720"/>
      <w:contextualSpacing/>
    </w:pPr>
    <w:rPr>
      <w:rFonts w:eastAsiaTheme="minorEastAsia"/>
      <w:lang w:eastAsia="es-AR"/>
    </w:rPr>
  </w:style>
  <w:style w:type="paragraph" w:styleId="Encabezado">
    <w:name w:val="header"/>
    <w:basedOn w:val="Normal"/>
    <w:link w:val="EncabezadoCar"/>
    <w:uiPriority w:val="99"/>
    <w:unhideWhenUsed/>
    <w:rsid w:val="008257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78E"/>
  </w:style>
  <w:style w:type="paragraph" w:styleId="Piedepgina">
    <w:name w:val="footer"/>
    <w:basedOn w:val="Normal"/>
    <w:link w:val="PiedepginaCar"/>
    <w:uiPriority w:val="99"/>
    <w:unhideWhenUsed/>
    <w:rsid w:val="008257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78E"/>
  </w:style>
  <w:style w:type="paragraph" w:styleId="NormalWeb">
    <w:name w:val="Normal (Web)"/>
    <w:basedOn w:val="Normal"/>
    <w:uiPriority w:val="99"/>
    <w:unhideWhenUsed/>
    <w:rsid w:val="00E30088"/>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Sinespaciado">
    <w:name w:val="No Spacing"/>
    <w:link w:val="SinespaciadoCar"/>
    <w:uiPriority w:val="1"/>
    <w:qFormat/>
    <w:rsid w:val="006C128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C128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FFF2-0198-4FC1-8E73-C3922AB4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892</Words>
  <Characters>65411</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Olio, Mauro</dc:creator>
  <cp:keywords/>
  <dc:description/>
  <cp:lastModifiedBy>Dell Olio, Mauro</cp:lastModifiedBy>
  <cp:revision>7</cp:revision>
  <cp:lastPrinted>2022-11-21T20:39:00Z</cp:lastPrinted>
  <dcterms:created xsi:type="dcterms:W3CDTF">2022-11-21T20:21:00Z</dcterms:created>
  <dcterms:modified xsi:type="dcterms:W3CDTF">2022-11-21T20:39:00Z</dcterms:modified>
</cp:coreProperties>
</file>